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C98" w:rsidRPr="00245116" w:rsidRDefault="00200C98" w:rsidP="00200C98">
      <w:bookmarkStart w:id="0" w:name="_Hlk534528522"/>
    </w:p>
    <w:p w:rsidR="00200C98" w:rsidRPr="00245116" w:rsidRDefault="00200C98" w:rsidP="00200C98"/>
    <w:p w:rsidR="00200C98" w:rsidRPr="00245116" w:rsidRDefault="00200C98" w:rsidP="00200C98">
      <w:r w:rsidRPr="0024511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3B317" wp14:editId="47FA3539">
                <wp:simplePos x="0" y="0"/>
                <wp:positionH relativeFrom="column">
                  <wp:posOffset>2012950</wp:posOffset>
                </wp:positionH>
                <wp:positionV relativeFrom="paragraph">
                  <wp:posOffset>-279400</wp:posOffset>
                </wp:positionV>
                <wp:extent cx="1412240" cy="1434465"/>
                <wp:effectExtent l="0" t="0" r="17145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1D7D" w:rsidRDefault="00A31D7D" w:rsidP="00200C9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4641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5D0A23F0" wp14:editId="6911A698">
                                  <wp:extent cx="1219200" cy="121920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03B317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5pt;margin-top:-22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<v:stroke dashstyle="1 1" endcap="round"/>
                <v:textbox style="mso-fit-shape-to-text:t">
                  <w:txbxContent>
                    <w:p w:rsidR="00A31D7D" w:rsidRDefault="00A31D7D" w:rsidP="00200C98">
                      <w:pPr>
                        <w:jc w:val="center"/>
                        <w:rPr>
                          <w:sz w:val="18"/>
                        </w:rPr>
                      </w:pPr>
                      <w:r w:rsidRPr="00C4641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5D0A23F0" wp14:editId="6911A698">
                            <wp:extent cx="1219200" cy="121920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A049C0" w:rsidRDefault="00200C98" w:rsidP="00A049C0">
      <w:pPr>
        <w:pStyle w:val="Normal0"/>
        <w:spacing w:after="120"/>
        <w:jc w:val="center"/>
        <w:rPr>
          <w:color w:val="000000"/>
          <w:sz w:val="28"/>
          <w:lang w:eastAsia="zh-CN"/>
        </w:rPr>
      </w:pPr>
      <w:r w:rsidRPr="00A049C0">
        <w:rPr>
          <w:color w:val="000000"/>
          <w:sz w:val="28"/>
          <w:lang w:eastAsia="zh-CN"/>
        </w:rPr>
        <w:t>{</w:t>
      </w:r>
      <w:r w:rsidRPr="00A049C0">
        <w:rPr>
          <w:rFonts w:hint="eastAsia"/>
          <w:color w:val="000000"/>
          <w:sz w:val="28"/>
          <w:lang w:eastAsia="zh-CN"/>
        </w:rPr>
        <w:t xml:space="preserve"> </w:t>
      </w:r>
      <w:r w:rsidRPr="00A049C0">
        <w:rPr>
          <w:rFonts w:hint="eastAsia"/>
          <w:color w:val="000000"/>
          <w:sz w:val="28"/>
          <w:lang w:eastAsia="zh-CN"/>
        </w:rPr>
        <w:t>渔乐生活</w:t>
      </w:r>
      <w:r w:rsidRPr="00A049C0">
        <w:rPr>
          <w:rFonts w:hint="eastAsia"/>
          <w:color w:val="000000"/>
          <w:sz w:val="28"/>
          <w:lang w:eastAsia="zh-CN"/>
        </w:rPr>
        <w:t xml:space="preserve"> </w:t>
      </w:r>
      <w:r w:rsidRPr="00A049C0">
        <w:rPr>
          <w:color w:val="000000"/>
          <w:sz w:val="28"/>
          <w:lang w:eastAsia="zh-CN"/>
        </w:rPr>
        <w:t>}</w:t>
      </w:r>
    </w:p>
    <w:p w:rsidR="00200C98" w:rsidRPr="00A049C0" w:rsidRDefault="00200C98" w:rsidP="00A049C0">
      <w:pPr>
        <w:pStyle w:val="Normal0"/>
        <w:spacing w:after="120"/>
        <w:jc w:val="center"/>
        <w:rPr>
          <w:color w:val="000000"/>
          <w:sz w:val="28"/>
          <w:lang w:eastAsia="zh-CN"/>
        </w:rPr>
      </w:pPr>
      <w:r w:rsidRPr="00A049C0">
        <w:rPr>
          <w:rFonts w:hint="eastAsia"/>
          <w:color w:val="000000"/>
          <w:sz w:val="28"/>
          <w:lang w:eastAsia="zh-CN"/>
        </w:rPr>
        <w:t>移动端</w:t>
      </w:r>
      <w:r w:rsidRPr="00A049C0">
        <w:rPr>
          <w:rFonts w:hint="eastAsia"/>
          <w:color w:val="000000"/>
          <w:sz w:val="28"/>
          <w:lang w:eastAsia="zh-CN"/>
        </w:rPr>
        <w:t>APP</w:t>
      </w:r>
    </w:p>
    <w:p w:rsidR="00200C98" w:rsidRPr="00A049C0" w:rsidRDefault="00200C98" w:rsidP="00A049C0">
      <w:pPr>
        <w:pStyle w:val="Normal0"/>
        <w:spacing w:after="120"/>
        <w:jc w:val="center"/>
        <w:rPr>
          <w:color w:val="000000"/>
          <w:sz w:val="28"/>
          <w:lang w:eastAsia="zh-CN"/>
        </w:rPr>
      </w:pPr>
      <w:r w:rsidRPr="00A049C0">
        <w:rPr>
          <w:rFonts w:hint="eastAsia"/>
          <w:color w:val="000000"/>
          <w:sz w:val="28"/>
          <w:lang w:eastAsia="zh-CN"/>
        </w:rPr>
        <w:t>功能测试用例</w:t>
      </w:r>
    </w:p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49"/>
        <w:gridCol w:w="1297"/>
        <w:gridCol w:w="4450"/>
      </w:tblGrid>
      <w:tr w:rsidR="00200C98" w:rsidRPr="00245116" w:rsidTr="00AD249A">
        <w:trPr>
          <w:cantSplit/>
          <w:trHeight w:val="319"/>
        </w:trPr>
        <w:tc>
          <w:tcPr>
            <w:tcW w:w="2684" w:type="dxa"/>
            <w:vMerge w:val="restart"/>
          </w:tcPr>
          <w:p w:rsidR="00200C98" w:rsidRPr="00245116" w:rsidRDefault="00200C98" w:rsidP="00AD249A">
            <w:r w:rsidRPr="00245116">
              <w:rPr>
                <w:rFonts w:hint="eastAsia"/>
              </w:rPr>
              <w:t>文件状态：</w:t>
            </w:r>
          </w:p>
          <w:p w:rsidR="00200C98" w:rsidRPr="00245116" w:rsidRDefault="00200C98" w:rsidP="00AD249A">
            <w:r w:rsidRPr="00245116">
              <w:rPr>
                <w:rFonts w:hint="eastAsia"/>
              </w:rPr>
              <w:t>[</w:t>
            </w:r>
            <w:r w:rsidR="00C91396">
              <w:rPr>
                <w:rFonts w:hint="eastAsia"/>
              </w:rPr>
              <w:t xml:space="preserve"> </w:t>
            </w:r>
            <w:r w:rsidR="00C91396">
              <w:t xml:space="preserve"> </w:t>
            </w:r>
            <w:r w:rsidRPr="00245116">
              <w:rPr>
                <w:rFonts w:hint="eastAsia"/>
              </w:rPr>
              <w:t xml:space="preserve">] </w:t>
            </w:r>
            <w:r w:rsidRPr="00245116">
              <w:rPr>
                <w:rFonts w:hint="eastAsia"/>
              </w:rPr>
              <w:t>草稿</w:t>
            </w:r>
          </w:p>
          <w:p w:rsidR="00200C98" w:rsidRPr="00245116" w:rsidRDefault="00200C98" w:rsidP="00AD249A">
            <w:r w:rsidRPr="00245116">
              <w:rPr>
                <w:rFonts w:hint="eastAsia"/>
              </w:rPr>
              <w:t xml:space="preserve">[  ] </w:t>
            </w:r>
            <w:r w:rsidRPr="00245116">
              <w:rPr>
                <w:rFonts w:hint="eastAsia"/>
              </w:rPr>
              <w:t>正式发布</w:t>
            </w:r>
          </w:p>
          <w:p w:rsidR="00200C98" w:rsidRPr="00245116" w:rsidRDefault="00200C98" w:rsidP="00AD249A">
            <w:r w:rsidRPr="00245116">
              <w:rPr>
                <w:rFonts w:hint="eastAsia"/>
              </w:rPr>
              <w:t>[</w:t>
            </w:r>
            <w:r w:rsidR="00C91396" w:rsidRPr="00245116">
              <w:rPr>
                <w:rFonts w:hint="eastAsia"/>
              </w:rPr>
              <w:t>√</w:t>
            </w:r>
            <w:r w:rsidRPr="00245116">
              <w:rPr>
                <w:rFonts w:hint="eastAsia"/>
              </w:rPr>
              <w:t>]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文件标识：</w:t>
            </w:r>
          </w:p>
        </w:tc>
        <w:tc>
          <w:tcPr>
            <w:tcW w:w="469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G05-</w:t>
            </w:r>
            <w:proofErr w:type="gramStart"/>
            <w:r w:rsidRPr="00245116">
              <w:rPr>
                <w:rFonts w:hint="eastAsia"/>
              </w:rPr>
              <w:t>渔乐生活</w:t>
            </w:r>
            <w:proofErr w:type="gramEnd"/>
            <w:r w:rsidRPr="00245116">
              <w:rPr>
                <w:rFonts w:hint="eastAsia"/>
              </w:rPr>
              <w:t>-</w:t>
            </w:r>
            <w:r w:rsidRPr="00245116">
              <w:rPr>
                <w:rFonts w:hint="eastAsia"/>
              </w:rPr>
              <w:t>功能测试用例</w:t>
            </w:r>
            <w:r w:rsidR="00005631">
              <w:rPr>
                <w:rFonts w:hint="eastAsia"/>
              </w:rPr>
              <w:t>（用户端）</w:t>
            </w:r>
          </w:p>
        </w:tc>
      </w:tr>
      <w:tr w:rsidR="00200C98" w:rsidRPr="00245116" w:rsidTr="00AD249A">
        <w:trPr>
          <w:cantSplit/>
          <w:trHeight w:val="319"/>
        </w:trPr>
        <w:tc>
          <w:tcPr>
            <w:tcW w:w="2684" w:type="dxa"/>
            <w:vMerge/>
          </w:tcPr>
          <w:p w:rsidR="00200C98" w:rsidRPr="00245116" w:rsidRDefault="00200C98" w:rsidP="00AD249A"/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当前版本：</w:t>
            </w:r>
          </w:p>
        </w:tc>
        <w:tc>
          <w:tcPr>
            <w:tcW w:w="469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0.</w:t>
            </w:r>
            <w:r w:rsidR="00005631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.</w:t>
            </w:r>
            <w:r w:rsidRPr="00245116">
              <w:t>0</w:t>
            </w:r>
          </w:p>
        </w:tc>
      </w:tr>
      <w:tr w:rsidR="00200C98" w:rsidRPr="00245116" w:rsidTr="00AD249A">
        <w:trPr>
          <w:cantSplit/>
        </w:trPr>
        <w:tc>
          <w:tcPr>
            <w:tcW w:w="2684" w:type="dxa"/>
            <w:vMerge/>
          </w:tcPr>
          <w:p w:rsidR="00200C98" w:rsidRPr="00245116" w:rsidRDefault="00200C98" w:rsidP="00AD249A"/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作</w:t>
            </w:r>
            <w:r w:rsidRPr="00245116">
              <w:rPr>
                <w:rFonts w:hint="eastAsia"/>
              </w:rPr>
              <w:t xml:space="preserve">    </w:t>
            </w:r>
            <w:r w:rsidRPr="00245116">
              <w:rPr>
                <w:rFonts w:hint="eastAsia"/>
              </w:rPr>
              <w:t>者：</w:t>
            </w:r>
          </w:p>
        </w:tc>
        <w:tc>
          <w:tcPr>
            <w:tcW w:w="4692" w:type="dxa"/>
          </w:tcPr>
          <w:p w:rsidR="00200C98" w:rsidRPr="00245116" w:rsidRDefault="00200C98" w:rsidP="00AD249A">
            <w:proofErr w:type="gramStart"/>
            <w:r w:rsidRPr="00245116">
              <w:rPr>
                <w:rFonts w:hint="eastAsia"/>
              </w:rPr>
              <w:t>吴子乔</w:t>
            </w:r>
            <w:proofErr w:type="gramEnd"/>
          </w:p>
        </w:tc>
      </w:tr>
      <w:tr w:rsidR="00200C98" w:rsidRPr="00245116" w:rsidTr="00AD249A">
        <w:trPr>
          <w:cantSplit/>
        </w:trPr>
        <w:tc>
          <w:tcPr>
            <w:tcW w:w="2684" w:type="dxa"/>
            <w:vMerge/>
          </w:tcPr>
          <w:p w:rsidR="00200C98" w:rsidRPr="00245116" w:rsidRDefault="00200C98" w:rsidP="00AD249A"/>
        </w:tc>
        <w:tc>
          <w:tcPr>
            <w:tcW w:w="1344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完成日期：</w:t>
            </w:r>
          </w:p>
        </w:tc>
        <w:tc>
          <w:tcPr>
            <w:tcW w:w="469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01</w:t>
            </w:r>
            <w:r w:rsidR="005D5290">
              <w:rPr>
                <w:rFonts w:hint="eastAsia"/>
              </w:rPr>
              <w:t>9</w:t>
            </w:r>
            <w:r w:rsidRPr="00245116">
              <w:rPr>
                <w:rFonts w:hint="eastAsia"/>
              </w:rPr>
              <w:t>/1/</w:t>
            </w:r>
            <w:r w:rsidR="005D5290">
              <w:rPr>
                <w:rFonts w:hint="eastAsia"/>
              </w:rPr>
              <w:t>7</w:t>
            </w:r>
          </w:p>
        </w:tc>
      </w:tr>
    </w:tbl>
    <w:p w:rsidR="00200C98" w:rsidRPr="00245116" w:rsidRDefault="00200C98" w:rsidP="00200C98"/>
    <w:p w:rsidR="00200C98" w:rsidRPr="00A049C0" w:rsidRDefault="00200C98" w:rsidP="00A049C0">
      <w:pPr>
        <w:pageBreakBefore/>
        <w:jc w:val="center"/>
        <w:rPr>
          <w:color w:val="000000"/>
          <w:sz w:val="28"/>
        </w:rPr>
      </w:pPr>
      <w:r w:rsidRPr="00A049C0">
        <w:rPr>
          <w:rFonts w:hint="eastAsia"/>
          <w:color w:val="000000"/>
          <w:sz w:val="28"/>
        </w:rPr>
        <w:lastRenderedPageBreak/>
        <w:t>版</w:t>
      </w:r>
      <w:r w:rsidRPr="00A049C0">
        <w:rPr>
          <w:rFonts w:hint="eastAsia"/>
          <w:color w:val="000000"/>
          <w:sz w:val="28"/>
        </w:rPr>
        <w:t xml:space="preserve"> </w:t>
      </w:r>
      <w:r w:rsidRPr="00A049C0">
        <w:rPr>
          <w:rFonts w:hint="eastAsia"/>
          <w:color w:val="000000"/>
          <w:sz w:val="28"/>
        </w:rPr>
        <w:t>本</w:t>
      </w:r>
      <w:r w:rsidRPr="00A049C0">
        <w:rPr>
          <w:rFonts w:hint="eastAsia"/>
          <w:color w:val="000000"/>
          <w:sz w:val="28"/>
        </w:rPr>
        <w:t xml:space="preserve"> </w:t>
      </w:r>
      <w:r w:rsidRPr="00A049C0">
        <w:rPr>
          <w:rFonts w:hint="eastAsia"/>
          <w:color w:val="000000"/>
          <w:sz w:val="28"/>
        </w:rPr>
        <w:t>历</w:t>
      </w:r>
      <w:r w:rsidRPr="00A049C0">
        <w:rPr>
          <w:rFonts w:hint="eastAsia"/>
          <w:color w:val="000000"/>
          <w:sz w:val="28"/>
        </w:rPr>
        <w:t xml:space="preserve"> </w:t>
      </w:r>
      <w:r w:rsidRPr="00A049C0">
        <w:rPr>
          <w:rFonts w:hint="eastAsia"/>
          <w:color w:val="000000"/>
          <w:sz w:val="28"/>
        </w:rPr>
        <w:t>史</w:t>
      </w:r>
    </w:p>
    <w:p w:rsidR="00200C98" w:rsidRPr="00245116" w:rsidRDefault="00200C98" w:rsidP="00200C98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560"/>
        <w:gridCol w:w="1162"/>
        <w:gridCol w:w="1848"/>
        <w:gridCol w:w="2908"/>
      </w:tblGrid>
      <w:tr w:rsidR="00200C98" w:rsidRPr="00245116" w:rsidTr="00D402A2">
        <w:tc>
          <w:tcPr>
            <w:tcW w:w="124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版本</w:t>
            </w:r>
            <w:r w:rsidRPr="00245116">
              <w:t>/</w:t>
            </w:r>
            <w:r w:rsidRPr="00245116">
              <w:rPr>
                <w:rFonts w:hint="eastAsia"/>
              </w:rPr>
              <w:t>状态</w:t>
            </w:r>
          </w:p>
        </w:tc>
        <w:tc>
          <w:tcPr>
            <w:tcW w:w="1560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作者</w:t>
            </w:r>
          </w:p>
        </w:tc>
        <w:tc>
          <w:tcPr>
            <w:tcW w:w="116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参与者</w:t>
            </w:r>
          </w:p>
        </w:tc>
        <w:tc>
          <w:tcPr>
            <w:tcW w:w="184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起止日期</w:t>
            </w:r>
          </w:p>
        </w:tc>
        <w:tc>
          <w:tcPr>
            <w:tcW w:w="290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备注</w:t>
            </w:r>
          </w:p>
        </w:tc>
      </w:tr>
      <w:tr w:rsidR="00200C98" w:rsidRPr="00245116" w:rsidTr="00D402A2">
        <w:tc>
          <w:tcPr>
            <w:tcW w:w="124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0.0.1</w:t>
            </w:r>
          </w:p>
          <w:p w:rsidR="00200C98" w:rsidRPr="00245116" w:rsidRDefault="00200C98" w:rsidP="00AD249A"/>
        </w:tc>
        <w:tc>
          <w:tcPr>
            <w:tcW w:w="1560" w:type="dxa"/>
          </w:tcPr>
          <w:p w:rsidR="00200C98" w:rsidRPr="00245116" w:rsidRDefault="00200C98" w:rsidP="00AD249A">
            <w:proofErr w:type="gramStart"/>
            <w:r w:rsidRPr="00245116"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200C98" w:rsidRPr="00245116" w:rsidRDefault="00200C98" w:rsidP="00AD249A"/>
        </w:tc>
        <w:tc>
          <w:tcPr>
            <w:tcW w:w="184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018/12/</w:t>
            </w:r>
            <w:r w:rsidRPr="00245116">
              <w:t>22</w:t>
            </w:r>
            <w:r w:rsidRPr="00245116">
              <w:rPr>
                <w:rFonts w:hint="eastAsia"/>
              </w:rPr>
              <w:t>-2018/12/</w:t>
            </w:r>
            <w:r w:rsidRPr="00245116">
              <w:t>23</w:t>
            </w:r>
          </w:p>
        </w:tc>
        <w:tc>
          <w:tcPr>
            <w:tcW w:w="290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功能测试测试用例的初步书写</w:t>
            </w:r>
          </w:p>
        </w:tc>
      </w:tr>
      <w:tr w:rsidR="00200C98" w:rsidRPr="00245116" w:rsidTr="00D402A2">
        <w:tc>
          <w:tcPr>
            <w:tcW w:w="1242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0.1.0</w:t>
            </w:r>
          </w:p>
          <w:p w:rsidR="00200C98" w:rsidRPr="00245116" w:rsidRDefault="00200C98" w:rsidP="00AD249A"/>
        </w:tc>
        <w:tc>
          <w:tcPr>
            <w:tcW w:w="1560" w:type="dxa"/>
          </w:tcPr>
          <w:p w:rsidR="00200C98" w:rsidRPr="00245116" w:rsidRDefault="00200C98" w:rsidP="00AD249A">
            <w:proofErr w:type="gramStart"/>
            <w:r w:rsidRPr="00245116"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200C98" w:rsidRPr="00245116" w:rsidRDefault="00200C98" w:rsidP="00AD249A"/>
        </w:tc>
        <w:tc>
          <w:tcPr>
            <w:tcW w:w="184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018/12/30</w:t>
            </w:r>
            <w:r w:rsidR="008E0B21">
              <w:rPr>
                <w:rFonts w:hint="eastAsia"/>
              </w:rPr>
              <w:t>-2018/12/30</w:t>
            </w:r>
          </w:p>
        </w:tc>
        <w:tc>
          <w:tcPr>
            <w:tcW w:w="290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增加测试用例</w:t>
            </w:r>
          </w:p>
        </w:tc>
      </w:tr>
      <w:tr w:rsidR="00C21E43" w:rsidRPr="00245116" w:rsidTr="00D402A2">
        <w:tc>
          <w:tcPr>
            <w:tcW w:w="1242" w:type="dxa"/>
          </w:tcPr>
          <w:p w:rsidR="00C21E43" w:rsidRPr="00245116" w:rsidRDefault="00C21E43" w:rsidP="00AD249A">
            <w:r>
              <w:rPr>
                <w:rFonts w:hint="eastAsia"/>
              </w:rPr>
              <w:t>0.2.0</w:t>
            </w:r>
          </w:p>
        </w:tc>
        <w:tc>
          <w:tcPr>
            <w:tcW w:w="1560" w:type="dxa"/>
          </w:tcPr>
          <w:p w:rsidR="00C21E43" w:rsidRPr="00245116" w:rsidRDefault="00C21E43" w:rsidP="00AD249A">
            <w:proofErr w:type="gramStart"/>
            <w:r>
              <w:rPr>
                <w:rFonts w:hint="eastAsia"/>
              </w:rPr>
              <w:t>吴子乔</w:t>
            </w:r>
            <w:proofErr w:type="gramEnd"/>
          </w:p>
        </w:tc>
        <w:tc>
          <w:tcPr>
            <w:tcW w:w="1162" w:type="dxa"/>
          </w:tcPr>
          <w:p w:rsidR="00C21E43" w:rsidRPr="00245116" w:rsidRDefault="00C21E43" w:rsidP="00AD249A"/>
        </w:tc>
        <w:tc>
          <w:tcPr>
            <w:tcW w:w="1848" w:type="dxa"/>
          </w:tcPr>
          <w:p w:rsidR="00C21E43" w:rsidRDefault="00C21E43" w:rsidP="00AD249A">
            <w:r>
              <w:rPr>
                <w:rFonts w:hint="eastAsia"/>
              </w:rPr>
              <w:t>201</w:t>
            </w:r>
            <w:r w:rsidR="005D5290">
              <w:rPr>
                <w:rFonts w:hint="eastAsia"/>
              </w:rPr>
              <w:t>9</w:t>
            </w:r>
            <w:r>
              <w:rPr>
                <w:rFonts w:hint="eastAsia"/>
              </w:rPr>
              <w:t>/1/5-</w:t>
            </w:r>
          </w:p>
          <w:p w:rsidR="00C21E43" w:rsidRPr="00245116" w:rsidRDefault="00C21E43" w:rsidP="00AD249A">
            <w:r>
              <w:rPr>
                <w:rFonts w:hint="eastAsia"/>
              </w:rPr>
              <w:t>201</w:t>
            </w:r>
            <w:r w:rsidR="005D5290">
              <w:rPr>
                <w:rFonts w:hint="eastAsia"/>
              </w:rPr>
              <w:t>9</w:t>
            </w:r>
            <w:r>
              <w:rPr>
                <w:rFonts w:hint="eastAsia"/>
              </w:rPr>
              <w:t>/1/7</w:t>
            </w:r>
          </w:p>
        </w:tc>
        <w:tc>
          <w:tcPr>
            <w:tcW w:w="2908" w:type="dxa"/>
          </w:tcPr>
          <w:p w:rsidR="00C21E43" w:rsidRPr="00245116" w:rsidRDefault="00866BB5" w:rsidP="00AD249A">
            <w:r>
              <w:rPr>
                <w:rFonts w:hint="eastAsia"/>
              </w:rPr>
              <w:t>测试用例标准化改写及对遗漏的测试用例进行补充</w:t>
            </w:r>
          </w:p>
        </w:tc>
      </w:tr>
    </w:tbl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4D55C2" w:rsidRPr="00C253F7" w:rsidRDefault="004D55C2" w:rsidP="004D55C2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目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D70121" w:rsidRDefault="004D55C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534568895" w:history="1">
        <w:r w:rsidR="00D70121" w:rsidRPr="00EC7303">
          <w:rPr>
            <w:rStyle w:val="a7"/>
            <w:noProof/>
          </w:rPr>
          <w:t>1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用户登录</w:t>
        </w:r>
        <w:r w:rsidR="00D70121" w:rsidRPr="00EC7303">
          <w:rPr>
            <w:rStyle w:val="a7"/>
            <w:noProof/>
          </w:rPr>
          <w:t>/</w:t>
        </w:r>
        <w:r w:rsidR="00D70121" w:rsidRPr="00EC7303">
          <w:rPr>
            <w:rStyle w:val="a7"/>
            <w:noProof/>
          </w:rPr>
          <w:t>注册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895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5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896" w:history="1">
        <w:r w:rsidR="00D70121" w:rsidRPr="00EC7303">
          <w:rPr>
            <w:rStyle w:val="a7"/>
            <w:noProof/>
          </w:rPr>
          <w:t>1.1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手机号登录注册（手机号验证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896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5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897" w:history="1">
        <w:r w:rsidR="00D70121" w:rsidRPr="00EC7303">
          <w:rPr>
            <w:rStyle w:val="a7"/>
            <w:noProof/>
          </w:rPr>
          <w:t>1.2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手机号登录注册（验证码验证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897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6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898" w:history="1">
        <w:r w:rsidR="00D70121" w:rsidRPr="00EC7303">
          <w:rPr>
            <w:rStyle w:val="a7"/>
            <w:noProof/>
          </w:rPr>
          <w:t>1.3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第三方快捷登录注册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898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6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899" w:history="1">
        <w:r w:rsidR="00D70121" w:rsidRPr="00EC7303">
          <w:rPr>
            <w:rStyle w:val="a7"/>
            <w:noProof/>
          </w:rPr>
          <w:t>1.4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用户退出登录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899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7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0" w:history="1">
        <w:r w:rsidR="00D70121" w:rsidRPr="00EC7303">
          <w:rPr>
            <w:rStyle w:val="a7"/>
            <w:noProof/>
          </w:rPr>
          <w:t>2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地图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0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7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1" w:history="1">
        <w:r w:rsidR="00D70121" w:rsidRPr="00EC7303">
          <w:rPr>
            <w:rStyle w:val="a7"/>
            <w:noProof/>
          </w:rPr>
          <w:t>2.1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建立标签（引出建立标签选择界面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1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7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2" w:history="1">
        <w:r w:rsidR="00D70121" w:rsidRPr="00EC7303">
          <w:rPr>
            <w:rStyle w:val="a7"/>
            <w:noProof/>
          </w:rPr>
          <w:t>2.2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建立标签（渔具店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2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8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3" w:history="1">
        <w:r w:rsidR="00D70121" w:rsidRPr="00EC7303">
          <w:rPr>
            <w:rStyle w:val="a7"/>
            <w:noProof/>
          </w:rPr>
          <w:t>2.3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建立标签（钓点）（界面一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3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0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4" w:history="1">
        <w:r w:rsidR="00D70121" w:rsidRPr="00EC7303">
          <w:rPr>
            <w:rStyle w:val="a7"/>
            <w:noProof/>
          </w:rPr>
          <w:t>2.4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建立标签（钓点）（界面二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4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1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5" w:history="1">
        <w:r w:rsidR="00D70121" w:rsidRPr="00EC7303">
          <w:rPr>
            <w:rStyle w:val="a7"/>
            <w:noProof/>
          </w:rPr>
          <w:t>2.5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修改标签（渔具店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5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2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6" w:history="1">
        <w:r w:rsidR="00D70121" w:rsidRPr="00EC7303">
          <w:rPr>
            <w:rStyle w:val="a7"/>
            <w:noProof/>
          </w:rPr>
          <w:t>2.6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修改标签</w:t>
        </w:r>
        <w:r w:rsidR="00D70121" w:rsidRPr="00EC7303">
          <w:rPr>
            <w:rStyle w:val="a7"/>
            <w:noProof/>
          </w:rPr>
          <w:t>(</w:t>
        </w:r>
        <w:r w:rsidR="00D70121" w:rsidRPr="00EC7303">
          <w:rPr>
            <w:rStyle w:val="a7"/>
            <w:noProof/>
          </w:rPr>
          <w:t>钓点</w:t>
        </w:r>
        <w:r w:rsidR="00D70121" w:rsidRPr="00EC7303">
          <w:rPr>
            <w:rStyle w:val="a7"/>
            <w:noProof/>
          </w:rPr>
          <w:t>)</w:t>
        </w:r>
        <w:r w:rsidR="00D70121" w:rsidRPr="00EC7303">
          <w:rPr>
            <w:rStyle w:val="a7"/>
            <w:noProof/>
          </w:rPr>
          <w:t>（界面一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6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4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7" w:history="1">
        <w:r w:rsidR="00D70121" w:rsidRPr="00EC7303">
          <w:rPr>
            <w:rStyle w:val="a7"/>
            <w:noProof/>
          </w:rPr>
          <w:t>2.7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修改标签（钓点）（界面二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7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5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8" w:history="1">
        <w:r w:rsidR="00D70121" w:rsidRPr="00EC7303">
          <w:rPr>
            <w:rStyle w:val="a7"/>
            <w:noProof/>
          </w:rPr>
          <w:t>2.8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删除标签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8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6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09" w:history="1">
        <w:r w:rsidR="00D70121" w:rsidRPr="00EC7303">
          <w:rPr>
            <w:rStyle w:val="a7"/>
            <w:noProof/>
          </w:rPr>
          <w:t>2.9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反馈（选择界面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09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7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0" w:history="1">
        <w:r w:rsidR="00D70121" w:rsidRPr="00EC7303">
          <w:rPr>
            <w:rStyle w:val="a7"/>
            <w:noProof/>
          </w:rPr>
          <w:t>2.10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反馈（钓场已关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0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8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1" w:history="1">
        <w:r w:rsidR="00D70121" w:rsidRPr="00EC7303">
          <w:rPr>
            <w:rStyle w:val="a7"/>
            <w:noProof/>
          </w:rPr>
          <w:t>2.11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反馈（位置错误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1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8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2" w:history="1">
        <w:r w:rsidR="00D70121" w:rsidRPr="00EC7303">
          <w:rPr>
            <w:rStyle w:val="a7"/>
            <w:noProof/>
          </w:rPr>
          <w:t>2.12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反馈（钓点信息有误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2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19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3" w:history="1">
        <w:r w:rsidR="00D70121" w:rsidRPr="00EC7303">
          <w:rPr>
            <w:rStyle w:val="a7"/>
            <w:noProof/>
          </w:rPr>
          <w:t>2.13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反馈</w:t>
        </w:r>
        <w:r w:rsidR="00D70121" w:rsidRPr="00EC7303">
          <w:rPr>
            <w:rStyle w:val="a7"/>
            <w:noProof/>
          </w:rPr>
          <w:t>(</w:t>
        </w:r>
        <w:r w:rsidR="00D70121" w:rsidRPr="00EC7303">
          <w:rPr>
            <w:rStyle w:val="a7"/>
            <w:noProof/>
          </w:rPr>
          <w:t>其他</w:t>
        </w:r>
        <w:r w:rsidR="00D70121" w:rsidRPr="00EC7303">
          <w:rPr>
            <w:rStyle w:val="a7"/>
            <w:noProof/>
          </w:rPr>
          <w:t>)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3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0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4" w:history="1">
        <w:r w:rsidR="00D70121" w:rsidRPr="00EC7303">
          <w:rPr>
            <w:rStyle w:val="a7"/>
            <w:noProof/>
          </w:rPr>
          <w:t>2.14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评价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4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1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5" w:history="1">
        <w:r w:rsidR="00D70121" w:rsidRPr="00EC7303">
          <w:rPr>
            <w:rStyle w:val="a7"/>
            <w:noProof/>
          </w:rPr>
          <w:t>2.15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标签评价反馈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5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2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6" w:history="1">
        <w:r w:rsidR="00D70121" w:rsidRPr="00EC7303">
          <w:rPr>
            <w:rStyle w:val="a7"/>
            <w:noProof/>
          </w:rPr>
          <w:t>2.16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收藏标签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6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3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7" w:history="1">
        <w:r w:rsidR="00D70121" w:rsidRPr="00EC7303">
          <w:rPr>
            <w:rStyle w:val="a7"/>
            <w:noProof/>
          </w:rPr>
          <w:t>2.17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添加活动</w:t>
        </w:r>
        <w:r w:rsidR="00D70121" w:rsidRPr="00EC7303">
          <w:rPr>
            <w:rStyle w:val="a7"/>
            <w:noProof/>
          </w:rPr>
          <w:t>(</w:t>
        </w:r>
        <w:r w:rsidR="00D70121" w:rsidRPr="00EC7303">
          <w:rPr>
            <w:rStyle w:val="a7"/>
            <w:noProof/>
          </w:rPr>
          <w:t>界面一</w:t>
        </w:r>
        <w:r w:rsidR="00D70121" w:rsidRPr="00EC7303">
          <w:rPr>
            <w:rStyle w:val="a7"/>
            <w:noProof/>
          </w:rPr>
          <w:t>)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7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4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8" w:history="1">
        <w:r w:rsidR="00D70121" w:rsidRPr="00EC7303">
          <w:rPr>
            <w:rStyle w:val="a7"/>
            <w:noProof/>
          </w:rPr>
          <w:t>2.18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添加活动（界面二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8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4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19" w:history="1">
        <w:r w:rsidR="00D70121" w:rsidRPr="00EC7303">
          <w:rPr>
            <w:rStyle w:val="a7"/>
            <w:noProof/>
          </w:rPr>
          <w:t>2.19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修改活动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19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6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0" w:history="1">
        <w:r w:rsidR="00D70121" w:rsidRPr="00EC7303">
          <w:rPr>
            <w:rStyle w:val="a7"/>
            <w:noProof/>
          </w:rPr>
          <w:t>2.20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删除活动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0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8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1" w:history="1">
        <w:r w:rsidR="00D70121" w:rsidRPr="00EC7303">
          <w:rPr>
            <w:rStyle w:val="a7"/>
            <w:noProof/>
          </w:rPr>
          <w:t>2.21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参加活动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1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29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2" w:history="1">
        <w:r w:rsidR="00D70121" w:rsidRPr="00EC7303">
          <w:rPr>
            <w:rStyle w:val="a7"/>
            <w:noProof/>
          </w:rPr>
          <w:t>2.22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邀请参加活动（发送邀请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2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0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3" w:history="1">
        <w:r w:rsidR="00D70121" w:rsidRPr="00EC7303">
          <w:rPr>
            <w:rStyle w:val="a7"/>
            <w:noProof/>
          </w:rPr>
          <w:t>2.23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邀请参加活动（被邀请者处理邀请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3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1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4" w:history="1">
        <w:r w:rsidR="00D70121" w:rsidRPr="00EC7303">
          <w:rPr>
            <w:rStyle w:val="a7"/>
            <w:noProof/>
          </w:rPr>
          <w:t>2.24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退出活动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4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2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5" w:history="1">
        <w:r w:rsidR="00D70121" w:rsidRPr="00EC7303">
          <w:rPr>
            <w:rStyle w:val="a7"/>
            <w:noProof/>
          </w:rPr>
          <w:t>2.25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活动反馈（选择界面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5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3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6" w:history="1">
        <w:r w:rsidR="00D70121" w:rsidRPr="00EC7303">
          <w:rPr>
            <w:rStyle w:val="a7"/>
            <w:noProof/>
          </w:rPr>
          <w:t>2.26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活动反馈（活动已结束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6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4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7" w:history="1">
        <w:r w:rsidR="00D70121" w:rsidRPr="00EC7303">
          <w:rPr>
            <w:rStyle w:val="a7"/>
            <w:noProof/>
          </w:rPr>
          <w:t>2.27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活动反馈（活动位置错误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7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4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8" w:history="1">
        <w:r w:rsidR="00D70121" w:rsidRPr="00EC7303">
          <w:rPr>
            <w:rStyle w:val="a7"/>
            <w:noProof/>
          </w:rPr>
          <w:t>2.28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活动反馈（活动信息有误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8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5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29" w:history="1">
        <w:r w:rsidR="00D70121" w:rsidRPr="00EC7303">
          <w:rPr>
            <w:rStyle w:val="a7"/>
            <w:noProof/>
          </w:rPr>
          <w:t>2.29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活动反馈</w:t>
        </w:r>
        <w:r w:rsidR="00D70121" w:rsidRPr="00EC7303">
          <w:rPr>
            <w:rStyle w:val="a7"/>
            <w:noProof/>
          </w:rPr>
          <w:t>(</w:t>
        </w:r>
        <w:r w:rsidR="00D70121" w:rsidRPr="00EC7303">
          <w:rPr>
            <w:rStyle w:val="a7"/>
            <w:noProof/>
          </w:rPr>
          <w:t>其他</w:t>
        </w:r>
        <w:r w:rsidR="00D70121" w:rsidRPr="00EC7303">
          <w:rPr>
            <w:rStyle w:val="a7"/>
            <w:noProof/>
          </w:rPr>
          <w:t>)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29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6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0" w:history="1">
        <w:r w:rsidR="00D70121" w:rsidRPr="00EC7303">
          <w:rPr>
            <w:rStyle w:val="a7"/>
            <w:noProof/>
          </w:rPr>
          <w:t>2.30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搜索地点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0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7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1" w:history="1">
        <w:r w:rsidR="00D70121" w:rsidRPr="00EC7303">
          <w:rPr>
            <w:rStyle w:val="a7"/>
            <w:noProof/>
          </w:rPr>
          <w:t>2.31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修改显示设置（用户位置显示修改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1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7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2" w:history="1">
        <w:r w:rsidR="00D70121" w:rsidRPr="00EC7303">
          <w:rPr>
            <w:rStyle w:val="a7"/>
            <w:noProof/>
          </w:rPr>
          <w:t>2.32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修改显示设置（标签显示修改）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2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38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3" w:history="1">
        <w:r w:rsidR="00D70121" w:rsidRPr="00EC7303">
          <w:rPr>
            <w:rStyle w:val="a7"/>
            <w:noProof/>
          </w:rPr>
          <w:t>2.33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推荐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3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40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4" w:history="1">
        <w:r w:rsidR="00D70121" w:rsidRPr="00EC7303">
          <w:rPr>
            <w:rStyle w:val="a7"/>
            <w:noProof/>
          </w:rPr>
          <w:t>2.34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2D/3D</w:t>
        </w:r>
        <w:r w:rsidR="00D70121" w:rsidRPr="00EC7303">
          <w:rPr>
            <w:rStyle w:val="a7"/>
            <w:noProof/>
          </w:rPr>
          <w:t>地图切换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4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41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5" w:history="1">
        <w:r w:rsidR="00D70121" w:rsidRPr="00EC7303">
          <w:rPr>
            <w:rStyle w:val="a7"/>
            <w:noProof/>
          </w:rPr>
          <w:t>2.35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用户位置回到原点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5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42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6" w:history="1">
        <w:r w:rsidR="00D70121" w:rsidRPr="00EC7303">
          <w:rPr>
            <w:rStyle w:val="a7"/>
            <w:noProof/>
          </w:rPr>
          <w:t>3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好友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6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42</w:t>
        </w:r>
        <w:r w:rsidR="00D70121">
          <w:rPr>
            <w:noProof/>
            <w:webHidden/>
          </w:rPr>
          <w:fldChar w:fldCharType="end"/>
        </w:r>
      </w:hyperlink>
    </w:p>
    <w:p w:rsidR="00D70121" w:rsidRDefault="00DF49C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568937" w:history="1">
        <w:r w:rsidR="00D70121" w:rsidRPr="00EC7303">
          <w:rPr>
            <w:rStyle w:val="a7"/>
            <w:noProof/>
          </w:rPr>
          <w:t>4</w:t>
        </w:r>
        <w:r w:rsidR="00D70121">
          <w:rPr>
            <w:rFonts w:asciiTheme="minorHAnsi" w:eastAsiaTheme="minorEastAsia" w:hAnsiTheme="minorHAnsi" w:cstheme="minorBidi"/>
            <w:noProof/>
          </w:rPr>
          <w:tab/>
        </w:r>
        <w:r w:rsidR="00D70121" w:rsidRPr="00EC7303">
          <w:rPr>
            <w:rStyle w:val="a7"/>
            <w:noProof/>
          </w:rPr>
          <w:t>用户信息</w:t>
        </w:r>
        <w:r w:rsidR="00D70121">
          <w:rPr>
            <w:noProof/>
            <w:webHidden/>
          </w:rPr>
          <w:tab/>
        </w:r>
        <w:r w:rsidR="00D70121">
          <w:rPr>
            <w:noProof/>
            <w:webHidden/>
          </w:rPr>
          <w:fldChar w:fldCharType="begin"/>
        </w:r>
        <w:r w:rsidR="00D70121">
          <w:rPr>
            <w:noProof/>
            <w:webHidden/>
          </w:rPr>
          <w:instrText xml:space="preserve"> PAGEREF _Toc534568937 \h </w:instrText>
        </w:r>
        <w:r w:rsidR="00D70121">
          <w:rPr>
            <w:noProof/>
            <w:webHidden/>
          </w:rPr>
        </w:r>
        <w:r w:rsidR="00D70121">
          <w:rPr>
            <w:noProof/>
            <w:webHidden/>
          </w:rPr>
          <w:fldChar w:fldCharType="separate"/>
        </w:r>
        <w:r w:rsidR="00D70121">
          <w:rPr>
            <w:noProof/>
            <w:webHidden/>
          </w:rPr>
          <w:t>43</w:t>
        </w:r>
        <w:r w:rsidR="00D70121">
          <w:rPr>
            <w:noProof/>
            <w:webHidden/>
          </w:rPr>
          <w:fldChar w:fldCharType="end"/>
        </w:r>
      </w:hyperlink>
    </w:p>
    <w:p w:rsidR="00200C98" w:rsidRPr="00245116" w:rsidRDefault="004D55C2" w:rsidP="004D55C2">
      <w:r>
        <w:fldChar w:fldCharType="end"/>
      </w:r>
    </w:p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200C98" w:rsidRPr="00245116" w:rsidRDefault="00200C98" w:rsidP="00200C98"/>
    <w:p w:rsidR="00A34901" w:rsidRPr="00245116" w:rsidRDefault="00A34901" w:rsidP="00200C98"/>
    <w:p w:rsidR="00200C98" w:rsidRDefault="007D4DF3" w:rsidP="007D4DF3">
      <w:pPr>
        <w:pStyle w:val="1"/>
      </w:pPr>
      <w:bookmarkStart w:id="1" w:name="_Toc534568895"/>
      <w:r>
        <w:rPr>
          <w:rFonts w:hint="eastAsia"/>
        </w:rPr>
        <w:lastRenderedPageBreak/>
        <w:t>用户登录</w:t>
      </w:r>
      <w:r>
        <w:rPr>
          <w:rFonts w:hint="eastAsia"/>
        </w:rPr>
        <w:t>/</w:t>
      </w:r>
      <w:r>
        <w:rPr>
          <w:rFonts w:hint="eastAsia"/>
        </w:rPr>
        <w:t>注册</w:t>
      </w:r>
      <w:bookmarkEnd w:id="1"/>
    </w:p>
    <w:p w:rsidR="00B15320" w:rsidRPr="00B15320" w:rsidRDefault="00B15320" w:rsidP="00B15320">
      <w:pPr>
        <w:pStyle w:val="2"/>
      </w:pPr>
      <w:bookmarkStart w:id="2" w:name="_Toc534568896"/>
      <w:r>
        <w:rPr>
          <w:rFonts w:hint="eastAsia"/>
        </w:rPr>
        <w:t>手机号登录注册（手机号验证）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36D74">
              <w:rPr>
                <w:rFonts w:hint="eastAsia"/>
              </w:rPr>
              <w:t>1</w:t>
            </w:r>
            <w:r w:rsidRPr="00245116">
              <w:t>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</w:t>
            </w:r>
            <w:r w:rsidR="007D4DF3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（手机号</w:t>
            </w:r>
            <w:r w:rsidR="00862912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）（手机号验证）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正常打开渔乐生活</w:t>
            </w:r>
            <w:r w:rsidRPr="00245116">
              <w:rPr>
                <w:rFonts w:hint="eastAsia"/>
              </w:rPr>
              <w:t>APP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黑盒测试等价类划分法</w:t>
            </w:r>
          </w:p>
        </w:tc>
      </w:tr>
      <w:tr w:rsidR="00200C98" w:rsidRPr="00245116" w:rsidTr="00AD249A">
        <w:tc>
          <w:tcPr>
            <w:tcW w:w="2729" w:type="dxa"/>
            <w:gridSpan w:val="2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实际情况</w:t>
            </w:r>
          </w:p>
        </w:tc>
      </w:tr>
      <w:tr w:rsidR="00200C98" w:rsidRPr="00245116" w:rsidTr="00AD249A">
        <w:tc>
          <w:tcPr>
            <w:tcW w:w="2729" w:type="dxa"/>
            <w:gridSpan w:val="2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  <w:r w:rsidR="00200C98" w:rsidRPr="00245116">
              <w:t xml:space="preserve"> </w:t>
            </w:r>
            <w:r w:rsidR="00200C98" w:rsidRPr="00245116">
              <w:rPr>
                <w:rFonts w:hint="eastAsia"/>
              </w:rPr>
              <w:t>11</w:t>
            </w:r>
            <w:r w:rsidR="00200C98" w:rsidRPr="00245116">
              <w:rPr>
                <w:rFonts w:hint="eastAsia"/>
              </w:rPr>
              <w:t>位正常手机号，点击发送验证码</w:t>
            </w:r>
          </w:p>
        </w:tc>
        <w:tc>
          <w:tcPr>
            <w:tcW w:w="2795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  <w:tc>
          <w:tcPr>
            <w:tcW w:w="2772" w:type="dxa"/>
          </w:tcPr>
          <w:p w:rsidR="00200C98" w:rsidRPr="00245116" w:rsidRDefault="00200C98" w:rsidP="00AD249A"/>
        </w:tc>
      </w:tr>
      <w:tr w:rsidR="00200C98" w:rsidRPr="00245116" w:rsidTr="00AD249A">
        <w:tc>
          <w:tcPr>
            <w:tcW w:w="2729" w:type="dxa"/>
            <w:gridSpan w:val="2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  <w:r w:rsidR="00200C98" w:rsidRPr="00245116">
              <w:t xml:space="preserve"> </w:t>
            </w:r>
            <w:r w:rsidR="00200C98" w:rsidRPr="00245116">
              <w:rPr>
                <w:rFonts w:hint="eastAsia"/>
              </w:rPr>
              <w:t>11</w:t>
            </w:r>
            <w:r w:rsidR="00200C98" w:rsidRPr="00245116">
              <w:rPr>
                <w:rFonts w:hint="eastAsia"/>
              </w:rPr>
              <w:t>位无效手机号</w:t>
            </w:r>
            <w:r w:rsidR="00200C98" w:rsidRPr="00245116">
              <w:rPr>
                <w:rFonts w:hint="eastAsia"/>
              </w:rPr>
              <w:t xml:space="preserve">, </w:t>
            </w:r>
            <w:r w:rsidR="00200C98" w:rsidRPr="00245116">
              <w:rPr>
                <w:rFonts w:hint="eastAsia"/>
              </w:rPr>
              <w:t>点击发送验证码</w:t>
            </w:r>
          </w:p>
        </w:tc>
        <w:tc>
          <w:tcPr>
            <w:tcW w:w="2795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  <w:tc>
          <w:tcPr>
            <w:tcW w:w="2772" w:type="dxa"/>
          </w:tcPr>
          <w:p w:rsidR="00200C98" w:rsidRPr="00245116" w:rsidRDefault="00200C98" w:rsidP="00AD249A"/>
        </w:tc>
      </w:tr>
      <w:tr w:rsidR="00200C98" w:rsidRPr="00245116" w:rsidTr="00AD249A">
        <w:tc>
          <w:tcPr>
            <w:tcW w:w="2729" w:type="dxa"/>
            <w:gridSpan w:val="2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  <w:r w:rsidR="00200C98" w:rsidRPr="00245116">
              <w:rPr>
                <w:rFonts w:hint="eastAsia"/>
              </w:rPr>
              <w:t>其他位数数字</w:t>
            </w:r>
            <w:r w:rsidR="00200C98" w:rsidRPr="00245116">
              <w:rPr>
                <w:rFonts w:hint="eastAsia"/>
              </w:rPr>
              <w:t xml:space="preserve">, </w:t>
            </w:r>
            <w:r w:rsidR="00200C98" w:rsidRPr="00245116">
              <w:rPr>
                <w:rFonts w:hint="eastAsia"/>
              </w:rPr>
              <w:t>点击发送验证码</w:t>
            </w:r>
          </w:p>
        </w:tc>
        <w:tc>
          <w:tcPr>
            <w:tcW w:w="2795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输入正确格式的手机号</w:t>
            </w:r>
          </w:p>
        </w:tc>
        <w:tc>
          <w:tcPr>
            <w:tcW w:w="2772" w:type="dxa"/>
          </w:tcPr>
          <w:p w:rsidR="00200C98" w:rsidRPr="00245116" w:rsidRDefault="00200C98" w:rsidP="00AD249A"/>
        </w:tc>
      </w:tr>
    </w:tbl>
    <w:p w:rsidR="00200C98" w:rsidRPr="00245116" w:rsidRDefault="00200C98" w:rsidP="00200C98"/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328"/>
        <w:gridCol w:w="2127"/>
        <w:gridCol w:w="2767"/>
      </w:tblGrid>
      <w:tr w:rsidR="00200C98" w:rsidRPr="00245116" w:rsidTr="00935A95">
        <w:trPr>
          <w:trHeight w:val="53"/>
        </w:trPr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588898351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306887897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3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89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4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22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1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5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13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2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t>12605777339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3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7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23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输入正确格式的手机号</w:t>
            </w:r>
          </w:p>
        </w:tc>
      </w:tr>
      <w:tr w:rsidR="00200C98" w:rsidRPr="00245116" w:rsidTr="00935A95">
        <w:tc>
          <w:tcPr>
            <w:tcW w:w="2074" w:type="dxa"/>
          </w:tcPr>
          <w:p w:rsidR="00200C98" w:rsidRPr="00245116" w:rsidRDefault="006666C0" w:rsidP="00AD249A">
            <w:r>
              <w:rPr>
                <w:rFonts w:hint="eastAsia"/>
              </w:rPr>
              <w:t>1</w:t>
            </w:r>
            <w:r w:rsidR="00200C98" w:rsidRPr="00245116">
              <w:t>.1.</w:t>
            </w:r>
            <w:r>
              <w:rPr>
                <w:rFonts w:hint="eastAsia"/>
              </w:rPr>
              <w:t>3</w:t>
            </w:r>
          </w:p>
        </w:tc>
        <w:tc>
          <w:tcPr>
            <w:tcW w:w="1328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8</w:t>
            </w:r>
          </w:p>
        </w:tc>
        <w:tc>
          <w:tcPr>
            <w:tcW w:w="21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782343</w:t>
            </w:r>
            <w:r w:rsidRPr="00245116">
              <w:t>12331</w:t>
            </w:r>
          </w:p>
        </w:tc>
        <w:tc>
          <w:tcPr>
            <w:tcW w:w="276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输入正确格式的手机号</w:t>
            </w:r>
          </w:p>
        </w:tc>
      </w:tr>
    </w:tbl>
    <w:p w:rsidR="00217A63" w:rsidRDefault="00217A63" w:rsidP="00217A63"/>
    <w:p w:rsidR="00CF3230" w:rsidRDefault="00CF3230" w:rsidP="00217A63"/>
    <w:p w:rsidR="00CF3230" w:rsidRDefault="00CF3230" w:rsidP="00217A63"/>
    <w:p w:rsidR="00200C98" w:rsidRDefault="005704A8" w:rsidP="005704A8">
      <w:pPr>
        <w:pStyle w:val="2"/>
      </w:pPr>
      <w:bookmarkStart w:id="3" w:name="_Toc534568897"/>
      <w:r>
        <w:rPr>
          <w:rFonts w:hint="eastAsia"/>
        </w:rPr>
        <w:lastRenderedPageBreak/>
        <w:t>手机号登录注册（验证码验证）</w:t>
      </w:r>
      <w:bookmarkEnd w:id="3"/>
    </w:p>
    <w:p w:rsidR="00636366" w:rsidRPr="00636366" w:rsidRDefault="00636366" w:rsidP="0063636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5704A8">
              <w:t>1</w:t>
            </w:r>
            <w:r w:rsidRPr="00245116">
              <w:t>.</w:t>
            </w:r>
            <w:r w:rsidRPr="00245116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登</w:t>
            </w:r>
            <w:r w:rsidR="00C40A70">
              <w:rPr>
                <w:rFonts w:hint="eastAsia"/>
              </w:rPr>
              <w:t>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（手机号</w:t>
            </w:r>
            <w:r w:rsidR="00C40A70" w:rsidRPr="00245116">
              <w:rPr>
                <w:rFonts w:hint="eastAsia"/>
              </w:rPr>
              <w:t>登</w:t>
            </w:r>
            <w:r w:rsidR="00C40A70">
              <w:rPr>
                <w:rFonts w:hint="eastAsia"/>
              </w:rPr>
              <w:t>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）（验证码验证）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成功接收到验证码</w:t>
            </w:r>
          </w:p>
        </w:tc>
      </w:tr>
      <w:tr w:rsidR="005D1F90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D1F90" w:rsidRPr="00245116" w:rsidRDefault="005D1F90" w:rsidP="005D1F90">
            <w:r w:rsidRPr="00245116">
              <w:rPr>
                <w:rFonts w:hint="eastAsia"/>
              </w:rPr>
              <w:t>黑盒测试等价类划分法</w:t>
            </w:r>
          </w:p>
        </w:tc>
      </w:tr>
      <w:tr w:rsidR="005D1F90" w:rsidRPr="00245116" w:rsidTr="00AD249A">
        <w:tc>
          <w:tcPr>
            <w:tcW w:w="2729" w:type="dxa"/>
            <w:gridSpan w:val="2"/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D1F90" w:rsidRPr="00245116" w:rsidRDefault="005D1F90" w:rsidP="005D1F90">
            <w:r w:rsidRPr="00245116">
              <w:rPr>
                <w:rFonts w:hint="eastAsia"/>
              </w:rPr>
              <w:t>实际情况</w:t>
            </w:r>
          </w:p>
        </w:tc>
      </w:tr>
      <w:tr w:rsidR="005D1F90" w:rsidRPr="00245116" w:rsidTr="00AD249A">
        <w:tc>
          <w:tcPr>
            <w:tcW w:w="2729" w:type="dxa"/>
            <w:gridSpan w:val="2"/>
          </w:tcPr>
          <w:p w:rsidR="005D1F90" w:rsidRPr="00245116" w:rsidRDefault="007F47B5" w:rsidP="005D1F90">
            <w:r>
              <w:rPr>
                <w:rFonts w:hint="eastAsia"/>
              </w:rPr>
              <w:t>1</w:t>
            </w:r>
            <w:r w:rsidR="005D1F90" w:rsidRPr="00245116">
              <w:t>.</w:t>
            </w:r>
            <w:r w:rsidR="005D1F90" w:rsidRPr="00245116">
              <w:rPr>
                <w:rFonts w:hint="eastAsia"/>
              </w:rPr>
              <w:t>2</w:t>
            </w:r>
            <w:r w:rsidR="005D1F90" w:rsidRPr="00245116">
              <w:t>.</w:t>
            </w:r>
            <w:r>
              <w:rPr>
                <w:rFonts w:hint="eastAsia"/>
              </w:rPr>
              <w:t>1</w:t>
            </w:r>
            <w:r w:rsidR="005D1F90" w:rsidRPr="00245116">
              <w:t xml:space="preserve"> </w:t>
            </w:r>
            <w:r w:rsidR="005D1F90" w:rsidRPr="00245116">
              <w:rPr>
                <w:rFonts w:hint="eastAsia"/>
              </w:rPr>
              <w:t>正确的验证码</w:t>
            </w:r>
          </w:p>
        </w:tc>
        <w:tc>
          <w:tcPr>
            <w:tcW w:w="2795" w:type="dxa"/>
          </w:tcPr>
          <w:p w:rsidR="005D1F90" w:rsidRPr="00245116" w:rsidRDefault="005D1F90" w:rsidP="005D1F90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  <w:tc>
          <w:tcPr>
            <w:tcW w:w="2772" w:type="dxa"/>
          </w:tcPr>
          <w:p w:rsidR="005D1F90" w:rsidRPr="00245116" w:rsidRDefault="005D1F90" w:rsidP="005D1F90"/>
        </w:tc>
      </w:tr>
      <w:tr w:rsidR="005D1F90" w:rsidRPr="00245116" w:rsidTr="00AD249A">
        <w:tc>
          <w:tcPr>
            <w:tcW w:w="2729" w:type="dxa"/>
            <w:gridSpan w:val="2"/>
          </w:tcPr>
          <w:p w:rsidR="005D1F90" w:rsidRPr="00245116" w:rsidRDefault="007F47B5" w:rsidP="005D1F90">
            <w:r>
              <w:rPr>
                <w:rFonts w:hint="eastAsia"/>
              </w:rPr>
              <w:t>1</w:t>
            </w:r>
            <w:r w:rsidR="005D1F90" w:rsidRPr="00245116">
              <w:t>.</w:t>
            </w:r>
            <w:r w:rsidR="005D1F90" w:rsidRPr="00245116">
              <w:rPr>
                <w:rFonts w:hint="eastAsia"/>
              </w:rPr>
              <w:t>2</w:t>
            </w:r>
            <w:r w:rsidR="005D1F90" w:rsidRPr="00245116">
              <w:t>.</w:t>
            </w:r>
            <w:r>
              <w:rPr>
                <w:rFonts w:hint="eastAsia"/>
              </w:rPr>
              <w:t>2</w:t>
            </w:r>
            <w:r w:rsidR="005D1F90" w:rsidRPr="00245116">
              <w:rPr>
                <w:rFonts w:hint="eastAsia"/>
              </w:rPr>
              <w:t>错误的验证码</w:t>
            </w:r>
          </w:p>
        </w:tc>
        <w:tc>
          <w:tcPr>
            <w:tcW w:w="2795" w:type="dxa"/>
          </w:tcPr>
          <w:p w:rsidR="005D1F90" w:rsidRPr="00245116" w:rsidRDefault="005D1F90" w:rsidP="005D1F90">
            <w:r w:rsidRPr="00245116">
              <w:rPr>
                <w:rFonts w:hint="eastAsia"/>
              </w:rPr>
              <w:t>提示用户验证码输入错误</w:t>
            </w:r>
          </w:p>
        </w:tc>
        <w:tc>
          <w:tcPr>
            <w:tcW w:w="2772" w:type="dxa"/>
          </w:tcPr>
          <w:p w:rsidR="005D1F90" w:rsidRPr="00245116" w:rsidRDefault="005D1F90" w:rsidP="005D1F90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551"/>
        <w:gridCol w:w="2484"/>
      </w:tblGrid>
      <w:tr w:rsidR="00F23E4B" w:rsidRPr="00245116" w:rsidTr="00481C29">
        <w:tc>
          <w:tcPr>
            <w:tcW w:w="207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551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用例</w:t>
            </w:r>
          </w:p>
        </w:tc>
        <w:tc>
          <w:tcPr>
            <w:tcW w:w="248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输出</w:t>
            </w:r>
          </w:p>
        </w:tc>
      </w:tr>
      <w:tr w:rsidR="00F23E4B" w:rsidRPr="00245116" w:rsidTr="00481C29">
        <w:tc>
          <w:tcPr>
            <w:tcW w:w="2074" w:type="dxa"/>
          </w:tcPr>
          <w:p w:rsidR="00F23E4B" w:rsidRPr="00245116" w:rsidRDefault="00F23E4B" w:rsidP="00F23E4B">
            <w:r>
              <w:rPr>
                <w:rFonts w:hint="eastAsia"/>
              </w:rPr>
              <w:t>1</w:t>
            </w:r>
            <w:r w:rsidRPr="00245116">
              <w:t>.</w:t>
            </w:r>
            <w:r w:rsidRPr="00245116"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1</w:t>
            </w:r>
          </w:p>
        </w:tc>
        <w:tc>
          <w:tcPr>
            <w:tcW w:w="2551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12345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48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</w:tr>
      <w:tr w:rsidR="00F23E4B" w:rsidRPr="00245116" w:rsidTr="00481C29">
        <w:tc>
          <w:tcPr>
            <w:tcW w:w="2074" w:type="dxa"/>
          </w:tcPr>
          <w:p w:rsidR="00F23E4B" w:rsidRPr="00245116" w:rsidRDefault="00F23E4B" w:rsidP="00F23E4B">
            <w:r>
              <w:rPr>
                <w:rFonts w:hint="eastAsia"/>
              </w:rPr>
              <w:t>1</w:t>
            </w:r>
            <w:r w:rsidRPr="00245116">
              <w:t>.</w:t>
            </w:r>
            <w:r w:rsidRPr="00245116"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87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2</w:t>
            </w:r>
          </w:p>
        </w:tc>
        <w:tc>
          <w:tcPr>
            <w:tcW w:w="2551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63421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484" w:type="dxa"/>
          </w:tcPr>
          <w:p w:rsidR="00F23E4B" w:rsidRPr="00245116" w:rsidRDefault="00F23E4B" w:rsidP="00F23E4B">
            <w:r w:rsidRPr="00245116">
              <w:rPr>
                <w:rFonts w:hint="eastAsia"/>
              </w:rPr>
              <w:t>提示用户验证码输入错误</w:t>
            </w:r>
          </w:p>
        </w:tc>
      </w:tr>
    </w:tbl>
    <w:p w:rsidR="00200C98" w:rsidRPr="00245116" w:rsidRDefault="004F3DFD" w:rsidP="00B12DA1">
      <w:pPr>
        <w:pStyle w:val="2"/>
      </w:pPr>
      <w:bookmarkStart w:id="4" w:name="_Toc534568898"/>
      <w:r>
        <w:rPr>
          <w:rFonts w:hint="eastAsia"/>
        </w:rPr>
        <w:t>第三方快捷登录注册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13"/>
        <w:gridCol w:w="2727"/>
        <w:gridCol w:w="2843"/>
      </w:tblGrid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15542">
              <w:rPr>
                <w:rFonts w:hint="eastAsia"/>
              </w:rPr>
              <w:t>1</w:t>
            </w:r>
            <w:r w:rsidR="00315542">
              <w:t>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</w:t>
            </w:r>
            <w:r w:rsidR="00E24812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（第三方快捷</w:t>
            </w:r>
            <w:r w:rsidR="004F3DFD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）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正常打开渔乐生活</w:t>
            </w:r>
            <w:r w:rsidRPr="00245116">
              <w:rPr>
                <w:rFonts w:hint="eastAsia"/>
              </w:rPr>
              <w:t>APP</w:t>
            </w:r>
          </w:p>
        </w:tc>
      </w:tr>
      <w:tr w:rsidR="0033349C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33349C" w:rsidRPr="00245116" w:rsidRDefault="0033349C" w:rsidP="00AD249A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33349C" w:rsidRPr="00245116" w:rsidRDefault="0033349C" w:rsidP="00AD249A">
            <w:r>
              <w:rPr>
                <w:rFonts w:hint="eastAsia"/>
              </w:rPr>
              <w:t>黑盒测试等价类划分法</w:t>
            </w:r>
          </w:p>
        </w:tc>
      </w:tr>
      <w:tr w:rsidR="00200C98" w:rsidRPr="00245116" w:rsidTr="00AD249A">
        <w:tc>
          <w:tcPr>
            <w:tcW w:w="2726" w:type="dxa"/>
            <w:gridSpan w:val="2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27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实际情况</w:t>
            </w:r>
          </w:p>
        </w:tc>
      </w:tr>
      <w:tr w:rsidR="00200C98" w:rsidRPr="00245116" w:rsidTr="00AD249A">
        <w:tc>
          <w:tcPr>
            <w:tcW w:w="2726" w:type="dxa"/>
            <w:gridSpan w:val="2"/>
          </w:tcPr>
          <w:p w:rsidR="00200C98" w:rsidRPr="00245116" w:rsidRDefault="00D35F7B" w:rsidP="00AD249A">
            <w:r>
              <w:rPr>
                <w:rFonts w:hint="eastAsia"/>
              </w:rPr>
              <w:t>1</w:t>
            </w:r>
            <w:r>
              <w:t>.3.1</w:t>
            </w:r>
            <w:r w:rsidR="00200C98" w:rsidRPr="00245116">
              <w:rPr>
                <w:rFonts w:hint="eastAsia"/>
              </w:rPr>
              <w:t>选择</w:t>
            </w:r>
            <w:r w:rsidR="00682F61">
              <w:rPr>
                <w:rFonts w:hint="eastAsia"/>
              </w:rPr>
              <w:t>（</w:t>
            </w:r>
            <w:r w:rsidR="00200C98" w:rsidRPr="00245116">
              <w:rPr>
                <w:rFonts w:hint="eastAsia"/>
              </w:rPr>
              <w:t>微信</w:t>
            </w:r>
            <w:r w:rsidR="00200C98" w:rsidRPr="00245116">
              <w:rPr>
                <w:rFonts w:hint="eastAsia"/>
              </w:rPr>
              <w:t>/QQ</w:t>
            </w:r>
            <w:r w:rsidR="00682F61">
              <w:rPr>
                <w:rFonts w:hint="eastAsia"/>
              </w:rPr>
              <w:t>）</w:t>
            </w:r>
            <w:r w:rsidR="00200C98" w:rsidRPr="00245116">
              <w:rPr>
                <w:rFonts w:hint="eastAsia"/>
              </w:rPr>
              <w:t>第三方</w:t>
            </w:r>
            <w:r w:rsidR="00D34689">
              <w:rPr>
                <w:rFonts w:hint="eastAsia"/>
              </w:rPr>
              <w:t>登录</w:t>
            </w:r>
            <w:r w:rsidR="00200C98" w:rsidRPr="00245116">
              <w:rPr>
                <w:rFonts w:hint="eastAsia"/>
              </w:rPr>
              <w:t>，跳转窗口后，同意第三方</w:t>
            </w:r>
            <w:r w:rsidR="00682F61">
              <w:rPr>
                <w:rFonts w:hint="eastAsia"/>
              </w:rPr>
              <w:t>授权登录</w:t>
            </w:r>
          </w:p>
        </w:tc>
        <w:tc>
          <w:tcPr>
            <w:tcW w:w="27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调用第三方接口，顺利将第三方接口信息读入系统</w:t>
            </w:r>
          </w:p>
        </w:tc>
        <w:tc>
          <w:tcPr>
            <w:tcW w:w="2843" w:type="dxa"/>
          </w:tcPr>
          <w:p w:rsidR="00200C98" w:rsidRPr="00245116" w:rsidRDefault="00200C98" w:rsidP="00AD249A"/>
        </w:tc>
      </w:tr>
      <w:tr w:rsidR="00200C98" w:rsidRPr="00245116" w:rsidTr="00AD249A">
        <w:tc>
          <w:tcPr>
            <w:tcW w:w="2726" w:type="dxa"/>
            <w:gridSpan w:val="2"/>
          </w:tcPr>
          <w:p w:rsidR="00200C98" w:rsidRPr="00245116" w:rsidRDefault="00D35F7B" w:rsidP="00AD249A">
            <w:r>
              <w:rPr>
                <w:rFonts w:hint="eastAsia"/>
              </w:rPr>
              <w:t>1</w:t>
            </w:r>
            <w:r>
              <w:t>.3.2</w:t>
            </w:r>
            <w:r w:rsidR="00200C98" w:rsidRPr="00245116">
              <w:rPr>
                <w:rFonts w:hint="eastAsia"/>
              </w:rPr>
              <w:t>选择</w:t>
            </w:r>
            <w:r w:rsidR="00682F61">
              <w:rPr>
                <w:rFonts w:hint="eastAsia"/>
              </w:rPr>
              <w:t>（</w:t>
            </w:r>
            <w:r w:rsidR="00200C98" w:rsidRPr="00245116">
              <w:rPr>
                <w:rFonts w:hint="eastAsia"/>
              </w:rPr>
              <w:t>微信</w:t>
            </w:r>
            <w:r w:rsidR="00200C98" w:rsidRPr="00245116">
              <w:rPr>
                <w:rFonts w:hint="eastAsia"/>
              </w:rPr>
              <w:t>/QQ</w:t>
            </w:r>
            <w:r w:rsidR="00682F61">
              <w:rPr>
                <w:rFonts w:hint="eastAsia"/>
              </w:rPr>
              <w:t>）</w:t>
            </w:r>
            <w:r w:rsidR="00200C98" w:rsidRPr="00245116">
              <w:rPr>
                <w:rFonts w:hint="eastAsia"/>
              </w:rPr>
              <w:t>第三方</w:t>
            </w:r>
            <w:r w:rsidR="00D34689">
              <w:rPr>
                <w:rFonts w:hint="eastAsia"/>
              </w:rPr>
              <w:t>登录</w:t>
            </w:r>
            <w:r w:rsidR="00200C98" w:rsidRPr="00245116">
              <w:rPr>
                <w:rFonts w:hint="eastAsia"/>
              </w:rPr>
              <w:t>，跳转窗口后，拒绝第三方授权</w:t>
            </w:r>
            <w:r w:rsidR="00D34689">
              <w:rPr>
                <w:rFonts w:hint="eastAsia"/>
              </w:rPr>
              <w:t>登录</w:t>
            </w:r>
          </w:p>
        </w:tc>
        <w:tc>
          <w:tcPr>
            <w:tcW w:w="2727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调用第三方接口，读取信息失败，提示用户</w:t>
            </w:r>
            <w:r w:rsidR="009B30C2">
              <w:rPr>
                <w:rFonts w:hint="eastAsia"/>
              </w:rPr>
              <w:t>登录失败</w:t>
            </w:r>
          </w:p>
        </w:tc>
        <w:tc>
          <w:tcPr>
            <w:tcW w:w="2843" w:type="dxa"/>
          </w:tcPr>
          <w:p w:rsidR="00200C98" w:rsidRPr="00245116" w:rsidRDefault="00200C98" w:rsidP="00AD249A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55794B" w:rsidRPr="00245116" w:rsidTr="00724A22">
        <w:tc>
          <w:tcPr>
            <w:tcW w:w="2074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187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输出</w:t>
            </w:r>
          </w:p>
        </w:tc>
      </w:tr>
      <w:tr w:rsidR="0055794B" w:rsidRPr="00245116" w:rsidTr="00724A22">
        <w:tc>
          <w:tcPr>
            <w:tcW w:w="2074" w:type="dxa"/>
          </w:tcPr>
          <w:p w:rsidR="0055794B" w:rsidRPr="00245116" w:rsidRDefault="0055794B" w:rsidP="00AD249A">
            <w:r>
              <w:rPr>
                <w:rFonts w:hint="eastAsia"/>
              </w:rPr>
              <w:t>1</w:t>
            </w:r>
            <w:r w:rsidRPr="00245116">
              <w:t>.</w:t>
            </w:r>
            <w:r w:rsidR="0033349C">
              <w:t>3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55794B" w:rsidRPr="00245116" w:rsidRDefault="006D5A78" w:rsidP="00AD249A">
            <w:r>
              <w:rPr>
                <w:rFonts w:hint="eastAsia"/>
              </w:rPr>
              <w:t>点击同意第三方授权</w:t>
            </w:r>
          </w:p>
        </w:tc>
        <w:tc>
          <w:tcPr>
            <w:tcW w:w="2626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</w:tr>
      <w:tr w:rsidR="0055794B" w:rsidRPr="00245116" w:rsidTr="00724A22">
        <w:tc>
          <w:tcPr>
            <w:tcW w:w="2074" w:type="dxa"/>
          </w:tcPr>
          <w:p w:rsidR="0055794B" w:rsidRPr="00245116" w:rsidRDefault="0055794B" w:rsidP="00AD249A">
            <w:r>
              <w:rPr>
                <w:rFonts w:hint="eastAsia"/>
              </w:rPr>
              <w:t>1</w:t>
            </w:r>
            <w:r w:rsidRPr="00245116">
              <w:t>.</w:t>
            </w:r>
            <w:r w:rsidR="0033349C">
              <w:t>3</w:t>
            </w:r>
            <w:r w:rsidRPr="00245116"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87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55794B" w:rsidRPr="00245116" w:rsidRDefault="006D5A78" w:rsidP="00AD249A">
            <w:r>
              <w:rPr>
                <w:rFonts w:hint="eastAsia"/>
              </w:rPr>
              <w:t>点击拒绝第三方授权</w:t>
            </w:r>
          </w:p>
        </w:tc>
        <w:tc>
          <w:tcPr>
            <w:tcW w:w="2626" w:type="dxa"/>
          </w:tcPr>
          <w:p w:rsidR="0055794B" w:rsidRPr="00245116" w:rsidRDefault="0055794B" w:rsidP="00AD249A">
            <w:r w:rsidRPr="00245116">
              <w:rPr>
                <w:rFonts w:hint="eastAsia"/>
              </w:rPr>
              <w:t>提示用户</w:t>
            </w:r>
            <w:r w:rsidR="00ED68F7">
              <w:rPr>
                <w:rFonts w:hint="eastAsia"/>
              </w:rPr>
              <w:t>登录失败</w:t>
            </w:r>
          </w:p>
        </w:tc>
      </w:tr>
    </w:tbl>
    <w:p w:rsidR="00200C98" w:rsidRDefault="00200C98" w:rsidP="00200C98"/>
    <w:p w:rsidR="008367DC" w:rsidRPr="00245116" w:rsidRDefault="008367DC" w:rsidP="008367DC">
      <w:pPr>
        <w:pStyle w:val="2"/>
      </w:pPr>
      <w:bookmarkStart w:id="5" w:name="_Toc534568899"/>
      <w:r>
        <w:rPr>
          <w:rFonts w:hint="eastAsia"/>
        </w:rPr>
        <w:t>用户退出登录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16"/>
        <w:gridCol w:w="2721"/>
        <w:gridCol w:w="2846"/>
      </w:tblGrid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Pr="00245116">
              <w:rPr>
                <w:rFonts w:hint="eastAsia"/>
              </w:rPr>
              <w:t>C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用户退出</w:t>
            </w:r>
            <w:r w:rsidR="008367DC">
              <w:rPr>
                <w:rFonts w:hint="eastAsia"/>
              </w:rPr>
              <w:t>登录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系统进入个人界面</w:t>
            </w:r>
            <w:r w:rsidR="00F812B2">
              <w:rPr>
                <w:rFonts w:hint="eastAsia"/>
              </w:rPr>
              <w:t>&amp;</w:t>
            </w:r>
            <w:r w:rsidR="00F812B2">
              <w:t>&amp;</w:t>
            </w:r>
            <w:r w:rsidR="00F812B2">
              <w:rPr>
                <w:rFonts w:hint="eastAsia"/>
              </w:rPr>
              <w:t>用户账号已登录</w:t>
            </w:r>
          </w:p>
        </w:tc>
      </w:tr>
      <w:tr w:rsidR="00F812B2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F812B2" w:rsidRPr="00245116" w:rsidRDefault="00F812B2" w:rsidP="00F812B2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F812B2" w:rsidRPr="00245116" w:rsidRDefault="00F812B2" w:rsidP="00F812B2">
            <w:r>
              <w:rPr>
                <w:rFonts w:hint="eastAsia"/>
              </w:rPr>
              <w:t>黑盒测试等价类划分法</w:t>
            </w:r>
          </w:p>
        </w:tc>
      </w:tr>
      <w:tr w:rsidR="00F812B2" w:rsidRPr="00245116" w:rsidTr="00AD249A">
        <w:tc>
          <w:tcPr>
            <w:tcW w:w="2729" w:type="dxa"/>
            <w:gridSpan w:val="2"/>
            <w:shd w:val="clear" w:color="auto" w:fill="D9D9D9"/>
          </w:tcPr>
          <w:p w:rsidR="00F812B2" w:rsidRPr="00245116" w:rsidRDefault="00F812B2" w:rsidP="00F812B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21" w:type="dxa"/>
            <w:shd w:val="clear" w:color="auto" w:fill="D9D9D9"/>
          </w:tcPr>
          <w:p w:rsidR="00F812B2" w:rsidRPr="00245116" w:rsidRDefault="00F812B2" w:rsidP="00F812B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6" w:type="dxa"/>
            <w:shd w:val="clear" w:color="auto" w:fill="D9D9D9"/>
          </w:tcPr>
          <w:p w:rsidR="00F812B2" w:rsidRPr="00245116" w:rsidRDefault="00F812B2" w:rsidP="00F812B2">
            <w:r w:rsidRPr="00245116">
              <w:rPr>
                <w:rFonts w:hint="eastAsia"/>
              </w:rPr>
              <w:t>实际情况</w:t>
            </w:r>
          </w:p>
        </w:tc>
      </w:tr>
      <w:tr w:rsidR="00F812B2" w:rsidRPr="00245116" w:rsidTr="00AD249A">
        <w:tc>
          <w:tcPr>
            <w:tcW w:w="2729" w:type="dxa"/>
            <w:gridSpan w:val="2"/>
          </w:tcPr>
          <w:p w:rsidR="00F812B2" w:rsidRPr="00245116" w:rsidRDefault="00AD249A" w:rsidP="00F812B2">
            <w:r>
              <w:rPr>
                <w:rFonts w:hint="eastAsia"/>
              </w:rPr>
              <w:t>1</w:t>
            </w:r>
            <w:r>
              <w:t>.4.1</w:t>
            </w:r>
            <w:r w:rsidR="00F812B2" w:rsidRPr="00245116">
              <w:rPr>
                <w:rFonts w:hint="eastAsia"/>
              </w:rPr>
              <w:t>点击退出</w:t>
            </w:r>
            <w:r w:rsidR="00D34689">
              <w:rPr>
                <w:rFonts w:hint="eastAsia"/>
              </w:rPr>
              <w:t>登录</w:t>
            </w:r>
            <w:r w:rsidR="00F812B2" w:rsidRPr="00245116">
              <w:rPr>
                <w:rFonts w:hint="eastAsia"/>
              </w:rPr>
              <w:t>按钮</w:t>
            </w:r>
          </w:p>
        </w:tc>
        <w:tc>
          <w:tcPr>
            <w:tcW w:w="2721" w:type="dxa"/>
          </w:tcPr>
          <w:p w:rsidR="00F812B2" w:rsidRPr="00245116" w:rsidRDefault="00F812B2" w:rsidP="00F812B2">
            <w:r w:rsidRPr="00245116">
              <w:rPr>
                <w:rFonts w:hint="eastAsia"/>
              </w:rPr>
              <w:t>系统跳转至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界面</w:t>
            </w:r>
          </w:p>
        </w:tc>
        <w:tc>
          <w:tcPr>
            <w:tcW w:w="2846" w:type="dxa"/>
          </w:tcPr>
          <w:p w:rsidR="00F812B2" w:rsidRPr="00245116" w:rsidRDefault="00F812B2" w:rsidP="00F812B2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C76E3A" w:rsidRPr="00245116" w:rsidTr="00AD249A">
        <w:tc>
          <w:tcPr>
            <w:tcW w:w="2074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输出</w:t>
            </w:r>
          </w:p>
        </w:tc>
      </w:tr>
      <w:tr w:rsidR="00C76E3A" w:rsidRPr="00245116" w:rsidTr="00AD249A">
        <w:tc>
          <w:tcPr>
            <w:tcW w:w="2074" w:type="dxa"/>
          </w:tcPr>
          <w:p w:rsidR="00C76E3A" w:rsidRPr="00245116" w:rsidRDefault="00C76E3A" w:rsidP="00AD249A">
            <w:r>
              <w:rPr>
                <w:rFonts w:hint="eastAsia"/>
              </w:rPr>
              <w:t>1</w:t>
            </w:r>
            <w:r w:rsidRPr="00245116">
              <w:t>.</w:t>
            </w:r>
            <w:r w:rsidR="00AD249A">
              <w:t>4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C76E3A" w:rsidRPr="00245116" w:rsidRDefault="00C76E3A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C76E3A" w:rsidRPr="00245116" w:rsidRDefault="00C76E3A" w:rsidP="00AD249A">
            <w:r>
              <w:rPr>
                <w:rFonts w:hint="eastAsia"/>
              </w:rPr>
              <w:t>点击</w:t>
            </w:r>
            <w:r w:rsidR="00B06192">
              <w:rPr>
                <w:rFonts w:hint="eastAsia"/>
              </w:rPr>
              <w:t>退出登录</w:t>
            </w:r>
          </w:p>
        </w:tc>
        <w:tc>
          <w:tcPr>
            <w:tcW w:w="2626" w:type="dxa"/>
          </w:tcPr>
          <w:p w:rsidR="00C76E3A" w:rsidRPr="00245116" w:rsidRDefault="006778A5" w:rsidP="00AD249A">
            <w:r>
              <w:rPr>
                <w:rFonts w:hint="eastAsia"/>
              </w:rPr>
              <w:t>退出登录状态</w:t>
            </w:r>
          </w:p>
        </w:tc>
      </w:tr>
    </w:tbl>
    <w:p w:rsidR="00CE6B87" w:rsidRDefault="00CE6B87" w:rsidP="00CE6B87"/>
    <w:p w:rsidR="00C76E3A" w:rsidRDefault="006314E8" w:rsidP="006314E8">
      <w:pPr>
        <w:pStyle w:val="1"/>
      </w:pPr>
      <w:bookmarkStart w:id="6" w:name="_Toc534568900"/>
      <w:r>
        <w:rPr>
          <w:rFonts w:hint="eastAsia"/>
        </w:rPr>
        <w:t>地图</w:t>
      </w:r>
      <w:bookmarkEnd w:id="6"/>
    </w:p>
    <w:p w:rsidR="000D4E97" w:rsidRDefault="00D35CE1" w:rsidP="009B2DC1">
      <w:pPr>
        <w:pStyle w:val="2"/>
      </w:pPr>
      <w:bookmarkStart w:id="7" w:name="_Toc534568901"/>
      <w:r>
        <w:rPr>
          <w:rFonts w:hint="eastAsia"/>
        </w:rPr>
        <w:t>建立标签（</w:t>
      </w:r>
      <w:r w:rsidR="009B2DC1">
        <w:rPr>
          <w:rFonts w:hint="eastAsia"/>
        </w:rPr>
        <w:t>引出建立标签选择界面</w:t>
      </w:r>
      <w:r>
        <w:rPr>
          <w:rFonts w:hint="eastAsia"/>
        </w:rPr>
        <w:t>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0D4E97" w:rsidRPr="00245116" w:rsidTr="00A579EF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AC0188">
              <w:rPr>
                <w:rFonts w:hint="eastAsia"/>
              </w:rPr>
              <w:t>2</w:t>
            </w:r>
            <w:r w:rsidRPr="00245116">
              <w:t>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（引出标签填写</w:t>
            </w:r>
            <w:r w:rsidR="00A91683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）</w:t>
            </w:r>
          </w:p>
        </w:tc>
      </w:tr>
      <w:tr w:rsidR="000D4E97" w:rsidRPr="00245116" w:rsidTr="00A579EF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A579EF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地图界面</w:t>
            </w:r>
          </w:p>
        </w:tc>
      </w:tr>
      <w:tr w:rsidR="00134338" w:rsidRPr="00245116" w:rsidTr="00A579EF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34338" w:rsidRPr="00245116" w:rsidRDefault="00134338" w:rsidP="00134338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34338" w:rsidRPr="00245116" w:rsidRDefault="00134338" w:rsidP="00134338">
            <w:r>
              <w:rPr>
                <w:rFonts w:hint="eastAsia"/>
              </w:rPr>
              <w:t>黑盒测试等价类划分法</w:t>
            </w:r>
          </w:p>
        </w:tc>
      </w:tr>
      <w:tr w:rsidR="00134338" w:rsidRPr="00245116" w:rsidTr="00A579EF">
        <w:tc>
          <w:tcPr>
            <w:tcW w:w="2733" w:type="dxa"/>
            <w:gridSpan w:val="2"/>
            <w:shd w:val="clear" w:color="auto" w:fill="D9D9D9"/>
          </w:tcPr>
          <w:p w:rsidR="00134338" w:rsidRPr="00245116" w:rsidRDefault="00134338" w:rsidP="00134338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34338" w:rsidRPr="00245116" w:rsidRDefault="00134338" w:rsidP="00134338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34338" w:rsidRPr="00245116" w:rsidRDefault="00134338" w:rsidP="00134338">
            <w:r w:rsidRPr="00245116">
              <w:rPr>
                <w:rFonts w:hint="eastAsia"/>
              </w:rPr>
              <w:t>实际情况</w:t>
            </w:r>
          </w:p>
        </w:tc>
      </w:tr>
      <w:tr w:rsidR="00134338" w:rsidRPr="00245116" w:rsidTr="00A579EF">
        <w:tc>
          <w:tcPr>
            <w:tcW w:w="2733" w:type="dxa"/>
            <w:gridSpan w:val="2"/>
          </w:tcPr>
          <w:p w:rsidR="00134338" w:rsidRPr="00245116" w:rsidRDefault="00134338" w:rsidP="00134338">
            <w:r>
              <w:rPr>
                <w:rFonts w:hint="eastAsia"/>
              </w:rPr>
              <w:t>2</w:t>
            </w:r>
            <w:r w:rsidRPr="00245116">
              <w:t>.1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 xml:space="preserve"> </w:t>
            </w:r>
            <w:proofErr w:type="gramStart"/>
            <w:r w:rsidRPr="00245116">
              <w:rPr>
                <w:rFonts w:hint="eastAsia"/>
              </w:rPr>
              <w:t>长按地图</w:t>
            </w:r>
            <w:proofErr w:type="gramEnd"/>
            <w:r w:rsidRPr="00245116">
              <w:rPr>
                <w:rFonts w:hint="eastAsia"/>
              </w:rPr>
              <w:t>上的一处，系统显示选项，选择建立钓点</w:t>
            </w:r>
          </w:p>
        </w:tc>
        <w:tc>
          <w:tcPr>
            <w:tcW w:w="2719" w:type="dxa"/>
          </w:tcPr>
          <w:p w:rsidR="00134338" w:rsidRPr="00245116" w:rsidRDefault="00134338" w:rsidP="00134338">
            <w:r w:rsidRPr="00245116">
              <w:rPr>
                <w:rFonts w:hint="eastAsia"/>
              </w:rPr>
              <w:t>系统界面跳往钓点建立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844" w:type="dxa"/>
          </w:tcPr>
          <w:p w:rsidR="00134338" w:rsidRPr="00245116" w:rsidRDefault="00134338" w:rsidP="00134338"/>
        </w:tc>
      </w:tr>
      <w:tr w:rsidR="00134338" w:rsidRPr="00245116" w:rsidTr="00A579EF">
        <w:tc>
          <w:tcPr>
            <w:tcW w:w="2733" w:type="dxa"/>
            <w:gridSpan w:val="2"/>
          </w:tcPr>
          <w:p w:rsidR="00134338" w:rsidRPr="00245116" w:rsidRDefault="00134338" w:rsidP="00134338">
            <w:r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proofErr w:type="gramStart"/>
            <w:r w:rsidRPr="00245116">
              <w:rPr>
                <w:rFonts w:hint="eastAsia"/>
              </w:rPr>
              <w:t>长按地图</w:t>
            </w:r>
            <w:proofErr w:type="gramEnd"/>
            <w:r w:rsidRPr="00245116">
              <w:rPr>
                <w:rFonts w:hint="eastAsia"/>
              </w:rPr>
              <w:t>上的一处，系</w:t>
            </w:r>
            <w:r w:rsidRPr="00245116">
              <w:rPr>
                <w:rFonts w:hint="eastAsia"/>
              </w:rPr>
              <w:lastRenderedPageBreak/>
              <w:t>统显示选项，选择建立渔具店</w:t>
            </w:r>
          </w:p>
        </w:tc>
        <w:tc>
          <w:tcPr>
            <w:tcW w:w="2719" w:type="dxa"/>
          </w:tcPr>
          <w:p w:rsidR="00134338" w:rsidRPr="00245116" w:rsidRDefault="00134338" w:rsidP="00134338">
            <w:r w:rsidRPr="00245116">
              <w:rPr>
                <w:rFonts w:hint="eastAsia"/>
              </w:rPr>
              <w:lastRenderedPageBreak/>
              <w:t>系统界面跳往渔具店建立</w:t>
            </w:r>
            <w:r w:rsidR="005718D4">
              <w:rPr>
                <w:rFonts w:hint="eastAsia"/>
              </w:rPr>
              <w:lastRenderedPageBreak/>
              <w:t>界面</w:t>
            </w:r>
          </w:p>
        </w:tc>
        <w:tc>
          <w:tcPr>
            <w:tcW w:w="2844" w:type="dxa"/>
          </w:tcPr>
          <w:p w:rsidR="00134338" w:rsidRPr="00245116" w:rsidRDefault="00134338" w:rsidP="00134338"/>
        </w:tc>
      </w:tr>
    </w:tbl>
    <w:p w:rsidR="000D4E97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1984"/>
        <w:gridCol w:w="3051"/>
      </w:tblGrid>
      <w:tr w:rsidR="00757357" w:rsidRPr="00245116" w:rsidTr="00DA7468">
        <w:tc>
          <w:tcPr>
            <w:tcW w:w="2074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1984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3051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输出</w:t>
            </w:r>
          </w:p>
        </w:tc>
      </w:tr>
      <w:tr w:rsidR="00757357" w:rsidRPr="00245116" w:rsidTr="00DA7468">
        <w:tc>
          <w:tcPr>
            <w:tcW w:w="2074" w:type="dxa"/>
          </w:tcPr>
          <w:p w:rsidR="00757357" w:rsidRPr="00245116" w:rsidRDefault="00757357" w:rsidP="00A579EF">
            <w:r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1</w:t>
            </w:r>
            <w:r w:rsidRPr="00245116">
              <w:t>.</w:t>
            </w:r>
            <w:r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757357" w:rsidRPr="00245116" w:rsidRDefault="00757357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757357" w:rsidRPr="00245116" w:rsidRDefault="00F238AB" w:rsidP="00A579EF">
            <w:r w:rsidRPr="00245116">
              <w:rPr>
                <w:rFonts w:hint="eastAsia"/>
              </w:rPr>
              <w:t>选择建立钓点</w:t>
            </w:r>
          </w:p>
        </w:tc>
        <w:tc>
          <w:tcPr>
            <w:tcW w:w="3051" w:type="dxa"/>
          </w:tcPr>
          <w:p w:rsidR="00757357" w:rsidRPr="00245116" w:rsidRDefault="00DA7468" w:rsidP="00A579EF">
            <w:r w:rsidRPr="00245116">
              <w:rPr>
                <w:rFonts w:hint="eastAsia"/>
              </w:rPr>
              <w:t>系统界面跳往钓点建立</w:t>
            </w:r>
            <w:r w:rsidR="005718D4">
              <w:rPr>
                <w:rFonts w:hint="eastAsia"/>
              </w:rPr>
              <w:t>界面</w:t>
            </w:r>
          </w:p>
        </w:tc>
      </w:tr>
      <w:tr w:rsidR="00757357" w:rsidRPr="00245116" w:rsidTr="00DA7468">
        <w:tc>
          <w:tcPr>
            <w:tcW w:w="2074" w:type="dxa"/>
          </w:tcPr>
          <w:p w:rsidR="00757357" w:rsidRDefault="00757357" w:rsidP="00A579EF">
            <w:r>
              <w:rPr>
                <w:rFonts w:hint="eastAsia"/>
              </w:rPr>
              <w:t>2.1.2</w:t>
            </w:r>
          </w:p>
        </w:tc>
        <w:tc>
          <w:tcPr>
            <w:tcW w:w="1187" w:type="dxa"/>
          </w:tcPr>
          <w:p w:rsidR="00757357" w:rsidRPr="00245116" w:rsidRDefault="00F238AB" w:rsidP="00A579EF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757357" w:rsidRDefault="00F238AB" w:rsidP="00A579EF">
            <w:r w:rsidRPr="00245116">
              <w:rPr>
                <w:rFonts w:hint="eastAsia"/>
              </w:rPr>
              <w:t>选择建立渔具店</w:t>
            </w:r>
          </w:p>
        </w:tc>
        <w:tc>
          <w:tcPr>
            <w:tcW w:w="3051" w:type="dxa"/>
          </w:tcPr>
          <w:p w:rsidR="00757357" w:rsidRDefault="00DA7468" w:rsidP="00A579EF">
            <w:r w:rsidRPr="00245116">
              <w:rPr>
                <w:rFonts w:hint="eastAsia"/>
              </w:rPr>
              <w:t>系统界面跳往渔具店建立</w:t>
            </w:r>
            <w:r w:rsidR="005718D4">
              <w:rPr>
                <w:rFonts w:hint="eastAsia"/>
              </w:rPr>
              <w:t>界面</w:t>
            </w:r>
          </w:p>
        </w:tc>
      </w:tr>
    </w:tbl>
    <w:p w:rsidR="005A418C" w:rsidRDefault="005A418C" w:rsidP="005A418C"/>
    <w:p w:rsidR="000D4E97" w:rsidRDefault="004E1200" w:rsidP="00D35CE1">
      <w:pPr>
        <w:pStyle w:val="2"/>
      </w:pPr>
      <w:bookmarkStart w:id="8" w:name="_Toc534568902"/>
      <w:r>
        <w:rPr>
          <w:rFonts w:hint="eastAsia"/>
        </w:rPr>
        <w:t>建立标签</w:t>
      </w:r>
      <w:r w:rsidRPr="00245116">
        <w:rPr>
          <w:rFonts w:hint="eastAsia"/>
        </w:rPr>
        <w:t>（渔具</w:t>
      </w:r>
      <w:r>
        <w:rPr>
          <w:rFonts w:hint="eastAsia"/>
        </w:rPr>
        <w:t>店</w:t>
      </w:r>
      <w:r w:rsidRPr="00245116">
        <w:rPr>
          <w:rFonts w:hint="eastAsia"/>
        </w:rPr>
        <w:t>）</w:t>
      </w:r>
      <w:bookmarkEnd w:id="8"/>
    </w:p>
    <w:p w:rsidR="00D24D2C" w:rsidRPr="00D24D2C" w:rsidRDefault="00D24D2C" w:rsidP="00D24D2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A3110C">
              <w:rPr>
                <w:rFonts w:hint="eastAsia"/>
              </w:rPr>
              <w:t>2</w:t>
            </w:r>
            <w:r w:rsidRPr="00245116">
              <w:t>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（渔具店填写界面）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地图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进入添加渔具店</w:t>
            </w:r>
            <w:r w:rsidR="005718D4">
              <w:rPr>
                <w:rFonts w:hint="eastAsia"/>
              </w:rPr>
              <w:t>界面</w:t>
            </w:r>
          </w:p>
        </w:tc>
      </w:tr>
      <w:tr w:rsidR="005545BF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545BF" w:rsidRPr="00245116" w:rsidRDefault="005545BF" w:rsidP="005545BF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545BF" w:rsidRPr="00245116" w:rsidRDefault="005545BF" w:rsidP="005545BF">
            <w:r>
              <w:rPr>
                <w:rFonts w:hint="eastAsia"/>
              </w:rPr>
              <w:t>黑盒测试等价类划分法</w:t>
            </w:r>
          </w:p>
        </w:tc>
      </w:tr>
      <w:tr w:rsidR="005545BF" w:rsidRPr="00245116" w:rsidTr="00A579EF">
        <w:tc>
          <w:tcPr>
            <w:tcW w:w="2733" w:type="dxa"/>
            <w:gridSpan w:val="2"/>
            <w:shd w:val="clear" w:color="auto" w:fill="D9D9D9"/>
          </w:tcPr>
          <w:p w:rsidR="005545BF" w:rsidRPr="00245116" w:rsidRDefault="005545BF" w:rsidP="005545BF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5545BF" w:rsidRPr="00245116" w:rsidRDefault="005545BF" w:rsidP="005545BF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5545BF" w:rsidRPr="00245116" w:rsidRDefault="005545BF" w:rsidP="005545BF">
            <w:r w:rsidRPr="00245116">
              <w:rPr>
                <w:rFonts w:hint="eastAsia"/>
              </w:rPr>
              <w:t>实际情况</w:t>
            </w:r>
          </w:p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A3110C" w:rsidP="005545BF">
            <w:r>
              <w:rPr>
                <w:rFonts w:hint="eastAsia"/>
              </w:rPr>
              <w:t>2</w:t>
            </w:r>
            <w:r w:rsidR="005545BF" w:rsidRPr="00245116">
              <w:t>.2</w:t>
            </w:r>
            <w:r w:rsidR="005545BF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5545BF" w:rsidRPr="00245116">
              <w:rPr>
                <w:rFonts w:hint="eastAsia"/>
              </w:rPr>
              <w:t xml:space="preserve"> </w:t>
            </w:r>
            <w:r w:rsidR="005545BF" w:rsidRPr="00245116">
              <w:rPr>
                <w:rFonts w:hint="eastAsia"/>
              </w:rPr>
              <w:t>渔具店名称、渔具店位置、谁可以看、</w:t>
            </w:r>
            <w:r w:rsidR="006E44B7">
              <w:rPr>
                <w:rFonts w:hint="eastAsia"/>
              </w:rPr>
              <w:t>联系电话</w:t>
            </w:r>
            <w:r w:rsidR="00B25A18">
              <w:rPr>
                <w:rFonts w:hint="eastAsia"/>
              </w:rPr>
              <w:t>、添加者身份等</w:t>
            </w:r>
            <w:r w:rsidR="005545BF" w:rsidRPr="00245116">
              <w:rPr>
                <w:rFonts w:hint="eastAsia"/>
              </w:rPr>
              <w:t>不为空，点击提交</w:t>
            </w:r>
          </w:p>
        </w:tc>
        <w:tc>
          <w:tcPr>
            <w:tcW w:w="2719" w:type="dxa"/>
          </w:tcPr>
          <w:p w:rsidR="005545BF" w:rsidRPr="00245116" w:rsidRDefault="005545BF" w:rsidP="005545BF">
            <w:r w:rsidRPr="00245116">
              <w:rPr>
                <w:rFonts w:hint="eastAsia"/>
              </w:rPr>
              <w:t>系统提示渔具店建立成功，并重新刷新系统地图</w:t>
            </w:r>
            <w:r w:rsidR="00E53CF8">
              <w:rPr>
                <w:rFonts w:hint="eastAsia"/>
              </w:rPr>
              <w:t>，已添加的渔具店将显示在地图上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A3110C" w:rsidP="005545BF">
            <w:r>
              <w:rPr>
                <w:rFonts w:hint="eastAsia"/>
              </w:rPr>
              <w:t>2</w:t>
            </w:r>
            <w:r w:rsidR="005545BF" w:rsidRPr="00245116">
              <w:t>.2</w:t>
            </w:r>
            <w:r w:rsidR="005545BF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="00571D51" w:rsidRPr="00245116">
              <w:rPr>
                <w:rFonts w:hint="eastAsia"/>
              </w:rPr>
              <w:t>渔具店名称、渔具店位置、谁可以看、</w:t>
            </w:r>
            <w:r w:rsidR="00571D51">
              <w:rPr>
                <w:rFonts w:hint="eastAsia"/>
              </w:rPr>
              <w:t>联系电话、添加者身份等</w:t>
            </w:r>
            <w:r w:rsidR="005545BF" w:rsidRPr="00245116">
              <w:rPr>
                <w:rFonts w:hint="eastAsia"/>
              </w:rPr>
              <w:t>有一个为空或多个为空，点击提交</w:t>
            </w:r>
          </w:p>
        </w:tc>
        <w:tc>
          <w:tcPr>
            <w:tcW w:w="2719" w:type="dxa"/>
          </w:tcPr>
          <w:p w:rsidR="005545BF" w:rsidRPr="00245116" w:rsidRDefault="005545BF" w:rsidP="005545BF">
            <w:r w:rsidRPr="00245116">
              <w:rPr>
                <w:rFonts w:hint="eastAsia"/>
              </w:rPr>
              <w:t>系统提示必填信息不能为空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A3110C" w:rsidP="005545BF">
            <w:r>
              <w:rPr>
                <w:rFonts w:hint="eastAsia"/>
              </w:rPr>
              <w:t>2</w:t>
            </w:r>
            <w:r w:rsidR="005545BF" w:rsidRPr="00245116">
              <w:t>.2</w:t>
            </w:r>
            <w:r w:rsidR="005545BF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="005545BF"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719" w:type="dxa"/>
          </w:tcPr>
          <w:p w:rsidR="005545BF" w:rsidRPr="00245116" w:rsidRDefault="001D0A51" w:rsidP="005545B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5545BF" w:rsidRPr="00245116" w:rsidTr="00A579EF">
        <w:tc>
          <w:tcPr>
            <w:tcW w:w="2733" w:type="dxa"/>
            <w:gridSpan w:val="2"/>
          </w:tcPr>
          <w:p w:rsidR="005545BF" w:rsidRPr="00245116" w:rsidRDefault="00323AE0" w:rsidP="005545BF">
            <w:r>
              <w:rPr>
                <w:rFonts w:hint="eastAsia"/>
              </w:rPr>
              <w:t>2.2.4</w:t>
            </w:r>
            <w:r w:rsidR="005545BF"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719" w:type="dxa"/>
          </w:tcPr>
          <w:p w:rsidR="005545BF" w:rsidRPr="00245116" w:rsidRDefault="001D0A51" w:rsidP="005545B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  <w:tc>
          <w:tcPr>
            <w:tcW w:w="2844" w:type="dxa"/>
          </w:tcPr>
          <w:p w:rsidR="005545BF" w:rsidRPr="00245116" w:rsidRDefault="005545BF" w:rsidP="005545BF"/>
        </w:tc>
      </w:tr>
      <w:tr w:rsidR="00C76B24" w:rsidRPr="00245116" w:rsidTr="00A579EF">
        <w:tc>
          <w:tcPr>
            <w:tcW w:w="2733" w:type="dxa"/>
            <w:gridSpan w:val="2"/>
          </w:tcPr>
          <w:p w:rsidR="00C76B24" w:rsidRDefault="00C76B24" w:rsidP="005545BF">
            <w:r>
              <w:rPr>
                <w:rFonts w:hint="eastAsia"/>
              </w:rPr>
              <w:t>2.2.5</w:t>
            </w:r>
            <w:r>
              <w:rPr>
                <w:rFonts w:hint="eastAsia"/>
              </w:rPr>
              <w:t>填写详细地址</w:t>
            </w:r>
          </w:p>
        </w:tc>
        <w:tc>
          <w:tcPr>
            <w:tcW w:w="2719" w:type="dxa"/>
          </w:tcPr>
          <w:p w:rsidR="00C76B24" w:rsidRDefault="00C76B24" w:rsidP="005545B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  <w:tc>
          <w:tcPr>
            <w:tcW w:w="2844" w:type="dxa"/>
          </w:tcPr>
          <w:p w:rsidR="00C76B24" w:rsidRPr="00245116" w:rsidRDefault="00C76B24" w:rsidP="005545BF"/>
        </w:tc>
      </w:tr>
      <w:tr w:rsidR="00AD2F18" w:rsidRPr="00245116" w:rsidTr="00A579EF">
        <w:tc>
          <w:tcPr>
            <w:tcW w:w="2733" w:type="dxa"/>
            <w:gridSpan w:val="2"/>
          </w:tcPr>
          <w:p w:rsidR="00AD2F18" w:rsidRDefault="00AD2F18" w:rsidP="005545BF">
            <w:r>
              <w:rPr>
                <w:rFonts w:hint="eastAsia"/>
              </w:rPr>
              <w:lastRenderedPageBreak/>
              <w:t>2</w:t>
            </w:r>
            <w:r>
              <w:t>.2.6</w:t>
            </w:r>
            <w:r>
              <w:rPr>
                <w:rFonts w:hint="eastAsia"/>
              </w:rPr>
              <w:t>未填写详细地址</w:t>
            </w:r>
          </w:p>
        </w:tc>
        <w:tc>
          <w:tcPr>
            <w:tcW w:w="2719" w:type="dxa"/>
          </w:tcPr>
          <w:p w:rsidR="00AD2F18" w:rsidRDefault="00AD2F18" w:rsidP="005545B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  <w:tc>
          <w:tcPr>
            <w:tcW w:w="2844" w:type="dxa"/>
          </w:tcPr>
          <w:p w:rsidR="00AD2F18" w:rsidRPr="00245116" w:rsidRDefault="00AD2F18" w:rsidP="005545BF"/>
        </w:tc>
      </w:tr>
      <w:tr w:rsidR="00C76B24" w:rsidRPr="00245116" w:rsidTr="00A579EF">
        <w:tc>
          <w:tcPr>
            <w:tcW w:w="2733" w:type="dxa"/>
            <w:gridSpan w:val="2"/>
          </w:tcPr>
          <w:p w:rsidR="00C76B24" w:rsidRDefault="00C76B24" w:rsidP="005545BF">
            <w:r>
              <w:rPr>
                <w:rFonts w:hint="eastAsia"/>
              </w:rPr>
              <w:t>2.2.</w:t>
            </w:r>
            <w:r w:rsidR="00AD2F18">
              <w:t>7</w:t>
            </w:r>
            <w:r>
              <w:rPr>
                <w:rFonts w:hint="eastAsia"/>
              </w:rPr>
              <w:t>填写</w:t>
            </w:r>
            <w:r w:rsidR="0021706A">
              <w:rPr>
                <w:rFonts w:hint="eastAsia"/>
              </w:rPr>
              <w:t>营业时间</w:t>
            </w:r>
          </w:p>
        </w:tc>
        <w:tc>
          <w:tcPr>
            <w:tcW w:w="2719" w:type="dxa"/>
          </w:tcPr>
          <w:p w:rsidR="00C76B24" w:rsidRDefault="0021706A" w:rsidP="005545B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  <w:tc>
          <w:tcPr>
            <w:tcW w:w="2844" w:type="dxa"/>
          </w:tcPr>
          <w:p w:rsidR="00C76B24" w:rsidRPr="00245116" w:rsidRDefault="00C76B24" w:rsidP="005545BF"/>
        </w:tc>
      </w:tr>
      <w:tr w:rsidR="00AD2F18" w:rsidRPr="00245116" w:rsidTr="00A579EF">
        <w:tc>
          <w:tcPr>
            <w:tcW w:w="2733" w:type="dxa"/>
            <w:gridSpan w:val="2"/>
          </w:tcPr>
          <w:p w:rsidR="00AD2F18" w:rsidRDefault="00AD2F18" w:rsidP="00AD2F18">
            <w:r>
              <w:rPr>
                <w:rFonts w:hint="eastAsia"/>
              </w:rPr>
              <w:t>2.2.</w:t>
            </w:r>
            <w:r w:rsidR="00DB5BD3">
              <w:t>8</w:t>
            </w:r>
            <w:r>
              <w:rPr>
                <w:rFonts w:hint="eastAsia"/>
              </w:rPr>
              <w:t>未填写营业时间</w:t>
            </w:r>
          </w:p>
        </w:tc>
        <w:tc>
          <w:tcPr>
            <w:tcW w:w="2719" w:type="dxa"/>
          </w:tcPr>
          <w:p w:rsidR="00AD2F18" w:rsidRDefault="00AD2F18" w:rsidP="00AD2F18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  <w:tc>
          <w:tcPr>
            <w:tcW w:w="2844" w:type="dxa"/>
          </w:tcPr>
          <w:p w:rsidR="00AD2F18" w:rsidRPr="00245116" w:rsidRDefault="00AD2F18" w:rsidP="00AD2F18"/>
        </w:tc>
      </w:tr>
      <w:tr w:rsidR="00765F67" w:rsidRPr="00245116" w:rsidTr="00A579EF">
        <w:tc>
          <w:tcPr>
            <w:tcW w:w="2733" w:type="dxa"/>
            <w:gridSpan w:val="2"/>
          </w:tcPr>
          <w:p w:rsidR="00765F67" w:rsidRDefault="00765F67" w:rsidP="00AD2F18">
            <w:r>
              <w:rPr>
                <w:rFonts w:hint="eastAsia"/>
              </w:rPr>
              <w:t>2.2.</w:t>
            </w:r>
            <w:r w:rsidR="00DB5BD3">
              <w:t>9</w:t>
            </w:r>
            <w:r>
              <w:rPr>
                <w:rFonts w:hint="eastAsia"/>
              </w:rPr>
              <w:t>填写经营产品的种类</w:t>
            </w:r>
          </w:p>
        </w:tc>
        <w:tc>
          <w:tcPr>
            <w:tcW w:w="2719" w:type="dxa"/>
          </w:tcPr>
          <w:p w:rsidR="00765F67" w:rsidRDefault="00765F67" w:rsidP="00AD2F18">
            <w:r>
              <w:rPr>
                <w:rFonts w:hint="eastAsia"/>
              </w:rPr>
              <w:t>标签的显示界面显示经营产品的种类</w:t>
            </w:r>
          </w:p>
        </w:tc>
        <w:tc>
          <w:tcPr>
            <w:tcW w:w="2844" w:type="dxa"/>
          </w:tcPr>
          <w:p w:rsidR="00765F67" w:rsidRPr="00245116" w:rsidRDefault="00765F67" w:rsidP="00AD2F18"/>
        </w:tc>
      </w:tr>
      <w:tr w:rsidR="00765F67" w:rsidRPr="00245116" w:rsidTr="00A579EF">
        <w:tc>
          <w:tcPr>
            <w:tcW w:w="2733" w:type="dxa"/>
            <w:gridSpan w:val="2"/>
          </w:tcPr>
          <w:p w:rsidR="00765F67" w:rsidRDefault="00765F67" w:rsidP="00765F67">
            <w:r>
              <w:rPr>
                <w:rFonts w:hint="eastAsia"/>
              </w:rPr>
              <w:t>2.2.</w:t>
            </w:r>
            <w:r w:rsidR="00DB5BD3">
              <w:t>10</w:t>
            </w:r>
            <w:r>
              <w:rPr>
                <w:rFonts w:hint="eastAsia"/>
              </w:rPr>
              <w:t>未填写经营产品的种类</w:t>
            </w:r>
          </w:p>
        </w:tc>
        <w:tc>
          <w:tcPr>
            <w:tcW w:w="2719" w:type="dxa"/>
          </w:tcPr>
          <w:p w:rsidR="00765F67" w:rsidRDefault="00765F67" w:rsidP="00765F67">
            <w:r>
              <w:rPr>
                <w:rFonts w:hint="eastAsia"/>
              </w:rPr>
              <w:t>标签的显示界面上经营产品的种类为空</w:t>
            </w:r>
          </w:p>
        </w:tc>
        <w:tc>
          <w:tcPr>
            <w:tcW w:w="2844" w:type="dxa"/>
          </w:tcPr>
          <w:p w:rsidR="00765F67" w:rsidRPr="00245116" w:rsidRDefault="00765F67" w:rsidP="00765F67"/>
        </w:tc>
      </w:tr>
    </w:tbl>
    <w:p w:rsidR="000D4E97" w:rsidRPr="00245116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2"/>
        <w:gridCol w:w="1182"/>
        <w:gridCol w:w="2975"/>
        <w:gridCol w:w="2437"/>
      </w:tblGrid>
      <w:tr w:rsidR="005B53DD" w:rsidRPr="00245116" w:rsidTr="004E6734">
        <w:tc>
          <w:tcPr>
            <w:tcW w:w="1759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18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804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525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出</w:t>
            </w:r>
          </w:p>
        </w:tc>
      </w:tr>
      <w:tr w:rsidR="005B53DD" w:rsidRPr="00245116" w:rsidTr="004E6734">
        <w:trPr>
          <w:trHeight w:val="802"/>
        </w:trPr>
        <w:tc>
          <w:tcPr>
            <w:tcW w:w="1759" w:type="dxa"/>
          </w:tcPr>
          <w:p w:rsidR="000D4E97" w:rsidRPr="00245116" w:rsidRDefault="00087191" w:rsidP="00A579EF">
            <w:r>
              <w:rPr>
                <w:rFonts w:hint="eastAsia"/>
              </w:rPr>
              <w:t>2.2.1</w:t>
            </w:r>
          </w:p>
        </w:tc>
        <w:tc>
          <w:tcPr>
            <w:tcW w:w="1218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2804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（</w:t>
            </w:r>
            <w:r w:rsidR="00E81DF1">
              <w:rPr>
                <w:rFonts w:hint="eastAsia"/>
              </w:rPr>
              <w:t>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,</w:t>
            </w:r>
            <w:r w:rsidR="00E81DF1">
              <w:rPr>
                <w:rFonts w:hint="eastAsia"/>
              </w:rPr>
              <w:t xml:space="preserve"> !</w:t>
            </w:r>
            <w:r w:rsidR="00E81DF1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0D4E97" w:rsidRPr="00245116" w:rsidRDefault="00650F4E" w:rsidP="00A579EF">
            <w:r w:rsidRPr="00245116">
              <w:rPr>
                <w:rFonts w:hint="eastAsia"/>
              </w:rPr>
              <w:t>系统提示渔具店建立成功，并重新刷新系统地图</w:t>
            </w:r>
            <w:r>
              <w:rPr>
                <w:rFonts w:hint="eastAsia"/>
              </w:rPr>
              <w:t>，已添加的渔具店将显示在地图上</w:t>
            </w:r>
          </w:p>
        </w:tc>
      </w:tr>
      <w:tr w:rsidR="004E6734" w:rsidRPr="00245116" w:rsidTr="004E6734">
        <w:trPr>
          <w:trHeight w:val="802"/>
        </w:trPr>
        <w:tc>
          <w:tcPr>
            <w:tcW w:w="1759" w:type="dxa"/>
          </w:tcPr>
          <w:p w:rsidR="004E6734" w:rsidRDefault="004E6734" w:rsidP="00A579EF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1218" w:type="dxa"/>
          </w:tcPr>
          <w:p w:rsidR="004E6734" w:rsidRPr="00245116" w:rsidRDefault="004E6734" w:rsidP="00A579EF">
            <w:r>
              <w:rPr>
                <w:rFonts w:hint="eastAsia"/>
              </w:rPr>
              <w:t>2</w:t>
            </w:r>
          </w:p>
        </w:tc>
        <w:tc>
          <w:tcPr>
            <w:tcW w:w="2804" w:type="dxa"/>
          </w:tcPr>
          <w:p w:rsidR="004E6734" w:rsidRPr="00245116" w:rsidRDefault="004E6734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4E6734" w:rsidRPr="00245116" w:rsidRDefault="004E6734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971F58" w:rsidRPr="00245116" w:rsidTr="004E6734">
        <w:trPr>
          <w:trHeight w:val="802"/>
        </w:trPr>
        <w:tc>
          <w:tcPr>
            <w:tcW w:w="1759" w:type="dxa"/>
          </w:tcPr>
          <w:p w:rsidR="00971F58" w:rsidRDefault="00971F58" w:rsidP="00A579EF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1218" w:type="dxa"/>
          </w:tcPr>
          <w:p w:rsidR="00971F58" w:rsidRDefault="00971F58" w:rsidP="00A579EF">
            <w:r>
              <w:rPr>
                <w:rFonts w:hint="eastAsia"/>
              </w:rPr>
              <w:t>3</w:t>
            </w:r>
          </w:p>
        </w:tc>
        <w:tc>
          <w:tcPr>
            <w:tcW w:w="2804" w:type="dxa"/>
          </w:tcPr>
          <w:p w:rsidR="00971F58" w:rsidRPr="00245116" w:rsidRDefault="00971F58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971F58" w:rsidRPr="00245116" w:rsidRDefault="00A640EB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A640EB" w:rsidRPr="00245116" w:rsidTr="004E6734">
        <w:trPr>
          <w:trHeight w:val="802"/>
        </w:trPr>
        <w:tc>
          <w:tcPr>
            <w:tcW w:w="1759" w:type="dxa"/>
          </w:tcPr>
          <w:p w:rsidR="00A640EB" w:rsidRDefault="00A640EB" w:rsidP="00A579EF">
            <w:r>
              <w:rPr>
                <w:rFonts w:hint="eastAsia"/>
              </w:rPr>
              <w:t>2</w:t>
            </w:r>
            <w:r>
              <w:t>.2.2</w:t>
            </w:r>
          </w:p>
        </w:tc>
        <w:tc>
          <w:tcPr>
            <w:tcW w:w="1218" w:type="dxa"/>
          </w:tcPr>
          <w:p w:rsidR="00A640EB" w:rsidRDefault="00A640EB" w:rsidP="00A579EF">
            <w:r>
              <w:rPr>
                <w:rFonts w:hint="eastAsia"/>
              </w:rPr>
              <w:t>4</w:t>
            </w:r>
          </w:p>
        </w:tc>
        <w:tc>
          <w:tcPr>
            <w:tcW w:w="2804" w:type="dxa"/>
          </w:tcPr>
          <w:p w:rsidR="00A640EB" w:rsidRPr="00245116" w:rsidRDefault="00A640EB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 w:rsidR="00377323"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 w:rsidR="00377323"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A640EB" w:rsidRPr="00245116" w:rsidRDefault="00377323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5859CD" w:rsidRPr="00245116" w:rsidTr="004E6734">
        <w:trPr>
          <w:trHeight w:val="802"/>
        </w:trPr>
        <w:tc>
          <w:tcPr>
            <w:tcW w:w="1759" w:type="dxa"/>
          </w:tcPr>
          <w:p w:rsidR="005859CD" w:rsidRDefault="005859CD" w:rsidP="00A579EF">
            <w:r>
              <w:rPr>
                <w:rFonts w:hint="eastAsia"/>
              </w:rPr>
              <w:t>2</w:t>
            </w:r>
            <w:r>
              <w:t>.2.3</w:t>
            </w:r>
          </w:p>
        </w:tc>
        <w:tc>
          <w:tcPr>
            <w:tcW w:w="1218" w:type="dxa"/>
          </w:tcPr>
          <w:p w:rsidR="005859CD" w:rsidRDefault="005859CD" w:rsidP="00A579EF">
            <w:r>
              <w:rPr>
                <w:rFonts w:hint="eastAsia"/>
              </w:rPr>
              <w:t>5</w:t>
            </w:r>
          </w:p>
        </w:tc>
        <w:tc>
          <w:tcPr>
            <w:tcW w:w="2804" w:type="dxa"/>
          </w:tcPr>
          <w:p w:rsidR="005859CD" w:rsidRPr="00245116" w:rsidRDefault="005859CD" w:rsidP="00A579EF">
            <w:r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525" w:type="dxa"/>
          </w:tcPr>
          <w:p w:rsidR="005859CD" w:rsidRPr="00245116" w:rsidRDefault="005859CD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</w:tr>
      <w:tr w:rsidR="001F7E48" w:rsidRPr="00245116" w:rsidTr="004E6734">
        <w:trPr>
          <w:trHeight w:val="802"/>
        </w:trPr>
        <w:tc>
          <w:tcPr>
            <w:tcW w:w="1759" w:type="dxa"/>
          </w:tcPr>
          <w:p w:rsidR="001F7E48" w:rsidRDefault="001F7E48" w:rsidP="00A579EF">
            <w:r>
              <w:rPr>
                <w:rFonts w:hint="eastAsia"/>
              </w:rPr>
              <w:t>2.2.4</w:t>
            </w:r>
          </w:p>
        </w:tc>
        <w:tc>
          <w:tcPr>
            <w:tcW w:w="1218" w:type="dxa"/>
          </w:tcPr>
          <w:p w:rsidR="001F7E48" w:rsidRDefault="001F7E48" w:rsidP="00A579EF">
            <w:r>
              <w:rPr>
                <w:rFonts w:hint="eastAsia"/>
              </w:rPr>
              <w:t>6</w:t>
            </w:r>
          </w:p>
        </w:tc>
        <w:tc>
          <w:tcPr>
            <w:tcW w:w="2804" w:type="dxa"/>
          </w:tcPr>
          <w:p w:rsidR="001F7E48" w:rsidRPr="00245116" w:rsidRDefault="001F7E48" w:rsidP="00A579EF">
            <w:r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525" w:type="dxa"/>
          </w:tcPr>
          <w:p w:rsidR="001F7E48" w:rsidRDefault="001F7E48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</w:tr>
      <w:tr w:rsidR="005B53DD" w:rsidRPr="00245116" w:rsidTr="004E6734">
        <w:trPr>
          <w:trHeight w:val="802"/>
        </w:trPr>
        <w:tc>
          <w:tcPr>
            <w:tcW w:w="1759" w:type="dxa"/>
          </w:tcPr>
          <w:p w:rsidR="005B53DD" w:rsidRDefault="005B53DD" w:rsidP="00A579EF">
            <w:r>
              <w:rPr>
                <w:rFonts w:hint="eastAsia"/>
              </w:rPr>
              <w:t>2.2.</w:t>
            </w:r>
            <w:r>
              <w:t>5</w:t>
            </w:r>
          </w:p>
        </w:tc>
        <w:tc>
          <w:tcPr>
            <w:tcW w:w="1218" w:type="dxa"/>
          </w:tcPr>
          <w:p w:rsidR="005B53DD" w:rsidRDefault="005B53DD" w:rsidP="00A579EF">
            <w:r>
              <w:rPr>
                <w:rFonts w:hint="eastAsia"/>
              </w:rPr>
              <w:t>7</w:t>
            </w:r>
          </w:p>
        </w:tc>
        <w:tc>
          <w:tcPr>
            <w:tcW w:w="2804" w:type="dxa"/>
          </w:tcPr>
          <w:p w:rsidR="005B53DD" w:rsidRPr="00245116" w:rsidRDefault="005B53DD" w:rsidP="00A579EF">
            <w:r>
              <w:rPr>
                <w:rFonts w:hint="eastAsia"/>
              </w:rPr>
              <w:t>填写详细地址</w:t>
            </w:r>
          </w:p>
        </w:tc>
        <w:tc>
          <w:tcPr>
            <w:tcW w:w="2525" w:type="dxa"/>
          </w:tcPr>
          <w:p w:rsidR="005B53DD" w:rsidRDefault="005B53DD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</w:tr>
      <w:tr w:rsidR="005B53DD" w:rsidRPr="00245116" w:rsidTr="004E6734">
        <w:trPr>
          <w:trHeight w:val="802"/>
        </w:trPr>
        <w:tc>
          <w:tcPr>
            <w:tcW w:w="1759" w:type="dxa"/>
          </w:tcPr>
          <w:p w:rsidR="005B53DD" w:rsidRDefault="005B53DD" w:rsidP="00A579EF">
            <w:r>
              <w:rPr>
                <w:rFonts w:hint="eastAsia"/>
              </w:rPr>
              <w:lastRenderedPageBreak/>
              <w:t>2</w:t>
            </w:r>
            <w:r>
              <w:t>.2.6</w:t>
            </w:r>
          </w:p>
        </w:tc>
        <w:tc>
          <w:tcPr>
            <w:tcW w:w="1218" w:type="dxa"/>
          </w:tcPr>
          <w:p w:rsidR="005B53DD" w:rsidRDefault="00DB5BD3" w:rsidP="00A579EF">
            <w:r>
              <w:rPr>
                <w:rFonts w:hint="eastAsia"/>
              </w:rPr>
              <w:t>8</w:t>
            </w:r>
          </w:p>
        </w:tc>
        <w:tc>
          <w:tcPr>
            <w:tcW w:w="2804" w:type="dxa"/>
          </w:tcPr>
          <w:p w:rsidR="005B53DD" w:rsidRDefault="00DB5BD3" w:rsidP="00A579EF">
            <w:r>
              <w:rPr>
                <w:rFonts w:hint="eastAsia"/>
              </w:rPr>
              <w:t>未填写详细地址</w:t>
            </w:r>
          </w:p>
        </w:tc>
        <w:tc>
          <w:tcPr>
            <w:tcW w:w="2525" w:type="dxa"/>
          </w:tcPr>
          <w:p w:rsidR="005B53DD" w:rsidRDefault="00DB5BD3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</w:tr>
      <w:tr w:rsidR="00DB5BD3" w:rsidRPr="00245116" w:rsidTr="004E6734">
        <w:trPr>
          <w:trHeight w:val="802"/>
        </w:trPr>
        <w:tc>
          <w:tcPr>
            <w:tcW w:w="1759" w:type="dxa"/>
          </w:tcPr>
          <w:p w:rsidR="00DB5BD3" w:rsidRDefault="00E44C99" w:rsidP="00A579EF">
            <w:r>
              <w:rPr>
                <w:rFonts w:hint="eastAsia"/>
              </w:rPr>
              <w:t>2</w:t>
            </w:r>
            <w:r>
              <w:t>.2.7</w:t>
            </w:r>
          </w:p>
        </w:tc>
        <w:tc>
          <w:tcPr>
            <w:tcW w:w="1218" w:type="dxa"/>
          </w:tcPr>
          <w:p w:rsidR="00DB5BD3" w:rsidRDefault="00E44C99" w:rsidP="00A579EF">
            <w:r>
              <w:rPr>
                <w:rFonts w:hint="eastAsia"/>
              </w:rPr>
              <w:t>9</w:t>
            </w:r>
          </w:p>
        </w:tc>
        <w:tc>
          <w:tcPr>
            <w:tcW w:w="2804" w:type="dxa"/>
          </w:tcPr>
          <w:p w:rsidR="00DB5BD3" w:rsidRDefault="00004A21" w:rsidP="00A579EF">
            <w:r>
              <w:rPr>
                <w:rFonts w:hint="eastAsia"/>
              </w:rPr>
              <w:t>填写营业时间</w:t>
            </w:r>
          </w:p>
        </w:tc>
        <w:tc>
          <w:tcPr>
            <w:tcW w:w="2525" w:type="dxa"/>
          </w:tcPr>
          <w:p w:rsidR="00DB5BD3" w:rsidRDefault="00004A21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</w:tr>
      <w:tr w:rsidR="00C770A2" w:rsidRPr="00245116" w:rsidTr="004E6734">
        <w:trPr>
          <w:trHeight w:val="802"/>
        </w:trPr>
        <w:tc>
          <w:tcPr>
            <w:tcW w:w="1759" w:type="dxa"/>
          </w:tcPr>
          <w:p w:rsidR="00C770A2" w:rsidRDefault="00C770A2" w:rsidP="00A579EF">
            <w:r>
              <w:rPr>
                <w:rFonts w:hint="eastAsia"/>
              </w:rPr>
              <w:t>2.2.8</w:t>
            </w:r>
          </w:p>
        </w:tc>
        <w:tc>
          <w:tcPr>
            <w:tcW w:w="1218" w:type="dxa"/>
          </w:tcPr>
          <w:p w:rsidR="00C770A2" w:rsidRDefault="00C770A2" w:rsidP="00A579EF">
            <w:r>
              <w:rPr>
                <w:rFonts w:hint="eastAsia"/>
              </w:rPr>
              <w:t>10</w:t>
            </w:r>
          </w:p>
        </w:tc>
        <w:tc>
          <w:tcPr>
            <w:tcW w:w="2804" w:type="dxa"/>
          </w:tcPr>
          <w:p w:rsidR="00C770A2" w:rsidRDefault="00797CAF" w:rsidP="00A579EF">
            <w:r>
              <w:rPr>
                <w:rFonts w:hint="eastAsia"/>
              </w:rPr>
              <w:t>未填写营业时间</w:t>
            </w:r>
          </w:p>
        </w:tc>
        <w:tc>
          <w:tcPr>
            <w:tcW w:w="2525" w:type="dxa"/>
          </w:tcPr>
          <w:p w:rsidR="00C770A2" w:rsidRDefault="00797CAF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</w:tr>
      <w:tr w:rsidR="00797CAF" w:rsidRPr="00245116" w:rsidTr="004E6734">
        <w:trPr>
          <w:trHeight w:val="802"/>
        </w:trPr>
        <w:tc>
          <w:tcPr>
            <w:tcW w:w="1759" w:type="dxa"/>
          </w:tcPr>
          <w:p w:rsidR="00797CAF" w:rsidRDefault="00797CAF" w:rsidP="00A579EF">
            <w:r>
              <w:rPr>
                <w:rFonts w:hint="eastAsia"/>
              </w:rPr>
              <w:t>2.2.9</w:t>
            </w:r>
          </w:p>
        </w:tc>
        <w:tc>
          <w:tcPr>
            <w:tcW w:w="1218" w:type="dxa"/>
          </w:tcPr>
          <w:p w:rsidR="00797CAF" w:rsidRDefault="00797CAF" w:rsidP="00A579EF">
            <w:r>
              <w:rPr>
                <w:rFonts w:hint="eastAsia"/>
              </w:rPr>
              <w:t>11</w:t>
            </w:r>
          </w:p>
        </w:tc>
        <w:tc>
          <w:tcPr>
            <w:tcW w:w="2804" w:type="dxa"/>
          </w:tcPr>
          <w:p w:rsidR="00797CAF" w:rsidRDefault="00797CAF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797CAF" w:rsidRDefault="00797CAF" w:rsidP="00A579EF">
            <w:r>
              <w:rPr>
                <w:rFonts w:hint="eastAsia"/>
              </w:rPr>
              <w:t>标签的显示界面显示经营产品的种类</w:t>
            </w:r>
          </w:p>
        </w:tc>
      </w:tr>
      <w:tr w:rsidR="00797CAF" w:rsidRPr="00245116" w:rsidTr="004E6734">
        <w:trPr>
          <w:trHeight w:val="802"/>
        </w:trPr>
        <w:tc>
          <w:tcPr>
            <w:tcW w:w="1759" w:type="dxa"/>
          </w:tcPr>
          <w:p w:rsidR="00797CAF" w:rsidRDefault="00797CAF" w:rsidP="00A579EF">
            <w:r>
              <w:rPr>
                <w:rFonts w:hint="eastAsia"/>
              </w:rPr>
              <w:t>2.2.</w:t>
            </w:r>
            <w:r>
              <w:t>1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797CAF" w:rsidRDefault="00797CAF" w:rsidP="00A579EF">
            <w:r>
              <w:rPr>
                <w:rFonts w:hint="eastAsia"/>
              </w:rPr>
              <w:t>12</w:t>
            </w:r>
          </w:p>
        </w:tc>
        <w:tc>
          <w:tcPr>
            <w:tcW w:w="2804" w:type="dxa"/>
          </w:tcPr>
          <w:p w:rsidR="00797CAF" w:rsidRDefault="00797CAF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797CAF" w:rsidRDefault="00797CAF" w:rsidP="00A579EF">
            <w:r>
              <w:rPr>
                <w:rFonts w:hint="eastAsia"/>
              </w:rPr>
              <w:t>标签的显示界面上经营产品的种类为空</w:t>
            </w:r>
          </w:p>
        </w:tc>
      </w:tr>
    </w:tbl>
    <w:p w:rsidR="00947F61" w:rsidRPr="00245116" w:rsidRDefault="00947F61" w:rsidP="000D4E97"/>
    <w:p w:rsidR="000D4E97" w:rsidRDefault="00952CE3" w:rsidP="00952CE3">
      <w:pPr>
        <w:pStyle w:val="2"/>
      </w:pPr>
      <w:bookmarkStart w:id="9" w:name="_Toc534568903"/>
      <w:r>
        <w:rPr>
          <w:rFonts w:hint="eastAsia"/>
        </w:rPr>
        <w:t>建立标签（</w:t>
      </w:r>
      <w:r w:rsidR="00943C87">
        <w:rPr>
          <w:rFonts w:hint="eastAsia"/>
        </w:rPr>
        <w:t>钓点</w:t>
      </w:r>
      <w:r>
        <w:rPr>
          <w:rFonts w:hint="eastAsia"/>
        </w:rPr>
        <w:t>）（界面一）</w:t>
      </w:r>
      <w:bookmarkEnd w:id="9"/>
    </w:p>
    <w:p w:rsidR="00DD72EE" w:rsidRPr="00DD72EE" w:rsidRDefault="00DD72EE" w:rsidP="00DD72E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4D1D0B">
              <w:rPr>
                <w:rFonts w:hint="eastAsia"/>
              </w:rPr>
              <w:t>2</w:t>
            </w:r>
            <w:r w:rsidRPr="00245116">
              <w:t>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</w:t>
            </w:r>
            <w:r w:rsidR="004D1D0B">
              <w:rPr>
                <w:rFonts w:hint="eastAsia"/>
              </w:rPr>
              <w:t>（</w:t>
            </w:r>
            <w:r w:rsidR="00943C87">
              <w:rPr>
                <w:rFonts w:hint="eastAsia"/>
              </w:rPr>
              <w:t>钓点</w:t>
            </w:r>
            <w:r w:rsidR="004D1D0B">
              <w:rPr>
                <w:rFonts w:hint="eastAsia"/>
              </w:rPr>
              <w:t>）（界面一）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添加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</w:t>
            </w:r>
          </w:p>
        </w:tc>
      </w:tr>
      <w:tr w:rsidR="005554FA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554FA" w:rsidRPr="00245116" w:rsidRDefault="005554FA" w:rsidP="005554FA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554FA" w:rsidRPr="00245116" w:rsidRDefault="005554FA" w:rsidP="005554FA">
            <w:r>
              <w:rPr>
                <w:rFonts w:hint="eastAsia"/>
              </w:rPr>
              <w:t>黑盒测试等价类划分法</w:t>
            </w:r>
          </w:p>
        </w:tc>
      </w:tr>
      <w:tr w:rsidR="005554FA" w:rsidRPr="00245116" w:rsidTr="00A579EF">
        <w:tc>
          <w:tcPr>
            <w:tcW w:w="2733" w:type="dxa"/>
            <w:gridSpan w:val="2"/>
            <w:shd w:val="clear" w:color="auto" w:fill="D9D9D9"/>
          </w:tcPr>
          <w:p w:rsidR="005554FA" w:rsidRPr="00245116" w:rsidRDefault="005554FA" w:rsidP="005554F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5554FA" w:rsidRPr="00245116" w:rsidRDefault="005554FA" w:rsidP="005554F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5554FA" w:rsidRPr="00245116" w:rsidRDefault="005554FA" w:rsidP="005554FA">
            <w:r w:rsidRPr="00245116">
              <w:rPr>
                <w:rFonts w:hint="eastAsia"/>
              </w:rPr>
              <w:t>实际情况</w:t>
            </w:r>
          </w:p>
        </w:tc>
      </w:tr>
      <w:tr w:rsidR="005554FA" w:rsidRPr="00245116" w:rsidTr="00A579EF">
        <w:tc>
          <w:tcPr>
            <w:tcW w:w="2733" w:type="dxa"/>
            <w:gridSpan w:val="2"/>
          </w:tcPr>
          <w:p w:rsidR="005554FA" w:rsidRPr="00245116" w:rsidRDefault="00373249" w:rsidP="005554FA">
            <w:r>
              <w:rPr>
                <w:rFonts w:hint="eastAsia"/>
              </w:rPr>
              <w:t>2</w:t>
            </w:r>
            <w:r w:rsidR="005554FA" w:rsidRPr="00245116">
              <w:t>.3</w:t>
            </w:r>
            <w:r w:rsidR="005554FA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位置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类型、收费类型、价格、有什么鱼等选项不为空</w:t>
            </w:r>
          </w:p>
        </w:tc>
        <w:tc>
          <w:tcPr>
            <w:tcW w:w="2719" w:type="dxa"/>
          </w:tcPr>
          <w:p w:rsidR="005554FA" w:rsidRPr="00245116" w:rsidRDefault="005554FA" w:rsidP="005554FA">
            <w:r w:rsidRPr="00245116">
              <w:rPr>
                <w:rFonts w:hint="eastAsia"/>
              </w:rPr>
              <w:t>系统界面跳往添加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二</w:t>
            </w:r>
          </w:p>
        </w:tc>
        <w:tc>
          <w:tcPr>
            <w:tcW w:w="2844" w:type="dxa"/>
          </w:tcPr>
          <w:p w:rsidR="005554FA" w:rsidRPr="00245116" w:rsidRDefault="005554FA" w:rsidP="005554FA"/>
        </w:tc>
      </w:tr>
      <w:tr w:rsidR="005554FA" w:rsidRPr="00245116" w:rsidTr="00A579EF">
        <w:tc>
          <w:tcPr>
            <w:tcW w:w="2733" w:type="dxa"/>
            <w:gridSpan w:val="2"/>
          </w:tcPr>
          <w:p w:rsidR="005554FA" w:rsidRPr="00245116" w:rsidRDefault="00373249" w:rsidP="005554FA">
            <w:r>
              <w:rPr>
                <w:rFonts w:hint="eastAsia"/>
              </w:rPr>
              <w:t>2</w:t>
            </w:r>
            <w:r w:rsidR="005554FA" w:rsidRPr="00245116">
              <w:t>.3</w:t>
            </w:r>
            <w:r w:rsidR="005554FA"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位置、详细地址、</w:t>
            </w:r>
            <w:r w:rsidR="00943C87">
              <w:rPr>
                <w:rFonts w:hint="eastAsia"/>
              </w:rPr>
              <w:t>钓点</w:t>
            </w:r>
            <w:r w:rsidR="005554FA" w:rsidRPr="00245116">
              <w:rPr>
                <w:rFonts w:hint="eastAsia"/>
              </w:rPr>
              <w:t>类型、收费类型、价格、有什么鱼等选项有一项或多项为空</w:t>
            </w:r>
          </w:p>
        </w:tc>
        <w:tc>
          <w:tcPr>
            <w:tcW w:w="2719" w:type="dxa"/>
          </w:tcPr>
          <w:p w:rsidR="005554FA" w:rsidRPr="00245116" w:rsidRDefault="005554FA" w:rsidP="005554FA">
            <w:r w:rsidRPr="00245116">
              <w:rPr>
                <w:rFonts w:hint="eastAsia"/>
              </w:rPr>
              <w:t>提示用户必填信息不能为空</w:t>
            </w:r>
          </w:p>
        </w:tc>
        <w:tc>
          <w:tcPr>
            <w:tcW w:w="2844" w:type="dxa"/>
          </w:tcPr>
          <w:p w:rsidR="005554FA" w:rsidRPr="00245116" w:rsidRDefault="005554FA" w:rsidP="005554FA"/>
        </w:tc>
      </w:tr>
    </w:tbl>
    <w:p w:rsidR="000D4E97" w:rsidRPr="00245116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1927"/>
      </w:tblGrid>
      <w:tr w:rsidR="00C14877" w:rsidRPr="00245116" w:rsidTr="00FF797E">
        <w:tc>
          <w:tcPr>
            <w:tcW w:w="1418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827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1927" w:type="dxa"/>
          </w:tcPr>
          <w:p w:rsidR="00C70475" w:rsidRPr="00245116" w:rsidRDefault="00C70475" w:rsidP="00A579EF">
            <w:r w:rsidRPr="00245116">
              <w:rPr>
                <w:rFonts w:hint="eastAsia"/>
              </w:rPr>
              <w:t>输出</w:t>
            </w:r>
          </w:p>
        </w:tc>
      </w:tr>
      <w:tr w:rsidR="00C14877" w:rsidRPr="00245116" w:rsidTr="00FF797E">
        <w:tc>
          <w:tcPr>
            <w:tcW w:w="1418" w:type="dxa"/>
          </w:tcPr>
          <w:p w:rsidR="00373249" w:rsidRPr="00245116" w:rsidRDefault="00373249" w:rsidP="00373249">
            <w:r>
              <w:rPr>
                <w:rFonts w:hint="eastAsia"/>
              </w:rPr>
              <w:t>2.3.1</w:t>
            </w:r>
          </w:p>
        </w:tc>
        <w:tc>
          <w:tcPr>
            <w:tcW w:w="1134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</w:t>
            </w:r>
            <w:r w:rsidR="00C14877">
              <w:t xml:space="preserve"> </w:t>
            </w:r>
            <w:r>
              <w:t>!null,</w:t>
            </w:r>
            <w:r w:rsidR="00C14877">
              <w:t xml:space="preserve"> </w:t>
            </w:r>
            <w:r>
              <w:t>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02A0B" w:rsidP="00373249">
            <w:r w:rsidRPr="00245116">
              <w:rPr>
                <w:rFonts w:hint="eastAsia"/>
              </w:rPr>
              <w:t>系统界面跳往添加</w:t>
            </w:r>
            <w:r w:rsidR="00943C87">
              <w:rPr>
                <w:rFonts w:hint="eastAsia"/>
              </w:rPr>
              <w:lastRenderedPageBreak/>
              <w:t>钓点</w:t>
            </w:r>
            <w:r w:rsidRPr="00245116">
              <w:rPr>
                <w:rFonts w:hint="eastAsia"/>
              </w:rPr>
              <w:t>界面二</w:t>
            </w:r>
          </w:p>
        </w:tc>
      </w:tr>
      <w:tr w:rsidR="00373249" w:rsidRPr="00245116" w:rsidTr="00FF797E">
        <w:tc>
          <w:tcPr>
            <w:tcW w:w="1418" w:type="dxa"/>
          </w:tcPr>
          <w:p w:rsidR="00373249" w:rsidRDefault="00373249" w:rsidP="00373249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373249" w:rsidRPr="00245116" w:rsidRDefault="00373249" w:rsidP="00373249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="00562623">
              <w:t>,</w:t>
            </w:r>
            <w:r w:rsidR="00FF797E">
              <w:t xml:space="preserve"> </w:t>
            </w:r>
            <w:r w:rsidR="00562623">
              <w:t>!null,</w:t>
            </w:r>
            <w:r w:rsidR="00FF797E">
              <w:t xml:space="preserve"> </w:t>
            </w:r>
            <w:r w:rsidR="00562623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373249" w:rsidRPr="00245116" w:rsidTr="00FF797E">
        <w:tc>
          <w:tcPr>
            <w:tcW w:w="1418" w:type="dxa"/>
          </w:tcPr>
          <w:p w:rsidR="00373249" w:rsidRDefault="00373249" w:rsidP="0037324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373249" w:rsidRDefault="00373249" w:rsidP="00373249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 w:rsidR="00FF797E">
              <w:t xml:space="preserve"> </w:t>
            </w:r>
            <w:r>
              <w:t>!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="00B32CE3">
              <w:t>,</w:t>
            </w:r>
            <w:r w:rsidR="00FF797E">
              <w:t xml:space="preserve"> </w:t>
            </w:r>
            <w:r w:rsidR="00B32CE3">
              <w:t>!null,</w:t>
            </w:r>
            <w:r w:rsidR="00FF797E">
              <w:t xml:space="preserve"> </w:t>
            </w:r>
            <w:r w:rsidR="00B32CE3">
              <w:t>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373249" w:rsidRPr="00245116" w:rsidTr="00FF797E">
        <w:tc>
          <w:tcPr>
            <w:tcW w:w="1418" w:type="dxa"/>
          </w:tcPr>
          <w:p w:rsidR="00373249" w:rsidRDefault="00373249" w:rsidP="00373249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373249" w:rsidRDefault="00373249" w:rsidP="00373249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="00BA036E">
              <w:t>,</w:t>
            </w:r>
            <w:r w:rsidR="00FF797E">
              <w:t xml:space="preserve"> </w:t>
            </w:r>
            <w:r w:rsidR="00BA036E">
              <w:t>null,</w:t>
            </w:r>
            <w:r w:rsidR="00FF797E">
              <w:t xml:space="preserve"> </w:t>
            </w:r>
            <w:r w:rsidR="00BA036E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373249" w:rsidRPr="00245116" w:rsidRDefault="00373249" w:rsidP="00373249">
            <w:r w:rsidRPr="00245116">
              <w:rPr>
                <w:rFonts w:hint="eastAsia"/>
              </w:rPr>
              <w:t>系统提示用户必填信息不能为空</w:t>
            </w:r>
          </w:p>
        </w:tc>
      </w:tr>
    </w:tbl>
    <w:p w:rsidR="000D4E97" w:rsidRPr="00C70475" w:rsidRDefault="000D4E97" w:rsidP="000D4E97"/>
    <w:p w:rsidR="000D4E97" w:rsidRDefault="008B1E70" w:rsidP="008B1E70">
      <w:pPr>
        <w:pStyle w:val="2"/>
      </w:pPr>
      <w:bookmarkStart w:id="10" w:name="_Toc534568904"/>
      <w:r>
        <w:rPr>
          <w:rFonts w:hint="eastAsia"/>
        </w:rPr>
        <w:t>建立标签（钓</w:t>
      </w:r>
      <w:r w:rsidR="00943C87">
        <w:rPr>
          <w:rFonts w:hint="eastAsia"/>
        </w:rPr>
        <w:t>点</w:t>
      </w:r>
      <w:r>
        <w:rPr>
          <w:rFonts w:hint="eastAsia"/>
        </w:rPr>
        <w:t>）（界面二）</w:t>
      </w:r>
      <w:bookmarkEnd w:id="10"/>
    </w:p>
    <w:p w:rsidR="005705DB" w:rsidRPr="005705DB" w:rsidRDefault="005705DB" w:rsidP="005705D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0D4E97" w:rsidRPr="00245116" w:rsidTr="00A579EF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功能</w:t>
            </w:r>
            <w:r w:rsidR="008C30D1">
              <w:rPr>
                <w:rFonts w:hint="eastAsia"/>
              </w:rPr>
              <w:t>2</w:t>
            </w:r>
            <w:r w:rsidRPr="00245116">
              <w:t>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建立标签（钓</w:t>
            </w:r>
            <w:r w:rsidR="00943C87">
              <w:rPr>
                <w:rFonts w:hint="eastAsia"/>
              </w:rPr>
              <w:t>点</w:t>
            </w:r>
            <w:r w:rsidR="00942464">
              <w:rPr>
                <w:rFonts w:hint="eastAsia"/>
              </w:rPr>
              <w:t>）（</w:t>
            </w:r>
            <w:r w:rsidRPr="00245116">
              <w:rPr>
                <w:rFonts w:hint="eastAsia"/>
              </w:rPr>
              <w:t>界面二）</w:t>
            </w:r>
          </w:p>
        </w:tc>
      </w:tr>
      <w:tr w:rsidR="000D4E97" w:rsidRPr="00245116" w:rsidTr="00CB7EE8">
        <w:trPr>
          <w:cantSplit/>
        </w:trPr>
        <w:tc>
          <w:tcPr>
            <w:tcW w:w="1555" w:type="dxa"/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0D4E97" w:rsidRPr="00245116" w:rsidRDefault="000D4E97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0D4E97" w:rsidRPr="00245116" w:rsidTr="00CB7EE8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0D4E97" w:rsidRPr="00245116" w:rsidRDefault="000D4E97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0D4E97" w:rsidRPr="00245116" w:rsidRDefault="000D4E97" w:rsidP="00A579EF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填写第一步信息</w:t>
            </w:r>
            <w:r w:rsidRPr="00245116">
              <w:rPr>
                <w:rFonts w:hint="eastAsia"/>
              </w:rPr>
              <w:t xml:space="preserve"> </w:t>
            </w:r>
          </w:p>
        </w:tc>
      </w:tr>
      <w:tr w:rsidR="00CB7EE8" w:rsidRPr="00245116" w:rsidTr="00CB7EE8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B7EE8" w:rsidRPr="00245116" w:rsidRDefault="00CB7EE8" w:rsidP="00CB7EE8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B7EE8" w:rsidRPr="00245116" w:rsidRDefault="00CB7EE8" w:rsidP="00CB7EE8">
            <w:r>
              <w:rPr>
                <w:rFonts w:hint="eastAsia"/>
              </w:rPr>
              <w:t>黑盒测试等价类划分法</w:t>
            </w:r>
          </w:p>
        </w:tc>
      </w:tr>
      <w:tr w:rsidR="00CB7EE8" w:rsidRPr="00245116" w:rsidTr="00A579EF">
        <w:tc>
          <w:tcPr>
            <w:tcW w:w="2733" w:type="dxa"/>
            <w:gridSpan w:val="2"/>
            <w:shd w:val="clear" w:color="auto" w:fill="D9D9D9"/>
          </w:tcPr>
          <w:p w:rsidR="00CB7EE8" w:rsidRPr="00245116" w:rsidRDefault="00CB7EE8" w:rsidP="00CB7EE8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CB7EE8" w:rsidRPr="00245116" w:rsidRDefault="00CB7EE8" w:rsidP="00CB7EE8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CB7EE8" w:rsidRPr="00245116" w:rsidRDefault="00CB7EE8" w:rsidP="00CB7EE8">
            <w:r w:rsidRPr="00245116">
              <w:rPr>
                <w:rFonts w:hint="eastAsia"/>
              </w:rPr>
              <w:t>实际情况</w:t>
            </w:r>
          </w:p>
        </w:tc>
      </w:tr>
      <w:tr w:rsidR="00CB7EE8" w:rsidRPr="00245116" w:rsidTr="00A579EF">
        <w:tc>
          <w:tcPr>
            <w:tcW w:w="2733" w:type="dxa"/>
            <w:gridSpan w:val="2"/>
          </w:tcPr>
          <w:p w:rsidR="00CB7EE8" w:rsidRPr="00245116" w:rsidRDefault="008C30D1" w:rsidP="00CB7EE8">
            <w:r>
              <w:rPr>
                <w:rFonts w:hint="eastAsia"/>
              </w:rPr>
              <w:t>2</w:t>
            </w:r>
            <w:r w:rsidR="00CB7EE8" w:rsidRPr="00245116">
              <w:t>.</w:t>
            </w:r>
            <w:r w:rsidR="00CB7EE8" w:rsidRPr="00245116">
              <w:rPr>
                <w:rFonts w:hint="eastAsia"/>
              </w:rPr>
              <w:t>4.</w:t>
            </w:r>
            <w:r>
              <w:rPr>
                <w:rFonts w:hint="eastAsia"/>
              </w:rPr>
              <w:t>1</w:t>
            </w:r>
            <w:r w:rsidR="00CB7EE8" w:rsidRPr="00245116">
              <w:t xml:space="preserve"> </w:t>
            </w:r>
            <w:r w:rsidR="00CB7EE8" w:rsidRPr="00245116">
              <w:rPr>
                <w:rFonts w:hint="eastAsia"/>
              </w:rPr>
              <w:t>选择身份、谁可以看、</w:t>
            </w:r>
            <w:r w:rsidR="007908F4">
              <w:rPr>
                <w:rFonts w:hint="eastAsia"/>
              </w:rPr>
              <w:t>联系电话、</w:t>
            </w:r>
            <w:r w:rsidR="00943C87">
              <w:rPr>
                <w:rFonts w:hint="eastAsia"/>
              </w:rPr>
              <w:t>钓点</w:t>
            </w:r>
            <w:r>
              <w:rPr>
                <w:rFonts w:hint="eastAsia"/>
              </w:rPr>
              <w:t>公告</w:t>
            </w:r>
            <w:r w:rsidR="00CB7EE8" w:rsidRPr="00245116">
              <w:rPr>
                <w:rFonts w:hint="eastAsia"/>
              </w:rPr>
              <w:t>等信息不为空</w:t>
            </w:r>
          </w:p>
        </w:tc>
        <w:tc>
          <w:tcPr>
            <w:tcW w:w="2719" w:type="dxa"/>
          </w:tcPr>
          <w:p w:rsidR="00CB7EE8" w:rsidRPr="00245116" w:rsidRDefault="00CB7EE8" w:rsidP="00CB7EE8">
            <w:r w:rsidRPr="00245116">
              <w:rPr>
                <w:rFonts w:hint="eastAsia"/>
              </w:rPr>
              <w:t>提示钓</w:t>
            </w:r>
            <w:r w:rsidR="00943C87">
              <w:rPr>
                <w:rFonts w:hint="eastAsia"/>
              </w:rPr>
              <w:t>点</w:t>
            </w:r>
            <w:r w:rsidRPr="00245116">
              <w:rPr>
                <w:rFonts w:hint="eastAsia"/>
              </w:rPr>
              <w:t>添加成功，系统地图信息</w:t>
            </w:r>
            <w:r w:rsidR="00C85B6B" w:rsidRPr="00245116">
              <w:rPr>
                <w:rFonts w:hint="eastAsia"/>
              </w:rPr>
              <w:t>响应</w:t>
            </w:r>
            <w:r w:rsidRPr="00245116">
              <w:rPr>
                <w:rFonts w:hint="eastAsia"/>
              </w:rPr>
              <w:t>进行刷新</w:t>
            </w:r>
            <w:r w:rsidR="00C85B6B">
              <w:rPr>
                <w:rFonts w:hint="eastAsia"/>
              </w:rPr>
              <w:t>，并在地图上显示出新添加的</w:t>
            </w:r>
            <w:r w:rsidR="00943C87">
              <w:rPr>
                <w:rFonts w:hint="eastAsia"/>
              </w:rPr>
              <w:t>钓点</w:t>
            </w:r>
          </w:p>
        </w:tc>
        <w:tc>
          <w:tcPr>
            <w:tcW w:w="2844" w:type="dxa"/>
          </w:tcPr>
          <w:p w:rsidR="00CB7EE8" w:rsidRPr="00245116" w:rsidRDefault="00CB7EE8" w:rsidP="00CB7EE8"/>
        </w:tc>
      </w:tr>
      <w:tr w:rsidR="00CB7EE8" w:rsidRPr="00245116" w:rsidTr="00A579EF">
        <w:tc>
          <w:tcPr>
            <w:tcW w:w="2733" w:type="dxa"/>
            <w:gridSpan w:val="2"/>
          </w:tcPr>
          <w:p w:rsidR="00CB7EE8" w:rsidRPr="00245116" w:rsidRDefault="008C30D1" w:rsidP="00CB7EE8">
            <w:r>
              <w:rPr>
                <w:rFonts w:hint="eastAsia"/>
              </w:rPr>
              <w:t>2</w:t>
            </w:r>
            <w:r w:rsidR="00CB7EE8" w:rsidRPr="00245116">
              <w:t>.</w:t>
            </w:r>
            <w:r w:rsidR="00CB7EE8" w:rsidRPr="00245116">
              <w:rPr>
                <w:rFonts w:hint="eastAsia"/>
              </w:rPr>
              <w:t>4.</w:t>
            </w:r>
            <w:r>
              <w:rPr>
                <w:rFonts w:hint="eastAsia"/>
              </w:rPr>
              <w:t>2</w:t>
            </w:r>
            <w:r w:rsidR="00CB7EE8" w:rsidRPr="00245116">
              <w:rPr>
                <w:rFonts w:hint="eastAsia"/>
              </w:rPr>
              <w:t>选择身份、谁可以看、</w:t>
            </w:r>
            <w:r w:rsidR="00943C87">
              <w:rPr>
                <w:rFonts w:hint="eastAsia"/>
              </w:rPr>
              <w:t>钓点</w:t>
            </w:r>
            <w:r w:rsidR="00CB7EE8" w:rsidRPr="00245116">
              <w:rPr>
                <w:rFonts w:hint="eastAsia"/>
              </w:rPr>
              <w:t>电话等选项有一项或多项为空</w:t>
            </w:r>
          </w:p>
        </w:tc>
        <w:tc>
          <w:tcPr>
            <w:tcW w:w="2719" w:type="dxa"/>
          </w:tcPr>
          <w:p w:rsidR="00CB7EE8" w:rsidRPr="00245116" w:rsidRDefault="00CB7EE8" w:rsidP="00CB7EE8">
            <w:r w:rsidRPr="00245116"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CB7EE8" w:rsidRPr="00245116" w:rsidRDefault="00CB7EE8" w:rsidP="00CB7EE8"/>
        </w:tc>
      </w:tr>
    </w:tbl>
    <w:p w:rsidR="000D4E97" w:rsidRPr="00245116" w:rsidRDefault="000D4E97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5705DB" w:rsidRPr="00245116" w:rsidTr="000E7B6C">
        <w:tc>
          <w:tcPr>
            <w:tcW w:w="1418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输出</w:t>
            </w:r>
          </w:p>
        </w:tc>
      </w:tr>
      <w:tr w:rsidR="005705DB" w:rsidRPr="00245116" w:rsidTr="000E7B6C">
        <w:tc>
          <w:tcPr>
            <w:tcW w:w="1418" w:type="dxa"/>
          </w:tcPr>
          <w:p w:rsidR="005705DB" w:rsidRPr="00245116" w:rsidRDefault="005705DB" w:rsidP="00A579EF">
            <w:r>
              <w:rPr>
                <w:rFonts w:hint="eastAsia"/>
              </w:rPr>
              <w:t>2.</w:t>
            </w:r>
            <w:r w:rsidR="008E749E"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5705DB" w:rsidRPr="00245116" w:rsidRDefault="005705DB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="00F3253A">
              <w:t>）</w:t>
            </w:r>
          </w:p>
        </w:tc>
        <w:tc>
          <w:tcPr>
            <w:tcW w:w="2494" w:type="dxa"/>
          </w:tcPr>
          <w:p w:rsidR="005705DB" w:rsidRPr="00245116" w:rsidRDefault="008E749E" w:rsidP="00A579EF">
            <w:r w:rsidRPr="00245116">
              <w:rPr>
                <w:rFonts w:hint="eastAsia"/>
              </w:rPr>
              <w:t>提示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添加成功，系统地图信息响应进行刷新</w:t>
            </w:r>
            <w:r>
              <w:rPr>
                <w:rFonts w:hint="eastAsia"/>
              </w:rPr>
              <w:t>，并在地图上显示出新添加的</w:t>
            </w:r>
            <w:r w:rsidR="00943C87">
              <w:rPr>
                <w:rFonts w:hint="eastAsia"/>
              </w:rPr>
              <w:t>钓点</w:t>
            </w:r>
          </w:p>
        </w:tc>
      </w:tr>
      <w:tr w:rsidR="00966AC1" w:rsidRPr="00245116" w:rsidTr="000E7B6C">
        <w:tc>
          <w:tcPr>
            <w:tcW w:w="1418" w:type="dxa"/>
          </w:tcPr>
          <w:p w:rsidR="00966AC1" w:rsidRDefault="00966AC1" w:rsidP="00A579EF">
            <w:r>
              <w:rPr>
                <w:rFonts w:hint="eastAsia"/>
              </w:rPr>
              <w:lastRenderedPageBreak/>
              <w:t>2</w:t>
            </w:r>
            <w:r>
              <w:t>.4.2</w:t>
            </w:r>
          </w:p>
        </w:tc>
        <w:tc>
          <w:tcPr>
            <w:tcW w:w="1134" w:type="dxa"/>
          </w:tcPr>
          <w:p w:rsidR="00966AC1" w:rsidRPr="00245116" w:rsidRDefault="00966AC1" w:rsidP="00A579EF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966AC1" w:rsidRPr="00245116" w:rsidRDefault="00966AC1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66AC1" w:rsidRPr="00245116" w:rsidRDefault="00966AC1" w:rsidP="00A579EF">
            <w:r w:rsidRPr="00245116">
              <w:rPr>
                <w:rFonts w:hint="eastAsia"/>
              </w:rPr>
              <w:t>提示必填信息不能为空</w:t>
            </w:r>
          </w:p>
        </w:tc>
      </w:tr>
      <w:tr w:rsidR="00966AC1" w:rsidRPr="00245116" w:rsidTr="000E7B6C">
        <w:tc>
          <w:tcPr>
            <w:tcW w:w="1418" w:type="dxa"/>
          </w:tcPr>
          <w:p w:rsidR="00966AC1" w:rsidRDefault="00966AC1" w:rsidP="00A579EF">
            <w:r>
              <w:rPr>
                <w:rFonts w:hint="eastAsia"/>
              </w:rPr>
              <w:t>2</w:t>
            </w:r>
            <w:r>
              <w:t>.4.2</w:t>
            </w:r>
          </w:p>
        </w:tc>
        <w:tc>
          <w:tcPr>
            <w:tcW w:w="1134" w:type="dxa"/>
          </w:tcPr>
          <w:p w:rsidR="00966AC1" w:rsidRDefault="00966AC1" w:rsidP="00A579EF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966AC1" w:rsidRPr="00245116" w:rsidRDefault="00966AC1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66AC1" w:rsidRPr="000E7B6C" w:rsidRDefault="000E7B6C" w:rsidP="00A579EF">
            <w:r w:rsidRPr="00245116">
              <w:rPr>
                <w:rFonts w:hint="eastAsia"/>
              </w:rPr>
              <w:t>提示必填信息不能为空</w:t>
            </w:r>
          </w:p>
        </w:tc>
      </w:tr>
      <w:tr w:rsidR="000E7B6C" w:rsidRPr="00245116" w:rsidTr="000E7B6C">
        <w:tc>
          <w:tcPr>
            <w:tcW w:w="1418" w:type="dxa"/>
          </w:tcPr>
          <w:p w:rsidR="000E7B6C" w:rsidRDefault="000E7B6C" w:rsidP="00A579EF">
            <w:r>
              <w:rPr>
                <w:rFonts w:hint="eastAsia"/>
              </w:rPr>
              <w:t>2</w:t>
            </w:r>
            <w:r>
              <w:t>.4.2</w:t>
            </w:r>
          </w:p>
        </w:tc>
        <w:tc>
          <w:tcPr>
            <w:tcW w:w="1134" w:type="dxa"/>
          </w:tcPr>
          <w:p w:rsidR="000E7B6C" w:rsidRDefault="000E7B6C" w:rsidP="00A579EF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0E7B6C" w:rsidRPr="00245116" w:rsidRDefault="000E7B6C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0E7B6C" w:rsidRPr="000E7B6C" w:rsidRDefault="000E7B6C" w:rsidP="00A579EF">
            <w:r w:rsidRPr="00245116">
              <w:rPr>
                <w:rFonts w:hint="eastAsia"/>
              </w:rPr>
              <w:t>提示必填信息不能为空</w:t>
            </w:r>
          </w:p>
        </w:tc>
      </w:tr>
    </w:tbl>
    <w:p w:rsidR="000D4E97" w:rsidRDefault="000D4E97" w:rsidP="000D4E97"/>
    <w:p w:rsidR="00CF3230" w:rsidRDefault="00DF58BD" w:rsidP="00DF58BD">
      <w:pPr>
        <w:pStyle w:val="2"/>
      </w:pPr>
      <w:bookmarkStart w:id="11" w:name="_Toc534568905"/>
      <w:r>
        <w:rPr>
          <w:rFonts w:hint="eastAsia"/>
        </w:rPr>
        <w:t>修改标签（渔具店）</w:t>
      </w:r>
      <w:bookmarkEnd w:id="11"/>
    </w:p>
    <w:p w:rsidR="00DF58BD" w:rsidRPr="00DF58BD" w:rsidRDefault="00DF58BD" w:rsidP="00DF58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D24D2C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D24D2C" w:rsidRPr="00245116" w:rsidRDefault="00D24D2C" w:rsidP="00A579EF">
            <w:r>
              <w:rPr>
                <w:rFonts w:hint="eastAsia"/>
              </w:rPr>
              <w:t>修改</w:t>
            </w:r>
            <w:r w:rsidRPr="00245116">
              <w:rPr>
                <w:rFonts w:hint="eastAsia"/>
              </w:rPr>
              <w:t>标签（渔具店）</w:t>
            </w:r>
          </w:p>
        </w:tc>
      </w:tr>
      <w:tr w:rsidR="00D24D2C" w:rsidRPr="00245116" w:rsidTr="00A579EF">
        <w:trPr>
          <w:cantSplit/>
        </w:trPr>
        <w:tc>
          <w:tcPr>
            <w:tcW w:w="1696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D24D2C" w:rsidRPr="00245116" w:rsidRDefault="00D24D2C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D24D2C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24D2C" w:rsidRPr="00245116" w:rsidRDefault="00D24D2C" w:rsidP="00A579EF">
            <w:r w:rsidRPr="00245116">
              <w:rPr>
                <w:rFonts w:hint="eastAsia"/>
              </w:rPr>
              <w:t>用户进入</w:t>
            </w:r>
            <w:r w:rsidR="0014105D">
              <w:rPr>
                <w:rFonts w:hint="eastAsia"/>
              </w:rPr>
              <w:t>“</w:t>
            </w:r>
            <w:r w:rsidR="00A579EF">
              <w:rPr>
                <w:rFonts w:hint="eastAsia"/>
              </w:rPr>
              <w:t>我的标签</w:t>
            </w:r>
            <w:r w:rsidR="0014105D">
              <w:rPr>
                <w:rFonts w:hint="eastAsia"/>
              </w:rPr>
              <w:t>”界面</w:t>
            </w:r>
            <w:r w:rsidR="00EA44FD">
              <w:rPr>
                <w:rFonts w:hint="eastAsia"/>
              </w:rPr>
              <w:t xml:space="preserve"> |</w:t>
            </w:r>
            <w:r w:rsidR="00EA44FD">
              <w:t xml:space="preserve">| </w:t>
            </w:r>
            <w:r w:rsidR="0014105D">
              <w:rPr>
                <w:rFonts w:hint="eastAsia"/>
              </w:rPr>
              <w:t>进入标签详情</w:t>
            </w:r>
            <w:r w:rsidR="00A91683">
              <w:rPr>
                <w:rFonts w:hint="eastAsia"/>
              </w:rPr>
              <w:t>界面</w:t>
            </w:r>
          </w:p>
        </w:tc>
      </w:tr>
      <w:tr w:rsidR="00D24D2C" w:rsidRPr="00245116" w:rsidTr="00A579EF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24D2C" w:rsidRPr="00245116" w:rsidRDefault="00D24D2C" w:rsidP="00A579EF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24D2C" w:rsidRPr="00245116" w:rsidRDefault="00D24D2C" w:rsidP="00A579EF">
            <w:r>
              <w:rPr>
                <w:rFonts w:hint="eastAsia"/>
              </w:rPr>
              <w:t>黑盒测试等价类划分法</w:t>
            </w:r>
          </w:p>
        </w:tc>
      </w:tr>
      <w:tr w:rsidR="00D24D2C" w:rsidRPr="00245116" w:rsidTr="00A579EF">
        <w:tc>
          <w:tcPr>
            <w:tcW w:w="2733" w:type="dxa"/>
            <w:gridSpan w:val="2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D24D2C" w:rsidRPr="00245116" w:rsidRDefault="00D24D2C" w:rsidP="00A579EF">
            <w:r w:rsidRPr="00245116">
              <w:rPr>
                <w:rFonts w:hint="eastAsia"/>
              </w:rPr>
              <w:t>实际情况</w:t>
            </w:r>
          </w:p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渔具店名称、渔具店位置、谁可以看、</w:t>
            </w:r>
            <w:r>
              <w:rPr>
                <w:rFonts w:hint="eastAsia"/>
              </w:rPr>
              <w:t>联系电话、添加者身份等</w:t>
            </w:r>
            <w:r w:rsidRPr="00245116">
              <w:rPr>
                <w:rFonts w:hint="eastAsia"/>
              </w:rPr>
              <w:t>不为空，点击提交</w:t>
            </w:r>
          </w:p>
        </w:tc>
        <w:tc>
          <w:tcPr>
            <w:tcW w:w="2719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渔具</w:t>
            </w:r>
            <w:proofErr w:type="gramStart"/>
            <w:r w:rsidRPr="00245116">
              <w:rPr>
                <w:rFonts w:hint="eastAsia"/>
              </w:rPr>
              <w:t>店</w:t>
            </w:r>
            <w:r w:rsidR="00CD617F">
              <w:rPr>
                <w:rFonts w:hint="eastAsia"/>
              </w:rPr>
              <w:t>修改</w:t>
            </w:r>
            <w:proofErr w:type="gramEnd"/>
            <w:r w:rsidRPr="00245116">
              <w:rPr>
                <w:rFonts w:hint="eastAsia"/>
              </w:rPr>
              <w:t>成功，并重新刷新系统地图</w:t>
            </w:r>
            <w:r w:rsidR="00CD617F" w:rsidRPr="00245116">
              <w:t xml:space="preserve"> </w:t>
            </w:r>
            <w:r w:rsidR="00261F0B">
              <w:rPr>
                <w:rFonts w:hint="eastAsia"/>
              </w:rPr>
              <w:t>，修改后的信息将</w:t>
            </w:r>
            <w:r w:rsidR="00B7517B">
              <w:rPr>
                <w:rFonts w:hint="eastAsia"/>
              </w:rPr>
              <w:t>进行更新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渔具店名称、渔具店位置、谁可以看、</w:t>
            </w:r>
            <w:r>
              <w:rPr>
                <w:rFonts w:hint="eastAsia"/>
              </w:rPr>
              <w:t>联系电话、添加者身份等</w:t>
            </w:r>
            <w:r w:rsidRPr="00245116">
              <w:rPr>
                <w:rFonts w:hint="eastAsia"/>
              </w:rPr>
              <w:t>有一个为空或多个为空，点击提交</w:t>
            </w:r>
          </w:p>
        </w:tc>
        <w:tc>
          <w:tcPr>
            <w:tcW w:w="2719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  <w:r w:rsidRPr="00245116">
              <w:t>.</w:t>
            </w:r>
            <w:r w:rsidR="00F31125">
              <w:rPr>
                <w:rFonts w:hint="eastAsia"/>
              </w:rPr>
              <w:t>5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3</w:t>
            </w:r>
            <w:r w:rsidR="00261F0B"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719" w:type="dxa"/>
          </w:tcPr>
          <w:p w:rsidR="00D24D2C" w:rsidRPr="00245116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Pr="00245116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4</w:t>
            </w:r>
            <w:r w:rsidR="00261F0B"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719" w:type="dxa"/>
          </w:tcPr>
          <w:p w:rsidR="00D24D2C" w:rsidRPr="00245116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填写详细地址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6</w:t>
            </w:r>
            <w:r>
              <w:rPr>
                <w:rFonts w:hint="eastAsia"/>
              </w:rPr>
              <w:t>未填写详细地址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7</w:t>
            </w:r>
            <w:r>
              <w:rPr>
                <w:rFonts w:hint="eastAsia"/>
              </w:rPr>
              <w:t>填写营业时间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</w:t>
            </w:r>
            <w:r>
              <w:rPr>
                <w:rFonts w:hint="eastAsia"/>
              </w:rPr>
              <w:lastRenderedPageBreak/>
              <w:t>业时间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8</w:t>
            </w:r>
            <w:r>
              <w:rPr>
                <w:rFonts w:hint="eastAsia"/>
              </w:rPr>
              <w:t>未填写营业时间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9</w:t>
            </w:r>
            <w:r>
              <w:rPr>
                <w:rFonts w:hint="eastAsia"/>
              </w:rPr>
              <w:t>填写经营产品的种类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界面显示经营产品的种类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  <w:tr w:rsidR="00D24D2C" w:rsidRPr="00245116" w:rsidTr="00A579EF">
        <w:tc>
          <w:tcPr>
            <w:tcW w:w="2733" w:type="dxa"/>
            <w:gridSpan w:val="2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>未填写经营产品的种类</w:t>
            </w:r>
          </w:p>
        </w:tc>
        <w:tc>
          <w:tcPr>
            <w:tcW w:w="2719" w:type="dxa"/>
          </w:tcPr>
          <w:p w:rsidR="00D24D2C" w:rsidRDefault="00D24D2C" w:rsidP="00A579EF">
            <w:r>
              <w:rPr>
                <w:rFonts w:hint="eastAsia"/>
              </w:rPr>
              <w:t>标签的显示界面上经营产品的种类为空</w:t>
            </w:r>
          </w:p>
        </w:tc>
        <w:tc>
          <w:tcPr>
            <w:tcW w:w="2844" w:type="dxa"/>
          </w:tcPr>
          <w:p w:rsidR="00D24D2C" w:rsidRPr="00245116" w:rsidRDefault="00D24D2C" w:rsidP="00A579EF"/>
        </w:tc>
      </w:tr>
    </w:tbl>
    <w:p w:rsidR="00D24D2C" w:rsidRPr="00245116" w:rsidRDefault="00D24D2C" w:rsidP="00D24D2C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1181"/>
        <w:gridCol w:w="2975"/>
        <w:gridCol w:w="2440"/>
      </w:tblGrid>
      <w:tr w:rsidR="00D24D2C" w:rsidRPr="00245116" w:rsidTr="00A579EF">
        <w:tc>
          <w:tcPr>
            <w:tcW w:w="1759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18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输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Pr="00245116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218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1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CE3158" w:rsidP="00A579EF">
            <w:r w:rsidRPr="00245116">
              <w:rPr>
                <w:rFonts w:hint="eastAsia"/>
              </w:rPr>
              <w:t>系统提示渔具</w:t>
            </w:r>
            <w:proofErr w:type="gramStart"/>
            <w:r w:rsidRPr="00245116">
              <w:rPr>
                <w:rFonts w:hint="eastAsia"/>
              </w:rPr>
              <w:t>店</w:t>
            </w:r>
            <w:r>
              <w:rPr>
                <w:rFonts w:hint="eastAsia"/>
              </w:rPr>
              <w:t>修改</w:t>
            </w:r>
            <w:proofErr w:type="gramEnd"/>
            <w:r w:rsidRPr="00245116">
              <w:rPr>
                <w:rFonts w:hint="eastAsia"/>
              </w:rPr>
              <w:t>成功，并重新刷新系统地图</w:t>
            </w:r>
            <w:r w:rsidRPr="00245116">
              <w:t xml:space="preserve"> </w:t>
            </w:r>
            <w:r>
              <w:rPr>
                <w:rFonts w:hint="eastAsia"/>
              </w:rPr>
              <w:t>，修改后的信息将进行更新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218" w:type="dxa"/>
          </w:tcPr>
          <w:p w:rsidR="00D24D2C" w:rsidRPr="00245116" w:rsidRDefault="00D24D2C" w:rsidP="00A579EF">
            <w:r>
              <w:rPr>
                <w:rFonts w:hint="eastAsia"/>
              </w:rPr>
              <w:t>2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3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2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4</w:t>
            </w:r>
          </w:p>
        </w:tc>
        <w:tc>
          <w:tcPr>
            <w:tcW w:w="2804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525" w:type="dxa"/>
          </w:tcPr>
          <w:p w:rsidR="00D24D2C" w:rsidRPr="00245116" w:rsidRDefault="00D24D2C" w:rsidP="00A579EF">
            <w:r w:rsidRPr="00245116">
              <w:rPr>
                <w:rFonts w:hint="eastAsia"/>
              </w:rPr>
              <w:t>系统提示必填信息不能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3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5</w:t>
            </w:r>
          </w:p>
        </w:tc>
        <w:tc>
          <w:tcPr>
            <w:tcW w:w="2804" w:type="dxa"/>
          </w:tcPr>
          <w:p w:rsidR="00D24D2C" w:rsidRPr="00245116" w:rsidRDefault="00694415" w:rsidP="00A579EF">
            <w:r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消费者添加渔具店</w:t>
            </w:r>
          </w:p>
        </w:tc>
        <w:tc>
          <w:tcPr>
            <w:tcW w:w="2525" w:type="dxa"/>
          </w:tcPr>
          <w:p w:rsidR="00D24D2C" w:rsidRPr="00245116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消费者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4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6</w:t>
            </w:r>
          </w:p>
        </w:tc>
        <w:tc>
          <w:tcPr>
            <w:tcW w:w="2804" w:type="dxa"/>
          </w:tcPr>
          <w:p w:rsidR="00D24D2C" w:rsidRPr="00245116" w:rsidRDefault="00694415" w:rsidP="00A579EF">
            <w:r>
              <w:rPr>
                <w:rFonts w:hint="eastAsia"/>
              </w:rPr>
              <w:t>修改身份</w:t>
            </w:r>
            <w:r w:rsidRPr="00245116">
              <w:rPr>
                <w:rFonts w:hint="eastAsia"/>
              </w:rPr>
              <w:t>作为渔具店老板添加渔具店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</w:t>
            </w:r>
            <w:r w:rsidRPr="00245116">
              <w:rPr>
                <w:rFonts w:hint="eastAsia"/>
              </w:rPr>
              <w:t>的显示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显示出添加者身份为渔具店老板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5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7</w:t>
            </w:r>
          </w:p>
        </w:tc>
        <w:tc>
          <w:tcPr>
            <w:tcW w:w="2804" w:type="dxa"/>
          </w:tcPr>
          <w:p w:rsidR="00D24D2C" w:rsidRPr="00245116" w:rsidRDefault="00D24D2C" w:rsidP="00A579EF">
            <w:r>
              <w:rPr>
                <w:rFonts w:hint="eastAsia"/>
              </w:rPr>
              <w:t>填写详细地址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6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8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未填写详细地址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lastRenderedPageBreak/>
              <w:t>2</w:t>
            </w:r>
            <w:r>
              <w:t>.</w:t>
            </w:r>
            <w:r w:rsidR="00F31125">
              <w:rPr>
                <w:rFonts w:hint="eastAsia"/>
              </w:rPr>
              <w:t>5</w:t>
            </w:r>
            <w:r>
              <w:t>.7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9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填写营业时间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8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10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未填写营业时间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9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11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界面显示经营产品的种类</w:t>
            </w:r>
          </w:p>
        </w:tc>
      </w:tr>
      <w:tr w:rsidR="00D24D2C" w:rsidRPr="00245116" w:rsidTr="00A579EF">
        <w:trPr>
          <w:trHeight w:val="802"/>
        </w:trPr>
        <w:tc>
          <w:tcPr>
            <w:tcW w:w="1759" w:type="dxa"/>
          </w:tcPr>
          <w:p w:rsidR="00D24D2C" w:rsidRDefault="00D24D2C" w:rsidP="00A579EF">
            <w:r>
              <w:rPr>
                <w:rFonts w:hint="eastAsia"/>
              </w:rPr>
              <w:t>2.</w:t>
            </w:r>
            <w:r w:rsidR="00F31125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>
              <w:t>10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218" w:type="dxa"/>
          </w:tcPr>
          <w:p w:rsidR="00D24D2C" w:rsidRDefault="00D24D2C" w:rsidP="00A579EF">
            <w:r>
              <w:rPr>
                <w:rFonts w:hint="eastAsia"/>
              </w:rPr>
              <w:t>12</w:t>
            </w:r>
          </w:p>
        </w:tc>
        <w:tc>
          <w:tcPr>
            <w:tcW w:w="2804" w:type="dxa"/>
          </w:tcPr>
          <w:p w:rsidR="00D24D2C" w:rsidRDefault="00D24D2C" w:rsidP="00A579EF">
            <w:r>
              <w:rPr>
                <w:rFonts w:hint="eastAsia"/>
              </w:rPr>
              <w:t>填写经营产品的种类</w:t>
            </w:r>
          </w:p>
        </w:tc>
        <w:tc>
          <w:tcPr>
            <w:tcW w:w="2525" w:type="dxa"/>
          </w:tcPr>
          <w:p w:rsidR="00D24D2C" w:rsidRDefault="00D24D2C" w:rsidP="00A579EF">
            <w:r>
              <w:rPr>
                <w:rFonts w:hint="eastAsia"/>
              </w:rPr>
              <w:t>标签的显示界面上经营产品的种类为空</w:t>
            </w:r>
          </w:p>
        </w:tc>
      </w:tr>
    </w:tbl>
    <w:p w:rsidR="00CF3230" w:rsidRPr="00D24D2C" w:rsidRDefault="00CF3230" w:rsidP="000D4E97"/>
    <w:p w:rsidR="00DF58BD" w:rsidRDefault="00ED5FB7" w:rsidP="00ED5FB7">
      <w:pPr>
        <w:pStyle w:val="2"/>
      </w:pPr>
      <w:bookmarkStart w:id="12" w:name="_Toc534568906"/>
      <w:r>
        <w:rPr>
          <w:rFonts w:hint="eastAsia"/>
        </w:rPr>
        <w:t>修改标签</w:t>
      </w:r>
      <w:r>
        <w:t>(</w:t>
      </w:r>
      <w:r>
        <w:rPr>
          <w:rFonts w:hint="eastAsia"/>
        </w:rPr>
        <w:t>钓点</w:t>
      </w:r>
      <w:r>
        <w:t>)</w:t>
      </w:r>
      <w:r w:rsidR="008C58D9">
        <w:rPr>
          <w:rFonts w:hint="eastAsia"/>
        </w:rPr>
        <w:t>（界面一）</w:t>
      </w:r>
      <w:bookmarkEnd w:id="12"/>
    </w:p>
    <w:p w:rsidR="00ED5FB7" w:rsidRDefault="00ED5FB7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8C58D9" w:rsidRPr="00245116" w:rsidTr="00973F82">
        <w:trPr>
          <w:cantSplit/>
        </w:trPr>
        <w:tc>
          <w:tcPr>
            <w:tcW w:w="1696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 w:rsidRPr="00245116">
              <w:t>.</w:t>
            </w:r>
            <w:r>
              <w:rPr>
                <w:rFonts w:hint="eastAsia"/>
              </w:rPr>
              <w:t>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8C58D9" w:rsidRPr="00245116" w:rsidRDefault="008C58D9" w:rsidP="00973F82">
            <w:r>
              <w:rPr>
                <w:rFonts w:hint="eastAsia"/>
              </w:rPr>
              <w:t>修改</w:t>
            </w:r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（</w:t>
            </w:r>
            <w:r w:rsidR="00943C87">
              <w:rPr>
                <w:rFonts w:hint="eastAsia"/>
              </w:rPr>
              <w:t>钓点</w:t>
            </w:r>
            <w:r>
              <w:rPr>
                <w:rFonts w:hint="eastAsia"/>
              </w:rPr>
              <w:t>）（界面一）</w:t>
            </w:r>
          </w:p>
        </w:tc>
      </w:tr>
      <w:tr w:rsidR="008C58D9" w:rsidRPr="00245116" w:rsidTr="00973F82">
        <w:trPr>
          <w:cantSplit/>
        </w:trPr>
        <w:tc>
          <w:tcPr>
            <w:tcW w:w="1696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8C58D9" w:rsidRPr="00245116" w:rsidRDefault="008C58D9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8C58D9" w:rsidRPr="00245116" w:rsidTr="00973F82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8C58D9" w:rsidRPr="00245116" w:rsidRDefault="00AE7E49" w:rsidP="00973F82">
            <w:r w:rsidRPr="00245116">
              <w:rPr>
                <w:rFonts w:hint="eastAsia"/>
              </w:rPr>
              <w:t>用户进入</w:t>
            </w:r>
            <w:r>
              <w:rPr>
                <w:rFonts w:hint="eastAsia"/>
              </w:rPr>
              <w:t>“我的标签”界面</w:t>
            </w:r>
            <w:r>
              <w:rPr>
                <w:rFonts w:hint="eastAsia"/>
              </w:rPr>
              <w:t xml:space="preserve"> |</w:t>
            </w:r>
            <w:r>
              <w:t xml:space="preserve">| </w:t>
            </w:r>
            <w:r>
              <w:rPr>
                <w:rFonts w:hint="eastAsia"/>
              </w:rPr>
              <w:t>进入标签详情</w:t>
            </w:r>
            <w:r w:rsidR="00A91683">
              <w:rPr>
                <w:rFonts w:hint="eastAsia"/>
              </w:rPr>
              <w:t>界面</w:t>
            </w:r>
          </w:p>
        </w:tc>
      </w:tr>
      <w:tr w:rsidR="008C58D9" w:rsidRPr="00245116" w:rsidTr="00973F82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8C58D9" w:rsidRPr="00245116" w:rsidRDefault="008C58D9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8C58D9" w:rsidRPr="00245116" w:rsidRDefault="008C58D9" w:rsidP="00973F82">
            <w:r>
              <w:rPr>
                <w:rFonts w:hint="eastAsia"/>
              </w:rPr>
              <w:t>黑盒测试等价类划分法</w:t>
            </w:r>
          </w:p>
        </w:tc>
      </w:tr>
      <w:tr w:rsidR="008C58D9" w:rsidRPr="00245116" w:rsidTr="00973F82">
        <w:tc>
          <w:tcPr>
            <w:tcW w:w="2733" w:type="dxa"/>
            <w:gridSpan w:val="2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8C58D9" w:rsidRPr="00245116" w:rsidRDefault="008C58D9" w:rsidP="00973F82">
            <w:r w:rsidRPr="00245116">
              <w:rPr>
                <w:rFonts w:hint="eastAsia"/>
              </w:rPr>
              <w:t>实际情况</w:t>
            </w:r>
          </w:p>
        </w:tc>
      </w:tr>
      <w:tr w:rsidR="008C58D9" w:rsidRPr="00245116" w:rsidTr="00973F82">
        <w:tc>
          <w:tcPr>
            <w:tcW w:w="2733" w:type="dxa"/>
            <w:gridSpan w:val="2"/>
          </w:tcPr>
          <w:p w:rsidR="008C58D9" w:rsidRPr="00245116" w:rsidRDefault="008C58D9" w:rsidP="00973F82">
            <w:r>
              <w:rPr>
                <w:rFonts w:hint="eastAsia"/>
              </w:rPr>
              <w:t>2</w:t>
            </w:r>
            <w:r w:rsidRPr="00245116">
              <w:t>.3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位置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类型、收费类型、价格、有什么鱼等选项不为空</w:t>
            </w:r>
          </w:p>
        </w:tc>
        <w:tc>
          <w:tcPr>
            <w:tcW w:w="2719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界面跳往</w:t>
            </w:r>
            <w:r w:rsidR="000C520F">
              <w:rPr>
                <w:rFonts w:hint="eastAsia"/>
              </w:rPr>
              <w:t>修改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二</w:t>
            </w:r>
          </w:p>
        </w:tc>
        <w:tc>
          <w:tcPr>
            <w:tcW w:w="2844" w:type="dxa"/>
          </w:tcPr>
          <w:p w:rsidR="008C58D9" w:rsidRPr="00245116" w:rsidRDefault="008C58D9" w:rsidP="00973F82"/>
        </w:tc>
      </w:tr>
      <w:tr w:rsidR="008C58D9" w:rsidRPr="00245116" w:rsidTr="00973F82">
        <w:tc>
          <w:tcPr>
            <w:tcW w:w="2733" w:type="dxa"/>
            <w:gridSpan w:val="2"/>
          </w:tcPr>
          <w:p w:rsidR="008C58D9" w:rsidRPr="00245116" w:rsidRDefault="008C58D9" w:rsidP="00973F82">
            <w:r>
              <w:rPr>
                <w:rFonts w:hint="eastAsia"/>
              </w:rPr>
              <w:t>2</w:t>
            </w:r>
            <w:r w:rsidRPr="00245116">
              <w:t>.3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名称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位置、详细地址、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类型、收费类型、价格、有什么鱼等选项有一项或多项为空</w:t>
            </w:r>
          </w:p>
        </w:tc>
        <w:tc>
          <w:tcPr>
            <w:tcW w:w="2719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提示用户必填信息不能为空</w:t>
            </w:r>
          </w:p>
        </w:tc>
        <w:tc>
          <w:tcPr>
            <w:tcW w:w="2844" w:type="dxa"/>
          </w:tcPr>
          <w:p w:rsidR="008C58D9" w:rsidRPr="00245116" w:rsidRDefault="008C58D9" w:rsidP="00973F82"/>
        </w:tc>
      </w:tr>
    </w:tbl>
    <w:p w:rsidR="008C58D9" w:rsidRPr="00245116" w:rsidRDefault="008C58D9" w:rsidP="008C58D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827"/>
        <w:gridCol w:w="1927"/>
      </w:tblGrid>
      <w:tr w:rsidR="008C58D9" w:rsidRPr="00245116" w:rsidTr="00973F82">
        <w:tc>
          <w:tcPr>
            <w:tcW w:w="1418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输出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Pr="00245116" w:rsidRDefault="008C58D9" w:rsidP="00973F82">
            <w:r>
              <w:rPr>
                <w:rFonts w:hint="eastAsia"/>
              </w:rPr>
              <w:t>2.3.1</w:t>
            </w:r>
          </w:p>
        </w:tc>
        <w:tc>
          <w:tcPr>
            <w:tcW w:w="1134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 !null, 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界面跳往</w:t>
            </w:r>
            <w:r w:rsidR="00BB1065">
              <w:rPr>
                <w:rFonts w:hint="eastAsia"/>
              </w:rPr>
              <w:t>修改</w:t>
            </w:r>
            <w:r w:rsidR="00943C87"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界面二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Default="008C58D9" w:rsidP="00973F8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8C58D9" w:rsidRPr="00245116" w:rsidRDefault="008C58D9" w:rsidP="00973F82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 !null, 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提示用户必填</w:t>
            </w:r>
            <w:r w:rsidRPr="00245116">
              <w:rPr>
                <w:rFonts w:hint="eastAsia"/>
              </w:rPr>
              <w:lastRenderedPageBreak/>
              <w:t>信息不能为空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Default="008C58D9" w:rsidP="00973F82">
            <w:r>
              <w:rPr>
                <w:rFonts w:hint="eastAsia"/>
              </w:rPr>
              <w:lastRenderedPageBreak/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8C58D9" w:rsidRDefault="008C58D9" w:rsidP="00973F82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!null</w:t>
            </w:r>
            <w:r w:rsidRPr="00245116">
              <w:rPr>
                <w:rFonts w:hint="eastAsia"/>
              </w:rPr>
              <w:t>,</w:t>
            </w:r>
            <w:r>
              <w:t>!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, !null, !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8C58D9" w:rsidRPr="00245116" w:rsidTr="00973F82">
        <w:tc>
          <w:tcPr>
            <w:tcW w:w="1418" w:type="dxa"/>
          </w:tcPr>
          <w:p w:rsidR="008C58D9" w:rsidRDefault="008C58D9" w:rsidP="00973F82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  <w:r>
              <w:t>.2</w:t>
            </w:r>
          </w:p>
        </w:tc>
        <w:tc>
          <w:tcPr>
            <w:tcW w:w="1134" w:type="dxa"/>
          </w:tcPr>
          <w:p w:rsidR="008C58D9" w:rsidRDefault="008C58D9" w:rsidP="00973F82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t xml:space="preserve"> 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, null, 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1927" w:type="dxa"/>
          </w:tcPr>
          <w:p w:rsidR="008C58D9" w:rsidRPr="00245116" w:rsidRDefault="008C58D9" w:rsidP="00973F82">
            <w:r w:rsidRPr="00245116">
              <w:rPr>
                <w:rFonts w:hint="eastAsia"/>
              </w:rPr>
              <w:t>系统提示用户必填信息不能为空</w:t>
            </w:r>
          </w:p>
        </w:tc>
      </w:tr>
    </w:tbl>
    <w:p w:rsidR="008C58D9" w:rsidRPr="008C58D9" w:rsidRDefault="008C58D9" w:rsidP="000D4E97"/>
    <w:p w:rsidR="008C58D9" w:rsidRDefault="00943C87" w:rsidP="00943C87">
      <w:pPr>
        <w:pStyle w:val="2"/>
      </w:pPr>
      <w:bookmarkStart w:id="13" w:name="_Toc534568907"/>
      <w:r>
        <w:rPr>
          <w:rFonts w:hint="eastAsia"/>
        </w:rPr>
        <w:t>修改标签（钓点）</w:t>
      </w:r>
      <w:r w:rsidR="00942464">
        <w:rPr>
          <w:rFonts w:hint="eastAsia"/>
        </w:rPr>
        <w:t>（界面二）</w:t>
      </w:r>
      <w:bookmarkEnd w:id="13"/>
    </w:p>
    <w:p w:rsidR="008C58D9" w:rsidRDefault="008C58D9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943C87" w:rsidRPr="00245116" w:rsidTr="00973F82">
        <w:trPr>
          <w:cantSplit/>
        </w:trPr>
        <w:tc>
          <w:tcPr>
            <w:tcW w:w="1555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</w:t>
            </w:r>
            <w:r w:rsidRPr="00245116">
              <w:t>.</w:t>
            </w:r>
            <w:r w:rsidR="00DF3F28">
              <w:rPr>
                <w:rFonts w:hint="eastAsia"/>
              </w:rPr>
              <w:t>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943C87" w:rsidRPr="00245116" w:rsidRDefault="00942464" w:rsidP="00973F82">
            <w:r>
              <w:rPr>
                <w:rFonts w:hint="eastAsia"/>
              </w:rPr>
              <w:t>修改</w:t>
            </w:r>
            <w:r w:rsidR="00943C87" w:rsidRPr="00245116">
              <w:rPr>
                <w:rFonts w:hint="eastAsia"/>
              </w:rPr>
              <w:t>标签（</w:t>
            </w:r>
            <w:r w:rsidR="00943C87">
              <w:rPr>
                <w:rFonts w:hint="eastAsia"/>
              </w:rPr>
              <w:t>钓点</w:t>
            </w:r>
            <w:r>
              <w:rPr>
                <w:rFonts w:hint="eastAsia"/>
              </w:rPr>
              <w:t>）（</w:t>
            </w:r>
            <w:r w:rsidR="00943C87" w:rsidRPr="00245116">
              <w:rPr>
                <w:rFonts w:hint="eastAsia"/>
              </w:rPr>
              <w:t>界面二）</w:t>
            </w:r>
          </w:p>
        </w:tc>
      </w:tr>
      <w:tr w:rsidR="00943C87" w:rsidRPr="00245116" w:rsidTr="00973F82">
        <w:trPr>
          <w:cantSplit/>
        </w:trPr>
        <w:tc>
          <w:tcPr>
            <w:tcW w:w="1555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943C87" w:rsidRPr="00245116" w:rsidRDefault="00943C87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943C87" w:rsidRPr="00245116" w:rsidTr="00973F82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43C87" w:rsidRPr="00245116" w:rsidRDefault="00943C87" w:rsidP="00973F82">
            <w:r w:rsidRPr="00245116">
              <w:rPr>
                <w:rFonts w:hint="eastAsia"/>
              </w:rPr>
              <w:t>用户</w:t>
            </w:r>
            <w:r w:rsidR="00D34689">
              <w:rPr>
                <w:rFonts w:hint="eastAsia"/>
              </w:rPr>
              <w:t>已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经过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填写第一步信息</w:t>
            </w:r>
            <w:r w:rsidRPr="00245116">
              <w:rPr>
                <w:rFonts w:hint="eastAsia"/>
              </w:rPr>
              <w:t xml:space="preserve"> </w:t>
            </w:r>
          </w:p>
        </w:tc>
      </w:tr>
      <w:tr w:rsidR="00943C87" w:rsidRPr="00245116" w:rsidTr="00973F82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43C87" w:rsidRPr="00245116" w:rsidRDefault="00943C87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43C87" w:rsidRPr="00245116" w:rsidRDefault="00943C87" w:rsidP="00973F82">
            <w:r>
              <w:rPr>
                <w:rFonts w:hint="eastAsia"/>
              </w:rPr>
              <w:t>黑盒测试等价类划分法</w:t>
            </w:r>
          </w:p>
        </w:tc>
      </w:tr>
      <w:tr w:rsidR="00943C87" w:rsidRPr="00245116" w:rsidTr="00973F82">
        <w:tc>
          <w:tcPr>
            <w:tcW w:w="2733" w:type="dxa"/>
            <w:gridSpan w:val="2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943C87" w:rsidRPr="00245116" w:rsidRDefault="00943C87" w:rsidP="00973F82">
            <w:r w:rsidRPr="00245116">
              <w:rPr>
                <w:rFonts w:hint="eastAsia"/>
              </w:rPr>
              <w:t>实际情况</w:t>
            </w:r>
          </w:p>
        </w:tc>
      </w:tr>
      <w:tr w:rsidR="00943C87" w:rsidRPr="00245116" w:rsidTr="00973F82">
        <w:tc>
          <w:tcPr>
            <w:tcW w:w="2733" w:type="dxa"/>
            <w:gridSpan w:val="2"/>
          </w:tcPr>
          <w:p w:rsidR="00943C87" w:rsidRPr="00245116" w:rsidRDefault="00943C87" w:rsidP="00973F82">
            <w:r>
              <w:rPr>
                <w:rFonts w:hint="eastAsia"/>
              </w:rPr>
              <w:t>2</w:t>
            </w:r>
            <w:r w:rsidRPr="00245116">
              <w:t>.</w:t>
            </w:r>
            <w:r w:rsidR="00DF3F28">
              <w:rPr>
                <w:rFonts w:hint="eastAsia"/>
              </w:rPr>
              <w:t>7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选择身份、谁可以看、</w:t>
            </w:r>
            <w:r>
              <w:rPr>
                <w:rFonts w:hint="eastAsia"/>
              </w:rPr>
              <w:t>联系电话、钓点公告</w:t>
            </w:r>
            <w:r w:rsidRPr="00245116">
              <w:rPr>
                <w:rFonts w:hint="eastAsia"/>
              </w:rPr>
              <w:t>等信息不为空</w:t>
            </w:r>
          </w:p>
        </w:tc>
        <w:tc>
          <w:tcPr>
            <w:tcW w:w="2719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提示</w:t>
            </w:r>
            <w:r>
              <w:rPr>
                <w:rFonts w:hint="eastAsia"/>
              </w:rPr>
              <w:t>钓点</w:t>
            </w:r>
            <w:r w:rsidR="002D7936">
              <w:rPr>
                <w:rFonts w:hint="eastAsia"/>
              </w:rPr>
              <w:t>修改</w:t>
            </w:r>
            <w:r w:rsidRPr="00245116">
              <w:rPr>
                <w:rFonts w:hint="eastAsia"/>
              </w:rPr>
              <w:t>成功，系统地图信息响应进行刷新</w:t>
            </w:r>
            <w:r>
              <w:rPr>
                <w:rFonts w:hint="eastAsia"/>
              </w:rPr>
              <w:t>，</w:t>
            </w:r>
            <w:r w:rsidR="002D7936">
              <w:rPr>
                <w:rFonts w:hint="eastAsia"/>
              </w:rPr>
              <w:t>更新修改信息</w:t>
            </w:r>
            <w:r w:rsidR="002D7936" w:rsidRPr="00245116">
              <w:t xml:space="preserve"> </w:t>
            </w:r>
          </w:p>
        </w:tc>
        <w:tc>
          <w:tcPr>
            <w:tcW w:w="2844" w:type="dxa"/>
          </w:tcPr>
          <w:p w:rsidR="00943C87" w:rsidRPr="00245116" w:rsidRDefault="00943C87" w:rsidP="00973F82"/>
        </w:tc>
      </w:tr>
      <w:tr w:rsidR="00943C87" w:rsidRPr="00245116" w:rsidTr="00973F82">
        <w:tc>
          <w:tcPr>
            <w:tcW w:w="2733" w:type="dxa"/>
            <w:gridSpan w:val="2"/>
          </w:tcPr>
          <w:p w:rsidR="00943C87" w:rsidRPr="00245116" w:rsidRDefault="00943C87" w:rsidP="00973F82">
            <w:r>
              <w:rPr>
                <w:rFonts w:hint="eastAsia"/>
              </w:rPr>
              <w:t>2</w:t>
            </w:r>
            <w:r w:rsidRPr="00245116">
              <w:t>.</w:t>
            </w:r>
            <w:r w:rsidR="00DF3F28">
              <w:rPr>
                <w:rFonts w:hint="eastAsia"/>
              </w:rPr>
              <w:t>7</w:t>
            </w:r>
            <w:r w:rsidRPr="00245116">
              <w:rPr>
                <w:rFonts w:hint="eastAsia"/>
              </w:rPr>
              <w:t>.</w:t>
            </w:r>
            <w:r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选择身份、谁可以看、</w:t>
            </w:r>
            <w:r>
              <w:rPr>
                <w:rFonts w:hint="eastAsia"/>
              </w:rPr>
              <w:t>钓点</w:t>
            </w:r>
            <w:r w:rsidRPr="00245116">
              <w:rPr>
                <w:rFonts w:hint="eastAsia"/>
              </w:rPr>
              <w:t>电话等选项有一项或多项为空</w:t>
            </w:r>
          </w:p>
        </w:tc>
        <w:tc>
          <w:tcPr>
            <w:tcW w:w="2719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943C87" w:rsidRPr="00245116" w:rsidRDefault="00943C87" w:rsidP="00973F82"/>
        </w:tc>
      </w:tr>
    </w:tbl>
    <w:p w:rsidR="00943C87" w:rsidRPr="00245116" w:rsidRDefault="00943C87" w:rsidP="00943C8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943C87" w:rsidRPr="00245116" w:rsidTr="00973F82">
        <w:tc>
          <w:tcPr>
            <w:tcW w:w="1418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输出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Pr="00245116" w:rsidRDefault="00943C87" w:rsidP="00973F82">
            <w:r>
              <w:rPr>
                <w:rFonts w:hint="eastAsia"/>
              </w:rPr>
              <w:t>2.</w:t>
            </w:r>
            <w:r w:rsidR="00DF3F28">
              <w:rPr>
                <w:rFonts w:hint="eastAsia"/>
              </w:rPr>
              <w:t>7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245116" w:rsidRDefault="008062A1" w:rsidP="00973F82">
            <w:r w:rsidRPr="00245116">
              <w:rPr>
                <w:rFonts w:hint="eastAsia"/>
              </w:rPr>
              <w:t>提示</w:t>
            </w:r>
            <w:r>
              <w:rPr>
                <w:rFonts w:hint="eastAsia"/>
              </w:rPr>
              <w:t>钓点修改</w:t>
            </w:r>
            <w:r w:rsidRPr="00245116">
              <w:rPr>
                <w:rFonts w:hint="eastAsia"/>
              </w:rPr>
              <w:t>成功，系统地图信息响应进行刷新</w:t>
            </w:r>
            <w:r>
              <w:rPr>
                <w:rFonts w:hint="eastAsia"/>
              </w:rPr>
              <w:t>，更新修改信息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Default="00943C87" w:rsidP="00973F82">
            <w:r>
              <w:rPr>
                <w:rFonts w:hint="eastAsia"/>
              </w:rPr>
              <w:t>2</w:t>
            </w:r>
            <w:r>
              <w:t>.</w:t>
            </w:r>
            <w:r w:rsidR="00DF3F28"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134" w:type="dxa"/>
          </w:tcPr>
          <w:p w:rsidR="00943C87" w:rsidRPr="00245116" w:rsidRDefault="00943C87" w:rsidP="00973F8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Default="00943C87" w:rsidP="00973F82">
            <w:r>
              <w:rPr>
                <w:rFonts w:hint="eastAsia"/>
              </w:rPr>
              <w:t>2</w:t>
            </w:r>
            <w:r>
              <w:t>.</w:t>
            </w:r>
            <w:r w:rsidR="00DF3F28"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134" w:type="dxa"/>
          </w:tcPr>
          <w:p w:rsidR="00943C87" w:rsidRDefault="00943C87" w:rsidP="00973F8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!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0E7B6C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</w:tr>
      <w:tr w:rsidR="00943C87" w:rsidRPr="00245116" w:rsidTr="00973F82">
        <w:tc>
          <w:tcPr>
            <w:tcW w:w="1418" w:type="dxa"/>
          </w:tcPr>
          <w:p w:rsidR="00943C87" w:rsidRDefault="00943C87" w:rsidP="00973F82">
            <w:r>
              <w:rPr>
                <w:rFonts w:hint="eastAsia"/>
              </w:rPr>
              <w:t>2</w:t>
            </w:r>
            <w:r>
              <w:t>.</w:t>
            </w:r>
            <w:r w:rsidR="00DF3F28">
              <w:rPr>
                <w:rFonts w:hint="eastAsia"/>
              </w:rPr>
              <w:t>7</w:t>
            </w:r>
            <w:r>
              <w:t>.2</w:t>
            </w:r>
          </w:p>
        </w:tc>
        <w:tc>
          <w:tcPr>
            <w:tcW w:w="1134" w:type="dxa"/>
          </w:tcPr>
          <w:p w:rsidR="00943C87" w:rsidRDefault="00943C87" w:rsidP="00973F82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943C87" w:rsidRPr="00245116" w:rsidRDefault="00943C87" w:rsidP="00973F82">
            <w:r w:rsidRPr="00245116">
              <w:rPr>
                <w:rFonts w:hint="eastAsia"/>
              </w:rPr>
              <w:t>（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 w:rsidRPr="00245116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t>null</w:t>
            </w:r>
            <w:r>
              <w:t>）</w:t>
            </w:r>
          </w:p>
        </w:tc>
        <w:tc>
          <w:tcPr>
            <w:tcW w:w="2494" w:type="dxa"/>
          </w:tcPr>
          <w:p w:rsidR="00943C87" w:rsidRPr="000E7B6C" w:rsidRDefault="00943C87" w:rsidP="00973F82">
            <w:r w:rsidRPr="00245116">
              <w:rPr>
                <w:rFonts w:hint="eastAsia"/>
              </w:rPr>
              <w:t>提示必填信息不能为空</w:t>
            </w:r>
          </w:p>
        </w:tc>
      </w:tr>
    </w:tbl>
    <w:p w:rsidR="00943C87" w:rsidRDefault="00943C87" w:rsidP="000D4E97"/>
    <w:p w:rsidR="0049503E" w:rsidRDefault="0049503E" w:rsidP="0049503E">
      <w:pPr>
        <w:pStyle w:val="2"/>
      </w:pPr>
      <w:bookmarkStart w:id="14" w:name="_Toc534568908"/>
      <w:r>
        <w:rPr>
          <w:rFonts w:hint="eastAsia"/>
        </w:rPr>
        <w:lastRenderedPageBreak/>
        <w:t>删除标签</w:t>
      </w:r>
      <w:bookmarkEnd w:id="14"/>
    </w:p>
    <w:p w:rsidR="00327ABD" w:rsidRPr="00327ABD" w:rsidRDefault="00327ABD" w:rsidP="00327AB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20"/>
        <w:gridCol w:w="2719"/>
        <w:gridCol w:w="2844"/>
      </w:tblGrid>
      <w:tr w:rsidR="005705DB" w:rsidRPr="00245116" w:rsidTr="00A579EF">
        <w:trPr>
          <w:cantSplit/>
        </w:trPr>
        <w:tc>
          <w:tcPr>
            <w:tcW w:w="1413" w:type="dxa"/>
            <w:shd w:val="clear" w:color="auto" w:fill="D9D9D9"/>
          </w:tcPr>
          <w:p w:rsidR="005705DB" w:rsidRPr="00245116" w:rsidRDefault="005705DB" w:rsidP="00A579EF">
            <w:r w:rsidRPr="00245116">
              <w:rPr>
                <w:rFonts w:hint="eastAsia"/>
              </w:rPr>
              <w:t>功能</w:t>
            </w:r>
            <w:r w:rsidR="006A4CD6">
              <w:rPr>
                <w:rFonts w:hint="eastAsia"/>
              </w:rPr>
              <w:t>2.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5705DB" w:rsidRPr="00245116" w:rsidRDefault="005705DB" w:rsidP="00A579EF">
            <w:r w:rsidRPr="00245116">
              <w:rPr>
                <w:rFonts w:hint="eastAsia"/>
              </w:rPr>
              <w:t>删除标签</w:t>
            </w:r>
          </w:p>
        </w:tc>
      </w:tr>
      <w:tr w:rsidR="005705DB" w:rsidRPr="00245116" w:rsidTr="00A579EF">
        <w:trPr>
          <w:cantSplit/>
        </w:trPr>
        <w:tc>
          <w:tcPr>
            <w:tcW w:w="1413" w:type="dxa"/>
            <w:shd w:val="clear" w:color="auto" w:fill="D9D9D9"/>
          </w:tcPr>
          <w:p w:rsidR="005705DB" w:rsidRPr="00245116" w:rsidRDefault="005705DB" w:rsidP="00A579EF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5705DB" w:rsidRPr="00245116" w:rsidRDefault="005705DB" w:rsidP="00A579EF">
            <w:r w:rsidRPr="00245116">
              <w:rPr>
                <w:rFonts w:hint="eastAsia"/>
              </w:rPr>
              <w:t>检验功能正确性</w:t>
            </w:r>
          </w:p>
        </w:tc>
      </w:tr>
      <w:tr w:rsidR="005705DB" w:rsidRPr="00245116" w:rsidTr="00A579EF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5705DB" w:rsidRPr="00245116" w:rsidRDefault="005705DB" w:rsidP="00A579EF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5705DB" w:rsidRPr="00245116" w:rsidRDefault="005705DB" w:rsidP="00A579EF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地图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是此标签的贡献者</w:t>
            </w:r>
          </w:p>
        </w:tc>
      </w:tr>
      <w:tr w:rsidR="00803DBA" w:rsidRPr="00245116" w:rsidTr="00A579EF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803DBA" w:rsidRPr="00245116" w:rsidRDefault="00803DBA" w:rsidP="00803DBA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803DBA" w:rsidRPr="00245116" w:rsidRDefault="00803DBA" w:rsidP="00803DBA">
            <w:r>
              <w:rPr>
                <w:rFonts w:hint="eastAsia"/>
              </w:rPr>
              <w:t>黑盒测试等价类划分法</w:t>
            </w:r>
          </w:p>
        </w:tc>
      </w:tr>
      <w:tr w:rsidR="00803DBA" w:rsidRPr="00245116" w:rsidTr="00A579EF">
        <w:tc>
          <w:tcPr>
            <w:tcW w:w="2733" w:type="dxa"/>
            <w:gridSpan w:val="2"/>
            <w:shd w:val="clear" w:color="auto" w:fill="D9D9D9"/>
          </w:tcPr>
          <w:p w:rsidR="00803DBA" w:rsidRPr="00245116" w:rsidRDefault="00803DBA" w:rsidP="00803DB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803DBA" w:rsidRPr="00245116" w:rsidRDefault="00803DBA" w:rsidP="00803DB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803DBA" w:rsidRPr="00245116" w:rsidRDefault="00803DBA" w:rsidP="00803DBA">
            <w:r w:rsidRPr="00245116">
              <w:rPr>
                <w:rFonts w:hint="eastAsia"/>
              </w:rPr>
              <w:t>实际情况</w:t>
            </w:r>
          </w:p>
        </w:tc>
      </w:tr>
      <w:tr w:rsidR="00803DBA" w:rsidRPr="00245116" w:rsidTr="00A579EF">
        <w:tc>
          <w:tcPr>
            <w:tcW w:w="2733" w:type="dxa"/>
            <w:gridSpan w:val="2"/>
          </w:tcPr>
          <w:p w:rsidR="00803DBA" w:rsidRPr="00245116" w:rsidRDefault="00803DBA" w:rsidP="00803DBA">
            <w:r>
              <w:rPr>
                <w:rFonts w:hint="eastAsia"/>
              </w:rPr>
              <w:t>2.8.1</w:t>
            </w:r>
            <w:r w:rsidRPr="00245116">
              <w:rPr>
                <w:rFonts w:hint="eastAsia"/>
              </w:rPr>
              <w:t>点击删除标签按钮</w:t>
            </w:r>
          </w:p>
        </w:tc>
        <w:tc>
          <w:tcPr>
            <w:tcW w:w="2719" w:type="dxa"/>
          </w:tcPr>
          <w:p w:rsidR="00803DBA" w:rsidRPr="00245116" w:rsidRDefault="00803DBA" w:rsidP="00803DBA">
            <w:r w:rsidRPr="00245116">
              <w:rPr>
                <w:rFonts w:hint="eastAsia"/>
              </w:rPr>
              <w:t>弹出的对话框</w:t>
            </w:r>
            <w:r>
              <w:rPr>
                <w:rFonts w:hint="eastAsia"/>
              </w:rPr>
              <w:t>提示是否删除</w:t>
            </w:r>
          </w:p>
        </w:tc>
        <w:tc>
          <w:tcPr>
            <w:tcW w:w="2844" w:type="dxa"/>
          </w:tcPr>
          <w:p w:rsidR="00803DBA" w:rsidRPr="00245116" w:rsidRDefault="00803DBA" w:rsidP="00803DBA"/>
        </w:tc>
      </w:tr>
      <w:tr w:rsidR="00803DBA" w:rsidRPr="00245116" w:rsidTr="00A579EF">
        <w:tc>
          <w:tcPr>
            <w:tcW w:w="2733" w:type="dxa"/>
            <w:gridSpan w:val="2"/>
          </w:tcPr>
          <w:p w:rsidR="00803DBA" w:rsidRPr="00245116" w:rsidRDefault="00803DBA" w:rsidP="00803DBA">
            <w:r>
              <w:rPr>
                <w:rFonts w:hint="eastAsia"/>
              </w:rPr>
              <w:t>2.8.2</w:t>
            </w:r>
            <w:r w:rsidRPr="00245116">
              <w:t xml:space="preserve"> </w:t>
            </w:r>
            <w:r>
              <w:rPr>
                <w:rFonts w:hint="eastAsia"/>
              </w:rPr>
              <w:t>点击确定按钮</w:t>
            </w:r>
          </w:p>
        </w:tc>
        <w:tc>
          <w:tcPr>
            <w:tcW w:w="2719" w:type="dxa"/>
          </w:tcPr>
          <w:p w:rsidR="00803DBA" w:rsidRPr="00245116" w:rsidRDefault="00803DBA" w:rsidP="00803DBA">
            <w:r w:rsidRPr="00245116">
              <w:rPr>
                <w:rFonts w:hint="eastAsia"/>
              </w:rPr>
              <w:t>系统显示删除标签成功并更新系统地图界面</w:t>
            </w:r>
          </w:p>
        </w:tc>
        <w:tc>
          <w:tcPr>
            <w:tcW w:w="2844" w:type="dxa"/>
          </w:tcPr>
          <w:p w:rsidR="00803DBA" w:rsidRPr="00245116" w:rsidRDefault="00803DBA" w:rsidP="00803DBA"/>
        </w:tc>
      </w:tr>
      <w:tr w:rsidR="00803DBA" w:rsidRPr="00245116" w:rsidTr="00A579EF">
        <w:tc>
          <w:tcPr>
            <w:tcW w:w="2733" w:type="dxa"/>
            <w:gridSpan w:val="2"/>
          </w:tcPr>
          <w:p w:rsidR="00803DBA" w:rsidRDefault="00803DBA" w:rsidP="00803DBA">
            <w:r>
              <w:rPr>
                <w:rFonts w:hint="eastAsia"/>
              </w:rPr>
              <w:t>2.8.3</w:t>
            </w:r>
            <w:r>
              <w:rPr>
                <w:rFonts w:hint="eastAsia"/>
              </w:rPr>
              <w:t>点击取消按钮</w:t>
            </w:r>
          </w:p>
        </w:tc>
        <w:tc>
          <w:tcPr>
            <w:tcW w:w="2719" w:type="dxa"/>
          </w:tcPr>
          <w:p w:rsidR="00803DBA" w:rsidRPr="00245116" w:rsidRDefault="00803DBA" w:rsidP="00803DBA">
            <w:r>
              <w:rPr>
                <w:rFonts w:hint="eastAsia"/>
              </w:rPr>
              <w:t>弹出的对话框消失</w:t>
            </w:r>
          </w:p>
        </w:tc>
        <w:tc>
          <w:tcPr>
            <w:tcW w:w="2844" w:type="dxa"/>
          </w:tcPr>
          <w:p w:rsidR="00803DBA" w:rsidRPr="00245116" w:rsidRDefault="00803DBA" w:rsidP="00803DBA"/>
        </w:tc>
      </w:tr>
    </w:tbl>
    <w:p w:rsidR="005705DB" w:rsidRDefault="005705DB" w:rsidP="000D4E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2C0691" w:rsidRPr="00245116" w:rsidTr="00973F82">
        <w:tc>
          <w:tcPr>
            <w:tcW w:w="1418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输出</w:t>
            </w:r>
          </w:p>
        </w:tc>
      </w:tr>
      <w:tr w:rsidR="002C0691" w:rsidRPr="00245116" w:rsidTr="00973F82">
        <w:tc>
          <w:tcPr>
            <w:tcW w:w="1418" w:type="dxa"/>
          </w:tcPr>
          <w:p w:rsidR="002C0691" w:rsidRPr="00245116" w:rsidRDefault="002C0691" w:rsidP="00973F82">
            <w:r>
              <w:rPr>
                <w:rFonts w:hint="eastAsia"/>
              </w:rPr>
              <w:t>2.8.1</w:t>
            </w:r>
          </w:p>
        </w:tc>
        <w:tc>
          <w:tcPr>
            <w:tcW w:w="1134" w:type="dxa"/>
          </w:tcPr>
          <w:p w:rsidR="002C0691" w:rsidRPr="00245116" w:rsidRDefault="002C0691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2C0691" w:rsidRPr="00245116" w:rsidRDefault="00CF0F8A" w:rsidP="00973F82">
            <w:r w:rsidRPr="00245116">
              <w:rPr>
                <w:rFonts w:hint="eastAsia"/>
              </w:rPr>
              <w:t>点击删除标签按钮</w:t>
            </w:r>
          </w:p>
        </w:tc>
        <w:tc>
          <w:tcPr>
            <w:tcW w:w="2494" w:type="dxa"/>
          </w:tcPr>
          <w:p w:rsidR="002C0691" w:rsidRPr="00245116" w:rsidRDefault="00CF0F8A" w:rsidP="00973F82">
            <w:r w:rsidRPr="00245116">
              <w:rPr>
                <w:rFonts w:hint="eastAsia"/>
              </w:rPr>
              <w:t>弹出的对话框</w:t>
            </w:r>
            <w:r>
              <w:rPr>
                <w:rFonts w:hint="eastAsia"/>
              </w:rPr>
              <w:t>提示是否删除</w:t>
            </w:r>
          </w:p>
        </w:tc>
      </w:tr>
      <w:tr w:rsidR="00CF0F8A" w:rsidRPr="00245116" w:rsidTr="00973F82">
        <w:tc>
          <w:tcPr>
            <w:tcW w:w="1418" w:type="dxa"/>
          </w:tcPr>
          <w:p w:rsidR="00CF0F8A" w:rsidRDefault="00CF0F8A" w:rsidP="00973F82">
            <w:r>
              <w:rPr>
                <w:rFonts w:hint="eastAsia"/>
              </w:rPr>
              <w:t>2.8.2</w:t>
            </w:r>
          </w:p>
        </w:tc>
        <w:tc>
          <w:tcPr>
            <w:tcW w:w="1134" w:type="dxa"/>
          </w:tcPr>
          <w:p w:rsidR="00CF0F8A" w:rsidRPr="00245116" w:rsidRDefault="00CF0F8A" w:rsidP="00973F8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CF0F8A" w:rsidRPr="00245116" w:rsidRDefault="00CF0F8A" w:rsidP="00973F82">
            <w:r>
              <w:rPr>
                <w:rFonts w:hint="eastAsia"/>
              </w:rPr>
              <w:t>点击确定按钮</w:t>
            </w:r>
          </w:p>
        </w:tc>
        <w:tc>
          <w:tcPr>
            <w:tcW w:w="2494" w:type="dxa"/>
          </w:tcPr>
          <w:p w:rsidR="00CF0F8A" w:rsidRPr="00245116" w:rsidRDefault="00CF0F8A" w:rsidP="00973F82">
            <w:r w:rsidRPr="00245116">
              <w:rPr>
                <w:rFonts w:hint="eastAsia"/>
              </w:rPr>
              <w:t>系统显示删除标签成功并更新系统地图界面</w:t>
            </w:r>
          </w:p>
        </w:tc>
      </w:tr>
      <w:tr w:rsidR="00CF0F8A" w:rsidRPr="00245116" w:rsidTr="00973F82">
        <w:tc>
          <w:tcPr>
            <w:tcW w:w="1418" w:type="dxa"/>
          </w:tcPr>
          <w:p w:rsidR="00CF0F8A" w:rsidRDefault="00CF0F8A" w:rsidP="00973F82">
            <w:r>
              <w:rPr>
                <w:rFonts w:hint="eastAsia"/>
              </w:rPr>
              <w:t>2.8.3</w:t>
            </w:r>
          </w:p>
        </w:tc>
        <w:tc>
          <w:tcPr>
            <w:tcW w:w="1134" w:type="dxa"/>
          </w:tcPr>
          <w:p w:rsidR="00CF0F8A" w:rsidRDefault="00CF0F8A" w:rsidP="00973F8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CF0F8A" w:rsidRDefault="00CF0F8A" w:rsidP="00973F82">
            <w:r>
              <w:rPr>
                <w:rFonts w:hint="eastAsia"/>
              </w:rPr>
              <w:t>点击取消按钮</w:t>
            </w:r>
          </w:p>
        </w:tc>
        <w:tc>
          <w:tcPr>
            <w:tcW w:w="2494" w:type="dxa"/>
          </w:tcPr>
          <w:p w:rsidR="00CF0F8A" w:rsidRPr="00245116" w:rsidRDefault="00CF0F8A" w:rsidP="00973F82">
            <w:r>
              <w:rPr>
                <w:rFonts w:hint="eastAsia"/>
              </w:rPr>
              <w:t>弹出的对话框消失</w:t>
            </w:r>
          </w:p>
        </w:tc>
      </w:tr>
    </w:tbl>
    <w:p w:rsidR="002C0691" w:rsidRPr="002C0691" w:rsidRDefault="002C0691" w:rsidP="000D4E97"/>
    <w:p w:rsidR="002C0691" w:rsidRDefault="00803DBA" w:rsidP="00803DBA">
      <w:pPr>
        <w:pStyle w:val="2"/>
      </w:pPr>
      <w:bookmarkStart w:id="15" w:name="_Toc534568909"/>
      <w:r>
        <w:rPr>
          <w:rFonts w:hint="eastAsia"/>
        </w:rPr>
        <w:t>标签反馈</w:t>
      </w:r>
      <w:r w:rsidR="001D5FE3">
        <w:rPr>
          <w:rFonts w:hint="eastAsia"/>
        </w:rPr>
        <w:t>（选择界面）</w:t>
      </w:r>
      <w:bookmarkEnd w:id="15"/>
    </w:p>
    <w:p w:rsidR="00803DBA" w:rsidRDefault="00803DBA" w:rsidP="00803D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20"/>
        <w:gridCol w:w="2719"/>
        <w:gridCol w:w="2844"/>
      </w:tblGrid>
      <w:tr w:rsidR="00270D48" w:rsidRPr="00245116" w:rsidTr="00973F82">
        <w:trPr>
          <w:cantSplit/>
        </w:trPr>
        <w:tc>
          <w:tcPr>
            <w:tcW w:w="1413" w:type="dxa"/>
            <w:shd w:val="clear" w:color="auto" w:fill="D9D9D9"/>
          </w:tcPr>
          <w:p w:rsidR="00270D48" w:rsidRPr="00245116" w:rsidRDefault="00270D48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433DC9">
              <w:rPr>
                <w:rFonts w:hint="eastAsia"/>
              </w:rPr>
              <w:t>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70D48" w:rsidRPr="00245116" w:rsidRDefault="00270D48" w:rsidP="00973F82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</w:t>
            </w:r>
            <w:r w:rsidR="001D5FE3">
              <w:rPr>
                <w:rFonts w:hint="eastAsia"/>
              </w:rPr>
              <w:t>（选择界面）</w:t>
            </w:r>
          </w:p>
        </w:tc>
      </w:tr>
      <w:tr w:rsidR="00270D48" w:rsidRPr="00245116" w:rsidTr="00973F82">
        <w:trPr>
          <w:cantSplit/>
        </w:trPr>
        <w:tc>
          <w:tcPr>
            <w:tcW w:w="1413" w:type="dxa"/>
            <w:shd w:val="clear" w:color="auto" w:fill="D9D9D9"/>
          </w:tcPr>
          <w:p w:rsidR="00270D48" w:rsidRPr="00245116" w:rsidRDefault="00270D48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70D48" w:rsidRPr="00245116" w:rsidRDefault="00270D48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270D48" w:rsidRPr="00245116" w:rsidTr="00973F82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70D48" w:rsidRPr="00245116" w:rsidRDefault="00270D48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70D48" w:rsidRPr="00245116" w:rsidRDefault="00270D48" w:rsidP="00973F82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进入标签详情</w:t>
            </w:r>
            <w:r w:rsidR="00A91683">
              <w:rPr>
                <w:rFonts w:hint="eastAsia"/>
              </w:rPr>
              <w:t>界面</w:t>
            </w:r>
          </w:p>
        </w:tc>
      </w:tr>
      <w:tr w:rsidR="00270D48" w:rsidRPr="00245116" w:rsidTr="00973F82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70D48" w:rsidRPr="00245116" w:rsidRDefault="00270D48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70D48" w:rsidRPr="00245116" w:rsidRDefault="00270D48" w:rsidP="00973F82">
            <w:r>
              <w:rPr>
                <w:rFonts w:hint="eastAsia"/>
              </w:rPr>
              <w:t>黑盒测试等价类划分法</w:t>
            </w:r>
          </w:p>
        </w:tc>
      </w:tr>
      <w:tr w:rsidR="00270D48" w:rsidRPr="00245116" w:rsidTr="00973F82">
        <w:tc>
          <w:tcPr>
            <w:tcW w:w="2733" w:type="dxa"/>
            <w:gridSpan w:val="2"/>
            <w:shd w:val="clear" w:color="auto" w:fill="D9D9D9"/>
          </w:tcPr>
          <w:p w:rsidR="00270D48" w:rsidRPr="00245116" w:rsidRDefault="00270D48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270D48" w:rsidRPr="00245116" w:rsidRDefault="00270D48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270D48" w:rsidRPr="00245116" w:rsidRDefault="00270D48" w:rsidP="00973F82">
            <w:r w:rsidRPr="00245116">
              <w:rPr>
                <w:rFonts w:hint="eastAsia"/>
              </w:rPr>
              <w:t>实际情况</w:t>
            </w:r>
          </w:p>
        </w:tc>
      </w:tr>
      <w:tr w:rsidR="00270D48" w:rsidRPr="00245116" w:rsidTr="00973F82">
        <w:tc>
          <w:tcPr>
            <w:tcW w:w="2733" w:type="dxa"/>
            <w:gridSpan w:val="2"/>
          </w:tcPr>
          <w:p w:rsidR="00270D48" w:rsidRPr="00245116" w:rsidRDefault="00270D48" w:rsidP="00973F82">
            <w:r>
              <w:rPr>
                <w:rFonts w:hint="eastAsia"/>
              </w:rPr>
              <w:lastRenderedPageBreak/>
              <w:t>2.</w:t>
            </w:r>
            <w:r w:rsidR="009937EF">
              <w:rPr>
                <w:rFonts w:hint="eastAsia"/>
              </w:rPr>
              <w:t>9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>点击</w:t>
            </w:r>
            <w:r w:rsidR="00433DC9">
              <w:rPr>
                <w:rFonts w:hint="eastAsia"/>
              </w:rPr>
              <w:t>“钓场已关”反馈</w:t>
            </w:r>
          </w:p>
        </w:tc>
        <w:tc>
          <w:tcPr>
            <w:tcW w:w="2719" w:type="dxa"/>
          </w:tcPr>
          <w:p w:rsidR="00270D48" w:rsidRPr="00245116" w:rsidRDefault="00433DC9" w:rsidP="00973F82">
            <w:r>
              <w:rPr>
                <w:rFonts w:hint="eastAsia"/>
              </w:rPr>
              <w:t>系统界面跳往“钓场已关”的反馈界面</w:t>
            </w:r>
          </w:p>
        </w:tc>
        <w:tc>
          <w:tcPr>
            <w:tcW w:w="2844" w:type="dxa"/>
          </w:tcPr>
          <w:p w:rsidR="00270D48" w:rsidRPr="00245116" w:rsidRDefault="00270D48" w:rsidP="00973F82"/>
        </w:tc>
      </w:tr>
      <w:tr w:rsidR="00433DC9" w:rsidRPr="00245116" w:rsidTr="00973F82">
        <w:tc>
          <w:tcPr>
            <w:tcW w:w="2733" w:type="dxa"/>
            <w:gridSpan w:val="2"/>
          </w:tcPr>
          <w:p w:rsidR="00433DC9" w:rsidRDefault="00433DC9" w:rsidP="00973F82">
            <w:r>
              <w:rPr>
                <w:rFonts w:hint="eastAsia"/>
              </w:rPr>
              <w:t>2.</w:t>
            </w:r>
            <w:r w:rsidR="009937EF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点击“位置错误”反馈</w:t>
            </w:r>
          </w:p>
        </w:tc>
        <w:tc>
          <w:tcPr>
            <w:tcW w:w="2719" w:type="dxa"/>
          </w:tcPr>
          <w:p w:rsidR="00433DC9" w:rsidRDefault="00433DC9" w:rsidP="00973F82">
            <w:r>
              <w:rPr>
                <w:rFonts w:hint="eastAsia"/>
              </w:rPr>
              <w:t>系统界面跳往“位置错误”的反馈界面</w:t>
            </w:r>
          </w:p>
        </w:tc>
        <w:tc>
          <w:tcPr>
            <w:tcW w:w="2844" w:type="dxa"/>
          </w:tcPr>
          <w:p w:rsidR="00433DC9" w:rsidRPr="00245116" w:rsidRDefault="00433DC9" w:rsidP="00973F82"/>
        </w:tc>
      </w:tr>
      <w:tr w:rsidR="00831C67" w:rsidRPr="00245116" w:rsidTr="00973F82">
        <w:tc>
          <w:tcPr>
            <w:tcW w:w="2733" w:type="dxa"/>
            <w:gridSpan w:val="2"/>
          </w:tcPr>
          <w:p w:rsidR="00831C67" w:rsidRDefault="00831C67" w:rsidP="00973F82">
            <w:r>
              <w:rPr>
                <w:rFonts w:hint="eastAsia"/>
              </w:rPr>
              <w:t>2.</w:t>
            </w:r>
            <w:r w:rsidR="009937EF">
              <w:rPr>
                <w:rFonts w:hint="eastAsia"/>
              </w:rPr>
              <w:t>9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点击“钓场信息有误”反馈</w:t>
            </w:r>
          </w:p>
        </w:tc>
        <w:tc>
          <w:tcPr>
            <w:tcW w:w="2719" w:type="dxa"/>
          </w:tcPr>
          <w:p w:rsidR="00831C67" w:rsidRDefault="00831C67" w:rsidP="00973F82">
            <w:r>
              <w:rPr>
                <w:rFonts w:hint="eastAsia"/>
              </w:rPr>
              <w:t>系统界面跳往“钓场信息有误”的反馈界面</w:t>
            </w:r>
          </w:p>
        </w:tc>
        <w:tc>
          <w:tcPr>
            <w:tcW w:w="2844" w:type="dxa"/>
          </w:tcPr>
          <w:p w:rsidR="00831C67" w:rsidRPr="00245116" w:rsidRDefault="00831C67" w:rsidP="00973F82"/>
        </w:tc>
      </w:tr>
      <w:tr w:rsidR="00831C67" w:rsidRPr="00245116" w:rsidTr="00973F82">
        <w:tc>
          <w:tcPr>
            <w:tcW w:w="2733" w:type="dxa"/>
            <w:gridSpan w:val="2"/>
          </w:tcPr>
          <w:p w:rsidR="00831C67" w:rsidRDefault="00831C67" w:rsidP="00973F82">
            <w:r>
              <w:rPr>
                <w:rFonts w:hint="eastAsia"/>
              </w:rPr>
              <w:t>2.</w:t>
            </w:r>
            <w:r w:rsidR="009937EF">
              <w:rPr>
                <w:rFonts w:hint="eastAsia"/>
              </w:rPr>
              <w:t>9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点击“钓场重复”</w:t>
            </w:r>
            <w:r w:rsidR="001B1923">
              <w:rPr>
                <w:rFonts w:hint="eastAsia"/>
              </w:rPr>
              <w:t>反馈</w:t>
            </w:r>
          </w:p>
        </w:tc>
        <w:tc>
          <w:tcPr>
            <w:tcW w:w="2719" w:type="dxa"/>
          </w:tcPr>
          <w:p w:rsidR="00831C67" w:rsidRDefault="00040C1D" w:rsidP="00973F82">
            <w:r>
              <w:rPr>
                <w:rFonts w:hint="eastAsia"/>
              </w:rPr>
              <w:t>系统提交“钓场重复”反馈</w:t>
            </w:r>
          </w:p>
        </w:tc>
        <w:tc>
          <w:tcPr>
            <w:tcW w:w="2844" w:type="dxa"/>
          </w:tcPr>
          <w:p w:rsidR="00831C67" w:rsidRPr="00245116" w:rsidRDefault="00831C67" w:rsidP="00973F82"/>
        </w:tc>
      </w:tr>
      <w:tr w:rsidR="008643BD" w:rsidRPr="00245116" w:rsidTr="00973F82">
        <w:tc>
          <w:tcPr>
            <w:tcW w:w="2733" w:type="dxa"/>
            <w:gridSpan w:val="2"/>
          </w:tcPr>
          <w:p w:rsidR="008643BD" w:rsidRDefault="008643BD" w:rsidP="00973F82">
            <w:r>
              <w:rPr>
                <w:rFonts w:hint="eastAsia"/>
              </w:rPr>
              <w:t>2.</w:t>
            </w:r>
            <w:r w:rsidR="009937EF">
              <w:rPr>
                <w:rFonts w:hint="eastAsia"/>
              </w:rPr>
              <w:t>9</w:t>
            </w:r>
            <w:r>
              <w:rPr>
                <w:rFonts w:hint="eastAsia"/>
              </w:rPr>
              <w:t>.5</w:t>
            </w:r>
            <w:r>
              <w:rPr>
                <w:rFonts w:hint="eastAsia"/>
              </w:rPr>
              <w:t>点击“其他”反馈</w:t>
            </w:r>
          </w:p>
        </w:tc>
        <w:tc>
          <w:tcPr>
            <w:tcW w:w="2719" w:type="dxa"/>
          </w:tcPr>
          <w:p w:rsidR="008643BD" w:rsidRDefault="008643BD" w:rsidP="00973F82">
            <w:r>
              <w:rPr>
                <w:rFonts w:hint="eastAsia"/>
              </w:rPr>
              <w:t>系统界面跳往“其他”的反馈界面</w:t>
            </w:r>
          </w:p>
        </w:tc>
        <w:tc>
          <w:tcPr>
            <w:tcW w:w="2844" w:type="dxa"/>
          </w:tcPr>
          <w:p w:rsidR="008643BD" w:rsidRPr="00245116" w:rsidRDefault="008643BD" w:rsidP="00973F82"/>
        </w:tc>
      </w:tr>
    </w:tbl>
    <w:p w:rsidR="00270D48" w:rsidRDefault="00270D48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9937EF" w:rsidRPr="00245116" w:rsidTr="00973F82">
        <w:tc>
          <w:tcPr>
            <w:tcW w:w="1418" w:type="dxa"/>
          </w:tcPr>
          <w:p w:rsidR="009937EF" w:rsidRPr="00245116" w:rsidRDefault="009937EF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9937EF" w:rsidRPr="00245116" w:rsidRDefault="009937EF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9937EF" w:rsidRPr="00245116" w:rsidRDefault="009937EF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9937EF" w:rsidRPr="00245116" w:rsidRDefault="009937EF" w:rsidP="00973F82">
            <w:r w:rsidRPr="00245116">
              <w:rPr>
                <w:rFonts w:hint="eastAsia"/>
              </w:rPr>
              <w:t>输出</w:t>
            </w:r>
          </w:p>
        </w:tc>
      </w:tr>
      <w:tr w:rsidR="009937EF" w:rsidRPr="00245116" w:rsidTr="00973F82">
        <w:tc>
          <w:tcPr>
            <w:tcW w:w="1418" w:type="dxa"/>
          </w:tcPr>
          <w:p w:rsidR="009937EF" w:rsidRPr="00245116" w:rsidRDefault="009937EF" w:rsidP="00973F82">
            <w:r>
              <w:rPr>
                <w:rFonts w:hint="eastAsia"/>
              </w:rPr>
              <w:t>2.</w:t>
            </w:r>
            <w:r w:rsidR="006C78F5">
              <w:rPr>
                <w:rFonts w:hint="eastAsia"/>
              </w:rPr>
              <w:t>9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9937EF" w:rsidRPr="00245116" w:rsidRDefault="009937EF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9937EF" w:rsidRPr="00245116" w:rsidRDefault="00C344B6" w:rsidP="00973F82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“钓场已关”反馈</w:t>
            </w:r>
          </w:p>
        </w:tc>
        <w:tc>
          <w:tcPr>
            <w:tcW w:w="2494" w:type="dxa"/>
          </w:tcPr>
          <w:p w:rsidR="009937EF" w:rsidRPr="00245116" w:rsidRDefault="00C344B6" w:rsidP="00973F82">
            <w:r>
              <w:rPr>
                <w:rFonts w:hint="eastAsia"/>
              </w:rPr>
              <w:t>系统界面跳往“钓场已关”的反馈界面</w:t>
            </w:r>
          </w:p>
        </w:tc>
      </w:tr>
      <w:tr w:rsidR="009937EF" w:rsidRPr="00245116" w:rsidTr="00973F82">
        <w:tc>
          <w:tcPr>
            <w:tcW w:w="1418" w:type="dxa"/>
          </w:tcPr>
          <w:p w:rsidR="009937EF" w:rsidRDefault="009937EF" w:rsidP="00973F82">
            <w:r>
              <w:rPr>
                <w:rFonts w:hint="eastAsia"/>
              </w:rPr>
              <w:t>2.</w:t>
            </w:r>
            <w:r w:rsidR="006C78F5">
              <w:rPr>
                <w:rFonts w:hint="eastAsia"/>
              </w:rPr>
              <w:t>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9937EF" w:rsidRPr="00245116" w:rsidRDefault="009937EF" w:rsidP="00973F8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9937EF" w:rsidRPr="00245116" w:rsidRDefault="00C344B6" w:rsidP="00973F82">
            <w:r>
              <w:rPr>
                <w:rFonts w:hint="eastAsia"/>
              </w:rPr>
              <w:t>点击“位置错误”反馈</w:t>
            </w:r>
          </w:p>
        </w:tc>
        <w:tc>
          <w:tcPr>
            <w:tcW w:w="2494" w:type="dxa"/>
          </w:tcPr>
          <w:p w:rsidR="009937EF" w:rsidRPr="00245116" w:rsidRDefault="00C344B6" w:rsidP="00973F82">
            <w:r>
              <w:rPr>
                <w:rFonts w:hint="eastAsia"/>
              </w:rPr>
              <w:t>系统界面跳往“位置错误”的反馈界面</w:t>
            </w:r>
          </w:p>
        </w:tc>
      </w:tr>
      <w:tr w:rsidR="007227F6" w:rsidRPr="00245116" w:rsidTr="00973F82">
        <w:tc>
          <w:tcPr>
            <w:tcW w:w="1418" w:type="dxa"/>
          </w:tcPr>
          <w:p w:rsidR="007227F6" w:rsidRDefault="00B94356" w:rsidP="00973F82">
            <w:r>
              <w:rPr>
                <w:rFonts w:hint="eastAsia"/>
              </w:rPr>
              <w:t>2.9.3</w:t>
            </w:r>
          </w:p>
        </w:tc>
        <w:tc>
          <w:tcPr>
            <w:tcW w:w="1134" w:type="dxa"/>
          </w:tcPr>
          <w:p w:rsidR="007227F6" w:rsidRDefault="00B94356" w:rsidP="00973F82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227F6" w:rsidRDefault="00C344B6" w:rsidP="00973F82">
            <w:r>
              <w:rPr>
                <w:rFonts w:hint="eastAsia"/>
              </w:rPr>
              <w:t>点击“钓场信息有误”反馈</w:t>
            </w:r>
          </w:p>
        </w:tc>
        <w:tc>
          <w:tcPr>
            <w:tcW w:w="2494" w:type="dxa"/>
          </w:tcPr>
          <w:p w:rsidR="007227F6" w:rsidRPr="00245116" w:rsidRDefault="00C344B6" w:rsidP="00973F82">
            <w:r>
              <w:rPr>
                <w:rFonts w:hint="eastAsia"/>
              </w:rPr>
              <w:t>系统界面跳往“钓场信息有误”的反馈界面</w:t>
            </w:r>
          </w:p>
        </w:tc>
      </w:tr>
      <w:tr w:rsidR="007227F6" w:rsidRPr="00245116" w:rsidTr="00973F82">
        <w:tc>
          <w:tcPr>
            <w:tcW w:w="1418" w:type="dxa"/>
          </w:tcPr>
          <w:p w:rsidR="007227F6" w:rsidRDefault="00B94356" w:rsidP="00973F82">
            <w:r>
              <w:rPr>
                <w:rFonts w:hint="eastAsia"/>
              </w:rPr>
              <w:t>2.9.4</w:t>
            </w:r>
          </w:p>
        </w:tc>
        <w:tc>
          <w:tcPr>
            <w:tcW w:w="1134" w:type="dxa"/>
          </w:tcPr>
          <w:p w:rsidR="007227F6" w:rsidRDefault="00B94356" w:rsidP="00973F82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7227F6" w:rsidRDefault="00C344B6" w:rsidP="00973F82">
            <w:r>
              <w:rPr>
                <w:rFonts w:hint="eastAsia"/>
              </w:rPr>
              <w:t>点击“钓场重复”反馈</w:t>
            </w:r>
          </w:p>
        </w:tc>
        <w:tc>
          <w:tcPr>
            <w:tcW w:w="2494" w:type="dxa"/>
          </w:tcPr>
          <w:p w:rsidR="007227F6" w:rsidRPr="00245116" w:rsidRDefault="00C344B6" w:rsidP="00973F82">
            <w:r>
              <w:rPr>
                <w:rFonts w:hint="eastAsia"/>
              </w:rPr>
              <w:t>系统</w:t>
            </w:r>
            <w:r w:rsidR="0006426D">
              <w:rPr>
                <w:rFonts w:hint="eastAsia"/>
              </w:rPr>
              <w:t>提交“钓场重复”反馈</w:t>
            </w:r>
          </w:p>
        </w:tc>
      </w:tr>
      <w:tr w:rsidR="007227F6" w:rsidRPr="00245116" w:rsidTr="00973F82">
        <w:tc>
          <w:tcPr>
            <w:tcW w:w="1418" w:type="dxa"/>
          </w:tcPr>
          <w:p w:rsidR="007227F6" w:rsidRDefault="00B94356" w:rsidP="00973F82">
            <w:r>
              <w:rPr>
                <w:rFonts w:hint="eastAsia"/>
              </w:rPr>
              <w:t>2.9.5</w:t>
            </w:r>
          </w:p>
        </w:tc>
        <w:tc>
          <w:tcPr>
            <w:tcW w:w="1134" w:type="dxa"/>
          </w:tcPr>
          <w:p w:rsidR="007227F6" w:rsidRDefault="00B94356" w:rsidP="00973F82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7227F6" w:rsidRDefault="00C344B6" w:rsidP="00973F82">
            <w:r>
              <w:rPr>
                <w:rFonts w:hint="eastAsia"/>
              </w:rPr>
              <w:t>点击“其他”反馈</w:t>
            </w:r>
          </w:p>
        </w:tc>
        <w:tc>
          <w:tcPr>
            <w:tcW w:w="2494" w:type="dxa"/>
          </w:tcPr>
          <w:p w:rsidR="007227F6" w:rsidRPr="00245116" w:rsidRDefault="00C344B6" w:rsidP="00973F82">
            <w:r>
              <w:rPr>
                <w:rFonts w:hint="eastAsia"/>
              </w:rPr>
              <w:t>系统界面跳往“其他”的反馈界面</w:t>
            </w:r>
          </w:p>
        </w:tc>
      </w:tr>
    </w:tbl>
    <w:p w:rsidR="00270D48" w:rsidRDefault="00270D48" w:rsidP="00803DBA"/>
    <w:p w:rsidR="001711F5" w:rsidRDefault="001711F5" w:rsidP="001711F5">
      <w:pPr>
        <w:pStyle w:val="2"/>
      </w:pPr>
      <w:bookmarkStart w:id="16" w:name="_Toc534568910"/>
      <w:r>
        <w:rPr>
          <w:rFonts w:hint="eastAsia"/>
        </w:rPr>
        <w:t>标签反馈（钓场已关）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CA59A0" w:rsidRPr="00245116" w:rsidTr="003F2660">
        <w:trPr>
          <w:cantSplit/>
        </w:trPr>
        <w:tc>
          <w:tcPr>
            <w:tcW w:w="1555" w:type="dxa"/>
            <w:shd w:val="clear" w:color="auto" w:fill="D9D9D9"/>
          </w:tcPr>
          <w:p w:rsidR="00CA59A0" w:rsidRPr="00245116" w:rsidRDefault="00CA59A0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3F2660">
              <w:rPr>
                <w:rFonts w:hint="eastAsia"/>
              </w:rPr>
              <w:t>10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CA59A0" w:rsidRPr="00245116" w:rsidRDefault="00CA59A0" w:rsidP="00973F82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（</w:t>
            </w:r>
            <w:r w:rsidR="004F47F2">
              <w:rPr>
                <w:rFonts w:hint="eastAsia"/>
              </w:rPr>
              <w:t>钓场已关</w:t>
            </w:r>
            <w:r>
              <w:rPr>
                <w:rFonts w:hint="eastAsia"/>
              </w:rPr>
              <w:t>）</w:t>
            </w:r>
          </w:p>
        </w:tc>
      </w:tr>
      <w:tr w:rsidR="00CA59A0" w:rsidRPr="00245116" w:rsidTr="003F2660">
        <w:trPr>
          <w:cantSplit/>
        </w:trPr>
        <w:tc>
          <w:tcPr>
            <w:tcW w:w="1555" w:type="dxa"/>
            <w:shd w:val="clear" w:color="auto" w:fill="D9D9D9"/>
          </w:tcPr>
          <w:p w:rsidR="00CA59A0" w:rsidRPr="00245116" w:rsidRDefault="00CA59A0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CA59A0" w:rsidRPr="00245116" w:rsidRDefault="00CA59A0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CA59A0" w:rsidRPr="00245116" w:rsidTr="003F2660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A59A0" w:rsidRPr="00245116" w:rsidRDefault="00CA59A0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A59A0" w:rsidRPr="00245116" w:rsidRDefault="00CA59A0" w:rsidP="00973F82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</w:t>
            </w:r>
            <w:r w:rsidR="009B4045">
              <w:rPr>
                <w:rFonts w:hint="eastAsia"/>
              </w:rPr>
              <w:t>通过反馈选择</w:t>
            </w:r>
            <w:r w:rsidR="005718D4">
              <w:rPr>
                <w:rFonts w:hint="eastAsia"/>
              </w:rPr>
              <w:t>界面</w:t>
            </w:r>
            <w:r w:rsidR="009B4045">
              <w:rPr>
                <w:rFonts w:hint="eastAsia"/>
              </w:rPr>
              <w:t>进入“钓场已关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CA59A0" w:rsidRPr="00245116" w:rsidTr="003F2660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A59A0" w:rsidRPr="00245116" w:rsidRDefault="00CA59A0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A59A0" w:rsidRPr="00245116" w:rsidRDefault="00CA59A0" w:rsidP="00973F82">
            <w:r>
              <w:rPr>
                <w:rFonts w:hint="eastAsia"/>
              </w:rPr>
              <w:t>黑盒测试等价类划分法</w:t>
            </w:r>
          </w:p>
        </w:tc>
      </w:tr>
      <w:tr w:rsidR="00CA59A0" w:rsidRPr="00245116" w:rsidTr="00973F82">
        <w:tc>
          <w:tcPr>
            <w:tcW w:w="2733" w:type="dxa"/>
            <w:gridSpan w:val="2"/>
            <w:shd w:val="clear" w:color="auto" w:fill="D9D9D9"/>
          </w:tcPr>
          <w:p w:rsidR="00CA59A0" w:rsidRPr="00245116" w:rsidRDefault="00CA59A0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CA59A0" w:rsidRPr="00245116" w:rsidRDefault="00CA59A0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CA59A0" w:rsidRPr="00245116" w:rsidRDefault="00CA59A0" w:rsidP="00973F82">
            <w:r w:rsidRPr="00245116">
              <w:rPr>
                <w:rFonts w:hint="eastAsia"/>
              </w:rPr>
              <w:t>实际情况</w:t>
            </w:r>
          </w:p>
        </w:tc>
      </w:tr>
      <w:tr w:rsidR="00CA59A0" w:rsidRPr="00245116" w:rsidTr="00973F82">
        <w:tc>
          <w:tcPr>
            <w:tcW w:w="2733" w:type="dxa"/>
            <w:gridSpan w:val="2"/>
          </w:tcPr>
          <w:p w:rsidR="00CA59A0" w:rsidRPr="00245116" w:rsidRDefault="00CA59A0" w:rsidP="00973F82">
            <w:r>
              <w:rPr>
                <w:rFonts w:hint="eastAsia"/>
              </w:rPr>
              <w:lastRenderedPageBreak/>
              <w:t>2.</w:t>
            </w:r>
            <w:r w:rsidR="00615D40">
              <w:rPr>
                <w:rFonts w:hint="eastAsia"/>
              </w:rPr>
              <w:t>10.1</w:t>
            </w:r>
            <w:r w:rsidR="00615D40">
              <w:t xml:space="preserve"> </w:t>
            </w:r>
            <w:r w:rsidR="00615D40">
              <w:rPr>
                <w:rFonts w:hint="eastAsia"/>
              </w:rPr>
              <w:t>填写反馈原因，并点击提交</w:t>
            </w:r>
            <w:r w:rsidR="00615D40" w:rsidRPr="00245116">
              <w:t xml:space="preserve"> </w:t>
            </w:r>
          </w:p>
        </w:tc>
        <w:tc>
          <w:tcPr>
            <w:tcW w:w="2719" w:type="dxa"/>
          </w:tcPr>
          <w:p w:rsidR="00CA59A0" w:rsidRPr="00245116" w:rsidRDefault="00615D40" w:rsidP="00973F82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CA59A0" w:rsidRPr="00245116" w:rsidRDefault="00CA59A0" w:rsidP="00973F82"/>
        </w:tc>
      </w:tr>
      <w:tr w:rsidR="00E63ACE" w:rsidRPr="00245116" w:rsidTr="00973F82">
        <w:tc>
          <w:tcPr>
            <w:tcW w:w="2733" w:type="dxa"/>
            <w:gridSpan w:val="2"/>
          </w:tcPr>
          <w:p w:rsidR="00E63ACE" w:rsidRDefault="00E63ACE" w:rsidP="00973F82">
            <w:r>
              <w:rPr>
                <w:rFonts w:hint="eastAsia"/>
              </w:rPr>
              <w:t>2.10.2</w:t>
            </w:r>
            <w:r>
              <w:rPr>
                <w:rFonts w:hint="eastAsia"/>
              </w:rPr>
              <w:t>未填写反馈原因，点击提交</w:t>
            </w:r>
          </w:p>
        </w:tc>
        <w:tc>
          <w:tcPr>
            <w:tcW w:w="2719" w:type="dxa"/>
          </w:tcPr>
          <w:p w:rsidR="00E63ACE" w:rsidRDefault="00E63ACE" w:rsidP="00973F82">
            <w:r>
              <w:rPr>
                <w:rFonts w:hint="eastAsia"/>
              </w:rPr>
              <w:t>提示未填写反馈原因，请填写反馈原因</w:t>
            </w:r>
          </w:p>
        </w:tc>
        <w:tc>
          <w:tcPr>
            <w:tcW w:w="2844" w:type="dxa"/>
          </w:tcPr>
          <w:p w:rsidR="00E63ACE" w:rsidRPr="00245116" w:rsidRDefault="00E63ACE" w:rsidP="00973F82"/>
        </w:tc>
      </w:tr>
    </w:tbl>
    <w:p w:rsidR="00CA59A0" w:rsidRPr="00CA59A0" w:rsidRDefault="00CA59A0" w:rsidP="00CA59A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BC0682" w:rsidRPr="00245116" w:rsidTr="00973F82">
        <w:tc>
          <w:tcPr>
            <w:tcW w:w="1418" w:type="dxa"/>
          </w:tcPr>
          <w:p w:rsidR="00BC0682" w:rsidRPr="00245116" w:rsidRDefault="00BC0682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BC0682" w:rsidRPr="00245116" w:rsidRDefault="00BC0682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BC0682" w:rsidRPr="00245116" w:rsidRDefault="00BC0682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BC0682" w:rsidRPr="00245116" w:rsidRDefault="00BC0682" w:rsidP="00973F82">
            <w:r w:rsidRPr="00245116">
              <w:rPr>
                <w:rFonts w:hint="eastAsia"/>
              </w:rPr>
              <w:t>输出</w:t>
            </w:r>
          </w:p>
        </w:tc>
      </w:tr>
      <w:tr w:rsidR="00BC0682" w:rsidRPr="00245116" w:rsidTr="00973F82">
        <w:tc>
          <w:tcPr>
            <w:tcW w:w="1418" w:type="dxa"/>
          </w:tcPr>
          <w:p w:rsidR="00BC0682" w:rsidRPr="00245116" w:rsidRDefault="00BC0682" w:rsidP="00973F82">
            <w:r>
              <w:rPr>
                <w:rFonts w:hint="eastAsia"/>
              </w:rPr>
              <w:t>2.</w:t>
            </w:r>
            <w:r w:rsidR="00DD3998">
              <w:rPr>
                <w:rFonts w:hint="eastAsia"/>
              </w:rPr>
              <w:t>10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BC0682" w:rsidRPr="00245116" w:rsidRDefault="00BC0682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BC0682" w:rsidRPr="00245116" w:rsidRDefault="00225517" w:rsidP="00973F82">
            <w:r>
              <w:rPr>
                <w:rFonts w:hint="eastAsia"/>
              </w:rPr>
              <w:t>填写反馈原因，并点击提交</w:t>
            </w:r>
          </w:p>
        </w:tc>
        <w:tc>
          <w:tcPr>
            <w:tcW w:w="2494" w:type="dxa"/>
          </w:tcPr>
          <w:p w:rsidR="00BC0682" w:rsidRPr="00245116" w:rsidRDefault="00225517" w:rsidP="00973F82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BC0682" w:rsidRPr="00245116" w:rsidTr="00973F82">
        <w:tc>
          <w:tcPr>
            <w:tcW w:w="1418" w:type="dxa"/>
          </w:tcPr>
          <w:p w:rsidR="00BC0682" w:rsidRDefault="00BC0682" w:rsidP="00973F82">
            <w:r>
              <w:rPr>
                <w:rFonts w:hint="eastAsia"/>
              </w:rPr>
              <w:t>2.</w:t>
            </w:r>
            <w:r w:rsidR="00DD3998">
              <w:rPr>
                <w:rFonts w:hint="eastAsia"/>
              </w:rPr>
              <w:t>10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BC0682" w:rsidRPr="00245116" w:rsidRDefault="00BC0682" w:rsidP="00973F82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BC0682" w:rsidRPr="00245116" w:rsidRDefault="00225517" w:rsidP="00973F82">
            <w:r>
              <w:rPr>
                <w:rFonts w:hint="eastAsia"/>
              </w:rPr>
              <w:t>未填写反馈原因，点击提交</w:t>
            </w:r>
          </w:p>
        </w:tc>
        <w:tc>
          <w:tcPr>
            <w:tcW w:w="2494" w:type="dxa"/>
          </w:tcPr>
          <w:p w:rsidR="00BC0682" w:rsidRPr="00245116" w:rsidRDefault="00225517" w:rsidP="00973F82">
            <w:r>
              <w:rPr>
                <w:rFonts w:hint="eastAsia"/>
              </w:rPr>
              <w:t>提示未填写反馈原因，请填写反馈原因</w:t>
            </w:r>
          </w:p>
        </w:tc>
      </w:tr>
    </w:tbl>
    <w:p w:rsidR="00CA59A0" w:rsidRPr="00BC0682" w:rsidRDefault="00CA59A0" w:rsidP="00CA59A0"/>
    <w:p w:rsidR="001711F5" w:rsidRDefault="007C51E4" w:rsidP="007C51E4">
      <w:pPr>
        <w:pStyle w:val="2"/>
      </w:pPr>
      <w:bookmarkStart w:id="17" w:name="_Toc534568911"/>
      <w:r>
        <w:rPr>
          <w:rFonts w:hint="eastAsia"/>
        </w:rPr>
        <w:t>标签反馈（位置错误）</w:t>
      </w:r>
      <w:bookmarkEnd w:id="17"/>
    </w:p>
    <w:p w:rsidR="007C51E4" w:rsidRDefault="007C51E4" w:rsidP="007C51E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7C51E4" w:rsidRPr="00245116" w:rsidTr="00973F82">
        <w:trPr>
          <w:cantSplit/>
        </w:trPr>
        <w:tc>
          <w:tcPr>
            <w:tcW w:w="1555" w:type="dxa"/>
            <w:shd w:val="clear" w:color="auto" w:fill="D9D9D9"/>
          </w:tcPr>
          <w:p w:rsidR="007C51E4" w:rsidRPr="00245116" w:rsidRDefault="007C51E4" w:rsidP="00973F82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1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7C51E4" w:rsidRPr="00245116" w:rsidRDefault="007C51E4" w:rsidP="00973F82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（</w:t>
            </w:r>
            <w:r w:rsidR="00FB29FB">
              <w:rPr>
                <w:rFonts w:hint="eastAsia"/>
              </w:rPr>
              <w:t>位置错误</w:t>
            </w:r>
            <w:r>
              <w:rPr>
                <w:rFonts w:hint="eastAsia"/>
              </w:rPr>
              <w:t>）</w:t>
            </w:r>
          </w:p>
        </w:tc>
      </w:tr>
      <w:tr w:rsidR="007C51E4" w:rsidRPr="00245116" w:rsidTr="00973F82">
        <w:trPr>
          <w:cantSplit/>
        </w:trPr>
        <w:tc>
          <w:tcPr>
            <w:tcW w:w="1555" w:type="dxa"/>
            <w:shd w:val="clear" w:color="auto" w:fill="D9D9D9"/>
          </w:tcPr>
          <w:p w:rsidR="007C51E4" w:rsidRPr="00245116" w:rsidRDefault="007C51E4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7C51E4" w:rsidRPr="00245116" w:rsidRDefault="007C51E4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7C51E4" w:rsidRPr="00245116" w:rsidTr="00973F82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7C51E4" w:rsidRPr="00245116" w:rsidRDefault="007C51E4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7C51E4" w:rsidRPr="00245116" w:rsidRDefault="009B4045" w:rsidP="00973F82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“位置错误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7C51E4" w:rsidRPr="00245116" w:rsidTr="00973F82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7C51E4" w:rsidRPr="00245116" w:rsidRDefault="007C51E4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7C51E4" w:rsidRPr="00245116" w:rsidRDefault="007C51E4" w:rsidP="00973F82">
            <w:r>
              <w:rPr>
                <w:rFonts w:hint="eastAsia"/>
              </w:rPr>
              <w:t>黑盒测试等价类划分法</w:t>
            </w:r>
          </w:p>
        </w:tc>
      </w:tr>
      <w:tr w:rsidR="007C51E4" w:rsidRPr="00245116" w:rsidTr="00973F82">
        <w:tc>
          <w:tcPr>
            <w:tcW w:w="2733" w:type="dxa"/>
            <w:gridSpan w:val="2"/>
            <w:shd w:val="clear" w:color="auto" w:fill="D9D9D9"/>
          </w:tcPr>
          <w:p w:rsidR="007C51E4" w:rsidRPr="00245116" w:rsidRDefault="007C51E4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C51E4" w:rsidRPr="00245116" w:rsidRDefault="007C51E4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C51E4" w:rsidRPr="00245116" w:rsidRDefault="007C51E4" w:rsidP="00973F82">
            <w:r w:rsidRPr="00245116">
              <w:rPr>
                <w:rFonts w:hint="eastAsia"/>
              </w:rPr>
              <w:t>实际情况</w:t>
            </w:r>
          </w:p>
        </w:tc>
      </w:tr>
      <w:tr w:rsidR="007C51E4" w:rsidRPr="00245116" w:rsidTr="00973F82">
        <w:tc>
          <w:tcPr>
            <w:tcW w:w="2733" w:type="dxa"/>
            <w:gridSpan w:val="2"/>
          </w:tcPr>
          <w:p w:rsidR="007C51E4" w:rsidRPr="00245116" w:rsidRDefault="007C51E4" w:rsidP="00973F82">
            <w:r>
              <w:rPr>
                <w:rFonts w:hint="eastAsia"/>
              </w:rPr>
              <w:t>2.1</w:t>
            </w:r>
            <w:r w:rsidR="009B4045">
              <w:rPr>
                <w:rFonts w:hint="eastAsia"/>
              </w:rPr>
              <w:t>1</w:t>
            </w:r>
            <w:r>
              <w:rPr>
                <w:rFonts w:hint="eastAsia"/>
              </w:rPr>
              <w:t>.1</w:t>
            </w:r>
            <w:r w:rsidR="00740C1C">
              <w:rPr>
                <w:rFonts w:hint="eastAsia"/>
              </w:rPr>
              <w:t>在地图上选择一个或多个点作为位置信息更正并进行反馈，并点击提交</w:t>
            </w:r>
          </w:p>
        </w:tc>
        <w:tc>
          <w:tcPr>
            <w:tcW w:w="2719" w:type="dxa"/>
          </w:tcPr>
          <w:p w:rsidR="007C51E4" w:rsidRPr="00245116" w:rsidRDefault="007C51E4" w:rsidP="00973F82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7C51E4" w:rsidRPr="00245116" w:rsidRDefault="007C51E4" w:rsidP="00973F82"/>
        </w:tc>
      </w:tr>
    </w:tbl>
    <w:p w:rsidR="007C51E4" w:rsidRPr="007C51E4" w:rsidRDefault="007C51E4" w:rsidP="007C51E4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D57FCE" w:rsidRPr="00245116" w:rsidTr="00973F82">
        <w:tc>
          <w:tcPr>
            <w:tcW w:w="1418" w:type="dxa"/>
          </w:tcPr>
          <w:p w:rsidR="00D57FCE" w:rsidRPr="00245116" w:rsidRDefault="00D57FCE" w:rsidP="00973F82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D57FCE" w:rsidRPr="00245116" w:rsidRDefault="00D57FCE" w:rsidP="00973F82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D57FCE" w:rsidRPr="00245116" w:rsidRDefault="00D57FCE" w:rsidP="00973F82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D57FCE" w:rsidRPr="00245116" w:rsidRDefault="00D57FCE" w:rsidP="00973F82">
            <w:r w:rsidRPr="00245116">
              <w:rPr>
                <w:rFonts w:hint="eastAsia"/>
              </w:rPr>
              <w:t>输出</w:t>
            </w:r>
          </w:p>
        </w:tc>
      </w:tr>
      <w:tr w:rsidR="00D57FCE" w:rsidRPr="00245116" w:rsidTr="00973F82">
        <w:tc>
          <w:tcPr>
            <w:tcW w:w="1418" w:type="dxa"/>
          </w:tcPr>
          <w:p w:rsidR="00D57FCE" w:rsidRPr="00245116" w:rsidRDefault="00D57FCE" w:rsidP="00973F82">
            <w:r>
              <w:rPr>
                <w:rFonts w:hint="eastAsia"/>
              </w:rPr>
              <w:t>2.11.1</w:t>
            </w:r>
          </w:p>
        </w:tc>
        <w:tc>
          <w:tcPr>
            <w:tcW w:w="1134" w:type="dxa"/>
          </w:tcPr>
          <w:p w:rsidR="00D57FCE" w:rsidRPr="00245116" w:rsidRDefault="00D57FCE" w:rsidP="00973F82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D57FCE" w:rsidRPr="00245116" w:rsidRDefault="00D57FCE" w:rsidP="00973F82">
            <w:r>
              <w:rPr>
                <w:rFonts w:hint="eastAsia"/>
              </w:rPr>
              <w:t>在地图上选择一个点作为位置信息变更，并点击提交</w:t>
            </w:r>
          </w:p>
        </w:tc>
        <w:tc>
          <w:tcPr>
            <w:tcW w:w="2494" w:type="dxa"/>
          </w:tcPr>
          <w:p w:rsidR="00D57FCE" w:rsidRPr="00245116" w:rsidRDefault="00D57FCE" w:rsidP="00973F82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</w:tbl>
    <w:p w:rsidR="00815B62" w:rsidRPr="00D57FCE" w:rsidRDefault="00815B62" w:rsidP="00803DBA"/>
    <w:p w:rsidR="009B4045" w:rsidRDefault="009B4045" w:rsidP="00803DBA"/>
    <w:p w:rsidR="009B4045" w:rsidRDefault="009B4045" w:rsidP="00803DBA"/>
    <w:p w:rsidR="00973F82" w:rsidRDefault="00973F82" w:rsidP="00973F82">
      <w:pPr>
        <w:pStyle w:val="2"/>
      </w:pPr>
      <w:bookmarkStart w:id="18" w:name="_Toc534568912"/>
      <w:r>
        <w:rPr>
          <w:rFonts w:hint="eastAsia"/>
        </w:rPr>
        <w:lastRenderedPageBreak/>
        <w:t>标签反馈（</w:t>
      </w:r>
      <w:r w:rsidR="00027144">
        <w:rPr>
          <w:rFonts w:hint="eastAsia"/>
        </w:rPr>
        <w:t>钓</w:t>
      </w:r>
      <w:proofErr w:type="gramStart"/>
      <w:r w:rsidR="00027144">
        <w:rPr>
          <w:rFonts w:hint="eastAsia"/>
        </w:rPr>
        <w:t>点信息</w:t>
      </w:r>
      <w:proofErr w:type="gramEnd"/>
      <w:r w:rsidR="00027144">
        <w:rPr>
          <w:rFonts w:hint="eastAsia"/>
        </w:rPr>
        <w:t>有误</w:t>
      </w:r>
      <w:r>
        <w:rPr>
          <w:rFonts w:hint="eastAsia"/>
        </w:rPr>
        <w:t>）</w:t>
      </w:r>
      <w:bookmarkEnd w:id="18"/>
    </w:p>
    <w:p w:rsidR="003D7E83" w:rsidRDefault="003D7E83" w:rsidP="003D7E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3D7E83" w:rsidRPr="00245116" w:rsidTr="00764E9E">
        <w:trPr>
          <w:cantSplit/>
        </w:trPr>
        <w:tc>
          <w:tcPr>
            <w:tcW w:w="1555" w:type="dxa"/>
            <w:shd w:val="clear" w:color="auto" w:fill="D9D9D9"/>
          </w:tcPr>
          <w:p w:rsidR="003D7E83" w:rsidRPr="00245116" w:rsidRDefault="003D7E83" w:rsidP="00764E9E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1</w:t>
            </w:r>
            <w:r w:rsidR="008A3AA1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3D7E83" w:rsidRPr="00245116" w:rsidRDefault="003D7E83" w:rsidP="00764E9E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（钓</w:t>
            </w:r>
            <w:proofErr w:type="gramStart"/>
            <w:r>
              <w:rPr>
                <w:rFonts w:hint="eastAsia"/>
              </w:rPr>
              <w:t>点信息</w:t>
            </w:r>
            <w:proofErr w:type="gramEnd"/>
            <w:r>
              <w:rPr>
                <w:rFonts w:hint="eastAsia"/>
              </w:rPr>
              <w:t>有误）</w:t>
            </w:r>
          </w:p>
        </w:tc>
      </w:tr>
      <w:tr w:rsidR="003D7E83" w:rsidRPr="00245116" w:rsidTr="00764E9E">
        <w:trPr>
          <w:cantSplit/>
        </w:trPr>
        <w:tc>
          <w:tcPr>
            <w:tcW w:w="1555" w:type="dxa"/>
            <w:shd w:val="clear" w:color="auto" w:fill="D9D9D9"/>
          </w:tcPr>
          <w:p w:rsidR="003D7E83" w:rsidRPr="00245116" w:rsidRDefault="003D7E83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3D7E83" w:rsidRPr="00245116" w:rsidRDefault="003D7E83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3D7E83" w:rsidRPr="00245116" w:rsidTr="00764E9E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3D7E83" w:rsidRPr="00245116" w:rsidRDefault="003D7E83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3D7E83" w:rsidRPr="00245116" w:rsidRDefault="003D7E83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“</w:t>
            </w:r>
            <w:r w:rsidR="009220EB">
              <w:rPr>
                <w:rFonts w:hint="eastAsia"/>
              </w:rPr>
              <w:t>钓点信息有误</w:t>
            </w:r>
            <w:r>
              <w:rPr>
                <w:rFonts w:hint="eastAsia"/>
              </w:rPr>
              <w:t>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3D7E83" w:rsidRPr="00245116" w:rsidTr="00764E9E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3D7E83" w:rsidRPr="00245116" w:rsidRDefault="003D7E83" w:rsidP="00764E9E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3D7E83" w:rsidRPr="00245116" w:rsidRDefault="003D7E83" w:rsidP="00764E9E">
            <w:r>
              <w:rPr>
                <w:rFonts w:hint="eastAsia"/>
              </w:rPr>
              <w:t>黑盒测试等价类划分法</w:t>
            </w:r>
          </w:p>
        </w:tc>
      </w:tr>
      <w:tr w:rsidR="003D7E83" w:rsidRPr="00245116" w:rsidTr="00764E9E">
        <w:tc>
          <w:tcPr>
            <w:tcW w:w="2733" w:type="dxa"/>
            <w:gridSpan w:val="2"/>
            <w:shd w:val="clear" w:color="auto" w:fill="D9D9D9"/>
          </w:tcPr>
          <w:p w:rsidR="003D7E83" w:rsidRPr="00245116" w:rsidRDefault="003D7E83" w:rsidP="00764E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3D7E83" w:rsidRPr="00245116" w:rsidRDefault="003D7E83" w:rsidP="00764E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3D7E83" w:rsidRPr="00245116" w:rsidRDefault="003D7E83" w:rsidP="00764E9E">
            <w:r w:rsidRPr="00245116">
              <w:rPr>
                <w:rFonts w:hint="eastAsia"/>
              </w:rPr>
              <w:t>实际情况</w:t>
            </w:r>
          </w:p>
        </w:tc>
      </w:tr>
      <w:tr w:rsidR="003D7E83" w:rsidRPr="00245116" w:rsidTr="00764E9E">
        <w:tc>
          <w:tcPr>
            <w:tcW w:w="2733" w:type="dxa"/>
            <w:gridSpan w:val="2"/>
          </w:tcPr>
          <w:p w:rsidR="003D7E83" w:rsidRPr="00245116" w:rsidRDefault="00803265" w:rsidP="00764E9E">
            <w:r>
              <w:rPr>
                <w:rFonts w:hint="eastAsia"/>
              </w:rPr>
              <w:t>2.12.1</w:t>
            </w:r>
            <w:r>
              <w:rPr>
                <w:rFonts w:hint="eastAsia"/>
              </w:rPr>
              <w:t>钓点名称、钓场类型、收费类型、价格、联系方式不为空，填写并提交</w:t>
            </w:r>
          </w:p>
        </w:tc>
        <w:tc>
          <w:tcPr>
            <w:tcW w:w="2719" w:type="dxa"/>
          </w:tcPr>
          <w:p w:rsidR="003D7E83" w:rsidRDefault="0044179D" w:rsidP="00764E9E">
            <w:r>
              <w:rPr>
                <w:rFonts w:hint="eastAsia"/>
              </w:rPr>
              <w:t>系统回到</w:t>
            </w:r>
            <w:r w:rsidR="00FA59E1">
              <w:rPr>
                <w:rFonts w:hint="eastAsia"/>
              </w:rPr>
              <w:t>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  <w:p w:rsidR="0044179D" w:rsidRPr="00245116" w:rsidRDefault="0044179D" w:rsidP="00764E9E"/>
        </w:tc>
        <w:tc>
          <w:tcPr>
            <w:tcW w:w="2844" w:type="dxa"/>
          </w:tcPr>
          <w:p w:rsidR="003D7E83" w:rsidRPr="00245116" w:rsidRDefault="003D7E83" w:rsidP="00764E9E"/>
        </w:tc>
      </w:tr>
      <w:tr w:rsidR="009E26C5" w:rsidRPr="00245116" w:rsidTr="00764E9E">
        <w:tc>
          <w:tcPr>
            <w:tcW w:w="2733" w:type="dxa"/>
            <w:gridSpan w:val="2"/>
          </w:tcPr>
          <w:p w:rsidR="009E26C5" w:rsidRDefault="009E26C5" w:rsidP="00764E9E">
            <w:r>
              <w:rPr>
                <w:rFonts w:hint="eastAsia"/>
              </w:rPr>
              <w:t>2.12.2</w:t>
            </w:r>
            <w:r>
              <w:rPr>
                <w:rFonts w:hint="eastAsia"/>
              </w:rPr>
              <w:t>钓点名称、钓场类型、收费类型、价格、联系方式有一项或多项为空，填写并提交</w:t>
            </w:r>
          </w:p>
        </w:tc>
        <w:tc>
          <w:tcPr>
            <w:tcW w:w="2719" w:type="dxa"/>
          </w:tcPr>
          <w:p w:rsidR="009E26C5" w:rsidRDefault="009E26C5" w:rsidP="00764E9E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9E26C5" w:rsidRPr="00245116" w:rsidRDefault="009E26C5" w:rsidP="00764E9E"/>
        </w:tc>
      </w:tr>
      <w:tr w:rsidR="00EE6B7F" w:rsidRPr="00245116" w:rsidTr="00764E9E">
        <w:tc>
          <w:tcPr>
            <w:tcW w:w="2733" w:type="dxa"/>
            <w:gridSpan w:val="2"/>
          </w:tcPr>
          <w:p w:rsidR="00EE6B7F" w:rsidRDefault="00EE6B7F" w:rsidP="00764E9E">
            <w:r>
              <w:rPr>
                <w:rFonts w:hint="eastAsia"/>
              </w:rPr>
              <w:t>2</w:t>
            </w:r>
            <w:r>
              <w:t>.12.3</w:t>
            </w:r>
            <w:r w:rsidR="00BC4083">
              <w:rPr>
                <w:rFonts w:hint="eastAsia"/>
              </w:rPr>
              <w:t>填写详细地址</w:t>
            </w:r>
          </w:p>
        </w:tc>
        <w:tc>
          <w:tcPr>
            <w:tcW w:w="2719" w:type="dxa"/>
          </w:tcPr>
          <w:p w:rsidR="00EE6B7F" w:rsidRDefault="00040D3A" w:rsidP="00764E9E">
            <w:r>
              <w:rPr>
                <w:rFonts w:hint="eastAsia"/>
              </w:rPr>
              <w:t>详细地址在反馈表中为空</w:t>
            </w:r>
          </w:p>
        </w:tc>
        <w:tc>
          <w:tcPr>
            <w:tcW w:w="2844" w:type="dxa"/>
          </w:tcPr>
          <w:p w:rsidR="00EE6B7F" w:rsidRPr="00245116" w:rsidRDefault="00EE6B7F" w:rsidP="00764E9E"/>
        </w:tc>
      </w:tr>
      <w:tr w:rsidR="00BC4083" w:rsidRPr="00245116" w:rsidTr="00764E9E">
        <w:tc>
          <w:tcPr>
            <w:tcW w:w="2733" w:type="dxa"/>
            <w:gridSpan w:val="2"/>
          </w:tcPr>
          <w:p w:rsidR="00BC4083" w:rsidRDefault="00BC4083" w:rsidP="00764E9E">
            <w:r>
              <w:rPr>
                <w:rFonts w:hint="eastAsia"/>
              </w:rPr>
              <w:t>2.12.4</w:t>
            </w:r>
            <w:r>
              <w:rPr>
                <w:rFonts w:hint="eastAsia"/>
              </w:rPr>
              <w:t>未填写详细地址</w:t>
            </w:r>
          </w:p>
        </w:tc>
        <w:tc>
          <w:tcPr>
            <w:tcW w:w="2719" w:type="dxa"/>
          </w:tcPr>
          <w:p w:rsidR="00BC4083" w:rsidRDefault="00040D3A" w:rsidP="00764E9E">
            <w:r>
              <w:rPr>
                <w:rFonts w:hint="eastAsia"/>
              </w:rPr>
              <w:t>详细地址在反馈表中不为空</w:t>
            </w:r>
          </w:p>
        </w:tc>
        <w:tc>
          <w:tcPr>
            <w:tcW w:w="2844" w:type="dxa"/>
          </w:tcPr>
          <w:p w:rsidR="00BC4083" w:rsidRPr="00245116" w:rsidRDefault="00BC4083" w:rsidP="00764E9E"/>
        </w:tc>
      </w:tr>
      <w:tr w:rsidR="00BC4083" w:rsidRPr="00245116" w:rsidTr="00764E9E">
        <w:tc>
          <w:tcPr>
            <w:tcW w:w="2733" w:type="dxa"/>
            <w:gridSpan w:val="2"/>
          </w:tcPr>
          <w:p w:rsidR="00BC4083" w:rsidRDefault="00BC4083" w:rsidP="00764E9E">
            <w:r>
              <w:rPr>
                <w:rFonts w:hint="eastAsia"/>
              </w:rPr>
              <w:t>2.12.5</w:t>
            </w:r>
            <w:r>
              <w:rPr>
                <w:rFonts w:hint="eastAsia"/>
              </w:rPr>
              <w:t>填写营业时间</w:t>
            </w:r>
          </w:p>
        </w:tc>
        <w:tc>
          <w:tcPr>
            <w:tcW w:w="2719" w:type="dxa"/>
          </w:tcPr>
          <w:p w:rsidR="00BC4083" w:rsidRDefault="00040D3A" w:rsidP="00764E9E">
            <w:r>
              <w:rPr>
                <w:rFonts w:hint="eastAsia"/>
              </w:rPr>
              <w:t>营业时间在反馈表中为空</w:t>
            </w:r>
          </w:p>
        </w:tc>
        <w:tc>
          <w:tcPr>
            <w:tcW w:w="2844" w:type="dxa"/>
          </w:tcPr>
          <w:p w:rsidR="00BC4083" w:rsidRPr="00245116" w:rsidRDefault="00BC4083" w:rsidP="00764E9E"/>
        </w:tc>
      </w:tr>
      <w:tr w:rsidR="00BC4083" w:rsidRPr="00245116" w:rsidTr="00764E9E">
        <w:tc>
          <w:tcPr>
            <w:tcW w:w="2733" w:type="dxa"/>
            <w:gridSpan w:val="2"/>
          </w:tcPr>
          <w:p w:rsidR="00BC4083" w:rsidRDefault="00BC4083" w:rsidP="00764E9E">
            <w:r>
              <w:rPr>
                <w:rFonts w:hint="eastAsia"/>
              </w:rPr>
              <w:t>2.12.6</w:t>
            </w:r>
            <w:r>
              <w:rPr>
                <w:rFonts w:hint="eastAsia"/>
              </w:rPr>
              <w:t>未填写营业时间</w:t>
            </w:r>
          </w:p>
        </w:tc>
        <w:tc>
          <w:tcPr>
            <w:tcW w:w="2719" w:type="dxa"/>
          </w:tcPr>
          <w:p w:rsidR="00BC4083" w:rsidRDefault="00040D3A" w:rsidP="00764E9E">
            <w:r>
              <w:rPr>
                <w:rFonts w:hint="eastAsia"/>
              </w:rPr>
              <w:t>营业时间在反馈表中不为空</w:t>
            </w:r>
          </w:p>
        </w:tc>
        <w:tc>
          <w:tcPr>
            <w:tcW w:w="2844" w:type="dxa"/>
          </w:tcPr>
          <w:p w:rsidR="00BC4083" w:rsidRPr="00245116" w:rsidRDefault="00BC4083" w:rsidP="00764E9E"/>
        </w:tc>
      </w:tr>
    </w:tbl>
    <w:p w:rsidR="003D7E83" w:rsidRPr="003D7E83" w:rsidRDefault="003D7E83" w:rsidP="003D7E8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0C12A1" w:rsidRPr="00245116" w:rsidTr="00764E9E">
        <w:tc>
          <w:tcPr>
            <w:tcW w:w="1418" w:type="dxa"/>
          </w:tcPr>
          <w:p w:rsidR="000C12A1" w:rsidRPr="00245116" w:rsidRDefault="000C12A1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0C12A1" w:rsidRPr="00245116" w:rsidRDefault="000C12A1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0C12A1" w:rsidRPr="00245116" w:rsidRDefault="000C12A1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0C12A1" w:rsidRPr="00245116" w:rsidRDefault="000C12A1" w:rsidP="00764E9E">
            <w:r w:rsidRPr="00245116">
              <w:rPr>
                <w:rFonts w:hint="eastAsia"/>
              </w:rPr>
              <w:t>输出</w:t>
            </w:r>
          </w:p>
        </w:tc>
      </w:tr>
      <w:tr w:rsidR="000C12A1" w:rsidRPr="00245116" w:rsidTr="00764E9E">
        <w:tc>
          <w:tcPr>
            <w:tcW w:w="1418" w:type="dxa"/>
          </w:tcPr>
          <w:p w:rsidR="000C12A1" w:rsidRPr="00245116" w:rsidRDefault="00040D3A" w:rsidP="00764E9E">
            <w:r>
              <w:rPr>
                <w:rFonts w:hint="eastAsia"/>
              </w:rPr>
              <w:t>2.12.1</w:t>
            </w:r>
          </w:p>
        </w:tc>
        <w:tc>
          <w:tcPr>
            <w:tcW w:w="1134" w:type="dxa"/>
          </w:tcPr>
          <w:p w:rsidR="000C12A1" w:rsidRPr="00245116" w:rsidRDefault="00040D3A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0C12A1" w:rsidRPr="00245116" w:rsidRDefault="00F050B4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!null, !null, !null</w:t>
            </w:r>
            <w:r w:rsidR="00EB4B17">
              <w:t>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0C12A1" w:rsidRPr="00C71C5F" w:rsidRDefault="00C71C5F" w:rsidP="00764E9E">
            <w:r>
              <w:rPr>
                <w:rFonts w:hint="eastAsia"/>
              </w:rPr>
              <w:t>系统回到</w:t>
            </w:r>
            <w:r w:rsidR="00FA59E1">
              <w:rPr>
                <w:rFonts w:hint="eastAsia"/>
              </w:rPr>
              <w:t>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040D3A" w:rsidRPr="00245116" w:rsidTr="00764E9E">
        <w:tc>
          <w:tcPr>
            <w:tcW w:w="1418" w:type="dxa"/>
          </w:tcPr>
          <w:p w:rsidR="00040D3A" w:rsidRPr="00245116" w:rsidRDefault="00E93086" w:rsidP="00764E9E">
            <w:r>
              <w:rPr>
                <w:rFonts w:hint="eastAsia"/>
              </w:rPr>
              <w:t>2.12.</w:t>
            </w:r>
            <w:r>
              <w:t>2</w:t>
            </w:r>
          </w:p>
        </w:tc>
        <w:tc>
          <w:tcPr>
            <w:tcW w:w="1134" w:type="dxa"/>
          </w:tcPr>
          <w:p w:rsidR="00040D3A" w:rsidRPr="00245116" w:rsidRDefault="00E93086" w:rsidP="00764E9E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040D3A" w:rsidRPr="00245116" w:rsidRDefault="00E93086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null, !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040D3A" w:rsidRPr="00E93086" w:rsidRDefault="00E93086" w:rsidP="00764E9E">
            <w:r>
              <w:rPr>
                <w:rFonts w:hint="eastAsia"/>
              </w:rPr>
              <w:t>提示必填信息不能为空</w:t>
            </w:r>
          </w:p>
        </w:tc>
      </w:tr>
      <w:tr w:rsidR="00E93086" w:rsidRPr="00245116" w:rsidTr="00764E9E">
        <w:tc>
          <w:tcPr>
            <w:tcW w:w="1418" w:type="dxa"/>
          </w:tcPr>
          <w:p w:rsidR="00E93086" w:rsidRDefault="00E93086" w:rsidP="00764E9E">
            <w:r>
              <w:rPr>
                <w:rFonts w:hint="eastAsia"/>
              </w:rPr>
              <w:t>2</w:t>
            </w:r>
            <w:r>
              <w:t>.12.2</w:t>
            </w:r>
          </w:p>
        </w:tc>
        <w:tc>
          <w:tcPr>
            <w:tcW w:w="1134" w:type="dxa"/>
          </w:tcPr>
          <w:p w:rsidR="00E93086" w:rsidRDefault="00E93086" w:rsidP="00764E9E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E93086" w:rsidRDefault="00E93086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null, 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93086" w:rsidRDefault="00E93086" w:rsidP="00764E9E">
            <w:r>
              <w:rPr>
                <w:rFonts w:hint="eastAsia"/>
              </w:rPr>
              <w:t>提示必填信息不能为空</w:t>
            </w:r>
          </w:p>
        </w:tc>
      </w:tr>
      <w:tr w:rsidR="00FE7E30" w:rsidRPr="00245116" w:rsidTr="00764E9E">
        <w:tc>
          <w:tcPr>
            <w:tcW w:w="1418" w:type="dxa"/>
          </w:tcPr>
          <w:p w:rsidR="00FE7E30" w:rsidRDefault="00FE7E30" w:rsidP="00764E9E">
            <w:r>
              <w:rPr>
                <w:rFonts w:hint="eastAsia"/>
              </w:rPr>
              <w:t>2</w:t>
            </w:r>
            <w:r>
              <w:t>.12.2</w:t>
            </w:r>
          </w:p>
        </w:tc>
        <w:tc>
          <w:tcPr>
            <w:tcW w:w="1134" w:type="dxa"/>
          </w:tcPr>
          <w:p w:rsidR="00FE7E30" w:rsidRDefault="00FE7E30" w:rsidP="00764E9E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E7E30" w:rsidRDefault="00FE7E30" w:rsidP="00764E9E">
            <w:r>
              <w:rPr>
                <w:rFonts w:hint="eastAsia"/>
              </w:rPr>
              <w:t>（</w:t>
            </w:r>
            <w:r>
              <w:t>null, null, null, nu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FE7E30" w:rsidRDefault="00CC1475" w:rsidP="00764E9E">
            <w:r>
              <w:rPr>
                <w:rFonts w:hint="eastAsia"/>
              </w:rPr>
              <w:t>提示必填信息不能为空</w:t>
            </w:r>
          </w:p>
        </w:tc>
      </w:tr>
      <w:tr w:rsidR="00EE6B7F" w:rsidRPr="00245116" w:rsidTr="00764E9E">
        <w:tc>
          <w:tcPr>
            <w:tcW w:w="1418" w:type="dxa"/>
          </w:tcPr>
          <w:p w:rsidR="00EE6B7F" w:rsidRDefault="00EE6B7F" w:rsidP="00EE6B7F">
            <w:r>
              <w:rPr>
                <w:rFonts w:hint="eastAsia"/>
              </w:rPr>
              <w:lastRenderedPageBreak/>
              <w:t>2.</w:t>
            </w:r>
            <w:r w:rsidR="002A1409">
              <w:t>12.3</w:t>
            </w:r>
          </w:p>
        </w:tc>
        <w:tc>
          <w:tcPr>
            <w:tcW w:w="1134" w:type="dxa"/>
          </w:tcPr>
          <w:p w:rsidR="00EE6B7F" w:rsidRDefault="002A1409" w:rsidP="00EE6B7F">
            <w:r>
              <w:t>5</w:t>
            </w:r>
          </w:p>
        </w:tc>
        <w:tc>
          <w:tcPr>
            <w:tcW w:w="3260" w:type="dxa"/>
          </w:tcPr>
          <w:p w:rsidR="00EE6B7F" w:rsidRPr="00245116" w:rsidRDefault="00EE6B7F" w:rsidP="00EE6B7F">
            <w:r>
              <w:rPr>
                <w:rFonts w:hint="eastAsia"/>
              </w:rPr>
              <w:t>填写详细地址</w:t>
            </w:r>
          </w:p>
        </w:tc>
        <w:tc>
          <w:tcPr>
            <w:tcW w:w="2494" w:type="dxa"/>
          </w:tcPr>
          <w:p w:rsidR="00EE6B7F" w:rsidRDefault="00EE6B7F" w:rsidP="00EE6B7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详细地址</w:t>
            </w:r>
          </w:p>
        </w:tc>
      </w:tr>
      <w:tr w:rsidR="00EE6B7F" w:rsidRPr="00245116" w:rsidTr="00764E9E">
        <w:tc>
          <w:tcPr>
            <w:tcW w:w="1418" w:type="dxa"/>
          </w:tcPr>
          <w:p w:rsidR="00EE6B7F" w:rsidRDefault="00EE6B7F" w:rsidP="00EE6B7F">
            <w:r>
              <w:rPr>
                <w:rFonts w:hint="eastAsia"/>
              </w:rPr>
              <w:t>2</w:t>
            </w:r>
            <w:r>
              <w:t>.</w:t>
            </w:r>
            <w:r w:rsidR="002A1409">
              <w:t>12.4</w:t>
            </w:r>
          </w:p>
        </w:tc>
        <w:tc>
          <w:tcPr>
            <w:tcW w:w="1134" w:type="dxa"/>
          </w:tcPr>
          <w:p w:rsidR="00EE6B7F" w:rsidRDefault="002A1409" w:rsidP="00EE6B7F">
            <w:r>
              <w:t>6</w:t>
            </w:r>
          </w:p>
        </w:tc>
        <w:tc>
          <w:tcPr>
            <w:tcW w:w="3260" w:type="dxa"/>
          </w:tcPr>
          <w:p w:rsidR="00EE6B7F" w:rsidRDefault="00EE6B7F" w:rsidP="00EE6B7F">
            <w:r>
              <w:rPr>
                <w:rFonts w:hint="eastAsia"/>
              </w:rPr>
              <w:t>未填写详细地址</w:t>
            </w:r>
          </w:p>
        </w:tc>
        <w:tc>
          <w:tcPr>
            <w:tcW w:w="2494" w:type="dxa"/>
          </w:tcPr>
          <w:p w:rsidR="00EE6B7F" w:rsidRDefault="00EE6B7F" w:rsidP="00EE6B7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详细地址为空</w:t>
            </w:r>
          </w:p>
        </w:tc>
      </w:tr>
      <w:tr w:rsidR="00EE6B7F" w:rsidRPr="00245116" w:rsidTr="00764E9E">
        <w:tc>
          <w:tcPr>
            <w:tcW w:w="1418" w:type="dxa"/>
          </w:tcPr>
          <w:p w:rsidR="00EE6B7F" w:rsidRDefault="00EE6B7F" w:rsidP="00EE6B7F">
            <w:r>
              <w:rPr>
                <w:rFonts w:hint="eastAsia"/>
              </w:rPr>
              <w:t>2</w:t>
            </w:r>
            <w:r>
              <w:t>.</w:t>
            </w:r>
            <w:r w:rsidR="002A1409">
              <w:t>12</w:t>
            </w:r>
            <w:r>
              <w:t>.</w:t>
            </w:r>
            <w:r w:rsidR="002A1409">
              <w:t>5</w:t>
            </w:r>
          </w:p>
        </w:tc>
        <w:tc>
          <w:tcPr>
            <w:tcW w:w="1134" w:type="dxa"/>
          </w:tcPr>
          <w:p w:rsidR="00EE6B7F" w:rsidRDefault="002A1409" w:rsidP="00EE6B7F">
            <w:r>
              <w:t>7</w:t>
            </w:r>
          </w:p>
        </w:tc>
        <w:tc>
          <w:tcPr>
            <w:tcW w:w="3260" w:type="dxa"/>
          </w:tcPr>
          <w:p w:rsidR="00EE6B7F" w:rsidRDefault="00EE6B7F" w:rsidP="00EE6B7F">
            <w:r>
              <w:rPr>
                <w:rFonts w:hint="eastAsia"/>
              </w:rPr>
              <w:t>填写营业时间</w:t>
            </w:r>
          </w:p>
        </w:tc>
        <w:tc>
          <w:tcPr>
            <w:tcW w:w="2494" w:type="dxa"/>
          </w:tcPr>
          <w:p w:rsidR="00EE6B7F" w:rsidRDefault="00EE6B7F" w:rsidP="00EE6B7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显示营业时间</w:t>
            </w:r>
          </w:p>
        </w:tc>
      </w:tr>
      <w:tr w:rsidR="00EE6B7F" w:rsidRPr="00245116" w:rsidTr="00764E9E">
        <w:tc>
          <w:tcPr>
            <w:tcW w:w="1418" w:type="dxa"/>
          </w:tcPr>
          <w:p w:rsidR="00EE6B7F" w:rsidRDefault="00EE6B7F" w:rsidP="00EE6B7F">
            <w:r>
              <w:rPr>
                <w:rFonts w:hint="eastAsia"/>
              </w:rPr>
              <w:t>2.</w:t>
            </w:r>
            <w:r w:rsidR="002A1409">
              <w:t>12.6</w:t>
            </w:r>
          </w:p>
        </w:tc>
        <w:tc>
          <w:tcPr>
            <w:tcW w:w="1134" w:type="dxa"/>
          </w:tcPr>
          <w:p w:rsidR="00EE6B7F" w:rsidRDefault="002A1409" w:rsidP="00EE6B7F">
            <w:r>
              <w:t>8</w:t>
            </w:r>
          </w:p>
        </w:tc>
        <w:tc>
          <w:tcPr>
            <w:tcW w:w="3260" w:type="dxa"/>
          </w:tcPr>
          <w:p w:rsidR="00EE6B7F" w:rsidRDefault="00EE6B7F" w:rsidP="00EE6B7F">
            <w:r>
              <w:rPr>
                <w:rFonts w:hint="eastAsia"/>
              </w:rPr>
              <w:t>未填写营业时间</w:t>
            </w:r>
          </w:p>
        </w:tc>
        <w:tc>
          <w:tcPr>
            <w:tcW w:w="2494" w:type="dxa"/>
          </w:tcPr>
          <w:p w:rsidR="00EE6B7F" w:rsidRDefault="00EE6B7F" w:rsidP="00EE6B7F">
            <w:r>
              <w:rPr>
                <w:rFonts w:hint="eastAsia"/>
              </w:rPr>
              <w:t>标签的显示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上营业时间为空</w:t>
            </w:r>
          </w:p>
        </w:tc>
      </w:tr>
    </w:tbl>
    <w:p w:rsidR="009B4045" w:rsidRPr="000C12A1" w:rsidRDefault="009B4045" w:rsidP="00803DBA"/>
    <w:p w:rsidR="009B4F78" w:rsidRDefault="00CA5025" w:rsidP="00CA5025">
      <w:pPr>
        <w:pStyle w:val="2"/>
      </w:pPr>
      <w:bookmarkStart w:id="19" w:name="_Toc534568913"/>
      <w:r>
        <w:rPr>
          <w:rFonts w:hint="eastAsia"/>
        </w:rPr>
        <w:t>标签反馈</w:t>
      </w:r>
      <w:r>
        <w:rPr>
          <w:rFonts w:hint="eastAsia"/>
        </w:rPr>
        <w:t>(</w:t>
      </w:r>
      <w:r>
        <w:rPr>
          <w:rFonts w:hint="eastAsia"/>
        </w:rPr>
        <w:t>其他</w:t>
      </w:r>
      <w:r>
        <w:t>)</w:t>
      </w:r>
      <w:bookmarkEnd w:id="19"/>
    </w:p>
    <w:p w:rsidR="00CA5025" w:rsidRPr="00CA5025" w:rsidRDefault="00CA5025" w:rsidP="00CA502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CA5025" w:rsidRPr="00245116" w:rsidTr="00764E9E">
        <w:trPr>
          <w:cantSplit/>
        </w:trPr>
        <w:tc>
          <w:tcPr>
            <w:tcW w:w="1555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1</w:t>
            </w:r>
            <w:r w:rsidR="00DC661F">
              <w:rPr>
                <w:rFonts w:hint="eastAsia"/>
              </w:rPr>
              <w:t>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CA5025" w:rsidRPr="00245116" w:rsidRDefault="00CA5025" w:rsidP="00764E9E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（</w:t>
            </w:r>
            <w:r w:rsidR="004C1121">
              <w:rPr>
                <w:rFonts w:hint="eastAsia"/>
              </w:rPr>
              <w:t>其他</w:t>
            </w:r>
            <w:r>
              <w:rPr>
                <w:rFonts w:hint="eastAsia"/>
              </w:rPr>
              <w:t>）</w:t>
            </w:r>
          </w:p>
        </w:tc>
      </w:tr>
      <w:tr w:rsidR="00CA5025" w:rsidRPr="00245116" w:rsidTr="00764E9E">
        <w:trPr>
          <w:cantSplit/>
        </w:trPr>
        <w:tc>
          <w:tcPr>
            <w:tcW w:w="1555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CA5025" w:rsidRPr="00245116" w:rsidRDefault="00CA5025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CA5025" w:rsidRPr="00245116" w:rsidTr="00764E9E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A5025" w:rsidRPr="00245116" w:rsidRDefault="00CA5025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“</w:t>
            </w:r>
            <w:r w:rsidR="00B22A4C">
              <w:rPr>
                <w:rFonts w:hint="eastAsia"/>
              </w:rPr>
              <w:t>其他</w:t>
            </w:r>
            <w:r>
              <w:rPr>
                <w:rFonts w:hint="eastAsia"/>
              </w:rPr>
              <w:t>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CA5025" w:rsidRPr="00245116" w:rsidTr="00764E9E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CA5025" w:rsidRPr="00245116" w:rsidRDefault="00CA5025" w:rsidP="00764E9E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CA5025" w:rsidRPr="00245116" w:rsidRDefault="00CA5025" w:rsidP="00764E9E">
            <w:r>
              <w:rPr>
                <w:rFonts w:hint="eastAsia"/>
              </w:rPr>
              <w:t>黑盒测试等价类划分法</w:t>
            </w:r>
          </w:p>
        </w:tc>
      </w:tr>
      <w:tr w:rsidR="00CA5025" w:rsidRPr="00245116" w:rsidTr="00764E9E">
        <w:tc>
          <w:tcPr>
            <w:tcW w:w="2733" w:type="dxa"/>
            <w:gridSpan w:val="2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CA5025" w:rsidRPr="00245116" w:rsidRDefault="00CA5025" w:rsidP="00764E9E">
            <w:r w:rsidRPr="00245116">
              <w:rPr>
                <w:rFonts w:hint="eastAsia"/>
              </w:rPr>
              <w:t>实际情况</w:t>
            </w:r>
          </w:p>
        </w:tc>
      </w:tr>
      <w:tr w:rsidR="00CA5025" w:rsidRPr="00245116" w:rsidTr="00764E9E">
        <w:tc>
          <w:tcPr>
            <w:tcW w:w="2733" w:type="dxa"/>
            <w:gridSpan w:val="2"/>
          </w:tcPr>
          <w:p w:rsidR="00CA5025" w:rsidRPr="00245116" w:rsidRDefault="00B22A4C" w:rsidP="00764E9E">
            <w:r>
              <w:rPr>
                <w:rFonts w:hint="eastAsia"/>
              </w:rPr>
              <w:t>2.13</w:t>
            </w:r>
            <w:r w:rsidR="005967F2">
              <w:t>.1</w:t>
            </w:r>
            <w:r w:rsidR="00BD4A77">
              <w:rPr>
                <w:rFonts w:hint="eastAsia"/>
              </w:rPr>
              <w:t>填写意见、手机号并点击提交</w:t>
            </w:r>
          </w:p>
        </w:tc>
        <w:tc>
          <w:tcPr>
            <w:tcW w:w="2719" w:type="dxa"/>
          </w:tcPr>
          <w:p w:rsidR="00CA5025" w:rsidRPr="00245116" w:rsidRDefault="00962AE8" w:rsidP="00764E9E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CA5025" w:rsidRPr="00245116" w:rsidRDefault="00CA5025" w:rsidP="00764E9E"/>
        </w:tc>
      </w:tr>
      <w:tr w:rsidR="00BD4A77" w:rsidRPr="00245116" w:rsidTr="00764E9E">
        <w:tc>
          <w:tcPr>
            <w:tcW w:w="2733" w:type="dxa"/>
            <w:gridSpan w:val="2"/>
          </w:tcPr>
          <w:p w:rsidR="00BD4A77" w:rsidRDefault="00BD4A77" w:rsidP="00764E9E">
            <w:r>
              <w:rPr>
                <w:rFonts w:hint="eastAsia"/>
              </w:rPr>
              <w:t>2.13</w:t>
            </w:r>
            <w:r w:rsidR="005967F2">
              <w:t>.2</w:t>
            </w:r>
            <w:r>
              <w:rPr>
                <w:rFonts w:hint="eastAsia"/>
              </w:rPr>
              <w:t>未填写意见、手机</w:t>
            </w:r>
            <w:proofErr w:type="gramStart"/>
            <w:r>
              <w:rPr>
                <w:rFonts w:hint="eastAsia"/>
              </w:rPr>
              <w:t>号其中</w:t>
            </w:r>
            <w:proofErr w:type="gramEnd"/>
            <w:r>
              <w:rPr>
                <w:rFonts w:hint="eastAsia"/>
              </w:rPr>
              <w:t>的一项或多项并点击提交</w:t>
            </w:r>
          </w:p>
        </w:tc>
        <w:tc>
          <w:tcPr>
            <w:tcW w:w="2719" w:type="dxa"/>
          </w:tcPr>
          <w:p w:rsidR="00BD4A77" w:rsidRPr="00245116" w:rsidRDefault="00962AE8" w:rsidP="00764E9E">
            <w:r>
              <w:rPr>
                <w:rFonts w:hint="eastAsia"/>
              </w:rPr>
              <w:t>提示必要信息不能为空</w:t>
            </w:r>
          </w:p>
        </w:tc>
        <w:tc>
          <w:tcPr>
            <w:tcW w:w="2844" w:type="dxa"/>
          </w:tcPr>
          <w:p w:rsidR="00BD4A77" w:rsidRPr="00245116" w:rsidRDefault="00BD4A77" w:rsidP="00764E9E"/>
        </w:tc>
      </w:tr>
    </w:tbl>
    <w:p w:rsidR="005967F2" w:rsidRDefault="005967F2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CA5025" w:rsidRPr="00245116" w:rsidTr="00764E9E">
        <w:tc>
          <w:tcPr>
            <w:tcW w:w="1418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CA5025" w:rsidRPr="00245116" w:rsidRDefault="00CA5025" w:rsidP="00764E9E">
            <w:r w:rsidRPr="00245116">
              <w:rPr>
                <w:rFonts w:hint="eastAsia"/>
              </w:rPr>
              <w:t>输出</w:t>
            </w:r>
          </w:p>
        </w:tc>
      </w:tr>
      <w:tr w:rsidR="00CA5025" w:rsidRPr="00245116" w:rsidTr="00764E9E">
        <w:tc>
          <w:tcPr>
            <w:tcW w:w="1418" w:type="dxa"/>
          </w:tcPr>
          <w:p w:rsidR="00CA5025" w:rsidRPr="00245116" w:rsidRDefault="005967F2" w:rsidP="00764E9E">
            <w:r>
              <w:rPr>
                <w:rFonts w:hint="eastAsia"/>
              </w:rPr>
              <w:t>2</w:t>
            </w:r>
            <w:r>
              <w:t>.13.1</w:t>
            </w:r>
          </w:p>
        </w:tc>
        <w:tc>
          <w:tcPr>
            <w:tcW w:w="1134" w:type="dxa"/>
          </w:tcPr>
          <w:p w:rsidR="00CA5025" w:rsidRPr="00245116" w:rsidRDefault="005967F2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CA5025" w:rsidRPr="00245116" w:rsidRDefault="005967F2" w:rsidP="00764E9E">
            <w:r>
              <w:rPr>
                <w:rFonts w:hint="eastAsia"/>
              </w:rPr>
              <w:t>（</w:t>
            </w:r>
            <w:r>
              <w:t>!null , !null</w:t>
            </w:r>
            <w:r w:rsidR="003A17BA"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CA5025" w:rsidRPr="00245116" w:rsidRDefault="005967F2" w:rsidP="00764E9E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5967F2" w:rsidRPr="00245116" w:rsidTr="00764E9E">
        <w:tc>
          <w:tcPr>
            <w:tcW w:w="1418" w:type="dxa"/>
          </w:tcPr>
          <w:p w:rsidR="005967F2" w:rsidRDefault="00AF2419" w:rsidP="00764E9E">
            <w:r>
              <w:rPr>
                <w:rFonts w:hint="eastAsia"/>
              </w:rPr>
              <w:t>2.13.2</w:t>
            </w:r>
          </w:p>
        </w:tc>
        <w:tc>
          <w:tcPr>
            <w:tcW w:w="1134" w:type="dxa"/>
          </w:tcPr>
          <w:p w:rsidR="005967F2" w:rsidRDefault="00AF2419" w:rsidP="00764E9E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5967F2" w:rsidRDefault="00AF2419" w:rsidP="00764E9E">
            <w:r>
              <w:rPr>
                <w:rFonts w:hint="eastAsia"/>
              </w:rPr>
              <w:t>（</w:t>
            </w:r>
            <w:r>
              <w:t>null 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5967F2" w:rsidRDefault="0024301D" w:rsidP="00764E9E">
            <w:r>
              <w:rPr>
                <w:rFonts w:hint="eastAsia"/>
              </w:rPr>
              <w:t>提示必要信息不能为空</w:t>
            </w:r>
          </w:p>
        </w:tc>
      </w:tr>
      <w:tr w:rsidR="0024301D" w:rsidTr="00764E9E">
        <w:tc>
          <w:tcPr>
            <w:tcW w:w="1418" w:type="dxa"/>
          </w:tcPr>
          <w:p w:rsidR="0024301D" w:rsidRDefault="0024301D" w:rsidP="00764E9E">
            <w:r>
              <w:rPr>
                <w:rFonts w:hint="eastAsia"/>
              </w:rPr>
              <w:t>2.13.2</w:t>
            </w:r>
          </w:p>
        </w:tc>
        <w:tc>
          <w:tcPr>
            <w:tcW w:w="1134" w:type="dxa"/>
          </w:tcPr>
          <w:p w:rsidR="0024301D" w:rsidRDefault="0024301D" w:rsidP="00764E9E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24301D" w:rsidRDefault="0024301D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24301D" w:rsidRDefault="0024301D" w:rsidP="00764E9E">
            <w:r>
              <w:rPr>
                <w:rFonts w:hint="eastAsia"/>
              </w:rPr>
              <w:t>提示必要信息不能为空</w:t>
            </w:r>
          </w:p>
        </w:tc>
      </w:tr>
      <w:tr w:rsidR="0024301D" w:rsidTr="00764E9E">
        <w:tc>
          <w:tcPr>
            <w:tcW w:w="1418" w:type="dxa"/>
          </w:tcPr>
          <w:p w:rsidR="0024301D" w:rsidRDefault="0024301D" w:rsidP="00764E9E">
            <w:r>
              <w:rPr>
                <w:rFonts w:hint="eastAsia"/>
              </w:rPr>
              <w:t>2.13.2</w:t>
            </w:r>
          </w:p>
        </w:tc>
        <w:tc>
          <w:tcPr>
            <w:tcW w:w="1134" w:type="dxa"/>
          </w:tcPr>
          <w:p w:rsidR="0024301D" w:rsidRDefault="0024301D" w:rsidP="00764E9E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24301D" w:rsidRDefault="0024301D" w:rsidP="00764E9E">
            <w:r>
              <w:rPr>
                <w:rFonts w:hint="eastAsia"/>
              </w:rPr>
              <w:t>（</w:t>
            </w:r>
            <w:r>
              <w:t>null 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24301D" w:rsidRDefault="0024301D" w:rsidP="00764E9E">
            <w:r>
              <w:rPr>
                <w:rFonts w:hint="eastAsia"/>
              </w:rPr>
              <w:t>提示必要信息不能为空</w:t>
            </w:r>
          </w:p>
        </w:tc>
      </w:tr>
    </w:tbl>
    <w:p w:rsidR="00CA5025" w:rsidRDefault="00CA5025" w:rsidP="00803DBA"/>
    <w:p w:rsidR="009B2603" w:rsidRDefault="009B2603" w:rsidP="009B2603">
      <w:pPr>
        <w:pStyle w:val="2"/>
      </w:pPr>
      <w:bookmarkStart w:id="20" w:name="_Toc534568914"/>
      <w:r>
        <w:rPr>
          <w:rFonts w:hint="eastAsia"/>
        </w:rPr>
        <w:t>标签评</w:t>
      </w:r>
      <w:r w:rsidR="00F12548">
        <w:rPr>
          <w:rFonts w:hint="eastAsia"/>
        </w:rPr>
        <w:t>价</w:t>
      </w:r>
      <w:bookmarkEnd w:id="20"/>
    </w:p>
    <w:p w:rsidR="009B2603" w:rsidRDefault="009B2603" w:rsidP="00803D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9B2603" w:rsidRPr="00245116" w:rsidTr="00BB7332">
        <w:trPr>
          <w:cantSplit/>
        </w:trPr>
        <w:tc>
          <w:tcPr>
            <w:tcW w:w="1696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功能</w:t>
            </w:r>
            <w:r w:rsidR="00E57F87">
              <w:rPr>
                <w:rFonts w:hint="eastAsia"/>
              </w:rPr>
              <w:t>2.1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9B2603" w:rsidRPr="00245116" w:rsidRDefault="003D119B" w:rsidP="00764E9E">
            <w:r>
              <w:rPr>
                <w:rFonts w:hint="eastAsia"/>
              </w:rPr>
              <w:t>标签</w:t>
            </w:r>
            <w:r w:rsidR="009B2603" w:rsidRPr="00245116">
              <w:rPr>
                <w:rFonts w:hint="eastAsia"/>
              </w:rPr>
              <w:t>评</w:t>
            </w:r>
            <w:r w:rsidR="00F12548">
              <w:rPr>
                <w:rFonts w:hint="eastAsia"/>
              </w:rPr>
              <w:t>价</w:t>
            </w:r>
          </w:p>
        </w:tc>
      </w:tr>
      <w:tr w:rsidR="009B2603" w:rsidRPr="00245116" w:rsidTr="00BB7332">
        <w:trPr>
          <w:cantSplit/>
        </w:trPr>
        <w:tc>
          <w:tcPr>
            <w:tcW w:w="1696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9B2603" w:rsidRPr="00245116" w:rsidRDefault="009B2603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9B2603" w:rsidRPr="00245116" w:rsidTr="00BB7332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9B2603" w:rsidRPr="00245116" w:rsidRDefault="009B2603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E87FC4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</w:p>
        </w:tc>
      </w:tr>
      <w:tr w:rsidR="009B2603" w:rsidRPr="00245116" w:rsidTr="00764E9E">
        <w:tc>
          <w:tcPr>
            <w:tcW w:w="2733" w:type="dxa"/>
            <w:gridSpan w:val="2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9B2603" w:rsidRPr="00245116" w:rsidRDefault="009B2603" w:rsidP="00764E9E">
            <w:r w:rsidRPr="00245116">
              <w:rPr>
                <w:rFonts w:hint="eastAsia"/>
              </w:rPr>
              <w:t>实际情况</w:t>
            </w:r>
          </w:p>
        </w:tc>
      </w:tr>
      <w:tr w:rsidR="004748C6" w:rsidRPr="00245116" w:rsidTr="00764E9E">
        <w:tc>
          <w:tcPr>
            <w:tcW w:w="2733" w:type="dxa"/>
            <w:gridSpan w:val="2"/>
          </w:tcPr>
          <w:p w:rsidR="004748C6" w:rsidRPr="00245116" w:rsidRDefault="004748C6" w:rsidP="004748C6">
            <w:r>
              <w:rPr>
                <w:rFonts w:hint="eastAsia"/>
              </w:rPr>
              <w:t>2.14.</w:t>
            </w:r>
            <w:r w:rsidR="00C02306"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选择评论内容文字，</w:t>
            </w:r>
            <w:r w:rsidR="000531FD">
              <w:rPr>
                <w:rFonts w:hint="eastAsia"/>
              </w:rPr>
              <w:t>填写星级评分，</w:t>
            </w:r>
            <w:r w:rsidRPr="00245116">
              <w:rPr>
                <w:rFonts w:hint="eastAsia"/>
              </w:rPr>
              <w:t>并点击</w:t>
            </w:r>
            <w:r w:rsidR="000531FD">
              <w:rPr>
                <w:rFonts w:hint="eastAsia"/>
              </w:rPr>
              <w:t>提交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4748C6" w:rsidRPr="00245116" w:rsidRDefault="004748C6" w:rsidP="004748C6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 w:rsidR="00EC716F">
              <w:rPr>
                <w:rFonts w:hint="eastAsia"/>
              </w:rPr>
              <w:t>，此评论界面只有文字内容</w:t>
            </w:r>
          </w:p>
        </w:tc>
        <w:tc>
          <w:tcPr>
            <w:tcW w:w="2844" w:type="dxa"/>
          </w:tcPr>
          <w:p w:rsidR="004748C6" w:rsidRPr="00245116" w:rsidRDefault="004748C6" w:rsidP="004748C6"/>
        </w:tc>
      </w:tr>
      <w:tr w:rsidR="004748C6" w:rsidRPr="00245116" w:rsidTr="00764E9E">
        <w:tc>
          <w:tcPr>
            <w:tcW w:w="2733" w:type="dxa"/>
            <w:gridSpan w:val="2"/>
          </w:tcPr>
          <w:p w:rsidR="004748C6" w:rsidRPr="00245116" w:rsidRDefault="004748C6" w:rsidP="004748C6">
            <w:r>
              <w:rPr>
                <w:rFonts w:hint="eastAsia"/>
              </w:rPr>
              <w:t>2.14.</w:t>
            </w:r>
            <w:r w:rsidR="00C02306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选择评论</w:t>
            </w:r>
            <w:r w:rsidR="004306C6"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，</w:t>
            </w:r>
            <w:r w:rsidR="000531FD">
              <w:rPr>
                <w:rFonts w:hint="eastAsia"/>
              </w:rPr>
              <w:t>填写星级评分，</w:t>
            </w:r>
            <w:r w:rsidRPr="00245116">
              <w:rPr>
                <w:rFonts w:hint="eastAsia"/>
              </w:rPr>
              <w:t>并点击</w:t>
            </w:r>
            <w:r w:rsidR="000531FD">
              <w:rPr>
                <w:rFonts w:hint="eastAsia"/>
              </w:rPr>
              <w:t>提交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4748C6" w:rsidRPr="00C02306" w:rsidRDefault="00EC716F" w:rsidP="004748C6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只有图片内容</w:t>
            </w:r>
          </w:p>
        </w:tc>
        <w:tc>
          <w:tcPr>
            <w:tcW w:w="2844" w:type="dxa"/>
          </w:tcPr>
          <w:p w:rsidR="004748C6" w:rsidRPr="00245116" w:rsidRDefault="004748C6" w:rsidP="004748C6"/>
        </w:tc>
      </w:tr>
      <w:tr w:rsidR="00C02306" w:rsidRPr="00245116" w:rsidTr="00764E9E">
        <w:tc>
          <w:tcPr>
            <w:tcW w:w="2733" w:type="dxa"/>
            <w:gridSpan w:val="2"/>
          </w:tcPr>
          <w:p w:rsidR="00C02306" w:rsidRDefault="00C02306" w:rsidP="004748C6">
            <w:r>
              <w:rPr>
                <w:rFonts w:hint="eastAsia"/>
              </w:rPr>
              <w:t>2.14.3</w:t>
            </w:r>
            <w:r w:rsidRPr="00245116">
              <w:rPr>
                <w:rFonts w:hint="eastAsia"/>
              </w:rPr>
              <w:t>选择评论内容文字，</w:t>
            </w:r>
            <w:r w:rsidR="00B8734B">
              <w:rPr>
                <w:rFonts w:hint="eastAsia"/>
              </w:rPr>
              <w:t>并加上图片，</w:t>
            </w:r>
            <w:r>
              <w:rPr>
                <w:rFonts w:hint="eastAsia"/>
              </w:rPr>
              <w:t>填写星级评分，</w:t>
            </w:r>
            <w:r w:rsidRPr="00245116">
              <w:rPr>
                <w:rFonts w:hint="eastAsia"/>
              </w:rPr>
              <w:t>并点击</w:t>
            </w:r>
            <w:r>
              <w:rPr>
                <w:rFonts w:hint="eastAsia"/>
              </w:rPr>
              <w:t>提交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C02306" w:rsidRPr="00C02306" w:rsidRDefault="00EC716F" w:rsidP="004748C6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文字、图片内容都有</w:t>
            </w:r>
          </w:p>
        </w:tc>
        <w:tc>
          <w:tcPr>
            <w:tcW w:w="2844" w:type="dxa"/>
          </w:tcPr>
          <w:p w:rsidR="00C02306" w:rsidRPr="00245116" w:rsidRDefault="00C02306" w:rsidP="004748C6"/>
        </w:tc>
      </w:tr>
      <w:tr w:rsidR="00D77A2A" w:rsidRPr="00245116" w:rsidTr="00764E9E">
        <w:tc>
          <w:tcPr>
            <w:tcW w:w="2733" w:type="dxa"/>
            <w:gridSpan w:val="2"/>
          </w:tcPr>
          <w:p w:rsidR="00D77A2A" w:rsidRDefault="00D77A2A" w:rsidP="004748C6">
            <w:r>
              <w:rPr>
                <w:rFonts w:hint="eastAsia"/>
              </w:rPr>
              <w:t>2.14.4</w:t>
            </w:r>
            <w:r>
              <w:rPr>
                <w:rFonts w:hint="eastAsia"/>
              </w:rPr>
              <w:t>不填写星级评分直接提交</w:t>
            </w:r>
          </w:p>
        </w:tc>
        <w:tc>
          <w:tcPr>
            <w:tcW w:w="2719" w:type="dxa"/>
          </w:tcPr>
          <w:p w:rsidR="00D77A2A" w:rsidRPr="00245116" w:rsidRDefault="00080BE9" w:rsidP="004748C6">
            <w:r>
              <w:rPr>
                <w:rFonts w:hint="eastAsia"/>
              </w:rPr>
              <w:t>提示星级评分为必填项，不能为空</w:t>
            </w:r>
          </w:p>
        </w:tc>
        <w:tc>
          <w:tcPr>
            <w:tcW w:w="2844" w:type="dxa"/>
          </w:tcPr>
          <w:p w:rsidR="00D77A2A" w:rsidRPr="00245116" w:rsidRDefault="00D77A2A" w:rsidP="004748C6"/>
        </w:tc>
      </w:tr>
    </w:tbl>
    <w:p w:rsidR="00CA5025" w:rsidRPr="009B2603" w:rsidRDefault="00CA5025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E716A5" w:rsidRPr="00245116" w:rsidTr="00764E9E">
        <w:tc>
          <w:tcPr>
            <w:tcW w:w="1418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E716A5" w:rsidRPr="00245116" w:rsidRDefault="00E716A5" w:rsidP="00764E9E">
            <w:r w:rsidRPr="00245116">
              <w:rPr>
                <w:rFonts w:hint="eastAsia"/>
              </w:rPr>
              <w:t>输出</w:t>
            </w:r>
          </w:p>
        </w:tc>
      </w:tr>
      <w:tr w:rsidR="00E716A5" w:rsidRPr="00245116" w:rsidTr="00764E9E">
        <w:tc>
          <w:tcPr>
            <w:tcW w:w="1418" w:type="dxa"/>
          </w:tcPr>
          <w:p w:rsidR="00E716A5" w:rsidRPr="00245116" w:rsidRDefault="00E716A5" w:rsidP="00764E9E">
            <w:r>
              <w:rPr>
                <w:rFonts w:hint="eastAsia"/>
              </w:rPr>
              <w:t>2</w:t>
            </w:r>
            <w:r>
              <w:t>.1</w:t>
            </w:r>
            <w:r w:rsidR="0039653E">
              <w:rPr>
                <w:rFonts w:hint="eastAsia"/>
              </w:rPr>
              <w:t>4</w:t>
            </w:r>
            <w:r>
              <w:t>.1</w:t>
            </w:r>
          </w:p>
        </w:tc>
        <w:tc>
          <w:tcPr>
            <w:tcW w:w="1134" w:type="dxa"/>
          </w:tcPr>
          <w:p w:rsidR="00E716A5" w:rsidRPr="00245116" w:rsidRDefault="00E716A5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E716A5" w:rsidRPr="00245116" w:rsidRDefault="00E716A5" w:rsidP="00764E9E">
            <w:r>
              <w:rPr>
                <w:rFonts w:hint="eastAsia"/>
              </w:rPr>
              <w:t>（</w:t>
            </w:r>
            <w:r>
              <w:t>!null</w:t>
            </w:r>
            <w:r w:rsidR="00EB6F4D">
              <w:rPr>
                <w:rFonts w:hint="eastAsia"/>
              </w:rPr>
              <w:t>，</w:t>
            </w:r>
            <w:r w:rsidR="00EB6F4D">
              <w:rPr>
                <w:rFonts w:hint="eastAsia"/>
              </w:rPr>
              <w:t>!nu</w:t>
            </w:r>
            <w:r w:rsidR="00EB6F4D">
              <w:t>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716A5" w:rsidRPr="00245116" w:rsidRDefault="00D749AC" w:rsidP="00764E9E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只有文字内容</w:t>
            </w:r>
          </w:p>
        </w:tc>
      </w:tr>
      <w:tr w:rsidR="00B14565" w:rsidRPr="00245116" w:rsidTr="00764E9E">
        <w:tc>
          <w:tcPr>
            <w:tcW w:w="1418" w:type="dxa"/>
          </w:tcPr>
          <w:p w:rsidR="00B14565" w:rsidRPr="00245116" w:rsidRDefault="00B14565" w:rsidP="00B14565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4</w:t>
            </w:r>
            <w:r>
              <w:t>.2</w:t>
            </w:r>
          </w:p>
        </w:tc>
        <w:tc>
          <w:tcPr>
            <w:tcW w:w="1134" w:type="dxa"/>
          </w:tcPr>
          <w:p w:rsidR="00B14565" w:rsidRPr="00245116" w:rsidRDefault="00B14565" w:rsidP="00B14565">
            <w:r>
              <w:t>2</w:t>
            </w:r>
          </w:p>
        </w:tc>
        <w:tc>
          <w:tcPr>
            <w:tcW w:w="3260" w:type="dxa"/>
          </w:tcPr>
          <w:p w:rsidR="00B14565" w:rsidRPr="00245116" w:rsidRDefault="00B14565" w:rsidP="00B14565">
            <w:r>
              <w:rPr>
                <w:rFonts w:hint="eastAsia"/>
              </w:rPr>
              <w:t>（</w:t>
            </w:r>
            <w:r>
              <w:t>!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nu</w:t>
            </w:r>
            <w:r>
              <w:t>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B14565" w:rsidRDefault="00EA05E2" w:rsidP="00B14565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面只有图片内容</w:t>
            </w:r>
          </w:p>
        </w:tc>
      </w:tr>
      <w:tr w:rsidR="00EA05E2" w:rsidRPr="00245116" w:rsidTr="00764E9E">
        <w:tc>
          <w:tcPr>
            <w:tcW w:w="1418" w:type="dxa"/>
          </w:tcPr>
          <w:p w:rsidR="00EA05E2" w:rsidRPr="00245116" w:rsidRDefault="00EA05E2" w:rsidP="00EA05E2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4</w:t>
            </w:r>
            <w:r>
              <w:t>.3</w:t>
            </w:r>
          </w:p>
        </w:tc>
        <w:tc>
          <w:tcPr>
            <w:tcW w:w="1134" w:type="dxa"/>
          </w:tcPr>
          <w:p w:rsidR="00EA05E2" w:rsidRPr="00245116" w:rsidRDefault="00EA05E2" w:rsidP="00EA05E2">
            <w:r>
              <w:t>3</w:t>
            </w:r>
          </w:p>
        </w:tc>
        <w:tc>
          <w:tcPr>
            <w:tcW w:w="3260" w:type="dxa"/>
          </w:tcPr>
          <w:p w:rsidR="00EA05E2" w:rsidRPr="00245116" w:rsidRDefault="00EA05E2" w:rsidP="00EA05E2">
            <w:r>
              <w:rPr>
                <w:rFonts w:hint="eastAsia"/>
              </w:rPr>
              <w:t>（</w:t>
            </w:r>
            <w:r>
              <w:t>!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!nu</w:t>
            </w:r>
            <w:r>
              <w:t>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A05E2" w:rsidRPr="00245116" w:rsidRDefault="00E1328B" w:rsidP="00EA05E2">
            <w:r w:rsidRPr="00245116">
              <w:rPr>
                <w:rFonts w:hint="eastAsia"/>
              </w:rPr>
              <w:t>系统显示评论成功，更新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  <w:r>
              <w:rPr>
                <w:rFonts w:hint="eastAsia"/>
              </w:rPr>
              <w:t>，此评论界</w:t>
            </w:r>
            <w:r>
              <w:rPr>
                <w:rFonts w:hint="eastAsia"/>
              </w:rPr>
              <w:lastRenderedPageBreak/>
              <w:t>面文字、图片内容都有</w:t>
            </w:r>
          </w:p>
        </w:tc>
      </w:tr>
      <w:tr w:rsidR="00E1328B" w:rsidRPr="00245116" w:rsidTr="00764E9E">
        <w:tc>
          <w:tcPr>
            <w:tcW w:w="1418" w:type="dxa"/>
          </w:tcPr>
          <w:p w:rsidR="00E1328B" w:rsidRPr="00245116" w:rsidRDefault="00E1328B" w:rsidP="00E1328B">
            <w:r>
              <w:rPr>
                <w:rFonts w:hint="eastAsia"/>
              </w:rPr>
              <w:lastRenderedPageBreak/>
              <w:t>2</w:t>
            </w:r>
            <w:r>
              <w:t>.1</w:t>
            </w:r>
            <w:r>
              <w:rPr>
                <w:rFonts w:hint="eastAsia"/>
              </w:rPr>
              <w:t>4</w:t>
            </w:r>
            <w:r>
              <w:t>.4</w:t>
            </w:r>
          </w:p>
        </w:tc>
        <w:tc>
          <w:tcPr>
            <w:tcW w:w="1134" w:type="dxa"/>
          </w:tcPr>
          <w:p w:rsidR="00E1328B" w:rsidRPr="00245116" w:rsidRDefault="00E1328B" w:rsidP="00E1328B">
            <w:r>
              <w:t>4</w:t>
            </w:r>
          </w:p>
        </w:tc>
        <w:tc>
          <w:tcPr>
            <w:tcW w:w="3260" w:type="dxa"/>
          </w:tcPr>
          <w:p w:rsidR="00E1328B" w:rsidRPr="00245116" w:rsidRDefault="00E1328B" w:rsidP="00E1328B">
            <w:r>
              <w:rPr>
                <w:rFonts w:hint="eastAsia"/>
              </w:rPr>
              <w:t>（</w:t>
            </w:r>
            <w:r>
              <w:t>null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!nu</w:t>
            </w:r>
            <w:r>
              <w:t>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E1328B" w:rsidRPr="00245116" w:rsidRDefault="00E1328B" w:rsidP="00E1328B">
            <w:r>
              <w:rPr>
                <w:rFonts w:hint="eastAsia"/>
              </w:rPr>
              <w:t>提示星级评分为必填项，不能为空</w:t>
            </w:r>
          </w:p>
        </w:tc>
      </w:tr>
    </w:tbl>
    <w:p w:rsidR="00DF117D" w:rsidRPr="00E716A5" w:rsidRDefault="00DF117D" w:rsidP="00803DBA"/>
    <w:p w:rsidR="00E716A5" w:rsidRDefault="005B6415" w:rsidP="005B6415">
      <w:pPr>
        <w:pStyle w:val="2"/>
      </w:pPr>
      <w:bookmarkStart w:id="21" w:name="_Toc534568915"/>
      <w:r>
        <w:rPr>
          <w:rFonts w:hint="eastAsia"/>
        </w:rPr>
        <w:t>标签评价反馈</w:t>
      </w:r>
      <w:bookmarkEnd w:id="21"/>
    </w:p>
    <w:p w:rsidR="00772139" w:rsidRPr="00772139" w:rsidRDefault="00772139" w:rsidP="0077213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A02232" w:rsidRPr="00245116" w:rsidTr="003C2FE6">
        <w:trPr>
          <w:cantSplit/>
        </w:trPr>
        <w:tc>
          <w:tcPr>
            <w:tcW w:w="1696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功能</w:t>
            </w:r>
            <w:r w:rsidR="002A1C5F">
              <w:t>2.1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A02232" w:rsidRPr="00245116" w:rsidRDefault="004A4CB2" w:rsidP="00973F82">
            <w:r>
              <w:rPr>
                <w:rFonts w:hint="eastAsia"/>
              </w:rPr>
              <w:t>标签</w:t>
            </w:r>
            <w:r w:rsidR="00270D48">
              <w:rPr>
                <w:rFonts w:hint="eastAsia"/>
              </w:rPr>
              <w:t>评价</w:t>
            </w:r>
            <w:r>
              <w:rPr>
                <w:rFonts w:hint="eastAsia"/>
              </w:rPr>
              <w:t>反馈</w:t>
            </w:r>
          </w:p>
        </w:tc>
      </w:tr>
      <w:tr w:rsidR="00A02232" w:rsidRPr="00245116" w:rsidTr="003C2FE6">
        <w:trPr>
          <w:cantSplit/>
        </w:trPr>
        <w:tc>
          <w:tcPr>
            <w:tcW w:w="1696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A02232" w:rsidRPr="00245116" w:rsidRDefault="00A02232" w:rsidP="00973F82">
            <w:r w:rsidRPr="00245116">
              <w:rPr>
                <w:rFonts w:hint="eastAsia"/>
              </w:rPr>
              <w:t>检验功能正确性</w:t>
            </w:r>
          </w:p>
        </w:tc>
      </w:tr>
      <w:tr w:rsidR="00A02232" w:rsidRPr="00245116" w:rsidTr="003C2FE6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02232" w:rsidRPr="00245116" w:rsidRDefault="00A02232" w:rsidP="00973F82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600703">
              <w:rPr>
                <w:rFonts w:hint="eastAsia"/>
              </w:rPr>
              <w:t>系统进入标签详情</w:t>
            </w:r>
            <w:r w:rsidR="00A91683">
              <w:rPr>
                <w:rFonts w:hint="eastAsia"/>
              </w:rPr>
              <w:t>界面</w:t>
            </w:r>
            <w:r w:rsidR="00270D48">
              <w:rPr>
                <w:rFonts w:hint="eastAsia"/>
              </w:rPr>
              <w:t>中的评论界面</w:t>
            </w:r>
          </w:p>
        </w:tc>
      </w:tr>
      <w:tr w:rsidR="00A02232" w:rsidRPr="00245116" w:rsidTr="003C2FE6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02232" w:rsidRPr="00245116" w:rsidRDefault="00A02232" w:rsidP="00973F82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02232" w:rsidRPr="00245116" w:rsidRDefault="00A02232" w:rsidP="00973F82">
            <w:r>
              <w:rPr>
                <w:rFonts w:hint="eastAsia"/>
              </w:rPr>
              <w:t>黑盒测试等价类划分法</w:t>
            </w:r>
          </w:p>
        </w:tc>
      </w:tr>
      <w:tr w:rsidR="00A02232" w:rsidRPr="00245116" w:rsidTr="00973F82">
        <w:tc>
          <w:tcPr>
            <w:tcW w:w="2733" w:type="dxa"/>
            <w:gridSpan w:val="2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A02232" w:rsidRPr="00245116" w:rsidRDefault="00A02232" w:rsidP="00973F82">
            <w:r w:rsidRPr="00245116">
              <w:rPr>
                <w:rFonts w:hint="eastAsia"/>
              </w:rPr>
              <w:t>实际情况</w:t>
            </w:r>
          </w:p>
        </w:tc>
      </w:tr>
      <w:tr w:rsidR="00A02232" w:rsidRPr="00245116" w:rsidTr="00973F82">
        <w:tc>
          <w:tcPr>
            <w:tcW w:w="2733" w:type="dxa"/>
            <w:gridSpan w:val="2"/>
          </w:tcPr>
          <w:p w:rsidR="00A02232" w:rsidRPr="00245116" w:rsidRDefault="00A02232" w:rsidP="00973F82">
            <w:r>
              <w:rPr>
                <w:rFonts w:hint="eastAsia"/>
              </w:rPr>
              <w:t>2.</w:t>
            </w:r>
            <w:r w:rsidR="00562961">
              <w:t>15</w:t>
            </w:r>
            <w:r>
              <w:rPr>
                <w:rFonts w:hint="eastAsia"/>
              </w:rPr>
              <w:t>.1</w:t>
            </w:r>
            <w:r w:rsidR="00270D48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A02232" w:rsidRPr="00245116" w:rsidRDefault="00270D48" w:rsidP="00973F82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844" w:type="dxa"/>
          </w:tcPr>
          <w:p w:rsidR="00A02232" w:rsidRPr="00245116" w:rsidRDefault="00A02232" w:rsidP="00973F82"/>
        </w:tc>
      </w:tr>
      <w:tr w:rsidR="00AE16BB" w:rsidRPr="00245116" w:rsidTr="00973F82">
        <w:tc>
          <w:tcPr>
            <w:tcW w:w="2733" w:type="dxa"/>
            <w:gridSpan w:val="2"/>
          </w:tcPr>
          <w:p w:rsidR="00AE16BB" w:rsidRDefault="00270D48" w:rsidP="00973F82">
            <w:r>
              <w:rPr>
                <w:rFonts w:hint="eastAsia"/>
              </w:rPr>
              <w:t>2.</w:t>
            </w:r>
            <w:r w:rsidR="00562961">
              <w:t>15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AE16BB" w:rsidRPr="00245116" w:rsidRDefault="00270D48" w:rsidP="00973F82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844" w:type="dxa"/>
          </w:tcPr>
          <w:p w:rsidR="00AE16BB" w:rsidRPr="00245116" w:rsidRDefault="00AE16BB" w:rsidP="00973F82"/>
        </w:tc>
      </w:tr>
      <w:tr w:rsidR="00270D48" w:rsidRPr="00245116" w:rsidTr="00973F82">
        <w:tc>
          <w:tcPr>
            <w:tcW w:w="2733" w:type="dxa"/>
            <w:gridSpan w:val="2"/>
          </w:tcPr>
          <w:p w:rsidR="00270D48" w:rsidRDefault="00270D48" w:rsidP="00973F82">
            <w:r>
              <w:rPr>
                <w:rFonts w:hint="eastAsia"/>
              </w:rPr>
              <w:t>2.</w:t>
            </w:r>
            <w:r w:rsidR="00562961">
              <w:t>15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270D48" w:rsidRDefault="00270D48" w:rsidP="00973F82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</w:tcPr>
          <w:p w:rsidR="00270D48" w:rsidRPr="00245116" w:rsidRDefault="00270D48" w:rsidP="00973F82"/>
        </w:tc>
      </w:tr>
      <w:tr w:rsidR="00270D48" w:rsidRPr="00245116" w:rsidTr="00973F82">
        <w:tc>
          <w:tcPr>
            <w:tcW w:w="2733" w:type="dxa"/>
            <w:gridSpan w:val="2"/>
          </w:tcPr>
          <w:p w:rsidR="00270D48" w:rsidRDefault="00270D48" w:rsidP="00973F82">
            <w:r>
              <w:rPr>
                <w:rFonts w:hint="eastAsia"/>
              </w:rPr>
              <w:t>2.</w:t>
            </w:r>
            <w:r w:rsidR="00562961">
              <w:t>15</w:t>
            </w:r>
            <w:r>
              <w:rPr>
                <w:rFonts w:hint="eastAsia"/>
              </w:rPr>
              <w:t>.4</w:t>
            </w:r>
            <w:r>
              <w:rPr>
                <w:rFonts w:hint="eastAsia"/>
              </w:rPr>
              <w:t>选择反馈</w:t>
            </w:r>
            <w:r w:rsidR="00293D51">
              <w:rPr>
                <w:rFonts w:hint="eastAsia"/>
              </w:rPr>
              <w:t>类型</w:t>
            </w:r>
          </w:p>
        </w:tc>
        <w:tc>
          <w:tcPr>
            <w:tcW w:w="2719" w:type="dxa"/>
          </w:tcPr>
          <w:p w:rsidR="00270D48" w:rsidRDefault="007C2C28" w:rsidP="00973F82">
            <w:r>
              <w:rPr>
                <w:rFonts w:hint="eastAsia"/>
              </w:rPr>
              <w:t>进入反馈填写界面，选择得反馈类型被写入反馈内容中</w:t>
            </w:r>
          </w:p>
        </w:tc>
        <w:tc>
          <w:tcPr>
            <w:tcW w:w="2844" w:type="dxa"/>
          </w:tcPr>
          <w:p w:rsidR="00270D48" w:rsidRPr="00245116" w:rsidRDefault="00270D48" w:rsidP="00973F82"/>
        </w:tc>
      </w:tr>
      <w:tr w:rsidR="00FA59E1" w:rsidRPr="00245116" w:rsidTr="00973F82">
        <w:tc>
          <w:tcPr>
            <w:tcW w:w="2733" w:type="dxa"/>
            <w:gridSpan w:val="2"/>
          </w:tcPr>
          <w:p w:rsidR="00FA59E1" w:rsidRDefault="00FA59E1" w:rsidP="00973F82">
            <w:r>
              <w:rPr>
                <w:rFonts w:hint="eastAsia"/>
              </w:rPr>
              <w:t>2.15.5</w:t>
            </w:r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FA59E1" w:rsidRDefault="00FA59E1" w:rsidP="00973F82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</w:tcPr>
          <w:p w:rsidR="00FA59E1" w:rsidRPr="00245116" w:rsidRDefault="00FA59E1" w:rsidP="00973F82"/>
        </w:tc>
      </w:tr>
      <w:tr w:rsidR="00E8432F" w:rsidRPr="00245116" w:rsidTr="00973F82">
        <w:tc>
          <w:tcPr>
            <w:tcW w:w="2733" w:type="dxa"/>
            <w:gridSpan w:val="2"/>
          </w:tcPr>
          <w:p w:rsidR="00E8432F" w:rsidRDefault="00E8432F" w:rsidP="00973F82">
            <w:r>
              <w:rPr>
                <w:rFonts w:hint="eastAsia"/>
              </w:rPr>
              <w:t>2.15.6</w:t>
            </w:r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E8432F" w:rsidRDefault="00E8432F" w:rsidP="00973F82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E8432F" w:rsidRPr="00245116" w:rsidRDefault="00E8432F" w:rsidP="00973F82"/>
        </w:tc>
      </w:tr>
      <w:tr w:rsidR="00F82BA2" w:rsidRPr="00245116" w:rsidTr="00973F82">
        <w:tc>
          <w:tcPr>
            <w:tcW w:w="2733" w:type="dxa"/>
            <w:gridSpan w:val="2"/>
          </w:tcPr>
          <w:p w:rsidR="00F82BA2" w:rsidRDefault="00F82BA2" w:rsidP="00973F82">
            <w:r>
              <w:rPr>
                <w:rFonts w:hint="eastAsia"/>
              </w:rPr>
              <w:t>2.15.7</w:t>
            </w:r>
            <w:r>
              <w:t xml:space="preserve"> </w:t>
            </w:r>
            <w:r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F82BA2" w:rsidRDefault="0055552A" w:rsidP="00973F82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</w:tcPr>
          <w:p w:rsidR="00F82BA2" w:rsidRPr="00245116" w:rsidRDefault="00F82BA2" w:rsidP="00973F82"/>
        </w:tc>
      </w:tr>
      <w:tr w:rsidR="00F82BA2" w:rsidRPr="00245116" w:rsidTr="00973F82">
        <w:tc>
          <w:tcPr>
            <w:tcW w:w="2733" w:type="dxa"/>
            <w:gridSpan w:val="2"/>
          </w:tcPr>
          <w:p w:rsidR="00F82BA2" w:rsidRDefault="00F82BA2" w:rsidP="00973F82">
            <w:r>
              <w:rPr>
                <w:rFonts w:hint="eastAsia"/>
              </w:rPr>
              <w:t>2.15.</w:t>
            </w:r>
            <w:r w:rsidR="002E6FD6">
              <w:rPr>
                <w:rFonts w:hint="eastAsia"/>
              </w:rPr>
              <w:t>8</w:t>
            </w:r>
            <w:r>
              <w:t xml:space="preserve"> </w:t>
            </w:r>
            <w:r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F82BA2" w:rsidRDefault="0055552A" w:rsidP="00973F82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</w:tcPr>
          <w:p w:rsidR="00F82BA2" w:rsidRPr="00245116" w:rsidRDefault="00F82BA2" w:rsidP="00973F82"/>
        </w:tc>
      </w:tr>
      <w:tr w:rsidR="0055552A" w:rsidRPr="00245116" w:rsidTr="00973F82">
        <w:tc>
          <w:tcPr>
            <w:tcW w:w="2733" w:type="dxa"/>
            <w:gridSpan w:val="2"/>
          </w:tcPr>
          <w:p w:rsidR="0055552A" w:rsidRDefault="0055552A" w:rsidP="00973F82">
            <w:r>
              <w:rPr>
                <w:rFonts w:hint="eastAsia"/>
              </w:rPr>
              <w:t>2.15.9</w:t>
            </w:r>
            <w:r>
              <w:t xml:space="preserve"> </w:t>
            </w:r>
            <w:r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55552A" w:rsidRDefault="0055552A" w:rsidP="00973F82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</w:tcPr>
          <w:p w:rsidR="0055552A" w:rsidRPr="00245116" w:rsidRDefault="0055552A" w:rsidP="00973F82"/>
        </w:tc>
      </w:tr>
      <w:tr w:rsidR="0055552A" w:rsidRPr="00245116" w:rsidTr="00973F82">
        <w:tc>
          <w:tcPr>
            <w:tcW w:w="2733" w:type="dxa"/>
            <w:gridSpan w:val="2"/>
          </w:tcPr>
          <w:p w:rsidR="0055552A" w:rsidRDefault="0055552A" w:rsidP="00973F82">
            <w:r>
              <w:rPr>
                <w:rFonts w:hint="eastAsia"/>
              </w:rPr>
              <w:t>2.15.10</w:t>
            </w:r>
            <w:r>
              <w:t xml:space="preserve"> </w:t>
            </w:r>
            <w:r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55552A" w:rsidRDefault="0055552A" w:rsidP="00973F82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</w:tcPr>
          <w:p w:rsidR="0055552A" w:rsidRPr="00245116" w:rsidRDefault="0055552A" w:rsidP="00973F82"/>
        </w:tc>
      </w:tr>
    </w:tbl>
    <w:p w:rsidR="002C07B1" w:rsidRPr="00A02232" w:rsidRDefault="002C07B1" w:rsidP="00803DBA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AD624B" w:rsidRPr="00245116" w:rsidTr="00764E9E">
        <w:tc>
          <w:tcPr>
            <w:tcW w:w="1418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134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AD624B" w:rsidRPr="00245116" w:rsidRDefault="00AD624B" w:rsidP="00764E9E">
            <w:r w:rsidRPr="00245116">
              <w:rPr>
                <w:rFonts w:hint="eastAsia"/>
              </w:rPr>
              <w:t>输出</w:t>
            </w:r>
          </w:p>
        </w:tc>
      </w:tr>
      <w:tr w:rsidR="00AD624B" w:rsidRPr="00245116" w:rsidTr="00764E9E">
        <w:tc>
          <w:tcPr>
            <w:tcW w:w="1418" w:type="dxa"/>
          </w:tcPr>
          <w:p w:rsidR="00AD624B" w:rsidRPr="00245116" w:rsidRDefault="00AD624B" w:rsidP="00764E9E">
            <w:r>
              <w:rPr>
                <w:rFonts w:hint="eastAsia"/>
              </w:rPr>
              <w:t>2</w:t>
            </w:r>
            <w:r>
              <w:t>.1</w:t>
            </w:r>
            <w:r>
              <w:rPr>
                <w:rFonts w:hint="eastAsia"/>
              </w:rPr>
              <w:t>5</w:t>
            </w:r>
            <w:r>
              <w:t>.1</w:t>
            </w:r>
          </w:p>
        </w:tc>
        <w:tc>
          <w:tcPr>
            <w:tcW w:w="1134" w:type="dxa"/>
          </w:tcPr>
          <w:p w:rsidR="00AD624B" w:rsidRPr="00245116" w:rsidRDefault="00AD624B" w:rsidP="00764E9E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AD624B" w:rsidRPr="00245116" w:rsidRDefault="00512F31" w:rsidP="00764E9E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AD624B" w:rsidRPr="00245116" w:rsidRDefault="00512F31" w:rsidP="00764E9E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</w:tr>
      <w:tr w:rsidR="00BA3975" w:rsidRPr="00245116" w:rsidTr="00764E9E">
        <w:tc>
          <w:tcPr>
            <w:tcW w:w="1418" w:type="dxa"/>
          </w:tcPr>
          <w:p w:rsidR="00BA3975" w:rsidRDefault="00BA3975" w:rsidP="00764E9E">
            <w:r>
              <w:rPr>
                <w:rFonts w:hint="eastAsia"/>
              </w:rPr>
              <w:t>2.15.2</w:t>
            </w:r>
          </w:p>
        </w:tc>
        <w:tc>
          <w:tcPr>
            <w:tcW w:w="1134" w:type="dxa"/>
          </w:tcPr>
          <w:p w:rsidR="00BA3975" w:rsidRDefault="00F77185" w:rsidP="00764E9E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BA3975" w:rsidRDefault="00F77185" w:rsidP="00764E9E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BA3975" w:rsidRDefault="00896507" w:rsidP="00764E9E">
            <w:r>
              <w:rPr>
                <w:rFonts w:hint="eastAsia"/>
              </w:rPr>
              <w:t>跳到反馈须知</w:t>
            </w:r>
            <w:r w:rsidR="005718D4">
              <w:rPr>
                <w:rFonts w:hint="eastAsia"/>
              </w:rPr>
              <w:t>界面</w:t>
            </w:r>
          </w:p>
        </w:tc>
      </w:tr>
      <w:tr w:rsidR="00896507" w:rsidRPr="00245116" w:rsidTr="00764E9E">
        <w:tc>
          <w:tcPr>
            <w:tcW w:w="1418" w:type="dxa"/>
          </w:tcPr>
          <w:p w:rsidR="00896507" w:rsidRDefault="00896507" w:rsidP="00764E9E">
            <w:r>
              <w:rPr>
                <w:rFonts w:hint="eastAsia"/>
              </w:rPr>
              <w:t>2.15.3</w:t>
            </w:r>
          </w:p>
        </w:tc>
        <w:tc>
          <w:tcPr>
            <w:tcW w:w="1134" w:type="dxa"/>
          </w:tcPr>
          <w:p w:rsidR="00896507" w:rsidRDefault="00896507" w:rsidP="00764E9E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896507" w:rsidRDefault="00896507" w:rsidP="00764E9E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896507" w:rsidRDefault="00896507" w:rsidP="00764E9E">
            <w:r>
              <w:rPr>
                <w:rFonts w:hint="eastAsia"/>
              </w:rPr>
              <w:t>跳回反馈界面</w:t>
            </w:r>
          </w:p>
        </w:tc>
      </w:tr>
      <w:tr w:rsidR="00896507" w:rsidRPr="00245116" w:rsidTr="00764E9E">
        <w:tc>
          <w:tcPr>
            <w:tcW w:w="1418" w:type="dxa"/>
          </w:tcPr>
          <w:p w:rsidR="00896507" w:rsidRDefault="004D250C" w:rsidP="00764E9E">
            <w:r>
              <w:rPr>
                <w:rFonts w:hint="eastAsia"/>
              </w:rPr>
              <w:t>2.15.4</w:t>
            </w:r>
          </w:p>
        </w:tc>
        <w:tc>
          <w:tcPr>
            <w:tcW w:w="1134" w:type="dxa"/>
          </w:tcPr>
          <w:p w:rsidR="00896507" w:rsidRDefault="00896507" w:rsidP="00764E9E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896507" w:rsidRDefault="00896507" w:rsidP="00764E9E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896507" w:rsidRDefault="00896507" w:rsidP="00764E9E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2A6C91" w:rsidRPr="00245116" w:rsidTr="00764E9E">
        <w:tc>
          <w:tcPr>
            <w:tcW w:w="1418" w:type="dxa"/>
          </w:tcPr>
          <w:p w:rsidR="002A6C91" w:rsidRDefault="004D250C" w:rsidP="00764E9E">
            <w:r>
              <w:rPr>
                <w:rFonts w:hint="eastAsia"/>
              </w:rPr>
              <w:t>2.15.5</w:t>
            </w:r>
          </w:p>
        </w:tc>
        <w:tc>
          <w:tcPr>
            <w:tcW w:w="1134" w:type="dxa"/>
          </w:tcPr>
          <w:p w:rsidR="002A6C91" w:rsidRDefault="004D250C" w:rsidP="00764E9E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2A6C91" w:rsidRDefault="004D250C" w:rsidP="00764E9E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2A6C91" w:rsidRDefault="004D250C" w:rsidP="00764E9E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</w:tr>
      <w:tr w:rsidR="004D250C" w:rsidRPr="00245116" w:rsidTr="00764E9E">
        <w:tc>
          <w:tcPr>
            <w:tcW w:w="1418" w:type="dxa"/>
          </w:tcPr>
          <w:p w:rsidR="004D250C" w:rsidRDefault="004D250C" w:rsidP="00764E9E">
            <w:r>
              <w:rPr>
                <w:rFonts w:hint="eastAsia"/>
              </w:rPr>
              <w:t>2.15.6</w:t>
            </w:r>
          </w:p>
        </w:tc>
        <w:tc>
          <w:tcPr>
            <w:tcW w:w="1134" w:type="dxa"/>
          </w:tcPr>
          <w:p w:rsidR="004D250C" w:rsidRDefault="004D250C" w:rsidP="00764E9E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4D250C" w:rsidRDefault="004D250C" w:rsidP="00764E9E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4D250C" w:rsidRDefault="004D250C" w:rsidP="00764E9E">
            <w:r>
              <w:rPr>
                <w:rFonts w:hint="eastAsia"/>
              </w:rPr>
              <w:t>提示必填信息不能为空</w:t>
            </w:r>
          </w:p>
        </w:tc>
      </w:tr>
    </w:tbl>
    <w:p w:rsidR="004952D5" w:rsidRDefault="004952D5" w:rsidP="000D4E97"/>
    <w:p w:rsidR="004952D5" w:rsidRDefault="00842A09" w:rsidP="00842A09">
      <w:pPr>
        <w:pStyle w:val="2"/>
      </w:pPr>
      <w:bookmarkStart w:id="22" w:name="_Toc534568916"/>
      <w:r>
        <w:rPr>
          <w:rFonts w:hint="eastAsia"/>
        </w:rPr>
        <w:t>收藏标签</w:t>
      </w:r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842A09" w:rsidRPr="00245116" w:rsidTr="00764E9E">
        <w:trPr>
          <w:cantSplit/>
        </w:trPr>
        <w:tc>
          <w:tcPr>
            <w:tcW w:w="1838" w:type="dxa"/>
            <w:shd w:val="clear" w:color="auto" w:fill="D9D9D9"/>
          </w:tcPr>
          <w:p w:rsidR="00842A09" w:rsidRPr="00245116" w:rsidRDefault="00842A09" w:rsidP="00764E9E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1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842A09" w:rsidRPr="00245116" w:rsidRDefault="00842A09" w:rsidP="00764E9E">
            <w:r w:rsidRPr="00245116">
              <w:rPr>
                <w:rFonts w:hint="eastAsia"/>
              </w:rPr>
              <w:t>收藏标签</w:t>
            </w:r>
          </w:p>
        </w:tc>
      </w:tr>
      <w:tr w:rsidR="00842A09" w:rsidRPr="00245116" w:rsidTr="00764E9E">
        <w:trPr>
          <w:cantSplit/>
        </w:trPr>
        <w:tc>
          <w:tcPr>
            <w:tcW w:w="1838" w:type="dxa"/>
            <w:shd w:val="clear" w:color="auto" w:fill="D9D9D9"/>
          </w:tcPr>
          <w:p w:rsidR="00842A09" w:rsidRPr="00245116" w:rsidRDefault="00842A09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842A09" w:rsidRPr="00245116" w:rsidRDefault="00842A09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842A09" w:rsidRPr="00245116" w:rsidTr="00764E9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842A09" w:rsidRPr="00245116" w:rsidRDefault="00842A09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842A09" w:rsidRPr="00245116" w:rsidRDefault="00842A09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处于</w:t>
            </w:r>
            <w:r w:rsidR="00585FB0">
              <w:rPr>
                <w:rFonts w:hint="eastAsia"/>
              </w:rPr>
              <w:t>标签详情</w:t>
            </w:r>
            <w:r w:rsidRPr="00245116">
              <w:rPr>
                <w:rFonts w:hint="eastAsia"/>
              </w:rPr>
              <w:t>界面</w:t>
            </w:r>
          </w:p>
        </w:tc>
      </w:tr>
      <w:tr w:rsidR="00227235" w:rsidRPr="00245116" w:rsidTr="00764E9E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27235" w:rsidRPr="00245116" w:rsidRDefault="00227235" w:rsidP="00227235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27235" w:rsidRPr="00245116" w:rsidRDefault="00227235" w:rsidP="00227235">
            <w:r>
              <w:rPr>
                <w:rFonts w:hint="eastAsia"/>
              </w:rPr>
              <w:t>黑盒测试等价类划分法</w:t>
            </w:r>
          </w:p>
        </w:tc>
      </w:tr>
      <w:tr w:rsidR="00227235" w:rsidRPr="00245116" w:rsidTr="00764E9E">
        <w:tc>
          <w:tcPr>
            <w:tcW w:w="2729" w:type="dxa"/>
            <w:gridSpan w:val="2"/>
            <w:shd w:val="clear" w:color="auto" w:fill="D9D9D9"/>
          </w:tcPr>
          <w:p w:rsidR="00227235" w:rsidRPr="00245116" w:rsidRDefault="00227235" w:rsidP="0022723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27235" w:rsidRPr="00245116" w:rsidRDefault="00227235" w:rsidP="0022723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27235" w:rsidRPr="00245116" w:rsidRDefault="00227235" w:rsidP="00227235">
            <w:r w:rsidRPr="00245116">
              <w:rPr>
                <w:rFonts w:hint="eastAsia"/>
              </w:rPr>
              <w:t>实际情况</w:t>
            </w:r>
          </w:p>
        </w:tc>
      </w:tr>
      <w:tr w:rsidR="00227235" w:rsidRPr="00245116" w:rsidTr="00764E9E">
        <w:tc>
          <w:tcPr>
            <w:tcW w:w="2729" w:type="dxa"/>
            <w:gridSpan w:val="2"/>
          </w:tcPr>
          <w:p w:rsidR="00227235" w:rsidRPr="00245116" w:rsidRDefault="002F7BE4" w:rsidP="00227235">
            <w:r>
              <w:rPr>
                <w:rFonts w:hint="eastAsia"/>
              </w:rPr>
              <w:t>2.16.1</w:t>
            </w:r>
            <w:r w:rsidR="00227235" w:rsidRPr="00245116">
              <w:rPr>
                <w:rFonts w:hint="eastAsia"/>
              </w:rPr>
              <w:t>点击收藏按钮</w:t>
            </w:r>
          </w:p>
        </w:tc>
        <w:tc>
          <w:tcPr>
            <w:tcW w:w="2795" w:type="dxa"/>
          </w:tcPr>
          <w:p w:rsidR="00227235" w:rsidRPr="00245116" w:rsidRDefault="00227235" w:rsidP="00227235">
            <w:r w:rsidRPr="00245116">
              <w:rPr>
                <w:rFonts w:hint="eastAsia"/>
              </w:rPr>
              <w:t>系统将该标签加入</w:t>
            </w:r>
            <w:r w:rsidR="003F4B65">
              <w:rPr>
                <w:rFonts w:hint="eastAsia"/>
              </w:rPr>
              <w:t>个人</w:t>
            </w:r>
            <w:r w:rsidRPr="00245116">
              <w:rPr>
                <w:rFonts w:hint="eastAsia"/>
              </w:rPr>
              <w:t>收藏</w:t>
            </w:r>
            <w:r w:rsidR="00BD65CA">
              <w:rPr>
                <w:rFonts w:hint="eastAsia"/>
              </w:rPr>
              <w:t>中</w:t>
            </w:r>
            <w:r w:rsidRPr="00245116">
              <w:rPr>
                <w:rFonts w:hint="eastAsia"/>
              </w:rPr>
              <w:t>，刷新个人收藏界面</w:t>
            </w:r>
          </w:p>
        </w:tc>
        <w:tc>
          <w:tcPr>
            <w:tcW w:w="2772" w:type="dxa"/>
          </w:tcPr>
          <w:p w:rsidR="00227235" w:rsidRPr="00245116" w:rsidRDefault="00227235" w:rsidP="00227235"/>
        </w:tc>
      </w:tr>
    </w:tbl>
    <w:p w:rsidR="00842A09" w:rsidRPr="00842A09" w:rsidRDefault="00842A09" w:rsidP="00842A09"/>
    <w:p w:rsidR="004952D5" w:rsidRDefault="0052508C" w:rsidP="0052508C">
      <w:pPr>
        <w:pStyle w:val="2"/>
      </w:pPr>
      <w:bookmarkStart w:id="23" w:name="_Toc534568917"/>
      <w:r>
        <w:rPr>
          <w:rFonts w:hint="eastAsia"/>
        </w:rPr>
        <w:t>添加活动</w:t>
      </w:r>
      <w:r w:rsidR="00D7360C">
        <w:t>(</w:t>
      </w:r>
      <w:r w:rsidR="00D7360C">
        <w:rPr>
          <w:rFonts w:hint="eastAsia"/>
        </w:rPr>
        <w:t>界面一</w:t>
      </w:r>
      <w:r w:rsidR="00D7360C">
        <w:t>)</w:t>
      </w:r>
      <w:bookmarkEnd w:id="23"/>
    </w:p>
    <w:p w:rsidR="004952D5" w:rsidRDefault="004952D5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功能</w:t>
            </w:r>
            <w:r w:rsidR="002C25AF">
              <w:rPr>
                <w:rFonts w:hint="eastAsia"/>
              </w:rPr>
              <w:t>2.1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添加活动</w:t>
            </w:r>
            <w:r w:rsidRPr="00245116">
              <w:rPr>
                <w:rFonts w:hint="eastAsia"/>
              </w:rPr>
              <w:t>(</w:t>
            </w:r>
            <w:r w:rsidR="00C94868">
              <w:rPr>
                <w:rFonts w:hint="eastAsia"/>
              </w:rPr>
              <w:t>界面一</w:t>
            </w:r>
            <w:r w:rsidRPr="00245116">
              <w:rPr>
                <w:rFonts w:hint="eastAsia"/>
              </w:rPr>
              <w:t>)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A711F" w:rsidRPr="00245116" w:rsidRDefault="001A711F" w:rsidP="00764E9E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</w:t>
            </w:r>
            <w:r w:rsidR="005232B3">
              <w:rPr>
                <w:rFonts w:hint="eastAsia"/>
              </w:rPr>
              <w:t>已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指定</w:t>
            </w:r>
            <w:r w:rsidR="009C1431">
              <w:rPr>
                <w:rFonts w:hint="eastAsia"/>
              </w:rPr>
              <w:t>活动的</w:t>
            </w:r>
            <w:r w:rsidR="00585FB0">
              <w:rPr>
                <w:rFonts w:hint="eastAsia"/>
              </w:rPr>
              <w:t>详情</w:t>
            </w:r>
            <w:r w:rsidRPr="00245116">
              <w:rPr>
                <w:rFonts w:hint="eastAsia"/>
              </w:rPr>
              <w:t>界面</w:t>
            </w:r>
          </w:p>
        </w:tc>
      </w:tr>
      <w:tr w:rsidR="001B7D46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B7D46" w:rsidRPr="00245116" w:rsidRDefault="001B7D46" w:rsidP="001B7D46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B7D46" w:rsidRPr="00245116" w:rsidRDefault="001B7D46" w:rsidP="001B7D46">
            <w:r>
              <w:rPr>
                <w:rFonts w:hint="eastAsia"/>
              </w:rPr>
              <w:t>黑盒测试等价类划分法</w:t>
            </w:r>
          </w:p>
        </w:tc>
      </w:tr>
      <w:tr w:rsidR="001B7D46" w:rsidRPr="00245116" w:rsidTr="00764E9E">
        <w:tc>
          <w:tcPr>
            <w:tcW w:w="2733" w:type="dxa"/>
            <w:gridSpan w:val="2"/>
            <w:shd w:val="clear" w:color="auto" w:fill="D9D9D9"/>
          </w:tcPr>
          <w:p w:rsidR="001B7D46" w:rsidRPr="00245116" w:rsidRDefault="001B7D46" w:rsidP="001B7D46">
            <w:r w:rsidRPr="00245116">
              <w:rPr>
                <w:rFonts w:hint="eastAsia"/>
              </w:rPr>
              <w:lastRenderedPageBreak/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B7D46" w:rsidRPr="00245116" w:rsidRDefault="001B7D46" w:rsidP="001B7D46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B7D46" w:rsidRPr="00245116" w:rsidRDefault="001B7D46" w:rsidP="001B7D46">
            <w:r w:rsidRPr="00245116">
              <w:rPr>
                <w:rFonts w:hint="eastAsia"/>
              </w:rPr>
              <w:t>实际情况</w:t>
            </w:r>
          </w:p>
        </w:tc>
      </w:tr>
      <w:tr w:rsidR="001B7D46" w:rsidRPr="00245116" w:rsidTr="00764E9E">
        <w:tc>
          <w:tcPr>
            <w:tcW w:w="2733" w:type="dxa"/>
            <w:gridSpan w:val="2"/>
          </w:tcPr>
          <w:p w:rsidR="001B7D46" w:rsidRPr="00245116" w:rsidRDefault="00A03D28" w:rsidP="001B7D46">
            <w:r>
              <w:rPr>
                <w:rFonts w:hint="eastAsia"/>
              </w:rPr>
              <w:t>2.17.1</w:t>
            </w:r>
            <w:r w:rsidR="001B7D46" w:rsidRPr="00245116">
              <w:rPr>
                <w:rFonts w:hint="eastAsia"/>
              </w:rPr>
              <w:t>活动名称、活动口号、联系电话、</w:t>
            </w:r>
            <w:r w:rsidR="0016312C">
              <w:rPr>
                <w:rFonts w:hint="eastAsia"/>
              </w:rPr>
              <w:t>开始时间、接受时间、活动</w:t>
            </w:r>
            <w:r w:rsidR="001B7D46" w:rsidRPr="00245116">
              <w:rPr>
                <w:rFonts w:hint="eastAsia"/>
              </w:rPr>
              <w:t>地址非空</w:t>
            </w:r>
          </w:p>
        </w:tc>
        <w:tc>
          <w:tcPr>
            <w:tcW w:w="2719" w:type="dxa"/>
          </w:tcPr>
          <w:p w:rsidR="001B7D46" w:rsidRPr="00245116" w:rsidRDefault="001750C2" w:rsidP="001B7D46">
            <w:r>
              <w:rPr>
                <w:rFonts w:hint="eastAsia"/>
              </w:rPr>
              <w:t>系统跳转到添加活动界面二</w:t>
            </w:r>
          </w:p>
        </w:tc>
        <w:tc>
          <w:tcPr>
            <w:tcW w:w="2844" w:type="dxa"/>
          </w:tcPr>
          <w:p w:rsidR="001B7D46" w:rsidRPr="00245116" w:rsidRDefault="001B7D46" w:rsidP="001B7D46"/>
        </w:tc>
      </w:tr>
      <w:tr w:rsidR="001B7D46" w:rsidRPr="00245116" w:rsidTr="00764E9E">
        <w:tc>
          <w:tcPr>
            <w:tcW w:w="2733" w:type="dxa"/>
            <w:gridSpan w:val="2"/>
          </w:tcPr>
          <w:p w:rsidR="001B7D46" w:rsidRPr="00245116" w:rsidRDefault="00A03D28" w:rsidP="001B7D46">
            <w:r>
              <w:rPr>
                <w:rFonts w:hint="eastAsia"/>
              </w:rPr>
              <w:t>2.17.2</w:t>
            </w:r>
            <w:r w:rsidR="001B7D46" w:rsidRPr="00245116">
              <w:rPr>
                <w:rFonts w:hint="eastAsia"/>
              </w:rPr>
              <w:t>活动名称、活动口号、联系电话、详细地址有一项或多项为空</w:t>
            </w:r>
          </w:p>
        </w:tc>
        <w:tc>
          <w:tcPr>
            <w:tcW w:w="2719" w:type="dxa"/>
          </w:tcPr>
          <w:p w:rsidR="001B7D46" w:rsidRPr="00245116" w:rsidRDefault="001B7D46" w:rsidP="001B7D46">
            <w:r w:rsidRPr="00245116">
              <w:rPr>
                <w:rFonts w:hint="eastAsia"/>
              </w:rPr>
              <w:t>提示此类为必填信息不能为空</w:t>
            </w:r>
          </w:p>
        </w:tc>
        <w:tc>
          <w:tcPr>
            <w:tcW w:w="2844" w:type="dxa"/>
          </w:tcPr>
          <w:p w:rsidR="001B7D46" w:rsidRPr="00245116" w:rsidRDefault="001B7D46" w:rsidP="001B7D46"/>
        </w:tc>
      </w:tr>
    </w:tbl>
    <w:p w:rsidR="001A711F" w:rsidRPr="00245116" w:rsidRDefault="001A711F" w:rsidP="001A711F"/>
    <w:p w:rsidR="001A711F" w:rsidRPr="00245116" w:rsidRDefault="001A711F" w:rsidP="001A711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61"/>
        <w:gridCol w:w="1074"/>
        <w:gridCol w:w="2694"/>
        <w:gridCol w:w="2777"/>
      </w:tblGrid>
      <w:tr w:rsidR="001A711F" w:rsidRPr="00245116" w:rsidTr="0080181B">
        <w:tc>
          <w:tcPr>
            <w:tcW w:w="1761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07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69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2777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出</w:t>
            </w:r>
          </w:p>
        </w:tc>
      </w:tr>
      <w:tr w:rsidR="001A711F" w:rsidRPr="00245116" w:rsidTr="0080181B">
        <w:tc>
          <w:tcPr>
            <w:tcW w:w="1761" w:type="dxa"/>
          </w:tcPr>
          <w:p w:rsidR="001A711F" w:rsidRPr="00245116" w:rsidRDefault="00764E9E" w:rsidP="00764E9E">
            <w:r>
              <w:rPr>
                <w:rFonts w:hint="eastAsia"/>
              </w:rPr>
              <w:t>2.17.1</w:t>
            </w:r>
          </w:p>
        </w:tc>
        <w:tc>
          <w:tcPr>
            <w:tcW w:w="107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1</w:t>
            </w:r>
          </w:p>
        </w:tc>
        <w:tc>
          <w:tcPr>
            <w:tcW w:w="2694" w:type="dxa"/>
          </w:tcPr>
          <w:p w:rsidR="001A711F" w:rsidRPr="00245116" w:rsidRDefault="001E4EBC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!null, !null,</w:t>
            </w:r>
            <w:r w:rsidR="0080181B">
              <w:t xml:space="preserve"> </w:t>
            </w:r>
            <w:r>
              <w:t>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1A711F" w:rsidRPr="00245116" w:rsidRDefault="00574B88" w:rsidP="00764E9E">
            <w:r>
              <w:rPr>
                <w:rFonts w:hint="eastAsia"/>
              </w:rPr>
              <w:t>系统跳转到添加活动界面二</w:t>
            </w:r>
          </w:p>
        </w:tc>
      </w:tr>
      <w:tr w:rsidR="00354C7C" w:rsidRPr="00245116" w:rsidTr="0080181B">
        <w:tc>
          <w:tcPr>
            <w:tcW w:w="1761" w:type="dxa"/>
          </w:tcPr>
          <w:p w:rsidR="00354C7C" w:rsidRPr="00245116" w:rsidRDefault="00354C7C" w:rsidP="00354C7C">
            <w:r>
              <w:rPr>
                <w:rFonts w:hint="eastAsia"/>
              </w:rPr>
              <w:t>2.17.</w:t>
            </w:r>
            <w:r>
              <w:t>2</w:t>
            </w:r>
          </w:p>
        </w:tc>
        <w:tc>
          <w:tcPr>
            <w:tcW w:w="1074" w:type="dxa"/>
          </w:tcPr>
          <w:p w:rsidR="00354C7C" w:rsidRPr="00245116" w:rsidRDefault="00354C7C" w:rsidP="00354C7C">
            <w:r>
              <w:rPr>
                <w:rFonts w:hint="eastAsia"/>
              </w:rPr>
              <w:t>2</w:t>
            </w:r>
          </w:p>
        </w:tc>
        <w:tc>
          <w:tcPr>
            <w:tcW w:w="2694" w:type="dxa"/>
          </w:tcPr>
          <w:p w:rsidR="00354C7C" w:rsidRPr="00245116" w:rsidRDefault="00354C7C" w:rsidP="00354C7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354C7C" w:rsidRPr="00245116" w:rsidRDefault="006B51C4" w:rsidP="00354C7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354C7C" w:rsidRPr="00245116" w:rsidTr="0080181B">
        <w:tc>
          <w:tcPr>
            <w:tcW w:w="1761" w:type="dxa"/>
          </w:tcPr>
          <w:p w:rsidR="00354C7C" w:rsidRPr="00245116" w:rsidRDefault="00354C7C" w:rsidP="00354C7C">
            <w:r>
              <w:rPr>
                <w:rFonts w:hint="eastAsia"/>
              </w:rPr>
              <w:t>2.17.</w:t>
            </w:r>
            <w:r>
              <w:t>2</w:t>
            </w:r>
          </w:p>
        </w:tc>
        <w:tc>
          <w:tcPr>
            <w:tcW w:w="1074" w:type="dxa"/>
          </w:tcPr>
          <w:p w:rsidR="00354C7C" w:rsidRPr="00245116" w:rsidRDefault="00354C7C" w:rsidP="00354C7C">
            <w:r>
              <w:rPr>
                <w:rFonts w:hint="eastAsia"/>
              </w:rPr>
              <w:t>3</w:t>
            </w:r>
          </w:p>
        </w:tc>
        <w:tc>
          <w:tcPr>
            <w:tcW w:w="2694" w:type="dxa"/>
          </w:tcPr>
          <w:p w:rsidR="00354C7C" w:rsidRPr="00245116" w:rsidRDefault="00354C7C" w:rsidP="00354C7C">
            <w:r>
              <w:rPr>
                <w:rFonts w:hint="eastAsia"/>
              </w:rPr>
              <w:t>（</w:t>
            </w:r>
            <w:r>
              <w:t>null, !null, 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354C7C" w:rsidRPr="00245116" w:rsidRDefault="006B51C4" w:rsidP="00354C7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354C7C" w:rsidRPr="00245116" w:rsidTr="0080181B">
        <w:tc>
          <w:tcPr>
            <w:tcW w:w="1761" w:type="dxa"/>
          </w:tcPr>
          <w:p w:rsidR="00354C7C" w:rsidRPr="00245116" w:rsidRDefault="00354C7C" w:rsidP="00354C7C">
            <w:r>
              <w:rPr>
                <w:rFonts w:hint="eastAsia"/>
              </w:rPr>
              <w:t>2.17.</w:t>
            </w:r>
            <w:r>
              <w:t>2</w:t>
            </w:r>
          </w:p>
        </w:tc>
        <w:tc>
          <w:tcPr>
            <w:tcW w:w="1074" w:type="dxa"/>
          </w:tcPr>
          <w:p w:rsidR="00354C7C" w:rsidRPr="00245116" w:rsidRDefault="00354C7C" w:rsidP="00354C7C">
            <w:r>
              <w:rPr>
                <w:rFonts w:hint="eastAsia"/>
              </w:rPr>
              <w:t>4</w:t>
            </w:r>
          </w:p>
        </w:tc>
        <w:tc>
          <w:tcPr>
            <w:tcW w:w="2694" w:type="dxa"/>
          </w:tcPr>
          <w:p w:rsidR="00354C7C" w:rsidRPr="00245116" w:rsidRDefault="00354C7C" w:rsidP="00354C7C">
            <w:r>
              <w:rPr>
                <w:rFonts w:hint="eastAsia"/>
              </w:rPr>
              <w:t>（</w:t>
            </w:r>
            <w:r>
              <w:t>null, null, nu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777" w:type="dxa"/>
          </w:tcPr>
          <w:p w:rsidR="00354C7C" w:rsidRPr="00245116" w:rsidRDefault="006B51C4" w:rsidP="00354C7C">
            <w:r w:rsidRPr="00245116">
              <w:rPr>
                <w:rFonts w:hint="eastAsia"/>
              </w:rPr>
              <w:t>提示此类为必填信息不能为空</w:t>
            </w:r>
          </w:p>
        </w:tc>
      </w:tr>
    </w:tbl>
    <w:p w:rsidR="001A711F" w:rsidRPr="00245116" w:rsidRDefault="001A711F" w:rsidP="001A711F"/>
    <w:p w:rsidR="001A711F" w:rsidRDefault="00E35B22" w:rsidP="00E35B22">
      <w:pPr>
        <w:pStyle w:val="2"/>
      </w:pPr>
      <w:bookmarkStart w:id="24" w:name="_Toc534568918"/>
      <w:r>
        <w:rPr>
          <w:rFonts w:hint="eastAsia"/>
        </w:rPr>
        <w:t>添加活动（界面二）</w:t>
      </w:r>
      <w:bookmarkEnd w:id="24"/>
    </w:p>
    <w:p w:rsidR="00643251" w:rsidRPr="00643251" w:rsidRDefault="00643251" w:rsidP="0064325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功能</w:t>
            </w:r>
            <w:r w:rsidR="00E33126">
              <w:t>2.1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添加活动</w:t>
            </w:r>
            <w:r w:rsidRPr="00245116">
              <w:rPr>
                <w:rFonts w:hint="eastAsia"/>
              </w:rPr>
              <w:t>(</w:t>
            </w:r>
            <w:r w:rsidR="006F12F6">
              <w:rPr>
                <w:rFonts w:hint="eastAsia"/>
              </w:rPr>
              <w:t>界面二</w:t>
            </w:r>
            <w:r w:rsidRPr="00245116">
              <w:rPr>
                <w:rFonts w:hint="eastAsia"/>
              </w:rPr>
              <w:t>)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A711F" w:rsidRPr="00245116" w:rsidRDefault="001A711F" w:rsidP="00764E9E">
            <w:r w:rsidRPr="00245116">
              <w:rPr>
                <w:rFonts w:hint="eastAsia"/>
              </w:rPr>
              <w:t>检验功能正确性</w:t>
            </w:r>
          </w:p>
        </w:tc>
      </w:tr>
      <w:tr w:rsidR="001A711F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A711F" w:rsidRPr="00245116" w:rsidRDefault="001A711F" w:rsidP="00764E9E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A711F" w:rsidRPr="00245116" w:rsidRDefault="001A711F" w:rsidP="00764E9E">
            <w:r w:rsidRPr="00245116">
              <w:rPr>
                <w:rFonts w:hint="eastAsia"/>
              </w:rPr>
              <w:t>用户已完成功能</w:t>
            </w:r>
            <w:r w:rsidRPr="00245116">
              <w:rPr>
                <w:rFonts w:hint="eastAsia"/>
              </w:rPr>
              <w:t>E.1</w:t>
            </w:r>
            <w:r w:rsidRPr="00245116">
              <w:rPr>
                <w:rFonts w:hint="eastAsia"/>
              </w:rPr>
              <w:t>的填写</w:t>
            </w:r>
          </w:p>
        </w:tc>
      </w:tr>
      <w:tr w:rsidR="007B5D95" w:rsidRPr="00245116" w:rsidTr="00764E9E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B5D95" w:rsidRPr="00245116" w:rsidRDefault="007B5D95" w:rsidP="007B5D95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B5D95" w:rsidRPr="00245116" w:rsidRDefault="007B5D95" w:rsidP="007B5D95">
            <w:r>
              <w:rPr>
                <w:rFonts w:hint="eastAsia"/>
              </w:rPr>
              <w:t>黑盒测试等价类划分法</w:t>
            </w:r>
          </w:p>
        </w:tc>
      </w:tr>
      <w:tr w:rsidR="007B5D95" w:rsidRPr="00245116" w:rsidTr="00764E9E">
        <w:tc>
          <w:tcPr>
            <w:tcW w:w="2733" w:type="dxa"/>
            <w:gridSpan w:val="2"/>
            <w:shd w:val="clear" w:color="auto" w:fill="D9D9D9"/>
          </w:tcPr>
          <w:p w:rsidR="007B5D95" w:rsidRPr="00245116" w:rsidRDefault="007B5D95" w:rsidP="007B5D9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B5D95" w:rsidRPr="00245116" w:rsidRDefault="007B5D95" w:rsidP="007B5D9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B5D95" w:rsidRPr="00245116" w:rsidRDefault="007B5D95" w:rsidP="007B5D95">
            <w:r w:rsidRPr="00245116">
              <w:rPr>
                <w:rFonts w:hint="eastAsia"/>
              </w:rPr>
              <w:t>实际情况</w:t>
            </w:r>
          </w:p>
        </w:tc>
      </w:tr>
      <w:tr w:rsidR="007B5D95" w:rsidRPr="00245116" w:rsidTr="00764E9E">
        <w:tc>
          <w:tcPr>
            <w:tcW w:w="2733" w:type="dxa"/>
            <w:gridSpan w:val="2"/>
          </w:tcPr>
          <w:p w:rsidR="007B5D95" w:rsidRPr="00245116" w:rsidRDefault="007B5D95" w:rsidP="007B5D95">
            <w:r>
              <w:rPr>
                <w:rFonts w:hint="eastAsia"/>
              </w:rPr>
              <w:t>2.18.1</w:t>
            </w:r>
            <w:r w:rsidRPr="00245116">
              <w:rPr>
                <w:rFonts w:hint="eastAsia"/>
              </w:rPr>
              <w:t>选择身份、是否公开、等非空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2719" w:type="dxa"/>
          </w:tcPr>
          <w:p w:rsidR="007B5D95" w:rsidRPr="00245116" w:rsidRDefault="007B5D95" w:rsidP="007B5D95">
            <w:r w:rsidRPr="00245116">
              <w:rPr>
                <w:rFonts w:hint="eastAsia"/>
              </w:rPr>
              <w:t>成功添加活动，系统在活动界面显示此活动</w:t>
            </w:r>
            <w:r>
              <w:rPr>
                <w:rFonts w:hint="eastAsia"/>
              </w:rPr>
              <w:t>，并在地图相应地点显示该活动</w:t>
            </w:r>
            <w:r w:rsidR="001D42D8">
              <w:rPr>
                <w:rFonts w:hint="eastAsia"/>
              </w:rPr>
              <w:t>，如若</w:t>
            </w:r>
            <w:r w:rsidR="001D42D8">
              <w:rPr>
                <w:rFonts w:hint="eastAsia"/>
              </w:rPr>
              <w:lastRenderedPageBreak/>
              <w:t>有联系人，将联系人添加为</w:t>
            </w:r>
            <w:proofErr w:type="gramStart"/>
            <w:r w:rsidR="001D42D8">
              <w:rPr>
                <w:rFonts w:hint="eastAsia"/>
              </w:rPr>
              <w:t>一个群聊</w:t>
            </w:r>
            <w:proofErr w:type="gramEnd"/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245116" w:rsidTr="00764E9E">
        <w:tc>
          <w:tcPr>
            <w:tcW w:w="2733" w:type="dxa"/>
            <w:gridSpan w:val="2"/>
          </w:tcPr>
          <w:p w:rsidR="007B5D95" w:rsidRPr="00245116" w:rsidRDefault="007B5D95" w:rsidP="007B5D95">
            <w:r>
              <w:rPr>
                <w:rFonts w:hint="eastAsia"/>
              </w:rPr>
              <w:t>2.18.2</w:t>
            </w:r>
            <w:r w:rsidRPr="00245116">
              <w:rPr>
                <w:rFonts w:hint="eastAsia"/>
              </w:rPr>
              <w:t>选择身份、是否公开、有一项或多项为空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2719" w:type="dxa"/>
          </w:tcPr>
          <w:p w:rsidR="007B5D95" w:rsidRPr="00245116" w:rsidRDefault="007B5D95" w:rsidP="007B5D95">
            <w:r w:rsidRPr="00245116">
              <w:rPr>
                <w:rFonts w:hint="eastAsia"/>
              </w:rPr>
              <w:t>提示此类为必填信息不能为空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245116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8.3</w:t>
            </w:r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2719" w:type="dxa"/>
          </w:tcPr>
          <w:p w:rsidR="007B5D95" w:rsidRPr="00245116" w:rsidRDefault="007B5D95" w:rsidP="007B5D95">
            <w:r>
              <w:rPr>
                <w:rFonts w:hint="eastAsia"/>
              </w:rPr>
              <w:t>跳往通讯录界面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</w:t>
            </w:r>
            <w:r>
              <w:t xml:space="preserve">.18.4 </w:t>
            </w:r>
            <w:r>
              <w:rPr>
                <w:rFonts w:hint="eastAsia"/>
              </w:rPr>
              <w:t>在添加联系人界面下选择若干联系人，并点击完成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回到添加活动界面二，选择的联系人出现在添加联系人条目之下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</w:t>
            </w:r>
            <w:r>
              <w:t>.18.5</w:t>
            </w:r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8.6</w:t>
            </w:r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8.7</w:t>
            </w:r>
            <w:r>
              <w:rPr>
                <w:rFonts w:hint="eastAsia"/>
              </w:rPr>
              <w:t>填写活动具体公告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活动添加成功后，活动有具体公告显示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  <w:tr w:rsidR="007B5D95" w:rsidRPr="00ED4794" w:rsidTr="00764E9E">
        <w:tc>
          <w:tcPr>
            <w:tcW w:w="2733" w:type="dxa"/>
            <w:gridSpan w:val="2"/>
          </w:tcPr>
          <w:p w:rsidR="007B5D95" w:rsidRDefault="007B5D95" w:rsidP="007B5D95">
            <w:r>
              <w:rPr>
                <w:rFonts w:hint="eastAsia"/>
              </w:rPr>
              <w:t>2.18.8</w:t>
            </w:r>
            <w:r>
              <w:rPr>
                <w:rFonts w:hint="eastAsia"/>
              </w:rPr>
              <w:t>未填写活动具体公告</w:t>
            </w:r>
          </w:p>
        </w:tc>
        <w:tc>
          <w:tcPr>
            <w:tcW w:w="2719" w:type="dxa"/>
          </w:tcPr>
          <w:p w:rsidR="007B5D95" w:rsidRDefault="007B5D95" w:rsidP="007B5D95">
            <w:r>
              <w:rPr>
                <w:rFonts w:hint="eastAsia"/>
              </w:rPr>
              <w:t>活动添加成功后，活动无具体公告显示</w:t>
            </w:r>
          </w:p>
        </w:tc>
        <w:tc>
          <w:tcPr>
            <w:tcW w:w="2844" w:type="dxa"/>
          </w:tcPr>
          <w:p w:rsidR="007B5D95" w:rsidRPr="00245116" w:rsidRDefault="007B5D95" w:rsidP="007B5D95"/>
        </w:tc>
      </w:tr>
    </w:tbl>
    <w:p w:rsidR="001A711F" w:rsidRPr="00245116" w:rsidRDefault="001A711F" w:rsidP="001A711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1984"/>
        <w:gridCol w:w="3051"/>
      </w:tblGrid>
      <w:tr w:rsidR="001A711F" w:rsidRPr="00245116" w:rsidTr="00396983">
        <w:tc>
          <w:tcPr>
            <w:tcW w:w="207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1984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用例</w:t>
            </w:r>
          </w:p>
        </w:tc>
        <w:tc>
          <w:tcPr>
            <w:tcW w:w="3051" w:type="dxa"/>
          </w:tcPr>
          <w:p w:rsidR="001A711F" w:rsidRPr="00245116" w:rsidRDefault="001A711F" w:rsidP="00764E9E">
            <w:r w:rsidRPr="00245116">
              <w:rPr>
                <w:rFonts w:hint="eastAsia"/>
              </w:rPr>
              <w:t>输出</w:t>
            </w:r>
          </w:p>
        </w:tc>
      </w:tr>
      <w:tr w:rsidR="00B64C5E" w:rsidRPr="00245116" w:rsidTr="00396983">
        <w:tc>
          <w:tcPr>
            <w:tcW w:w="2074" w:type="dxa"/>
          </w:tcPr>
          <w:p w:rsidR="00B64C5E" w:rsidRPr="00245116" w:rsidRDefault="00396983" w:rsidP="00764E9E">
            <w:r>
              <w:rPr>
                <w:rFonts w:hint="eastAsia"/>
              </w:rPr>
              <w:t>2.18.1</w:t>
            </w:r>
          </w:p>
        </w:tc>
        <w:tc>
          <w:tcPr>
            <w:tcW w:w="1187" w:type="dxa"/>
          </w:tcPr>
          <w:p w:rsidR="00B64C5E" w:rsidRPr="00245116" w:rsidRDefault="00396983" w:rsidP="00764E9E">
            <w:r>
              <w:rPr>
                <w:rFonts w:hint="eastAsia"/>
              </w:rPr>
              <w:t>1</w:t>
            </w:r>
          </w:p>
        </w:tc>
        <w:tc>
          <w:tcPr>
            <w:tcW w:w="1984" w:type="dxa"/>
          </w:tcPr>
          <w:p w:rsidR="00B64C5E" w:rsidRPr="00245116" w:rsidRDefault="003E6DB1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!null</w:t>
            </w:r>
            <w:r>
              <w:rPr>
                <w:rFonts w:hint="eastAsia"/>
              </w:rPr>
              <w:t>）</w:t>
            </w:r>
          </w:p>
        </w:tc>
        <w:tc>
          <w:tcPr>
            <w:tcW w:w="3051" w:type="dxa"/>
          </w:tcPr>
          <w:p w:rsidR="00B64C5E" w:rsidRPr="00245116" w:rsidRDefault="004A0A22" w:rsidP="00764E9E">
            <w:r w:rsidRPr="00245116">
              <w:rPr>
                <w:rFonts w:hint="eastAsia"/>
              </w:rPr>
              <w:t>成功添加活动，系统在活动界面显示此活动</w:t>
            </w:r>
            <w:r>
              <w:rPr>
                <w:rFonts w:hint="eastAsia"/>
              </w:rPr>
              <w:t>，并在地图相应地点显示该活动</w:t>
            </w:r>
          </w:p>
        </w:tc>
      </w:tr>
      <w:tr w:rsidR="00B64C5E" w:rsidRPr="00245116" w:rsidTr="00396983">
        <w:tc>
          <w:tcPr>
            <w:tcW w:w="2074" w:type="dxa"/>
          </w:tcPr>
          <w:p w:rsidR="00B64C5E" w:rsidRPr="00245116" w:rsidRDefault="00396983" w:rsidP="00764E9E">
            <w:r>
              <w:rPr>
                <w:rFonts w:hint="eastAsia"/>
              </w:rPr>
              <w:t>2.18.2</w:t>
            </w:r>
          </w:p>
        </w:tc>
        <w:tc>
          <w:tcPr>
            <w:tcW w:w="1187" w:type="dxa"/>
          </w:tcPr>
          <w:p w:rsidR="00B64C5E" w:rsidRPr="00245116" w:rsidRDefault="00396983" w:rsidP="00764E9E">
            <w:r>
              <w:rPr>
                <w:rFonts w:hint="eastAsia"/>
              </w:rPr>
              <w:t>2</w:t>
            </w:r>
          </w:p>
        </w:tc>
        <w:tc>
          <w:tcPr>
            <w:tcW w:w="1984" w:type="dxa"/>
          </w:tcPr>
          <w:p w:rsidR="00B64C5E" w:rsidRPr="00245116" w:rsidRDefault="002A31BE" w:rsidP="00764E9E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null</w:t>
            </w:r>
            <w:r>
              <w:rPr>
                <w:rFonts w:hint="eastAsia"/>
              </w:rPr>
              <w:t>）</w:t>
            </w:r>
          </w:p>
        </w:tc>
        <w:tc>
          <w:tcPr>
            <w:tcW w:w="3051" w:type="dxa"/>
          </w:tcPr>
          <w:p w:rsidR="00B64C5E" w:rsidRPr="00245116" w:rsidRDefault="002A31BE" w:rsidP="00764E9E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9C01C8" w:rsidRPr="00245116" w:rsidTr="00396983">
        <w:tc>
          <w:tcPr>
            <w:tcW w:w="2074" w:type="dxa"/>
          </w:tcPr>
          <w:p w:rsidR="009C01C8" w:rsidRPr="00245116" w:rsidRDefault="009C01C8" w:rsidP="009C01C8">
            <w:r>
              <w:rPr>
                <w:rFonts w:hint="eastAsia"/>
              </w:rPr>
              <w:t>2.18.2</w:t>
            </w:r>
          </w:p>
        </w:tc>
        <w:tc>
          <w:tcPr>
            <w:tcW w:w="1187" w:type="dxa"/>
          </w:tcPr>
          <w:p w:rsidR="009C01C8" w:rsidRPr="00245116" w:rsidRDefault="009C01C8" w:rsidP="009C01C8">
            <w:r>
              <w:rPr>
                <w:rFonts w:hint="eastAsia"/>
              </w:rPr>
              <w:t>3</w:t>
            </w:r>
          </w:p>
        </w:tc>
        <w:tc>
          <w:tcPr>
            <w:tcW w:w="1984" w:type="dxa"/>
          </w:tcPr>
          <w:p w:rsidR="009C01C8" w:rsidRPr="00245116" w:rsidRDefault="009C01C8" w:rsidP="009C01C8">
            <w:r>
              <w:rPr>
                <w:rFonts w:hint="eastAsia"/>
              </w:rPr>
              <w:t>（</w:t>
            </w:r>
            <w:r>
              <w:t>null ,null</w:t>
            </w:r>
            <w:r>
              <w:rPr>
                <w:rFonts w:hint="eastAsia"/>
              </w:rPr>
              <w:t>）</w:t>
            </w:r>
          </w:p>
        </w:tc>
        <w:tc>
          <w:tcPr>
            <w:tcW w:w="3051" w:type="dxa"/>
          </w:tcPr>
          <w:p w:rsidR="009C01C8" w:rsidRPr="00245116" w:rsidRDefault="009C01C8" w:rsidP="009C01C8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9C01C8" w:rsidRPr="00245116" w:rsidTr="00396983">
        <w:tc>
          <w:tcPr>
            <w:tcW w:w="2074" w:type="dxa"/>
          </w:tcPr>
          <w:p w:rsidR="009C01C8" w:rsidRPr="00245116" w:rsidRDefault="00C979C0" w:rsidP="009C01C8">
            <w:r>
              <w:rPr>
                <w:rFonts w:hint="eastAsia"/>
              </w:rPr>
              <w:t>2</w:t>
            </w:r>
            <w:r>
              <w:t>.18.3</w:t>
            </w:r>
          </w:p>
        </w:tc>
        <w:tc>
          <w:tcPr>
            <w:tcW w:w="1187" w:type="dxa"/>
          </w:tcPr>
          <w:p w:rsidR="009C01C8" w:rsidRPr="00245116" w:rsidRDefault="00C979C0" w:rsidP="009C01C8">
            <w:r>
              <w:rPr>
                <w:rFonts w:hint="eastAsia"/>
              </w:rPr>
              <w:t>4</w:t>
            </w:r>
          </w:p>
        </w:tc>
        <w:tc>
          <w:tcPr>
            <w:tcW w:w="1984" w:type="dxa"/>
          </w:tcPr>
          <w:p w:rsidR="009C01C8" w:rsidRPr="00245116" w:rsidRDefault="00C979C0" w:rsidP="009C01C8"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3051" w:type="dxa"/>
          </w:tcPr>
          <w:p w:rsidR="009C01C8" w:rsidRPr="00245116" w:rsidRDefault="00C979C0" w:rsidP="009C01C8">
            <w:r>
              <w:rPr>
                <w:rFonts w:hint="eastAsia"/>
              </w:rPr>
              <w:t>跳往通讯录界面</w:t>
            </w:r>
          </w:p>
        </w:tc>
      </w:tr>
      <w:tr w:rsidR="00C979C0" w:rsidRPr="00245116" w:rsidTr="00396983">
        <w:tc>
          <w:tcPr>
            <w:tcW w:w="2074" w:type="dxa"/>
          </w:tcPr>
          <w:p w:rsidR="00C979C0" w:rsidRDefault="00C979C0" w:rsidP="009C01C8">
            <w:r>
              <w:rPr>
                <w:rFonts w:hint="eastAsia"/>
              </w:rPr>
              <w:t>2</w:t>
            </w:r>
            <w:r>
              <w:t>.18.4</w:t>
            </w:r>
          </w:p>
        </w:tc>
        <w:tc>
          <w:tcPr>
            <w:tcW w:w="1187" w:type="dxa"/>
          </w:tcPr>
          <w:p w:rsidR="00C979C0" w:rsidRDefault="00AD1398" w:rsidP="009C01C8">
            <w:r>
              <w:rPr>
                <w:rFonts w:hint="eastAsia"/>
              </w:rPr>
              <w:t>5</w:t>
            </w:r>
          </w:p>
        </w:tc>
        <w:tc>
          <w:tcPr>
            <w:tcW w:w="1984" w:type="dxa"/>
          </w:tcPr>
          <w:p w:rsidR="00C979C0" w:rsidRDefault="00AD1398" w:rsidP="009C01C8">
            <w:r>
              <w:rPr>
                <w:rFonts w:hint="eastAsia"/>
              </w:rPr>
              <w:t>在添加联系人界面下选择一名联系</w:t>
            </w:r>
            <w:r>
              <w:rPr>
                <w:rFonts w:hint="eastAsia"/>
              </w:rPr>
              <w:lastRenderedPageBreak/>
              <w:t>人，并点击完成</w:t>
            </w:r>
          </w:p>
        </w:tc>
        <w:tc>
          <w:tcPr>
            <w:tcW w:w="3051" w:type="dxa"/>
          </w:tcPr>
          <w:p w:rsidR="00C979C0" w:rsidRDefault="00AD1398" w:rsidP="009C01C8">
            <w:r>
              <w:rPr>
                <w:rFonts w:hint="eastAsia"/>
              </w:rPr>
              <w:lastRenderedPageBreak/>
              <w:t>回到添加活动界面二，选择的一名联系人出现在添加联系人条</w:t>
            </w:r>
            <w:r>
              <w:rPr>
                <w:rFonts w:hint="eastAsia"/>
              </w:rPr>
              <w:lastRenderedPageBreak/>
              <w:t>目之下</w:t>
            </w:r>
          </w:p>
        </w:tc>
      </w:tr>
      <w:tr w:rsidR="00AD1398" w:rsidRPr="00833401" w:rsidTr="00396983">
        <w:tc>
          <w:tcPr>
            <w:tcW w:w="2074" w:type="dxa"/>
          </w:tcPr>
          <w:p w:rsidR="00AD1398" w:rsidRDefault="00AD1398" w:rsidP="009C01C8">
            <w:r>
              <w:rPr>
                <w:rFonts w:hint="eastAsia"/>
              </w:rPr>
              <w:lastRenderedPageBreak/>
              <w:t>2.18.4</w:t>
            </w:r>
          </w:p>
        </w:tc>
        <w:tc>
          <w:tcPr>
            <w:tcW w:w="1187" w:type="dxa"/>
          </w:tcPr>
          <w:p w:rsidR="00AD1398" w:rsidRDefault="00AD1398" w:rsidP="009C01C8">
            <w:r>
              <w:rPr>
                <w:rFonts w:hint="eastAsia"/>
              </w:rPr>
              <w:t>6</w:t>
            </w:r>
          </w:p>
        </w:tc>
        <w:tc>
          <w:tcPr>
            <w:tcW w:w="1984" w:type="dxa"/>
          </w:tcPr>
          <w:p w:rsidR="00AD1398" w:rsidRDefault="00AD1398" w:rsidP="009C01C8">
            <w:r>
              <w:rPr>
                <w:rFonts w:hint="eastAsia"/>
              </w:rPr>
              <w:t>在添加联系人界面下选择两名联系人，并点击完成</w:t>
            </w:r>
          </w:p>
        </w:tc>
        <w:tc>
          <w:tcPr>
            <w:tcW w:w="3051" w:type="dxa"/>
          </w:tcPr>
          <w:p w:rsidR="00AD1398" w:rsidRDefault="00AD1398" w:rsidP="009C01C8">
            <w:r>
              <w:rPr>
                <w:rFonts w:hint="eastAsia"/>
              </w:rPr>
              <w:t>回到添加活动界面二，选择的两名联系人出现在添加联系人条目之下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8.5</w:t>
            </w:r>
          </w:p>
        </w:tc>
        <w:tc>
          <w:tcPr>
            <w:tcW w:w="1187" w:type="dxa"/>
          </w:tcPr>
          <w:p w:rsidR="00833401" w:rsidRDefault="00833401" w:rsidP="009C01C8">
            <w:r>
              <w:rPr>
                <w:rFonts w:hint="eastAsia"/>
              </w:rPr>
              <w:t>7</w:t>
            </w:r>
          </w:p>
        </w:tc>
        <w:tc>
          <w:tcPr>
            <w:tcW w:w="1984" w:type="dxa"/>
          </w:tcPr>
          <w:p w:rsidR="00833401" w:rsidRDefault="00833401" w:rsidP="009C01C8"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3051" w:type="dxa"/>
          </w:tcPr>
          <w:p w:rsidR="00833401" w:rsidRDefault="00833401" w:rsidP="009C01C8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8.6</w:t>
            </w:r>
          </w:p>
        </w:tc>
        <w:tc>
          <w:tcPr>
            <w:tcW w:w="1187" w:type="dxa"/>
          </w:tcPr>
          <w:p w:rsidR="00833401" w:rsidRDefault="00833401" w:rsidP="009C01C8">
            <w:r>
              <w:rPr>
                <w:rFonts w:hint="eastAsia"/>
              </w:rPr>
              <w:t>8</w:t>
            </w:r>
          </w:p>
        </w:tc>
        <w:tc>
          <w:tcPr>
            <w:tcW w:w="1984" w:type="dxa"/>
          </w:tcPr>
          <w:p w:rsidR="00833401" w:rsidRDefault="00833401" w:rsidP="009C01C8"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3051" w:type="dxa"/>
          </w:tcPr>
          <w:p w:rsidR="00833401" w:rsidRDefault="00833401" w:rsidP="009C01C8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8.7</w:t>
            </w:r>
          </w:p>
        </w:tc>
        <w:tc>
          <w:tcPr>
            <w:tcW w:w="1187" w:type="dxa"/>
          </w:tcPr>
          <w:p w:rsidR="00833401" w:rsidRDefault="00833401" w:rsidP="009C01C8">
            <w:r>
              <w:rPr>
                <w:rFonts w:hint="eastAsia"/>
              </w:rPr>
              <w:t>9</w:t>
            </w:r>
          </w:p>
        </w:tc>
        <w:tc>
          <w:tcPr>
            <w:tcW w:w="1984" w:type="dxa"/>
          </w:tcPr>
          <w:p w:rsidR="00833401" w:rsidRDefault="00833401" w:rsidP="009C01C8">
            <w:r>
              <w:rPr>
                <w:rFonts w:hint="eastAsia"/>
              </w:rPr>
              <w:t>填写活动具体公告</w:t>
            </w:r>
          </w:p>
        </w:tc>
        <w:tc>
          <w:tcPr>
            <w:tcW w:w="3051" w:type="dxa"/>
          </w:tcPr>
          <w:p w:rsidR="00833401" w:rsidRDefault="00833401" w:rsidP="009C01C8">
            <w:r>
              <w:rPr>
                <w:rFonts w:hint="eastAsia"/>
              </w:rPr>
              <w:t>活动添加成功后，活动有具体公告显示</w:t>
            </w:r>
          </w:p>
        </w:tc>
      </w:tr>
      <w:tr w:rsidR="00833401" w:rsidRPr="00833401" w:rsidTr="00396983">
        <w:tc>
          <w:tcPr>
            <w:tcW w:w="2074" w:type="dxa"/>
          </w:tcPr>
          <w:p w:rsidR="00833401" w:rsidRDefault="00833401" w:rsidP="009C01C8">
            <w:r>
              <w:rPr>
                <w:rFonts w:hint="eastAsia"/>
              </w:rPr>
              <w:t>2.18.8</w:t>
            </w:r>
          </w:p>
        </w:tc>
        <w:tc>
          <w:tcPr>
            <w:tcW w:w="1187" w:type="dxa"/>
          </w:tcPr>
          <w:p w:rsidR="00833401" w:rsidRDefault="005F7BEA" w:rsidP="009C01C8">
            <w:r>
              <w:rPr>
                <w:rFonts w:hint="eastAsia"/>
              </w:rPr>
              <w:t>10</w:t>
            </w:r>
          </w:p>
        </w:tc>
        <w:tc>
          <w:tcPr>
            <w:tcW w:w="1984" w:type="dxa"/>
          </w:tcPr>
          <w:p w:rsidR="00833401" w:rsidRDefault="00AD1C62" w:rsidP="009C01C8">
            <w:r>
              <w:rPr>
                <w:rFonts w:hint="eastAsia"/>
              </w:rPr>
              <w:t>未填写活动具体公告</w:t>
            </w:r>
          </w:p>
        </w:tc>
        <w:tc>
          <w:tcPr>
            <w:tcW w:w="3051" w:type="dxa"/>
          </w:tcPr>
          <w:p w:rsidR="00833401" w:rsidRDefault="00AD1C62" w:rsidP="009C01C8">
            <w:r>
              <w:rPr>
                <w:rFonts w:hint="eastAsia"/>
              </w:rPr>
              <w:t>活动添加成功后，活动无具体公告显示</w:t>
            </w:r>
          </w:p>
        </w:tc>
      </w:tr>
    </w:tbl>
    <w:p w:rsidR="002D4E63" w:rsidRDefault="002D4E63" w:rsidP="000D4E97"/>
    <w:p w:rsidR="007B5D95" w:rsidRDefault="007B5D95" w:rsidP="007B5D95">
      <w:pPr>
        <w:pStyle w:val="2"/>
      </w:pPr>
      <w:bookmarkStart w:id="25" w:name="_Toc534568919"/>
      <w:r>
        <w:rPr>
          <w:rFonts w:hint="eastAsia"/>
        </w:rPr>
        <w:t>修改活动</w:t>
      </w:r>
      <w:bookmarkEnd w:id="25"/>
    </w:p>
    <w:p w:rsidR="007B5D95" w:rsidRDefault="007B5D95" w:rsidP="007B5D9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7B5D95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7B5D95" w:rsidRPr="00245116" w:rsidRDefault="007B5D95" w:rsidP="00AB21DC">
            <w:r w:rsidRPr="00245116">
              <w:rPr>
                <w:rFonts w:hint="eastAsia"/>
              </w:rPr>
              <w:t>功能</w:t>
            </w:r>
            <w:r w:rsidR="00A33A87">
              <w:rPr>
                <w:rFonts w:hint="eastAsia"/>
              </w:rPr>
              <w:t>2.1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7B5D95" w:rsidRPr="00245116" w:rsidRDefault="007B5D95" w:rsidP="00AB21DC">
            <w:r w:rsidRPr="00245116">
              <w:rPr>
                <w:rFonts w:hint="eastAsia"/>
              </w:rPr>
              <w:t>修改活动</w:t>
            </w:r>
          </w:p>
        </w:tc>
      </w:tr>
      <w:tr w:rsidR="007B5D95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7B5D95" w:rsidRPr="00245116" w:rsidRDefault="007B5D95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7B5D95" w:rsidRPr="00245116" w:rsidRDefault="007B5D95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7B5D95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B5D95" w:rsidRPr="00245116" w:rsidRDefault="007B5D95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B5D95" w:rsidRPr="00245116" w:rsidRDefault="00AB21DC" w:rsidP="00AB21DC">
            <w:r>
              <w:rPr>
                <w:rFonts w:hint="eastAsia"/>
              </w:rPr>
              <w:t>用户已登录系统</w:t>
            </w:r>
            <w:r w:rsidR="007B5D95" w:rsidRPr="00245116">
              <w:rPr>
                <w:rFonts w:hint="eastAsia"/>
              </w:rPr>
              <w:t>&amp;&amp;</w:t>
            </w:r>
            <w:r w:rsidR="007B5D95" w:rsidRPr="00245116">
              <w:rPr>
                <w:rFonts w:hint="eastAsia"/>
              </w:rPr>
              <w:t>用户为活动的添加者</w:t>
            </w:r>
            <w:r w:rsidR="007B5D95" w:rsidRPr="00245116">
              <w:rPr>
                <w:rFonts w:hint="eastAsia"/>
              </w:rPr>
              <w:t>&amp;&amp;</w:t>
            </w:r>
            <w:r w:rsidR="007B5D95" w:rsidRPr="00245116">
              <w:rPr>
                <w:rFonts w:hint="eastAsia"/>
              </w:rPr>
              <w:t>系统进入指定</w:t>
            </w:r>
            <w:r w:rsidR="009C1431">
              <w:rPr>
                <w:rFonts w:hint="eastAsia"/>
              </w:rPr>
              <w:t>活动的</w:t>
            </w:r>
            <w:r w:rsidR="00585FB0">
              <w:rPr>
                <w:rFonts w:hint="eastAsia"/>
              </w:rPr>
              <w:t>详情</w:t>
            </w:r>
            <w:r w:rsidR="007B5D95" w:rsidRPr="00245116">
              <w:rPr>
                <w:rFonts w:hint="eastAsia"/>
              </w:rPr>
              <w:t>界面</w:t>
            </w:r>
          </w:p>
        </w:tc>
      </w:tr>
      <w:tr w:rsidR="006C729B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8.1</w:t>
            </w:r>
            <w:r>
              <w:rPr>
                <w:rFonts w:hint="eastAsia"/>
              </w:rPr>
              <w:t>活动名称、活动口号、联系电话、开始时间、结束时间、活动地址、选择身份、是否公开等信息不为空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719" w:type="dxa"/>
          </w:tcPr>
          <w:p w:rsidR="006C729B" w:rsidRPr="00245116" w:rsidRDefault="006C729B" w:rsidP="006C729B">
            <w:r>
              <w:rPr>
                <w:rFonts w:hint="eastAsia"/>
              </w:rPr>
              <w:t>系统跳回指定活动的详情界面，并更新相应的修改信息，如若有新的联系人添加，将联系人添加进</w:t>
            </w:r>
            <w:proofErr w:type="gramStart"/>
            <w:r>
              <w:rPr>
                <w:rFonts w:hint="eastAsia"/>
              </w:rPr>
              <w:t>原有群聊</w:t>
            </w:r>
            <w:proofErr w:type="gramEnd"/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8.2</w:t>
            </w:r>
            <w:r>
              <w:rPr>
                <w:rFonts w:hint="eastAsia"/>
              </w:rPr>
              <w:t>活动名称、活动口号、</w:t>
            </w:r>
            <w:r>
              <w:rPr>
                <w:rFonts w:hint="eastAsia"/>
              </w:rPr>
              <w:lastRenderedPageBreak/>
              <w:t>联系电话、开始时间、结束时间、活动地址、选择身份、是否公开等信息有一个或多个为空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lastRenderedPageBreak/>
              <w:t>提示必填信息不能为空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8.3</w:t>
            </w:r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2719" w:type="dxa"/>
          </w:tcPr>
          <w:p w:rsidR="006C729B" w:rsidRPr="00245116" w:rsidRDefault="006C729B" w:rsidP="006C729B">
            <w:r>
              <w:rPr>
                <w:rFonts w:hint="eastAsia"/>
              </w:rPr>
              <w:t>跳往通讯录界面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</w:t>
            </w:r>
            <w:r>
              <w:t xml:space="preserve">.18.4 </w:t>
            </w:r>
            <w:r>
              <w:rPr>
                <w:rFonts w:hint="eastAsia"/>
              </w:rPr>
              <w:t>在添加联系人界面下选择若干联系人，并点击完成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回到添加活动界面二，选择的联系人出现在添加联系人条目之下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</w:t>
            </w:r>
            <w:r>
              <w:t>.18.5</w:t>
            </w:r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8.6</w:t>
            </w:r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回到添加活动界面二，添加联系人条目无变化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8.7</w:t>
            </w:r>
            <w:r>
              <w:rPr>
                <w:rFonts w:hint="eastAsia"/>
              </w:rPr>
              <w:t>填写活动具体公告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活动添加成功后，活动有具体公告显示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ED4794" w:rsidTr="00AB21DC">
        <w:tc>
          <w:tcPr>
            <w:tcW w:w="2733" w:type="dxa"/>
            <w:gridSpan w:val="2"/>
          </w:tcPr>
          <w:p w:rsidR="006C729B" w:rsidRDefault="006C729B" w:rsidP="006C729B">
            <w:r>
              <w:rPr>
                <w:rFonts w:hint="eastAsia"/>
              </w:rPr>
              <w:t>2.18.8</w:t>
            </w:r>
            <w:r>
              <w:rPr>
                <w:rFonts w:hint="eastAsia"/>
              </w:rPr>
              <w:t>未填写活动具体公告</w:t>
            </w:r>
          </w:p>
        </w:tc>
        <w:tc>
          <w:tcPr>
            <w:tcW w:w="2719" w:type="dxa"/>
          </w:tcPr>
          <w:p w:rsidR="006C729B" w:rsidRDefault="006C729B" w:rsidP="006C729B">
            <w:r>
              <w:rPr>
                <w:rFonts w:hint="eastAsia"/>
              </w:rPr>
              <w:t>活动添加成功后，活动无具体公告显示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585FB0" w:rsidRPr="00245116" w:rsidRDefault="00585FB0" w:rsidP="00585FB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输出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.18.1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585FB0" w:rsidRPr="00245116" w:rsidRDefault="00585FB0" w:rsidP="00AB21D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!null</w:t>
            </w:r>
            <w:r w:rsidR="007E1220">
              <w:t xml:space="preserve"> ,!null ,!null ,!null ,!null ,!null ,!null</w:t>
            </w:r>
            <w:r>
              <w:rPr>
                <w:rFonts w:hint="eastAsia"/>
              </w:rPr>
              <w:t>）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成功添加活动，系统在活动界面显示此活动</w:t>
            </w:r>
            <w:r>
              <w:rPr>
                <w:rFonts w:hint="eastAsia"/>
              </w:rPr>
              <w:t>，并在地图相应地点显示该活动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.18.2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585FB0" w:rsidRPr="00245116" w:rsidRDefault="00197512" w:rsidP="00AB21DC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null ,!null ,!null ,!null ,!null ,null ,!null</w:t>
            </w:r>
            <w:r>
              <w:rPr>
                <w:rFonts w:hint="eastAsia"/>
              </w:rPr>
              <w:t>）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.18.2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585FB0" w:rsidRPr="00245116" w:rsidRDefault="00197512" w:rsidP="00AB21DC">
            <w:r>
              <w:rPr>
                <w:rFonts w:hint="eastAsia"/>
              </w:rPr>
              <w:t>（</w:t>
            </w:r>
            <w:r>
              <w:t>null ,null ,null ,null ,null ,null ,null ,null</w:t>
            </w:r>
            <w:r>
              <w:rPr>
                <w:rFonts w:hint="eastAsia"/>
              </w:rPr>
              <w:t>）</w:t>
            </w:r>
          </w:p>
        </w:tc>
        <w:tc>
          <w:tcPr>
            <w:tcW w:w="3344" w:type="dxa"/>
          </w:tcPr>
          <w:p w:rsidR="00585FB0" w:rsidRPr="00245116" w:rsidRDefault="00585FB0" w:rsidP="00AB21DC">
            <w:r w:rsidRPr="00245116">
              <w:rPr>
                <w:rFonts w:hint="eastAsia"/>
              </w:rPr>
              <w:t>提示此类为必填信息不能为空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Pr="00245116" w:rsidRDefault="00585FB0" w:rsidP="00AB21DC">
            <w:r>
              <w:rPr>
                <w:rFonts w:hint="eastAsia"/>
              </w:rPr>
              <w:t>2</w:t>
            </w:r>
            <w:r>
              <w:t>.18.3</w:t>
            </w:r>
          </w:p>
        </w:tc>
        <w:tc>
          <w:tcPr>
            <w:tcW w:w="1200" w:type="dxa"/>
          </w:tcPr>
          <w:p w:rsidR="00585FB0" w:rsidRPr="00245116" w:rsidRDefault="00585FB0" w:rsidP="00AB21DC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585FB0" w:rsidRPr="00245116" w:rsidRDefault="00585FB0" w:rsidP="00AB21DC">
            <w:r>
              <w:rPr>
                <w:rFonts w:hint="eastAsia"/>
              </w:rPr>
              <w:t>点击添加按钮添加联系人</w:t>
            </w:r>
          </w:p>
        </w:tc>
        <w:tc>
          <w:tcPr>
            <w:tcW w:w="3344" w:type="dxa"/>
          </w:tcPr>
          <w:p w:rsidR="00585FB0" w:rsidRPr="00245116" w:rsidRDefault="00585FB0" w:rsidP="00AB21DC">
            <w:r>
              <w:rPr>
                <w:rFonts w:hint="eastAsia"/>
              </w:rPr>
              <w:t>跳往通讯录界面</w:t>
            </w:r>
          </w:p>
        </w:tc>
      </w:tr>
      <w:tr w:rsidR="00680936" w:rsidRPr="00245116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</w:t>
            </w:r>
            <w:r>
              <w:t>.18.4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5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在添加联系人界面下选</w:t>
            </w:r>
            <w:r>
              <w:rPr>
                <w:rFonts w:hint="eastAsia"/>
              </w:rPr>
              <w:lastRenderedPageBreak/>
              <w:t>择一名联系人，并点击完成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lastRenderedPageBreak/>
              <w:t>回到添加活动界面二，选择的一名</w:t>
            </w:r>
            <w:r>
              <w:rPr>
                <w:rFonts w:hint="eastAsia"/>
              </w:rPr>
              <w:lastRenderedPageBreak/>
              <w:t>联系人出现在添加联系人条目之下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lastRenderedPageBreak/>
              <w:t>2.18.4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6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在添加联系人界面下选择两名联系人，并点击完成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选择的两名联系人出现在添加联系人条目之下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8.5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7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添加联系人界面下未选择联系人，并点击完成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8.6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8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添加联系人界面下点击取消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回到添加活动界面二，添加联系人条目无变化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8.7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9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填写活动具体公告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活动添加成功后，活动有具体公告显示</w:t>
            </w:r>
          </w:p>
        </w:tc>
      </w:tr>
      <w:tr w:rsidR="00680936" w:rsidRPr="00833401" w:rsidTr="00E353C5">
        <w:tc>
          <w:tcPr>
            <w:tcW w:w="1352" w:type="dxa"/>
          </w:tcPr>
          <w:p w:rsidR="00585FB0" w:rsidRDefault="00585FB0" w:rsidP="00AB21DC">
            <w:r>
              <w:rPr>
                <w:rFonts w:hint="eastAsia"/>
              </w:rPr>
              <w:t>2.18.8</w:t>
            </w:r>
          </w:p>
        </w:tc>
        <w:tc>
          <w:tcPr>
            <w:tcW w:w="1200" w:type="dxa"/>
          </w:tcPr>
          <w:p w:rsidR="00585FB0" w:rsidRDefault="00585FB0" w:rsidP="00AB21DC">
            <w:r>
              <w:rPr>
                <w:rFonts w:hint="eastAsia"/>
              </w:rPr>
              <w:t>10</w:t>
            </w:r>
          </w:p>
        </w:tc>
        <w:tc>
          <w:tcPr>
            <w:tcW w:w="2410" w:type="dxa"/>
          </w:tcPr>
          <w:p w:rsidR="00585FB0" w:rsidRDefault="00585FB0" w:rsidP="00AB21DC">
            <w:r>
              <w:rPr>
                <w:rFonts w:hint="eastAsia"/>
              </w:rPr>
              <w:t>未填写活动具体公告</w:t>
            </w:r>
          </w:p>
        </w:tc>
        <w:tc>
          <w:tcPr>
            <w:tcW w:w="3344" w:type="dxa"/>
          </w:tcPr>
          <w:p w:rsidR="00585FB0" w:rsidRDefault="00585FB0" w:rsidP="00AB21DC">
            <w:r>
              <w:rPr>
                <w:rFonts w:hint="eastAsia"/>
              </w:rPr>
              <w:t>活动添加成功后，活动无具体公告显示</w:t>
            </w:r>
          </w:p>
        </w:tc>
      </w:tr>
    </w:tbl>
    <w:p w:rsidR="007B5D95" w:rsidRPr="00585FB0" w:rsidRDefault="007B5D95" w:rsidP="007B5D95"/>
    <w:p w:rsidR="007B5D95" w:rsidRDefault="00425499" w:rsidP="00425499">
      <w:pPr>
        <w:pStyle w:val="2"/>
      </w:pPr>
      <w:bookmarkStart w:id="26" w:name="_Toc534568920"/>
      <w:r>
        <w:rPr>
          <w:rFonts w:hint="eastAsia"/>
        </w:rPr>
        <w:t>删除活动</w:t>
      </w:r>
      <w:bookmarkEnd w:id="26"/>
    </w:p>
    <w:p w:rsidR="00425499" w:rsidRDefault="00425499" w:rsidP="004254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0"/>
        <w:gridCol w:w="753"/>
        <w:gridCol w:w="2719"/>
        <w:gridCol w:w="2844"/>
      </w:tblGrid>
      <w:tr w:rsidR="00425499" w:rsidRPr="00245116" w:rsidTr="004D5925">
        <w:trPr>
          <w:cantSplit/>
        </w:trPr>
        <w:tc>
          <w:tcPr>
            <w:tcW w:w="1980" w:type="dxa"/>
            <w:shd w:val="clear" w:color="auto" w:fill="D9D9D9"/>
          </w:tcPr>
          <w:p w:rsidR="00425499" w:rsidRPr="00245116" w:rsidRDefault="00425499" w:rsidP="00AB21DC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20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316" w:type="dxa"/>
            <w:gridSpan w:val="3"/>
          </w:tcPr>
          <w:p w:rsidR="00425499" w:rsidRPr="00245116" w:rsidRDefault="00425499" w:rsidP="00AB21DC">
            <w:r w:rsidRPr="00245116">
              <w:rPr>
                <w:rFonts w:hint="eastAsia"/>
              </w:rPr>
              <w:t>删除活动</w:t>
            </w:r>
          </w:p>
        </w:tc>
      </w:tr>
      <w:tr w:rsidR="00425499" w:rsidRPr="00245116" w:rsidTr="004D5925">
        <w:trPr>
          <w:cantSplit/>
        </w:trPr>
        <w:tc>
          <w:tcPr>
            <w:tcW w:w="1980" w:type="dxa"/>
            <w:shd w:val="clear" w:color="auto" w:fill="D9D9D9"/>
          </w:tcPr>
          <w:p w:rsidR="00425499" w:rsidRPr="00245116" w:rsidRDefault="00425499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316" w:type="dxa"/>
            <w:gridSpan w:val="3"/>
          </w:tcPr>
          <w:p w:rsidR="00425499" w:rsidRPr="00245116" w:rsidRDefault="00425499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425499" w:rsidRPr="00245116" w:rsidTr="004D59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425499" w:rsidRPr="00245116" w:rsidRDefault="00425499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316" w:type="dxa"/>
            <w:gridSpan w:val="3"/>
            <w:tcBorders>
              <w:bottom w:val="single" w:sz="4" w:space="0" w:color="auto"/>
            </w:tcBorders>
          </w:tcPr>
          <w:p w:rsidR="00425499" w:rsidRPr="00245116" w:rsidRDefault="00AB21DC" w:rsidP="00AB21DC">
            <w:r>
              <w:rPr>
                <w:rFonts w:hint="eastAsia"/>
              </w:rPr>
              <w:t>用户已登录系统</w:t>
            </w:r>
            <w:r w:rsidR="00425499" w:rsidRPr="00245116">
              <w:rPr>
                <w:rFonts w:hint="eastAsia"/>
              </w:rPr>
              <w:t>&amp;&amp;</w:t>
            </w:r>
            <w:r w:rsidR="00425499" w:rsidRPr="00245116">
              <w:rPr>
                <w:rFonts w:hint="eastAsia"/>
              </w:rPr>
              <w:t>用户为活动的添加者</w:t>
            </w:r>
            <w:r w:rsidR="00425499" w:rsidRPr="00245116">
              <w:rPr>
                <w:rFonts w:hint="eastAsia"/>
              </w:rPr>
              <w:t>&amp;&amp;</w:t>
            </w:r>
            <w:r w:rsidR="00425499" w:rsidRPr="00245116">
              <w:rPr>
                <w:rFonts w:hint="eastAsia"/>
              </w:rPr>
              <w:t>系统进入指定</w:t>
            </w:r>
            <w:r w:rsidR="004D5925">
              <w:rPr>
                <w:rFonts w:hint="eastAsia"/>
              </w:rPr>
              <w:t>活动</w:t>
            </w:r>
            <w:r w:rsidR="00425499">
              <w:rPr>
                <w:rFonts w:hint="eastAsia"/>
              </w:rPr>
              <w:t>详情</w:t>
            </w:r>
            <w:r w:rsidR="00425499" w:rsidRPr="00245116">
              <w:rPr>
                <w:rFonts w:hint="eastAsia"/>
              </w:rPr>
              <w:t>界面</w:t>
            </w:r>
          </w:p>
        </w:tc>
      </w:tr>
      <w:tr w:rsidR="006C729B" w:rsidRPr="00245116" w:rsidTr="004D5925">
        <w:trPr>
          <w:cantSplit/>
        </w:trPr>
        <w:tc>
          <w:tcPr>
            <w:tcW w:w="1980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316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20.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点击删除活动按钮，系统显示选择对话框，用户点击确定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跳出提示框询问是否删除</w:t>
            </w:r>
          </w:p>
          <w:p w:rsidR="006C729B" w:rsidRPr="00245116" w:rsidRDefault="006C729B" w:rsidP="006C729B"/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20.2</w:t>
            </w:r>
            <w:r w:rsidRPr="00245116">
              <w:rPr>
                <w:rFonts w:hint="eastAsia"/>
              </w:rPr>
              <w:t>点击删除活动按钮，跳出提示框，用户点击取消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无变化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lastRenderedPageBreak/>
              <w:t>2.20.3</w:t>
            </w:r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确定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显示删除活动成功，系统刷新活动界面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20.4</w:t>
            </w:r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取消按钮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提示框消失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425499" w:rsidRDefault="00425499" w:rsidP="0042549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1C51EC" w:rsidRPr="00245116" w:rsidRDefault="001C51EC" w:rsidP="00AB21DC">
            <w:r w:rsidRPr="00245116">
              <w:rPr>
                <w:rFonts w:hint="eastAsia"/>
              </w:rPr>
              <w:t>输出</w:t>
            </w:r>
          </w:p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.20.1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1C51EC" w:rsidRPr="00245116" w:rsidRDefault="001A705E" w:rsidP="00AB21DC">
            <w:r w:rsidRPr="00245116">
              <w:rPr>
                <w:rFonts w:hint="eastAsia"/>
              </w:rPr>
              <w:t>点击删除活动按钮，系统显示选择对话框，用户点击确定按钮</w:t>
            </w:r>
          </w:p>
        </w:tc>
        <w:tc>
          <w:tcPr>
            <w:tcW w:w="3344" w:type="dxa"/>
          </w:tcPr>
          <w:p w:rsidR="001A705E" w:rsidRPr="00245116" w:rsidRDefault="001A705E" w:rsidP="001A705E">
            <w:r w:rsidRPr="00245116">
              <w:rPr>
                <w:rFonts w:hint="eastAsia"/>
              </w:rPr>
              <w:t>系统跳出提示框询问是否删除</w:t>
            </w:r>
          </w:p>
          <w:p w:rsidR="001C51EC" w:rsidRPr="001A705E" w:rsidRDefault="001C51EC" w:rsidP="00AB21DC"/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.20.2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1C51EC" w:rsidRPr="00245116" w:rsidRDefault="00FC1DC0" w:rsidP="00AB21DC">
            <w:r w:rsidRPr="00245116">
              <w:rPr>
                <w:rFonts w:hint="eastAsia"/>
              </w:rPr>
              <w:t>点击删除活动按钮，跳出提示框，用户点击取消按钮</w:t>
            </w:r>
          </w:p>
        </w:tc>
        <w:tc>
          <w:tcPr>
            <w:tcW w:w="3344" w:type="dxa"/>
          </w:tcPr>
          <w:p w:rsidR="001C51EC" w:rsidRPr="00245116" w:rsidRDefault="005B0FFB" w:rsidP="00AB21DC">
            <w:r w:rsidRPr="00245116">
              <w:rPr>
                <w:rFonts w:hint="eastAsia"/>
              </w:rPr>
              <w:t>无变化</w:t>
            </w:r>
          </w:p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.20.3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3</w:t>
            </w:r>
          </w:p>
        </w:tc>
        <w:tc>
          <w:tcPr>
            <w:tcW w:w="2410" w:type="dxa"/>
          </w:tcPr>
          <w:p w:rsidR="001C51EC" w:rsidRPr="00245116" w:rsidRDefault="005B0FFB" w:rsidP="00AB21DC"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确定按钮</w:t>
            </w:r>
          </w:p>
        </w:tc>
        <w:tc>
          <w:tcPr>
            <w:tcW w:w="3344" w:type="dxa"/>
          </w:tcPr>
          <w:p w:rsidR="001C51EC" w:rsidRPr="00245116" w:rsidRDefault="004A71D7" w:rsidP="00AB21DC">
            <w:r w:rsidRPr="00245116">
              <w:rPr>
                <w:rFonts w:hint="eastAsia"/>
              </w:rPr>
              <w:t>系统显示删除活动成功，系统刷新活动界面</w:t>
            </w:r>
          </w:p>
        </w:tc>
      </w:tr>
      <w:tr w:rsidR="001C51EC" w:rsidRPr="00245116" w:rsidTr="00AB21DC">
        <w:tc>
          <w:tcPr>
            <w:tcW w:w="1352" w:type="dxa"/>
          </w:tcPr>
          <w:p w:rsidR="001C51EC" w:rsidRPr="00245116" w:rsidRDefault="001C51EC" w:rsidP="00AB21DC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0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1200" w:type="dxa"/>
          </w:tcPr>
          <w:p w:rsidR="001C51EC" w:rsidRPr="00245116" w:rsidRDefault="001C51EC" w:rsidP="00AB21DC">
            <w:r>
              <w:rPr>
                <w:rFonts w:hint="eastAsia"/>
              </w:rPr>
              <w:t>4</w:t>
            </w:r>
          </w:p>
        </w:tc>
        <w:tc>
          <w:tcPr>
            <w:tcW w:w="2410" w:type="dxa"/>
          </w:tcPr>
          <w:p w:rsidR="001C51EC" w:rsidRPr="00245116" w:rsidRDefault="00524E31" w:rsidP="00AB21DC">
            <w:r>
              <w:rPr>
                <w:rFonts w:hint="eastAsia"/>
              </w:rPr>
              <w:t>在</w:t>
            </w:r>
            <w:r w:rsidRPr="00245116">
              <w:rPr>
                <w:rFonts w:hint="eastAsia"/>
              </w:rPr>
              <w:t>跳出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提示框</w:t>
            </w:r>
            <w:r>
              <w:rPr>
                <w:rFonts w:hint="eastAsia"/>
              </w:rPr>
              <w:t>上</w:t>
            </w:r>
            <w:r w:rsidRPr="00245116">
              <w:rPr>
                <w:rFonts w:hint="eastAsia"/>
              </w:rPr>
              <w:t>点击取消按钮</w:t>
            </w:r>
          </w:p>
        </w:tc>
        <w:tc>
          <w:tcPr>
            <w:tcW w:w="3344" w:type="dxa"/>
          </w:tcPr>
          <w:p w:rsidR="001C51EC" w:rsidRPr="00245116" w:rsidRDefault="00A35C0C" w:rsidP="00AB21DC">
            <w:r w:rsidRPr="00245116">
              <w:rPr>
                <w:rFonts w:hint="eastAsia"/>
              </w:rPr>
              <w:t>提示框消失</w:t>
            </w:r>
          </w:p>
        </w:tc>
      </w:tr>
    </w:tbl>
    <w:p w:rsidR="00FA4534" w:rsidRDefault="00FA4534" w:rsidP="00425499"/>
    <w:p w:rsidR="001629F3" w:rsidRDefault="001629F3" w:rsidP="001629F3">
      <w:pPr>
        <w:pStyle w:val="2"/>
      </w:pPr>
      <w:bookmarkStart w:id="27" w:name="_Toc534568921"/>
      <w:r>
        <w:rPr>
          <w:rFonts w:hint="eastAsia"/>
        </w:rPr>
        <w:t>参加活动</w:t>
      </w:r>
      <w:bookmarkEnd w:id="27"/>
    </w:p>
    <w:p w:rsidR="0054351E" w:rsidRDefault="0054351E" w:rsidP="0054351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54351E" w:rsidRPr="00245116" w:rsidTr="00AB21DC">
        <w:trPr>
          <w:cantSplit/>
        </w:trPr>
        <w:tc>
          <w:tcPr>
            <w:tcW w:w="1555" w:type="dxa"/>
            <w:shd w:val="clear" w:color="auto" w:fill="D9D9D9"/>
          </w:tcPr>
          <w:p w:rsidR="0054351E" w:rsidRPr="00245116" w:rsidRDefault="0054351E" w:rsidP="00AB21DC">
            <w:r w:rsidRPr="00245116">
              <w:rPr>
                <w:rFonts w:hint="eastAsia"/>
              </w:rPr>
              <w:t>功能</w:t>
            </w:r>
            <w:r w:rsidR="00091BB8">
              <w:rPr>
                <w:rFonts w:hint="eastAsia"/>
              </w:rPr>
              <w:t>2.2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54351E" w:rsidRPr="00245116" w:rsidRDefault="0054351E" w:rsidP="00AB21DC">
            <w:r w:rsidRPr="00245116">
              <w:rPr>
                <w:rFonts w:hint="eastAsia"/>
              </w:rPr>
              <w:t>参加活动</w:t>
            </w:r>
          </w:p>
        </w:tc>
      </w:tr>
      <w:tr w:rsidR="0054351E" w:rsidRPr="00245116" w:rsidTr="00AB21DC">
        <w:trPr>
          <w:cantSplit/>
        </w:trPr>
        <w:tc>
          <w:tcPr>
            <w:tcW w:w="1555" w:type="dxa"/>
            <w:shd w:val="clear" w:color="auto" w:fill="D9D9D9"/>
          </w:tcPr>
          <w:p w:rsidR="0054351E" w:rsidRPr="00245116" w:rsidRDefault="0054351E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54351E" w:rsidRPr="00245116" w:rsidRDefault="0054351E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54351E" w:rsidRPr="00245116" w:rsidTr="00AB21DC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54351E" w:rsidRPr="00245116" w:rsidRDefault="0054351E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54351E" w:rsidRPr="00245116" w:rsidRDefault="00AB21DC" w:rsidP="00AB21DC">
            <w:r>
              <w:rPr>
                <w:rFonts w:hint="eastAsia"/>
              </w:rPr>
              <w:t>用户已登录系统</w:t>
            </w:r>
            <w:r w:rsidR="0054351E" w:rsidRPr="00245116">
              <w:rPr>
                <w:rFonts w:hint="eastAsia"/>
              </w:rPr>
              <w:t>&amp;&amp;</w:t>
            </w:r>
            <w:r w:rsidR="0054351E" w:rsidRPr="00245116">
              <w:rPr>
                <w:rFonts w:hint="eastAsia"/>
              </w:rPr>
              <w:t>系统进入活动</w:t>
            </w:r>
            <w:r w:rsidR="001E03D2">
              <w:rPr>
                <w:rFonts w:hint="eastAsia"/>
              </w:rPr>
              <w:t>相关详情</w:t>
            </w:r>
            <w:r w:rsidR="0054351E" w:rsidRPr="00245116">
              <w:rPr>
                <w:rFonts w:hint="eastAsia"/>
              </w:rPr>
              <w:t>界面</w:t>
            </w:r>
            <w:r w:rsidR="0054351E" w:rsidRPr="00245116">
              <w:rPr>
                <w:rFonts w:hint="eastAsia"/>
              </w:rPr>
              <w:t>&amp;&amp;</w:t>
            </w:r>
            <w:r w:rsidR="0054351E" w:rsidRPr="00245116">
              <w:rPr>
                <w:rFonts w:hint="eastAsia"/>
              </w:rPr>
              <w:t>用户没有参加此活动</w:t>
            </w:r>
          </w:p>
        </w:tc>
      </w:tr>
      <w:tr w:rsidR="006C729B" w:rsidRPr="00245116" w:rsidTr="00AB21DC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21.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用户点击加入按钮，活动管理者通过用户提交的申请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传递消息给用户告知其活动参加成功，更新活动界面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6C729B" w:rsidP="006C729B">
            <w:r>
              <w:rPr>
                <w:rFonts w:hint="eastAsia"/>
              </w:rPr>
              <w:t>2.21.2</w:t>
            </w:r>
            <w:r w:rsidRPr="00245116">
              <w:rPr>
                <w:rFonts w:hint="eastAsia"/>
              </w:rPr>
              <w:t>用户点击加入按钮，</w:t>
            </w:r>
            <w:r w:rsidRPr="00245116">
              <w:rPr>
                <w:rFonts w:hint="eastAsia"/>
              </w:rPr>
              <w:lastRenderedPageBreak/>
              <w:t>活动管理者拒绝用户提交的申请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lastRenderedPageBreak/>
              <w:t>系统传递消息给用户告知</w:t>
            </w:r>
            <w:r w:rsidRPr="00245116">
              <w:rPr>
                <w:rFonts w:hint="eastAsia"/>
              </w:rPr>
              <w:lastRenderedPageBreak/>
              <w:t>其活动参加失败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54351E" w:rsidRDefault="0054351E" w:rsidP="0054351E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475BDA" w:rsidRPr="00245116" w:rsidTr="00AB21DC">
        <w:tc>
          <w:tcPr>
            <w:tcW w:w="1352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475BDA" w:rsidRPr="00245116" w:rsidRDefault="00475BDA" w:rsidP="00AB21DC">
            <w:r w:rsidRPr="00245116">
              <w:rPr>
                <w:rFonts w:hint="eastAsia"/>
              </w:rPr>
              <w:t>输出</w:t>
            </w:r>
          </w:p>
        </w:tc>
      </w:tr>
      <w:tr w:rsidR="00475BDA" w:rsidRPr="001A705E" w:rsidTr="00AB21DC">
        <w:tc>
          <w:tcPr>
            <w:tcW w:w="1352" w:type="dxa"/>
          </w:tcPr>
          <w:p w:rsidR="00475BDA" w:rsidRPr="00245116" w:rsidRDefault="00475BDA" w:rsidP="00AB21DC">
            <w:r>
              <w:rPr>
                <w:rFonts w:hint="eastAsia"/>
              </w:rPr>
              <w:t>2.21.1</w:t>
            </w:r>
          </w:p>
        </w:tc>
        <w:tc>
          <w:tcPr>
            <w:tcW w:w="1200" w:type="dxa"/>
          </w:tcPr>
          <w:p w:rsidR="00475BDA" w:rsidRPr="00245116" w:rsidRDefault="00475BDA" w:rsidP="00AB21DC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475BDA" w:rsidRPr="00245116" w:rsidRDefault="00523491" w:rsidP="00AB21DC">
            <w:r w:rsidRPr="00245116">
              <w:rPr>
                <w:rFonts w:hint="eastAsia"/>
              </w:rPr>
              <w:t>用户点击加入按钮，活动管理者通过用户提交的申请</w:t>
            </w:r>
          </w:p>
        </w:tc>
        <w:tc>
          <w:tcPr>
            <w:tcW w:w="3344" w:type="dxa"/>
          </w:tcPr>
          <w:p w:rsidR="00475BDA" w:rsidRPr="001A705E" w:rsidRDefault="00523491" w:rsidP="00AB21DC">
            <w:r w:rsidRPr="00245116">
              <w:rPr>
                <w:rFonts w:hint="eastAsia"/>
              </w:rPr>
              <w:t>系统传递消息给用户告知其活动参加成功，更新活动界面</w:t>
            </w:r>
          </w:p>
        </w:tc>
      </w:tr>
      <w:tr w:rsidR="00475BDA" w:rsidRPr="00245116" w:rsidTr="00AB21DC">
        <w:tc>
          <w:tcPr>
            <w:tcW w:w="1352" w:type="dxa"/>
          </w:tcPr>
          <w:p w:rsidR="00475BDA" w:rsidRPr="00245116" w:rsidRDefault="00475BDA" w:rsidP="00AB21DC">
            <w:r>
              <w:rPr>
                <w:rFonts w:hint="eastAsia"/>
              </w:rPr>
              <w:t>2.21.2</w:t>
            </w:r>
          </w:p>
        </w:tc>
        <w:tc>
          <w:tcPr>
            <w:tcW w:w="1200" w:type="dxa"/>
          </w:tcPr>
          <w:p w:rsidR="00475BDA" w:rsidRPr="00245116" w:rsidRDefault="00475BDA" w:rsidP="00AB21DC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475BDA" w:rsidRPr="00245116" w:rsidRDefault="00523491" w:rsidP="00AB21DC">
            <w:r w:rsidRPr="00245116">
              <w:rPr>
                <w:rFonts w:hint="eastAsia"/>
              </w:rPr>
              <w:t>用户点击加入按钮，活动管理者拒绝用户提交的申请</w:t>
            </w:r>
          </w:p>
        </w:tc>
        <w:tc>
          <w:tcPr>
            <w:tcW w:w="3344" w:type="dxa"/>
          </w:tcPr>
          <w:p w:rsidR="00475BDA" w:rsidRPr="00245116" w:rsidRDefault="00AC7D0B" w:rsidP="00AB21DC">
            <w:r w:rsidRPr="00245116">
              <w:rPr>
                <w:rFonts w:hint="eastAsia"/>
              </w:rPr>
              <w:t>系统传递消息给用户告知其活动参加失败</w:t>
            </w:r>
          </w:p>
        </w:tc>
      </w:tr>
    </w:tbl>
    <w:p w:rsidR="00475BDA" w:rsidRPr="0054351E" w:rsidRDefault="00475BDA" w:rsidP="0054351E"/>
    <w:p w:rsidR="002D4E63" w:rsidRDefault="0051695B" w:rsidP="0051695B">
      <w:pPr>
        <w:pStyle w:val="2"/>
      </w:pPr>
      <w:bookmarkStart w:id="28" w:name="_Toc534568922"/>
      <w:r>
        <w:rPr>
          <w:rFonts w:hint="eastAsia"/>
        </w:rPr>
        <w:t>邀请参加活动</w:t>
      </w:r>
      <w:r w:rsidR="00F71543">
        <w:rPr>
          <w:rFonts w:hint="eastAsia"/>
        </w:rPr>
        <w:t>（发送邀请）</w:t>
      </w:r>
      <w:bookmarkEnd w:id="28"/>
    </w:p>
    <w:p w:rsidR="00F71543" w:rsidRDefault="00F71543" w:rsidP="00F715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功能</w:t>
            </w:r>
            <w:r w:rsidR="005E1A7D">
              <w:rPr>
                <w:rFonts w:hint="eastAsia"/>
              </w:rPr>
              <w:t>2.2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邀请参加活动（发送邀请）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F71543" w:rsidRPr="00245116" w:rsidRDefault="00AB21DC" w:rsidP="00AB21DC">
            <w:r>
              <w:rPr>
                <w:rFonts w:hint="eastAsia"/>
              </w:rPr>
              <w:t>用户已登录系统</w:t>
            </w:r>
            <w:r w:rsidR="00F71543" w:rsidRPr="00245116">
              <w:rPr>
                <w:rFonts w:hint="eastAsia"/>
              </w:rPr>
              <w:t>&amp;&amp;</w:t>
            </w:r>
            <w:r w:rsidR="00F71543" w:rsidRPr="00245116">
              <w:rPr>
                <w:rFonts w:hint="eastAsia"/>
              </w:rPr>
              <w:t>用户为此活动的参加者</w:t>
            </w:r>
            <w:r w:rsidR="002B398B">
              <w:rPr>
                <w:rFonts w:hint="eastAsia"/>
              </w:rPr>
              <w:t>&amp;&amp;</w:t>
            </w:r>
            <w:r w:rsidR="002B398B">
              <w:rPr>
                <w:rFonts w:hint="eastAsia"/>
              </w:rPr>
              <w:t>系统进入“我参加的活动界面”</w:t>
            </w:r>
          </w:p>
        </w:tc>
      </w:tr>
      <w:tr w:rsidR="006C729B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C729B" w:rsidRPr="00245116" w:rsidRDefault="006C729B" w:rsidP="006C729B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6C729B" w:rsidRPr="00245116" w:rsidRDefault="006C729B" w:rsidP="006C729B">
            <w:r>
              <w:rPr>
                <w:rFonts w:hint="eastAsia"/>
              </w:rPr>
              <w:t>黑盒测试等价类划分法</w:t>
            </w:r>
          </w:p>
        </w:tc>
      </w:tr>
      <w:tr w:rsidR="006C729B" w:rsidRPr="00245116" w:rsidTr="00AB21DC">
        <w:tc>
          <w:tcPr>
            <w:tcW w:w="2733" w:type="dxa"/>
            <w:gridSpan w:val="2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C729B" w:rsidRPr="00245116" w:rsidRDefault="006C729B" w:rsidP="006C729B">
            <w:r w:rsidRPr="00245116">
              <w:rPr>
                <w:rFonts w:hint="eastAsia"/>
              </w:rPr>
              <w:t>实际情况</w:t>
            </w:r>
          </w:p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3829B3" w:rsidP="006C729B">
            <w:r>
              <w:rPr>
                <w:rFonts w:hint="eastAsia"/>
              </w:rPr>
              <w:t>2.22.1</w:t>
            </w:r>
            <w:r w:rsidR="006C729B" w:rsidRPr="00245116">
              <w:rPr>
                <w:rFonts w:hint="eastAsia"/>
              </w:rPr>
              <w:t xml:space="preserve"> </w:t>
            </w:r>
            <w:r w:rsidR="006C729B" w:rsidRPr="00245116">
              <w:rPr>
                <w:rFonts w:hint="eastAsia"/>
              </w:rPr>
              <w:t>用户点击邀请参加活动按钮，选定好友，点击提交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系统发送消息给被邀请用户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  <w:tr w:rsidR="006C729B" w:rsidRPr="00245116" w:rsidTr="00AB21DC">
        <w:tc>
          <w:tcPr>
            <w:tcW w:w="2733" w:type="dxa"/>
            <w:gridSpan w:val="2"/>
          </w:tcPr>
          <w:p w:rsidR="006C729B" w:rsidRPr="00245116" w:rsidRDefault="003829B3" w:rsidP="006C729B">
            <w:r>
              <w:rPr>
                <w:rFonts w:hint="eastAsia"/>
              </w:rPr>
              <w:t>2.22.2</w:t>
            </w:r>
            <w:r w:rsidR="006C729B" w:rsidRPr="00245116">
              <w:rPr>
                <w:rFonts w:hint="eastAsia"/>
              </w:rPr>
              <w:t xml:space="preserve"> </w:t>
            </w:r>
            <w:r w:rsidR="006C729B" w:rsidRPr="00245116">
              <w:rPr>
                <w:rFonts w:hint="eastAsia"/>
              </w:rPr>
              <w:t>用户点击邀请参加活动按钮，未选定好友，点击提交</w:t>
            </w:r>
          </w:p>
        </w:tc>
        <w:tc>
          <w:tcPr>
            <w:tcW w:w="2719" w:type="dxa"/>
          </w:tcPr>
          <w:p w:rsidR="006C729B" w:rsidRPr="00245116" w:rsidRDefault="006C729B" w:rsidP="006C729B">
            <w:r w:rsidRPr="00245116">
              <w:rPr>
                <w:rFonts w:hint="eastAsia"/>
              </w:rPr>
              <w:t>提示用户其未选定好友发送邀请</w:t>
            </w:r>
          </w:p>
        </w:tc>
        <w:tc>
          <w:tcPr>
            <w:tcW w:w="2844" w:type="dxa"/>
          </w:tcPr>
          <w:p w:rsidR="006C729B" w:rsidRPr="00245116" w:rsidRDefault="006C729B" w:rsidP="006C729B"/>
        </w:tc>
      </w:tr>
    </w:tbl>
    <w:p w:rsidR="00F71543" w:rsidRDefault="00F71543" w:rsidP="00F71543"/>
    <w:p w:rsidR="008F3FCC" w:rsidRDefault="008F3FCC" w:rsidP="00F71543"/>
    <w:p w:rsidR="008F3FCC" w:rsidRPr="00245116" w:rsidRDefault="008F3FCC" w:rsidP="00F7154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8F3FCC" w:rsidRPr="00245116" w:rsidTr="000D7BC3">
        <w:tc>
          <w:tcPr>
            <w:tcW w:w="1352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200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8F3FCC" w:rsidRPr="00245116" w:rsidRDefault="008F3FCC" w:rsidP="000D7BC3">
            <w:r w:rsidRPr="00245116">
              <w:rPr>
                <w:rFonts w:hint="eastAsia"/>
              </w:rPr>
              <w:t>输出</w:t>
            </w:r>
          </w:p>
        </w:tc>
      </w:tr>
      <w:tr w:rsidR="008F3FCC" w:rsidRPr="001A705E" w:rsidTr="000D7BC3">
        <w:tc>
          <w:tcPr>
            <w:tcW w:w="1352" w:type="dxa"/>
          </w:tcPr>
          <w:p w:rsidR="008F3FCC" w:rsidRPr="00245116" w:rsidRDefault="008F3FCC" w:rsidP="000D7BC3">
            <w:r>
              <w:rPr>
                <w:rFonts w:hint="eastAsia"/>
              </w:rPr>
              <w:t>2.2</w:t>
            </w:r>
            <w:r w:rsidR="00C007D4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8F3FCC" w:rsidRPr="00245116" w:rsidRDefault="008F3FCC" w:rsidP="000D7BC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8F3FCC" w:rsidRPr="00245116" w:rsidRDefault="00E626D9" w:rsidP="000D7BC3">
            <w:r w:rsidRPr="00245116">
              <w:rPr>
                <w:rFonts w:hint="eastAsia"/>
              </w:rPr>
              <w:t>用户点击邀请参加活动按钮，选定好友，点击提交</w:t>
            </w:r>
          </w:p>
        </w:tc>
        <w:tc>
          <w:tcPr>
            <w:tcW w:w="3344" w:type="dxa"/>
          </w:tcPr>
          <w:p w:rsidR="008F3FCC" w:rsidRPr="001A705E" w:rsidRDefault="00E626D9" w:rsidP="000D7BC3">
            <w:r w:rsidRPr="00245116">
              <w:rPr>
                <w:rFonts w:hint="eastAsia"/>
              </w:rPr>
              <w:t>系统发送消息给被邀请用户</w:t>
            </w:r>
          </w:p>
        </w:tc>
      </w:tr>
      <w:tr w:rsidR="008F3FCC" w:rsidRPr="00245116" w:rsidTr="000D7BC3">
        <w:tc>
          <w:tcPr>
            <w:tcW w:w="1352" w:type="dxa"/>
          </w:tcPr>
          <w:p w:rsidR="008F3FCC" w:rsidRPr="00245116" w:rsidRDefault="008F3FCC" w:rsidP="000D7BC3">
            <w:r>
              <w:rPr>
                <w:rFonts w:hint="eastAsia"/>
              </w:rPr>
              <w:t>2.2</w:t>
            </w:r>
            <w:r w:rsidR="00C007D4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8F3FCC" w:rsidRPr="00245116" w:rsidRDefault="008F3FCC" w:rsidP="000D7BC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8F3FCC" w:rsidRPr="00245116" w:rsidRDefault="00E626D9" w:rsidP="000D7BC3">
            <w:r w:rsidRPr="00245116">
              <w:rPr>
                <w:rFonts w:hint="eastAsia"/>
              </w:rPr>
              <w:t>用户点击邀请参加活动按钮，未选定好友，点击提交</w:t>
            </w:r>
          </w:p>
        </w:tc>
        <w:tc>
          <w:tcPr>
            <w:tcW w:w="3344" w:type="dxa"/>
          </w:tcPr>
          <w:p w:rsidR="008F3FCC" w:rsidRPr="00245116" w:rsidRDefault="00E626D9" w:rsidP="000D7BC3">
            <w:r w:rsidRPr="00245116">
              <w:rPr>
                <w:rFonts w:hint="eastAsia"/>
              </w:rPr>
              <w:t>提示用户其未选定好友发送邀请</w:t>
            </w:r>
          </w:p>
        </w:tc>
      </w:tr>
    </w:tbl>
    <w:p w:rsidR="00F71543" w:rsidRPr="008F3FCC" w:rsidRDefault="00F71543" w:rsidP="00F71543"/>
    <w:p w:rsidR="00F71543" w:rsidRDefault="00827226" w:rsidP="00827226">
      <w:pPr>
        <w:pStyle w:val="2"/>
      </w:pPr>
      <w:bookmarkStart w:id="29" w:name="_Toc534568923"/>
      <w:r>
        <w:rPr>
          <w:rFonts w:hint="eastAsia"/>
        </w:rPr>
        <w:t>邀请参加活动（被邀请者处理邀请）</w:t>
      </w:r>
      <w:bookmarkEnd w:id="29"/>
    </w:p>
    <w:p w:rsidR="00DA7925" w:rsidRPr="00245116" w:rsidRDefault="00DA7925" w:rsidP="00F7154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功能</w:t>
            </w:r>
            <w:r w:rsidR="00707F98">
              <w:rPr>
                <w:rFonts w:hint="eastAsia"/>
              </w:rPr>
              <w:t>2.2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邀请参加活动（</w:t>
            </w:r>
            <w:r w:rsidR="00827226">
              <w:rPr>
                <w:rFonts w:hint="eastAsia"/>
              </w:rPr>
              <w:t>被邀请者处理</w:t>
            </w:r>
            <w:r w:rsidRPr="00245116">
              <w:rPr>
                <w:rFonts w:hint="eastAsia"/>
              </w:rPr>
              <w:t>邀请）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F71543" w:rsidRPr="00245116" w:rsidRDefault="00F71543" w:rsidP="00AB21DC">
            <w:r w:rsidRPr="00245116">
              <w:rPr>
                <w:rFonts w:hint="eastAsia"/>
              </w:rPr>
              <w:t>检验功能正确性</w:t>
            </w:r>
          </w:p>
        </w:tc>
      </w:tr>
      <w:tr w:rsidR="00F71543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F71543" w:rsidRPr="00245116" w:rsidRDefault="00F71543" w:rsidP="00AB21DC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F71543" w:rsidRPr="00245116" w:rsidRDefault="00AB21DC" w:rsidP="00AB21DC">
            <w:r>
              <w:rPr>
                <w:rFonts w:hint="eastAsia"/>
              </w:rPr>
              <w:t>用户已登录系统</w:t>
            </w:r>
            <w:r w:rsidR="00F71543" w:rsidRPr="00245116">
              <w:rPr>
                <w:rFonts w:hint="eastAsia"/>
              </w:rPr>
              <w:t>&amp;&amp;</w:t>
            </w:r>
            <w:r w:rsidR="00F71543" w:rsidRPr="00245116">
              <w:rPr>
                <w:rFonts w:hint="eastAsia"/>
              </w:rPr>
              <w:t>用户被好友邀请参加活动</w:t>
            </w:r>
          </w:p>
        </w:tc>
      </w:tr>
      <w:tr w:rsidR="00FB7F95" w:rsidRPr="00245116" w:rsidTr="00AB21DC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FB7F95" w:rsidRPr="00245116" w:rsidRDefault="00FB7F95" w:rsidP="00FB7F95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FB7F95" w:rsidRPr="00245116" w:rsidRDefault="00FB7F95" w:rsidP="00FB7F95">
            <w:r>
              <w:rPr>
                <w:rFonts w:hint="eastAsia"/>
              </w:rPr>
              <w:t>黑盒测试等价类划分法</w:t>
            </w:r>
          </w:p>
        </w:tc>
      </w:tr>
      <w:tr w:rsidR="00FB7F95" w:rsidRPr="00245116" w:rsidTr="00AB21DC">
        <w:tc>
          <w:tcPr>
            <w:tcW w:w="2733" w:type="dxa"/>
            <w:gridSpan w:val="2"/>
            <w:shd w:val="clear" w:color="auto" w:fill="D9D9D9"/>
          </w:tcPr>
          <w:p w:rsidR="00FB7F95" w:rsidRPr="00245116" w:rsidRDefault="00FB7F95" w:rsidP="00FB7F9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FB7F95" w:rsidRPr="00245116" w:rsidRDefault="00FB7F95" w:rsidP="00FB7F9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FB7F95" w:rsidRPr="00245116" w:rsidRDefault="00FB7F95" w:rsidP="00FB7F95">
            <w:r w:rsidRPr="00245116">
              <w:rPr>
                <w:rFonts w:hint="eastAsia"/>
              </w:rPr>
              <w:t>实际情况</w:t>
            </w:r>
          </w:p>
        </w:tc>
      </w:tr>
      <w:tr w:rsidR="00FB7F95" w:rsidRPr="00245116" w:rsidTr="00AB21DC">
        <w:tc>
          <w:tcPr>
            <w:tcW w:w="2733" w:type="dxa"/>
            <w:gridSpan w:val="2"/>
          </w:tcPr>
          <w:p w:rsidR="00FB7F95" w:rsidRPr="00245116" w:rsidRDefault="007E1F7B" w:rsidP="00FB7F95">
            <w:r>
              <w:rPr>
                <w:rFonts w:hint="eastAsia"/>
              </w:rPr>
              <w:t>2.23.1</w:t>
            </w:r>
            <w:r w:rsidR="00FB7F95" w:rsidRPr="00245116">
              <w:rPr>
                <w:rFonts w:hint="eastAsia"/>
              </w:rPr>
              <w:t xml:space="preserve"> </w:t>
            </w:r>
            <w:r w:rsidR="00FB7F95" w:rsidRPr="00245116">
              <w:rPr>
                <w:rFonts w:hint="eastAsia"/>
              </w:rPr>
              <w:t>选择接受活动邀请</w:t>
            </w:r>
          </w:p>
        </w:tc>
        <w:tc>
          <w:tcPr>
            <w:tcW w:w="2719" w:type="dxa"/>
          </w:tcPr>
          <w:p w:rsidR="00FB7F95" w:rsidRPr="00245116" w:rsidRDefault="00FB7F95" w:rsidP="00FB7F95">
            <w:r w:rsidRPr="00245116">
              <w:rPr>
                <w:rFonts w:hint="eastAsia"/>
              </w:rPr>
              <w:t>系统发送消息给</w:t>
            </w:r>
            <w:r w:rsidR="004A2FA4">
              <w:rPr>
                <w:rFonts w:hint="eastAsia"/>
              </w:rPr>
              <w:t>发出</w:t>
            </w:r>
            <w:r w:rsidR="0029400F">
              <w:rPr>
                <w:rFonts w:hint="eastAsia"/>
              </w:rPr>
              <w:t>活动</w:t>
            </w:r>
            <w:r w:rsidRPr="00245116">
              <w:rPr>
                <w:rFonts w:hint="eastAsia"/>
              </w:rPr>
              <w:t>邀请用户告知被邀请</w:t>
            </w:r>
            <w:r w:rsidR="0029400F"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用户已接受其邀请，</w:t>
            </w:r>
            <w:r w:rsidR="007F078B">
              <w:rPr>
                <w:rFonts w:hint="eastAsia"/>
              </w:rPr>
              <w:t>参加活动申请正在由活动发起者审核</w:t>
            </w:r>
          </w:p>
        </w:tc>
        <w:tc>
          <w:tcPr>
            <w:tcW w:w="2844" w:type="dxa"/>
          </w:tcPr>
          <w:p w:rsidR="00FB7F95" w:rsidRPr="00245116" w:rsidRDefault="00FB7F95" w:rsidP="00FB7F95"/>
        </w:tc>
      </w:tr>
      <w:tr w:rsidR="00FB7F95" w:rsidRPr="00245116" w:rsidTr="00AB21DC">
        <w:tc>
          <w:tcPr>
            <w:tcW w:w="2733" w:type="dxa"/>
            <w:gridSpan w:val="2"/>
          </w:tcPr>
          <w:p w:rsidR="00FB7F95" w:rsidRPr="00245116" w:rsidRDefault="007E1F7B" w:rsidP="00FB7F95">
            <w:r>
              <w:rPr>
                <w:rFonts w:hint="eastAsia"/>
              </w:rPr>
              <w:t>2.23.2</w:t>
            </w:r>
            <w:r w:rsidR="00FB7F95" w:rsidRPr="00245116">
              <w:rPr>
                <w:rFonts w:hint="eastAsia"/>
              </w:rPr>
              <w:t>选择拒绝活动邀请</w:t>
            </w:r>
          </w:p>
        </w:tc>
        <w:tc>
          <w:tcPr>
            <w:tcW w:w="2719" w:type="dxa"/>
          </w:tcPr>
          <w:p w:rsidR="00FB7F95" w:rsidRPr="00245116" w:rsidRDefault="00FB7F95" w:rsidP="00FB7F95">
            <w:r w:rsidRPr="00245116">
              <w:rPr>
                <w:rFonts w:hint="eastAsia"/>
              </w:rPr>
              <w:t>系统发送消息给</w:t>
            </w:r>
            <w:r w:rsidR="0029400F">
              <w:rPr>
                <w:rFonts w:hint="eastAsia"/>
              </w:rPr>
              <w:t>发出活动</w:t>
            </w:r>
            <w:r w:rsidRPr="00245116">
              <w:rPr>
                <w:rFonts w:hint="eastAsia"/>
              </w:rPr>
              <w:t>邀请用户</w:t>
            </w:r>
            <w:r w:rsidR="00AA7DC6"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告知被邀请用户拒绝其邀请</w:t>
            </w:r>
          </w:p>
        </w:tc>
        <w:tc>
          <w:tcPr>
            <w:tcW w:w="2844" w:type="dxa"/>
          </w:tcPr>
          <w:p w:rsidR="00FB7F95" w:rsidRPr="00245116" w:rsidRDefault="00FB7F95" w:rsidP="00FB7F95"/>
        </w:tc>
      </w:tr>
    </w:tbl>
    <w:p w:rsidR="00F71543" w:rsidRDefault="00F71543" w:rsidP="00F7154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BF7688" w:rsidRPr="00245116" w:rsidTr="000D7BC3">
        <w:tc>
          <w:tcPr>
            <w:tcW w:w="1352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BF7688" w:rsidRPr="00245116" w:rsidRDefault="00BF7688" w:rsidP="000D7BC3">
            <w:r w:rsidRPr="00245116">
              <w:rPr>
                <w:rFonts w:hint="eastAsia"/>
              </w:rPr>
              <w:t>输出</w:t>
            </w:r>
          </w:p>
        </w:tc>
      </w:tr>
      <w:tr w:rsidR="00BF7688" w:rsidRPr="001A705E" w:rsidTr="000D7BC3">
        <w:tc>
          <w:tcPr>
            <w:tcW w:w="1352" w:type="dxa"/>
          </w:tcPr>
          <w:p w:rsidR="00BF7688" w:rsidRPr="00245116" w:rsidRDefault="00BF7688" w:rsidP="000D7BC3">
            <w:r>
              <w:rPr>
                <w:rFonts w:hint="eastAsia"/>
              </w:rPr>
              <w:t>2.2</w:t>
            </w:r>
            <w:r w:rsidR="00F55A43"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BF7688" w:rsidRPr="00245116" w:rsidRDefault="00BF7688" w:rsidP="000D7BC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BF7688" w:rsidRPr="00245116" w:rsidRDefault="00257688" w:rsidP="000D7BC3">
            <w:r w:rsidRPr="00245116">
              <w:rPr>
                <w:rFonts w:hint="eastAsia"/>
              </w:rPr>
              <w:t>选择接受活动邀请</w:t>
            </w:r>
          </w:p>
        </w:tc>
        <w:tc>
          <w:tcPr>
            <w:tcW w:w="3344" w:type="dxa"/>
          </w:tcPr>
          <w:p w:rsidR="00BF7688" w:rsidRPr="001A705E" w:rsidRDefault="00257688" w:rsidP="000D7BC3">
            <w:r w:rsidRPr="00245116">
              <w:rPr>
                <w:rFonts w:hint="eastAsia"/>
              </w:rPr>
              <w:t>系统发送消息给</w:t>
            </w:r>
            <w:r>
              <w:rPr>
                <w:rFonts w:hint="eastAsia"/>
              </w:rPr>
              <w:t>发出活动</w:t>
            </w:r>
            <w:r w:rsidRPr="00245116">
              <w:rPr>
                <w:rFonts w:hint="eastAsia"/>
              </w:rPr>
              <w:t>邀请用户告知被邀请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用户已接受其邀请，</w:t>
            </w:r>
            <w:r>
              <w:rPr>
                <w:rFonts w:hint="eastAsia"/>
              </w:rPr>
              <w:t>参加活动申请正在由活动发起</w:t>
            </w:r>
            <w:r>
              <w:rPr>
                <w:rFonts w:hint="eastAsia"/>
              </w:rPr>
              <w:lastRenderedPageBreak/>
              <w:t>者审核</w:t>
            </w:r>
          </w:p>
        </w:tc>
      </w:tr>
      <w:tr w:rsidR="00BF7688" w:rsidRPr="00245116" w:rsidTr="000D7BC3">
        <w:tc>
          <w:tcPr>
            <w:tcW w:w="1352" w:type="dxa"/>
          </w:tcPr>
          <w:p w:rsidR="00BF7688" w:rsidRPr="00245116" w:rsidRDefault="00BF7688" w:rsidP="000D7BC3">
            <w:r>
              <w:rPr>
                <w:rFonts w:hint="eastAsia"/>
              </w:rPr>
              <w:lastRenderedPageBreak/>
              <w:t>2.2</w:t>
            </w:r>
            <w:r w:rsidR="00F55A43">
              <w:t>3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BF7688" w:rsidRPr="00245116" w:rsidRDefault="00BF7688" w:rsidP="000D7BC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BF7688" w:rsidRPr="00245116" w:rsidRDefault="00257688" w:rsidP="000D7BC3">
            <w:r w:rsidRPr="00245116">
              <w:rPr>
                <w:rFonts w:hint="eastAsia"/>
              </w:rPr>
              <w:t>选择拒绝活动邀请</w:t>
            </w:r>
          </w:p>
        </w:tc>
        <w:tc>
          <w:tcPr>
            <w:tcW w:w="3344" w:type="dxa"/>
          </w:tcPr>
          <w:p w:rsidR="00BF7688" w:rsidRPr="00245116" w:rsidRDefault="00257688" w:rsidP="000D7BC3">
            <w:r w:rsidRPr="00245116">
              <w:rPr>
                <w:rFonts w:hint="eastAsia"/>
              </w:rPr>
              <w:t>系统发送消息给</w:t>
            </w:r>
            <w:r>
              <w:rPr>
                <w:rFonts w:hint="eastAsia"/>
              </w:rPr>
              <w:t>发出活动</w:t>
            </w:r>
            <w:r w:rsidRPr="00245116">
              <w:rPr>
                <w:rFonts w:hint="eastAsia"/>
              </w:rPr>
              <w:t>邀请用户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告知被邀请用户拒绝其邀请</w:t>
            </w:r>
          </w:p>
        </w:tc>
      </w:tr>
    </w:tbl>
    <w:p w:rsidR="00BF7688" w:rsidRPr="00BF7688" w:rsidRDefault="00BF7688" w:rsidP="00F71543"/>
    <w:p w:rsidR="00392D0E" w:rsidRDefault="00AD62E8" w:rsidP="00AD62E8">
      <w:pPr>
        <w:pStyle w:val="2"/>
      </w:pPr>
      <w:bookmarkStart w:id="30" w:name="_Toc534568924"/>
      <w:r>
        <w:rPr>
          <w:rFonts w:hint="eastAsia"/>
        </w:rPr>
        <w:t>退出活动</w:t>
      </w:r>
      <w:bookmarkEnd w:id="30"/>
    </w:p>
    <w:p w:rsidR="00AD62E8" w:rsidRDefault="00AD62E8" w:rsidP="00AD62E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D62615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D62615" w:rsidRPr="00245116" w:rsidRDefault="00D62615" w:rsidP="000D7BC3">
            <w:r w:rsidRPr="00245116">
              <w:rPr>
                <w:rFonts w:hint="eastAsia"/>
              </w:rPr>
              <w:t>功能</w:t>
            </w:r>
            <w:r w:rsidR="009860DC">
              <w:rPr>
                <w:rFonts w:hint="eastAsia"/>
              </w:rPr>
              <w:t>2.2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D62615" w:rsidRPr="00245116" w:rsidRDefault="00D62615" w:rsidP="000D7BC3">
            <w:r w:rsidRPr="00245116">
              <w:rPr>
                <w:rFonts w:hint="eastAsia"/>
              </w:rPr>
              <w:t>退出活动</w:t>
            </w:r>
          </w:p>
        </w:tc>
      </w:tr>
      <w:tr w:rsidR="00D62615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D62615" w:rsidRPr="00245116" w:rsidRDefault="00D62615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D62615" w:rsidRPr="00245116" w:rsidRDefault="00D62615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D62615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D62615" w:rsidRPr="00245116" w:rsidRDefault="00D62615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D62615" w:rsidRPr="00245116" w:rsidRDefault="00D62615" w:rsidP="000D7BC3">
            <w:r>
              <w:rPr>
                <w:rFonts w:hint="eastAsia"/>
              </w:rPr>
              <w:t>用户已登录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5D46D7">
              <w:rPr>
                <w:rFonts w:hint="eastAsia"/>
              </w:rPr>
              <w:t>“我参加的活动”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参加此活动</w:t>
            </w:r>
          </w:p>
        </w:tc>
      </w:tr>
      <w:tr w:rsidR="006D7E15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6D7E15" w:rsidRPr="00245116" w:rsidRDefault="006D7E15" w:rsidP="006D7E15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6D7E15" w:rsidRPr="00245116" w:rsidRDefault="006D7E15" w:rsidP="006D7E15">
            <w:r>
              <w:rPr>
                <w:rFonts w:hint="eastAsia"/>
              </w:rPr>
              <w:t>黑盒测试等价类划分法</w:t>
            </w:r>
          </w:p>
        </w:tc>
      </w:tr>
      <w:tr w:rsidR="006D7E15" w:rsidRPr="00245116" w:rsidTr="000D7BC3">
        <w:tc>
          <w:tcPr>
            <w:tcW w:w="2733" w:type="dxa"/>
            <w:gridSpan w:val="2"/>
            <w:shd w:val="clear" w:color="auto" w:fill="D9D9D9"/>
          </w:tcPr>
          <w:p w:rsidR="006D7E15" w:rsidRPr="00245116" w:rsidRDefault="006D7E15" w:rsidP="006D7E1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6D7E15" w:rsidRPr="00245116" w:rsidRDefault="006D7E15" w:rsidP="006D7E1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6D7E15" w:rsidRPr="00245116" w:rsidRDefault="006D7E15" w:rsidP="006D7E15">
            <w:r w:rsidRPr="00245116">
              <w:rPr>
                <w:rFonts w:hint="eastAsia"/>
              </w:rPr>
              <w:t>实际情况</w:t>
            </w:r>
          </w:p>
        </w:tc>
      </w:tr>
      <w:tr w:rsidR="006D7E15" w:rsidRPr="00245116" w:rsidTr="000D7BC3">
        <w:tc>
          <w:tcPr>
            <w:tcW w:w="2733" w:type="dxa"/>
            <w:gridSpan w:val="2"/>
          </w:tcPr>
          <w:p w:rsidR="006D7E15" w:rsidRPr="00245116" w:rsidRDefault="006D7E15" w:rsidP="006D7E15">
            <w:r>
              <w:rPr>
                <w:rFonts w:hint="eastAsia"/>
              </w:rPr>
              <w:t>2.24.1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点击退出按钮，系统显示选择对话框，点击确定按钮</w:t>
            </w:r>
          </w:p>
        </w:tc>
        <w:tc>
          <w:tcPr>
            <w:tcW w:w="2719" w:type="dxa"/>
          </w:tcPr>
          <w:p w:rsidR="006D7E15" w:rsidRPr="00245116" w:rsidRDefault="006D7E15" w:rsidP="006D7E15">
            <w:r w:rsidRPr="00245116">
              <w:rPr>
                <w:rFonts w:hint="eastAsia"/>
              </w:rPr>
              <w:t>系统传递消息给活动管理者告知</w:t>
            </w:r>
            <w:r>
              <w:rPr>
                <w:rFonts w:hint="eastAsia"/>
              </w:rPr>
              <w:t>该活动</w:t>
            </w:r>
            <w:r w:rsidRPr="00245116">
              <w:rPr>
                <w:rFonts w:hint="eastAsia"/>
              </w:rPr>
              <w:t>有用户退出</w:t>
            </w:r>
          </w:p>
        </w:tc>
        <w:tc>
          <w:tcPr>
            <w:tcW w:w="2844" w:type="dxa"/>
          </w:tcPr>
          <w:p w:rsidR="006D7E15" w:rsidRPr="00245116" w:rsidRDefault="006D7E15" w:rsidP="006D7E15"/>
        </w:tc>
      </w:tr>
      <w:tr w:rsidR="006D7E15" w:rsidRPr="00245116" w:rsidTr="000D7BC3">
        <w:tc>
          <w:tcPr>
            <w:tcW w:w="2733" w:type="dxa"/>
            <w:gridSpan w:val="2"/>
          </w:tcPr>
          <w:p w:rsidR="006D7E15" w:rsidRPr="00245116" w:rsidRDefault="006D7E15" w:rsidP="006D7E15">
            <w:r>
              <w:rPr>
                <w:rFonts w:hint="eastAsia"/>
              </w:rPr>
              <w:t>2.24.2</w:t>
            </w:r>
            <w:r w:rsidRPr="00245116">
              <w:rPr>
                <w:rFonts w:hint="eastAsia"/>
              </w:rPr>
              <w:t xml:space="preserve"> </w:t>
            </w:r>
            <w:r w:rsidRPr="00245116">
              <w:rPr>
                <w:rFonts w:hint="eastAsia"/>
              </w:rPr>
              <w:t>点击退出按钮，系统显示选择对话框，点击取消按钮</w:t>
            </w:r>
          </w:p>
        </w:tc>
        <w:tc>
          <w:tcPr>
            <w:tcW w:w="2719" w:type="dxa"/>
          </w:tcPr>
          <w:p w:rsidR="006D7E15" w:rsidRPr="00245116" w:rsidRDefault="006D7E15" w:rsidP="006D7E15">
            <w:r w:rsidRPr="00245116">
              <w:rPr>
                <w:rFonts w:hint="eastAsia"/>
              </w:rPr>
              <w:t>无变化</w:t>
            </w:r>
          </w:p>
        </w:tc>
        <w:tc>
          <w:tcPr>
            <w:tcW w:w="2844" w:type="dxa"/>
          </w:tcPr>
          <w:p w:rsidR="006D7E15" w:rsidRPr="00245116" w:rsidRDefault="006D7E15" w:rsidP="006D7E15"/>
        </w:tc>
      </w:tr>
    </w:tbl>
    <w:p w:rsidR="00AD62E8" w:rsidRPr="00AD62E8" w:rsidRDefault="00AD62E8" w:rsidP="00AD62E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2"/>
        <w:gridCol w:w="1200"/>
        <w:gridCol w:w="2410"/>
        <w:gridCol w:w="3344"/>
      </w:tblGrid>
      <w:tr w:rsidR="00A07199" w:rsidRPr="00245116" w:rsidTr="000D7BC3">
        <w:tc>
          <w:tcPr>
            <w:tcW w:w="1352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200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10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3344" w:type="dxa"/>
          </w:tcPr>
          <w:p w:rsidR="00A07199" w:rsidRPr="00245116" w:rsidRDefault="00A07199" w:rsidP="000D7BC3">
            <w:r w:rsidRPr="00245116">
              <w:rPr>
                <w:rFonts w:hint="eastAsia"/>
              </w:rPr>
              <w:t>输出</w:t>
            </w:r>
          </w:p>
        </w:tc>
      </w:tr>
      <w:tr w:rsidR="00A07199" w:rsidRPr="001A705E" w:rsidTr="000D7BC3">
        <w:tc>
          <w:tcPr>
            <w:tcW w:w="1352" w:type="dxa"/>
          </w:tcPr>
          <w:p w:rsidR="00A07199" w:rsidRPr="00245116" w:rsidRDefault="00A07199" w:rsidP="000D7BC3">
            <w:r>
              <w:rPr>
                <w:rFonts w:hint="eastAsia"/>
              </w:rPr>
              <w:t>2.2</w:t>
            </w:r>
            <w:r w:rsidR="00F8120F">
              <w:rPr>
                <w:rFonts w:hint="eastAsia"/>
              </w:rP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200" w:type="dxa"/>
          </w:tcPr>
          <w:p w:rsidR="00A07199" w:rsidRPr="00245116" w:rsidRDefault="00A07199" w:rsidP="000D7BC3"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A07199" w:rsidRPr="00245116" w:rsidRDefault="00294452" w:rsidP="000D7BC3">
            <w:r w:rsidRPr="00245116">
              <w:rPr>
                <w:rFonts w:hint="eastAsia"/>
              </w:rPr>
              <w:t>点击退出按钮，系统显示选择对话框，点击确定按钮</w:t>
            </w:r>
          </w:p>
        </w:tc>
        <w:tc>
          <w:tcPr>
            <w:tcW w:w="3344" w:type="dxa"/>
          </w:tcPr>
          <w:p w:rsidR="00A07199" w:rsidRPr="001A705E" w:rsidRDefault="00294452" w:rsidP="000D7BC3">
            <w:r w:rsidRPr="00245116">
              <w:rPr>
                <w:rFonts w:hint="eastAsia"/>
              </w:rPr>
              <w:t>系统传递消息给活动管理者告知</w:t>
            </w:r>
            <w:r>
              <w:rPr>
                <w:rFonts w:hint="eastAsia"/>
              </w:rPr>
              <w:t>该活动</w:t>
            </w:r>
            <w:r w:rsidRPr="00245116">
              <w:rPr>
                <w:rFonts w:hint="eastAsia"/>
              </w:rPr>
              <w:t>有用户退出</w:t>
            </w:r>
          </w:p>
        </w:tc>
      </w:tr>
      <w:tr w:rsidR="00A07199" w:rsidRPr="00245116" w:rsidTr="000D7BC3">
        <w:tc>
          <w:tcPr>
            <w:tcW w:w="1352" w:type="dxa"/>
          </w:tcPr>
          <w:p w:rsidR="00A07199" w:rsidRPr="00245116" w:rsidRDefault="00A07199" w:rsidP="000D7BC3">
            <w:r>
              <w:rPr>
                <w:rFonts w:hint="eastAsia"/>
              </w:rPr>
              <w:t>2.2</w:t>
            </w:r>
            <w:r w:rsidR="00F8120F">
              <w:rPr>
                <w:rFonts w:hint="eastAsia"/>
              </w:rPr>
              <w:t>4</w:t>
            </w:r>
            <w:r>
              <w:rPr>
                <w:rFonts w:hint="eastAsia"/>
              </w:rPr>
              <w:t>.2</w:t>
            </w:r>
          </w:p>
        </w:tc>
        <w:tc>
          <w:tcPr>
            <w:tcW w:w="1200" w:type="dxa"/>
          </w:tcPr>
          <w:p w:rsidR="00A07199" w:rsidRPr="00245116" w:rsidRDefault="00A07199" w:rsidP="000D7BC3">
            <w:r>
              <w:rPr>
                <w:rFonts w:hint="eastAsia"/>
              </w:rPr>
              <w:t>2</w:t>
            </w:r>
          </w:p>
        </w:tc>
        <w:tc>
          <w:tcPr>
            <w:tcW w:w="2410" w:type="dxa"/>
          </w:tcPr>
          <w:p w:rsidR="00A07199" w:rsidRPr="00245116" w:rsidRDefault="00294452" w:rsidP="000D7BC3">
            <w:r w:rsidRPr="00245116">
              <w:rPr>
                <w:rFonts w:hint="eastAsia"/>
              </w:rPr>
              <w:t>点击退出按钮，系统显示选择对话框，点击取消按钮</w:t>
            </w:r>
          </w:p>
        </w:tc>
        <w:tc>
          <w:tcPr>
            <w:tcW w:w="3344" w:type="dxa"/>
          </w:tcPr>
          <w:p w:rsidR="00A07199" w:rsidRPr="00245116" w:rsidRDefault="00294452" w:rsidP="000D7BC3">
            <w:r w:rsidRPr="00245116">
              <w:rPr>
                <w:rFonts w:hint="eastAsia"/>
              </w:rPr>
              <w:t>无变化</w:t>
            </w:r>
          </w:p>
        </w:tc>
      </w:tr>
    </w:tbl>
    <w:p w:rsidR="00D62615" w:rsidRDefault="00D62615" w:rsidP="000D4E97"/>
    <w:p w:rsidR="002B79B5" w:rsidRDefault="00AF06A9" w:rsidP="00AF06A9">
      <w:pPr>
        <w:pStyle w:val="2"/>
      </w:pPr>
      <w:bookmarkStart w:id="31" w:name="_Toc534568925"/>
      <w:r>
        <w:rPr>
          <w:rFonts w:hint="eastAsia"/>
        </w:rPr>
        <w:lastRenderedPageBreak/>
        <w:t>活动反馈</w:t>
      </w:r>
      <w:r w:rsidR="00CA68A8">
        <w:rPr>
          <w:rFonts w:hint="eastAsia"/>
        </w:rPr>
        <w:t>（</w:t>
      </w:r>
      <w:r w:rsidR="00631604">
        <w:rPr>
          <w:rFonts w:hint="eastAsia"/>
        </w:rPr>
        <w:t>选择界面</w:t>
      </w:r>
      <w:r w:rsidR="00CA68A8">
        <w:rPr>
          <w:rFonts w:hint="eastAsia"/>
        </w:rPr>
        <w:t>）</w:t>
      </w:r>
      <w:bookmarkEnd w:id="31"/>
    </w:p>
    <w:p w:rsidR="00AF06A9" w:rsidRDefault="00AF06A9" w:rsidP="00AF0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9F01E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6B295F">
              <w:rPr>
                <w:rFonts w:hint="eastAsia"/>
              </w:rPr>
              <w:t>2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9F01E0" w:rsidRPr="00245116" w:rsidRDefault="009F01E0" w:rsidP="000D7BC3">
            <w:r w:rsidRPr="00245116">
              <w:rPr>
                <w:rFonts w:hint="eastAsia"/>
              </w:rPr>
              <w:t>活动</w:t>
            </w:r>
            <w:r w:rsidR="00CA68A8">
              <w:rPr>
                <w:rFonts w:hint="eastAsia"/>
              </w:rPr>
              <w:t>反馈（</w:t>
            </w:r>
            <w:r w:rsidR="00875549">
              <w:rPr>
                <w:rFonts w:hint="eastAsia"/>
              </w:rPr>
              <w:t>选择界面</w:t>
            </w:r>
            <w:r w:rsidR="00CA68A8">
              <w:rPr>
                <w:rFonts w:hint="eastAsia"/>
              </w:rPr>
              <w:t>）</w:t>
            </w:r>
          </w:p>
        </w:tc>
      </w:tr>
      <w:tr w:rsidR="009F01E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9F01E0" w:rsidRPr="00245116" w:rsidRDefault="009F01E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9F01E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F01E0" w:rsidRPr="00245116" w:rsidRDefault="009F01E0" w:rsidP="000D7BC3">
            <w:r>
              <w:rPr>
                <w:rFonts w:hint="eastAsia"/>
              </w:rPr>
              <w:t>用户已登录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F8583A">
              <w:rPr>
                <w:rFonts w:hint="eastAsia"/>
              </w:rPr>
              <w:t>活动详情</w:t>
            </w:r>
            <w:r w:rsidR="005718D4">
              <w:rPr>
                <w:rFonts w:hint="eastAsia"/>
              </w:rPr>
              <w:t>界面</w:t>
            </w:r>
          </w:p>
        </w:tc>
      </w:tr>
      <w:tr w:rsidR="009F01E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9F01E0" w:rsidRPr="00245116" w:rsidRDefault="009F01E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9F01E0" w:rsidRPr="00245116" w:rsidRDefault="009F01E0" w:rsidP="000D7BC3">
            <w:r>
              <w:rPr>
                <w:rFonts w:hint="eastAsia"/>
              </w:rPr>
              <w:t>黑盒测试等价类划分法</w:t>
            </w:r>
          </w:p>
        </w:tc>
      </w:tr>
      <w:tr w:rsidR="009F01E0" w:rsidRPr="00245116" w:rsidTr="000D7BC3">
        <w:tc>
          <w:tcPr>
            <w:tcW w:w="2733" w:type="dxa"/>
            <w:gridSpan w:val="2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9F01E0" w:rsidRPr="00245116" w:rsidRDefault="009F01E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Pr="00245116" w:rsidRDefault="007B39A5" w:rsidP="000D7BC3">
            <w:r>
              <w:rPr>
                <w:rFonts w:hint="eastAsia"/>
              </w:rPr>
              <w:t>2.</w:t>
            </w:r>
            <w:r w:rsidR="00B87060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“</w:t>
            </w:r>
            <w:r w:rsidR="00631604">
              <w:rPr>
                <w:rFonts w:hint="eastAsia"/>
              </w:rPr>
              <w:t>活动已结束</w:t>
            </w:r>
            <w:r>
              <w:rPr>
                <w:rFonts w:hint="eastAsia"/>
              </w:rPr>
              <w:t>”反馈</w:t>
            </w:r>
          </w:p>
        </w:tc>
        <w:tc>
          <w:tcPr>
            <w:tcW w:w="2719" w:type="dxa"/>
          </w:tcPr>
          <w:p w:rsidR="007B39A5" w:rsidRPr="00245116" w:rsidRDefault="007B39A5" w:rsidP="000D7BC3">
            <w:r>
              <w:rPr>
                <w:rFonts w:hint="eastAsia"/>
              </w:rPr>
              <w:t>系统界面跳往“</w:t>
            </w:r>
            <w:r w:rsidR="00631604">
              <w:rPr>
                <w:rFonts w:hint="eastAsia"/>
              </w:rPr>
              <w:t>活动已结束</w:t>
            </w:r>
            <w:r>
              <w:rPr>
                <w:rFonts w:hint="eastAsia"/>
              </w:rPr>
              <w:t>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B87060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点击“</w:t>
            </w:r>
            <w:r w:rsidR="00631604">
              <w:rPr>
                <w:rFonts w:hint="eastAsia"/>
              </w:rPr>
              <w:t>活动</w:t>
            </w:r>
            <w:r>
              <w:rPr>
                <w:rFonts w:hint="eastAsia"/>
              </w:rPr>
              <w:t>位置错误”反馈</w:t>
            </w:r>
          </w:p>
        </w:tc>
        <w:tc>
          <w:tcPr>
            <w:tcW w:w="2719" w:type="dxa"/>
          </w:tcPr>
          <w:p w:rsidR="007B39A5" w:rsidRDefault="007B39A5" w:rsidP="000D7BC3">
            <w:r>
              <w:rPr>
                <w:rFonts w:hint="eastAsia"/>
              </w:rPr>
              <w:t>系统界面跳往“</w:t>
            </w:r>
            <w:r w:rsidR="00705179">
              <w:rPr>
                <w:rFonts w:hint="eastAsia"/>
              </w:rPr>
              <w:t>活动</w:t>
            </w:r>
            <w:r>
              <w:rPr>
                <w:rFonts w:hint="eastAsia"/>
              </w:rPr>
              <w:t>位置错误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B87060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3</w:t>
            </w:r>
            <w:r>
              <w:rPr>
                <w:rFonts w:hint="eastAsia"/>
              </w:rPr>
              <w:t>点击“</w:t>
            </w:r>
            <w:r w:rsidR="00814127">
              <w:rPr>
                <w:rFonts w:hint="eastAsia"/>
              </w:rPr>
              <w:t>活动</w:t>
            </w:r>
            <w:r>
              <w:rPr>
                <w:rFonts w:hint="eastAsia"/>
              </w:rPr>
              <w:t>信息有误”反馈</w:t>
            </w:r>
          </w:p>
        </w:tc>
        <w:tc>
          <w:tcPr>
            <w:tcW w:w="2719" w:type="dxa"/>
          </w:tcPr>
          <w:p w:rsidR="007B39A5" w:rsidRDefault="007B39A5" w:rsidP="000D7BC3">
            <w:r>
              <w:rPr>
                <w:rFonts w:hint="eastAsia"/>
              </w:rPr>
              <w:t>系统界面跳往“</w:t>
            </w:r>
            <w:r w:rsidR="00814127">
              <w:rPr>
                <w:rFonts w:hint="eastAsia"/>
              </w:rPr>
              <w:t>活动</w:t>
            </w:r>
            <w:r>
              <w:rPr>
                <w:rFonts w:hint="eastAsia"/>
              </w:rPr>
              <w:t>信息有误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  <w:tr w:rsidR="007B39A5" w:rsidRPr="00245116" w:rsidTr="000D7BC3">
        <w:tc>
          <w:tcPr>
            <w:tcW w:w="2733" w:type="dxa"/>
            <w:gridSpan w:val="2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B87060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</w:t>
            </w:r>
            <w:r w:rsidR="00705179">
              <w:rPr>
                <w:rFonts w:hint="eastAsia"/>
              </w:rPr>
              <w:t>4</w:t>
            </w:r>
            <w:r>
              <w:rPr>
                <w:rFonts w:hint="eastAsia"/>
              </w:rPr>
              <w:t>点击“其他”反馈</w:t>
            </w:r>
          </w:p>
        </w:tc>
        <w:tc>
          <w:tcPr>
            <w:tcW w:w="2719" w:type="dxa"/>
          </w:tcPr>
          <w:p w:rsidR="007B39A5" w:rsidRDefault="007B39A5" w:rsidP="000D7BC3">
            <w:r>
              <w:rPr>
                <w:rFonts w:hint="eastAsia"/>
              </w:rPr>
              <w:t>系统界面跳往“其他”的反馈界面</w:t>
            </w:r>
          </w:p>
        </w:tc>
        <w:tc>
          <w:tcPr>
            <w:tcW w:w="2844" w:type="dxa"/>
          </w:tcPr>
          <w:p w:rsidR="007B39A5" w:rsidRPr="00245116" w:rsidRDefault="007B39A5" w:rsidP="000D7BC3"/>
        </w:tc>
      </w:tr>
    </w:tbl>
    <w:p w:rsidR="007B39A5" w:rsidRDefault="007B39A5" w:rsidP="007B39A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B39A5" w:rsidRPr="00245116" w:rsidTr="000D7BC3">
        <w:tc>
          <w:tcPr>
            <w:tcW w:w="1418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输出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Pr="00245116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7B39A5" w:rsidRPr="00245116" w:rsidRDefault="007B39A5" w:rsidP="000D7BC3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B39A5" w:rsidRPr="00245116" w:rsidRDefault="00DF27D3" w:rsidP="000D7BC3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“活动已结束”反馈</w:t>
            </w:r>
          </w:p>
        </w:tc>
        <w:tc>
          <w:tcPr>
            <w:tcW w:w="2494" w:type="dxa"/>
          </w:tcPr>
          <w:p w:rsidR="007B39A5" w:rsidRPr="00245116" w:rsidRDefault="00DF27D3" w:rsidP="000D7BC3">
            <w:r>
              <w:rPr>
                <w:rFonts w:hint="eastAsia"/>
              </w:rPr>
              <w:t>系统界面跳往“活动已结束”的反馈界面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7B39A5" w:rsidRPr="00245116" w:rsidRDefault="007B39A5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7B39A5" w:rsidRPr="00245116" w:rsidRDefault="00DF27D3" w:rsidP="000D7BC3">
            <w:r>
              <w:rPr>
                <w:rFonts w:hint="eastAsia"/>
              </w:rPr>
              <w:t>点击“活动位置错误”反馈</w:t>
            </w:r>
          </w:p>
        </w:tc>
        <w:tc>
          <w:tcPr>
            <w:tcW w:w="2494" w:type="dxa"/>
          </w:tcPr>
          <w:p w:rsidR="007B39A5" w:rsidRPr="00245116" w:rsidRDefault="00DF27D3" w:rsidP="000D7BC3">
            <w:r>
              <w:rPr>
                <w:rFonts w:hint="eastAsia"/>
              </w:rPr>
              <w:t>系统界面跳往“活动位置错误”的反馈界面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7B39A5" w:rsidRDefault="007B39A5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B39A5" w:rsidRDefault="00803A2C" w:rsidP="000D7BC3">
            <w:r>
              <w:rPr>
                <w:rFonts w:hint="eastAsia"/>
              </w:rPr>
              <w:t>点击“活动信息有误”反馈</w:t>
            </w:r>
          </w:p>
        </w:tc>
        <w:tc>
          <w:tcPr>
            <w:tcW w:w="2494" w:type="dxa"/>
          </w:tcPr>
          <w:p w:rsidR="007B39A5" w:rsidRPr="00245116" w:rsidRDefault="00803A2C" w:rsidP="000D7BC3">
            <w:r>
              <w:rPr>
                <w:rFonts w:hint="eastAsia"/>
              </w:rPr>
              <w:t>系统界面跳往“活动信息有误”的反馈界面</w:t>
            </w:r>
          </w:p>
        </w:tc>
      </w:tr>
      <w:tr w:rsidR="007B39A5" w:rsidRPr="00245116" w:rsidTr="000D7BC3">
        <w:tc>
          <w:tcPr>
            <w:tcW w:w="1418" w:type="dxa"/>
          </w:tcPr>
          <w:p w:rsidR="007B39A5" w:rsidRDefault="007B39A5" w:rsidP="000D7BC3">
            <w:r>
              <w:rPr>
                <w:rFonts w:hint="eastAsia"/>
              </w:rPr>
              <w:t>2.</w:t>
            </w:r>
            <w:r w:rsidR="004505D1">
              <w:rPr>
                <w:rFonts w:hint="eastAsia"/>
              </w:rPr>
              <w:t>2</w:t>
            </w:r>
            <w:r w:rsidR="006B295F">
              <w:rPr>
                <w:rFonts w:hint="eastAsia"/>
              </w:rPr>
              <w:t>5</w:t>
            </w:r>
            <w:r>
              <w:rPr>
                <w:rFonts w:hint="eastAsia"/>
              </w:rPr>
              <w:t>.4</w:t>
            </w:r>
          </w:p>
        </w:tc>
        <w:tc>
          <w:tcPr>
            <w:tcW w:w="1134" w:type="dxa"/>
          </w:tcPr>
          <w:p w:rsidR="007B39A5" w:rsidRDefault="007B39A5" w:rsidP="000D7BC3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7B39A5" w:rsidRDefault="00803A2C" w:rsidP="000D7BC3">
            <w:r>
              <w:rPr>
                <w:rFonts w:hint="eastAsia"/>
              </w:rPr>
              <w:t>点击“其他”反馈</w:t>
            </w:r>
          </w:p>
        </w:tc>
        <w:tc>
          <w:tcPr>
            <w:tcW w:w="2494" w:type="dxa"/>
          </w:tcPr>
          <w:p w:rsidR="007B39A5" w:rsidRPr="00245116" w:rsidRDefault="00DF27D3" w:rsidP="000D7BC3">
            <w:r>
              <w:rPr>
                <w:rFonts w:hint="eastAsia"/>
              </w:rPr>
              <w:t>系统界面跳往“其他”的反馈界面</w:t>
            </w:r>
          </w:p>
        </w:tc>
      </w:tr>
    </w:tbl>
    <w:p w:rsidR="00AF06A9" w:rsidRPr="007B39A5" w:rsidRDefault="00AF06A9" w:rsidP="00AF06A9"/>
    <w:p w:rsidR="002B79B5" w:rsidRDefault="00144490" w:rsidP="00144490">
      <w:pPr>
        <w:pStyle w:val="2"/>
      </w:pPr>
      <w:bookmarkStart w:id="32" w:name="_Toc534568926"/>
      <w:r>
        <w:rPr>
          <w:rFonts w:hint="eastAsia"/>
        </w:rPr>
        <w:t>活动反馈（活动已结束）</w:t>
      </w:r>
      <w:bookmarkEnd w:id="32"/>
    </w:p>
    <w:p w:rsidR="00144490" w:rsidRDefault="00144490" w:rsidP="000D4E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lastRenderedPageBreak/>
              <w:t>功能</w:t>
            </w:r>
            <w:r>
              <w:rPr>
                <w:rFonts w:hint="eastAsia"/>
              </w:rPr>
              <w:t>2.</w:t>
            </w:r>
            <w:r w:rsidR="007F7AB1">
              <w:rPr>
                <w:rFonts w:hint="eastAsia"/>
              </w:rPr>
              <w:t>2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144490" w:rsidRPr="00245116" w:rsidRDefault="007F7AB1" w:rsidP="000D7BC3">
            <w:r>
              <w:rPr>
                <w:rFonts w:hint="eastAsia"/>
              </w:rPr>
              <w:t>活动</w:t>
            </w:r>
            <w:r w:rsidR="00144490">
              <w:rPr>
                <w:rFonts w:hint="eastAsia"/>
              </w:rPr>
              <w:t>反馈（</w:t>
            </w:r>
            <w:r>
              <w:rPr>
                <w:rFonts w:hint="eastAsia"/>
              </w:rPr>
              <w:t>活动已结束</w:t>
            </w:r>
            <w:r w:rsidR="00144490">
              <w:rPr>
                <w:rFonts w:hint="eastAsia"/>
              </w:rPr>
              <w:t>）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144490" w:rsidRPr="00245116" w:rsidRDefault="0014449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</w:t>
            </w:r>
            <w:r w:rsidR="009E3DF3">
              <w:rPr>
                <w:rFonts w:hint="eastAsia"/>
              </w:rPr>
              <w:t>进入活动详情</w:t>
            </w:r>
            <w:r w:rsidR="00A91683">
              <w:rPr>
                <w:rFonts w:hint="eastAsia"/>
              </w:rPr>
              <w:t>界面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>
              <w:rPr>
                <w:rFonts w:hint="eastAsia"/>
              </w:rPr>
              <w:t>黑盒测试等价类划分法</w:t>
            </w:r>
          </w:p>
        </w:tc>
      </w:tr>
      <w:tr w:rsidR="00144490" w:rsidRPr="00245116" w:rsidTr="000D7BC3">
        <w:tc>
          <w:tcPr>
            <w:tcW w:w="2733" w:type="dxa"/>
            <w:gridSpan w:val="2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700284">
              <w:rPr>
                <w:rFonts w:hint="eastAsia"/>
              </w:rPr>
              <w:t>26</w:t>
            </w:r>
            <w:r>
              <w:rPr>
                <w:rFonts w:hint="eastAsia"/>
              </w:rPr>
              <w:t>.1</w:t>
            </w:r>
            <w:r>
              <w:t xml:space="preserve"> </w:t>
            </w:r>
            <w:r>
              <w:rPr>
                <w:rFonts w:hint="eastAsia"/>
              </w:rPr>
              <w:t>填写反馈原因，并点击提交</w:t>
            </w:r>
            <w:r w:rsidRPr="00245116">
              <w:t xml:space="preserve"> </w:t>
            </w:r>
          </w:p>
        </w:tc>
        <w:tc>
          <w:tcPr>
            <w:tcW w:w="2719" w:type="dxa"/>
          </w:tcPr>
          <w:p w:rsidR="00144490" w:rsidRPr="00245116" w:rsidRDefault="00144490" w:rsidP="000D7BC3">
            <w:r>
              <w:rPr>
                <w:rFonts w:hint="eastAsia"/>
              </w:rPr>
              <w:t>系统跳回</w:t>
            </w:r>
            <w:r w:rsidR="00000CC4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0284">
              <w:rPr>
                <w:rFonts w:hint="eastAsia"/>
              </w:rPr>
              <w:t>26</w:t>
            </w:r>
            <w:r>
              <w:rPr>
                <w:rFonts w:hint="eastAsia"/>
              </w:rPr>
              <w:t>.2</w:t>
            </w:r>
            <w:r>
              <w:rPr>
                <w:rFonts w:hint="eastAsia"/>
              </w:rPr>
              <w:t>未填写反馈原因，点击提交</w:t>
            </w:r>
          </w:p>
        </w:tc>
        <w:tc>
          <w:tcPr>
            <w:tcW w:w="2719" w:type="dxa"/>
          </w:tcPr>
          <w:p w:rsidR="00144490" w:rsidRDefault="00144490" w:rsidP="000D7BC3">
            <w:r>
              <w:rPr>
                <w:rFonts w:hint="eastAsia"/>
              </w:rPr>
              <w:t>提示未填写反馈原因，请填写反馈原因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</w:tbl>
    <w:p w:rsidR="00144490" w:rsidRPr="00CA59A0" w:rsidRDefault="00144490" w:rsidP="0014449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700284">
              <w:rPr>
                <w:rFonts w:hint="eastAsia"/>
              </w:rPr>
              <w:t>26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4490" w:rsidRPr="00245116" w:rsidRDefault="00144490" w:rsidP="000D7BC3">
            <w:r>
              <w:rPr>
                <w:rFonts w:hint="eastAsia"/>
              </w:rPr>
              <w:t>填写反馈原因，并点击提交</w:t>
            </w:r>
          </w:p>
        </w:tc>
        <w:tc>
          <w:tcPr>
            <w:tcW w:w="2494" w:type="dxa"/>
          </w:tcPr>
          <w:p w:rsidR="00144490" w:rsidRPr="00245116" w:rsidRDefault="00144490" w:rsidP="000D7BC3">
            <w:r>
              <w:rPr>
                <w:rFonts w:hint="eastAsia"/>
              </w:rPr>
              <w:t>系统跳回</w:t>
            </w:r>
            <w:r w:rsidR="00CF6E18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0284">
              <w:rPr>
                <w:rFonts w:hint="eastAsia"/>
              </w:rPr>
              <w:t>26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Pr="00245116" w:rsidRDefault="00144490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144490" w:rsidRPr="00245116" w:rsidRDefault="00144490" w:rsidP="000D7BC3">
            <w:r>
              <w:rPr>
                <w:rFonts w:hint="eastAsia"/>
              </w:rPr>
              <w:t>未填写反馈原因，点击提交</w:t>
            </w:r>
          </w:p>
        </w:tc>
        <w:tc>
          <w:tcPr>
            <w:tcW w:w="2494" w:type="dxa"/>
          </w:tcPr>
          <w:p w:rsidR="00144490" w:rsidRPr="00245116" w:rsidRDefault="00144490" w:rsidP="000D7BC3">
            <w:r>
              <w:rPr>
                <w:rFonts w:hint="eastAsia"/>
              </w:rPr>
              <w:t>提示未填写反馈原因，请填写反馈原因</w:t>
            </w:r>
          </w:p>
        </w:tc>
      </w:tr>
    </w:tbl>
    <w:p w:rsidR="00144490" w:rsidRPr="00BC0682" w:rsidRDefault="00144490" w:rsidP="00144490"/>
    <w:p w:rsidR="00144490" w:rsidRDefault="00D75B0D" w:rsidP="00D75B0D">
      <w:pPr>
        <w:pStyle w:val="2"/>
      </w:pPr>
      <w:bookmarkStart w:id="33" w:name="_Toc534568927"/>
      <w:r>
        <w:rPr>
          <w:rFonts w:hint="eastAsia"/>
        </w:rPr>
        <w:t>活动反馈（活动位置错误）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830B6B">
              <w:rPr>
                <w:rFonts w:hint="eastAsia"/>
              </w:rPr>
              <w:t>2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144490" w:rsidRPr="00245116" w:rsidRDefault="00144490" w:rsidP="000D7BC3">
            <w:r w:rsidRPr="00245116">
              <w:rPr>
                <w:rFonts w:hint="eastAsia"/>
              </w:rPr>
              <w:t>标签</w:t>
            </w:r>
            <w:r>
              <w:rPr>
                <w:rFonts w:hint="eastAsia"/>
              </w:rPr>
              <w:t>反馈（</w:t>
            </w:r>
            <w:r w:rsidR="00A733A0">
              <w:rPr>
                <w:rFonts w:hint="eastAsia"/>
              </w:rPr>
              <w:t>活动位置错误</w:t>
            </w:r>
            <w:r>
              <w:rPr>
                <w:rFonts w:hint="eastAsia"/>
              </w:rPr>
              <w:t>）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144490" w:rsidRPr="00245116" w:rsidRDefault="0014449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“位置错误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>
              <w:rPr>
                <w:rFonts w:hint="eastAsia"/>
              </w:rPr>
              <w:t>黑盒测试等价类划分法</w:t>
            </w:r>
          </w:p>
        </w:tc>
      </w:tr>
      <w:tr w:rsidR="00144490" w:rsidRPr="00245116" w:rsidTr="000D7BC3">
        <w:tc>
          <w:tcPr>
            <w:tcW w:w="2733" w:type="dxa"/>
            <w:gridSpan w:val="2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830B6B">
              <w:rPr>
                <w:rFonts w:hint="eastAsia"/>
              </w:rPr>
              <w:t>27</w:t>
            </w:r>
            <w:r>
              <w:rPr>
                <w:rFonts w:hint="eastAsia"/>
              </w:rPr>
              <w:t>.1</w:t>
            </w:r>
            <w:r>
              <w:t xml:space="preserve"> </w:t>
            </w:r>
            <w:r>
              <w:rPr>
                <w:rFonts w:hint="eastAsia"/>
              </w:rPr>
              <w:t>在地图上选择一个</w:t>
            </w:r>
            <w:r w:rsidR="00C846DF">
              <w:rPr>
                <w:rFonts w:hint="eastAsia"/>
              </w:rPr>
              <w:t>或多个</w:t>
            </w:r>
            <w:r>
              <w:rPr>
                <w:rFonts w:hint="eastAsia"/>
              </w:rPr>
              <w:t>点作为位置信息</w:t>
            </w:r>
            <w:r w:rsidR="0038494F">
              <w:rPr>
                <w:rFonts w:hint="eastAsia"/>
              </w:rPr>
              <w:t>更正并进行</w:t>
            </w:r>
            <w:r w:rsidR="00C846DF">
              <w:rPr>
                <w:rFonts w:hint="eastAsia"/>
              </w:rPr>
              <w:t>反馈</w:t>
            </w:r>
            <w:r>
              <w:rPr>
                <w:rFonts w:hint="eastAsia"/>
              </w:rPr>
              <w:t>，并点击提交</w:t>
            </w:r>
          </w:p>
        </w:tc>
        <w:tc>
          <w:tcPr>
            <w:tcW w:w="2719" w:type="dxa"/>
          </w:tcPr>
          <w:p w:rsidR="00144490" w:rsidRPr="00245116" w:rsidRDefault="00144490" w:rsidP="000D7BC3">
            <w:r>
              <w:rPr>
                <w:rFonts w:hint="eastAsia"/>
              </w:rPr>
              <w:t>系统跳回</w:t>
            </w:r>
            <w:r w:rsidR="00484AAF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</w:tbl>
    <w:p w:rsidR="00144490" w:rsidRPr="007C51E4" w:rsidRDefault="00144490" w:rsidP="0014449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830B6B">
              <w:rPr>
                <w:rFonts w:hint="eastAsia"/>
              </w:rPr>
              <w:t>27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4490" w:rsidRPr="00245116" w:rsidRDefault="00484AAF" w:rsidP="000D7BC3">
            <w:r>
              <w:rPr>
                <w:rFonts w:hint="eastAsia"/>
              </w:rPr>
              <w:t>在地图上选择一个或多个点作为</w:t>
            </w:r>
            <w:r>
              <w:rPr>
                <w:rFonts w:hint="eastAsia"/>
              </w:rPr>
              <w:lastRenderedPageBreak/>
              <w:t>位置信息更正并进行反馈，并点击提交</w:t>
            </w:r>
          </w:p>
        </w:tc>
        <w:tc>
          <w:tcPr>
            <w:tcW w:w="2494" w:type="dxa"/>
          </w:tcPr>
          <w:p w:rsidR="00144490" w:rsidRPr="00245116" w:rsidRDefault="00144490" w:rsidP="000D7BC3">
            <w:r>
              <w:rPr>
                <w:rFonts w:hint="eastAsia"/>
              </w:rPr>
              <w:lastRenderedPageBreak/>
              <w:t>系统跳回</w:t>
            </w:r>
            <w:r w:rsidR="00484AAF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并提交反馈</w:t>
            </w:r>
          </w:p>
        </w:tc>
      </w:tr>
    </w:tbl>
    <w:p w:rsidR="00144490" w:rsidRDefault="00144490" w:rsidP="00144490"/>
    <w:p w:rsidR="00144490" w:rsidRDefault="00221121" w:rsidP="00144490">
      <w:pPr>
        <w:pStyle w:val="2"/>
      </w:pPr>
      <w:bookmarkStart w:id="34" w:name="_Toc534568928"/>
      <w:r>
        <w:rPr>
          <w:rFonts w:hint="eastAsia"/>
        </w:rPr>
        <w:t>活动</w:t>
      </w:r>
      <w:r w:rsidR="00144490">
        <w:rPr>
          <w:rFonts w:hint="eastAsia"/>
        </w:rPr>
        <w:t>反馈（</w:t>
      </w:r>
      <w:r>
        <w:rPr>
          <w:rFonts w:hint="eastAsia"/>
        </w:rPr>
        <w:t>活动</w:t>
      </w:r>
      <w:r w:rsidR="00144490">
        <w:rPr>
          <w:rFonts w:hint="eastAsia"/>
        </w:rPr>
        <w:t>信息有误）</w:t>
      </w:r>
      <w:bookmarkEnd w:id="34"/>
    </w:p>
    <w:p w:rsidR="000A4D7F" w:rsidRPr="000A4D7F" w:rsidRDefault="000A4D7F" w:rsidP="000A4D7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C06A4E">
              <w:rPr>
                <w:rFonts w:hint="eastAsia"/>
              </w:rPr>
              <w:t>2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144490" w:rsidRPr="00245116" w:rsidRDefault="00C06A4E" w:rsidP="000D7BC3">
            <w:r>
              <w:rPr>
                <w:rFonts w:hint="eastAsia"/>
              </w:rPr>
              <w:t>活动</w:t>
            </w:r>
            <w:r w:rsidR="00144490">
              <w:rPr>
                <w:rFonts w:hint="eastAsia"/>
              </w:rPr>
              <w:t>反馈（</w:t>
            </w:r>
            <w:r>
              <w:rPr>
                <w:rFonts w:hint="eastAsia"/>
              </w:rPr>
              <w:t>活动</w:t>
            </w:r>
            <w:r w:rsidR="00144490">
              <w:rPr>
                <w:rFonts w:hint="eastAsia"/>
              </w:rPr>
              <w:t>信息有误）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144490" w:rsidRPr="00245116" w:rsidRDefault="0014449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“</w:t>
            </w:r>
            <w:r w:rsidR="00875B8C">
              <w:rPr>
                <w:rFonts w:hint="eastAsia"/>
              </w:rPr>
              <w:t>活动</w:t>
            </w:r>
            <w:r>
              <w:rPr>
                <w:rFonts w:hint="eastAsia"/>
              </w:rPr>
              <w:t>信息有误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>
              <w:rPr>
                <w:rFonts w:hint="eastAsia"/>
              </w:rPr>
              <w:t>黑盒测试等价类划分法</w:t>
            </w:r>
          </w:p>
        </w:tc>
      </w:tr>
      <w:tr w:rsidR="00144490" w:rsidRPr="00245116" w:rsidTr="000D7BC3">
        <w:tc>
          <w:tcPr>
            <w:tcW w:w="2733" w:type="dxa"/>
            <w:gridSpan w:val="2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7154E7">
              <w:rPr>
                <w:rFonts w:hint="eastAsia"/>
              </w:rPr>
              <w:t>28</w:t>
            </w:r>
            <w:r>
              <w:rPr>
                <w:rFonts w:hint="eastAsia"/>
              </w:rPr>
              <w:t>.1</w:t>
            </w:r>
            <w:r w:rsidR="007154E7">
              <w:rPr>
                <w:rFonts w:hint="eastAsia"/>
              </w:rPr>
              <w:t>活动</w:t>
            </w:r>
            <w:r>
              <w:rPr>
                <w:rFonts w:hint="eastAsia"/>
              </w:rPr>
              <w:t>名称、</w:t>
            </w:r>
            <w:r w:rsidR="007154E7">
              <w:rPr>
                <w:rFonts w:hint="eastAsia"/>
              </w:rPr>
              <w:t>活动口号</w:t>
            </w:r>
            <w:r>
              <w:rPr>
                <w:rFonts w:hint="eastAsia"/>
              </w:rPr>
              <w:t>、</w:t>
            </w:r>
            <w:r w:rsidR="007154E7">
              <w:rPr>
                <w:rFonts w:hint="eastAsia"/>
              </w:rPr>
              <w:t>联系电话</w:t>
            </w:r>
            <w:r>
              <w:rPr>
                <w:rFonts w:hint="eastAsia"/>
              </w:rPr>
              <w:t>、</w:t>
            </w:r>
            <w:r w:rsidR="007154E7">
              <w:rPr>
                <w:rFonts w:hint="eastAsia"/>
              </w:rPr>
              <w:t>开始时间</w:t>
            </w:r>
            <w:r>
              <w:rPr>
                <w:rFonts w:hint="eastAsia"/>
              </w:rPr>
              <w:t>、</w:t>
            </w:r>
            <w:r w:rsidR="007154E7">
              <w:rPr>
                <w:rFonts w:hint="eastAsia"/>
              </w:rPr>
              <w:t>结束时间</w:t>
            </w:r>
            <w:r>
              <w:rPr>
                <w:rFonts w:hint="eastAsia"/>
              </w:rPr>
              <w:t>不为空，填写并提交</w:t>
            </w:r>
          </w:p>
        </w:tc>
        <w:tc>
          <w:tcPr>
            <w:tcW w:w="2719" w:type="dxa"/>
          </w:tcPr>
          <w:p w:rsidR="00144490" w:rsidRDefault="00144490" w:rsidP="000D7BC3">
            <w:r>
              <w:rPr>
                <w:rFonts w:hint="eastAsia"/>
              </w:rPr>
              <w:t>系统回到</w:t>
            </w:r>
            <w:r w:rsidR="00E96814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  <w:p w:rsidR="00144490" w:rsidRPr="00245116" w:rsidRDefault="00144490" w:rsidP="000D7BC3"/>
        </w:tc>
        <w:tc>
          <w:tcPr>
            <w:tcW w:w="2844" w:type="dxa"/>
          </w:tcPr>
          <w:p w:rsidR="00144490" w:rsidRPr="00245116" w:rsidRDefault="00144490" w:rsidP="000D7BC3"/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D03951">
              <w:rPr>
                <w:rFonts w:hint="eastAsia"/>
              </w:rPr>
              <w:t>28</w:t>
            </w:r>
            <w:r>
              <w:rPr>
                <w:rFonts w:hint="eastAsia"/>
              </w:rPr>
              <w:t>.2</w:t>
            </w:r>
            <w:r w:rsidR="00E96814">
              <w:rPr>
                <w:rFonts w:hint="eastAsia"/>
              </w:rPr>
              <w:t>活动名称、活动口号、联系电话、开始时间、结束时间</w:t>
            </w:r>
            <w:r>
              <w:rPr>
                <w:rFonts w:hint="eastAsia"/>
              </w:rPr>
              <w:t>有一项或多项为空，填写并提交</w:t>
            </w:r>
          </w:p>
        </w:tc>
        <w:tc>
          <w:tcPr>
            <w:tcW w:w="2719" w:type="dxa"/>
          </w:tcPr>
          <w:p w:rsidR="00144490" w:rsidRDefault="00144490" w:rsidP="000D7BC3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</w:tbl>
    <w:p w:rsidR="00144490" w:rsidRPr="003D7E83" w:rsidRDefault="00144490" w:rsidP="0014449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734BB1">
              <w:rPr>
                <w:rFonts w:hint="eastAsia"/>
              </w:rPr>
              <w:t>28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144490" w:rsidRPr="00245116" w:rsidRDefault="00144490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4490" w:rsidRPr="00245116" w:rsidRDefault="00144490" w:rsidP="000D7BC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!null, !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Pr="00C71C5F" w:rsidRDefault="00144490" w:rsidP="000D7BC3">
            <w:r>
              <w:rPr>
                <w:rFonts w:hint="eastAsia"/>
              </w:rPr>
              <w:t>系统回到</w:t>
            </w:r>
            <w:r w:rsidR="008B08B9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734BB1">
              <w:rPr>
                <w:rFonts w:hint="eastAsia"/>
              </w:rPr>
              <w:t>28</w:t>
            </w:r>
            <w:r>
              <w:rPr>
                <w:rFonts w:hint="eastAsia"/>
              </w:rPr>
              <w:t>.</w:t>
            </w:r>
            <w:r>
              <w:t>2</w:t>
            </w:r>
          </w:p>
        </w:tc>
        <w:tc>
          <w:tcPr>
            <w:tcW w:w="1134" w:type="dxa"/>
          </w:tcPr>
          <w:p w:rsidR="00144490" w:rsidRPr="00245116" w:rsidRDefault="00144490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144490" w:rsidRPr="00245116" w:rsidRDefault="00144490" w:rsidP="000D7BC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null, !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Pr="00E93086" w:rsidRDefault="00144490" w:rsidP="000D7BC3">
            <w:r>
              <w:rPr>
                <w:rFonts w:hint="eastAsia"/>
              </w:rPr>
              <w:t>提示必填信息不能为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</w:t>
            </w:r>
            <w:r>
              <w:t>.</w:t>
            </w:r>
            <w:r w:rsidR="00734BB1">
              <w:rPr>
                <w:rFonts w:hint="eastAsia"/>
              </w:rPr>
              <w:t>28</w:t>
            </w:r>
            <w: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, null, null, !null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填信息不能为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</w:t>
            </w:r>
            <w:r>
              <w:t>.</w:t>
            </w:r>
            <w:r w:rsidR="00734BB1">
              <w:rPr>
                <w:rFonts w:hint="eastAsia"/>
              </w:rPr>
              <w:t>28</w:t>
            </w:r>
            <w: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t>null, null, null, null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填信息不能为空</w:t>
            </w:r>
          </w:p>
        </w:tc>
      </w:tr>
    </w:tbl>
    <w:p w:rsidR="00144490" w:rsidRPr="000C12A1" w:rsidRDefault="00144490" w:rsidP="00144490"/>
    <w:p w:rsidR="00144490" w:rsidRDefault="00A850F4" w:rsidP="00144490">
      <w:pPr>
        <w:pStyle w:val="2"/>
      </w:pPr>
      <w:bookmarkStart w:id="35" w:name="_Toc534568929"/>
      <w:r>
        <w:rPr>
          <w:rFonts w:hint="eastAsia"/>
        </w:rPr>
        <w:lastRenderedPageBreak/>
        <w:t>活动</w:t>
      </w:r>
      <w:r w:rsidR="00144490">
        <w:rPr>
          <w:rFonts w:hint="eastAsia"/>
        </w:rPr>
        <w:t>反馈</w:t>
      </w:r>
      <w:r w:rsidR="00144490">
        <w:rPr>
          <w:rFonts w:hint="eastAsia"/>
        </w:rPr>
        <w:t>(</w:t>
      </w:r>
      <w:r w:rsidR="00144490">
        <w:rPr>
          <w:rFonts w:hint="eastAsia"/>
        </w:rPr>
        <w:t>其他</w:t>
      </w:r>
      <w:r w:rsidR="00144490">
        <w:t>)</w:t>
      </w:r>
      <w:bookmarkEnd w:id="35"/>
    </w:p>
    <w:p w:rsidR="00144490" w:rsidRPr="00CA5025" w:rsidRDefault="00144490" w:rsidP="0014449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144490" w:rsidRPr="00245116" w:rsidRDefault="00D0202A" w:rsidP="000D7BC3">
            <w:r>
              <w:rPr>
                <w:rFonts w:hint="eastAsia"/>
              </w:rPr>
              <w:t>活动</w:t>
            </w:r>
            <w:r w:rsidR="00144490">
              <w:rPr>
                <w:rFonts w:hint="eastAsia"/>
              </w:rPr>
              <w:t>反馈（其他）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144490" w:rsidRPr="00245116" w:rsidRDefault="00144490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通过反馈选择</w:t>
            </w:r>
            <w:r w:rsidR="005718D4">
              <w:rPr>
                <w:rFonts w:hint="eastAsia"/>
              </w:rPr>
              <w:t>界面</w:t>
            </w:r>
            <w:r>
              <w:rPr>
                <w:rFonts w:hint="eastAsia"/>
              </w:rPr>
              <w:t>进入“其他”反馈</w:t>
            </w:r>
            <w:r w:rsidR="005718D4">
              <w:rPr>
                <w:rFonts w:hint="eastAsia"/>
              </w:rPr>
              <w:t>界面</w:t>
            </w:r>
          </w:p>
        </w:tc>
      </w:tr>
      <w:tr w:rsidR="00144490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144490" w:rsidRPr="00245116" w:rsidRDefault="00144490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144490" w:rsidRPr="00245116" w:rsidRDefault="00144490" w:rsidP="000D7BC3">
            <w:r>
              <w:rPr>
                <w:rFonts w:hint="eastAsia"/>
              </w:rPr>
              <w:t>黑盒测试等价类划分法</w:t>
            </w:r>
          </w:p>
        </w:tc>
      </w:tr>
      <w:tr w:rsidR="00144490" w:rsidRPr="00245116" w:rsidTr="000D7BC3">
        <w:tc>
          <w:tcPr>
            <w:tcW w:w="2733" w:type="dxa"/>
            <w:gridSpan w:val="2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44490" w:rsidRPr="00245116" w:rsidRDefault="00144490" w:rsidP="000D7BC3">
            <w:r w:rsidRPr="00245116">
              <w:rPr>
                <w:rFonts w:hint="eastAsia"/>
              </w:rPr>
              <w:t>实际情况</w:t>
            </w:r>
          </w:p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Pr="00245116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9</w:t>
            </w:r>
            <w:r>
              <w:t>.1</w:t>
            </w:r>
            <w:r>
              <w:rPr>
                <w:rFonts w:hint="eastAsia"/>
              </w:rPr>
              <w:t>填写意见、手机号并点击提交</w:t>
            </w:r>
          </w:p>
        </w:tc>
        <w:tc>
          <w:tcPr>
            <w:tcW w:w="2719" w:type="dxa"/>
          </w:tcPr>
          <w:p w:rsidR="00144490" w:rsidRPr="00245116" w:rsidRDefault="00144490" w:rsidP="000D7BC3">
            <w:r>
              <w:rPr>
                <w:rFonts w:hint="eastAsia"/>
              </w:rPr>
              <w:t>系统跳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  <w:tr w:rsidR="00144490" w:rsidRPr="00245116" w:rsidTr="000D7BC3">
        <w:tc>
          <w:tcPr>
            <w:tcW w:w="2733" w:type="dxa"/>
            <w:gridSpan w:val="2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9</w:t>
            </w:r>
            <w:r>
              <w:t>.2</w:t>
            </w:r>
            <w:r>
              <w:rPr>
                <w:rFonts w:hint="eastAsia"/>
              </w:rPr>
              <w:t>未填写意见、手机</w:t>
            </w:r>
            <w:proofErr w:type="gramStart"/>
            <w:r>
              <w:rPr>
                <w:rFonts w:hint="eastAsia"/>
              </w:rPr>
              <w:t>号其中</w:t>
            </w:r>
            <w:proofErr w:type="gramEnd"/>
            <w:r>
              <w:rPr>
                <w:rFonts w:hint="eastAsia"/>
              </w:rPr>
              <w:t>的一项或多项并点击提交</w:t>
            </w:r>
          </w:p>
        </w:tc>
        <w:tc>
          <w:tcPr>
            <w:tcW w:w="2719" w:type="dxa"/>
          </w:tcPr>
          <w:p w:rsidR="00144490" w:rsidRPr="00245116" w:rsidRDefault="00144490" w:rsidP="000D7BC3">
            <w:r>
              <w:rPr>
                <w:rFonts w:hint="eastAsia"/>
              </w:rPr>
              <w:t>提示必要信息不能为空</w:t>
            </w:r>
          </w:p>
        </w:tc>
        <w:tc>
          <w:tcPr>
            <w:tcW w:w="2844" w:type="dxa"/>
          </w:tcPr>
          <w:p w:rsidR="00144490" w:rsidRPr="00245116" w:rsidRDefault="00144490" w:rsidP="000D7BC3"/>
        </w:tc>
      </w:tr>
    </w:tbl>
    <w:p w:rsidR="00144490" w:rsidRDefault="00144490" w:rsidP="00144490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4490" w:rsidRPr="00245116" w:rsidRDefault="00144490" w:rsidP="000D7BC3">
            <w:r w:rsidRPr="00245116">
              <w:rPr>
                <w:rFonts w:hint="eastAsia"/>
              </w:rPr>
              <w:t>输出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Pr="00245116" w:rsidRDefault="00144490" w:rsidP="000D7BC3">
            <w:r>
              <w:rPr>
                <w:rFonts w:hint="eastAsia"/>
              </w:rPr>
              <w:t>2</w:t>
            </w:r>
            <w:r>
              <w:t>.</w:t>
            </w:r>
            <w:r w:rsidR="00702DE9">
              <w:rPr>
                <w:rFonts w:hint="eastAsia"/>
              </w:rPr>
              <w:t>29</w:t>
            </w:r>
            <w:r>
              <w:t>.1</w:t>
            </w:r>
          </w:p>
        </w:tc>
        <w:tc>
          <w:tcPr>
            <w:tcW w:w="1134" w:type="dxa"/>
          </w:tcPr>
          <w:p w:rsidR="00144490" w:rsidRPr="00245116" w:rsidRDefault="00144490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4490" w:rsidRPr="00245116" w:rsidRDefault="00144490" w:rsidP="000D7BC3">
            <w:r>
              <w:rPr>
                <w:rFonts w:hint="eastAsia"/>
              </w:rPr>
              <w:t>（</w:t>
            </w:r>
            <w:r>
              <w:t>!null 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Pr="00245116" w:rsidRDefault="00144490" w:rsidP="000D7BC3">
            <w:r>
              <w:rPr>
                <w:rFonts w:hint="eastAsia"/>
              </w:rPr>
              <w:t>系统跳回</w:t>
            </w:r>
            <w:r w:rsidR="000A33F9">
              <w:rPr>
                <w:rFonts w:hint="eastAsia"/>
              </w:rPr>
              <w:t>活动</w:t>
            </w:r>
            <w:r>
              <w:rPr>
                <w:rFonts w:hint="eastAsia"/>
              </w:rPr>
              <w:t>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，并提交反馈</w:t>
            </w:r>
          </w:p>
        </w:tc>
      </w:tr>
      <w:tr w:rsidR="00144490" w:rsidRPr="00245116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t>null , !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要信息不能为空</w:t>
            </w:r>
          </w:p>
        </w:tc>
      </w:tr>
      <w:tr w:rsidR="00144490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!</w:t>
            </w:r>
            <w:r>
              <w:t>null 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要信息不能为空</w:t>
            </w:r>
          </w:p>
        </w:tc>
      </w:tr>
      <w:tr w:rsidR="00144490" w:rsidTr="000D7BC3">
        <w:tc>
          <w:tcPr>
            <w:tcW w:w="1418" w:type="dxa"/>
          </w:tcPr>
          <w:p w:rsidR="00144490" w:rsidRDefault="00144490" w:rsidP="000D7BC3">
            <w:r>
              <w:rPr>
                <w:rFonts w:hint="eastAsia"/>
              </w:rPr>
              <w:t>2.</w:t>
            </w:r>
            <w:r w:rsidR="00702DE9">
              <w:rPr>
                <w:rFonts w:hint="eastAsia"/>
              </w:rPr>
              <w:t>29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144490" w:rsidRDefault="00144490" w:rsidP="000D7BC3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144490" w:rsidRDefault="00144490" w:rsidP="000D7BC3">
            <w:r>
              <w:rPr>
                <w:rFonts w:hint="eastAsia"/>
              </w:rPr>
              <w:t>（</w:t>
            </w:r>
            <w:r>
              <w:t>null , null</w:t>
            </w:r>
            <w:r>
              <w:rPr>
                <w:rFonts w:hint="eastAsia"/>
              </w:rPr>
              <w:t>）</w:t>
            </w:r>
          </w:p>
        </w:tc>
        <w:tc>
          <w:tcPr>
            <w:tcW w:w="2494" w:type="dxa"/>
          </w:tcPr>
          <w:p w:rsidR="00144490" w:rsidRDefault="00144490" w:rsidP="000D7BC3">
            <w:r>
              <w:rPr>
                <w:rFonts w:hint="eastAsia"/>
              </w:rPr>
              <w:t>提示必要信息不能为空</w:t>
            </w:r>
          </w:p>
        </w:tc>
      </w:tr>
    </w:tbl>
    <w:p w:rsidR="00144490" w:rsidRPr="00144490" w:rsidRDefault="00144490" w:rsidP="000D4E97"/>
    <w:p w:rsidR="00144490" w:rsidRDefault="002863FD" w:rsidP="002863FD">
      <w:pPr>
        <w:pStyle w:val="2"/>
      </w:pPr>
      <w:bookmarkStart w:id="36" w:name="_Toc534568930"/>
      <w:r>
        <w:rPr>
          <w:rFonts w:hint="eastAsia"/>
        </w:rPr>
        <w:t>搜索地点</w:t>
      </w:r>
      <w:bookmarkEnd w:id="36"/>
    </w:p>
    <w:p w:rsidR="002863FD" w:rsidRDefault="002863FD" w:rsidP="00286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功能</w:t>
            </w:r>
            <w:r w:rsidR="00A5207B">
              <w:rPr>
                <w:rFonts w:hint="eastAsia"/>
              </w:rPr>
              <w:t>2.30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3ABB" w:rsidRPr="00245116" w:rsidRDefault="00AC3ABB" w:rsidP="000D7BC3">
            <w:r w:rsidRPr="00245116">
              <w:rPr>
                <w:rFonts w:hint="eastAsia"/>
              </w:rPr>
              <w:t>搜索地点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3ABB" w:rsidRPr="00245116" w:rsidRDefault="00AC3ABB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3ABB" w:rsidRPr="00245116" w:rsidRDefault="00AC3ABB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处于</w:t>
            </w:r>
            <w:r w:rsidR="003C3633">
              <w:rPr>
                <w:rFonts w:hint="eastAsia"/>
              </w:rPr>
              <w:t>地图</w:t>
            </w:r>
            <w:r w:rsidR="005718D4">
              <w:rPr>
                <w:rFonts w:hint="eastAsia"/>
              </w:rPr>
              <w:t>界面</w:t>
            </w:r>
          </w:p>
        </w:tc>
      </w:tr>
      <w:tr w:rsidR="008E5D46" w:rsidRPr="00245116" w:rsidTr="008E5D46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8E5D46" w:rsidRPr="00245116" w:rsidRDefault="008E5D46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8E5D46" w:rsidRPr="00245116" w:rsidRDefault="008E5D46" w:rsidP="000D7BC3">
            <w:r>
              <w:rPr>
                <w:rFonts w:hint="eastAsia"/>
              </w:rPr>
              <w:t>黑盒测试等价类划分法</w:t>
            </w:r>
          </w:p>
        </w:tc>
      </w:tr>
      <w:tr w:rsidR="00AC3ABB" w:rsidRPr="00245116" w:rsidTr="000D7BC3">
        <w:tc>
          <w:tcPr>
            <w:tcW w:w="2729" w:type="dxa"/>
            <w:gridSpan w:val="2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实际情况</w:t>
            </w:r>
          </w:p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151C6" w:rsidP="000D7BC3">
            <w:r>
              <w:rPr>
                <w:rFonts w:hint="eastAsia"/>
              </w:rPr>
              <w:lastRenderedPageBreak/>
              <w:t>2.30.1</w:t>
            </w:r>
            <w:r w:rsidR="00AC3ABB" w:rsidRPr="00245116">
              <w:t xml:space="preserve"> </w:t>
            </w:r>
            <w:r w:rsidR="00AC3ABB" w:rsidRPr="00245116">
              <w:rPr>
                <w:rFonts w:hint="eastAsia"/>
              </w:rPr>
              <w:t>在地点搜索框中填入要查找的内容</w:t>
            </w:r>
          </w:p>
        </w:tc>
        <w:tc>
          <w:tcPr>
            <w:tcW w:w="2795" w:type="dxa"/>
          </w:tcPr>
          <w:p w:rsidR="00AC3ABB" w:rsidRPr="00245116" w:rsidRDefault="00AC3ABB" w:rsidP="000D7BC3">
            <w:r w:rsidRPr="00245116">
              <w:rPr>
                <w:rFonts w:hint="eastAsia"/>
              </w:rPr>
              <w:t>系统跳出搜索结果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151C6" w:rsidP="000D7BC3">
            <w:r>
              <w:rPr>
                <w:rFonts w:hint="eastAsia"/>
              </w:rPr>
              <w:t>2.30.2</w:t>
            </w:r>
            <w:r w:rsidR="00AC3ABB" w:rsidRPr="00245116">
              <w:rPr>
                <w:rFonts w:hint="eastAsia"/>
              </w:rPr>
              <w:t>点击跳出的搜索结果</w:t>
            </w:r>
          </w:p>
        </w:tc>
        <w:tc>
          <w:tcPr>
            <w:tcW w:w="2795" w:type="dxa"/>
          </w:tcPr>
          <w:p w:rsidR="00AC3ABB" w:rsidRPr="00245116" w:rsidRDefault="00AC3ABB" w:rsidP="000D7BC3">
            <w:r w:rsidRPr="00245116">
              <w:rPr>
                <w:rFonts w:hint="eastAsia"/>
              </w:rPr>
              <w:t>系统在地图上跳到</w:t>
            </w:r>
            <w:r w:rsidR="00BC4612">
              <w:rPr>
                <w:rFonts w:hint="eastAsia"/>
              </w:rPr>
              <w:t>点击的</w:t>
            </w:r>
            <w:r w:rsidRPr="00245116">
              <w:rPr>
                <w:rFonts w:hint="eastAsia"/>
              </w:rPr>
              <w:t>相应地点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</w:tbl>
    <w:p w:rsidR="00AC3ABB" w:rsidRDefault="00AC3ABB" w:rsidP="002863FD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4A624F" w:rsidRPr="00245116" w:rsidTr="000D7BC3">
        <w:tc>
          <w:tcPr>
            <w:tcW w:w="1418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4A624F" w:rsidRPr="00245116" w:rsidRDefault="004A624F" w:rsidP="000D7BC3">
            <w:r w:rsidRPr="00245116">
              <w:rPr>
                <w:rFonts w:hint="eastAsia"/>
              </w:rPr>
              <w:t>输出</w:t>
            </w:r>
          </w:p>
        </w:tc>
      </w:tr>
      <w:tr w:rsidR="004A624F" w:rsidRPr="00245116" w:rsidTr="000D7BC3">
        <w:tc>
          <w:tcPr>
            <w:tcW w:w="1418" w:type="dxa"/>
          </w:tcPr>
          <w:p w:rsidR="004A624F" w:rsidRPr="00245116" w:rsidRDefault="004A624F" w:rsidP="000D7BC3">
            <w:r>
              <w:rPr>
                <w:rFonts w:hint="eastAsia"/>
              </w:rPr>
              <w:t>2</w:t>
            </w:r>
            <w:r>
              <w:t>.</w:t>
            </w:r>
            <w:r w:rsidR="0028693D">
              <w:t>30</w:t>
            </w:r>
            <w:r>
              <w:t>.1</w:t>
            </w:r>
          </w:p>
        </w:tc>
        <w:tc>
          <w:tcPr>
            <w:tcW w:w="1134" w:type="dxa"/>
          </w:tcPr>
          <w:p w:rsidR="004A624F" w:rsidRPr="00245116" w:rsidRDefault="004A624F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4A624F" w:rsidRPr="00245116" w:rsidRDefault="0081725F" w:rsidP="000D7BC3">
            <w:r w:rsidRPr="00245116">
              <w:rPr>
                <w:rFonts w:hint="eastAsia"/>
              </w:rPr>
              <w:t>在地点搜索框中填入要查找的内容</w:t>
            </w:r>
          </w:p>
        </w:tc>
        <w:tc>
          <w:tcPr>
            <w:tcW w:w="2494" w:type="dxa"/>
          </w:tcPr>
          <w:p w:rsidR="004A624F" w:rsidRPr="00245116" w:rsidRDefault="0081725F" w:rsidP="000D7BC3">
            <w:r w:rsidRPr="00245116">
              <w:rPr>
                <w:rFonts w:hint="eastAsia"/>
              </w:rPr>
              <w:t>系统跳出搜索结果</w:t>
            </w:r>
          </w:p>
        </w:tc>
      </w:tr>
      <w:tr w:rsidR="004A624F" w:rsidTr="000D7BC3">
        <w:tc>
          <w:tcPr>
            <w:tcW w:w="1418" w:type="dxa"/>
          </w:tcPr>
          <w:p w:rsidR="004A624F" w:rsidRDefault="004A624F" w:rsidP="000D7BC3">
            <w:r>
              <w:rPr>
                <w:rFonts w:hint="eastAsia"/>
              </w:rPr>
              <w:t>2.</w:t>
            </w:r>
            <w:r w:rsidR="0028693D">
              <w:t>30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4A624F" w:rsidRDefault="004A624F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A624F" w:rsidRDefault="0081725F" w:rsidP="000D7BC3">
            <w:r w:rsidRPr="00245116">
              <w:rPr>
                <w:rFonts w:hint="eastAsia"/>
              </w:rPr>
              <w:t>点击跳出的搜索结果</w:t>
            </w:r>
          </w:p>
        </w:tc>
        <w:tc>
          <w:tcPr>
            <w:tcW w:w="2494" w:type="dxa"/>
          </w:tcPr>
          <w:p w:rsidR="004A624F" w:rsidRDefault="0081725F" w:rsidP="000D7BC3">
            <w:r w:rsidRPr="00245116">
              <w:rPr>
                <w:rFonts w:hint="eastAsia"/>
              </w:rPr>
              <w:t>系统在地图上跳到</w:t>
            </w:r>
            <w:r>
              <w:rPr>
                <w:rFonts w:hint="eastAsia"/>
              </w:rPr>
              <w:t>点击的</w:t>
            </w:r>
            <w:r w:rsidRPr="00245116">
              <w:rPr>
                <w:rFonts w:hint="eastAsia"/>
              </w:rPr>
              <w:t>相应地点</w:t>
            </w:r>
          </w:p>
        </w:tc>
      </w:tr>
    </w:tbl>
    <w:p w:rsidR="004A624F" w:rsidRPr="004A624F" w:rsidRDefault="004A624F" w:rsidP="002863FD"/>
    <w:p w:rsidR="00AC3ABB" w:rsidRDefault="00234FC5" w:rsidP="00C606BC">
      <w:pPr>
        <w:pStyle w:val="2"/>
      </w:pPr>
      <w:bookmarkStart w:id="37" w:name="_Toc534568931"/>
      <w:r>
        <w:rPr>
          <w:rFonts w:hint="eastAsia"/>
        </w:rPr>
        <w:t>修改显示设置</w:t>
      </w:r>
      <w:r w:rsidR="00EF07F0">
        <w:rPr>
          <w:rFonts w:hint="eastAsia"/>
        </w:rPr>
        <w:t>（</w:t>
      </w:r>
      <w:r w:rsidR="003C75F7">
        <w:rPr>
          <w:rFonts w:hint="eastAsia"/>
        </w:rPr>
        <w:t>用户</w:t>
      </w:r>
      <w:r w:rsidR="00EF07F0">
        <w:rPr>
          <w:rFonts w:hint="eastAsia"/>
        </w:rPr>
        <w:t>位置显示修改）</w:t>
      </w:r>
      <w:bookmarkEnd w:id="37"/>
    </w:p>
    <w:p w:rsidR="00C606BC" w:rsidRPr="00355743" w:rsidRDefault="00C606BC" w:rsidP="002863F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功能</w:t>
            </w:r>
            <w:r w:rsidR="003B5AD7">
              <w:rPr>
                <w:rFonts w:hint="eastAsia"/>
              </w:rPr>
              <w:t>2.3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3ABB" w:rsidRPr="00245116" w:rsidRDefault="00B03F52" w:rsidP="000D7BC3">
            <w:r>
              <w:rPr>
                <w:rFonts w:hint="eastAsia"/>
              </w:rPr>
              <w:t>修改显示设置</w:t>
            </w:r>
            <w:r w:rsidR="00805346">
              <w:rPr>
                <w:rFonts w:hint="eastAsia"/>
              </w:rPr>
              <w:t>（用户位置显示修改）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3ABB" w:rsidRPr="00245116" w:rsidRDefault="00AC3ABB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AC3A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3ABB" w:rsidRPr="00245116" w:rsidRDefault="00AC3ABB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8564D0">
              <w:rPr>
                <w:rFonts w:hint="eastAsia"/>
              </w:rPr>
              <w:t>&amp;&amp;</w:t>
            </w:r>
            <w:r w:rsidR="008564D0">
              <w:rPr>
                <w:rFonts w:hint="eastAsia"/>
              </w:rPr>
              <w:t>系统位于地图界面</w:t>
            </w:r>
          </w:p>
        </w:tc>
      </w:tr>
      <w:tr w:rsidR="00085E45" w:rsidRPr="00245116" w:rsidTr="00085E45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085E45" w:rsidRPr="00245116" w:rsidRDefault="00085E45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085E45" w:rsidRPr="00245116" w:rsidRDefault="00085E45" w:rsidP="000D7BC3">
            <w:r>
              <w:rPr>
                <w:rFonts w:hint="eastAsia"/>
              </w:rPr>
              <w:t>黑盒测试等价类划分法</w:t>
            </w:r>
          </w:p>
        </w:tc>
      </w:tr>
      <w:tr w:rsidR="00AC3ABB" w:rsidRPr="00245116" w:rsidTr="000D7BC3">
        <w:tc>
          <w:tcPr>
            <w:tcW w:w="2729" w:type="dxa"/>
            <w:gridSpan w:val="2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AC3ABB" w:rsidRPr="00245116" w:rsidRDefault="00AC3ABB" w:rsidP="000D7BC3">
            <w:r w:rsidRPr="00245116">
              <w:rPr>
                <w:rFonts w:hint="eastAsia"/>
              </w:rPr>
              <w:t>实际情况</w:t>
            </w:r>
          </w:p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B7EC1" w:rsidP="000D7BC3">
            <w:r>
              <w:rPr>
                <w:rFonts w:hint="eastAsia"/>
              </w:rPr>
              <w:t>2.31.1</w:t>
            </w:r>
            <w:r w:rsidR="00AC3ABB" w:rsidRPr="00245116">
              <w:t xml:space="preserve"> </w:t>
            </w:r>
            <w:r w:rsidR="00BB7870">
              <w:rPr>
                <w:rFonts w:hint="eastAsia"/>
              </w:rPr>
              <w:t>选择</w:t>
            </w:r>
            <w:r w:rsidR="00794FA6">
              <w:rPr>
                <w:rFonts w:hint="eastAsia"/>
              </w:rPr>
              <w:t>显示</w:t>
            </w:r>
            <w:r w:rsidR="00BB7870">
              <w:rPr>
                <w:rFonts w:hint="eastAsia"/>
              </w:rPr>
              <w:t>所有人</w:t>
            </w:r>
            <w:r w:rsidR="00794FA6">
              <w:rPr>
                <w:rFonts w:hint="eastAsia"/>
              </w:rPr>
              <w:t>位置</w:t>
            </w:r>
            <w:r w:rsidR="00BB7870">
              <w:rPr>
                <w:rFonts w:hint="eastAsia"/>
              </w:rPr>
              <w:t>选项</w:t>
            </w:r>
          </w:p>
        </w:tc>
        <w:tc>
          <w:tcPr>
            <w:tcW w:w="2795" w:type="dxa"/>
          </w:tcPr>
          <w:p w:rsidR="00AC3ABB" w:rsidRPr="00245116" w:rsidRDefault="00794FA6" w:rsidP="000D7BC3">
            <w:r>
              <w:rPr>
                <w:rFonts w:hint="eastAsia"/>
              </w:rPr>
              <w:t>系统地图界面显示出所有人的坐标，并以个人头像作为坐标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B7EC1" w:rsidP="000D7BC3">
            <w:r>
              <w:rPr>
                <w:rFonts w:hint="eastAsia"/>
              </w:rPr>
              <w:t>2.31.2</w:t>
            </w:r>
            <w:r w:rsidR="006B35C8">
              <w:rPr>
                <w:rFonts w:hint="eastAsia"/>
              </w:rPr>
              <w:t>选择显示好友位置选项</w:t>
            </w:r>
          </w:p>
        </w:tc>
        <w:tc>
          <w:tcPr>
            <w:tcW w:w="2795" w:type="dxa"/>
          </w:tcPr>
          <w:p w:rsidR="00AC3ABB" w:rsidRPr="00245116" w:rsidRDefault="006B35C8" w:rsidP="000D7BC3">
            <w:r>
              <w:rPr>
                <w:rFonts w:hint="eastAsia"/>
              </w:rPr>
              <w:t>系统地图界面</w:t>
            </w:r>
            <w:r w:rsidR="009051A5">
              <w:rPr>
                <w:rFonts w:hint="eastAsia"/>
              </w:rPr>
              <w:t>只</w:t>
            </w:r>
            <w:r>
              <w:rPr>
                <w:rFonts w:hint="eastAsia"/>
              </w:rPr>
              <w:t>显示出</w:t>
            </w:r>
            <w:r w:rsidR="00AC1A43">
              <w:rPr>
                <w:rFonts w:hint="eastAsia"/>
              </w:rPr>
              <w:t>好友</w:t>
            </w:r>
            <w:r>
              <w:rPr>
                <w:rFonts w:hint="eastAsia"/>
              </w:rPr>
              <w:t>的坐标，并以个人头像作为坐标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  <w:tr w:rsidR="00AC3ABB" w:rsidRPr="00245116" w:rsidTr="000D7BC3">
        <w:tc>
          <w:tcPr>
            <w:tcW w:w="2729" w:type="dxa"/>
            <w:gridSpan w:val="2"/>
          </w:tcPr>
          <w:p w:rsidR="00AC3ABB" w:rsidRPr="00245116" w:rsidRDefault="00AB7EC1" w:rsidP="000D7BC3">
            <w:r>
              <w:rPr>
                <w:rFonts w:hint="eastAsia"/>
              </w:rPr>
              <w:t>2.31.3</w:t>
            </w:r>
            <w:r w:rsidR="006B35C8">
              <w:rPr>
                <w:rFonts w:hint="eastAsia"/>
              </w:rPr>
              <w:t>选择显示我位置选项</w:t>
            </w:r>
          </w:p>
        </w:tc>
        <w:tc>
          <w:tcPr>
            <w:tcW w:w="2795" w:type="dxa"/>
          </w:tcPr>
          <w:p w:rsidR="00AC3ABB" w:rsidRPr="00245116" w:rsidRDefault="006B35C8" w:rsidP="000D7BC3">
            <w:r>
              <w:rPr>
                <w:rFonts w:hint="eastAsia"/>
              </w:rPr>
              <w:t>系统地图界面</w:t>
            </w:r>
            <w:r w:rsidR="009051A5">
              <w:rPr>
                <w:rFonts w:hint="eastAsia"/>
              </w:rPr>
              <w:t>只</w:t>
            </w:r>
            <w:r>
              <w:rPr>
                <w:rFonts w:hint="eastAsia"/>
              </w:rPr>
              <w:t>显示出</w:t>
            </w:r>
            <w:r w:rsidR="00AC1A43">
              <w:rPr>
                <w:rFonts w:hint="eastAsia"/>
              </w:rPr>
              <w:t>我</w:t>
            </w:r>
            <w:r>
              <w:rPr>
                <w:rFonts w:hint="eastAsia"/>
              </w:rPr>
              <w:t>的坐标，并以个人头像作为坐标</w:t>
            </w:r>
          </w:p>
        </w:tc>
        <w:tc>
          <w:tcPr>
            <w:tcW w:w="2772" w:type="dxa"/>
          </w:tcPr>
          <w:p w:rsidR="00AC3ABB" w:rsidRPr="00245116" w:rsidRDefault="00AC3ABB" w:rsidP="000D7BC3"/>
        </w:tc>
      </w:tr>
    </w:tbl>
    <w:p w:rsidR="00AC3ABB" w:rsidRDefault="00AC3ABB" w:rsidP="00AC3ABB"/>
    <w:p w:rsidR="00355743" w:rsidRDefault="00355743" w:rsidP="00AC3AB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463DDF" w:rsidRPr="00245116" w:rsidTr="000D7BC3">
        <w:tc>
          <w:tcPr>
            <w:tcW w:w="1418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463DDF" w:rsidRPr="00245116" w:rsidRDefault="00463DDF" w:rsidP="000D7BC3">
            <w:r w:rsidRPr="00245116">
              <w:rPr>
                <w:rFonts w:hint="eastAsia"/>
              </w:rPr>
              <w:t>输出</w:t>
            </w:r>
          </w:p>
        </w:tc>
      </w:tr>
      <w:tr w:rsidR="00463DDF" w:rsidRPr="00245116" w:rsidTr="000D7BC3">
        <w:tc>
          <w:tcPr>
            <w:tcW w:w="1418" w:type="dxa"/>
          </w:tcPr>
          <w:p w:rsidR="00463DDF" w:rsidRPr="00245116" w:rsidRDefault="00463DDF" w:rsidP="000D7BC3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134" w:type="dxa"/>
          </w:tcPr>
          <w:p w:rsidR="00463DDF" w:rsidRPr="00245116" w:rsidRDefault="00463DDF" w:rsidP="000D7BC3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463DDF" w:rsidRPr="00245116" w:rsidRDefault="00463DDF" w:rsidP="000D7BC3">
            <w:r>
              <w:rPr>
                <w:rFonts w:hint="eastAsia"/>
              </w:rPr>
              <w:t>选择显示所有人位置选项</w:t>
            </w:r>
          </w:p>
        </w:tc>
        <w:tc>
          <w:tcPr>
            <w:tcW w:w="2494" w:type="dxa"/>
          </w:tcPr>
          <w:p w:rsidR="00463DDF" w:rsidRPr="00245116" w:rsidRDefault="00463DDF" w:rsidP="000D7BC3">
            <w:r>
              <w:rPr>
                <w:rFonts w:hint="eastAsia"/>
              </w:rPr>
              <w:t>系统地图界面显示出所有人的坐标，并以个人头像作为坐标</w:t>
            </w:r>
          </w:p>
        </w:tc>
      </w:tr>
      <w:tr w:rsidR="00463DDF" w:rsidTr="000D7BC3">
        <w:tc>
          <w:tcPr>
            <w:tcW w:w="1418" w:type="dxa"/>
          </w:tcPr>
          <w:p w:rsidR="00463DDF" w:rsidRDefault="00463DDF" w:rsidP="000D7BC3">
            <w:r>
              <w:rPr>
                <w:rFonts w:hint="eastAsia"/>
              </w:rPr>
              <w:t>2.</w:t>
            </w:r>
            <w:r>
              <w:t>3</w:t>
            </w:r>
            <w:r>
              <w:rPr>
                <w:rFonts w:hint="eastAsia"/>
              </w:rPr>
              <w:t>1.2</w:t>
            </w:r>
          </w:p>
        </w:tc>
        <w:tc>
          <w:tcPr>
            <w:tcW w:w="1134" w:type="dxa"/>
          </w:tcPr>
          <w:p w:rsidR="00463DDF" w:rsidRDefault="00463DDF" w:rsidP="000D7BC3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63DDF" w:rsidRDefault="00463DDF" w:rsidP="000D7BC3">
            <w:r>
              <w:rPr>
                <w:rFonts w:hint="eastAsia"/>
              </w:rPr>
              <w:t>选择显示好友位置选项</w:t>
            </w:r>
          </w:p>
        </w:tc>
        <w:tc>
          <w:tcPr>
            <w:tcW w:w="2494" w:type="dxa"/>
          </w:tcPr>
          <w:p w:rsidR="00463DDF" w:rsidRDefault="009051A5" w:rsidP="000D7BC3">
            <w:r>
              <w:rPr>
                <w:rFonts w:hint="eastAsia"/>
              </w:rPr>
              <w:t>系统地图界面只显示出好友的坐标，并以个人头像作为坐标</w:t>
            </w:r>
          </w:p>
        </w:tc>
      </w:tr>
      <w:tr w:rsidR="00463DDF" w:rsidTr="000D7BC3">
        <w:tc>
          <w:tcPr>
            <w:tcW w:w="1418" w:type="dxa"/>
          </w:tcPr>
          <w:p w:rsidR="00463DDF" w:rsidRDefault="009051A5" w:rsidP="000D7BC3">
            <w:r>
              <w:rPr>
                <w:rFonts w:hint="eastAsia"/>
              </w:rPr>
              <w:t>2.31.3</w:t>
            </w:r>
          </w:p>
        </w:tc>
        <w:tc>
          <w:tcPr>
            <w:tcW w:w="1134" w:type="dxa"/>
          </w:tcPr>
          <w:p w:rsidR="00463DDF" w:rsidRDefault="009051A5" w:rsidP="000D7BC3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463DDF" w:rsidRPr="00245116" w:rsidRDefault="009051A5" w:rsidP="000D7BC3">
            <w:r>
              <w:rPr>
                <w:rFonts w:hint="eastAsia"/>
              </w:rPr>
              <w:t>选择显示我位置选项</w:t>
            </w:r>
          </w:p>
        </w:tc>
        <w:tc>
          <w:tcPr>
            <w:tcW w:w="2494" w:type="dxa"/>
          </w:tcPr>
          <w:p w:rsidR="00463DDF" w:rsidRPr="00245116" w:rsidRDefault="009051A5" w:rsidP="000D7BC3">
            <w:r>
              <w:rPr>
                <w:rFonts w:hint="eastAsia"/>
              </w:rPr>
              <w:t>系统地图界面只显示出我的坐标，并以个人头像作为坐标</w:t>
            </w:r>
          </w:p>
        </w:tc>
      </w:tr>
    </w:tbl>
    <w:p w:rsidR="00463DDF" w:rsidRDefault="00463DDF" w:rsidP="00AC3ABB"/>
    <w:p w:rsidR="00355743" w:rsidRDefault="00355743" w:rsidP="00355743">
      <w:pPr>
        <w:pStyle w:val="2"/>
      </w:pPr>
      <w:bookmarkStart w:id="38" w:name="_Toc534568932"/>
      <w:r>
        <w:rPr>
          <w:rFonts w:hint="eastAsia"/>
        </w:rPr>
        <w:t>修改显示设置（标签显示修改）</w:t>
      </w:r>
      <w:bookmarkEnd w:id="38"/>
    </w:p>
    <w:p w:rsidR="004276A8" w:rsidRPr="00A519C6" w:rsidRDefault="004276A8" w:rsidP="004276A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4276A8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3</w:t>
            </w:r>
            <w:r w:rsidR="000D7BC3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4276A8" w:rsidRPr="00245116" w:rsidRDefault="004276A8" w:rsidP="000D7BC3">
            <w:r>
              <w:rPr>
                <w:rFonts w:hint="eastAsia"/>
              </w:rPr>
              <w:t>修改显示设置（</w:t>
            </w:r>
            <w:r w:rsidR="00A519C6">
              <w:rPr>
                <w:rFonts w:hint="eastAsia"/>
              </w:rPr>
              <w:t>标签</w:t>
            </w:r>
            <w:r>
              <w:rPr>
                <w:rFonts w:hint="eastAsia"/>
              </w:rPr>
              <w:t>显示修改）</w:t>
            </w:r>
          </w:p>
        </w:tc>
      </w:tr>
      <w:tr w:rsidR="004276A8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4276A8" w:rsidRPr="00245116" w:rsidRDefault="004276A8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4276A8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4276A8" w:rsidRPr="00245116" w:rsidRDefault="004276A8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8564D0">
              <w:rPr>
                <w:rFonts w:hint="eastAsia"/>
              </w:rPr>
              <w:t>&amp;&amp;</w:t>
            </w:r>
            <w:r w:rsidR="008564D0">
              <w:rPr>
                <w:rFonts w:hint="eastAsia"/>
              </w:rPr>
              <w:t>系统位于地图界面</w:t>
            </w:r>
          </w:p>
        </w:tc>
      </w:tr>
      <w:tr w:rsidR="004276A8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276A8" w:rsidRPr="00245116" w:rsidRDefault="004276A8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4276A8" w:rsidRPr="00245116" w:rsidRDefault="004276A8" w:rsidP="000D7BC3">
            <w:r>
              <w:rPr>
                <w:rFonts w:hint="eastAsia"/>
              </w:rPr>
              <w:t>黑盒测试等价类划分法</w:t>
            </w:r>
          </w:p>
        </w:tc>
      </w:tr>
      <w:tr w:rsidR="004276A8" w:rsidRPr="00245116" w:rsidTr="000D7BC3">
        <w:tc>
          <w:tcPr>
            <w:tcW w:w="2729" w:type="dxa"/>
            <w:gridSpan w:val="2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4276A8" w:rsidRPr="00245116" w:rsidRDefault="004276A8" w:rsidP="000D7BC3">
            <w:r w:rsidRPr="00245116">
              <w:rPr>
                <w:rFonts w:hint="eastAsia"/>
              </w:rPr>
              <w:t>实际情况</w:t>
            </w:r>
          </w:p>
        </w:tc>
      </w:tr>
      <w:tr w:rsidR="004276A8" w:rsidRPr="00245116" w:rsidTr="000D7BC3">
        <w:tc>
          <w:tcPr>
            <w:tcW w:w="2729" w:type="dxa"/>
            <w:gridSpan w:val="2"/>
          </w:tcPr>
          <w:p w:rsidR="004276A8" w:rsidRPr="00245116" w:rsidRDefault="00845CEF" w:rsidP="000D7BC3">
            <w:r>
              <w:rPr>
                <w:rFonts w:hint="eastAsia"/>
              </w:rPr>
              <w:t xml:space="preserve">2.32.1 </w:t>
            </w:r>
            <w:r>
              <w:rPr>
                <w:rFonts w:hint="eastAsia"/>
              </w:rPr>
              <w:t>选择钓鱼点</w:t>
            </w:r>
            <w:r w:rsidRPr="00245116">
              <w:t xml:space="preserve"> </w:t>
            </w:r>
          </w:p>
        </w:tc>
        <w:tc>
          <w:tcPr>
            <w:tcW w:w="2795" w:type="dxa"/>
          </w:tcPr>
          <w:p w:rsidR="004276A8" w:rsidRPr="00245116" w:rsidRDefault="00845CEF" w:rsidP="000D7BC3">
            <w:r>
              <w:rPr>
                <w:rFonts w:hint="eastAsia"/>
              </w:rPr>
              <w:t>系统地图界面显示出钓鱼点的标签</w:t>
            </w:r>
          </w:p>
        </w:tc>
        <w:tc>
          <w:tcPr>
            <w:tcW w:w="2772" w:type="dxa"/>
          </w:tcPr>
          <w:p w:rsidR="004276A8" w:rsidRPr="00245116" w:rsidRDefault="004276A8" w:rsidP="000D7BC3"/>
        </w:tc>
      </w:tr>
      <w:tr w:rsidR="004276A8" w:rsidRPr="00245116" w:rsidTr="000D7BC3">
        <w:tc>
          <w:tcPr>
            <w:tcW w:w="2729" w:type="dxa"/>
            <w:gridSpan w:val="2"/>
          </w:tcPr>
          <w:p w:rsidR="004276A8" w:rsidRPr="00245116" w:rsidRDefault="00845CEF" w:rsidP="000D7BC3">
            <w:r>
              <w:rPr>
                <w:rFonts w:hint="eastAsia"/>
              </w:rPr>
              <w:t>2.32.2</w:t>
            </w:r>
            <w:r w:rsidR="005566A0">
              <w:rPr>
                <w:rFonts w:hint="eastAsia"/>
              </w:rPr>
              <w:t>选择渔具店</w:t>
            </w:r>
          </w:p>
        </w:tc>
        <w:tc>
          <w:tcPr>
            <w:tcW w:w="2795" w:type="dxa"/>
          </w:tcPr>
          <w:p w:rsidR="004276A8" w:rsidRPr="00245116" w:rsidRDefault="005566A0" w:rsidP="000D7BC3">
            <w:r>
              <w:rPr>
                <w:rFonts w:hint="eastAsia"/>
              </w:rPr>
              <w:t>系统地图界面显示出渔具店的标签</w:t>
            </w:r>
          </w:p>
        </w:tc>
        <w:tc>
          <w:tcPr>
            <w:tcW w:w="2772" w:type="dxa"/>
          </w:tcPr>
          <w:p w:rsidR="004276A8" w:rsidRPr="00245116" w:rsidRDefault="004276A8" w:rsidP="000D7BC3"/>
        </w:tc>
      </w:tr>
      <w:tr w:rsidR="004276A8" w:rsidRPr="00245116" w:rsidTr="000D7BC3">
        <w:tc>
          <w:tcPr>
            <w:tcW w:w="2729" w:type="dxa"/>
            <w:gridSpan w:val="2"/>
          </w:tcPr>
          <w:p w:rsidR="004276A8" w:rsidRPr="00245116" w:rsidRDefault="00845CEF" w:rsidP="000D7BC3">
            <w:r>
              <w:rPr>
                <w:rFonts w:hint="eastAsia"/>
              </w:rPr>
              <w:t>2.32.3</w:t>
            </w:r>
            <w:r w:rsidR="004321EB">
              <w:rPr>
                <w:rFonts w:hint="eastAsia"/>
              </w:rPr>
              <w:t>选择垂钓园</w:t>
            </w:r>
            <w:r w:rsidR="004321EB" w:rsidRPr="00245116">
              <w:t xml:space="preserve"> </w:t>
            </w:r>
          </w:p>
        </w:tc>
        <w:tc>
          <w:tcPr>
            <w:tcW w:w="2795" w:type="dxa"/>
          </w:tcPr>
          <w:p w:rsidR="004276A8" w:rsidRPr="00245116" w:rsidRDefault="009130DA" w:rsidP="000D7BC3">
            <w:r>
              <w:rPr>
                <w:rFonts w:hint="eastAsia"/>
              </w:rPr>
              <w:t>系统地图界面显示出渔具店的标签</w:t>
            </w:r>
          </w:p>
        </w:tc>
        <w:tc>
          <w:tcPr>
            <w:tcW w:w="2772" w:type="dxa"/>
          </w:tcPr>
          <w:p w:rsidR="004276A8" w:rsidRPr="00245116" w:rsidRDefault="004276A8" w:rsidP="000D7BC3"/>
        </w:tc>
      </w:tr>
      <w:tr w:rsidR="00036142" w:rsidRPr="003F61B3" w:rsidTr="000D7BC3">
        <w:tc>
          <w:tcPr>
            <w:tcW w:w="2729" w:type="dxa"/>
            <w:gridSpan w:val="2"/>
          </w:tcPr>
          <w:p w:rsidR="00036142" w:rsidRDefault="00036142" w:rsidP="000D7BC3">
            <w:r>
              <w:rPr>
                <w:rFonts w:hint="eastAsia"/>
              </w:rPr>
              <w:t>2.32.4</w:t>
            </w:r>
            <w:r>
              <w:rPr>
                <w:rFonts w:hint="eastAsia"/>
              </w:rPr>
              <w:t>选择湖泊</w:t>
            </w:r>
          </w:p>
        </w:tc>
        <w:tc>
          <w:tcPr>
            <w:tcW w:w="2795" w:type="dxa"/>
          </w:tcPr>
          <w:p w:rsidR="00036142" w:rsidRDefault="00036142" w:rsidP="000D7BC3">
            <w:r>
              <w:rPr>
                <w:rFonts w:hint="eastAsia"/>
              </w:rPr>
              <w:t>系统地图界面显示出湖泊的标签</w:t>
            </w:r>
          </w:p>
        </w:tc>
        <w:tc>
          <w:tcPr>
            <w:tcW w:w="2772" w:type="dxa"/>
          </w:tcPr>
          <w:p w:rsidR="00036142" w:rsidRPr="00245116" w:rsidRDefault="00036142" w:rsidP="000D7BC3"/>
        </w:tc>
      </w:tr>
      <w:tr w:rsidR="003F61B3" w:rsidRPr="003F61B3" w:rsidTr="000D7BC3">
        <w:tc>
          <w:tcPr>
            <w:tcW w:w="2729" w:type="dxa"/>
            <w:gridSpan w:val="2"/>
          </w:tcPr>
          <w:p w:rsidR="003F61B3" w:rsidRDefault="003F61B3" w:rsidP="000D7BC3">
            <w:r>
              <w:rPr>
                <w:rFonts w:hint="eastAsia"/>
              </w:rPr>
              <w:t>2.32.5</w:t>
            </w:r>
            <w:r>
              <w:rPr>
                <w:rFonts w:hint="eastAsia"/>
              </w:rPr>
              <w:t>选择港口</w:t>
            </w:r>
          </w:p>
        </w:tc>
        <w:tc>
          <w:tcPr>
            <w:tcW w:w="2795" w:type="dxa"/>
          </w:tcPr>
          <w:p w:rsidR="003F61B3" w:rsidRDefault="0038678B" w:rsidP="000D7BC3">
            <w:r>
              <w:rPr>
                <w:rFonts w:hint="eastAsia"/>
              </w:rPr>
              <w:t>系统地图界面显示出港口的</w:t>
            </w:r>
            <w:r>
              <w:rPr>
                <w:rFonts w:hint="eastAsia"/>
              </w:rPr>
              <w:lastRenderedPageBreak/>
              <w:t>标签</w:t>
            </w:r>
          </w:p>
        </w:tc>
        <w:tc>
          <w:tcPr>
            <w:tcW w:w="2772" w:type="dxa"/>
          </w:tcPr>
          <w:p w:rsidR="003F61B3" w:rsidRPr="00245116" w:rsidRDefault="003F61B3" w:rsidP="000D7BC3"/>
        </w:tc>
      </w:tr>
      <w:tr w:rsidR="003F61B3" w:rsidRPr="00B7536A" w:rsidTr="000D7BC3">
        <w:tc>
          <w:tcPr>
            <w:tcW w:w="2729" w:type="dxa"/>
            <w:gridSpan w:val="2"/>
          </w:tcPr>
          <w:p w:rsidR="003F61B3" w:rsidRDefault="003F61B3" w:rsidP="000D7BC3">
            <w:r>
              <w:rPr>
                <w:rFonts w:hint="eastAsia"/>
              </w:rPr>
              <w:t>2.32.6</w:t>
            </w:r>
            <w:r>
              <w:rPr>
                <w:rFonts w:hint="eastAsia"/>
              </w:rPr>
              <w:t>选择岛屿</w:t>
            </w:r>
          </w:p>
        </w:tc>
        <w:tc>
          <w:tcPr>
            <w:tcW w:w="2795" w:type="dxa"/>
          </w:tcPr>
          <w:p w:rsidR="003F61B3" w:rsidRDefault="0038678B" w:rsidP="000D7BC3">
            <w:r>
              <w:rPr>
                <w:rFonts w:hint="eastAsia"/>
              </w:rPr>
              <w:t>系统地图界面显示出岛屿的标签</w:t>
            </w:r>
          </w:p>
        </w:tc>
        <w:tc>
          <w:tcPr>
            <w:tcW w:w="2772" w:type="dxa"/>
          </w:tcPr>
          <w:p w:rsidR="003F61B3" w:rsidRPr="00245116" w:rsidRDefault="003F61B3" w:rsidP="000D7BC3"/>
        </w:tc>
      </w:tr>
      <w:tr w:rsidR="00B7536A" w:rsidRPr="009E6DFD" w:rsidTr="000D7BC3">
        <w:tc>
          <w:tcPr>
            <w:tcW w:w="2729" w:type="dxa"/>
            <w:gridSpan w:val="2"/>
          </w:tcPr>
          <w:p w:rsidR="00B7536A" w:rsidRDefault="00B7536A" w:rsidP="000D7BC3">
            <w:r>
              <w:rPr>
                <w:rFonts w:hint="eastAsia"/>
              </w:rPr>
              <w:t>2.32.7</w:t>
            </w:r>
            <w:r>
              <w:rPr>
                <w:rFonts w:hint="eastAsia"/>
              </w:rPr>
              <w:t>选择所有人</w:t>
            </w:r>
          </w:p>
        </w:tc>
        <w:tc>
          <w:tcPr>
            <w:tcW w:w="2795" w:type="dxa"/>
          </w:tcPr>
          <w:p w:rsidR="00B7536A" w:rsidRDefault="00B7536A" w:rsidP="000D7BC3">
            <w:r>
              <w:rPr>
                <w:rFonts w:hint="eastAsia"/>
              </w:rPr>
              <w:t>系统地图界面显示出所有人分享的各类标签</w:t>
            </w:r>
            <w:r w:rsidR="005A2226">
              <w:rPr>
                <w:rFonts w:hint="eastAsia"/>
              </w:rPr>
              <w:t>（系统自带的标签不</w:t>
            </w:r>
            <w:r w:rsidR="003064AA">
              <w:rPr>
                <w:rFonts w:hint="eastAsia"/>
              </w:rPr>
              <w:t>操作</w:t>
            </w:r>
            <w:r w:rsidR="005A2226">
              <w:rPr>
                <w:rFonts w:hint="eastAsia"/>
              </w:rPr>
              <w:t>）</w:t>
            </w:r>
          </w:p>
        </w:tc>
        <w:tc>
          <w:tcPr>
            <w:tcW w:w="2772" w:type="dxa"/>
          </w:tcPr>
          <w:p w:rsidR="00B7536A" w:rsidRPr="00245116" w:rsidRDefault="00B7536A" w:rsidP="000D7BC3"/>
        </w:tc>
      </w:tr>
      <w:tr w:rsidR="009E6DFD" w:rsidRPr="009E6DFD" w:rsidTr="000D7BC3">
        <w:tc>
          <w:tcPr>
            <w:tcW w:w="2729" w:type="dxa"/>
            <w:gridSpan w:val="2"/>
          </w:tcPr>
          <w:p w:rsidR="009E6DFD" w:rsidRDefault="009E6DFD" w:rsidP="000D7BC3">
            <w:r>
              <w:rPr>
                <w:rFonts w:hint="eastAsia"/>
              </w:rPr>
              <w:t>2.32.8</w:t>
            </w:r>
            <w:r w:rsidR="00F04C30">
              <w:rPr>
                <w:rFonts w:hint="eastAsia"/>
              </w:rPr>
              <w:t>选择好友</w:t>
            </w:r>
          </w:p>
        </w:tc>
        <w:tc>
          <w:tcPr>
            <w:tcW w:w="2795" w:type="dxa"/>
          </w:tcPr>
          <w:p w:rsidR="009E6DFD" w:rsidRDefault="00F04C30" w:rsidP="000D7BC3">
            <w:r>
              <w:rPr>
                <w:rFonts w:hint="eastAsia"/>
              </w:rPr>
              <w:t>系统地图界面只显示出好友分享的各类标签（系统自带的标签不</w:t>
            </w:r>
            <w:r w:rsidR="003064AA">
              <w:rPr>
                <w:rFonts w:hint="eastAsia"/>
              </w:rPr>
              <w:t>操作</w:t>
            </w:r>
            <w:r>
              <w:rPr>
                <w:rFonts w:hint="eastAsia"/>
              </w:rPr>
              <w:t>）</w:t>
            </w:r>
          </w:p>
        </w:tc>
        <w:tc>
          <w:tcPr>
            <w:tcW w:w="2772" w:type="dxa"/>
          </w:tcPr>
          <w:p w:rsidR="009E6DFD" w:rsidRPr="00245116" w:rsidRDefault="009E6DFD" w:rsidP="000D7BC3"/>
        </w:tc>
      </w:tr>
      <w:tr w:rsidR="003064AA" w:rsidRPr="009E6DFD" w:rsidTr="000D7BC3">
        <w:tc>
          <w:tcPr>
            <w:tcW w:w="2729" w:type="dxa"/>
            <w:gridSpan w:val="2"/>
          </w:tcPr>
          <w:p w:rsidR="003064AA" w:rsidRDefault="003064AA" w:rsidP="000D7BC3">
            <w:r>
              <w:rPr>
                <w:rFonts w:hint="eastAsia"/>
              </w:rPr>
              <w:t>2.32.9</w:t>
            </w:r>
            <w:r>
              <w:rPr>
                <w:rFonts w:hint="eastAsia"/>
              </w:rPr>
              <w:t>选择我</w:t>
            </w:r>
          </w:p>
        </w:tc>
        <w:tc>
          <w:tcPr>
            <w:tcW w:w="2795" w:type="dxa"/>
          </w:tcPr>
          <w:p w:rsidR="003064AA" w:rsidRDefault="003064AA" w:rsidP="000D7BC3">
            <w:r>
              <w:rPr>
                <w:rFonts w:hint="eastAsia"/>
              </w:rPr>
              <w:t>系统地图界面只显示出</w:t>
            </w:r>
            <w:r w:rsidR="002812F9">
              <w:rPr>
                <w:rFonts w:hint="eastAsia"/>
              </w:rPr>
              <w:t>我</w:t>
            </w:r>
            <w:r>
              <w:rPr>
                <w:rFonts w:hint="eastAsia"/>
              </w:rPr>
              <w:t>分享的各类标签（系统自带的标签不操作）</w:t>
            </w:r>
          </w:p>
        </w:tc>
        <w:tc>
          <w:tcPr>
            <w:tcW w:w="2772" w:type="dxa"/>
          </w:tcPr>
          <w:p w:rsidR="003064AA" w:rsidRPr="00245116" w:rsidRDefault="003064AA" w:rsidP="000D7BC3"/>
        </w:tc>
      </w:tr>
    </w:tbl>
    <w:p w:rsidR="004276A8" w:rsidRPr="004276A8" w:rsidRDefault="004276A8" w:rsidP="004276A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BC148A" w:rsidRPr="00245116" w:rsidTr="00841198">
        <w:tc>
          <w:tcPr>
            <w:tcW w:w="1418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BC148A" w:rsidRPr="00245116" w:rsidRDefault="00BC148A" w:rsidP="00841198">
            <w:r w:rsidRPr="00245116">
              <w:rPr>
                <w:rFonts w:hint="eastAsia"/>
              </w:rPr>
              <w:t>输出</w:t>
            </w:r>
          </w:p>
        </w:tc>
      </w:tr>
      <w:tr w:rsidR="00BC148A" w:rsidRPr="00245116" w:rsidTr="00841198">
        <w:tc>
          <w:tcPr>
            <w:tcW w:w="1418" w:type="dxa"/>
          </w:tcPr>
          <w:p w:rsidR="00BC148A" w:rsidRPr="00245116" w:rsidRDefault="00BC148A" w:rsidP="00841198">
            <w:r>
              <w:rPr>
                <w:rFonts w:hint="eastAsia"/>
              </w:rPr>
              <w:t>2</w:t>
            </w:r>
            <w:r>
              <w:t>.3</w:t>
            </w:r>
            <w:r w:rsidR="00375796">
              <w:rPr>
                <w:rFonts w:hint="eastAsia"/>
              </w:rPr>
              <w:t>2</w:t>
            </w:r>
            <w:r>
              <w:t>.1</w:t>
            </w:r>
          </w:p>
        </w:tc>
        <w:tc>
          <w:tcPr>
            <w:tcW w:w="1134" w:type="dxa"/>
          </w:tcPr>
          <w:p w:rsidR="00BC148A" w:rsidRPr="00245116" w:rsidRDefault="00BC148A" w:rsidP="00841198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BC148A" w:rsidRPr="00245116" w:rsidRDefault="00375796" w:rsidP="00841198">
            <w:r>
              <w:rPr>
                <w:rFonts w:hint="eastAsia"/>
              </w:rPr>
              <w:t>选择钓鱼点</w:t>
            </w:r>
          </w:p>
        </w:tc>
        <w:tc>
          <w:tcPr>
            <w:tcW w:w="2494" w:type="dxa"/>
          </w:tcPr>
          <w:p w:rsidR="00BC148A" w:rsidRPr="00245116" w:rsidRDefault="00375796" w:rsidP="00841198">
            <w:r>
              <w:rPr>
                <w:rFonts w:hint="eastAsia"/>
              </w:rPr>
              <w:t>系统地图界面显示出钓鱼点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0E56F4">
              <w:rPr>
                <w:rFonts w:hint="eastAsia"/>
              </w:rPr>
              <w:t>渔具店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0E56F4">
              <w:rPr>
                <w:rFonts w:hint="eastAsia"/>
              </w:rPr>
              <w:t>渔具店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D845FF">
              <w:rPr>
                <w:rFonts w:hint="eastAsia"/>
              </w:rPr>
              <w:t>垂钓园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D845FF">
              <w:rPr>
                <w:rFonts w:hint="eastAsia"/>
              </w:rPr>
              <w:t>垂钓园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B718AC">
              <w:rPr>
                <w:rFonts w:hint="eastAsia"/>
              </w:rPr>
              <w:t>湖泊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B718AC">
              <w:rPr>
                <w:rFonts w:hint="eastAsia"/>
              </w:rPr>
              <w:t>湖泊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245116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2E51D8">
              <w:rPr>
                <w:rFonts w:hint="eastAsia"/>
              </w:rPr>
              <w:t>港口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2E51D8">
              <w:rPr>
                <w:rFonts w:hint="eastAsia"/>
              </w:rPr>
              <w:t>港口</w:t>
            </w:r>
            <w:r>
              <w:rPr>
                <w:rFonts w:hint="eastAsia"/>
              </w:rPr>
              <w:t>的标签</w:t>
            </w:r>
          </w:p>
        </w:tc>
      </w:tr>
      <w:tr w:rsidR="00375796" w:rsidRPr="00FF0AA7" w:rsidTr="00841198">
        <w:tc>
          <w:tcPr>
            <w:tcW w:w="1418" w:type="dxa"/>
          </w:tcPr>
          <w:p w:rsidR="00375796" w:rsidRPr="00245116" w:rsidRDefault="00375796" w:rsidP="00375796">
            <w:r>
              <w:rPr>
                <w:rFonts w:hint="eastAsia"/>
              </w:rPr>
              <w:t>2</w:t>
            </w:r>
            <w:r>
              <w:t>.3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375796" w:rsidRPr="00245116" w:rsidRDefault="00484040" w:rsidP="00375796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375796" w:rsidRPr="00245116" w:rsidRDefault="00375796" w:rsidP="00375796">
            <w:r>
              <w:rPr>
                <w:rFonts w:hint="eastAsia"/>
              </w:rPr>
              <w:t>选择</w:t>
            </w:r>
            <w:r w:rsidR="00A861E7">
              <w:rPr>
                <w:rFonts w:hint="eastAsia"/>
              </w:rPr>
              <w:t>岛屿</w:t>
            </w:r>
          </w:p>
        </w:tc>
        <w:tc>
          <w:tcPr>
            <w:tcW w:w="2494" w:type="dxa"/>
          </w:tcPr>
          <w:p w:rsidR="00375796" w:rsidRPr="00245116" w:rsidRDefault="00375796" w:rsidP="00375796">
            <w:r>
              <w:rPr>
                <w:rFonts w:hint="eastAsia"/>
              </w:rPr>
              <w:t>系统地图界面显示出</w:t>
            </w:r>
            <w:r w:rsidR="0094223B">
              <w:rPr>
                <w:rFonts w:hint="eastAsia"/>
              </w:rPr>
              <w:t>岛屿</w:t>
            </w:r>
            <w:r>
              <w:rPr>
                <w:rFonts w:hint="eastAsia"/>
              </w:rPr>
              <w:t>的标签</w:t>
            </w:r>
          </w:p>
        </w:tc>
      </w:tr>
      <w:tr w:rsidR="00FF0AA7" w:rsidRPr="00FF0AA7" w:rsidTr="00841198">
        <w:tc>
          <w:tcPr>
            <w:tcW w:w="1418" w:type="dxa"/>
          </w:tcPr>
          <w:p w:rsidR="00FF0AA7" w:rsidRDefault="00712188" w:rsidP="00375796">
            <w:r>
              <w:rPr>
                <w:rFonts w:hint="eastAsia"/>
              </w:rPr>
              <w:t>2.32.7</w:t>
            </w:r>
          </w:p>
        </w:tc>
        <w:tc>
          <w:tcPr>
            <w:tcW w:w="1134" w:type="dxa"/>
          </w:tcPr>
          <w:p w:rsidR="00FF0AA7" w:rsidRDefault="00484040" w:rsidP="00375796">
            <w:r>
              <w:rPr>
                <w:rFonts w:hint="eastAsia"/>
              </w:rPr>
              <w:t>7</w:t>
            </w:r>
          </w:p>
        </w:tc>
        <w:tc>
          <w:tcPr>
            <w:tcW w:w="3260" w:type="dxa"/>
          </w:tcPr>
          <w:p w:rsidR="00FF0AA7" w:rsidRDefault="008D6CD6" w:rsidP="00375796">
            <w:r>
              <w:rPr>
                <w:rFonts w:hint="eastAsia"/>
              </w:rPr>
              <w:t>选择所有人</w:t>
            </w:r>
          </w:p>
        </w:tc>
        <w:tc>
          <w:tcPr>
            <w:tcW w:w="2494" w:type="dxa"/>
          </w:tcPr>
          <w:p w:rsidR="00FF0AA7" w:rsidRDefault="008D6CD6" w:rsidP="00375796">
            <w:r>
              <w:rPr>
                <w:rFonts w:hint="eastAsia"/>
              </w:rPr>
              <w:t>系统地图界面显示出所有人分享的各类标签（系统自带的标签不操作）</w:t>
            </w:r>
          </w:p>
        </w:tc>
      </w:tr>
      <w:tr w:rsidR="00FF0AA7" w:rsidRPr="00FF0AA7" w:rsidTr="00841198">
        <w:tc>
          <w:tcPr>
            <w:tcW w:w="1418" w:type="dxa"/>
          </w:tcPr>
          <w:p w:rsidR="00FF0AA7" w:rsidRDefault="00712188" w:rsidP="00375796">
            <w:r>
              <w:rPr>
                <w:rFonts w:hint="eastAsia"/>
              </w:rPr>
              <w:lastRenderedPageBreak/>
              <w:t>2.32.8</w:t>
            </w:r>
          </w:p>
        </w:tc>
        <w:tc>
          <w:tcPr>
            <w:tcW w:w="1134" w:type="dxa"/>
          </w:tcPr>
          <w:p w:rsidR="00FF0AA7" w:rsidRDefault="00484040" w:rsidP="00375796">
            <w:r>
              <w:rPr>
                <w:rFonts w:hint="eastAsia"/>
              </w:rPr>
              <w:t>8</w:t>
            </w:r>
          </w:p>
        </w:tc>
        <w:tc>
          <w:tcPr>
            <w:tcW w:w="3260" w:type="dxa"/>
          </w:tcPr>
          <w:p w:rsidR="00FF0AA7" w:rsidRDefault="008D6CD6" w:rsidP="00375796">
            <w:r>
              <w:rPr>
                <w:rFonts w:hint="eastAsia"/>
              </w:rPr>
              <w:t>选择好友</w:t>
            </w:r>
          </w:p>
        </w:tc>
        <w:tc>
          <w:tcPr>
            <w:tcW w:w="2494" w:type="dxa"/>
          </w:tcPr>
          <w:p w:rsidR="00FF0AA7" w:rsidRDefault="008D6CD6" w:rsidP="00375796">
            <w:r>
              <w:rPr>
                <w:rFonts w:hint="eastAsia"/>
              </w:rPr>
              <w:t>系统地图界面只显示出好友分享的各类标签（系统自带的标签不操作）</w:t>
            </w:r>
          </w:p>
        </w:tc>
      </w:tr>
      <w:tr w:rsidR="00FF0AA7" w:rsidRPr="00FF0AA7" w:rsidTr="00841198">
        <w:tc>
          <w:tcPr>
            <w:tcW w:w="1418" w:type="dxa"/>
          </w:tcPr>
          <w:p w:rsidR="00FF0AA7" w:rsidRDefault="00712188" w:rsidP="00375796">
            <w:r>
              <w:rPr>
                <w:rFonts w:hint="eastAsia"/>
              </w:rPr>
              <w:t>2.32.9</w:t>
            </w:r>
          </w:p>
        </w:tc>
        <w:tc>
          <w:tcPr>
            <w:tcW w:w="1134" w:type="dxa"/>
          </w:tcPr>
          <w:p w:rsidR="00FF0AA7" w:rsidRDefault="00484040" w:rsidP="00375796">
            <w:r>
              <w:rPr>
                <w:rFonts w:hint="eastAsia"/>
              </w:rPr>
              <w:t>9</w:t>
            </w:r>
          </w:p>
        </w:tc>
        <w:tc>
          <w:tcPr>
            <w:tcW w:w="3260" w:type="dxa"/>
          </w:tcPr>
          <w:p w:rsidR="00FF0AA7" w:rsidRDefault="008D6CD6" w:rsidP="00375796">
            <w:r>
              <w:rPr>
                <w:rFonts w:hint="eastAsia"/>
              </w:rPr>
              <w:t>选择我</w:t>
            </w:r>
          </w:p>
        </w:tc>
        <w:tc>
          <w:tcPr>
            <w:tcW w:w="2494" w:type="dxa"/>
          </w:tcPr>
          <w:p w:rsidR="00FF0AA7" w:rsidRDefault="008D6CD6" w:rsidP="00375796">
            <w:r>
              <w:rPr>
                <w:rFonts w:hint="eastAsia"/>
              </w:rPr>
              <w:t>系统地图界面只显示出我分享的各类标签（系统自带的标签不操作）</w:t>
            </w:r>
          </w:p>
        </w:tc>
      </w:tr>
    </w:tbl>
    <w:p w:rsidR="00BC148A" w:rsidRPr="004276A8" w:rsidRDefault="00BC148A" w:rsidP="004276A8"/>
    <w:p w:rsidR="00144490" w:rsidRDefault="003B5AD7" w:rsidP="00F268D5">
      <w:pPr>
        <w:pStyle w:val="2"/>
      </w:pPr>
      <w:bookmarkStart w:id="39" w:name="_Toc534568933"/>
      <w:r>
        <w:rPr>
          <w:rFonts w:hint="eastAsia"/>
        </w:rPr>
        <w:t>推荐</w:t>
      </w:r>
      <w:bookmarkEnd w:id="39"/>
    </w:p>
    <w:p w:rsidR="00F973BB" w:rsidRDefault="00F973BB" w:rsidP="00F973B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F973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F973BB" w:rsidRPr="00245116" w:rsidRDefault="00F973BB" w:rsidP="000D7BC3">
            <w:r w:rsidRPr="00245116">
              <w:rPr>
                <w:rFonts w:hint="eastAsia"/>
              </w:rPr>
              <w:t>系统推荐</w:t>
            </w:r>
          </w:p>
        </w:tc>
      </w:tr>
      <w:tr w:rsidR="00F973BB" w:rsidRPr="00245116" w:rsidTr="000D7BC3">
        <w:trPr>
          <w:cantSplit/>
        </w:trPr>
        <w:tc>
          <w:tcPr>
            <w:tcW w:w="1838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F973BB" w:rsidRPr="00245116" w:rsidRDefault="00F973BB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F973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F973BB" w:rsidRPr="00245116" w:rsidRDefault="00F973BB" w:rsidP="000D7BC3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</w:p>
        </w:tc>
      </w:tr>
      <w:tr w:rsidR="00F973BB" w:rsidRPr="00245116" w:rsidTr="000D7BC3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973BB" w:rsidRPr="00245116" w:rsidRDefault="00F973BB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F973BB" w:rsidRPr="00245116" w:rsidRDefault="00F973BB" w:rsidP="000D7BC3">
            <w:r>
              <w:rPr>
                <w:rFonts w:hint="eastAsia"/>
              </w:rPr>
              <w:t>黑盒测试等价类划分法</w:t>
            </w:r>
          </w:p>
        </w:tc>
      </w:tr>
      <w:tr w:rsidR="00F973BB" w:rsidRPr="00245116" w:rsidTr="000D7BC3">
        <w:tc>
          <w:tcPr>
            <w:tcW w:w="2729" w:type="dxa"/>
            <w:gridSpan w:val="2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F973BB" w:rsidRPr="00245116" w:rsidRDefault="00F973BB" w:rsidP="000D7BC3">
            <w:r w:rsidRPr="00245116">
              <w:rPr>
                <w:rFonts w:hint="eastAsia"/>
              </w:rPr>
              <w:t>实际情况</w:t>
            </w:r>
          </w:p>
        </w:tc>
      </w:tr>
      <w:tr w:rsidR="00F973BB" w:rsidRPr="00245116" w:rsidTr="000D7BC3">
        <w:tc>
          <w:tcPr>
            <w:tcW w:w="2729" w:type="dxa"/>
            <w:gridSpan w:val="2"/>
          </w:tcPr>
          <w:p w:rsidR="00F973BB" w:rsidRPr="00245116" w:rsidRDefault="00D26B74" w:rsidP="000D7BC3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3</w:t>
            </w:r>
            <w:r>
              <w:rPr>
                <w:rFonts w:hint="eastAsia"/>
              </w:rPr>
              <w:t>.1</w:t>
            </w:r>
            <w:r w:rsidR="00F973BB" w:rsidRPr="00245116">
              <w:t xml:space="preserve"> </w:t>
            </w:r>
            <w:r w:rsidR="006D6EB7">
              <w:rPr>
                <w:rFonts w:hint="eastAsia"/>
              </w:rPr>
              <w:t>点击</w:t>
            </w:r>
            <w:r w:rsidR="00F973BB" w:rsidRPr="00245116">
              <w:rPr>
                <w:rFonts w:hint="eastAsia"/>
              </w:rPr>
              <w:t>A</w:t>
            </w:r>
            <w:r w:rsidR="00F973BB" w:rsidRPr="00245116">
              <w:t>PP</w:t>
            </w:r>
            <w:r w:rsidR="00F973BB" w:rsidRPr="00245116">
              <w:rPr>
                <w:rFonts w:hint="eastAsia"/>
              </w:rPr>
              <w:t>在首</w:t>
            </w:r>
            <w:r w:rsidR="00A91683">
              <w:rPr>
                <w:rFonts w:hint="eastAsia"/>
              </w:rPr>
              <w:t>界面</w:t>
            </w:r>
            <w:r w:rsidR="00F973BB" w:rsidRPr="00245116">
              <w:rPr>
                <w:rFonts w:hint="eastAsia"/>
              </w:rPr>
              <w:t>点击推荐按钮</w:t>
            </w:r>
          </w:p>
        </w:tc>
        <w:tc>
          <w:tcPr>
            <w:tcW w:w="2795" w:type="dxa"/>
          </w:tcPr>
          <w:p w:rsidR="00F973BB" w:rsidRPr="00245116" w:rsidRDefault="00F973BB" w:rsidP="000D7BC3">
            <w:r w:rsidRPr="00245116">
              <w:rPr>
                <w:rFonts w:hint="eastAsia"/>
              </w:rPr>
              <w:t>系统跳出推荐信息框，将系统的推荐地点等</w:t>
            </w:r>
            <w:r w:rsidR="009C4E8E">
              <w:rPr>
                <w:rFonts w:hint="eastAsia"/>
              </w:rPr>
              <w:t>展现</w:t>
            </w:r>
            <w:r w:rsidRPr="00245116">
              <w:rPr>
                <w:rFonts w:hint="eastAsia"/>
              </w:rPr>
              <w:t>给用户</w:t>
            </w:r>
          </w:p>
        </w:tc>
        <w:tc>
          <w:tcPr>
            <w:tcW w:w="2772" w:type="dxa"/>
          </w:tcPr>
          <w:p w:rsidR="00F973BB" w:rsidRPr="00245116" w:rsidRDefault="00F973BB" w:rsidP="000D7BC3"/>
        </w:tc>
      </w:tr>
      <w:tr w:rsidR="00F973BB" w:rsidRPr="00245116" w:rsidTr="000D7BC3">
        <w:tc>
          <w:tcPr>
            <w:tcW w:w="2729" w:type="dxa"/>
            <w:gridSpan w:val="2"/>
          </w:tcPr>
          <w:p w:rsidR="00F973BB" w:rsidRPr="00245116" w:rsidRDefault="00D26B74" w:rsidP="000D7BC3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3</w:t>
            </w:r>
            <w:r>
              <w:rPr>
                <w:rFonts w:hint="eastAsia"/>
              </w:rPr>
              <w:t>.2</w:t>
            </w:r>
            <w:r w:rsidR="00F973BB" w:rsidRPr="00245116">
              <w:rPr>
                <w:rFonts w:hint="eastAsia"/>
              </w:rPr>
              <w:t>点击推荐</w:t>
            </w:r>
            <w:r w:rsidR="005718D4">
              <w:rPr>
                <w:rFonts w:hint="eastAsia"/>
              </w:rPr>
              <w:t>界面</w:t>
            </w:r>
            <w:r w:rsidR="00F973BB" w:rsidRPr="00245116">
              <w:rPr>
                <w:rFonts w:hint="eastAsia"/>
              </w:rPr>
              <w:t>信息框的收藏按钮</w:t>
            </w:r>
          </w:p>
        </w:tc>
        <w:tc>
          <w:tcPr>
            <w:tcW w:w="2795" w:type="dxa"/>
          </w:tcPr>
          <w:p w:rsidR="00F973BB" w:rsidRPr="00245116" w:rsidRDefault="00F973BB" w:rsidP="000D7BC3">
            <w:r w:rsidRPr="00245116">
              <w:rPr>
                <w:rFonts w:hint="eastAsia"/>
              </w:rPr>
              <w:t>系统将用户选择收藏的地点添加入用户收藏界面</w:t>
            </w:r>
          </w:p>
        </w:tc>
        <w:tc>
          <w:tcPr>
            <w:tcW w:w="2772" w:type="dxa"/>
          </w:tcPr>
          <w:p w:rsidR="00F973BB" w:rsidRPr="00245116" w:rsidRDefault="00F973BB" w:rsidP="000D7BC3"/>
        </w:tc>
      </w:tr>
      <w:tr w:rsidR="00F973BB" w:rsidRPr="00245116" w:rsidTr="000D7BC3">
        <w:tc>
          <w:tcPr>
            <w:tcW w:w="2729" w:type="dxa"/>
            <w:gridSpan w:val="2"/>
          </w:tcPr>
          <w:p w:rsidR="00F973BB" w:rsidRPr="00245116" w:rsidRDefault="00D26B74" w:rsidP="000D7BC3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3</w:t>
            </w:r>
            <w:r>
              <w:rPr>
                <w:rFonts w:hint="eastAsia"/>
              </w:rPr>
              <w:t>.3</w:t>
            </w:r>
            <w:r w:rsidR="0008421F">
              <w:rPr>
                <w:rFonts w:hint="eastAsia"/>
              </w:rPr>
              <w:t>向左滑动</w:t>
            </w:r>
            <w:r w:rsidR="00F973BB" w:rsidRPr="00245116">
              <w:rPr>
                <w:rFonts w:hint="eastAsia"/>
              </w:rPr>
              <w:t>推荐</w:t>
            </w:r>
            <w:r w:rsidR="005718D4">
              <w:rPr>
                <w:rFonts w:hint="eastAsia"/>
              </w:rPr>
              <w:t>界面</w:t>
            </w:r>
            <w:r w:rsidR="00F973BB" w:rsidRPr="00245116">
              <w:rPr>
                <w:rFonts w:hint="eastAsia"/>
              </w:rPr>
              <w:t>信息框</w:t>
            </w:r>
          </w:p>
        </w:tc>
        <w:tc>
          <w:tcPr>
            <w:tcW w:w="2795" w:type="dxa"/>
          </w:tcPr>
          <w:p w:rsidR="00F973BB" w:rsidRPr="00245116" w:rsidRDefault="00F973BB" w:rsidP="000D7BC3">
            <w:r w:rsidRPr="00245116">
              <w:rPr>
                <w:rFonts w:hint="eastAsia"/>
              </w:rPr>
              <w:t>跳出的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消失，用户看到下一个推荐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F973BB" w:rsidRPr="00245116" w:rsidRDefault="00F973BB" w:rsidP="000D7BC3"/>
        </w:tc>
      </w:tr>
    </w:tbl>
    <w:p w:rsidR="000842EA" w:rsidRDefault="000842EA" w:rsidP="00F973B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640AC2" w:rsidRPr="00245116" w:rsidTr="000D7BC3">
        <w:tc>
          <w:tcPr>
            <w:tcW w:w="2074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640AC2" w:rsidRPr="00245116" w:rsidRDefault="00640AC2" w:rsidP="000D7BC3">
            <w:r w:rsidRPr="00245116">
              <w:rPr>
                <w:rFonts w:hint="eastAsia"/>
              </w:rPr>
              <w:t>输出</w:t>
            </w:r>
          </w:p>
        </w:tc>
      </w:tr>
      <w:tr w:rsidR="00640AC2" w:rsidRPr="00245116" w:rsidTr="000D7BC3">
        <w:tc>
          <w:tcPr>
            <w:tcW w:w="2074" w:type="dxa"/>
          </w:tcPr>
          <w:p w:rsidR="00640AC2" w:rsidRPr="00245116" w:rsidRDefault="00640AC2" w:rsidP="000D7BC3">
            <w:r>
              <w:rPr>
                <w:rFonts w:hint="eastAsia"/>
              </w:rPr>
              <w:t>2.3</w:t>
            </w:r>
            <w:r w:rsidR="0079735E"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640AC2" w:rsidRPr="00245116" w:rsidRDefault="00640AC2" w:rsidP="000D7BC3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640AC2" w:rsidRPr="00245116" w:rsidRDefault="00854F40" w:rsidP="000D7BC3">
            <w:r>
              <w:rPr>
                <w:rFonts w:hint="eastAsia"/>
              </w:rPr>
              <w:t>点击</w:t>
            </w:r>
            <w:r w:rsidRPr="00245116">
              <w:rPr>
                <w:rFonts w:hint="eastAsia"/>
              </w:rPr>
              <w:t>A</w:t>
            </w:r>
            <w:r w:rsidRPr="00245116">
              <w:t>PP</w:t>
            </w:r>
            <w:r w:rsidRPr="00245116">
              <w:rPr>
                <w:rFonts w:hint="eastAsia"/>
              </w:rPr>
              <w:t>在首</w:t>
            </w:r>
            <w:r w:rsidR="00A91683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点击推荐按钮</w:t>
            </w:r>
          </w:p>
        </w:tc>
        <w:tc>
          <w:tcPr>
            <w:tcW w:w="2626" w:type="dxa"/>
          </w:tcPr>
          <w:p w:rsidR="00640AC2" w:rsidRPr="00245116" w:rsidRDefault="00854F40" w:rsidP="000D7BC3">
            <w:r w:rsidRPr="00245116">
              <w:rPr>
                <w:rFonts w:hint="eastAsia"/>
              </w:rPr>
              <w:t>系统跳出推荐信息框，将系统的推荐地点等</w:t>
            </w:r>
            <w:r>
              <w:rPr>
                <w:rFonts w:hint="eastAsia"/>
              </w:rPr>
              <w:t>展现</w:t>
            </w:r>
            <w:r w:rsidRPr="00245116">
              <w:rPr>
                <w:rFonts w:hint="eastAsia"/>
              </w:rPr>
              <w:t>给用户</w:t>
            </w:r>
          </w:p>
        </w:tc>
      </w:tr>
      <w:tr w:rsidR="00640AC2" w:rsidTr="000D7BC3">
        <w:tc>
          <w:tcPr>
            <w:tcW w:w="2074" w:type="dxa"/>
          </w:tcPr>
          <w:p w:rsidR="00640AC2" w:rsidRDefault="00640AC2" w:rsidP="000D7BC3">
            <w:r>
              <w:rPr>
                <w:rFonts w:hint="eastAsia"/>
              </w:rPr>
              <w:t>2.3</w:t>
            </w:r>
            <w:r w:rsidR="0079735E">
              <w:t>3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640AC2" w:rsidRPr="00245116" w:rsidRDefault="00640AC2" w:rsidP="000D7BC3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640AC2" w:rsidRDefault="00854F40" w:rsidP="000D7BC3">
            <w:r w:rsidRPr="00245116">
              <w:rPr>
                <w:rFonts w:hint="eastAsia"/>
              </w:rPr>
              <w:t>点击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信息框的收藏按钮</w:t>
            </w:r>
          </w:p>
        </w:tc>
        <w:tc>
          <w:tcPr>
            <w:tcW w:w="2626" w:type="dxa"/>
          </w:tcPr>
          <w:p w:rsidR="00640AC2" w:rsidRDefault="00854F40" w:rsidP="000D7BC3">
            <w:r w:rsidRPr="00245116">
              <w:rPr>
                <w:rFonts w:hint="eastAsia"/>
              </w:rPr>
              <w:t>系统将用户选择收藏的地点添加入用户收藏界面</w:t>
            </w:r>
          </w:p>
        </w:tc>
      </w:tr>
      <w:tr w:rsidR="00854F40" w:rsidTr="000D7BC3">
        <w:tc>
          <w:tcPr>
            <w:tcW w:w="2074" w:type="dxa"/>
          </w:tcPr>
          <w:p w:rsidR="00854F40" w:rsidRDefault="00854F40" w:rsidP="000D7BC3">
            <w:r>
              <w:rPr>
                <w:rFonts w:hint="eastAsia"/>
              </w:rPr>
              <w:t>2</w:t>
            </w:r>
            <w:r>
              <w:t>.33.3</w:t>
            </w:r>
          </w:p>
        </w:tc>
        <w:tc>
          <w:tcPr>
            <w:tcW w:w="1187" w:type="dxa"/>
          </w:tcPr>
          <w:p w:rsidR="00854F40" w:rsidRDefault="00854F40" w:rsidP="000D7BC3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854F40" w:rsidRPr="00245116" w:rsidRDefault="00854F40" w:rsidP="000D7BC3">
            <w:r>
              <w:rPr>
                <w:rFonts w:hint="eastAsia"/>
              </w:rPr>
              <w:t>向左滑动</w:t>
            </w:r>
            <w:r w:rsidRPr="00245116">
              <w:rPr>
                <w:rFonts w:hint="eastAsia"/>
              </w:rPr>
              <w:t>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lastRenderedPageBreak/>
              <w:t>框</w:t>
            </w:r>
          </w:p>
        </w:tc>
        <w:tc>
          <w:tcPr>
            <w:tcW w:w="2626" w:type="dxa"/>
          </w:tcPr>
          <w:p w:rsidR="00854F40" w:rsidRPr="00245116" w:rsidRDefault="00854F40" w:rsidP="000D7BC3">
            <w:r w:rsidRPr="00245116">
              <w:rPr>
                <w:rFonts w:hint="eastAsia"/>
              </w:rPr>
              <w:lastRenderedPageBreak/>
              <w:t>跳出的推荐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消失，用</w:t>
            </w:r>
            <w:r w:rsidRPr="00245116">
              <w:rPr>
                <w:rFonts w:hint="eastAsia"/>
              </w:rPr>
              <w:lastRenderedPageBreak/>
              <w:t>户看到下一个推荐</w:t>
            </w:r>
            <w:r w:rsidR="005718D4">
              <w:rPr>
                <w:rFonts w:hint="eastAsia"/>
              </w:rPr>
              <w:t>界面</w:t>
            </w:r>
          </w:p>
        </w:tc>
      </w:tr>
    </w:tbl>
    <w:p w:rsidR="00144490" w:rsidRDefault="00144490" w:rsidP="000D4E97"/>
    <w:p w:rsidR="003B5AD7" w:rsidRDefault="003B5AD7" w:rsidP="003B5AD7">
      <w:pPr>
        <w:pStyle w:val="2"/>
      </w:pPr>
      <w:r>
        <w:t xml:space="preserve"> </w:t>
      </w:r>
      <w:bookmarkStart w:id="40" w:name="_Toc534568934"/>
      <w:r>
        <w:rPr>
          <w:rFonts w:hint="eastAsia"/>
        </w:rPr>
        <w:t>2D/3D</w:t>
      </w:r>
      <w:r>
        <w:rPr>
          <w:rFonts w:hint="eastAsia"/>
        </w:rPr>
        <w:t>地图切换</w:t>
      </w:r>
      <w:bookmarkEnd w:id="40"/>
    </w:p>
    <w:p w:rsidR="004D4A83" w:rsidRPr="004D4A83" w:rsidRDefault="004D4A83" w:rsidP="004D4A8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7"/>
        <w:gridCol w:w="2480"/>
        <w:gridCol w:w="2844"/>
      </w:tblGrid>
      <w:tr w:rsidR="00200C98" w:rsidRPr="00245116" w:rsidTr="0086173D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86173D"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2D/3D</w:t>
            </w:r>
            <w:r w:rsidRPr="00245116">
              <w:rPr>
                <w:rFonts w:hint="eastAsia"/>
              </w:rPr>
              <w:t>地图切换</w:t>
            </w:r>
          </w:p>
        </w:tc>
      </w:tr>
      <w:tr w:rsidR="00200C98" w:rsidRPr="00245116" w:rsidTr="0086173D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86173D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系统进入地图界面</w:t>
            </w:r>
          </w:p>
        </w:tc>
      </w:tr>
      <w:tr w:rsidR="00543B99" w:rsidRPr="00245116" w:rsidTr="0086173D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543B99" w:rsidRPr="00245116" w:rsidRDefault="00543B99" w:rsidP="00543B99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543B99" w:rsidRPr="00245116" w:rsidRDefault="00543B99" w:rsidP="00543B99">
            <w:r>
              <w:rPr>
                <w:rFonts w:hint="eastAsia"/>
              </w:rPr>
              <w:t>黑盒测试等价类划分法</w:t>
            </w:r>
          </w:p>
        </w:tc>
      </w:tr>
      <w:tr w:rsidR="00543B99" w:rsidRPr="00245116" w:rsidTr="00543B99">
        <w:tc>
          <w:tcPr>
            <w:tcW w:w="2972" w:type="dxa"/>
            <w:gridSpan w:val="2"/>
            <w:shd w:val="clear" w:color="auto" w:fill="D9D9D9"/>
          </w:tcPr>
          <w:p w:rsidR="00543B99" w:rsidRPr="00245116" w:rsidRDefault="00543B99" w:rsidP="00543B9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480" w:type="dxa"/>
            <w:shd w:val="clear" w:color="auto" w:fill="D9D9D9"/>
          </w:tcPr>
          <w:p w:rsidR="00543B99" w:rsidRPr="00245116" w:rsidRDefault="00543B99" w:rsidP="00543B9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543B99" w:rsidRPr="00245116" w:rsidRDefault="00543B99" w:rsidP="00543B99">
            <w:r w:rsidRPr="00245116">
              <w:rPr>
                <w:rFonts w:hint="eastAsia"/>
              </w:rPr>
              <w:t>实际情况</w:t>
            </w:r>
          </w:p>
        </w:tc>
      </w:tr>
      <w:tr w:rsidR="00543B99" w:rsidRPr="00245116" w:rsidTr="00543B99">
        <w:tc>
          <w:tcPr>
            <w:tcW w:w="2972" w:type="dxa"/>
            <w:gridSpan w:val="2"/>
          </w:tcPr>
          <w:p w:rsidR="00543B99" w:rsidRPr="00245116" w:rsidRDefault="0086173D" w:rsidP="00543B99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4.</w:t>
            </w:r>
            <w:r>
              <w:rPr>
                <w:rFonts w:hint="eastAsia"/>
              </w:rPr>
              <w:t>1</w:t>
            </w:r>
            <w:r w:rsidR="00543B99" w:rsidRPr="00245116">
              <w:rPr>
                <w:rFonts w:hint="eastAsia"/>
              </w:rPr>
              <w:t>在地图上点击切换</w:t>
            </w:r>
            <w:r w:rsidR="00543B99" w:rsidRPr="00245116">
              <w:rPr>
                <w:rFonts w:hint="eastAsia"/>
              </w:rPr>
              <w:t>2D/3D</w:t>
            </w:r>
            <w:r w:rsidR="00543B99" w:rsidRPr="00245116">
              <w:rPr>
                <w:rFonts w:hint="eastAsia"/>
              </w:rPr>
              <w:t>视角</w:t>
            </w:r>
            <w:r w:rsidR="00543B99">
              <w:rPr>
                <w:rFonts w:hint="eastAsia"/>
              </w:rPr>
              <w:t>（</w:t>
            </w:r>
            <w:r w:rsidR="00543B99">
              <w:rPr>
                <w:rFonts w:hint="eastAsia"/>
              </w:rPr>
              <w:t>2D-&gt;3D</w:t>
            </w:r>
            <w:r w:rsidR="00543B99">
              <w:rPr>
                <w:rFonts w:hint="eastAsia"/>
              </w:rPr>
              <w:t>）</w:t>
            </w:r>
          </w:p>
        </w:tc>
        <w:tc>
          <w:tcPr>
            <w:tcW w:w="2480" w:type="dxa"/>
          </w:tcPr>
          <w:p w:rsidR="00543B99" w:rsidRPr="00245116" w:rsidRDefault="00543B99" w:rsidP="00543B99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</w:t>
            </w:r>
            <w:r w:rsidR="003602FB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切换</w:t>
            </w:r>
            <w:r w:rsidR="002D4E63">
              <w:rPr>
                <w:rFonts w:hint="eastAsia"/>
              </w:rPr>
              <w:t>，由</w:t>
            </w:r>
            <w:r w:rsidR="002D4E63">
              <w:rPr>
                <w:rFonts w:hint="eastAsia"/>
              </w:rPr>
              <w:t>2</w:t>
            </w:r>
            <w:r w:rsidR="002D4E63">
              <w:t>D</w:t>
            </w:r>
            <w:r w:rsidR="002D4E63">
              <w:rPr>
                <w:rFonts w:hint="eastAsia"/>
              </w:rPr>
              <w:t>地图转</w:t>
            </w:r>
            <w:r w:rsidR="002D4E63">
              <w:rPr>
                <w:rFonts w:hint="eastAsia"/>
              </w:rPr>
              <w:t>3</w:t>
            </w:r>
            <w:r w:rsidR="002D4E63">
              <w:t>D</w:t>
            </w:r>
            <w:r w:rsidR="002D4E63">
              <w:rPr>
                <w:rFonts w:hint="eastAsia"/>
              </w:rPr>
              <w:t>地图</w:t>
            </w:r>
          </w:p>
        </w:tc>
        <w:tc>
          <w:tcPr>
            <w:tcW w:w="2844" w:type="dxa"/>
          </w:tcPr>
          <w:p w:rsidR="00543B99" w:rsidRPr="00245116" w:rsidRDefault="00543B99" w:rsidP="00543B99"/>
        </w:tc>
      </w:tr>
      <w:tr w:rsidR="00543B99" w:rsidRPr="00245116" w:rsidTr="00543B99">
        <w:tc>
          <w:tcPr>
            <w:tcW w:w="2972" w:type="dxa"/>
            <w:gridSpan w:val="2"/>
          </w:tcPr>
          <w:p w:rsidR="00543B99" w:rsidRPr="00245116" w:rsidRDefault="0086173D" w:rsidP="00543B99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4</w:t>
            </w:r>
            <w:r>
              <w:rPr>
                <w:rFonts w:hint="eastAsia"/>
              </w:rPr>
              <w:t>.2</w:t>
            </w:r>
            <w:r w:rsidR="00543B99" w:rsidRPr="00245116">
              <w:rPr>
                <w:rFonts w:hint="eastAsia"/>
              </w:rPr>
              <w:t>在地图上点击切换</w:t>
            </w:r>
            <w:r w:rsidR="00543B99" w:rsidRPr="00245116">
              <w:rPr>
                <w:rFonts w:hint="eastAsia"/>
              </w:rPr>
              <w:t>2D/3D</w:t>
            </w:r>
            <w:r w:rsidR="00543B99" w:rsidRPr="00245116">
              <w:rPr>
                <w:rFonts w:hint="eastAsia"/>
              </w:rPr>
              <w:t>视角</w:t>
            </w:r>
            <w:r w:rsidR="00543B99">
              <w:rPr>
                <w:rFonts w:hint="eastAsia"/>
              </w:rPr>
              <w:t>（</w:t>
            </w:r>
            <w:r w:rsidR="00D42794">
              <w:rPr>
                <w:rFonts w:hint="eastAsia"/>
              </w:rPr>
              <w:t>3</w:t>
            </w:r>
            <w:r w:rsidR="00543B99">
              <w:rPr>
                <w:rFonts w:hint="eastAsia"/>
              </w:rPr>
              <w:t>D-&gt;</w:t>
            </w:r>
            <w:r w:rsidR="00D42794">
              <w:rPr>
                <w:rFonts w:hint="eastAsia"/>
              </w:rPr>
              <w:t>2</w:t>
            </w:r>
            <w:r w:rsidR="00543B99">
              <w:rPr>
                <w:rFonts w:hint="eastAsia"/>
              </w:rPr>
              <w:t>D</w:t>
            </w:r>
            <w:r w:rsidR="00543B99">
              <w:rPr>
                <w:rFonts w:hint="eastAsia"/>
              </w:rPr>
              <w:t>）</w:t>
            </w:r>
          </w:p>
        </w:tc>
        <w:tc>
          <w:tcPr>
            <w:tcW w:w="2480" w:type="dxa"/>
          </w:tcPr>
          <w:p w:rsidR="00543B99" w:rsidRPr="00245116" w:rsidRDefault="00543B99" w:rsidP="00543B99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</w:t>
            </w:r>
            <w:r w:rsidR="003602FB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切换</w:t>
            </w:r>
            <w:r w:rsidR="00CE0634">
              <w:rPr>
                <w:rFonts w:hint="eastAsia"/>
              </w:rPr>
              <w:t>，由</w:t>
            </w:r>
            <w:r w:rsidR="00CE0634">
              <w:rPr>
                <w:rFonts w:hint="eastAsia"/>
              </w:rPr>
              <w:t>3</w:t>
            </w:r>
            <w:r w:rsidR="00CE0634">
              <w:t>D</w:t>
            </w:r>
            <w:r w:rsidR="00CE0634">
              <w:rPr>
                <w:rFonts w:hint="eastAsia"/>
              </w:rPr>
              <w:t>地图转</w:t>
            </w:r>
            <w:r w:rsidR="00CE0634">
              <w:rPr>
                <w:rFonts w:hint="eastAsia"/>
              </w:rPr>
              <w:t>2</w:t>
            </w:r>
            <w:r w:rsidR="00CE0634">
              <w:t>D</w:t>
            </w:r>
            <w:r w:rsidR="00CE0634">
              <w:rPr>
                <w:rFonts w:hint="eastAsia"/>
              </w:rPr>
              <w:t>地图</w:t>
            </w:r>
          </w:p>
        </w:tc>
        <w:tc>
          <w:tcPr>
            <w:tcW w:w="2844" w:type="dxa"/>
          </w:tcPr>
          <w:p w:rsidR="00543B99" w:rsidRPr="00245116" w:rsidRDefault="00543B99" w:rsidP="00543B99"/>
        </w:tc>
      </w:tr>
    </w:tbl>
    <w:p w:rsidR="000D4E97" w:rsidRPr="00245116" w:rsidRDefault="000D4E97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0D4E97" w:rsidRPr="00245116" w:rsidTr="00A579EF">
        <w:tc>
          <w:tcPr>
            <w:tcW w:w="2074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0D4E97" w:rsidRPr="00245116" w:rsidRDefault="000D4E97" w:rsidP="00A579EF">
            <w:r w:rsidRPr="00245116">
              <w:rPr>
                <w:rFonts w:hint="eastAsia"/>
              </w:rPr>
              <w:t>输出</w:t>
            </w:r>
          </w:p>
        </w:tc>
      </w:tr>
      <w:tr w:rsidR="000D4E97" w:rsidRPr="00245116" w:rsidTr="00A579EF">
        <w:tc>
          <w:tcPr>
            <w:tcW w:w="2074" w:type="dxa"/>
          </w:tcPr>
          <w:p w:rsidR="000D4E97" w:rsidRPr="00245116" w:rsidRDefault="00FF7EE1" w:rsidP="00A579EF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0D4E97" w:rsidRPr="00245116" w:rsidRDefault="002D4E63" w:rsidP="00A579EF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0D4E97" w:rsidRPr="00245116" w:rsidRDefault="002D4E63" w:rsidP="00A579EF">
            <w:r w:rsidRPr="00245116">
              <w:rPr>
                <w:rFonts w:hint="eastAsia"/>
              </w:rPr>
              <w:t>在地图上点击切换</w:t>
            </w:r>
            <w:r w:rsidRPr="00245116">
              <w:rPr>
                <w:rFonts w:hint="eastAsia"/>
              </w:rPr>
              <w:t>2D/3D</w:t>
            </w:r>
            <w:r w:rsidRPr="00245116">
              <w:rPr>
                <w:rFonts w:hint="eastAsia"/>
              </w:rPr>
              <w:t>视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D-&gt;3D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dxa"/>
          </w:tcPr>
          <w:p w:rsidR="000D4E97" w:rsidRPr="00245116" w:rsidRDefault="00AB52A1" w:rsidP="00A579EF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界面</w:t>
            </w:r>
            <w:r w:rsidRPr="00245116">
              <w:rPr>
                <w:rFonts w:hint="eastAsia"/>
              </w:rPr>
              <w:t>切换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地图转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地图</w:t>
            </w:r>
          </w:p>
        </w:tc>
      </w:tr>
      <w:tr w:rsidR="000D4E97" w:rsidRPr="00245116" w:rsidTr="00A579EF">
        <w:tc>
          <w:tcPr>
            <w:tcW w:w="2074" w:type="dxa"/>
          </w:tcPr>
          <w:p w:rsidR="000D4E97" w:rsidRDefault="00FF7EE1" w:rsidP="00A579EF">
            <w:r>
              <w:rPr>
                <w:rFonts w:hint="eastAsia"/>
              </w:rPr>
              <w:t>2.3</w:t>
            </w:r>
            <w:r w:rsidR="00DE319D">
              <w:rPr>
                <w:rFonts w:hint="eastAsia"/>
              </w:rPr>
              <w:t>4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0D4E97" w:rsidRPr="00245116" w:rsidRDefault="002D4E63" w:rsidP="00A579EF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0D4E97" w:rsidRDefault="00AB52A1" w:rsidP="00A579EF">
            <w:r w:rsidRPr="00245116">
              <w:rPr>
                <w:rFonts w:hint="eastAsia"/>
              </w:rPr>
              <w:t>在地图上点击切换</w:t>
            </w:r>
            <w:r w:rsidRPr="00245116">
              <w:rPr>
                <w:rFonts w:hint="eastAsia"/>
              </w:rPr>
              <w:t>2D/3D</w:t>
            </w:r>
            <w:r w:rsidRPr="00245116">
              <w:rPr>
                <w:rFonts w:hint="eastAsia"/>
              </w:rPr>
              <w:t>视角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D-&gt;2D</w:t>
            </w:r>
            <w:r>
              <w:rPr>
                <w:rFonts w:hint="eastAsia"/>
              </w:rPr>
              <w:t>）</w:t>
            </w:r>
          </w:p>
        </w:tc>
        <w:tc>
          <w:tcPr>
            <w:tcW w:w="2626" w:type="dxa"/>
          </w:tcPr>
          <w:p w:rsidR="000D4E97" w:rsidRDefault="00AB52A1" w:rsidP="00A579EF">
            <w:r w:rsidRPr="00245116">
              <w:rPr>
                <w:rFonts w:hint="eastAsia"/>
              </w:rPr>
              <w:t>地图完成响应</w:t>
            </w:r>
            <w:r>
              <w:rPr>
                <w:rFonts w:hint="eastAsia"/>
              </w:rPr>
              <w:t>，进行相应的界面</w:t>
            </w:r>
            <w:r w:rsidRPr="00245116">
              <w:rPr>
                <w:rFonts w:hint="eastAsia"/>
              </w:rPr>
              <w:t>切换</w:t>
            </w:r>
            <w:r>
              <w:rPr>
                <w:rFonts w:hint="eastAsia"/>
              </w:rPr>
              <w:t>，由</w:t>
            </w:r>
            <w:r>
              <w:rPr>
                <w:rFonts w:hint="eastAsia"/>
              </w:rPr>
              <w:t>3</w:t>
            </w:r>
            <w:r>
              <w:t>D</w:t>
            </w:r>
            <w:r>
              <w:rPr>
                <w:rFonts w:hint="eastAsia"/>
              </w:rPr>
              <w:t>地图转</w:t>
            </w:r>
            <w:r>
              <w:rPr>
                <w:rFonts w:hint="eastAsia"/>
              </w:rPr>
              <w:t>2</w:t>
            </w:r>
            <w:r>
              <w:t>D</w:t>
            </w:r>
            <w:r>
              <w:rPr>
                <w:rFonts w:hint="eastAsia"/>
              </w:rPr>
              <w:t>地图</w:t>
            </w:r>
          </w:p>
        </w:tc>
      </w:tr>
    </w:tbl>
    <w:p w:rsidR="007F0FE1" w:rsidRDefault="007F0FE1" w:rsidP="00200C98"/>
    <w:p w:rsidR="003E29AC" w:rsidRDefault="003E29AC" w:rsidP="00200C98"/>
    <w:p w:rsidR="003E29AC" w:rsidRDefault="003E29AC" w:rsidP="00200C98"/>
    <w:p w:rsidR="007F0FE1" w:rsidRDefault="00A74F31" w:rsidP="00A74F31">
      <w:pPr>
        <w:pStyle w:val="2"/>
      </w:pPr>
      <w:bookmarkStart w:id="41" w:name="_Toc534568935"/>
      <w:r>
        <w:rPr>
          <w:rFonts w:hint="eastAsia"/>
        </w:rPr>
        <w:lastRenderedPageBreak/>
        <w:t>用户位置回到原点</w:t>
      </w:r>
      <w:bookmarkEnd w:id="41"/>
    </w:p>
    <w:p w:rsidR="00A74F31" w:rsidRDefault="00A74F31" w:rsidP="00A74F3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417"/>
        <w:gridCol w:w="2480"/>
        <w:gridCol w:w="2844"/>
      </w:tblGrid>
      <w:tr w:rsidR="00A74F31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2.3</w:t>
            </w:r>
            <w:r w:rsidR="00021757">
              <w:t>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A74F31" w:rsidRPr="00245116" w:rsidRDefault="00021757" w:rsidP="000D7BC3">
            <w:r>
              <w:rPr>
                <w:rFonts w:hint="eastAsia"/>
              </w:rPr>
              <w:t>用户位置回到原点</w:t>
            </w:r>
            <w:r w:rsidRPr="00245116">
              <w:t xml:space="preserve"> </w:t>
            </w:r>
          </w:p>
        </w:tc>
      </w:tr>
      <w:tr w:rsidR="00A74F31" w:rsidRPr="00245116" w:rsidTr="000D7BC3">
        <w:trPr>
          <w:cantSplit/>
        </w:trPr>
        <w:tc>
          <w:tcPr>
            <w:tcW w:w="1555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A74F31" w:rsidRPr="00245116" w:rsidRDefault="00A74F31" w:rsidP="000D7BC3">
            <w:r w:rsidRPr="00245116">
              <w:rPr>
                <w:rFonts w:hint="eastAsia"/>
              </w:rPr>
              <w:t>检验功能正确性</w:t>
            </w:r>
          </w:p>
        </w:tc>
      </w:tr>
      <w:tr w:rsidR="00A74F31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74F31" w:rsidRPr="00245116" w:rsidRDefault="00A74F31" w:rsidP="000D7BC3">
            <w:r w:rsidRPr="00245116">
              <w:rPr>
                <w:rFonts w:hint="eastAsia"/>
              </w:rPr>
              <w:t>系统进入地图界面</w:t>
            </w:r>
          </w:p>
        </w:tc>
      </w:tr>
      <w:tr w:rsidR="00A74F31" w:rsidRPr="00245116" w:rsidTr="000D7BC3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A74F31" w:rsidRPr="00245116" w:rsidRDefault="00A74F31" w:rsidP="000D7BC3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A74F31" w:rsidRPr="00245116" w:rsidRDefault="00A74F31" w:rsidP="000D7BC3">
            <w:r>
              <w:rPr>
                <w:rFonts w:hint="eastAsia"/>
              </w:rPr>
              <w:t>黑盒测试等价类划分法</w:t>
            </w:r>
          </w:p>
        </w:tc>
      </w:tr>
      <w:tr w:rsidR="00A74F31" w:rsidRPr="00245116" w:rsidTr="000D7BC3">
        <w:tc>
          <w:tcPr>
            <w:tcW w:w="2972" w:type="dxa"/>
            <w:gridSpan w:val="2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480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A74F31" w:rsidRPr="00245116" w:rsidRDefault="00A74F31" w:rsidP="000D7BC3">
            <w:r w:rsidRPr="00245116">
              <w:rPr>
                <w:rFonts w:hint="eastAsia"/>
              </w:rPr>
              <w:t>实际情况</w:t>
            </w:r>
          </w:p>
        </w:tc>
      </w:tr>
      <w:tr w:rsidR="00A74F31" w:rsidRPr="00245116" w:rsidTr="000D7BC3">
        <w:tc>
          <w:tcPr>
            <w:tcW w:w="2972" w:type="dxa"/>
            <w:gridSpan w:val="2"/>
          </w:tcPr>
          <w:p w:rsidR="00A74F31" w:rsidRPr="00245116" w:rsidRDefault="00A74F31" w:rsidP="000D7BC3">
            <w:r>
              <w:rPr>
                <w:rFonts w:hint="eastAsia"/>
              </w:rPr>
              <w:t>2.3</w:t>
            </w:r>
            <w:r w:rsidR="006956C4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  <w:r w:rsidR="006956C4">
              <w:rPr>
                <w:rFonts w:hint="eastAsia"/>
              </w:rPr>
              <w:t>点击回到原点按钮（用户位置标</w:t>
            </w:r>
            <w:r w:rsidR="00465775">
              <w:rPr>
                <w:rFonts w:hint="eastAsia"/>
              </w:rPr>
              <w:t>志</w:t>
            </w:r>
            <w:r w:rsidR="006956C4">
              <w:rPr>
                <w:rFonts w:hint="eastAsia"/>
              </w:rPr>
              <w:t>不在原点）</w:t>
            </w:r>
          </w:p>
        </w:tc>
        <w:tc>
          <w:tcPr>
            <w:tcW w:w="2480" w:type="dxa"/>
          </w:tcPr>
          <w:p w:rsidR="00A74F31" w:rsidRPr="00245116" w:rsidRDefault="00465775" w:rsidP="000D7BC3">
            <w:r>
              <w:rPr>
                <w:rFonts w:hint="eastAsia"/>
              </w:rPr>
              <w:t>用户位置标志回到原点</w:t>
            </w:r>
          </w:p>
        </w:tc>
        <w:tc>
          <w:tcPr>
            <w:tcW w:w="2844" w:type="dxa"/>
          </w:tcPr>
          <w:p w:rsidR="00A74F31" w:rsidRPr="00245116" w:rsidRDefault="00A74F31" w:rsidP="000D7BC3"/>
        </w:tc>
      </w:tr>
      <w:tr w:rsidR="00C50F62" w:rsidRPr="00245116" w:rsidTr="000D7BC3">
        <w:tc>
          <w:tcPr>
            <w:tcW w:w="2972" w:type="dxa"/>
            <w:gridSpan w:val="2"/>
          </w:tcPr>
          <w:p w:rsidR="00C50F62" w:rsidRDefault="00C50F62" w:rsidP="000D7BC3">
            <w:r>
              <w:rPr>
                <w:rFonts w:hint="eastAsia"/>
              </w:rPr>
              <w:t>2.35.2</w:t>
            </w:r>
            <w:r>
              <w:rPr>
                <w:rFonts w:hint="eastAsia"/>
              </w:rPr>
              <w:t>点击回到原点按钮（用户位置标志在原点）</w:t>
            </w:r>
          </w:p>
        </w:tc>
        <w:tc>
          <w:tcPr>
            <w:tcW w:w="2480" w:type="dxa"/>
          </w:tcPr>
          <w:p w:rsidR="00C50F62" w:rsidRPr="00AC25C4" w:rsidRDefault="00AC25C4" w:rsidP="000D7BC3">
            <w:r>
              <w:rPr>
                <w:rFonts w:hint="eastAsia"/>
              </w:rPr>
              <w:t>无变化</w:t>
            </w:r>
          </w:p>
        </w:tc>
        <w:tc>
          <w:tcPr>
            <w:tcW w:w="2844" w:type="dxa"/>
          </w:tcPr>
          <w:p w:rsidR="00C50F62" w:rsidRPr="00245116" w:rsidRDefault="00C50F62" w:rsidP="000D7BC3"/>
        </w:tc>
      </w:tr>
    </w:tbl>
    <w:p w:rsidR="00A74F31" w:rsidRDefault="00A74F31" w:rsidP="00A74F31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6A3C82" w:rsidRPr="00245116" w:rsidTr="000D7BC3">
        <w:tc>
          <w:tcPr>
            <w:tcW w:w="2074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6A3C82" w:rsidRPr="00245116" w:rsidRDefault="006A3C82" w:rsidP="000D7BC3">
            <w:r w:rsidRPr="00245116">
              <w:rPr>
                <w:rFonts w:hint="eastAsia"/>
              </w:rPr>
              <w:t>输出</w:t>
            </w:r>
          </w:p>
        </w:tc>
      </w:tr>
      <w:tr w:rsidR="006A3C82" w:rsidRPr="00245116" w:rsidTr="000D7BC3">
        <w:tc>
          <w:tcPr>
            <w:tcW w:w="2074" w:type="dxa"/>
          </w:tcPr>
          <w:p w:rsidR="006A3C82" w:rsidRPr="00245116" w:rsidRDefault="006A3C82" w:rsidP="000D7BC3">
            <w:r>
              <w:rPr>
                <w:rFonts w:hint="eastAsia"/>
              </w:rPr>
              <w:t>2.35.1</w:t>
            </w:r>
          </w:p>
        </w:tc>
        <w:tc>
          <w:tcPr>
            <w:tcW w:w="1187" w:type="dxa"/>
          </w:tcPr>
          <w:p w:rsidR="006A3C82" w:rsidRPr="00245116" w:rsidRDefault="006A3C82" w:rsidP="000D7BC3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6A3C82" w:rsidRPr="00245116" w:rsidRDefault="006A3C82" w:rsidP="000D7BC3">
            <w:r>
              <w:rPr>
                <w:rFonts w:hint="eastAsia"/>
              </w:rPr>
              <w:t>点击回到原点按钮（用户位置标志不在原点）</w:t>
            </w:r>
          </w:p>
        </w:tc>
        <w:tc>
          <w:tcPr>
            <w:tcW w:w="2626" w:type="dxa"/>
          </w:tcPr>
          <w:p w:rsidR="006A3C82" w:rsidRPr="00245116" w:rsidRDefault="006A3C82" w:rsidP="000D7BC3">
            <w:r>
              <w:rPr>
                <w:rFonts w:hint="eastAsia"/>
              </w:rPr>
              <w:t>用户位置标志回到原点</w:t>
            </w:r>
          </w:p>
        </w:tc>
      </w:tr>
      <w:tr w:rsidR="006A3C82" w:rsidTr="000D7BC3">
        <w:tc>
          <w:tcPr>
            <w:tcW w:w="2074" w:type="dxa"/>
          </w:tcPr>
          <w:p w:rsidR="006A3C82" w:rsidRDefault="006A3C82" w:rsidP="000D7BC3">
            <w:r>
              <w:rPr>
                <w:rFonts w:hint="eastAsia"/>
              </w:rPr>
              <w:t>2.35.2</w:t>
            </w:r>
          </w:p>
        </w:tc>
        <w:tc>
          <w:tcPr>
            <w:tcW w:w="1187" w:type="dxa"/>
          </w:tcPr>
          <w:p w:rsidR="006A3C82" w:rsidRPr="00245116" w:rsidRDefault="006A3C82" w:rsidP="000D7BC3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6A3C82" w:rsidRDefault="006A3C82" w:rsidP="000D7BC3">
            <w:r>
              <w:rPr>
                <w:rFonts w:hint="eastAsia"/>
              </w:rPr>
              <w:t>点击回到原点按钮（用户位置标志在原点）</w:t>
            </w:r>
          </w:p>
        </w:tc>
        <w:tc>
          <w:tcPr>
            <w:tcW w:w="2626" w:type="dxa"/>
          </w:tcPr>
          <w:p w:rsidR="006A3C82" w:rsidRDefault="006A3C82" w:rsidP="000D7BC3">
            <w:r>
              <w:rPr>
                <w:rFonts w:hint="eastAsia"/>
              </w:rPr>
              <w:t>无变化</w:t>
            </w:r>
          </w:p>
        </w:tc>
      </w:tr>
    </w:tbl>
    <w:p w:rsidR="006A3C82" w:rsidRPr="006A3C82" w:rsidRDefault="006A3C82" w:rsidP="00A74F31"/>
    <w:p w:rsidR="006A3C82" w:rsidRDefault="00883F22" w:rsidP="00883F22">
      <w:pPr>
        <w:pStyle w:val="1"/>
      </w:pPr>
      <w:bookmarkStart w:id="42" w:name="_Toc534568936"/>
      <w:r>
        <w:rPr>
          <w:rFonts w:hint="eastAsia"/>
        </w:rPr>
        <w:t>好友</w:t>
      </w:r>
      <w:bookmarkEnd w:id="42"/>
    </w:p>
    <w:p w:rsidR="000555C4" w:rsidRDefault="000555C4" w:rsidP="000555C4"/>
    <w:p w:rsidR="000555C4" w:rsidRDefault="000555C4" w:rsidP="000555C4">
      <w:pPr>
        <w:pStyle w:val="2"/>
      </w:pPr>
      <w:r>
        <w:rPr>
          <w:rFonts w:hint="eastAsia"/>
        </w:rPr>
        <w:t>好友间发送消息</w:t>
      </w:r>
    </w:p>
    <w:p w:rsidR="000555C4" w:rsidRPr="000555C4" w:rsidRDefault="000555C4" w:rsidP="000555C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功能</w:t>
            </w:r>
            <w:r w:rsidR="000555C4">
              <w:rPr>
                <w:rFonts w:hint="eastAsia"/>
              </w:rPr>
              <w:t>3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好友间发送消息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检验功能正确性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984BD5" w:rsidRPr="00245116" w:rsidRDefault="00984BD5" w:rsidP="00841198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17292B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进入</w:t>
            </w:r>
            <w:r w:rsidR="001968A9">
              <w:rPr>
                <w:rFonts w:hint="eastAsia"/>
              </w:rPr>
              <w:t>与指定好友的</w:t>
            </w:r>
            <w:r w:rsidRPr="00245116">
              <w:rPr>
                <w:rFonts w:hint="eastAsia"/>
              </w:rPr>
              <w:t>聊天界面</w:t>
            </w:r>
          </w:p>
        </w:tc>
      </w:tr>
      <w:tr w:rsidR="00D72B17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841198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lastRenderedPageBreak/>
              <w:t>3.1.1</w:t>
            </w:r>
            <w:r w:rsidRPr="00245116">
              <w:rPr>
                <w:rFonts w:hint="eastAsia"/>
              </w:rPr>
              <w:t>发送文本消息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2</w:t>
            </w:r>
            <w:r w:rsidRPr="00245116">
              <w:rPr>
                <w:rFonts w:hint="eastAsia"/>
              </w:rPr>
              <w:t>发送图片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3</w:t>
            </w:r>
            <w:r w:rsidRPr="00245116">
              <w:rPr>
                <w:rFonts w:hint="eastAsia"/>
              </w:rPr>
              <w:t>发送语音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841198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1.4</w:t>
            </w:r>
            <w:r w:rsidRPr="00245116">
              <w:rPr>
                <w:rFonts w:hint="eastAsia"/>
              </w:rPr>
              <w:t>发送视频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984BD5" w:rsidRPr="00245116" w:rsidRDefault="00984BD5" w:rsidP="00984BD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FF6765" w:rsidRPr="00245116" w:rsidTr="00841198">
        <w:tc>
          <w:tcPr>
            <w:tcW w:w="2074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FF6765" w:rsidRPr="00245116" w:rsidRDefault="00FF6765" w:rsidP="00841198">
            <w:r w:rsidRPr="00245116">
              <w:rPr>
                <w:rFonts w:hint="eastAsia"/>
              </w:rPr>
              <w:t>输出</w:t>
            </w:r>
          </w:p>
        </w:tc>
      </w:tr>
      <w:tr w:rsidR="00FF6765" w:rsidRPr="00245116" w:rsidTr="00841198">
        <w:tc>
          <w:tcPr>
            <w:tcW w:w="2074" w:type="dxa"/>
          </w:tcPr>
          <w:p w:rsidR="00FF6765" w:rsidRPr="00245116" w:rsidRDefault="00841198" w:rsidP="00841198">
            <w:r>
              <w:rPr>
                <w:rFonts w:hint="eastAsia"/>
              </w:rPr>
              <w:t>3.1.1</w:t>
            </w:r>
          </w:p>
        </w:tc>
        <w:tc>
          <w:tcPr>
            <w:tcW w:w="1187" w:type="dxa"/>
          </w:tcPr>
          <w:p w:rsidR="00FF6765" w:rsidRPr="00245116" w:rsidRDefault="00FF6765" w:rsidP="00841198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FF6765" w:rsidRPr="00245116" w:rsidRDefault="00C84035" w:rsidP="00841198">
            <w:r w:rsidRPr="00245116">
              <w:rPr>
                <w:rFonts w:hint="eastAsia"/>
              </w:rPr>
              <w:t>发送文本消息</w:t>
            </w:r>
          </w:p>
        </w:tc>
        <w:tc>
          <w:tcPr>
            <w:tcW w:w="2626" w:type="dxa"/>
          </w:tcPr>
          <w:p w:rsidR="00FF6765" w:rsidRPr="00245116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  <w:tr w:rsidR="00FF6765" w:rsidTr="00841198">
        <w:tc>
          <w:tcPr>
            <w:tcW w:w="2074" w:type="dxa"/>
          </w:tcPr>
          <w:p w:rsidR="00FF6765" w:rsidRDefault="00841198" w:rsidP="00841198">
            <w:r>
              <w:rPr>
                <w:rFonts w:hint="eastAsia"/>
              </w:rPr>
              <w:t>3.1.2</w:t>
            </w:r>
          </w:p>
        </w:tc>
        <w:tc>
          <w:tcPr>
            <w:tcW w:w="1187" w:type="dxa"/>
          </w:tcPr>
          <w:p w:rsidR="00FF6765" w:rsidRPr="00245116" w:rsidRDefault="00FF6765" w:rsidP="00841198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FF6765" w:rsidRDefault="00C84035" w:rsidP="00841198">
            <w:r w:rsidRPr="00245116">
              <w:rPr>
                <w:rFonts w:hint="eastAsia"/>
              </w:rPr>
              <w:t>发送图片</w:t>
            </w:r>
          </w:p>
        </w:tc>
        <w:tc>
          <w:tcPr>
            <w:tcW w:w="2626" w:type="dxa"/>
          </w:tcPr>
          <w:p w:rsidR="00FF6765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  <w:tr w:rsidR="00A92E2E" w:rsidTr="00841198">
        <w:tc>
          <w:tcPr>
            <w:tcW w:w="2074" w:type="dxa"/>
          </w:tcPr>
          <w:p w:rsidR="00A92E2E" w:rsidRDefault="00A92E2E" w:rsidP="00841198">
            <w:r>
              <w:rPr>
                <w:rFonts w:hint="eastAsia"/>
              </w:rPr>
              <w:t>3.1.3</w:t>
            </w:r>
          </w:p>
        </w:tc>
        <w:tc>
          <w:tcPr>
            <w:tcW w:w="1187" w:type="dxa"/>
          </w:tcPr>
          <w:p w:rsidR="00A92E2E" w:rsidRDefault="00A92E2E" w:rsidP="00841198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A92E2E" w:rsidRDefault="00C84035" w:rsidP="00841198">
            <w:r w:rsidRPr="00245116">
              <w:rPr>
                <w:rFonts w:hint="eastAsia"/>
              </w:rPr>
              <w:t>发送语音</w:t>
            </w:r>
          </w:p>
        </w:tc>
        <w:tc>
          <w:tcPr>
            <w:tcW w:w="2626" w:type="dxa"/>
          </w:tcPr>
          <w:p w:rsidR="00A92E2E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  <w:tr w:rsidR="00A92E2E" w:rsidTr="00841198">
        <w:tc>
          <w:tcPr>
            <w:tcW w:w="2074" w:type="dxa"/>
          </w:tcPr>
          <w:p w:rsidR="00A92E2E" w:rsidRDefault="00A92E2E" w:rsidP="00841198">
            <w:r>
              <w:rPr>
                <w:rFonts w:hint="eastAsia"/>
              </w:rPr>
              <w:t>3.1.4</w:t>
            </w:r>
          </w:p>
        </w:tc>
        <w:tc>
          <w:tcPr>
            <w:tcW w:w="1187" w:type="dxa"/>
          </w:tcPr>
          <w:p w:rsidR="00A92E2E" w:rsidRDefault="00A92E2E" w:rsidP="00841198"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A92E2E" w:rsidRDefault="00C84035" w:rsidP="00841198">
            <w:r w:rsidRPr="00245116">
              <w:rPr>
                <w:rFonts w:hint="eastAsia"/>
              </w:rPr>
              <w:t>发送视频</w:t>
            </w:r>
          </w:p>
        </w:tc>
        <w:tc>
          <w:tcPr>
            <w:tcW w:w="2626" w:type="dxa"/>
          </w:tcPr>
          <w:p w:rsidR="00A92E2E" w:rsidRDefault="00C84035" w:rsidP="00841198">
            <w:r w:rsidRPr="00245116">
              <w:rPr>
                <w:rFonts w:hint="eastAsia"/>
              </w:rPr>
              <w:t>对方能够接收到相应的消息并且消息被记录到双方的本地聊天记录</w:t>
            </w:r>
          </w:p>
        </w:tc>
      </w:tr>
    </w:tbl>
    <w:p w:rsidR="00984BD5" w:rsidRDefault="00984BD5" w:rsidP="00984BD5"/>
    <w:p w:rsidR="004526D4" w:rsidRDefault="00E84CC4" w:rsidP="00E84CC4">
      <w:pPr>
        <w:pStyle w:val="2"/>
      </w:pPr>
      <w:r>
        <w:rPr>
          <w:rFonts w:hint="eastAsia"/>
        </w:rPr>
        <w:lastRenderedPageBreak/>
        <w:t>添加好友</w:t>
      </w:r>
      <w:r w:rsidR="0016655B">
        <w:rPr>
          <w:rFonts w:hint="eastAsia"/>
        </w:rPr>
        <w:t>（搜索）</w:t>
      </w:r>
    </w:p>
    <w:p w:rsidR="00297DAC" w:rsidRDefault="00297DAC" w:rsidP="001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功能</w:t>
            </w:r>
            <w:r w:rsidR="00EA2832">
              <w:rPr>
                <w:rFonts w:hint="eastAsia"/>
              </w:rPr>
              <w:t>3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添加好友（搜索）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6655B" w:rsidRPr="00245116" w:rsidRDefault="0016655B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通讯录界面</w:t>
            </w:r>
          </w:p>
        </w:tc>
      </w:tr>
      <w:tr w:rsidR="00D72B17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1D1559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2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在通讯录目录中，在搜索框中输入信息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将搜索结果打印在系统界面之上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D72B17" w:rsidP="00D72B17">
            <w:r>
              <w:rPr>
                <w:rFonts w:hint="eastAsia"/>
              </w:rPr>
              <w:t>3.2.2</w:t>
            </w:r>
            <w:r>
              <w:rPr>
                <w:rFonts w:hint="eastAsia"/>
              </w:rPr>
              <w:t>在搜索结果中</w:t>
            </w:r>
            <w:r w:rsidRPr="00245116">
              <w:rPr>
                <w:rFonts w:hint="eastAsia"/>
              </w:rPr>
              <w:t>选择</w:t>
            </w:r>
            <w:r>
              <w:rPr>
                <w:rFonts w:hint="eastAsia"/>
              </w:rPr>
              <w:t>要查找的</w:t>
            </w:r>
            <w:r w:rsidRPr="00245116">
              <w:rPr>
                <w:rFonts w:hint="eastAsia"/>
              </w:rPr>
              <w:t>用户</w:t>
            </w:r>
            <w:r w:rsidRPr="00245116">
              <w:t xml:space="preserve"> 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界面切换到用户界面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16655B" w:rsidRDefault="0016655B" w:rsidP="0016655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7878FC" w:rsidRPr="00245116" w:rsidTr="001D1559">
        <w:tc>
          <w:tcPr>
            <w:tcW w:w="2074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7878FC" w:rsidRPr="00245116" w:rsidRDefault="007878FC" w:rsidP="001D1559">
            <w:r w:rsidRPr="00245116">
              <w:rPr>
                <w:rFonts w:hint="eastAsia"/>
              </w:rPr>
              <w:t>输出</w:t>
            </w:r>
          </w:p>
        </w:tc>
      </w:tr>
      <w:tr w:rsidR="007878FC" w:rsidRPr="00245116" w:rsidTr="001D1559">
        <w:tc>
          <w:tcPr>
            <w:tcW w:w="2074" w:type="dxa"/>
          </w:tcPr>
          <w:p w:rsidR="007878FC" w:rsidRPr="00245116" w:rsidRDefault="007878FC" w:rsidP="001D1559">
            <w:r>
              <w:rPr>
                <w:rFonts w:hint="eastAsia"/>
              </w:rPr>
              <w:t>3.</w:t>
            </w:r>
            <w:r w:rsidR="00BE308F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7878FC" w:rsidRPr="00245116" w:rsidRDefault="007878FC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7878FC" w:rsidRPr="00245116" w:rsidRDefault="00BE308F" w:rsidP="001D1559">
            <w:r w:rsidRPr="00245116">
              <w:rPr>
                <w:rFonts w:hint="eastAsia"/>
              </w:rPr>
              <w:t>用户在通讯录目录中，在搜索框中输入信息</w:t>
            </w:r>
          </w:p>
        </w:tc>
        <w:tc>
          <w:tcPr>
            <w:tcW w:w="2626" w:type="dxa"/>
          </w:tcPr>
          <w:p w:rsidR="007878FC" w:rsidRPr="00245116" w:rsidRDefault="00BE308F" w:rsidP="001D1559">
            <w:r w:rsidRPr="00245116">
              <w:rPr>
                <w:rFonts w:hint="eastAsia"/>
              </w:rPr>
              <w:t>系统将搜索结果打印在系统界面之上</w:t>
            </w:r>
          </w:p>
        </w:tc>
      </w:tr>
      <w:tr w:rsidR="007878FC" w:rsidTr="001D1559">
        <w:tc>
          <w:tcPr>
            <w:tcW w:w="2074" w:type="dxa"/>
          </w:tcPr>
          <w:p w:rsidR="007878FC" w:rsidRDefault="007878FC" w:rsidP="001D1559">
            <w:r>
              <w:rPr>
                <w:rFonts w:hint="eastAsia"/>
              </w:rPr>
              <w:t>3.</w:t>
            </w:r>
            <w:r w:rsidR="00BE308F">
              <w:rPr>
                <w:rFonts w:hint="eastAsia"/>
              </w:rPr>
              <w:t>2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7878FC" w:rsidRPr="00245116" w:rsidRDefault="007878FC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7878FC" w:rsidRDefault="00BE308F" w:rsidP="001D1559">
            <w:r>
              <w:rPr>
                <w:rFonts w:hint="eastAsia"/>
              </w:rPr>
              <w:t>在搜索结果中</w:t>
            </w:r>
            <w:r w:rsidRPr="00245116">
              <w:rPr>
                <w:rFonts w:hint="eastAsia"/>
              </w:rPr>
              <w:t>选择</w:t>
            </w:r>
            <w:r>
              <w:rPr>
                <w:rFonts w:hint="eastAsia"/>
              </w:rPr>
              <w:t>要查找的</w:t>
            </w:r>
            <w:r w:rsidRPr="00245116">
              <w:rPr>
                <w:rFonts w:hint="eastAsia"/>
              </w:rPr>
              <w:t>用户</w:t>
            </w:r>
          </w:p>
        </w:tc>
        <w:tc>
          <w:tcPr>
            <w:tcW w:w="2626" w:type="dxa"/>
          </w:tcPr>
          <w:p w:rsidR="007878FC" w:rsidRDefault="00BE308F" w:rsidP="001D1559">
            <w:r w:rsidRPr="00245116">
              <w:rPr>
                <w:rFonts w:hint="eastAsia"/>
              </w:rPr>
              <w:t>系统界面切换到用户界面</w:t>
            </w:r>
          </w:p>
        </w:tc>
      </w:tr>
    </w:tbl>
    <w:p w:rsidR="00D72B17" w:rsidRDefault="00D72B17" w:rsidP="0016655B"/>
    <w:p w:rsidR="00405B1E" w:rsidRDefault="00405B1E" w:rsidP="00405B1E">
      <w:pPr>
        <w:pStyle w:val="2"/>
      </w:pPr>
      <w:r>
        <w:rPr>
          <w:rFonts w:hint="eastAsia"/>
        </w:rPr>
        <w:t>添加好友（发送添加消息）</w:t>
      </w:r>
    </w:p>
    <w:p w:rsidR="00405B1E" w:rsidRPr="00245116" w:rsidRDefault="00405B1E" w:rsidP="001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功能</w:t>
            </w:r>
            <w:r w:rsidR="004540B2">
              <w:rPr>
                <w:rFonts w:hint="eastAsia"/>
              </w:rPr>
              <w:t>3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添加好友（发送添加消息）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6655B" w:rsidRPr="00245116" w:rsidRDefault="0016655B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已搜索到指定用户并进入其用户界面</w:t>
            </w:r>
          </w:p>
        </w:tc>
      </w:tr>
      <w:tr w:rsidR="00D72B17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1D1559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540B2" w:rsidP="00D72B17">
            <w:r>
              <w:rPr>
                <w:rFonts w:hint="eastAsia"/>
              </w:rPr>
              <w:t>3.3.1</w:t>
            </w:r>
            <w:r w:rsidR="00D72B17" w:rsidRPr="00245116">
              <w:t xml:space="preserve"> </w:t>
            </w:r>
            <w:r w:rsidR="00D72B17" w:rsidRPr="00245116">
              <w:rPr>
                <w:rFonts w:hint="eastAsia"/>
              </w:rPr>
              <w:t>在搜索出的指定用户</w:t>
            </w:r>
            <w:r w:rsidR="00545A19">
              <w:rPr>
                <w:rFonts w:hint="eastAsia"/>
              </w:rPr>
              <w:t>的</w:t>
            </w:r>
            <w:r w:rsidR="00D72B17" w:rsidRPr="00245116">
              <w:rPr>
                <w:rFonts w:hint="eastAsia"/>
              </w:rPr>
              <w:t>用户界面中点击添加按</w:t>
            </w:r>
            <w:r w:rsidR="00D72B17" w:rsidRPr="00245116">
              <w:rPr>
                <w:rFonts w:hint="eastAsia"/>
              </w:rPr>
              <w:lastRenderedPageBreak/>
              <w:t>钮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lastRenderedPageBreak/>
              <w:t>系统弹窗，用户可选填验证消息与备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540B2" w:rsidP="00D72B17">
            <w:r>
              <w:rPr>
                <w:rFonts w:hint="eastAsia"/>
              </w:rPr>
              <w:t>3.3.2</w:t>
            </w:r>
            <w:r w:rsidR="00D72B17" w:rsidRPr="00245116">
              <w:rPr>
                <w:rFonts w:hint="eastAsia"/>
              </w:rPr>
              <w:t>在弹窗中填入验证消息与备注，并点击</w:t>
            </w:r>
            <w:r w:rsidR="00545A19">
              <w:rPr>
                <w:rFonts w:hint="eastAsia"/>
              </w:rPr>
              <w:t>确定</w:t>
            </w:r>
            <w:r w:rsidR="00D72B17"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提示用户请求发送成功，并返回指定用户的用户界面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16655B" w:rsidRPr="00245116" w:rsidRDefault="0016655B" w:rsidP="0016655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8C1887" w:rsidRPr="00245116" w:rsidTr="001D1559">
        <w:tc>
          <w:tcPr>
            <w:tcW w:w="2074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8C1887" w:rsidRPr="00245116" w:rsidRDefault="008C1887" w:rsidP="001D1559">
            <w:r w:rsidRPr="00245116">
              <w:rPr>
                <w:rFonts w:hint="eastAsia"/>
              </w:rPr>
              <w:t>输出</w:t>
            </w:r>
          </w:p>
        </w:tc>
      </w:tr>
      <w:tr w:rsidR="008C1887" w:rsidRPr="00245116" w:rsidTr="001D1559">
        <w:tc>
          <w:tcPr>
            <w:tcW w:w="2074" w:type="dxa"/>
          </w:tcPr>
          <w:p w:rsidR="008C1887" w:rsidRPr="00245116" w:rsidRDefault="008C1887" w:rsidP="001D1559">
            <w:r>
              <w:rPr>
                <w:rFonts w:hint="eastAsia"/>
              </w:rPr>
              <w:t>3.</w:t>
            </w:r>
            <w:r w:rsidR="00E11147">
              <w:rPr>
                <w:rFonts w:hint="eastAsia"/>
              </w:rPr>
              <w:t>3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8C1887" w:rsidRPr="00245116" w:rsidRDefault="008C1887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8C1887" w:rsidRPr="00245116" w:rsidRDefault="00E11147" w:rsidP="001D1559">
            <w:r w:rsidRPr="00245116">
              <w:rPr>
                <w:rFonts w:hint="eastAsia"/>
              </w:rPr>
              <w:t>在搜索出的指定用户</w:t>
            </w:r>
            <w:r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用户界面中点击添加按</w:t>
            </w:r>
          </w:p>
        </w:tc>
        <w:tc>
          <w:tcPr>
            <w:tcW w:w="2626" w:type="dxa"/>
          </w:tcPr>
          <w:p w:rsidR="008C1887" w:rsidRPr="00245116" w:rsidRDefault="000732B8" w:rsidP="001D1559">
            <w:r w:rsidRPr="00245116">
              <w:rPr>
                <w:rFonts w:hint="eastAsia"/>
              </w:rPr>
              <w:t>系统弹窗，用户可选填验证消息与备注</w:t>
            </w:r>
          </w:p>
        </w:tc>
      </w:tr>
      <w:tr w:rsidR="008C1887" w:rsidTr="001D1559">
        <w:tc>
          <w:tcPr>
            <w:tcW w:w="2074" w:type="dxa"/>
          </w:tcPr>
          <w:p w:rsidR="008C1887" w:rsidRDefault="008C1887" w:rsidP="001D1559">
            <w:r>
              <w:rPr>
                <w:rFonts w:hint="eastAsia"/>
              </w:rPr>
              <w:t>3.</w:t>
            </w:r>
            <w:r w:rsidR="00E11147">
              <w:rPr>
                <w:rFonts w:hint="eastAsia"/>
              </w:rPr>
              <w:t>3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8C1887" w:rsidRPr="00245116" w:rsidRDefault="008C1887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8C1887" w:rsidRDefault="00AF169E" w:rsidP="001D1559">
            <w:r w:rsidRPr="00245116">
              <w:rPr>
                <w:rFonts w:hint="eastAsia"/>
              </w:rPr>
              <w:t>在弹窗中填入验证消息与备注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626" w:type="dxa"/>
          </w:tcPr>
          <w:p w:rsidR="008C1887" w:rsidRDefault="00036975" w:rsidP="001D1559">
            <w:r w:rsidRPr="00245116">
              <w:rPr>
                <w:rFonts w:hint="eastAsia"/>
              </w:rPr>
              <w:t>系统提示用户请求发送成功，并返回指定用户的用户界面</w:t>
            </w:r>
          </w:p>
        </w:tc>
      </w:tr>
    </w:tbl>
    <w:p w:rsidR="0016655B" w:rsidRDefault="0016655B" w:rsidP="0016655B"/>
    <w:p w:rsidR="00347AF3" w:rsidRDefault="00347AF3" w:rsidP="00347AF3">
      <w:pPr>
        <w:pStyle w:val="2"/>
      </w:pPr>
      <w:r>
        <w:rPr>
          <w:rFonts w:hint="eastAsia"/>
        </w:rPr>
        <w:t>添加好友（接收添加请求）</w:t>
      </w:r>
    </w:p>
    <w:p w:rsidR="00347AF3" w:rsidRPr="00245116" w:rsidRDefault="00347AF3" w:rsidP="0016655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功能</w:t>
            </w:r>
            <w:r w:rsidR="00AA5419">
              <w:rPr>
                <w:rFonts w:hint="eastAsia"/>
              </w:rPr>
              <w:t>3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添加好友（接收添加</w:t>
            </w:r>
            <w:r w:rsidR="00AA5419">
              <w:rPr>
                <w:rFonts w:hint="eastAsia"/>
              </w:rPr>
              <w:t>请求</w:t>
            </w:r>
            <w:r w:rsidRPr="00245116">
              <w:rPr>
                <w:rFonts w:hint="eastAsia"/>
              </w:rPr>
              <w:t>）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16655B" w:rsidRPr="00245116" w:rsidRDefault="0016655B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16655B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16655B" w:rsidRPr="00245116" w:rsidRDefault="0016655B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16655B" w:rsidRPr="00245116" w:rsidRDefault="0016655B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被其他用户添加</w:t>
            </w:r>
          </w:p>
        </w:tc>
      </w:tr>
      <w:tr w:rsidR="00D72B17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72B17" w:rsidRPr="00245116" w:rsidRDefault="00D72B17" w:rsidP="00D72B1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72B17" w:rsidRPr="00245116" w:rsidRDefault="00D72B17" w:rsidP="00D72B17">
            <w:r>
              <w:rPr>
                <w:rFonts w:hint="eastAsia"/>
              </w:rPr>
              <w:t>黑盒测试等价类划分法</w:t>
            </w:r>
          </w:p>
        </w:tc>
      </w:tr>
      <w:tr w:rsidR="00D72B17" w:rsidRPr="00245116" w:rsidTr="001D1559">
        <w:tc>
          <w:tcPr>
            <w:tcW w:w="2729" w:type="dxa"/>
            <w:gridSpan w:val="2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72B17" w:rsidRPr="00245116" w:rsidRDefault="00D72B17" w:rsidP="00D72B17">
            <w:r w:rsidRPr="00245116">
              <w:rPr>
                <w:rFonts w:hint="eastAsia"/>
              </w:rPr>
              <w:t>实际情况</w:t>
            </w:r>
          </w:p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1</w:t>
            </w:r>
            <w:r w:rsidR="00D72B17" w:rsidRPr="00245116">
              <w:t xml:space="preserve"> </w:t>
            </w:r>
            <w:r w:rsidR="00D72B17" w:rsidRPr="00245116">
              <w:rPr>
                <w:rFonts w:hint="eastAsia"/>
              </w:rPr>
              <w:t>在通讯录消息中查看添加信息，并点击同意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提示用户添加成功，</w:t>
            </w:r>
            <w:proofErr w:type="gramStart"/>
            <w:r w:rsidRPr="00245116">
              <w:rPr>
                <w:rFonts w:hint="eastAsia"/>
              </w:rPr>
              <w:t>并弹窗</w:t>
            </w:r>
            <w:proofErr w:type="gramEnd"/>
            <w:r w:rsidR="00785960"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用户</w:t>
            </w:r>
            <w:r w:rsidR="00785960">
              <w:rPr>
                <w:rFonts w:hint="eastAsia"/>
              </w:rPr>
              <w:t>可</w:t>
            </w:r>
            <w:r w:rsidRPr="00245116">
              <w:rPr>
                <w:rFonts w:hint="eastAsia"/>
              </w:rPr>
              <w:t>设置</w:t>
            </w:r>
            <w:r w:rsidR="00785960">
              <w:rPr>
                <w:rFonts w:hint="eastAsia"/>
              </w:rPr>
              <w:t>添加</w:t>
            </w:r>
            <w:r w:rsidRPr="00245116">
              <w:rPr>
                <w:rFonts w:hint="eastAsia"/>
              </w:rPr>
              <w:t>用户的备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2</w:t>
            </w:r>
            <w:r w:rsidR="00D72B17" w:rsidRPr="00245116">
              <w:rPr>
                <w:rFonts w:hint="eastAsia"/>
              </w:rPr>
              <w:t>在弹窗中填入相应用户的备注并点击确定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提示用户保存成功，并更新好友列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3</w:t>
            </w:r>
            <w:r w:rsidR="00D72B17" w:rsidRPr="00245116">
              <w:rPr>
                <w:rFonts w:hint="eastAsia"/>
              </w:rPr>
              <w:t>关闭弹窗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界面回到用户通讯录</w:t>
            </w:r>
            <w:r w:rsidR="005718D4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  <w:tr w:rsidR="00D72B17" w:rsidRPr="00245116" w:rsidTr="001D1559">
        <w:tc>
          <w:tcPr>
            <w:tcW w:w="2729" w:type="dxa"/>
            <w:gridSpan w:val="2"/>
          </w:tcPr>
          <w:p w:rsidR="00D72B17" w:rsidRPr="00245116" w:rsidRDefault="004B65D8" w:rsidP="00D72B17">
            <w:r>
              <w:rPr>
                <w:rFonts w:hint="eastAsia"/>
              </w:rPr>
              <w:t>3.4.4</w:t>
            </w:r>
            <w:r w:rsidR="00D72B17" w:rsidRPr="00245116">
              <w:rPr>
                <w:rFonts w:hint="eastAsia"/>
              </w:rPr>
              <w:t>在备注</w:t>
            </w:r>
            <w:r w:rsidR="005718D4">
              <w:rPr>
                <w:rFonts w:hint="eastAsia"/>
              </w:rPr>
              <w:t>界面</w:t>
            </w:r>
            <w:r w:rsidR="00D72B17" w:rsidRPr="00245116">
              <w:rPr>
                <w:rFonts w:hint="eastAsia"/>
              </w:rPr>
              <w:t>关闭了窗口</w:t>
            </w:r>
          </w:p>
        </w:tc>
        <w:tc>
          <w:tcPr>
            <w:tcW w:w="2795" w:type="dxa"/>
          </w:tcPr>
          <w:p w:rsidR="00D72B17" w:rsidRPr="00245116" w:rsidRDefault="00D72B17" w:rsidP="00D72B17">
            <w:r w:rsidRPr="00245116">
              <w:rPr>
                <w:rFonts w:hint="eastAsia"/>
              </w:rPr>
              <w:t>系统更新双方好友列表</w:t>
            </w:r>
          </w:p>
        </w:tc>
        <w:tc>
          <w:tcPr>
            <w:tcW w:w="2772" w:type="dxa"/>
          </w:tcPr>
          <w:p w:rsidR="00D72B17" w:rsidRPr="00245116" w:rsidRDefault="00D72B17" w:rsidP="00D72B17"/>
        </w:tc>
      </w:tr>
    </w:tbl>
    <w:p w:rsidR="0016655B" w:rsidRPr="0016655B" w:rsidRDefault="0016655B" w:rsidP="0016655B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1A5C1F" w:rsidRPr="00245116" w:rsidTr="001D1559">
        <w:tc>
          <w:tcPr>
            <w:tcW w:w="2074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输出</w:t>
            </w:r>
          </w:p>
        </w:tc>
      </w:tr>
      <w:tr w:rsidR="001A5C1F" w:rsidRPr="00245116" w:rsidTr="001D1559">
        <w:tc>
          <w:tcPr>
            <w:tcW w:w="2074" w:type="dxa"/>
          </w:tcPr>
          <w:p w:rsidR="001A5C1F" w:rsidRPr="00245116" w:rsidRDefault="001A5C1F" w:rsidP="001D1559">
            <w:r>
              <w:rPr>
                <w:rFonts w:hint="eastAsia"/>
              </w:rPr>
              <w:t>3.</w:t>
            </w:r>
            <w:r w:rsidR="00B30F68">
              <w:rPr>
                <w:rFonts w:hint="eastAsia"/>
              </w:rP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1A5C1F" w:rsidRPr="00245116" w:rsidRDefault="001A5C1F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1A5C1F" w:rsidRPr="00245116" w:rsidRDefault="00917962" w:rsidP="001D1559">
            <w:r w:rsidRPr="00245116">
              <w:rPr>
                <w:rFonts w:hint="eastAsia"/>
              </w:rPr>
              <w:t>在通讯录消息中查看添加信息，并点击同意</w:t>
            </w:r>
          </w:p>
        </w:tc>
        <w:tc>
          <w:tcPr>
            <w:tcW w:w="2626" w:type="dxa"/>
          </w:tcPr>
          <w:p w:rsidR="001A5C1F" w:rsidRPr="00245116" w:rsidRDefault="001A5C1F" w:rsidP="001D1559">
            <w:r w:rsidRPr="00245116">
              <w:rPr>
                <w:rFonts w:hint="eastAsia"/>
              </w:rPr>
              <w:t>系统弹窗，用户可选填验证消息与备注</w:t>
            </w:r>
          </w:p>
        </w:tc>
      </w:tr>
      <w:tr w:rsidR="001A5C1F" w:rsidTr="001D1559">
        <w:tc>
          <w:tcPr>
            <w:tcW w:w="2074" w:type="dxa"/>
          </w:tcPr>
          <w:p w:rsidR="001A5C1F" w:rsidRDefault="001A5C1F" w:rsidP="001D1559">
            <w:r>
              <w:rPr>
                <w:rFonts w:hint="eastAsia"/>
              </w:rPr>
              <w:t>3.</w:t>
            </w:r>
            <w:r w:rsidR="00B30F68">
              <w:rPr>
                <w:rFonts w:hint="eastAsia"/>
              </w:rPr>
              <w:t>4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1A5C1F" w:rsidRPr="00245116" w:rsidRDefault="001A5C1F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1A5C1F" w:rsidRDefault="001A5C1F" w:rsidP="001D1559">
            <w:r w:rsidRPr="00245116">
              <w:rPr>
                <w:rFonts w:hint="eastAsia"/>
              </w:rPr>
              <w:t>在弹窗中填入验证消息与备注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626" w:type="dxa"/>
          </w:tcPr>
          <w:p w:rsidR="001A5C1F" w:rsidRDefault="00917962" w:rsidP="001D1559">
            <w:r w:rsidRPr="00245116">
              <w:rPr>
                <w:rFonts w:hint="eastAsia"/>
              </w:rPr>
              <w:t>系统提示用户保存成功，并更新好友列表</w:t>
            </w:r>
          </w:p>
        </w:tc>
      </w:tr>
      <w:tr w:rsidR="00B30F68" w:rsidTr="001D1559">
        <w:tc>
          <w:tcPr>
            <w:tcW w:w="2074" w:type="dxa"/>
          </w:tcPr>
          <w:p w:rsidR="00B30F68" w:rsidRDefault="00B30F68" w:rsidP="001D1559">
            <w:r>
              <w:rPr>
                <w:rFonts w:hint="eastAsia"/>
              </w:rPr>
              <w:t>3.4.3</w:t>
            </w:r>
          </w:p>
        </w:tc>
        <w:tc>
          <w:tcPr>
            <w:tcW w:w="1187" w:type="dxa"/>
          </w:tcPr>
          <w:p w:rsidR="00B30F68" w:rsidRDefault="00B30F68" w:rsidP="001D1559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关闭弹窗</w:t>
            </w:r>
          </w:p>
        </w:tc>
        <w:tc>
          <w:tcPr>
            <w:tcW w:w="2626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系统界面回到用户通讯录</w:t>
            </w:r>
            <w:r w:rsidR="005718D4">
              <w:rPr>
                <w:rFonts w:hint="eastAsia"/>
              </w:rPr>
              <w:t>界面</w:t>
            </w:r>
          </w:p>
        </w:tc>
      </w:tr>
      <w:tr w:rsidR="00B30F68" w:rsidTr="001D1559">
        <w:tc>
          <w:tcPr>
            <w:tcW w:w="2074" w:type="dxa"/>
          </w:tcPr>
          <w:p w:rsidR="00B30F68" w:rsidRDefault="00B30F68" w:rsidP="001D1559">
            <w:r>
              <w:rPr>
                <w:rFonts w:hint="eastAsia"/>
              </w:rPr>
              <w:t>3.4.4</w:t>
            </w:r>
          </w:p>
        </w:tc>
        <w:tc>
          <w:tcPr>
            <w:tcW w:w="1187" w:type="dxa"/>
          </w:tcPr>
          <w:p w:rsidR="00B30F68" w:rsidRDefault="00E047A9" w:rsidP="001D1559">
            <w:r>
              <w:rPr>
                <w:rFonts w:hint="eastAsia"/>
              </w:rPr>
              <w:t>4</w:t>
            </w:r>
          </w:p>
        </w:tc>
        <w:tc>
          <w:tcPr>
            <w:tcW w:w="2409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在备注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关闭了窗口</w:t>
            </w:r>
          </w:p>
        </w:tc>
        <w:tc>
          <w:tcPr>
            <w:tcW w:w="2626" w:type="dxa"/>
          </w:tcPr>
          <w:p w:rsidR="00B30F68" w:rsidRPr="00245116" w:rsidRDefault="00917962" w:rsidP="001D1559">
            <w:r w:rsidRPr="00245116">
              <w:rPr>
                <w:rFonts w:hint="eastAsia"/>
              </w:rPr>
              <w:t>系统更新双方好友列表</w:t>
            </w:r>
          </w:p>
        </w:tc>
      </w:tr>
    </w:tbl>
    <w:p w:rsidR="000052D8" w:rsidRPr="001A5C1F" w:rsidRDefault="000052D8" w:rsidP="00984BD5"/>
    <w:p w:rsidR="00E86FC4" w:rsidRDefault="00EB4FAF" w:rsidP="00EB4FAF">
      <w:pPr>
        <w:pStyle w:val="2"/>
      </w:pPr>
      <w:r>
        <w:rPr>
          <w:rFonts w:hint="eastAsia"/>
        </w:rPr>
        <w:t>删除好友</w:t>
      </w:r>
    </w:p>
    <w:p w:rsidR="00E86FC4" w:rsidRPr="00245116" w:rsidRDefault="00E86FC4" w:rsidP="00984BD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功能</w:t>
            </w:r>
            <w:r w:rsidR="008B2BFD">
              <w:rPr>
                <w:rFonts w:hint="eastAsia"/>
              </w:rPr>
              <w:t>3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删除好友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984BD5" w:rsidRPr="00245116" w:rsidRDefault="00984BD5" w:rsidP="00841198">
            <w:r w:rsidRPr="00245116">
              <w:rPr>
                <w:rFonts w:hint="eastAsia"/>
              </w:rPr>
              <w:t>检验功能正确性</w:t>
            </w:r>
          </w:p>
        </w:tc>
      </w:tr>
      <w:tr w:rsidR="00984BD5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984BD5" w:rsidRPr="00245116" w:rsidRDefault="00984BD5" w:rsidP="00841198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984BD5" w:rsidRPr="00245116" w:rsidRDefault="00984BD5" w:rsidP="00841198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="002D4AEB">
              <w:rPr>
                <w:rFonts w:hint="eastAsia"/>
              </w:rPr>
              <w:t>&amp;&amp;</w:t>
            </w:r>
            <w:r w:rsidR="002D4AEB">
              <w:rPr>
                <w:rFonts w:hint="eastAsia"/>
              </w:rPr>
              <w:t>系统进入指定好友的</w:t>
            </w:r>
            <w:r w:rsidR="00891D76">
              <w:rPr>
                <w:rFonts w:hint="eastAsia"/>
              </w:rPr>
              <w:t>聊天详情界面</w:t>
            </w:r>
          </w:p>
        </w:tc>
      </w:tr>
      <w:tr w:rsidR="007A41A6" w:rsidRPr="00245116" w:rsidTr="00841198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A41A6" w:rsidRPr="00245116" w:rsidRDefault="007A41A6" w:rsidP="007A41A6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A41A6" w:rsidRPr="00245116" w:rsidRDefault="007A41A6" w:rsidP="007A41A6">
            <w:r>
              <w:rPr>
                <w:rFonts w:hint="eastAsia"/>
              </w:rPr>
              <w:t>黑盒测试等价类划分法</w:t>
            </w:r>
          </w:p>
        </w:tc>
      </w:tr>
      <w:tr w:rsidR="007A41A6" w:rsidRPr="00245116" w:rsidTr="00841198">
        <w:tc>
          <w:tcPr>
            <w:tcW w:w="2729" w:type="dxa"/>
            <w:gridSpan w:val="2"/>
            <w:shd w:val="clear" w:color="auto" w:fill="D9D9D9"/>
          </w:tcPr>
          <w:p w:rsidR="007A41A6" w:rsidRPr="00245116" w:rsidRDefault="007A41A6" w:rsidP="007A41A6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A41A6" w:rsidRPr="00245116" w:rsidRDefault="007A41A6" w:rsidP="007A41A6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A41A6" w:rsidRPr="00245116" w:rsidRDefault="007A41A6" w:rsidP="007A41A6">
            <w:r w:rsidRPr="00245116">
              <w:rPr>
                <w:rFonts w:hint="eastAsia"/>
              </w:rPr>
              <w:t>实际情况</w:t>
            </w:r>
          </w:p>
        </w:tc>
      </w:tr>
      <w:tr w:rsidR="007A41A6" w:rsidRPr="00245116" w:rsidTr="00841198">
        <w:tc>
          <w:tcPr>
            <w:tcW w:w="2729" w:type="dxa"/>
            <w:gridSpan w:val="2"/>
          </w:tcPr>
          <w:p w:rsidR="007A41A6" w:rsidRPr="00245116" w:rsidRDefault="002A3A71" w:rsidP="007A41A6">
            <w:r>
              <w:rPr>
                <w:rFonts w:hint="eastAsia"/>
              </w:rPr>
              <w:t>3.5.1</w:t>
            </w:r>
            <w:r w:rsidR="007A41A6" w:rsidRPr="00245116">
              <w:t xml:space="preserve"> </w:t>
            </w:r>
            <w:r w:rsidR="007A41A6" w:rsidRPr="00245116">
              <w:rPr>
                <w:rFonts w:hint="eastAsia"/>
              </w:rPr>
              <w:t>选择指定用户，在用户设置中点击删除按钮</w:t>
            </w:r>
          </w:p>
        </w:tc>
        <w:tc>
          <w:tcPr>
            <w:tcW w:w="2795" w:type="dxa"/>
          </w:tcPr>
          <w:p w:rsidR="007A41A6" w:rsidRPr="00245116" w:rsidRDefault="007A41A6" w:rsidP="007A41A6">
            <w:r w:rsidRPr="00245116">
              <w:rPr>
                <w:rFonts w:hint="eastAsia"/>
              </w:rPr>
              <w:t>系统</w:t>
            </w:r>
            <w:r w:rsidR="0097429A">
              <w:rPr>
                <w:rFonts w:hint="eastAsia"/>
              </w:rPr>
              <w:t>弹出</w:t>
            </w:r>
            <w:r w:rsidRPr="00245116">
              <w:rPr>
                <w:rFonts w:hint="eastAsia"/>
              </w:rPr>
              <w:t>弹窗</w:t>
            </w:r>
            <w:r w:rsidR="006B2A84"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询问用户是否确定要删除该好友</w:t>
            </w:r>
          </w:p>
        </w:tc>
        <w:tc>
          <w:tcPr>
            <w:tcW w:w="2772" w:type="dxa"/>
          </w:tcPr>
          <w:p w:rsidR="007A41A6" w:rsidRPr="00245116" w:rsidRDefault="007A41A6" w:rsidP="007A41A6"/>
        </w:tc>
      </w:tr>
      <w:tr w:rsidR="007A41A6" w:rsidRPr="00245116" w:rsidTr="00841198">
        <w:tc>
          <w:tcPr>
            <w:tcW w:w="2729" w:type="dxa"/>
            <w:gridSpan w:val="2"/>
          </w:tcPr>
          <w:p w:rsidR="007A41A6" w:rsidRPr="00245116" w:rsidRDefault="00824CBF" w:rsidP="007A41A6">
            <w:r>
              <w:rPr>
                <w:rFonts w:hint="eastAsia"/>
              </w:rPr>
              <w:t>3.5.2</w:t>
            </w:r>
            <w:r w:rsidR="007A41A6" w:rsidRPr="00245116">
              <w:rPr>
                <w:rFonts w:hint="eastAsia"/>
              </w:rPr>
              <w:t>点击确定</w:t>
            </w:r>
            <w:r w:rsidR="007A41A6" w:rsidRPr="00245116">
              <w:t xml:space="preserve"> </w:t>
            </w:r>
          </w:p>
        </w:tc>
        <w:tc>
          <w:tcPr>
            <w:tcW w:w="2795" w:type="dxa"/>
          </w:tcPr>
          <w:p w:rsidR="007A41A6" w:rsidRPr="00245116" w:rsidRDefault="007A41A6" w:rsidP="007A41A6">
            <w:r w:rsidRPr="00245116">
              <w:rPr>
                <w:rFonts w:hint="eastAsia"/>
              </w:rPr>
              <w:t>系统显示已将好友删除，并更新双方好友列表，在双方好友列表中不再显示对方信息</w:t>
            </w:r>
          </w:p>
        </w:tc>
        <w:tc>
          <w:tcPr>
            <w:tcW w:w="2772" w:type="dxa"/>
          </w:tcPr>
          <w:p w:rsidR="007A41A6" w:rsidRPr="00245116" w:rsidRDefault="007A41A6" w:rsidP="007A41A6"/>
        </w:tc>
      </w:tr>
      <w:tr w:rsidR="007A41A6" w:rsidRPr="00245116" w:rsidTr="00841198">
        <w:tc>
          <w:tcPr>
            <w:tcW w:w="2729" w:type="dxa"/>
            <w:gridSpan w:val="2"/>
          </w:tcPr>
          <w:p w:rsidR="007A41A6" w:rsidRPr="00245116" w:rsidRDefault="009D15C5" w:rsidP="007A41A6">
            <w:r>
              <w:rPr>
                <w:rFonts w:hint="eastAsia"/>
              </w:rPr>
              <w:t>3.5.3</w:t>
            </w:r>
            <w:r w:rsidR="007A41A6" w:rsidRPr="00245116">
              <w:rPr>
                <w:rFonts w:hint="eastAsia"/>
              </w:rPr>
              <w:t>点击取消</w:t>
            </w:r>
            <w:r w:rsidR="007A41A6" w:rsidRPr="00245116">
              <w:rPr>
                <w:rFonts w:hint="eastAsia"/>
              </w:rPr>
              <w:t xml:space="preserve"> </w:t>
            </w:r>
          </w:p>
        </w:tc>
        <w:tc>
          <w:tcPr>
            <w:tcW w:w="2795" w:type="dxa"/>
          </w:tcPr>
          <w:p w:rsidR="007A41A6" w:rsidRPr="00245116" w:rsidRDefault="007A41A6" w:rsidP="007A41A6">
            <w:proofErr w:type="gramStart"/>
            <w:r w:rsidRPr="00245116">
              <w:rPr>
                <w:rFonts w:hint="eastAsia"/>
              </w:rPr>
              <w:t>弹窗消失</w:t>
            </w:r>
            <w:proofErr w:type="gramEnd"/>
            <w:r w:rsidRPr="00245116">
              <w:rPr>
                <w:rFonts w:hint="eastAsia"/>
              </w:rPr>
              <w:t>，系统界面继续停留在用户设置界面</w:t>
            </w:r>
          </w:p>
        </w:tc>
        <w:tc>
          <w:tcPr>
            <w:tcW w:w="2772" w:type="dxa"/>
          </w:tcPr>
          <w:p w:rsidR="007A41A6" w:rsidRPr="00245116" w:rsidRDefault="007A41A6" w:rsidP="007A41A6"/>
        </w:tc>
      </w:tr>
    </w:tbl>
    <w:p w:rsidR="00984BD5" w:rsidRPr="00245116" w:rsidRDefault="00984BD5" w:rsidP="00984BD5"/>
    <w:p w:rsidR="00984BD5" w:rsidRPr="00245116" w:rsidRDefault="00984BD5" w:rsidP="00984BD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409"/>
        <w:gridCol w:w="2626"/>
      </w:tblGrid>
      <w:tr w:rsidR="00CC2FFF" w:rsidRPr="00245116" w:rsidTr="001D1559">
        <w:tc>
          <w:tcPr>
            <w:tcW w:w="2074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187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409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626" w:type="dxa"/>
          </w:tcPr>
          <w:p w:rsidR="00CC2FFF" w:rsidRPr="00245116" w:rsidRDefault="00CC2FFF" w:rsidP="001D1559">
            <w:r w:rsidRPr="00245116">
              <w:rPr>
                <w:rFonts w:hint="eastAsia"/>
              </w:rPr>
              <w:t>输出</w:t>
            </w:r>
          </w:p>
        </w:tc>
      </w:tr>
      <w:tr w:rsidR="00CC2FFF" w:rsidRPr="00245116" w:rsidTr="001D1559">
        <w:tc>
          <w:tcPr>
            <w:tcW w:w="2074" w:type="dxa"/>
          </w:tcPr>
          <w:p w:rsidR="00CC2FFF" w:rsidRPr="00245116" w:rsidRDefault="00CC2FFF" w:rsidP="001D1559">
            <w:r>
              <w:rPr>
                <w:rFonts w:hint="eastAsia"/>
              </w:rPr>
              <w:t>3.</w:t>
            </w:r>
            <w:r w:rsidR="005E36F5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CC2FFF" w:rsidRPr="00245116" w:rsidRDefault="00CC2FFF" w:rsidP="001D1559">
            <w:r>
              <w:rPr>
                <w:rFonts w:hint="eastAsia"/>
              </w:rPr>
              <w:t>1</w:t>
            </w:r>
          </w:p>
        </w:tc>
        <w:tc>
          <w:tcPr>
            <w:tcW w:w="2409" w:type="dxa"/>
          </w:tcPr>
          <w:p w:rsidR="00CC2FFF" w:rsidRPr="00245116" w:rsidRDefault="006E6E8C" w:rsidP="001D1559">
            <w:r w:rsidRPr="00245116">
              <w:rPr>
                <w:rFonts w:hint="eastAsia"/>
              </w:rPr>
              <w:t>选择指定用户，在用户设置中点击删除按钮</w:t>
            </w:r>
          </w:p>
        </w:tc>
        <w:tc>
          <w:tcPr>
            <w:tcW w:w="2626" w:type="dxa"/>
          </w:tcPr>
          <w:p w:rsidR="00CC2FFF" w:rsidRPr="00245116" w:rsidRDefault="006E6E8C" w:rsidP="001D1559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弹出</w:t>
            </w:r>
            <w:r w:rsidRPr="00245116">
              <w:rPr>
                <w:rFonts w:hint="eastAsia"/>
              </w:rPr>
              <w:t>弹窗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询问用户是否确定要删除该好友</w:t>
            </w:r>
          </w:p>
        </w:tc>
      </w:tr>
      <w:tr w:rsidR="00CC2FFF" w:rsidTr="001D1559">
        <w:tc>
          <w:tcPr>
            <w:tcW w:w="2074" w:type="dxa"/>
          </w:tcPr>
          <w:p w:rsidR="00CC2FFF" w:rsidRDefault="00CC2FFF" w:rsidP="001D1559">
            <w:r>
              <w:rPr>
                <w:rFonts w:hint="eastAsia"/>
              </w:rPr>
              <w:t>3.</w:t>
            </w:r>
            <w:r w:rsidR="005E36F5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CC2FFF" w:rsidRPr="00245116" w:rsidRDefault="00CC2FFF" w:rsidP="001D1559">
            <w:r>
              <w:rPr>
                <w:rFonts w:hint="eastAsia"/>
              </w:rPr>
              <w:t>2</w:t>
            </w:r>
          </w:p>
        </w:tc>
        <w:tc>
          <w:tcPr>
            <w:tcW w:w="2409" w:type="dxa"/>
          </w:tcPr>
          <w:p w:rsidR="00CC2FFF" w:rsidRDefault="006E6E8C" w:rsidP="001D1559">
            <w:r w:rsidRPr="00245116">
              <w:rPr>
                <w:rFonts w:hint="eastAsia"/>
              </w:rPr>
              <w:t>点击确定</w:t>
            </w:r>
          </w:p>
        </w:tc>
        <w:tc>
          <w:tcPr>
            <w:tcW w:w="2626" w:type="dxa"/>
          </w:tcPr>
          <w:p w:rsidR="00CC2FFF" w:rsidRDefault="006E6E8C" w:rsidP="001D1559">
            <w:r w:rsidRPr="00245116">
              <w:rPr>
                <w:rFonts w:hint="eastAsia"/>
              </w:rPr>
              <w:t>系统显示已将好友删除，并更新双方好友列表，在双方好友列表中不再显示对方信息</w:t>
            </w:r>
          </w:p>
        </w:tc>
      </w:tr>
      <w:tr w:rsidR="00CC2FFF" w:rsidRPr="00245116" w:rsidTr="001D1559">
        <w:tc>
          <w:tcPr>
            <w:tcW w:w="2074" w:type="dxa"/>
          </w:tcPr>
          <w:p w:rsidR="00CC2FFF" w:rsidRDefault="00CC2FFF" w:rsidP="001D1559">
            <w:r>
              <w:rPr>
                <w:rFonts w:hint="eastAsia"/>
              </w:rPr>
              <w:t>3.</w:t>
            </w:r>
            <w:r w:rsidR="005E36F5">
              <w:rPr>
                <w:rFonts w:hint="eastAsia"/>
              </w:rPr>
              <w:t>5</w:t>
            </w:r>
            <w:r>
              <w:rPr>
                <w:rFonts w:hint="eastAsia"/>
              </w:rPr>
              <w:t>.3</w:t>
            </w:r>
          </w:p>
        </w:tc>
        <w:tc>
          <w:tcPr>
            <w:tcW w:w="1187" w:type="dxa"/>
          </w:tcPr>
          <w:p w:rsidR="00CC2FFF" w:rsidRDefault="00CC2FFF" w:rsidP="001D1559">
            <w:r>
              <w:rPr>
                <w:rFonts w:hint="eastAsia"/>
              </w:rPr>
              <w:t>3</w:t>
            </w:r>
          </w:p>
        </w:tc>
        <w:tc>
          <w:tcPr>
            <w:tcW w:w="2409" w:type="dxa"/>
          </w:tcPr>
          <w:p w:rsidR="00CC2FFF" w:rsidRPr="00245116" w:rsidRDefault="006E6E8C" w:rsidP="001D1559">
            <w:r w:rsidRPr="00245116">
              <w:rPr>
                <w:rFonts w:hint="eastAsia"/>
              </w:rPr>
              <w:t>点击取消</w:t>
            </w:r>
          </w:p>
        </w:tc>
        <w:tc>
          <w:tcPr>
            <w:tcW w:w="2626" w:type="dxa"/>
          </w:tcPr>
          <w:p w:rsidR="00CC2FFF" w:rsidRPr="00245116" w:rsidRDefault="006E6E8C" w:rsidP="001D1559">
            <w:proofErr w:type="gramStart"/>
            <w:r w:rsidRPr="00245116">
              <w:rPr>
                <w:rFonts w:hint="eastAsia"/>
              </w:rPr>
              <w:t>弹窗消失</w:t>
            </w:r>
            <w:proofErr w:type="gramEnd"/>
            <w:r w:rsidRPr="00245116">
              <w:rPr>
                <w:rFonts w:hint="eastAsia"/>
              </w:rPr>
              <w:t>，系统界面继续停留在用户设置界面</w:t>
            </w:r>
          </w:p>
        </w:tc>
      </w:tr>
    </w:tbl>
    <w:p w:rsidR="00984BD5" w:rsidRPr="00CC2FFF" w:rsidRDefault="00984BD5" w:rsidP="00984BD5"/>
    <w:p w:rsidR="00984BD5" w:rsidRDefault="00D02022" w:rsidP="00D02022">
      <w:pPr>
        <w:pStyle w:val="2"/>
      </w:pPr>
      <w:r>
        <w:rPr>
          <w:rFonts w:hint="eastAsia"/>
        </w:rPr>
        <w:t>好友分类</w:t>
      </w:r>
    </w:p>
    <w:p w:rsidR="00D02022" w:rsidRPr="00D02022" w:rsidRDefault="00D02022" w:rsidP="00D0202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84D72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3.</w:t>
            </w:r>
            <w:r w:rsidR="00E9012E">
              <w:rPr>
                <w:rFonts w:hint="eastAsia"/>
              </w:rPr>
              <w:t>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84D72" w:rsidRPr="00245116" w:rsidRDefault="00284D72" w:rsidP="001D1559">
            <w:r w:rsidRPr="00245116">
              <w:rPr>
                <w:rFonts w:hint="eastAsia"/>
              </w:rPr>
              <w:t>好友</w:t>
            </w:r>
            <w:r>
              <w:rPr>
                <w:rFonts w:hint="eastAsia"/>
              </w:rPr>
              <w:t>分类</w:t>
            </w:r>
          </w:p>
        </w:tc>
      </w:tr>
      <w:tr w:rsidR="00284D72" w:rsidRPr="00245116" w:rsidTr="001D1559">
        <w:trPr>
          <w:cantSplit/>
        </w:trPr>
        <w:tc>
          <w:tcPr>
            <w:tcW w:w="1696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84D72" w:rsidRPr="00245116" w:rsidRDefault="00284D72" w:rsidP="001D1559">
            <w:r w:rsidRPr="00245116">
              <w:rPr>
                <w:rFonts w:hint="eastAsia"/>
              </w:rPr>
              <w:t>检验功能正确性</w:t>
            </w:r>
          </w:p>
        </w:tc>
      </w:tr>
      <w:tr w:rsidR="00284D72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84D72" w:rsidRPr="00245116" w:rsidRDefault="00284D72" w:rsidP="001D155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进入指定好友</w:t>
            </w:r>
            <w:r w:rsidR="00476F19">
              <w:rPr>
                <w:rFonts w:hint="eastAsia"/>
              </w:rPr>
              <w:t>备注与标签界面</w:t>
            </w:r>
          </w:p>
        </w:tc>
      </w:tr>
      <w:tr w:rsidR="00284D72" w:rsidRPr="00245116" w:rsidTr="001D1559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84D72" w:rsidRPr="00245116" w:rsidRDefault="00284D72" w:rsidP="001D155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84D72" w:rsidRPr="00245116" w:rsidRDefault="00284D72" w:rsidP="001D1559">
            <w:r>
              <w:rPr>
                <w:rFonts w:hint="eastAsia"/>
              </w:rPr>
              <w:t>黑盒测试等价类划分法</w:t>
            </w:r>
          </w:p>
        </w:tc>
      </w:tr>
      <w:tr w:rsidR="00284D72" w:rsidRPr="00245116" w:rsidTr="001D1559">
        <w:tc>
          <w:tcPr>
            <w:tcW w:w="2729" w:type="dxa"/>
            <w:gridSpan w:val="2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84D72" w:rsidRPr="00245116" w:rsidRDefault="00284D72" w:rsidP="001D1559">
            <w:r w:rsidRPr="00245116">
              <w:rPr>
                <w:rFonts w:hint="eastAsia"/>
              </w:rPr>
              <w:t>实际情况</w:t>
            </w:r>
          </w:p>
        </w:tc>
      </w:tr>
      <w:tr w:rsidR="00284D72" w:rsidRPr="00245116" w:rsidTr="001D1559">
        <w:tc>
          <w:tcPr>
            <w:tcW w:w="2729" w:type="dxa"/>
            <w:gridSpan w:val="2"/>
          </w:tcPr>
          <w:p w:rsidR="00284D72" w:rsidRPr="00245116" w:rsidRDefault="00284D72" w:rsidP="001D1559">
            <w:r>
              <w:rPr>
                <w:rFonts w:hint="eastAsia"/>
              </w:rPr>
              <w:t>3.</w:t>
            </w:r>
            <w:r w:rsidR="00C01B05">
              <w:rPr>
                <w:rFonts w:hint="eastAsia"/>
              </w:rPr>
              <w:t>6</w:t>
            </w:r>
            <w:r>
              <w:rPr>
                <w:rFonts w:hint="eastAsia"/>
              </w:rPr>
              <w:t>.1</w:t>
            </w:r>
            <w:r w:rsidRPr="00245116">
              <w:t xml:space="preserve"> </w:t>
            </w:r>
            <w:r w:rsidR="00212FED">
              <w:rPr>
                <w:rFonts w:hint="eastAsia"/>
              </w:rPr>
              <w:t>点击标签选项</w:t>
            </w:r>
          </w:p>
        </w:tc>
        <w:tc>
          <w:tcPr>
            <w:tcW w:w="2795" w:type="dxa"/>
          </w:tcPr>
          <w:p w:rsidR="00284D72" w:rsidRPr="00245116" w:rsidRDefault="00212FED" w:rsidP="001D1559">
            <w:r>
              <w:rPr>
                <w:rFonts w:hint="eastAsia"/>
              </w:rPr>
              <w:t>系统跳转到设置标签界面</w:t>
            </w:r>
          </w:p>
        </w:tc>
        <w:tc>
          <w:tcPr>
            <w:tcW w:w="2772" w:type="dxa"/>
          </w:tcPr>
          <w:p w:rsidR="00284D72" w:rsidRPr="00245116" w:rsidRDefault="00284D72" w:rsidP="001D1559"/>
        </w:tc>
      </w:tr>
      <w:tr w:rsidR="00212FED" w:rsidRPr="00245116" w:rsidTr="001D1559">
        <w:tc>
          <w:tcPr>
            <w:tcW w:w="2729" w:type="dxa"/>
            <w:gridSpan w:val="2"/>
          </w:tcPr>
          <w:p w:rsidR="00212FED" w:rsidRDefault="00212FED" w:rsidP="001D1559">
            <w:r>
              <w:rPr>
                <w:rFonts w:hint="eastAsia"/>
              </w:rPr>
              <w:t>3.6.2</w:t>
            </w:r>
            <w:r>
              <w:t xml:space="preserve"> </w:t>
            </w:r>
            <w:r>
              <w:rPr>
                <w:rFonts w:hint="eastAsia"/>
              </w:rPr>
              <w:t>点击已有标签，并点击完成</w:t>
            </w:r>
          </w:p>
        </w:tc>
        <w:tc>
          <w:tcPr>
            <w:tcW w:w="2795" w:type="dxa"/>
          </w:tcPr>
          <w:p w:rsidR="00212FED" w:rsidRDefault="00212FED" w:rsidP="001D1559">
            <w:r>
              <w:rPr>
                <w:rFonts w:hint="eastAsia"/>
              </w:rPr>
              <w:t>系统为该好友设置已有标签</w:t>
            </w:r>
          </w:p>
        </w:tc>
        <w:tc>
          <w:tcPr>
            <w:tcW w:w="2772" w:type="dxa"/>
          </w:tcPr>
          <w:p w:rsidR="00212FED" w:rsidRPr="00245116" w:rsidRDefault="00212FED" w:rsidP="001D1559"/>
        </w:tc>
      </w:tr>
      <w:tr w:rsidR="00212FED" w:rsidRPr="00245116" w:rsidTr="001D1559">
        <w:tc>
          <w:tcPr>
            <w:tcW w:w="2729" w:type="dxa"/>
            <w:gridSpan w:val="2"/>
          </w:tcPr>
          <w:p w:rsidR="00212FED" w:rsidRDefault="00212FED" w:rsidP="001D1559">
            <w:r>
              <w:rPr>
                <w:rFonts w:hint="eastAsia"/>
              </w:rPr>
              <w:t>3.6.3</w:t>
            </w:r>
            <w:r>
              <w:t xml:space="preserve"> </w:t>
            </w:r>
            <w:r>
              <w:rPr>
                <w:rFonts w:hint="eastAsia"/>
              </w:rPr>
              <w:t>输入自定义标签，并点击完成</w:t>
            </w:r>
          </w:p>
        </w:tc>
        <w:tc>
          <w:tcPr>
            <w:tcW w:w="2795" w:type="dxa"/>
          </w:tcPr>
          <w:p w:rsidR="00212FED" w:rsidRDefault="00212FED" w:rsidP="001D1559">
            <w:r>
              <w:rPr>
                <w:rFonts w:hint="eastAsia"/>
              </w:rPr>
              <w:t>系统为该好友设置自定义标签</w:t>
            </w:r>
          </w:p>
        </w:tc>
        <w:tc>
          <w:tcPr>
            <w:tcW w:w="2772" w:type="dxa"/>
          </w:tcPr>
          <w:p w:rsidR="00212FED" w:rsidRPr="00245116" w:rsidRDefault="00212FED" w:rsidP="001D1559"/>
        </w:tc>
      </w:tr>
      <w:tr w:rsidR="00212FED" w:rsidRPr="00245116" w:rsidTr="001D1559">
        <w:tc>
          <w:tcPr>
            <w:tcW w:w="2729" w:type="dxa"/>
            <w:gridSpan w:val="2"/>
          </w:tcPr>
          <w:p w:rsidR="00212FED" w:rsidRDefault="00212FED" w:rsidP="001D1559">
            <w:r>
              <w:rPr>
                <w:rFonts w:hint="eastAsia"/>
              </w:rPr>
              <w:t>3.6.4</w:t>
            </w:r>
            <w:r>
              <w:rPr>
                <w:rFonts w:hint="eastAsia"/>
              </w:rPr>
              <w:t>未设置标签，直接点击完成</w:t>
            </w:r>
          </w:p>
        </w:tc>
        <w:tc>
          <w:tcPr>
            <w:tcW w:w="2795" w:type="dxa"/>
          </w:tcPr>
          <w:p w:rsidR="00212FED" w:rsidRDefault="00212FED" w:rsidP="001D1559">
            <w:r>
              <w:rPr>
                <w:rFonts w:hint="eastAsia"/>
              </w:rPr>
              <w:t>该好友标签</w:t>
            </w:r>
            <w:r w:rsidR="001F00D2">
              <w:rPr>
                <w:rFonts w:hint="eastAsia"/>
              </w:rPr>
              <w:t>不变化</w:t>
            </w:r>
          </w:p>
        </w:tc>
        <w:tc>
          <w:tcPr>
            <w:tcW w:w="2772" w:type="dxa"/>
          </w:tcPr>
          <w:p w:rsidR="00212FED" w:rsidRPr="00245116" w:rsidRDefault="00212FED" w:rsidP="001D1559"/>
        </w:tc>
      </w:tr>
    </w:tbl>
    <w:p w:rsidR="00984BD5" w:rsidRPr="00284D72" w:rsidRDefault="00984BD5" w:rsidP="00984BD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A35DA8" w:rsidRPr="00245116" w:rsidTr="00AE285C">
        <w:tc>
          <w:tcPr>
            <w:tcW w:w="2074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A35DA8" w:rsidRPr="00245116" w:rsidRDefault="00A35DA8" w:rsidP="001D1559">
            <w:r w:rsidRPr="00245116">
              <w:rPr>
                <w:rFonts w:hint="eastAsia"/>
              </w:rPr>
              <w:t>输出</w:t>
            </w:r>
          </w:p>
        </w:tc>
      </w:tr>
      <w:tr w:rsidR="00A35DA8" w:rsidRPr="00245116" w:rsidTr="00AE285C">
        <w:tc>
          <w:tcPr>
            <w:tcW w:w="2074" w:type="dxa"/>
          </w:tcPr>
          <w:p w:rsidR="00A35DA8" w:rsidRPr="00245116" w:rsidRDefault="00A35DA8" w:rsidP="001D1559">
            <w:r>
              <w:rPr>
                <w:rFonts w:hint="eastAsia"/>
              </w:rPr>
              <w:t>3.6.1</w:t>
            </w:r>
          </w:p>
        </w:tc>
        <w:tc>
          <w:tcPr>
            <w:tcW w:w="1187" w:type="dxa"/>
          </w:tcPr>
          <w:p w:rsidR="00A35DA8" w:rsidRPr="00245116" w:rsidRDefault="00A35DA8" w:rsidP="001D155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A35DA8" w:rsidRPr="00245116" w:rsidRDefault="00CA69B7" w:rsidP="001D1559">
            <w:r>
              <w:rPr>
                <w:rFonts w:hint="eastAsia"/>
              </w:rPr>
              <w:t>点击标签选项</w:t>
            </w:r>
          </w:p>
        </w:tc>
        <w:tc>
          <w:tcPr>
            <w:tcW w:w="2767" w:type="dxa"/>
          </w:tcPr>
          <w:p w:rsidR="00A35DA8" w:rsidRPr="00245116" w:rsidRDefault="00CA69B7" w:rsidP="001D1559">
            <w:r>
              <w:rPr>
                <w:rFonts w:hint="eastAsia"/>
              </w:rPr>
              <w:t>系统跳转到设置标签界面</w:t>
            </w:r>
          </w:p>
        </w:tc>
      </w:tr>
      <w:tr w:rsidR="00CA69B7" w:rsidRPr="00245116" w:rsidTr="00AE285C">
        <w:tc>
          <w:tcPr>
            <w:tcW w:w="2074" w:type="dxa"/>
          </w:tcPr>
          <w:p w:rsidR="00CA69B7" w:rsidRDefault="00CA69B7" w:rsidP="001D1559">
            <w:r>
              <w:rPr>
                <w:rFonts w:hint="eastAsia"/>
              </w:rPr>
              <w:t>3.6.2</w:t>
            </w:r>
          </w:p>
        </w:tc>
        <w:tc>
          <w:tcPr>
            <w:tcW w:w="1187" w:type="dxa"/>
          </w:tcPr>
          <w:p w:rsidR="00CA69B7" w:rsidRDefault="00AE285C" w:rsidP="001D1559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CA69B7" w:rsidRDefault="00AE285C" w:rsidP="001D1559">
            <w:r>
              <w:rPr>
                <w:rFonts w:hint="eastAsia"/>
              </w:rPr>
              <w:t>点击已有标签，并点击</w:t>
            </w:r>
            <w:r>
              <w:rPr>
                <w:rFonts w:hint="eastAsia"/>
              </w:rPr>
              <w:lastRenderedPageBreak/>
              <w:t>完成</w:t>
            </w:r>
          </w:p>
        </w:tc>
        <w:tc>
          <w:tcPr>
            <w:tcW w:w="2767" w:type="dxa"/>
          </w:tcPr>
          <w:p w:rsidR="00CA69B7" w:rsidRDefault="00AE285C" w:rsidP="001D1559">
            <w:r>
              <w:rPr>
                <w:rFonts w:hint="eastAsia"/>
              </w:rPr>
              <w:lastRenderedPageBreak/>
              <w:t>系统为该好友设置已有标签</w:t>
            </w:r>
          </w:p>
        </w:tc>
      </w:tr>
      <w:tr w:rsidR="00AE285C" w:rsidRPr="00245116" w:rsidTr="00AE285C">
        <w:tc>
          <w:tcPr>
            <w:tcW w:w="2074" w:type="dxa"/>
          </w:tcPr>
          <w:p w:rsidR="00AE285C" w:rsidRDefault="00AE285C" w:rsidP="001D1559">
            <w:r>
              <w:rPr>
                <w:rFonts w:hint="eastAsia"/>
              </w:rPr>
              <w:t>3.6.3</w:t>
            </w:r>
          </w:p>
        </w:tc>
        <w:tc>
          <w:tcPr>
            <w:tcW w:w="1187" w:type="dxa"/>
          </w:tcPr>
          <w:p w:rsidR="00AE285C" w:rsidRDefault="00AE285C" w:rsidP="001D1559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AE285C" w:rsidRDefault="00AE285C" w:rsidP="001D1559">
            <w:r>
              <w:rPr>
                <w:rFonts w:hint="eastAsia"/>
              </w:rPr>
              <w:t>输入自定义标签，并点击完成</w:t>
            </w:r>
          </w:p>
        </w:tc>
        <w:tc>
          <w:tcPr>
            <w:tcW w:w="2767" w:type="dxa"/>
          </w:tcPr>
          <w:p w:rsidR="00AE285C" w:rsidRDefault="00AE285C" w:rsidP="001D1559">
            <w:r>
              <w:rPr>
                <w:rFonts w:hint="eastAsia"/>
              </w:rPr>
              <w:t>系统为该好友设置自定义标签</w:t>
            </w:r>
          </w:p>
        </w:tc>
      </w:tr>
      <w:tr w:rsidR="00AE285C" w:rsidRPr="00245116" w:rsidTr="00AE285C">
        <w:tc>
          <w:tcPr>
            <w:tcW w:w="2074" w:type="dxa"/>
          </w:tcPr>
          <w:p w:rsidR="00AE285C" w:rsidRDefault="00AE285C" w:rsidP="001D1559">
            <w:r>
              <w:rPr>
                <w:rFonts w:hint="eastAsia"/>
              </w:rPr>
              <w:t>3.6.4</w:t>
            </w:r>
          </w:p>
        </w:tc>
        <w:tc>
          <w:tcPr>
            <w:tcW w:w="1187" w:type="dxa"/>
          </w:tcPr>
          <w:p w:rsidR="00AE285C" w:rsidRDefault="00AE285C" w:rsidP="001D1559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AE285C" w:rsidRDefault="00AE285C" w:rsidP="001D1559">
            <w:r>
              <w:rPr>
                <w:rFonts w:hint="eastAsia"/>
              </w:rPr>
              <w:t>未设置标签，直接点击完成</w:t>
            </w:r>
          </w:p>
        </w:tc>
        <w:tc>
          <w:tcPr>
            <w:tcW w:w="2767" w:type="dxa"/>
          </w:tcPr>
          <w:p w:rsidR="00AE285C" w:rsidRDefault="007C3503" w:rsidP="001D1559">
            <w:r>
              <w:rPr>
                <w:rFonts w:hint="eastAsia"/>
              </w:rPr>
              <w:t>该好友标签不变化</w:t>
            </w:r>
          </w:p>
        </w:tc>
      </w:tr>
    </w:tbl>
    <w:p w:rsidR="00B3505F" w:rsidRPr="00B3505F" w:rsidRDefault="00B3505F" w:rsidP="00B3505F"/>
    <w:p w:rsidR="00B3505F" w:rsidRDefault="00B3505F" w:rsidP="00B3505F">
      <w:pPr>
        <w:pStyle w:val="1"/>
      </w:pPr>
      <w:bookmarkStart w:id="43" w:name="_Toc534568937"/>
      <w:r>
        <w:rPr>
          <w:rFonts w:hint="eastAsia"/>
        </w:rPr>
        <w:t>用户信息</w:t>
      </w:r>
      <w:bookmarkEnd w:id="43"/>
    </w:p>
    <w:p w:rsidR="00B50290" w:rsidRPr="00B50290" w:rsidRDefault="00B50290" w:rsidP="00B50290"/>
    <w:p w:rsidR="00B50290" w:rsidRPr="00B50290" w:rsidRDefault="00B50290" w:rsidP="00B50290">
      <w:pPr>
        <w:pStyle w:val="2"/>
      </w:pPr>
      <w:r>
        <w:rPr>
          <w:rFonts w:hint="eastAsia"/>
        </w:rPr>
        <w:t>管理基本信息</w:t>
      </w:r>
    </w:p>
    <w:p w:rsidR="00BF7DF5" w:rsidRPr="00245116" w:rsidRDefault="00BF7DF5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3"/>
        <w:gridCol w:w="1320"/>
        <w:gridCol w:w="2719"/>
        <w:gridCol w:w="2844"/>
      </w:tblGrid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D5522C">
              <w:rPr>
                <w:rFonts w:hint="eastAsia"/>
              </w:rPr>
              <w:t>4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管理基本信息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883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进入</w:t>
            </w:r>
            <w:r w:rsidR="00A95751">
              <w:rPr>
                <w:rFonts w:hint="eastAsia"/>
              </w:rPr>
              <w:t>设置</w:t>
            </w:r>
            <w:r w:rsidR="0048075A">
              <w:rPr>
                <w:rFonts w:hint="eastAsia"/>
              </w:rPr>
              <w:t>界面</w:t>
            </w:r>
          </w:p>
        </w:tc>
      </w:tr>
      <w:tr w:rsidR="00114085" w:rsidRPr="00245116" w:rsidTr="00AD249A">
        <w:trPr>
          <w:cantSplit/>
        </w:trPr>
        <w:tc>
          <w:tcPr>
            <w:tcW w:w="1413" w:type="dxa"/>
            <w:tcBorders>
              <w:bottom w:val="single" w:sz="4" w:space="0" w:color="auto"/>
            </w:tcBorders>
            <w:shd w:val="clear" w:color="auto" w:fill="D9D9D9"/>
          </w:tcPr>
          <w:p w:rsidR="00114085" w:rsidRPr="00245116" w:rsidRDefault="00114085" w:rsidP="00114085">
            <w:r>
              <w:rPr>
                <w:rFonts w:hint="eastAsia"/>
              </w:rPr>
              <w:t>测试方法</w:t>
            </w:r>
          </w:p>
        </w:tc>
        <w:tc>
          <w:tcPr>
            <w:tcW w:w="6883" w:type="dxa"/>
            <w:gridSpan w:val="3"/>
            <w:tcBorders>
              <w:bottom w:val="single" w:sz="4" w:space="0" w:color="auto"/>
            </w:tcBorders>
          </w:tcPr>
          <w:p w:rsidR="00114085" w:rsidRPr="00245116" w:rsidRDefault="00114085" w:rsidP="00114085">
            <w:r>
              <w:rPr>
                <w:rFonts w:hint="eastAsia"/>
              </w:rPr>
              <w:t>黑盒测试等价类划分法</w:t>
            </w:r>
          </w:p>
        </w:tc>
      </w:tr>
      <w:tr w:rsidR="00114085" w:rsidRPr="00245116" w:rsidTr="00AD249A">
        <w:tc>
          <w:tcPr>
            <w:tcW w:w="2733" w:type="dxa"/>
            <w:gridSpan w:val="2"/>
            <w:shd w:val="clear" w:color="auto" w:fill="D9D9D9"/>
          </w:tcPr>
          <w:p w:rsidR="00114085" w:rsidRPr="00245116" w:rsidRDefault="00114085" w:rsidP="00114085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114085" w:rsidRPr="00245116" w:rsidRDefault="00114085" w:rsidP="00114085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114085" w:rsidRPr="00245116" w:rsidRDefault="00114085" w:rsidP="00114085">
            <w:r w:rsidRPr="00245116">
              <w:rPr>
                <w:rFonts w:hint="eastAsia"/>
              </w:rPr>
              <w:t>实际情况</w:t>
            </w:r>
          </w:p>
        </w:tc>
      </w:tr>
      <w:tr w:rsidR="00114085" w:rsidRPr="00245116" w:rsidTr="00AD249A">
        <w:tc>
          <w:tcPr>
            <w:tcW w:w="2733" w:type="dxa"/>
            <w:gridSpan w:val="2"/>
          </w:tcPr>
          <w:p w:rsidR="00114085" w:rsidRPr="00245116" w:rsidRDefault="00D5522C" w:rsidP="00114085">
            <w:r>
              <w:rPr>
                <w:rFonts w:hint="eastAsia"/>
              </w:rPr>
              <w:t>4.1.1</w:t>
            </w:r>
            <w:r w:rsidR="00114085" w:rsidRPr="00245116">
              <w:t xml:space="preserve"> </w:t>
            </w:r>
            <w:r w:rsidR="00114085" w:rsidRPr="00245116">
              <w:rPr>
                <w:rFonts w:hint="eastAsia"/>
              </w:rPr>
              <w:t>进入个人信息界面，</w:t>
            </w:r>
            <w:r w:rsidR="00C338E5">
              <w:rPr>
                <w:rFonts w:hint="eastAsia"/>
              </w:rPr>
              <w:t>点击头像，</w:t>
            </w:r>
            <w:r w:rsidR="002D1F1F">
              <w:rPr>
                <w:rFonts w:hint="eastAsia"/>
              </w:rPr>
              <w:t>进行头像上传，</w:t>
            </w:r>
            <w:r w:rsidR="00114085" w:rsidRPr="00245116">
              <w:rPr>
                <w:rFonts w:hint="eastAsia"/>
              </w:rPr>
              <w:t>点击提交按钮</w:t>
            </w:r>
          </w:p>
        </w:tc>
        <w:tc>
          <w:tcPr>
            <w:tcW w:w="2719" w:type="dxa"/>
          </w:tcPr>
          <w:p w:rsidR="00114085" w:rsidRPr="00245116" w:rsidRDefault="00114085" w:rsidP="00114085"/>
          <w:p w:rsidR="00114085" w:rsidRPr="00245116" w:rsidRDefault="00CD1F49" w:rsidP="00CD1F49">
            <w:r>
              <w:rPr>
                <w:rFonts w:hint="eastAsia"/>
              </w:rPr>
              <w:t>系统更换用户</w:t>
            </w:r>
            <w:r w:rsidR="00FB0B93">
              <w:rPr>
                <w:rFonts w:hint="eastAsia"/>
              </w:rPr>
              <w:t>头像</w:t>
            </w:r>
          </w:p>
        </w:tc>
        <w:tc>
          <w:tcPr>
            <w:tcW w:w="2844" w:type="dxa"/>
          </w:tcPr>
          <w:p w:rsidR="00114085" w:rsidRPr="00245116" w:rsidRDefault="00114085" w:rsidP="00114085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Pr="00245116" w:rsidRDefault="006E03D6" w:rsidP="006E03D6">
            <w:r>
              <w:rPr>
                <w:rFonts w:hint="eastAsia"/>
              </w:rPr>
              <w:t xml:space="preserve">4.1.2 </w:t>
            </w:r>
            <w:r>
              <w:rPr>
                <w:rFonts w:hint="eastAsia"/>
              </w:rPr>
              <w:t>进入个人信息界面，点击个性签名</w:t>
            </w:r>
            <w:r w:rsidRPr="00245116">
              <w:t xml:space="preserve"> </w:t>
            </w:r>
          </w:p>
        </w:tc>
        <w:tc>
          <w:tcPr>
            <w:tcW w:w="2719" w:type="dxa"/>
          </w:tcPr>
          <w:p w:rsidR="006E03D6" w:rsidRPr="00245116" w:rsidRDefault="006E03D6" w:rsidP="006E03D6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个性签名修改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Default="006E03D6" w:rsidP="006E03D6">
            <w:r>
              <w:rPr>
                <w:rFonts w:hint="eastAsia"/>
              </w:rPr>
              <w:t>4.1.3</w:t>
            </w:r>
            <w:r>
              <w:t xml:space="preserve"> </w:t>
            </w:r>
            <w:r>
              <w:rPr>
                <w:rFonts w:hint="eastAsia"/>
              </w:rPr>
              <w:t>在个性签名修改界面，填写新的个性签名并点击提交</w:t>
            </w:r>
          </w:p>
        </w:tc>
        <w:tc>
          <w:tcPr>
            <w:tcW w:w="2719" w:type="dxa"/>
          </w:tcPr>
          <w:p w:rsidR="006E03D6" w:rsidRPr="00245116" w:rsidRDefault="006E03D6" w:rsidP="006E03D6">
            <w:r>
              <w:rPr>
                <w:rFonts w:hint="eastAsia"/>
              </w:rPr>
              <w:t>系统更新用户个性签名，并跳转至个人信息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Pr="00245116" w:rsidRDefault="006E03D6" w:rsidP="006E03D6">
            <w:r>
              <w:rPr>
                <w:rFonts w:hint="eastAsia"/>
              </w:rPr>
              <w:t>4.1.4</w:t>
            </w:r>
            <w:r>
              <w:rPr>
                <w:rFonts w:hint="eastAsia"/>
              </w:rPr>
              <w:t>进入账号与安全界面，点击用户账户</w:t>
            </w:r>
            <w:r w:rsidRPr="00245116">
              <w:rPr>
                <w:rFonts w:hint="eastAsia"/>
              </w:rPr>
              <w:t xml:space="preserve"> </w:t>
            </w:r>
          </w:p>
        </w:tc>
        <w:tc>
          <w:tcPr>
            <w:tcW w:w="2719" w:type="dxa"/>
          </w:tcPr>
          <w:p w:rsidR="006E03D6" w:rsidRPr="00245116" w:rsidRDefault="006E03D6" w:rsidP="006E03D6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用户账户修改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245116" w:rsidTr="00AD249A">
        <w:tc>
          <w:tcPr>
            <w:tcW w:w="2733" w:type="dxa"/>
            <w:gridSpan w:val="2"/>
          </w:tcPr>
          <w:p w:rsidR="006E03D6" w:rsidRPr="00245116" w:rsidRDefault="006E03D6" w:rsidP="006E03D6">
            <w:r>
              <w:rPr>
                <w:rFonts w:hint="eastAsia"/>
              </w:rPr>
              <w:t>4.1.5</w:t>
            </w:r>
            <w:r>
              <w:rPr>
                <w:rFonts w:hint="eastAsia"/>
              </w:rPr>
              <w:t>在用户账户修改界面填写新的用户账户，并点击</w:t>
            </w:r>
            <w:r>
              <w:rPr>
                <w:rFonts w:hint="eastAsia"/>
              </w:rPr>
              <w:lastRenderedPageBreak/>
              <w:t>提交</w:t>
            </w:r>
            <w:r w:rsidRPr="00245116">
              <w:t xml:space="preserve"> </w:t>
            </w:r>
          </w:p>
        </w:tc>
        <w:tc>
          <w:tcPr>
            <w:tcW w:w="2719" w:type="dxa"/>
          </w:tcPr>
          <w:p w:rsidR="006E03D6" w:rsidRPr="00245116" w:rsidRDefault="006E03D6" w:rsidP="006E03D6">
            <w:r>
              <w:rPr>
                <w:rFonts w:hint="eastAsia"/>
              </w:rPr>
              <w:lastRenderedPageBreak/>
              <w:t>系统更新用户账户，并跳转至账号与安全界面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6E03D6" w:rsidRPr="007A01EB" w:rsidTr="00AD249A">
        <w:tc>
          <w:tcPr>
            <w:tcW w:w="2733" w:type="dxa"/>
            <w:gridSpan w:val="2"/>
          </w:tcPr>
          <w:p w:rsidR="006E03D6" w:rsidRDefault="006E03D6" w:rsidP="006E03D6">
            <w:r>
              <w:rPr>
                <w:rFonts w:hint="eastAsia"/>
              </w:rPr>
              <w:t>4.1.6</w:t>
            </w:r>
            <w:r>
              <w:t xml:space="preserve"> </w:t>
            </w:r>
            <w:r>
              <w:rPr>
                <w:rFonts w:hint="eastAsia"/>
              </w:rPr>
              <w:t>进入账号与安全界面</w:t>
            </w:r>
            <w:r w:rsidR="00716182">
              <w:rPr>
                <w:rFonts w:hint="eastAsia"/>
              </w:rPr>
              <w:t>，点击</w:t>
            </w:r>
            <w:r w:rsidR="001F4C8C">
              <w:rPr>
                <w:rFonts w:hint="eastAsia"/>
              </w:rPr>
              <w:t>“</w:t>
            </w:r>
            <w:r w:rsidR="00716182">
              <w:rPr>
                <w:rFonts w:hint="eastAsia"/>
              </w:rPr>
              <w:t>保持登录状态</w:t>
            </w:r>
            <w:r w:rsidR="001F4C8C">
              <w:rPr>
                <w:rFonts w:hint="eastAsia"/>
              </w:rPr>
              <w:t>”</w:t>
            </w:r>
            <w:r w:rsidR="00716182">
              <w:rPr>
                <w:rFonts w:hint="eastAsia"/>
              </w:rPr>
              <w:t>按钮</w:t>
            </w:r>
          </w:p>
        </w:tc>
        <w:tc>
          <w:tcPr>
            <w:tcW w:w="2719" w:type="dxa"/>
          </w:tcPr>
          <w:p w:rsidR="006E03D6" w:rsidRDefault="00716182" w:rsidP="006E03D6">
            <w:r>
              <w:rPr>
                <w:rFonts w:hint="eastAsia"/>
              </w:rPr>
              <w:t>系统修改用户保持登录状态的设定</w:t>
            </w:r>
          </w:p>
        </w:tc>
        <w:tc>
          <w:tcPr>
            <w:tcW w:w="2844" w:type="dxa"/>
          </w:tcPr>
          <w:p w:rsidR="006E03D6" w:rsidRPr="00245116" w:rsidRDefault="006E03D6" w:rsidP="006E03D6"/>
        </w:tc>
      </w:tr>
      <w:tr w:rsidR="001F4C8C" w:rsidRPr="007A01EB" w:rsidTr="00AD249A">
        <w:tc>
          <w:tcPr>
            <w:tcW w:w="2733" w:type="dxa"/>
            <w:gridSpan w:val="2"/>
          </w:tcPr>
          <w:p w:rsidR="001F4C8C" w:rsidRDefault="001F4C8C" w:rsidP="006E03D6">
            <w:r>
              <w:rPr>
                <w:rFonts w:hint="eastAsia"/>
              </w:rPr>
              <w:t>4.1.7</w:t>
            </w:r>
            <w:r>
              <w:t xml:space="preserve"> </w:t>
            </w:r>
            <w:r>
              <w:rPr>
                <w:rFonts w:hint="eastAsia"/>
              </w:rPr>
              <w:t>进入隐私界面，点击“加我</w:t>
            </w:r>
            <w:r w:rsidR="0069673B">
              <w:rPr>
                <w:rFonts w:hint="eastAsia"/>
              </w:rPr>
              <w:t>为好友</w:t>
            </w:r>
            <w:r>
              <w:rPr>
                <w:rFonts w:hint="eastAsia"/>
              </w:rPr>
              <w:t>时需要验证”按钮</w:t>
            </w:r>
          </w:p>
        </w:tc>
        <w:tc>
          <w:tcPr>
            <w:tcW w:w="2719" w:type="dxa"/>
          </w:tcPr>
          <w:p w:rsidR="001F4C8C" w:rsidRPr="00D57FDB" w:rsidRDefault="00D57FDB" w:rsidP="006E03D6">
            <w:r>
              <w:rPr>
                <w:rFonts w:hint="eastAsia"/>
              </w:rPr>
              <w:t>系统修改用户验证设置</w:t>
            </w:r>
          </w:p>
        </w:tc>
        <w:tc>
          <w:tcPr>
            <w:tcW w:w="2844" w:type="dxa"/>
          </w:tcPr>
          <w:p w:rsidR="001F4C8C" w:rsidRPr="00245116" w:rsidRDefault="001F4C8C" w:rsidP="006E03D6"/>
        </w:tc>
      </w:tr>
      <w:tr w:rsidR="00444A57" w:rsidRPr="007A01EB" w:rsidTr="00AD249A">
        <w:tc>
          <w:tcPr>
            <w:tcW w:w="2733" w:type="dxa"/>
            <w:gridSpan w:val="2"/>
          </w:tcPr>
          <w:p w:rsidR="00444A57" w:rsidRDefault="00D664D8" w:rsidP="006E03D6">
            <w:r>
              <w:rPr>
                <w:rFonts w:hint="eastAsia"/>
              </w:rPr>
              <w:t>4.1.8</w:t>
            </w:r>
            <w:r>
              <w:rPr>
                <w:rFonts w:hint="eastAsia"/>
              </w:rPr>
              <w:t>进入隐私界面，点击“位置共享”按钮</w:t>
            </w:r>
          </w:p>
        </w:tc>
        <w:tc>
          <w:tcPr>
            <w:tcW w:w="2719" w:type="dxa"/>
          </w:tcPr>
          <w:p w:rsidR="00444A57" w:rsidRDefault="009847F2" w:rsidP="006E03D6">
            <w:r>
              <w:rPr>
                <w:rFonts w:hint="eastAsia"/>
              </w:rPr>
              <w:t>系统修改用户位置共享设置，用户在地图上将不能再被其他人看到</w:t>
            </w:r>
          </w:p>
        </w:tc>
        <w:tc>
          <w:tcPr>
            <w:tcW w:w="2844" w:type="dxa"/>
          </w:tcPr>
          <w:p w:rsidR="00444A57" w:rsidRPr="00245116" w:rsidRDefault="00444A57" w:rsidP="006E03D6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CE6E3D" w:rsidRPr="00245116" w:rsidTr="001D1559">
        <w:tc>
          <w:tcPr>
            <w:tcW w:w="2074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输出</w:t>
            </w:r>
          </w:p>
        </w:tc>
      </w:tr>
      <w:tr w:rsidR="00CE6E3D" w:rsidRPr="00245116" w:rsidTr="001D1559">
        <w:tc>
          <w:tcPr>
            <w:tcW w:w="2074" w:type="dxa"/>
          </w:tcPr>
          <w:p w:rsidR="00CE6E3D" w:rsidRPr="00245116" w:rsidRDefault="00CE6E3D" w:rsidP="001D1559">
            <w:r>
              <w:rPr>
                <w:rFonts w:hint="eastAsia"/>
              </w:rPr>
              <w:t>4.1.1</w:t>
            </w:r>
          </w:p>
        </w:tc>
        <w:tc>
          <w:tcPr>
            <w:tcW w:w="1187" w:type="dxa"/>
          </w:tcPr>
          <w:p w:rsidR="00CE6E3D" w:rsidRPr="00245116" w:rsidRDefault="00CE6E3D" w:rsidP="001D155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CE6E3D" w:rsidRPr="00245116" w:rsidRDefault="00CE6E3D" w:rsidP="001D1559">
            <w:r w:rsidRPr="00245116">
              <w:rPr>
                <w:rFonts w:hint="eastAsia"/>
              </w:rPr>
              <w:t>进入个人信息界面，</w:t>
            </w:r>
            <w:r>
              <w:rPr>
                <w:rFonts w:hint="eastAsia"/>
              </w:rPr>
              <w:t>点击头像，进行头像上传，</w:t>
            </w:r>
            <w:r w:rsidRPr="00245116">
              <w:rPr>
                <w:rFonts w:hint="eastAsia"/>
              </w:rPr>
              <w:t>点击提交按钮</w:t>
            </w:r>
          </w:p>
        </w:tc>
        <w:tc>
          <w:tcPr>
            <w:tcW w:w="2767" w:type="dxa"/>
          </w:tcPr>
          <w:p w:rsidR="00CE6E3D" w:rsidRPr="00245116" w:rsidRDefault="00CE6E3D" w:rsidP="001D1559">
            <w:r>
              <w:rPr>
                <w:rFonts w:hint="eastAsia"/>
              </w:rPr>
              <w:t>系统更换用户头像</w:t>
            </w:r>
          </w:p>
        </w:tc>
      </w:tr>
      <w:tr w:rsidR="00CE6E3D" w:rsidTr="001D1559">
        <w:tc>
          <w:tcPr>
            <w:tcW w:w="2074" w:type="dxa"/>
          </w:tcPr>
          <w:p w:rsidR="00CE6E3D" w:rsidRDefault="00CE6E3D" w:rsidP="001D1559">
            <w:r>
              <w:rPr>
                <w:rFonts w:hint="eastAsia"/>
              </w:rPr>
              <w:t>4.1.2</w:t>
            </w:r>
          </w:p>
        </w:tc>
        <w:tc>
          <w:tcPr>
            <w:tcW w:w="1187" w:type="dxa"/>
          </w:tcPr>
          <w:p w:rsidR="00CE6E3D" w:rsidRDefault="00CE6E3D" w:rsidP="001D1559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CE6E3D" w:rsidRDefault="00714ACA" w:rsidP="001D1559">
            <w:r>
              <w:rPr>
                <w:rFonts w:hint="eastAsia"/>
              </w:rPr>
              <w:t>进入个人信息界面，点击个性签名</w:t>
            </w:r>
          </w:p>
        </w:tc>
        <w:tc>
          <w:tcPr>
            <w:tcW w:w="2767" w:type="dxa"/>
          </w:tcPr>
          <w:p w:rsidR="00CE6E3D" w:rsidRDefault="00714ACA" w:rsidP="001D1559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个性签名修改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3</w:t>
            </w:r>
          </w:p>
        </w:tc>
        <w:tc>
          <w:tcPr>
            <w:tcW w:w="1187" w:type="dxa"/>
          </w:tcPr>
          <w:p w:rsidR="00714ACA" w:rsidRDefault="00714ACA" w:rsidP="001D1559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714ACA" w:rsidRDefault="00714ACA" w:rsidP="001D1559">
            <w:r>
              <w:rPr>
                <w:rFonts w:hint="eastAsia"/>
              </w:rPr>
              <w:t>在个性签名修改界面，填写新的个性签名并点击提交</w:t>
            </w:r>
          </w:p>
        </w:tc>
        <w:tc>
          <w:tcPr>
            <w:tcW w:w="2767" w:type="dxa"/>
          </w:tcPr>
          <w:p w:rsidR="00714ACA" w:rsidRPr="00245116" w:rsidRDefault="00714ACA" w:rsidP="001D1559">
            <w:r>
              <w:rPr>
                <w:rFonts w:hint="eastAsia"/>
              </w:rPr>
              <w:t>系统更新用户个性签名，并跳转至个人信息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4</w:t>
            </w:r>
          </w:p>
        </w:tc>
        <w:tc>
          <w:tcPr>
            <w:tcW w:w="1187" w:type="dxa"/>
          </w:tcPr>
          <w:p w:rsidR="00714ACA" w:rsidRDefault="00714ACA" w:rsidP="001D1559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714ACA" w:rsidRDefault="00714ACA" w:rsidP="001D1559">
            <w:r>
              <w:rPr>
                <w:rFonts w:hint="eastAsia"/>
              </w:rPr>
              <w:t>进入账号与安全界面，点击用户账户</w:t>
            </w:r>
          </w:p>
        </w:tc>
        <w:tc>
          <w:tcPr>
            <w:tcW w:w="2767" w:type="dxa"/>
          </w:tcPr>
          <w:p w:rsidR="00714ACA" w:rsidRDefault="00714ACA" w:rsidP="001D1559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进入用户账户修改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5</w:t>
            </w:r>
          </w:p>
        </w:tc>
        <w:tc>
          <w:tcPr>
            <w:tcW w:w="1187" w:type="dxa"/>
          </w:tcPr>
          <w:p w:rsidR="00714ACA" w:rsidRDefault="00714ACA" w:rsidP="001D1559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714ACA" w:rsidRDefault="00714ACA" w:rsidP="001D1559">
            <w:r>
              <w:rPr>
                <w:rFonts w:hint="eastAsia"/>
              </w:rPr>
              <w:t>在用户账户修改界面填写新的用户账户，并点击提交</w:t>
            </w:r>
          </w:p>
        </w:tc>
        <w:tc>
          <w:tcPr>
            <w:tcW w:w="2767" w:type="dxa"/>
          </w:tcPr>
          <w:p w:rsidR="00714ACA" w:rsidRPr="00245116" w:rsidRDefault="00714ACA" w:rsidP="001D1559">
            <w:r>
              <w:rPr>
                <w:rFonts w:hint="eastAsia"/>
              </w:rPr>
              <w:t>系统更新用户账户，并跳转至账号与安全界面</w:t>
            </w:r>
          </w:p>
        </w:tc>
      </w:tr>
      <w:tr w:rsidR="00714ACA" w:rsidTr="001D1559">
        <w:tc>
          <w:tcPr>
            <w:tcW w:w="2074" w:type="dxa"/>
          </w:tcPr>
          <w:p w:rsidR="00714ACA" w:rsidRDefault="00714ACA" w:rsidP="001D1559">
            <w:r>
              <w:rPr>
                <w:rFonts w:hint="eastAsia"/>
              </w:rPr>
              <w:t>4.1.6</w:t>
            </w:r>
          </w:p>
        </w:tc>
        <w:tc>
          <w:tcPr>
            <w:tcW w:w="1187" w:type="dxa"/>
          </w:tcPr>
          <w:p w:rsidR="00714ACA" w:rsidRDefault="004E7AD2" w:rsidP="001D1559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714ACA" w:rsidRDefault="004E7AD2" w:rsidP="001D1559">
            <w:r>
              <w:rPr>
                <w:rFonts w:hint="eastAsia"/>
              </w:rPr>
              <w:t>进入账号与安全界面，点击“保持登录状态”按钮</w:t>
            </w:r>
          </w:p>
        </w:tc>
        <w:tc>
          <w:tcPr>
            <w:tcW w:w="2767" w:type="dxa"/>
          </w:tcPr>
          <w:p w:rsidR="00714ACA" w:rsidRDefault="004E7AD2" w:rsidP="001D1559">
            <w:r>
              <w:rPr>
                <w:rFonts w:hint="eastAsia"/>
              </w:rPr>
              <w:t>系统修改用户保持登录状态的设定</w:t>
            </w:r>
          </w:p>
        </w:tc>
      </w:tr>
      <w:tr w:rsidR="004E7AD2" w:rsidTr="001D1559">
        <w:tc>
          <w:tcPr>
            <w:tcW w:w="2074" w:type="dxa"/>
          </w:tcPr>
          <w:p w:rsidR="004E7AD2" w:rsidRDefault="004E7AD2" w:rsidP="001D1559">
            <w:r>
              <w:rPr>
                <w:rFonts w:hint="eastAsia"/>
              </w:rPr>
              <w:t>4.1.7</w:t>
            </w:r>
          </w:p>
        </w:tc>
        <w:tc>
          <w:tcPr>
            <w:tcW w:w="1187" w:type="dxa"/>
          </w:tcPr>
          <w:p w:rsidR="004E7AD2" w:rsidRDefault="004E7AD2" w:rsidP="001D1559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4E7AD2" w:rsidRDefault="00827D0D" w:rsidP="001D1559">
            <w:r>
              <w:rPr>
                <w:rFonts w:hint="eastAsia"/>
              </w:rPr>
              <w:t>进入隐私界面，点击</w:t>
            </w:r>
            <w:r>
              <w:rPr>
                <w:rFonts w:hint="eastAsia"/>
              </w:rPr>
              <w:lastRenderedPageBreak/>
              <w:t>“加我为好友时需要验证”按钮</w:t>
            </w:r>
          </w:p>
        </w:tc>
        <w:tc>
          <w:tcPr>
            <w:tcW w:w="2767" w:type="dxa"/>
          </w:tcPr>
          <w:p w:rsidR="004E7AD2" w:rsidRDefault="00827D0D" w:rsidP="001D1559">
            <w:r>
              <w:rPr>
                <w:rFonts w:hint="eastAsia"/>
              </w:rPr>
              <w:lastRenderedPageBreak/>
              <w:t>系统修改用户验证设置</w:t>
            </w:r>
          </w:p>
        </w:tc>
      </w:tr>
      <w:tr w:rsidR="00827D0D" w:rsidTr="001D1559">
        <w:tc>
          <w:tcPr>
            <w:tcW w:w="2074" w:type="dxa"/>
          </w:tcPr>
          <w:p w:rsidR="00827D0D" w:rsidRDefault="00827D0D" w:rsidP="001D1559">
            <w:r>
              <w:rPr>
                <w:rFonts w:hint="eastAsia"/>
              </w:rPr>
              <w:t>4.1.8</w:t>
            </w:r>
          </w:p>
        </w:tc>
        <w:tc>
          <w:tcPr>
            <w:tcW w:w="1187" w:type="dxa"/>
          </w:tcPr>
          <w:p w:rsidR="00827D0D" w:rsidRDefault="00827D0D" w:rsidP="001D1559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827D0D" w:rsidRDefault="00827D0D" w:rsidP="001D1559">
            <w:r>
              <w:rPr>
                <w:rFonts w:hint="eastAsia"/>
              </w:rPr>
              <w:t>进入隐私界面，点击“位置共享”按钮</w:t>
            </w:r>
          </w:p>
        </w:tc>
        <w:tc>
          <w:tcPr>
            <w:tcW w:w="2767" w:type="dxa"/>
          </w:tcPr>
          <w:p w:rsidR="00827D0D" w:rsidRDefault="00827D0D" w:rsidP="001D1559">
            <w:r>
              <w:rPr>
                <w:rFonts w:hint="eastAsia"/>
              </w:rPr>
              <w:t>系统修改用户位置共享设置，用户在地图上将不能再被其他人看到</w:t>
            </w:r>
          </w:p>
        </w:tc>
      </w:tr>
    </w:tbl>
    <w:p w:rsidR="0050763F" w:rsidRDefault="0050763F" w:rsidP="00200C98"/>
    <w:p w:rsidR="0050763F" w:rsidRPr="00245116" w:rsidRDefault="0050763F" w:rsidP="0050763F">
      <w:pPr>
        <w:pStyle w:val="2"/>
      </w:pPr>
      <w:r>
        <w:rPr>
          <w:rFonts w:hint="eastAsia"/>
        </w:rPr>
        <w:t>实名认证（填写）</w:t>
      </w:r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406F34">
              <w:rPr>
                <w:rFonts w:hint="eastAsia"/>
              </w:rPr>
              <w:t>4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实名认证（填写）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未进行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实名认证界面</w:t>
            </w:r>
          </w:p>
        </w:tc>
      </w:tr>
      <w:tr w:rsidR="00496550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496550" w:rsidRPr="00245116" w:rsidRDefault="00496550" w:rsidP="00496550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496550" w:rsidRPr="00245116" w:rsidRDefault="00496550" w:rsidP="00496550">
            <w:r>
              <w:rPr>
                <w:rFonts w:hint="eastAsia"/>
              </w:rPr>
              <w:t>黑盒测试等价类划分法</w:t>
            </w:r>
          </w:p>
        </w:tc>
      </w:tr>
      <w:tr w:rsidR="00496550" w:rsidRPr="00245116" w:rsidTr="00AD249A">
        <w:tc>
          <w:tcPr>
            <w:tcW w:w="2733" w:type="dxa"/>
            <w:gridSpan w:val="2"/>
            <w:shd w:val="clear" w:color="auto" w:fill="D9D9D9"/>
          </w:tcPr>
          <w:p w:rsidR="00496550" w:rsidRPr="00245116" w:rsidRDefault="00496550" w:rsidP="0049655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496550" w:rsidRPr="00245116" w:rsidRDefault="00496550" w:rsidP="0049655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496550" w:rsidRPr="00245116" w:rsidRDefault="00496550" w:rsidP="00496550">
            <w:r w:rsidRPr="00245116">
              <w:rPr>
                <w:rFonts w:hint="eastAsia"/>
              </w:rPr>
              <w:t>实际情况</w:t>
            </w:r>
          </w:p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1</w:t>
            </w:r>
            <w:r w:rsidRPr="00245116">
              <w:rPr>
                <w:rFonts w:hint="eastAsia"/>
              </w:rPr>
              <w:t>填写实名认证信息</w:t>
            </w:r>
            <w:r>
              <w:rPr>
                <w:rFonts w:hint="eastAsia"/>
              </w:rPr>
              <w:t>选择证件类型</w:t>
            </w:r>
            <w:r w:rsidRPr="00245116">
              <w:rPr>
                <w:rFonts w:hint="eastAsia"/>
              </w:rPr>
              <w:t>，即</w:t>
            </w:r>
            <w:r>
              <w:rPr>
                <w:rFonts w:hint="eastAsia"/>
              </w:rPr>
              <w:t>填写</w:t>
            </w:r>
            <w:r w:rsidRPr="00245116">
              <w:rPr>
                <w:rFonts w:hint="eastAsia"/>
              </w:rPr>
              <w:t>身份证号、姓名</w:t>
            </w:r>
            <w:r>
              <w:rPr>
                <w:rFonts w:hint="eastAsia"/>
              </w:rPr>
              <w:t>，并上传身边证照片正反面，</w:t>
            </w:r>
            <w:r w:rsidRPr="00245116">
              <w:rPr>
                <w:rFonts w:hint="eastAsia"/>
              </w:rPr>
              <w:t>此</w:t>
            </w:r>
            <w:r>
              <w:rPr>
                <w:rFonts w:hint="eastAsia"/>
              </w:rPr>
              <w:t>三</w:t>
            </w:r>
            <w:r w:rsidRPr="00245116">
              <w:rPr>
                <w:rFonts w:hint="eastAsia"/>
              </w:rPr>
              <w:t>项不为空，并点击提交按钮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系统提示用户实名认证信息已上传，正在等待审核</w:t>
            </w:r>
          </w:p>
          <w:p w:rsidR="00496550" w:rsidRPr="00245116" w:rsidRDefault="00496550" w:rsidP="00496550"/>
        </w:tc>
        <w:tc>
          <w:tcPr>
            <w:tcW w:w="2844" w:type="dxa"/>
          </w:tcPr>
          <w:p w:rsidR="00496550" w:rsidRPr="00245116" w:rsidRDefault="00496550" w:rsidP="00496550"/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2</w:t>
            </w:r>
            <w:r w:rsidRPr="00245116">
              <w:rPr>
                <w:rFonts w:hint="eastAsia"/>
              </w:rPr>
              <w:t>填写实名认证信息</w:t>
            </w:r>
            <w:r>
              <w:rPr>
                <w:rFonts w:hint="eastAsia"/>
              </w:rPr>
              <w:t>选择证件类型</w:t>
            </w:r>
            <w:r w:rsidRPr="00245116">
              <w:rPr>
                <w:rFonts w:hint="eastAsia"/>
              </w:rPr>
              <w:t>，即</w:t>
            </w:r>
            <w:r>
              <w:rPr>
                <w:rFonts w:hint="eastAsia"/>
              </w:rPr>
              <w:t>填写</w:t>
            </w:r>
            <w:r w:rsidRPr="00245116">
              <w:rPr>
                <w:rFonts w:hint="eastAsia"/>
              </w:rPr>
              <w:t>身份证号、姓名</w:t>
            </w:r>
            <w:r>
              <w:rPr>
                <w:rFonts w:hint="eastAsia"/>
              </w:rPr>
              <w:t>，并上传身边证照片正反面</w:t>
            </w:r>
            <w:r w:rsidRPr="00245116">
              <w:rPr>
                <w:rFonts w:hint="eastAsia"/>
              </w:rPr>
              <w:t>，此</w:t>
            </w:r>
            <w:r>
              <w:rPr>
                <w:rFonts w:hint="eastAsia"/>
              </w:rPr>
              <w:t>三</w:t>
            </w:r>
            <w:r w:rsidRPr="00245116">
              <w:rPr>
                <w:rFonts w:hint="eastAsia"/>
              </w:rPr>
              <w:t>项有一项为</w:t>
            </w:r>
            <w:proofErr w:type="gramStart"/>
            <w:r w:rsidRPr="00245116">
              <w:rPr>
                <w:rFonts w:hint="eastAsia"/>
              </w:rPr>
              <w:t>空或者</w:t>
            </w:r>
            <w:proofErr w:type="gramEnd"/>
            <w:r w:rsidRPr="00245116">
              <w:rPr>
                <w:rFonts w:hint="eastAsia"/>
              </w:rPr>
              <w:t>两项都为空，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系统提示用户必填选项不能为空</w:t>
            </w:r>
          </w:p>
        </w:tc>
        <w:tc>
          <w:tcPr>
            <w:tcW w:w="2844" w:type="dxa"/>
          </w:tcPr>
          <w:p w:rsidR="00496550" w:rsidRPr="00245116" w:rsidRDefault="00496550" w:rsidP="00496550"/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3</w:t>
            </w:r>
            <w:r w:rsidRPr="00245116">
              <w:rPr>
                <w:rFonts w:hint="eastAsia"/>
              </w:rPr>
              <w:t>用户填写身份证号时，填写的身份证号不符合规范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t>提示用户填写规范的身份证信息</w:t>
            </w:r>
          </w:p>
          <w:p w:rsidR="00496550" w:rsidRPr="00245116" w:rsidRDefault="00496550" w:rsidP="00496550"/>
        </w:tc>
        <w:tc>
          <w:tcPr>
            <w:tcW w:w="2844" w:type="dxa"/>
          </w:tcPr>
          <w:p w:rsidR="00496550" w:rsidRPr="00245116" w:rsidRDefault="00496550" w:rsidP="00496550"/>
        </w:tc>
      </w:tr>
      <w:tr w:rsidR="00496550" w:rsidRPr="00245116" w:rsidTr="00AD249A">
        <w:tc>
          <w:tcPr>
            <w:tcW w:w="2733" w:type="dxa"/>
            <w:gridSpan w:val="2"/>
          </w:tcPr>
          <w:p w:rsidR="00496550" w:rsidRPr="00245116" w:rsidRDefault="00496550" w:rsidP="00496550">
            <w:r>
              <w:rPr>
                <w:rFonts w:hint="eastAsia"/>
              </w:rPr>
              <w:t>4.2.4</w:t>
            </w:r>
            <w:r w:rsidRPr="00245116">
              <w:rPr>
                <w:rFonts w:hint="eastAsia"/>
              </w:rPr>
              <w:t>用户填写身份证号时，</w:t>
            </w:r>
            <w:r w:rsidRPr="00245116">
              <w:rPr>
                <w:rFonts w:hint="eastAsia"/>
              </w:rPr>
              <w:lastRenderedPageBreak/>
              <w:t>填写的姓名不符合规范</w:t>
            </w:r>
          </w:p>
        </w:tc>
        <w:tc>
          <w:tcPr>
            <w:tcW w:w="2719" w:type="dxa"/>
          </w:tcPr>
          <w:p w:rsidR="00496550" w:rsidRPr="00245116" w:rsidRDefault="00496550" w:rsidP="00496550"/>
          <w:p w:rsidR="00496550" w:rsidRPr="00245116" w:rsidRDefault="00496550" w:rsidP="00496550">
            <w:r w:rsidRPr="00245116">
              <w:rPr>
                <w:rFonts w:hint="eastAsia"/>
              </w:rPr>
              <w:lastRenderedPageBreak/>
              <w:t>提示用户填写规范的姓名</w:t>
            </w:r>
          </w:p>
          <w:p w:rsidR="00496550" w:rsidRPr="00245116" w:rsidRDefault="00496550" w:rsidP="00496550"/>
        </w:tc>
        <w:tc>
          <w:tcPr>
            <w:tcW w:w="2844" w:type="dxa"/>
          </w:tcPr>
          <w:p w:rsidR="00496550" w:rsidRPr="00245116" w:rsidRDefault="00496550" w:rsidP="00496550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6"/>
        <w:gridCol w:w="1460"/>
        <w:gridCol w:w="3162"/>
        <w:gridCol w:w="2148"/>
      </w:tblGrid>
      <w:tr w:rsidR="00200C98" w:rsidRPr="00245116" w:rsidTr="00AD249A">
        <w:tc>
          <w:tcPr>
            <w:tcW w:w="1960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1960" w:type="dxa"/>
          </w:tcPr>
          <w:p w:rsidR="00200C98" w:rsidRPr="00245116" w:rsidRDefault="00200C98" w:rsidP="00AD249A"/>
          <w:p w:rsidR="00200C98" w:rsidRPr="00245116" w:rsidRDefault="00200C98" w:rsidP="00AD249A"/>
          <w:p w:rsidR="00200C98" w:rsidRPr="00245116" w:rsidRDefault="008434CE" w:rsidP="00AD249A">
            <w:r>
              <w:rPr>
                <w:rFonts w:hint="eastAsia"/>
              </w:rPr>
              <w:t>4.2.1</w:t>
            </w:r>
          </w:p>
        </w:tc>
        <w:tc>
          <w:tcPr>
            <w:tcW w:w="1951" w:type="dxa"/>
          </w:tcPr>
          <w:p w:rsidR="00200C98" w:rsidRPr="00245116" w:rsidRDefault="00200C98" w:rsidP="00AD249A"/>
          <w:p w:rsidR="00200C98" w:rsidRPr="00245116" w:rsidRDefault="00200C98" w:rsidP="00AD249A"/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1529" w:type="dxa"/>
          </w:tcPr>
          <w:p w:rsidR="00200C98" w:rsidRPr="00245116" w:rsidRDefault="00200C98" w:rsidP="00AD249A"/>
          <w:p w:rsidR="00200C98" w:rsidRPr="00245116" w:rsidRDefault="00200C98" w:rsidP="00AD249A"/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t>337788881234567891,xxx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/>
          <w:p w:rsidR="00200C98" w:rsidRPr="00245116" w:rsidRDefault="00200C98" w:rsidP="00AD249A">
            <w:r w:rsidRPr="00245116">
              <w:rPr>
                <w:rFonts w:hint="eastAsia"/>
              </w:rPr>
              <w:t>系统提示用户实名认证信息已上传，正在等待审核</w:t>
            </w:r>
          </w:p>
          <w:p w:rsidR="00200C98" w:rsidRPr="00245116" w:rsidRDefault="00200C98" w:rsidP="00AD249A"/>
        </w:tc>
      </w:tr>
      <w:tr w:rsidR="00200C98" w:rsidRPr="00245116" w:rsidTr="00AD249A">
        <w:tc>
          <w:tcPr>
            <w:tcW w:w="1960" w:type="dxa"/>
          </w:tcPr>
          <w:p w:rsidR="00200C98" w:rsidRPr="00245116" w:rsidRDefault="009F19C7" w:rsidP="00AD249A">
            <w:r>
              <w:rPr>
                <w:rFonts w:hint="eastAsia"/>
              </w:rPr>
              <w:t>4.2.2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t>337788881234567891</w:t>
            </w:r>
            <w:r w:rsidRPr="00245116">
              <w:rPr>
                <w:rFonts w:hint="eastAsia"/>
              </w:rPr>
              <w:t>,</w:t>
            </w:r>
            <w:r w:rsidRPr="00245116">
              <w:t>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200C98" w:rsidRPr="00245116" w:rsidTr="00AD249A">
        <w:tc>
          <w:tcPr>
            <w:tcW w:w="1960" w:type="dxa"/>
          </w:tcPr>
          <w:p w:rsidR="00200C98" w:rsidRPr="00245116" w:rsidRDefault="00CC6F15" w:rsidP="00AD249A">
            <w:r>
              <w:rPr>
                <w:rFonts w:hint="eastAsia"/>
              </w:rPr>
              <w:t>4.2.2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3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t>NULL</w:t>
            </w:r>
            <w:r w:rsidRPr="00245116">
              <w:rPr>
                <w:rFonts w:hint="eastAsia"/>
              </w:rPr>
              <w:t>,</w:t>
            </w:r>
            <w:r w:rsidRPr="00245116">
              <w:t>xxx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200C98" w:rsidRPr="00245116" w:rsidTr="00AD249A">
        <w:trPr>
          <w:trHeight w:val="421"/>
        </w:trPr>
        <w:tc>
          <w:tcPr>
            <w:tcW w:w="1960" w:type="dxa"/>
          </w:tcPr>
          <w:p w:rsidR="00200C98" w:rsidRPr="00245116" w:rsidRDefault="00CC6F15" w:rsidP="00AD249A">
            <w:r>
              <w:rPr>
                <w:rFonts w:hint="eastAsia"/>
              </w:rPr>
              <w:t>4.2.2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4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（</w:t>
            </w:r>
            <w:r w:rsidRPr="00245116">
              <w:rPr>
                <w:rFonts w:hint="eastAsia"/>
              </w:rPr>
              <w:t>N</w:t>
            </w:r>
            <w:r w:rsidRPr="00245116">
              <w:t>ULL,NULL</w:t>
            </w:r>
            <w:r w:rsidRPr="00245116">
              <w:rPr>
                <w:rFonts w:hint="eastAsia"/>
              </w:rPr>
              <w:t>）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提示用户必填信息不能为空</w:t>
            </w:r>
          </w:p>
        </w:tc>
      </w:tr>
      <w:tr w:rsidR="00200C98" w:rsidRPr="00245116" w:rsidTr="00AD249A">
        <w:trPr>
          <w:trHeight w:val="421"/>
        </w:trPr>
        <w:tc>
          <w:tcPr>
            <w:tcW w:w="1960" w:type="dxa"/>
          </w:tcPr>
          <w:p w:rsidR="00200C98" w:rsidRPr="00245116" w:rsidRDefault="001A5D6D" w:rsidP="00AD249A">
            <w:r>
              <w:rPr>
                <w:rFonts w:hint="eastAsia"/>
              </w:rPr>
              <w:t>4.2.3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5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(</w:t>
            </w:r>
            <w:proofErr w:type="gramStart"/>
            <w:r w:rsidRPr="00245116">
              <w:t>123,xxx</w:t>
            </w:r>
            <w:proofErr w:type="gramEnd"/>
            <w:r w:rsidRPr="00245116">
              <w:t>)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填写规范的身份证信息</w:t>
            </w:r>
          </w:p>
          <w:p w:rsidR="00200C98" w:rsidRPr="00245116" w:rsidRDefault="00200C98" w:rsidP="00AD249A"/>
        </w:tc>
      </w:tr>
      <w:tr w:rsidR="00200C98" w:rsidRPr="00245116" w:rsidTr="00AD249A">
        <w:trPr>
          <w:trHeight w:val="421"/>
        </w:trPr>
        <w:tc>
          <w:tcPr>
            <w:tcW w:w="1960" w:type="dxa"/>
          </w:tcPr>
          <w:p w:rsidR="00200C98" w:rsidRPr="00245116" w:rsidRDefault="001A5D6D" w:rsidP="00AD249A">
            <w:r>
              <w:rPr>
                <w:rFonts w:hint="eastAsia"/>
              </w:rPr>
              <w:t>4.2.4</w:t>
            </w:r>
          </w:p>
        </w:tc>
        <w:tc>
          <w:tcPr>
            <w:tcW w:w="195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</w:t>
            </w:r>
          </w:p>
        </w:tc>
        <w:tc>
          <w:tcPr>
            <w:tcW w:w="1529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(</w:t>
            </w:r>
            <w:r w:rsidRPr="00245116">
              <w:t>337788881234567891,123)</w:t>
            </w:r>
          </w:p>
        </w:tc>
        <w:tc>
          <w:tcPr>
            <w:tcW w:w="2866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填写规范的姓名</w:t>
            </w:r>
          </w:p>
          <w:p w:rsidR="00200C98" w:rsidRPr="00245116" w:rsidRDefault="00200C98" w:rsidP="00AD249A"/>
        </w:tc>
      </w:tr>
    </w:tbl>
    <w:p w:rsidR="00200C98" w:rsidRPr="00245116" w:rsidRDefault="00200C98" w:rsidP="00200C98"/>
    <w:p w:rsidR="00200C98" w:rsidRDefault="00013098" w:rsidP="00013098">
      <w:pPr>
        <w:pStyle w:val="2"/>
      </w:pPr>
      <w:r>
        <w:rPr>
          <w:rFonts w:hint="eastAsia"/>
        </w:rPr>
        <w:t>实名认证（认证）</w:t>
      </w:r>
    </w:p>
    <w:p w:rsidR="00013098" w:rsidRPr="00013098" w:rsidRDefault="000130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5"/>
        <w:gridCol w:w="1178"/>
        <w:gridCol w:w="2719"/>
        <w:gridCol w:w="2844"/>
      </w:tblGrid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C0463D">
              <w:rPr>
                <w:rFonts w:hint="eastAsia"/>
              </w:rPr>
              <w:t>4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实名认证（认证）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74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未进行实名认证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实名认证界面</w:t>
            </w:r>
          </w:p>
        </w:tc>
      </w:tr>
      <w:tr w:rsidR="00794F60" w:rsidRPr="00245116" w:rsidTr="00AD249A">
        <w:trPr>
          <w:cantSplit/>
        </w:trPr>
        <w:tc>
          <w:tcPr>
            <w:tcW w:w="1555" w:type="dxa"/>
            <w:tcBorders>
              <w:bottom w:val="single" w:sz="4" w:space="0" w:color="auto"/>
            </w:tcBorders>
            <w:shd w:val="clear" w:color="auto" w:fill="D9D9D9"/>
          </w:tcPr>
          <w:p w:rsidR="00794F60" w:rsidRPr="00245116" w:rsidRDefault="00794F60" w:rsidP="00794F60">
            <w:r>
              <w:rPr>
                <w:rFonts w:hint="eastAsia"/>
              </w:rPr>
              <w:t>测试方法</w:t>
            </w:r>
          </w:p>
        </w:tc>
        <w:tc>
          <w:tcPr>
            <w:tcW w:w="6741" w:type="dxa"/>
            <w:gridSpan w:val="3"/>
            <w:tcBorders>
              <w:bottom w:val="single" w:sz="4" w:space="0" w:color="auto"/>
            </w:tcBorders>
          </w:tcPr>
          <w:p w:rsidR="00794F60" w:rsidRPr="00245116" w:rsidRDefault="00794F60" w:rsidP="00794F60">
            <w:r>
              <w:rPr>
                <w:rFonts w:hint="eastAsia"/>
              </w:rPr>
              <w:t>黑盒测试等价类划分法</w:t>
            </w:r>
          </w:p>
        </w:tc>
      </w:tr>
      <w:tr w:rsidR="00794F60" w:rsidRPr="00245116" w:rsidTr="00AD249A">
        <w:tc>
          <w:tcPr>
            <w:tcW w:w="2733" w:type="dxa"/>
            <w:gridSpan w:val="2"/>
            <w:shd w:val="clear" w:color="auto" w:fill="D9D9D9"/>
          </w:tcPr>
          <w:p w:rsidR="00794F60" w:rsidRPr="00245116" w:rsidRDefault="00794F60" w:rsidP="00794F60">
            <w:r w:rsidRPr="00245116">
              <w:rPr>
                <w:rFonts w:hint="eastAsia"/>
              </w:rPr>
              <w:lastRenderedPageBreak/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94F60" w:rsidRPr="00245116" w:rsidRDefault="00794F60" w:rsidP="00794F6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94F60" w:rsidRPr="00245116" w:rsidRDefault="00794F60" w:rsidP="00794F60">
            <w:r w:rsidRPr="00245116">
              <w:rPr>
                <w:rFonts w:hint="eastAsia"/>
              </w:rPr>
              <w:t>实际情况</w:t>
            </w:r>
          </w:p>
        </w:tc>
      </w:tr>
      <w:tr w:rsidR="00794F60" w:rsidRPr="00245116" w:rsidTr="00AD249A">
        <w:tc>
          <w:tcPr>
            <w:tcW w:w="2733" w:type="dxa"/>
            <w:gridSpan w:val="2"/>
          </w:tcPr>
          <w:p w:rsidR="00794F60" w:rsidRPr="00245116" w:rsidRDefault="00794F60" w:rsidP="00794F60">
            <w:r>
              <w:rPr>
                <w:rFonts w:hint="eastAsia"/>
              </w:rPr>
              <w:t>4.3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实名认证信息，即身份证号、姓名，两项匹配结果成功</w:t>
            </w:r>
          </w:p>
        </w:tc>
        <w:tc>
          <w:tcPr>
            <w:tcW w:w="2719" w:type="dxa"/>
          </w:tcPr>
          <w:p w:rsidR="00794F60" w:rsidRPr="00245116" w:rsidRDefault="00794F60" w:rsidP="00794F60"/>
          <w:p w:rsidR="00794F60" w:rsidRPr="00245116" w:rsidRDefault="00794F60" w:rsidP="00794F60">
            <w:r w:rsidRPr="00245116">
              <w:rPr>
                <w:rFonts w:hint="eastAsia"/>
              </w:rPr>
              <w:t>系统告知用户实名认证成功，并将实名认证</w:t>
            </w:r>
            <w:r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、个人信息界面进行重新刷新</w:t>
            </w:r>
          </w:p>
          <w:p w:rsidR="00794F60" w:rsidRPr="00245116" w:rsidRDefault="00794F60" w:rsidP="00794F60"/>
        </w:tc>
        <w:tc>
          <w:tcPr>
            <w:tcW w:w="2844" w:type="dxa"/>
          </w:tcPr>
          <w:p w:rsidR="00794F60" w:rsidRPr="00245116" w:rsidRDefault="00794F60" w:rsidP="00794F60"/>
        </w:tc>
      </w:tr>
      <w:tr w:rsidR="00794F60" w:rsidRPr="00245116" w:rsidTr="00AD249A">
        <w:tc>
          <w:tcPr>
            <w:tcW w:w="2733" w:type="dxa"/>
            <w:gridSpan w:val="2"/>
          </w:tcPr>
          <w:p w:rsidR="00794F60" w:rsidRPr="00245116" w:rsidRDefault="00794F60" w:rsidP="00794F60">
            <w:r>
              <w:rPr>
                <w:rFonts w:hint="eastAsia"/>
              </w:rPr>
              <w:t>4.3.2</w:t>
            </w:r>
            <w:r w:rsidRPr="00245116">
              <w:rPr>
                <w:rFonts w:hint="eastAsia"/>
              </w:rPr>
              <w:t>填写实名认证信息，即身份证号、姓名，两项匹配结果</w:t>
            </w:r>
            <w:r>
              <w:rPr>
                <w:rFonts w:hint="eastAsia"/>
              </w:rPr>
              <w:t>失败</w:t>
            </w:r>
          </w:p>
        </w:tc>
        <w:tc>
          <w:tcPr>
            <w:tcW w:w="2719" w:type="dxa"/>
          </w:tcPr>
          <w:p w:rsidR="00794F60" w:rsidRPr="00245116" w:rsidRDefault="00794F60" w:rsidP="00794F60"/>
          <w:p w:rsidR="00794F60" w:rsidRPr="00245116" w:rsidRDefault="00794F60" w:rsidP="00794F60">
            <w:r w:rsidRPr="00245116">
              <w:rPr>
                <w:rFonts w:hint="eastAsia"/>
              </w:rPr>
              <w:t>系统告知用户实名认证失败，请重新填写实名认证信息</w:t>
            </w:r>
          </w:p>
          <w:p w:rsidR="00794F60" w:rsidRPr="00245116" w:rsidRDefault="00794F60" w:rsidP="00794F60"/>
        </w:tc>
        <w:tc>
          <w:tcPr>
            <w:tcW w:w="2844" w:type="dxa"/>
          </w:tcPr>
          <w:p w:rsidR="00794F60" w:rsidRPr="00245116" w:rsidRDefault="00794F60" w:rsidP="00794F60"/>
        </w:tc>
      </w:tr>
    </w:tbl>
    <w:p w:rsidR="00200C98" w:rsidRPr="00245116" w:rsidRDefault="00200C98" w:rsidP="00200C98"/>
    <w:p w:rsidR="00200C98" w:rsidRPr="00245116" w:rsidRDefault="0010177B" w:rsidP="0010177B">
      <w:pPr>
        <w:pStyle w:val="2"/>
      </w:pPr>
      <w:r>
        <w:rPr>
          <w:rFonts w:hint="eastAsia"/>
        </w:rPr>
        <w:t>手机绑定（修改手机绑定）</w:t>
      </w:r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D17DDC">
              <w:rPr>
                <w:rFonts w:hint="eastAsia"/>
              </w:rPr>
              <w:t>4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手机绑定（修改手机绑定）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个人信息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&amp;</w:t>
            </w:r>
            <w:r w:rsidRPr="00245116">
              <w:t>&amp;</w:t>
            </w:r>
            <w:r w:rsidRPr="00245116">
              <w:rPr>
                <w:rFonts w:hint="eastAsia"/>
              </w:rPr>
              <w:t>用户已绑定手机</w:t>
            </w:r>
          </w:p>
        </w:tc>
      </w:tr>
      <w:tr w:rsidR="00D50651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50651" w:rsidRPr="00245116" w:rsidRDefault="00D50651" w:rsidP="00D50651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50651" w:rsidRPr="00245116" w:rsidRDefault="00D50651" w:rsidP="00D50651">
            <w:r>
              <w:rPr>
                <w:rFonts w:hint="eastAsia"/>
              </w:rPr>
              <w:t>黑盒测试等价类划分法</w:t>
            </w:r>
          </w:p>
        </w:tc>
      </w:tr>
      <w:tr w:rsidR="00D50651" w:rsidRPr="00245116" w:rsidTr="00AD249A">
        <w:tc>
          <w:tcPr>
            <w:tcW w:w="2733" w:type="dxa"/>
            <w:gridSpan w:val="2"/>
            <w:shd w:val="clear" w:color="auto" w:fill="D9D9D9"/>
          </w:tcPr>
          <w:p w:rsidR="00D50651" w:rsidRPr="00245116" w:rsidRDefault="00D50651" w:rsidP="00D50651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D50651" w:rsidRPr="00245116" w:rsidRDefault="00D50651" w:rsidP="00D50651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D50651" w:rsidRPr="00245116" w:rsidRDefault="00D50651" w:rsidP="00D50651">
            <w:r w:rsidRPr="00245116">
              <w:rPr>
                <w:rFonts w:hint="eastAsia"/>
              </w:rPr>
              <w:t>实际情况</w:t>
            </w:r>
          </w:p>
        </w:tc>
      </w:tr>
      <w:tr w:rsidR="00D50651" w:rsidRPr="00245116" w:rsidTr="00AD249A">
        <w:tc>
          <w:tcPr>
            <w:tcW w:w="2733" w:type="dxa"/>
            <w:gridSpan w:val="2"/>
          </w:tcPr>
          <w:p w:rsidR="00D50651" w:rsidRPr="00245116" w:rsidRDefault="00D50651" w:rsidP="00D50651">
            <w:r>
              <w:rPr>
                <w:rFonts w:hint="eastAsia"/>
              </w:rPr>
              <w:t>4.4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旧的手机号，点击发送验证码</w:t>
            </w:r>
          </w:p>
        </w:tc>
        <w:tc>
          <w:tcPr>
            <w:tcW w:w="2719" w:type="dxa"/>
          </w:tcPr>
          <w:p w:rsidR="00D50651" w:rsidRPr="00245116" w:rsidRDefault="00D50651" w:rsidP="00D50651"/>
          <w:p w:rsidR="00D50651" w:rsidRPr="00245116" w:rsidRDefault="00D50651" w:rsidP="00D50651">
            <w:r w:rsidRPr="00245116">
              <w:rPr>
                <w:rFonts w:hint="eastAsia"/>
              </w:rPr>
              <w:t>系统告知用户解除绑定成功，跳转到手机绑定界面</w:t>
            </w:r>
          </w:p>
          <w:p w:rsidR="00D50651" w:rsidRPr="00245116" w:rsidRDefault="00D50651" w:rsidP="00D50651"/>
        </w:tc>
        <w:tc>
          <w:tcPr>
            <w:tcW w:w="2844" w:type="dxa"/>
          </w:tcPr>
          <w:p w:rsidR="00D50651" w:rsidRPr="00245116" w:rsidRDefault="00D50651" w:rsidP="00D50651"/>
        </w:tc>
      </w:tr>
      <w:tr w:rsidR="00D50651" w:rsidRPr="00245116" w:rsidTr="00AD249A">
        <w:tc>
          <w:tcPr>
            <w:tcW w:w="2733" w:type="dxa"/>
            <w:gridSpan w:val="2"/>
          </w:tcPr>
          <w:p w:rsidR="00D50651" w:rsidRPr="00245116" w:rsidRDefault="00D50651" w:rsidP="00D50651">
            <w:r>
              <w:rPr>
                <w:rFonts w:hint="eastAsia"/>
              </w:rPr>
              <w:t>4.4.2</w:t>
            </w:r>
            <w:r w:rsidRPr="00245116">
              <w:rPr>
                <w:rFonts w:hint="eastAsia"/>
              </w:rPr>
              <w:t>填写的手机号与旧的手机号对比失败</w:t>
            </w:r>
          </w:p>
        </w:tc>
        <w:tc>
          <w:tcPr>
            <w:tcW w:w="2719" w:type="dxa"/>
          </w:tcPr>
          <w:p w:rsidR="00D50651" w:rsidRPr="00245116" w:rsidRDefault="00D50651" w:rsidP="00D50651"/>
          <w:p w:rsidR="00D50651" w:rsidRPr="00245116" w:rsidRDefault="00D50651" w:rsidP="00D50651">
            <w:r w:rsidRPr="00245116">
              <w:rPr>
                <w:rFonts w:hint="eastAsia"/>
              </w:rPr>
              <w:t>系统告知用户请填写正确的绑定手机号</w:t>
            </w:r>
          </w:p>
          <w:p w:rsidR="00D50651" w:rsidRPr="00245116" w:rsidRDefault="00D50651" w:rsidP="00D50651"/>
        </w:tc>
        <w:tc>
          <w:tcPr>
            <w:tcW w:w="2844" w:type="dxa"/>
          </w:tcPr>
          <w:p w:rsidR="00D50651" w:rsidRPr="00245116" w:rsidRDefault="00D50651" w:rsidP="00D50651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373"/>
        <w:gridCol w:w="1701"/>
      </w:tblGrid>
      <w:tr w:rsidR="00200C98" w:rsidRPr="00245116" w:rsidTr="00AD249A"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373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170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9E6EC0" w:rsidP="00AD249A">
            <w:r>
              <w:rPr>
                <w:rFonts w:hint="eastAsia"/>
              </w:rPr>
              <w:t>4.4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373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588898351</w:t>
            </w:r>
            <w:r w:rsidRPr="00245116">
              <w:rPr>
                <w:rFonts w:hint="eastAsia"/>
              </w:rPr>
              <w:t>（与旧的手机号相同）</w:t>
            </w:r>
          </w:p>
        </w:tc>
        <w:tc>
          <w:tcPr>
            <w:tcW w:w="170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9E6EC0" w:rsidP="00AD249A">
            <w:r>
              <w:rPr>
                <w:rFonts w:hint="eastAsia"/>
              </w:rPr>
              <w:t>4.4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373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306887897</w:t>
            </w:r>
            <w:r w:rsidRPr="00245116">
              <w:rPr>
                <w:rFonts w:hint="eastAsia"/>
              </w:rPr>
              <w:t>（与旧的手机号不同）</w:t>
            </w:r>
          </w:p>
        </w:tc>
        <w:tc>
          <w:tcPr>
            <w:tcW w:w="1701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告知用户请填写正确的绑定手机号</w:t>
            </w:r>
          </w:p>
        </w:tc>
      </w:tr>
    </w:tbl>
    <w:p w:rsidR="00200C98" w:rsidRPr="00245116" w:rsidRDefault="00200C98" w:rsidP="00200C98"/>
    <w:p w:rsidR="00200C98" w:rsidRDefault="006052B4" w:rsidP="006052B4">
      <w:pPr>
        <w:pStyle w:val="2"/>
      </w:pPr>
      <w:r>
        <w:rPr>
          <w:rFonts w:hint="eastAsia"/>
        </w:rPr>
        <w:t>手机绑定（添加手机绑定）</w:t>
      </w:r>
    </w:p>
    <w:p w:rsidR="006052B4" w:rsidRPr="00245116" w:rsidRDefault="006052B4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5"/>
        <w:gridCol w:w="1036"/>
        <w:gridCol w:w="2794"/>
        <w:gridCol w:w="2771"/>
      </w:tblGrid>
      <w:tr w:rsidR="00200C98" w:rsidRPr="00245116" w:rsidTr="00AD249A">
        <w:trPr>
          <w:cantSplit/>
        </w:trPr>
        <w:tc>
          <w:tcPr>
            <w:tcW w:w="169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5B0F7C">
              <w:rPr>
                <w:rFonts w:hint="eastAsia"/>
              </w:rPr>
              <w:t>4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手机绑定（</w:t>
            </w:r>
            <w:r w:rsidR="006052B4">
              <w:rPr>
                <w:rFonts w:hint="eastAsia"/>
              </w:rPr>
              <w:t>添加</w:t>
            </w:r>
            <w:r w:rsidRPr="00245116">
              <w:rPr>
                <w:rFonts w:hint="eastAsia"/>
              </w:rPr>
              <w:t>手机绑定）</w:t>
            </w:r>
          </w:p>
        </w:tc>
      </w:tr>
      <w:tr w:rsidR="00200C98" w:rsidRPr="00245116" w:rsidTr="00AD249A">
        <w:trPr>
          <w:cantSplit/>
        </w:trPr>
        <w:tc>
          <w:tcPr>
            <w:tcW w:w="1695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1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个人信息</w:t>
            </w:r>
            <w:r w:rsidR="005718D4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&amp;</w:t>
            </w:r>
            <w:r w:rsidRPr="00245116">
              <w:t>&amp;</w:t>
            </w:r>
            <w:r w:rsidRPr="00245116">
              <w:rPr>
                <w:rFonts w:hint="eastAsia"/>
              </w:rPr>
              <w:t>用户未绑定手机</w:t>
            </w:r>
          </w:p>
        </w:tc>
      </w:tr>
      <w:tr w:rsidR="00012364" w:rsidRPr="00245116" w:rsidTr="00AD249A">
        <w:trPr>
          <w:cantSplit/>
        </w:trPr>
        <w:tc>
          <w:tcPr>
            <w:tcW w:w="1695" w:type="dxa"/>
            <w:tcBorders>
              <w:bottom w:val="single" w:sz="4" w:space="0" w:color="auto"/>
            </w:tcBorders>
            <w:shd w:val="clear" w:color="auto" w:fill="D9D9D9"/>
          </w:tcPr>
          <w:p w:rsidR="00012364" w:rsidRPr="00245116" w:rsidRDefault="00012364" w:rsidP="00012364">
            <w:r>
              <w:rPr>
                <w:rFonts w:hint="eastAsia"/>
              </w:rPr>
              <w:t>测试方法</w:t>
            </w:r>
          </w:p>
        </w:tc>
        <w:tc>
          <w:tcPr>
            <w:tcW w:w="6601" w:type="dxa"/>
            <w:gridSpan w:val="3"/>
            <w:tcBorders>
              <w:bottom w:val="single" w:sz="4" w:space="0" w:color="auto"/>
            </w:tcBorders>
          </w:tcPr>
          <w:p w:rsidR="00012364" w:rsidRPr="00245116" w:rsidRDefault="00012364" w:rsidP="00012364">
            <w:r>
              <w:rPr>
                <w:rFonts w:hint="eastAsia"/>
              </w:rPr>
              <w:t>黑盒测试等价类划分法</w:t>
            </w:r>
          </w:p>
        </w:tc>
      </w:tr>
      <w:tr w:rsidR="00012364" w:rsidRPr="00245116" w:rsidTr="00AD249A">
        <w:tc>
          <w:tcPr>
            <w:tcW w:w="2731" w:type="dxa"/>
            <w:gridSpan w:val="2"/>
            <w:shd w:val="clear" w:color="auto" w:fill="D9D9D9"/>
          </w:tcPr>
          <w:p w:rsidR="00012364" w:rsidRPr="00245116" w:rsidRDefault="00012364" w:rsidP="00012364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4" w:type="dxa"/>
            <w:shd w:val="clear" w:color="auto" w:fill="D9D9D9"/>
          </w:tcPr>
          <w:p w:rsidR="00012364" w:rsidRPr="00245116" w:rsidRDefault="00012364" w:rsidP="00012364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1" w:type="dxa"/>
            <w:shd w:val="clear" w:color="auto" w:fill="D9D9D9"/>
          </w:tcPr>
          <w:p w:rsidR="00012364" w:rsidRPr="00245116" w:rsidRDefault="00012364" w:rsidP="00012364">
            <w:r w:rsidRPr="00245116">
              <w:rPr>
                <w:rFonts w:hint="eastAsia"/>
              </w:rPr>
              <w:t>实际情况</w:t>
            </w:r>
          </w:p>
        </w:tc>
      </w:tr>
      <w:tr w:rsidR="00012364" w:rsidRPr="00245116" w:rsidTr="00AD249A">
        <w:tc>
          <w:tcPr>
            <w:tcW w:w="2731" w:type="dxa"/>
            <w:gridSpan w:val="2"/>
          </w:tcPr>
          <w:p w:rsidR="00012364" w:rsidRPr="00245116" w:rsidRDefault="00012364" w:rsidP="00012364">
            <w:r>
              <w:rPr>
                <w:rFonts w:hint="eastAsia"/>
              </w:rPr>
              <w:t>4.5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11</w:t>
            </w:r>
            <w:r w:rsidRPr="00245116">
              <w:rPr>
                <w:rFonts w:hint="eastAsia"/>
              </w:rPr>
              <w:t>位正常手机号，点击发送验证码</w:t>
            </w:r>
          </w:p>
        </w:tc>
        <w:tc>
          <w:tcPr>
            <w:tcW w:w="2794" w:type="dxa"/>
          </w:tcPr>
          <w:p w:rsidR="00012364" w:rsidRPr="00245116" w:rsidRDefault="00012364" w:rsidP="00012364">
            <w:r w:rsidRPr="00245116">
              <w:rPr>
                <w:rFonts w:hint="eastAsia"/>
              </w:rPr>
              <w:t>系统成功发出短信验证码</w:t>
            </w:r>
          </w:p>
        </w:tc>
        <w:tc>
          <w:tcPr>
            <w:tcW w:w="2771" w:type="dxa"/>
          </w:tcPr>
          <w:p w:rsidR="00012364" w:rsidRPr="00245116" w:rsidRDefault="00012364" w:rsidP="00012364"/>
        </w:tc>
      </w:tr>
      <w:tr w:rsidR="00012364" w:rsidRPr="00245116" w:rsidTr="00AD249A">
        <w:tc>
          <w:tcPr>
            <w:tcW w:w="2731" w:type="dxa"/>
            <w:gridSpan w:val="2"/>
          </w:tcPr>
          <w:p w:rsidR="00012364" w:rsidRPr="00245116" w:rsidRDefault="00012364" w:rsidP="00012364">
            <w:r>
              <w:rPr>
                <w:rFonts w:hint="eastAsia"/>
              </w:rPr>
              <w:t>4.5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11</w:t>
            </w:r>
            <w:r w:rsidRPr="00245116">
              <w:rPr>
                <w:rFonts w:hint="eastAsia"/>
              </w:rPr>
              <w:t>位无效手机号</w:t>
            </w:r>
            <w:r w:rsidRPr="00245116">
              <w:rPr>
                <w:rFonts w:hint="eastAsia"/>
              </w:rPr>
              <w:t xml:space="preserve">, </w:t>
            </w:r>
            <w:r w:rsidRPr="00245116">
              <w:rPr>
                <w:rFonts w:hint="eastAsia"/>
              </w:rPr>
              <w:t>点击发送验证码</w:t>
            </w:r>
          </w:p>
        </w:tc>
        <w:tc>
          <w:tcPr>
            <w:tcW w:w="2794" w:type="dxa"/>
          </w:tcPr>
          <w:p w:rsidR="00012364" w:rsidRPr="00245116" w:rsidRDefault="00012364" w:rsidP="00012364">
            <w:r w:rsidRPr="00245116">
              <w:rPr>
                <w:rFonts w:hint="eastAsia"/>
              </w:rPr>
              <w:t>系统未成功发出短信验证码</w:t>
            </w:r>
          </w:p>
        </w:tc>
        <w:tc>
          <w:tcPr>
            <w:tcW w:w="2771" w:type="dxa"/>
          </w:tcPr>
          <w:p w:rsidR="00012364" w:rsidRPr="00245116" w:rsidRDefault="00012364" w:rsidP="00012364"/>
        </w:tc>
      </w:tr>
      <w:tr w:rsidR="00012364" w:rsidRPr="00245116" w:rsidTr="00AD249A">
        <w:tc>
          <w:tcPr>
            <w:tcW w:w="2731" w:type="dxa"/>
            <w:gridSpan w:val="2"/>
          </w:tcPr>
          <w:p w:rsidR="00012364" w:rsidRPr="00245116" w:rsidRDefault="00012364" w:rsidP="00012364">
            <w:r>
              <w:rPr>
                <w:rFonts w:hint="eastAsia"/>
              </w:rPr>
              <w:t>4.5.3</w:t>
            </w:r>
            <w:r w:rsidRPr="00245116">
              <w:rPr>
                <w:rFonts w:hint="eastAsia"/>
              </w:rPr>
              <w:t>其他位数数字</w:t>
            </w:r>
            <w:r w:rsidRPr="00245116">
              <w:rPr>
                <w:rFonts w:hint="eastAsia"/>
              </w:rPr>
              <w:t xml:space="preserve">, </w:t>
            </w:r>
            <w:r w:rsidRPr="00245116">
              <w:rPr>
                <w:rFonts w:hint="eastAsia"/>
              </w:rPr>
              <w:t>点击发送验证码</w:t>
            </w:r>
          </w:p>
        </w:tc>
        <w:tc>
          <w:tcPr>
            <w:tcW w:w="2794" w:type="dxa"/>
          </w:tcPr>
          <w:p w:rsidR="00012364" w:rsidRPr="00245116" w:rsidRDefault="00012364" w:rsidP="00012364">
            <w:r w:rsidRPr="00245116">
              <w:rPr>
                <w:rFonts w:hint="eastAsia"/>
              </w:rPr>
              <w:t>提示用户输入正确格式的手机号</w:t>
            </w:r>
          </w:p>
        </w:tc>
        <w:tc>
          <w:tcPr>
            <w:tcW w:w="2771" w:type="dxa"/>
          </w:tcPr>
          <w:p w:rsidR="00012364" w:rsidRPr="00245116" w:rsidRDefault="00012364" w:rsidP="00012364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0C98" w:rsidRPr="00245116" w:rsidTr="00AD249A"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58889835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3306887897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89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lastRenderedPageBreak/>
              <w:t>4.5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22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13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t>12605777339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系统未成功发出短信验证码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7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2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输入正确格式的手机号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796E34" w:rsidP="00AD249A">
            <w:r>
              <w:rPr>
                <w:rFonts w:hint="eastAsia"/>
              </w:rPr>
              <w:t>4.5.3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782343</w:t>
            </w:r>
            <w:r w:rsidRPr="00245116">
              <w:t>1233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输入正确格式的手机号</w:t>
            </w:r>
          </w:p>
        </w:tc>
      </w:tr>
    </w:tbl>
    <w:p w:rsidR="00200C98" w:rsidRDefault="00200C98" w:rsidP="00200C98"/>
    <w:p w:rsidR="00972A4F" w:rsidRDefault="00874915" w:rsidP="00972A4F">
      <w:pPr>
        <w:pStyle w:val="2"/>
      </w:pPr>
      <w:r>
        <w:rPr>
          <w:rFonts w:hint="eastAsia"/>
        </w:rPr>
        <w:t>手机验证码验证</w:t>
      </w:r>
    </w:p>
    <w:p w:rsidR="00972A4F" w:rsidRPr="00245116" w:rsidRDefault="00972A4F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26301">
              <w:rPr>
                <w:rFonts w:hint="eastAsia"/>
              </w:rPr>
              <w:t>4.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DC5A39" w:rsidP="00AD249A">
            <w:r>
              <w:rPr>
                <w:rFonts w:hint="eastAsia"/>
              </w:rPr>
              <w:t>手机</w:t>
            </w:r>
            <w:r w:rsidR="00200C98" w:rsidRPr="00245116">
              <w:rPr>
                <w:rFonts w:hint="eastAsia"/>
              </w:rPr>
              <w:t>验证码验证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能成功接收到验证码</w:t>
            </w:r>
          </w:p>
        </w:tc>
      </w:tr>
      <w:tr w:rsidR="00DD2B39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D2B39" w:rsidRPr="00245116" w:rsidRDefault="00DD2B39" w:rsidP="00DD2B3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D2B39" w:rsidRPr="00245116" w:rsidRDefault="00DD2B39" w:rsidP="00DD2B39">
            <w:r>
              <w:rPr>
                <w:rFonts w:hint="eastAsia"/>
              </w:rPr>
              <w:t>黑盒测试等价类划分法</w:t>
            </w:r>
          </w:p>
        </w:tc>
      </w:tr>
      <w:tr w:rsidR="00DD2B39" w:rsidRPr="00245116" w:rsidTr="00AD249A">
        <w:tc>
          <w:tcPr>
            <w:tcW w:w="2729" w:type="dxa"/>
            <w:gridSpan w:val="2"/>
            <w:shd w:val="clear" w:color="auto" w:fill="D9D9D9"/>
          </w:tcPr>
          <w:p w:rsidR="00DD2B39" w:rsidRPr="00245116" w:rsidRDefault="00DD2B39" w:rsidP="00DD2B3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D2B39" w:rsidRPr="00245116" w:rsidRDefault="00DD2B39" w:rsidP="00DD2B3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D2B39" w:rsidRPr="00245116" w:rsidRDefault="00DD2B39" w:rsidP="00DD2B39">
            <w:r w:rsidRPr="00245116">
              <w:rPr>
                <w:rFonts w:hint="eastAsia"/>
              </w:rPr>
              <w:t>实际情况</w:t>
            </w:r>
          </w:p>
        </w:tc>
      </w:tr>
      <w:tr w:rsidR="00DD2B39" w:rsidRPr="00245116" w:rsidTr="00AD249A">
        <w:tc>
          <w:tcPr>
            <w:tcW w:w="2729" w:type="dxa"/>
            <w:gridSpan w:val="2"/>
          </w:tcPr>
          <w:p w:rsidR="00DD2B39" w:rsidRPr="00245116" w:rsidRDefault="00326301" w:rsidP="00DD2B39">
            <w:r>
              <w:rPr>
                <w:rFonts w:hint="eastAsia"/>
              </w:rPr>
              <w:t>4.6.1</w:t>
            </w:r>
            <w:r w:rsidR="00DD2B39" w:rsidRPr="00245116">
              <w:t xml:space="preserve"> </w:t>
            </w:r>
            <w:r w:rsidR="00DD2B39" w:rsidRPr="00245116">
              <w:rPr>
                <w:rFonts w:hint="eastAsia"/>
              </w:rPr>
              <w:t>正确的验证码</w:t>
            </w:r>
          </w:p>
        </w:tc>
        <w:tc>
          <w:tcPr>
            <w:tcW w:w="2795" w:type="dxa"/>
          </w:tcPr>
          <w:p w:rsidR="00DD2B39" w:rsidRPr="00245116" w:rsidRDefault="00DD2B39" w:rsidP="00DD2B39">
            <w:r w:rsidRPr="00245116">
              <w:rPr>
                <w:rFonts w:hint="eastAsia"/>
              </w:rPr>
              <w:t>提示用户完成手机号绑定，并回到个人信息界面</w:t>
            </w:r>
          </w:p>
        </w:tc>
        <w:tc>
          <w:tcPr>
            <w:tcW w:w="2772" w:type="dxa"/>
          </w:tcPr>
          <w:p w:rsidR="00DD2B39" w:rsidRPr="00245116" w:rsidRDefault="00DD2B39" w:rsidP="00DD2B39"/>
        </w:tc>
      </w:tr>
      <w:tr w:rsidR="00DD2B39" w:rsidRPr="00245116" w:rsidTr="00AD249A">
        <w:tc>
          <w:tcPr>
            <w:tcW w:w="2729" w:type="dxa"/>
            <w:gridSpan w:val="2"/>
          </w:tcPr>
          <w:p w:rsidR="00DD2B39" w:rsidRPr="00245116" w:rsidRDefault="00326301" w:rsidP="00DD2B39">
            <w:r>
              <w:rPr>
                <w:rFonts w:hint="eastAsia"/>
              </w:rPr>
              <w:t>4.6.2</w:t>
            </w:r>
            <w:r w:rsidR="00DD2B39" w:rsidRPr="00245116">
              <w:rPr>
                <w:rFonts w:hint="eastAsia"/>
              </w:rPr>
              <w:t>错误的验证码</w:t>
            </w:r>
          </w:p>
        </w:tc>
        <w:tc>
          <w:tcPr>
            <w:tcW w:w="2795" w:type="dxa"/>
          </w:tcPr>
          <w:p w:rsidR="00DD2B39" w:rsidRPr="00245116" w:rsidRDefault="00DD2B39" w:rsidP="00DD2B39">
            <w:r w:rsidRPr="00245116">
              <w:rPr>
                <w:rFonts w:hint="eastAsia"/>
              </w:rPr>
              <w:t>提示用户验证码输入错误</w:t>
            </w:r>
          </w:p>
        </w:tc>
        <w:tc>
          <w:tcPr>
            <w:tcW w:w="2772" w:type="dxa"/>
          </w:tcPr>
          <w:p w:rsidR="00DD2B39" w:rsidRPr="00245116" w:rsidRDefault="00DD2B39" w:rsidP="00DD2B39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00C98" w:rsidRPr="00245116" w:rsidTr="00AD249A"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输出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C25022" w:rsidP="00AD249A">
            <w:r>
              <w:rPr>
                <w:rFonts w:hint="eastAsia"/>
              </w:rPr>
              <w:t>4.6.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12345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完成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/</w:t>
            </w:r>
            <w:r w:rsidRPr="00245116">
              <w:rPr>
                <w:rFonts w:hint="eastAsia"/>
              </w:rPr>
              <w:t>注册进入系统</w:t>
            </w:r>
          </w:p>
        </w:tc>
      </w:tr>
      <w:tr w:rsidR="00200C98" w:rsidRPr="00245116" w:rsidTr="00AD249A">
        <w:tc>
          <w:tcPr>
            <w:tcW w:w="2074" w:type="dxa"/>
          </w:tcPr>
          <w:p w:rsidR="00200C98" w:rsidRPr="00245116" w:rsidRDefault="00C25022" w:rsidP="00AD249A">
            <w:r>
              <w:rPr>
                <w:rFonts w:hint="eastAsia"/>
              </w:rPr>
              <w:t>4.6.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63421</w:t>
            </w:r>
            <w:r w:rsidRPr="00245116">
              <w:rPr>
                <w:rFonts w:hint="eastAsia"/>
              </w:rPr>
              <w:t>（由实际情况决定）</w:t>
            </w:r>
          </w:p>
        </w:tc>
        <w:tc>
          <w:tcPr>
            <w:tcW w:w="2074" w:type="dxa"/>
          </w:tcPr>
          <w:p w:rsidR="00200C98" w:rsidRPr="00245116" w:rsidRDefault="00200C98" w:rsidP="00AD249A">
            <w:r w:rsidRPr="00245116">
              <w:rPr>
                <w:rFonts w:hint="eastAsia"/>
              </w:rPr>
              <w:t>提示用户验证码输入错误</w:t>
            </w:r>
          </w:p>
        </w:tc>
      </w:tr>
    </w:tbl>
    <w:p w:rsidR="00200C98" w:rsidRPr="00245116" w:rsidRDefault="00200C98" w:rsidP="00200C98"/>
    <w:p w:rsidR="00200C98" w:rsidRDefault="00200C98" w:rsidP="00200C98"/>
    <w:p w:rsidR="00701FD2" w:rsidRDefault="00701FD2" w:rsidP="00701FD2">
      <w:pPr>
        <w:pStyle w:val="2"/>
      </w:pPr>
      <w:r>
        <w:rPr>
          <w:rFonts w:hint="eastAsia"/>
        </w:rPr>
        <w:t>举报用户</w:t>
      </w:r>
    </w:p>
    <w:p w:rsidR="00701FD2" w:rsidRDefault="00701FD2" w:rsidP="00701FD2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7"/>
        <w:gridCol w:w="2719"/>
        <w:gridCol w:w="2844"/>
      </w:tblGrid>
      <w:tr w:rsidR="00772139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功能</w:t>
            </w:r>
            <w:r w:rsidR="00EE226E">
              <w:rPr>
                <w:rFonts w:hint="eastAsia"/>
              </w:rPr>
              <w:t>4.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772139" w:rsidRPr="00245116" w:rsidRDefault="000608BE" w:rsidP="00DF28F7">
            <w:r>
              <w:rPr>
                <w:rFonts w:hint="eastAsia"/>
              </w:rPr>
              <w:t>举报用户</w:t>
            </w:r>
          </w:p>
        </w:tc>
      </w:tr>
      <w:tr w:rsidR="00772139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772139" w:rsidRPr="00245116" w:rsidRDefault="00772139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772139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72139" w:rsidRPr="00245116" w:rsidRDefault="00772139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>
              <w:rPr>
                <w:rFonts w:hint="eastAsia"/>
              </w:rPr>
              <w:t>系统进入</w:t>
            </w:r>
            <w:r w:rsidR="000608BE">
              <w:rPr>
                <w:rFonts w:hint="eastAsia"/>
              </w:rPr>
              <w:t>用户举报界面</w:t>
            </w:r>
          </w:p>
        </w:tc>
      </w:tr>
      <w:tr w:rsidR="00772139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72139" w:rsidRPr="00245116" w:rsidRDefault="00772139" w:rsidP="00DF28F7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72139" w:rsidRPr="00245116" w:rsidRDefault="00772139" w:rsidP="00DF28F7">
            <w:r>
              <w:rPr>
                <w:rFonts w:hint="eastAsia"/>
              </w:rPr>
              <w:t>黑盒测试等价类划分法</w:t>
            </w:r>
          </w:p>
        </w:tc>
      </w:tr>
      <w:tr w:rsidR="00772139" w:rsidRPr="00245116" w:rsidTr="00DF28F7">
        <w:tc>
          <w:tcPr>
            <w:tcW w:w="2733" w:type="dxa"/>
            <w:gridSpan w:val="2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</w:t>
            </w:r>
          </w:p>
        </w:tc>
        <w:tc>
          <w:tcPr>
            <w:tcW w:w="2719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844" w:type="dxa"/>
            <w:shd w:val="clear" w:color="auto" w:fill="D9D9D9"/>
          </w:tcPr>
          <w:p w:rsidR="00772139" w:rsidRPr="00245116" w:rsidRDefault="00772139" w:rsidP="00DF28F7">
            <w:r w:rsidRPr="00245116">
              <w:rPr>
                <w:rFonts w:hint="eastAsia"/>
              </w:rPr>
              <w:t>实际情况</w:t>
            </w:r>
          </w:p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Pr="00245116" w:rsidRDefault="009F6796" w:rsidP="00DF28F7">
            <w:r>
              <w:rPr>
                <w:rFonts w:hint="eastAsia"/>
              </w:rPr>
              <w:t>4.7.1</w:t>
            </w:r>
            <w:r w:rsidR="00772139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772139" w:rsidRPr="00245116" w:rsidRDefault="00772139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2</w:t>
            </w:r>
            <w:r w:rsidR="00772139">
              <w:rPr>
                <w:rFonts w:hint="eastAsia"/>
              </w:rPr>
              <w:t>点击界面下方“</w:t>
            </w:r>
            <w:r w:rsidR="00772139">
              <w:rPr>
                <w:rFonts w:hint="eastAsia"/>
              </w:rPr>
              <w:t>&gt;</w:t>
            </w:r>
            <w:r w:rsidR="00772139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772139" w:rsidRPr="00245116" w:rsidRDefault="00772139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3</w:t>
            </w:r>
            <w:r w:rsidR="00772139">
              <w:rPr>
                <w:rFonts w:hint="eastAsia"/>
              </w:rPr>
              <w:t>在反馈界面中点击“</w:t>
            </w:r>
            <w:r w:rsidR="00772139">
              <w:rPr>
                <w:rFonts w:hint="eastAsia"/>
              </w:rPr>
              <w:t>&lt;</w:t>
            </w:r>
            <w:r w:rsidR="00772139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4</w:t>
            </w:r>
            <w:r w:rsidR="00772139">
              <w:rPr>
                <w:rFonts w:hint="eastAsia"/>
              </w:rPr>
              <w:t>选择反馈类型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进入反馈填写界面，选择得反馈类型被写入反馈内容中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9F6796" w:rsidP="00DF28F7">
            <w:r>
              <w:rPr>
                <w:rFonts w:hint="eastAsia"/>
              </w:rPr>
              <w:t>4.7.5</w:t>
            </w:r>
            <w:r w:rsidR="00772139"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6D37B4" w:rsidP="00DF28F7">
            <w:r>
              <w:rPr>
                <w:rFonts w:hint="eastAsia"/>
              </w:rPr>
              <w:t>4.7.6</w:t>
            </w:r>
            <w:r w:rsidR="00772139"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7</w:t>
            </w:r>
            <w:r w:rsidR="00772139">
              <w:t xml:space="preserve"> </w:t>
            </w:r>
            <w:r w:rsidR="00772139"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8</w:t>
            </w:r>
            <w:r w:rsidR="00772139">
              <w:t xml:space="preserve"> </w:t>
            </w:r>
            <w:r w:rsidR="00772139"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9</w:t>
            </w:r>
            <w:r w:rsidR="00772139">
              <w:t xml:space="preserve"> </w:t>
            </w:r>
            <w:r w:rsidR="00772139"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  <w:tr w:rsidR="00772139" w:rsidRPr="00245116" w:rsidTr="00DF28F7">
        <w:tc>
          <w:tcPr>
            <w:tcW w:w="2733" w:type="dxa"/>
            <w:gridSpan w:val="2"/>
          </w:tcPr>
          <w:p w:rsidR="00772139" w:rsidRDefault="001E4553" w:rsidP="00DF28F7">
            <w:r>
              <w:rPr>
                <w:rFonts w:hint="eastAsia"/>
              </w:rPr>
              <w:t>4.7.10</w:t>
            </w:r>
            <w:r w:rsidR="00772139">
              <w:t xml:space="preserve"> </w:t>
            </w:r>
            <w:r w:rsidR="00772139"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772139" w:rsidRDefault="00772139" w:rsidP="00DF28F7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</w:tcPr>
          <w:p w:rsidR="00772139" w:rsidRPr="00245116" w:rsidRDefault="00772139" w:rsidP="00DF28F7"/>
        </w:tc>
      </w:tr>
    </w:tbl>
    <w:p w:rsidR="00772139" w:rsidRPr="00A02232" w:rsidRDefault="00772139" w:rsidP="0077213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72139" w:rsidRPr="00245116" w:rsidTr="00DF28F7">
        <w:tc>
          <w:tcPr>
            <w:tcW w:w="1418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72139" w:rsidRPr="00245116" w:rsidRDefault="00772139" w:rsidP="00DF28F7">
            <w:r w:rsidRPr="00245116">
              <w:rPr>
                <w:rFonts w:hint="eastAsia"/>
              </w:rPr>
              <w:t>输出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Pr="00245116" w:rsidRDefault="00D13F3D" w:rsidP="00DF28F7">
            <w:r>
              <w:rPr>
                <w:rFonts w:hint="eastAsia"/>
              </w:rPr>
              <w:t>4.7.1</w:t>
            </w:r>
          </w:p>
        </w:tc>
        <w:tc>
          <w:tcPr>
            <w:tcW w:w="1134" w:type="dxa"/>
          </w:tcPr>
          <w:p w:rsidR="00772139" w:rsidRPr="00245116" w:rsidRDefault="00772139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72139" w:rsidRPr="00245116" w:rsidRDefault="00772139" w:rsidP="00DF28F7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772139" w:rsidRPr="00245116" w:rsidRDefault="00772139" w:rsidP="00DF28F7">
            <w:r>
              <w:rPr>
                <w:rFonts w:hint="eastAsia"/>
              </w:rPr>
              <w:t>跳到反馈须知界面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2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跳到反馈须知界面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lastRenderedPageBreak/>
              <w:t>4.7.3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跳回反馈界面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4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5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系统返回标签详情</w:t>
            </w:r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</w:tr>
      <w:tr w:rsidR="00772139" w:rsidRPr="00245116" w:rsidTr="00DF28F7">
        <w:tc>
          <w:tcPr>
            <w:tcW w:w="1418" w:type="dxa"/>
          </w:tcPr>
          <w:p w:rsidR="00772139" w:rsidRDefault="00D13F3D" w:rsidP="00DF28F7">
            <w:r>
              <w:rPr>
                <w:rFonts w:hint="eastAsia"/>
              </w:rPr>
              <w:t>4.7.6</w:t>
            </w:r>
          </w:p>
        </w:tc>
        <w:tc>
          <w:tcPr>
            <w:tcW w:w="1134" w:type="dxa"/>
          </w:tcPr>
          <w:p w:rsidR="00772139" w:rsidRDefault="00772139" w:rsidP="00DF28F7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772139" w:rsidRDefault="00772139" w:rsidP="00DF28F7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772139" w:rsidRDefault="00772139" w:rsidP="00DF28F7">
            <w:r>
              <w:rPr>
                <w:rFonts w:hint="eastAsia"/>
              </w:rPr>
              <w:t>提示必填信息不能为空</w:t>
            </w:r>
          </w:p>
        </w:tc>
      </w:tr>
    </w:tbl>
    <w:p w:rsidR="00701FD2" w:rsidRPr="00772139" w:rsidRDefault="00701FD2" w:rsidP="00701FD2"/>
    <w:p w:rsidR="00200C98" w:rsidRDefault="0043395E" w:rsidP="0043395E">
      <w:pPr>
        <w:pStyle w:val="1"/>
      </w:pPr>
      <w:r>
        <w:rPr>
          <w:rFonts w:hint="eastAsia"/>
        </w:rPr>
        <w:t>群聊</w:t>
      </w:r>
    </w:p>
    <w:p w:rsidR="0043395E" w:rsidRPr="0043395E" w:rsidRDefault="0043395E" w:rsidP="0043395E"/>
    <w:p w:rsidR="0043395E" w:rsidRDefault="00A96E5E" w:rsidP="0043395E">
      <w:pPr>
        <w:pStyle w:val="2"/>
      </w:pPr>
      <w:r>
        <w:rPr>
          <w:rFonts w:hint="eastAsia"/>
        </w:rPr>
        <w:t>群聊中发送消息</w:t>
      </w:r>
    </w:p>
    <w:p w:rsidR="0043395E" w:rsidRDefault="0043395E" w:rsidP="0043395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43395E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43395E" w:rsidRPr="00245116" w:rsidRDefault="0043395E" w:rsidP="00DF28F7">
            <w:r w:rsidRPr="00245116">
              <w:rPr>
                <w:rFonts w:hint="eastAsia"/>
              </w:rPr>
              <w:t>功能</w:t>
            </w:r>
            <w:r w:rsidR="00771CC8">
              <w:rPr>
                <w:rFonts w:hint="eastAsia"/>
              </w:rPr>
              <w:t>5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43395E" w:rsidRPr="00245116" w:rsidRDefault="0043395E" w:rsidP="00DF28F7">
            <w:r w:rsidRPr="00245116">
              <w:rPr>
                <w:rFonts w:hint="eastAsia"/>
              </w:rPr>
              <w:t>群聊中发送消息</w:t>
            </w:r>
          </w:p>
        </w:tc>
      </w:tr>
      <w:tr w:rsidR="0043395E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43395E" w:rsidRPr="00245116" w:rsidRDefault="0043395E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43395E" w:rsidRPr="00245116" w:rsidRDefault="0043395E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43395E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43395E" w:rsidRPr="00245116" w:rsidRDefault="0043395E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43395E" w:rsidRPr="00245116" w:rsidRDefault="0043395E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点选指定群，进入聊天群界面</w:t>
            </w:r>
          </w:p>
        </w:tc>
      </w:tr>
      <w:tr w:rsidR="00591941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91941" w:rsidRPr="00245116" w:rsidRDefault="00591941" w:rsidP="00591941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91941" w:rsidRPr="00245116" w:rsidRDefault="00591941" w:rsidP="00591941">
            <w:r>
              <w:rPr>
                <w:rFonts w:hint="eastAsia"/>
              </w:rPr>
              <w:t>黑盒测试等价类划分法</w:t>
            </w:r>
          </w:p>
        </w:tc>
      </w:tr>
      <w:tr w:rsidR="00591941" w:rsidRPr="00245116" w:rsidTr="00DF28F7">
        <w:tc>
          <w:tcPr>
            <w:tcW w:w="2729" w:type="dxa"/>
            <w:gridSpan w:val="2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实际情况</w:t>
            </w:r>
          </w:p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选择需要发送的内容（文字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2</w:t>
            </w:r>
            <w:r w:rsidRPr="00245116">
              <w:rPr>
                <w:rFonts w:hint="eastAsia"/>
              </w:rPr>
              <w:t>用户选择需要发送的内容（图片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3</w:t>
            </w:r>
            <w:r w:rsidRPr="00245116">
              <w:rPr>
                <w:rFonts w:hint="eastAsia"/>
              </w:rPr>
              <w:t>用户选择需要发送的内容（语言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lastRenderedPageBreak/>
              <w:t>5.1.4</w:t>
            </w:r>
            <w:r w:rsidRPr="00245116">
              <w:rPr>
                <w:rFonts w:hint="eastAsia"/>
              </w:rPr>
              <w:t>用户选择需要发送的内容（视频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1.5</w:t>
            </w:r>
            <w:r w:rsidRPr="00245116">
              <w:rPr>
                <w:rFonts w:hint="eastAsia"/>
              </w:rPr>
              <w:t>用户选择需要发送的内容（位置），并发送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</w:tbl>
    <w:p w:rsidR="0043395E" w:rsidRPr="0043395E" w:rsidRDefault="0043395E" w:rsidP="0043395E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143659" w:rsidRPr="00245116" w:rsidTr="00DF28F7">
        <w:tc>
          <w:tcPr>
            <w:tcW w:w="1418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143659" w:rsidRPr="00245116" w:rsidRDefault="00143659" w:rsidP="00DF28F7">
            <w:r w:rsidRPr="00245116">
              <w:rPr>
                <w:rFonts w:hint="eastAsia"/>
              </w:rPr>
              <w:t>输出</w:t>
            </w:r>
          </w:p>
        </w:tc>
      </w:tr>
      <w:tr w:rsidR="00143659" w:rsidRPr="00245116" w:rsidTr="00DF28F7">
        <w:tc>
          <w:tcPr>
            <w:tcW w:w="1418" w:type="dxa"/>
          </w:tcPr>
          <w:p w:rsidR="00143659" w:rsidRPr="00245116" w:rsidRDefault="00410FAE" w:rsidP="00DF28F7">
            <w:r>
              <w:rPr>
                <w:rFonts w:hint="eastAsia"/>
              </w:rPr>
              <w:t>5.1.1</w:t>
            </w:r>
          </w:p>
        </w:tc>
        <w:tc>
          <w:tcPr>
            <w:tcW w:w="1134" w:type="dxa"/>
          </w:tcPr>
          <w:p w:rsidR="00143659" w:rsidRPr="00245116" w:rsidRDefault="00143659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143659" w:rsidRPr="00245116" w:rsidRDefault="009D5142" w:rsidP="00DF28F7">
            <w:r w:rsidRPr="00245116">
              <w:rPr>
                <w:rFonts w:hint="eastAsia"/>
              </w:rPr>
              <w:t>用户选择需要发送的内容（文字），并发送</w:t>
            </w:r>
          </w:p>
        </w:tc>
        <w:tc>
          <w:tcPr>
            <w:tcW w:w="2494" w:type="dxa"/>
          </w:tcPr>
          <w:p w:rsidR="00143659" w:rsidRPr="00245116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410FAE" w:rsidRPr="00245116" w:rsidTr="00DF28F7">
        <w:tc>
          <w:tcPr>
            <w:tcW w:w="1418" w:type="dxa"/>
          </w:tcPr>
          <w:p w:rsidR="00410FAE" w:rsidRDefault="00410FAE" w:rsidP="00DF28F7">
            <w:r>
              <w:rPr>
                <w:rFonts w:hint="eastAsia"/>
              </w:rPr>
              <w:t>5.1.2</w:t>
            </w:r>
          </w:p>
        </w:tc>
        <w:tc>
          <w:tcPr>
            <w:tcW w:w="1134" w:type="dxa"/>
          </w:tcPr>
          <w:p w:rsidR="00410FAE" w:rsidRDefault="00410FAE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410FAE" w:rsidRDefault="009D5142" w:rsidP="00DF28F7">
            <w:r w:rsidRPr="00245116">
              <w:rPr>
                <w:rFonts w:hint="eastAsia"/>
              </w:rPr>
              <w:t>用户选择需要发送的内容（图片），并发送</w:t>
            </w:r>
          </w:p>
        </w:tc>
        <w:tc>
          <w:tcPr>
            <w:tcW w:w="2494" w:type="dxa"/>
          </w:tcPr>
          <w:p w:rsidR="00410FAE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410FAE" w:rsidRPr="00245116" w:rsidTr="00DF28F7">
        <w:tc>
          <w:tcPr>
            <w:tcW w:w="1418" w:type="dxa"/>
          </w:tcPr>
          <w:p w:rsidR="00410FAE" w:rsidRDefault="00410FAE" w:rsidP="00DF28F7">
            <w:r>
              <w:rPr>
                <w:rFonts w:hint="eastAsia"/>
              </w:rPr>
              <w:t>5.1.3</w:t>
            </w:r>
          </w:p>
        </w:tc>
        <w:tc>
          <w:tcPr>
            <w:tcW w:w="1134" w:type="dxa"/>
          </w:tcPr>
          <w:p w:rsidR="00410FAE" w:rsidRDefault="00410FAE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410FAE" w:rsidRDefault="009D5142" w:rsidP="00DF28F7">
            <w:r w:rsidRPr="00245116">
              <w:rPr>
                <w:rFonts w:hint="eastAsia"/>
              </w:rPr>
              <w:t>用户选择需要发送的内容（语言），并发送</w:t>
            </w:r>
          </w:p>
        </w:tc>
        <w:tc>
          <w:tcPr>
            <w:tcW w:w="2494" w:type="dxa"/>
          </w:tcPr>
          <w:p w:rsidR="00410FAE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410FAE" w:rsidRPr="00245116" w:rsidTr="00DF28F7">
        <w:tc>
          <w:tcPr>
            <w:tcW w:w="1418" w:type="dxa"/>
          </w:tcPr>
          <w:p w:rsidR="00410FAE" w:rsidRDefault="00410FAE" w:rsidP="00DF28F7">
            <w:r>
              <w:rPr>
                <w:rFonts w:hint="eastAsia"/>
              </w:rPr>
              <w:t>5.1.4</w:t>
            </w:r>
          </w:p>
        </w:tc>
        <w:tc>
          <w:tcPr>
            <w:tcW w:w="1134" w:type="dxa"/>
          </w:tcPr>
          <w:p w:rsidR="00410FAE" w:rsidRDefault="00410FAE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410FAE" w:rsidRDefault="009D5142" w:rsidP="00DF28F7">
            <w:r w:rsidRPr="00245116">
              <w:rPr>
                <w:rFonts w:hint="eastAsia"/>
              </w:rPr>
              <w:t>用户选择需要发送的内容（视频），并发送</w:t>
            </w:r>
          </w:p>
        </w:tc>
        <w:tc>
          <w:tcPr>
            <w:tcW w:w="2494" w:type="dxa"/>
          </w:tcPr>
          <w:p w:rsidR="00410FAE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  <w:tr w:rsidR="00FB29E5" w:rsidRPr="00245116" w:rsidTr="00DF28F7">
        <w:tc>
          <w:tcPr>
            <w:tcW w:w="1418" w:type="dxa"/>
          </w:tcPr>
          <w:p w:rsidR="00FB29E5" w:rsidRDefault="00FB29E5" w:rsidP="00DF28F7">
            <w:r>
              <w:rPr>
                <w:rFonts w:hint="eastAsia"/>
              </w:rPr>
              <w:t>5.1.5</w:t>
            </w:r>
          </w:p>
        </w:tc>
        <w:tc>
          <w:tcPr>
            <w:tcW w:w="1134" w:type="dxa"/>
          </w:tcPr>
          <w:p w:rsidR="00FB29E5" w:rsidRDefault="00FB29E5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B29E5" w:rsidRDefault="009D5142" w:rsidP="00DF28F7">
            <w:r w:rsidRPr="00245116">
              <w:rPr>
                <w:rFonts w:hint="eastAsia"/>
              </w:rPr>
              <w:t>用户选择需要发送的内容（位置），并发送</w:t>
            </w:r>
          </w:p>
        </w:tc>
        <w:tc>
          <w:tcPr>
            <w:tcW w:w="2494" w:type="dxa"/>
          </w:tcPr>
          <w:p w:rsidR="00FB29E5" w:rsidRDefault="00F44381" w:rsidP="00DF28F7">
            <w:r w:rsidRPr="00245116">
              <w:rPr>
                <w:rFonts w:hint="eastAsia"/>
              </w:rPr>
              <w:t>系统将消息显示在聊天界面上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中的用户</w:t>
            </w:r>
            <w:r w:rsidRPr="00245116">
              <w:rPr>
                <w:rFonts w:hint="eastAsia"/>
              </w:rPr>
              <w:t>都可接收到其发送的信息</w:t>
            </w:r>
          </w:p>
        </w:tc>
      </w:tr>
    </w:tbl>
    <w:p w:rsidR="0043395E" w:rsidRDefault="0043395E" w:rsidP="0043395E"/>
    <w:p w:rsidR="007E7517" w:rsidRDefault="00AC2C87" w:rsidP="00AC2C87">
      <w:pPr>
        <w:pStyle w:val="2"/>
      </w:pPr>
      <w:r>
        <w:rPr>
          <w:rFonts w:hint="eastAsia"/>
        </w:rPr>
        <w:t>建立群</w:t>
      </w:r>
      <w:r w:rsidR="00006DA4">
        <w:rPr>
          <w:rFonts w:hint="eastAsia"/>
        </w:rPr>
        <w:t>聊</w:t>
      </w:r>
    </w:p>
    <w:p w:rsidR="00AC2C87" w:rsidRPr="00AC2C87" w:rsidRDefault="00AC2C87" w:rsidP="00AC2C8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2C8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2C87" w:rsidRPr="00245116" w:rsidRDefault="00AC2C87" w:rsidP="00DF28F7">
            <w:r w:rsidRPr="00245116">
              <w:rPr>
                <w:rFonts w:hint="eastAsia"/>
              </w:rPr>
              <w:t>功能</w:t>
            </w:r>
            <w:r w:rsidR="008D155E">
              <w:rPr>
                <w:rFonts w:hint="eastAsia"/>
              </w:rPr>
              <w:t>5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2C87" w:rsidRPr="00245116" w:rsidRDefault="00AC2C87" w:rsidP="00DF28F7">
            <w:r w:rsidRPr="00245116">
              <w:rPr>
                <w:rFonts w:hint="eastAsia"/>
              </w:rPr>
              <w:t>建立群聊</w:t>
            </w:r>
          </w:p>
        </w:tc>
      </w:tr>
      <w:tr w:rsidR="00AC2C8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2C87" w:rsidRPr="00245116" w:rsidRDefault="00AC2C8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2C87" w:rsidRPr="00245116" w:rsidRDefault="00AC2C8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2C8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2C87" w:rsidRPr="00245116" w:rsidRDefault="00AC2C87" w:rsidP="00DF28F7">
            <w:r w:rsidRPr="00245116">
              <w:rPr>
                <w:rFonts w:hint="eastAsia"/>
              </w:rPr>
              <w:lastRenderedPageBreak/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2C87" w:rsidRPr="00245116" w:rsidRDefault="00AC2C8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通讯录界面</w:t>
            </w:r>
          </w:p>
        </w:tc>
      </w:tr>
      <w:tr w:rsidR="00591941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591941" w:rsidRPr="00245116" w:rsidRDefault="00591941" w:rsidP="00591941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591941" w:rsidRPr="00245116" w:rsidRDefault="00591941" w:rsidP="00591941">
            <w:r>
              <w:rPr>
                <w:rFonts w:hint="eastAsia"/>
              </w:rPr>
              <w:t>黑盒测试等价类划分法</w:t>
            </w:r>
          </w:p>
        </w:tc>
      </w:tr>
      <w:tr w:rsidR="00591941" w:rsidRPr="00245116" w:rsidTr="00DF28F7">
        <w:tc>
          <w:tcPr>
            <w:tcW w:w="2729" w:type="dxa"/>
            <w:gridSpan w:val="2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91941" w:rsidRPr="00245116" w:rsidRDefault="00591941" w:rsidP="00591941">
            <w:r w:rsidRPr="00245116">
              <w:rPr>
                <w:rFonts w:hint="eastAsia"/>
              </w:rPr>
              <w:t>实际情况</w:t>
            </w:r>
          </w:p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2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建立群聊按钮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</w:t>
            </w:r>
            <w:r w:rsidR="00493E10">
              <w:rPr>
                <w:rFonts w:hint="eastAsia"/>
              </w:rPr>
              <w:t>跳转至</w:t>
            </w:r>
            <w:r w:rsidRPr="00245116">
              <w:rPr>
                <w:rFonts w:hint="eastAsia"/>
              </w:rPr>
              <w:t>建立群聊界面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2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群聊信息，（群聊名称、描述）等，点击确定按钮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系统</w:t>
            </w:r>
            <w:r w:rsidR="0056693B">
              <w:rPr>
                <w:rFonts w:hint="eastAsia"/>
              </w:rPr>
              <w:t>跳转至</w:t>
            </w:r>
            <w:r w:rsidR="00F6603C">
              <w:rPr>
                <w:rFonts w:hint="eastAsia"/>
              </w:rPr>
              <w:t>通讯录</w:t>
            </w:r>
            <w:r w:rsidR="0056693B">
              <w:rPr>
                <w:rFonts w:hint="eastAsia"/>
              </w:rPr>
              <w:t>界面</w:t>
            </w:r>
            <w:r w:rsidRPr="00245116">
              <w:rPr>
                <w:rFonts w:hint="eastAsia"/>
              </w:rPr>
              <w:t>并更新用户通讯录界面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  <w:tr w:rsidR="00591941" w:rsidRPr="00245116" w:rsidTr="00DF28F7">
        <w:tc>
          <w:tcPr>
            <w:tcW w:w="2729" w:type="dxa"/>
            <w:gridSpan w:val="2"/>
          </w:tcPr>
          <w:p w:rsidR="00591941" w:rsidRPr="00245116" w:rsidRDefault="00591941" w:rsidP="00591941">
            <w:r>
              <w:rPr>
                <w:rFonts w:hint="eastAsia"/>
              </w:rPr>
              <w:t>5.2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未填写群聊信息，（群聊名称、描述）等，点击确定按钮</w:t>
            </w:r>
          </w:p>
        </w:tc>
        <w:tc>
          <w:tcPr>
            <w:tcW w:w="2795" w:type="dxa"/>
          </w:tcPr>
          <w:p w:rsidR="00591941" w:rsidRPr="00245116" w:rsidRDefault="00591941" w:rsidP="00591941">
            <w:r w:rsidRPr="00245116">
              <w:rPr>
                <w:rFonts w:hint="eastAsia"/>
              </w:rPr>
              <w:t>提示用户必填选项不能为空</w:t>
            </w:r>
          </w:p>
        </w:tc>
        <w:tc>
          <w:tcPr>
            <w:tcW w:w="2772" w:type="dxa"/>
          </w:tcPr>
          <w:p w:rsidR="00591941" w:rsidRPr="00245116" w:rsidRDefault="00591941" w:rsidP="00591941"/>
        </w:tc>
      </w:tr>
    </w:tbl>
    <w:p w:rsidR="00132E90" w:rsidRDefault="00132E90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A0A64" w:rsidRPr="00245116" w:rsidTr="00DF28F7">
        <w:tc>
          <w:tcPr>
            <w:tcW w:w="1418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A0A64" w:rsidRPr="00245116" w:rsidRDefault="007A0A64" w:rsidP="00DF28F7">
            <w:r w:rsidRPr="00245116">
              <w:rPr>
                <w:rFonts w:hint="eastAsia"/>
              </w:rPr>
              <w:t>输出</w:t>
            </w:r>
          </w:p>
        </w:tc>
      </w:tr>
      <w:tr w:rsidR="007A0A64" w:rsidRPr="00245116" w:rsidTr="00DF28F7">
        <w:tc>
          <w:tcPr>
            <w:tcW w:w="1418" w:type="dxa"/>
          </w:tcPr>
          <w:p w:rsidR="007A0A64" w:rsidRPr="00245116" w:rsidRDefault="007A0A64" w:rsidP="00DF28F7">
            <w:r>
              <w:rPr>
                <w:rFonts w:hint="eastAsia"/>
              </w:rPr>
              <w:t>5.2.1</w:t>
            </w:r>
          </w:p>
        </w:tc>
        <w:tc>
          <w:tcPr>
            <w:tcW w:w="1134" w:type="dxa"/>
          </w:tcPr>
          <w:p w:rsidR="007A0A64" w:rsidRPr="00245116" w:rsidRDefault="007A0A64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点击建立群聊按钮</w:t>
            </w:r>
          </w:p>
        </w:tc>
        <w:tc>
          <w:tcPr>
            <w:tcW w:w="2494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系统显示建立群聊界面</w:t>
            </w:r>
          </w:p>
        </w:tc>
      </w:tr>
      <w:tr w:rsidR="007A0A64" w:rsidRPr="00245116" w:rsidTr="00DF28F7">
        <w:tc>
          <w:tcPr>
            <w:tcW w:w="1418" w:type="dxa"/>
          </w:tcPr>
          <w:p w:rsidR="007A0A64" w:rsidRDefault="00946FD1" w:rsidP="00DF28F7">
            <w:r>
              <w:rPr>
                <w:rFonts w:hint="eastAsia"/>
              </w:rPr>
              <w:t>5.2.2</w:t>
            </w:r>
          </w:p>
        </w:tc>
        <w:tc>
          <w:tcPr>
            <w:tcW w:w="1134" w:type="dxa"/>
          </w:tcPr>
          <w:p w:rsidR="007A0A64" w:rsidRDefault="002C08BE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填写群聊信息，（群聊名称、描述）等，点击确定按钮</w:t>
            </w:r>
          </w:p>
        </w:tc>
        <w:tc>
          <w:tcPr>
            <w:tcW w:w="2494" w:type="dxa"/>
          </w:tcPr>
          <w:p w:rsidR="007A0A64" w:rsidRPr="00245116" w:rsidRDefault="00E6423C" w:rsidP="00DF28F7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通讯录界面</w:t>
            </w:r>
            <w:r w:rsidRPr="00245116">
              <w:rPr>
                <w:rFonts w:hint="eastAsia"/>
              </w:rPr>
              <w:t>并更新用户通讯录界面</w:t>
            </w:r>
          </w:p>
        </w:tc>
      </w:tr>
      <w:tr w:rsidR="007A0A64" w:rsidRPr="00245116" w:rsidTr="00DF28F7">
        <w:tc>
          <w:tcPr>
            <w:tcW w:w="1418" w:type="dxa"/>
          </w:tcPr>
          <w:p w:rsidR="007A0A64" w:rsidRDefault="00946FD1" w:rsidP="00DF28F7">
            <w:r>
              <w:rPr>
                <w:rFonts w:hint="eastAsia"/>
              </w:rPr>
              <w:t>5.2.3</w:t>
            </w:r>
          </w:p>
        </w:tc>
        <w:tc>
          <w:tcPr>
            <w:tcW w:w="1134" w:type="dxa"/>
          </w:tcPr>
          <w:p w:rsidR="007A0A64" w:rsidRDefault="002C08BE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7A0A64" w:rsidRPr="00245116" w:rsidRDefault="00493E10" w:rsidP="00DF28F7">
            <w:r w:rsidRPr="00245116">
              <w:rPr>
                <w:rFonts w:hint="eastAsia"/>
              </w:rPr>
              <w:t>未填写群聊信息，（群聊名称、描述）等，点击确定按钮</w:t>
            </w:r>
          </w:p>
        </w:tc>
        <w:tc>
          <w:tcPr>
            <w:tcW w:w="2494" w:type="dxa"/>
          </w:tcPr>
          <w:p w:rsidR="007A0A64" w:rsidRPr="00245116" w:rsidRDefault="00E6423C" w:rsidP="00DF28F7">
            <w:r w:rsidRPr="00245116">
              <w:rPr>
                <w:rFonts w:hint="eastAsia"/>
              </w:rPr>
              <w:t>提示用户必填选项不能为空</w:t>
            </w:r>
          </w:p>
        </w:tc>
      </w:tr>
    </w:tbl>
    <w:p w:rsidR="00CD46BF" w:rsidRPr="007A0A64" w:rsidRDefault="00CD46BF" w:rsidP="00200C98"/>
    <w:p w:rsidR="00AC2C87" w:rsidRDefault="00AC4597" w:rsidP="00AC4597">
      <w:pPr>
        <w:pStyle w:val="2"/>
      </w:pPr>
      <w:r>
        <w:rPr>
          <w:rFonts w:hint="eastAsia"/>
        </w:rPr>
        <w:t>加入群聊（邀请他人加入）</w:t>
      </w:r>
    </w:p>
    <w:p w:rsidR="00AC4597" w:rsidRDefault="00AC4597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功能</w:t>
            </w:r>
            <w:r w:rsidR="00142F76">
              <w:rPr>
                <w:rFonts w:hint="eastAsia"/>
              </w:rPr>
              <w:t>5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加入群聊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邀请他人加入</w:t>
            </w:r>
            <w:r w:rsidRPr="00245116">
              <w:t>)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4597" w:rsidRPr="00245116" w:rsidRDefault="00AC459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FA01B5">
              <w:rPr>
                <w:rFonts w:hint="eastAsia"/>
              </w:rPr>
              <w:t>消息</w:t>
            </w:r>
            <w:r w:rsidRPr="00245116">
              <w:rPr>
                <w:rFonts w:hint="eastAsia"/>
              </w:rPr>
              <w:t>界面</w:t>
            </w:r>
          </w:p>
        </w:tc>
      </w:tr>
      <w:tr w:rsidR="00741D4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41D4B" w:rsidRPr="00245116" w:rsidRDefault="00741D4B" w:rsidP="00741D4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41D4B" w:rsidRPr="00245116" w:rsidRDefault="00741D4B" w:rsidP="00741D4B">
            <w:r>
              <w:rPr>
                <w:rFonts w:hint="eastAsia"/>
              </w:rPr>
              <w:t>黑盒测试等价类划分法</w:t>
            </w:r>
          </w:p>
        </w:tc>
      </w:tr>
      <w:tr w:rsidR="00741D4B" w:rsidRPr="00245116" w:rsidTr="00DF28F7">
        <w:tc>
          <w:tcPr>
            <w:tcW w:w="2729" w:type="dxa"/>
            <w:gridSpan w:val="2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实际情况</w:t>
            </w:r>
          </w:p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3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3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邀请他人加入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r w:rsidRPr="00245116">
              <w:rPr>
                <w:rFonts w:hint="eastAsia"/>
              </w:rPr>
              <w:t>邀请界面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lastRenderedPageBreak/>
              <w:t>5.3.3</w:t>
            </w:r>
            <w:r w:rsidRPr="00245116">
              <w:rPr>
                <w:rFonts w:hint="eastAsia"/>
              </w:rPr>
              <w:t>选择邀请的好友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完成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</w:t>
            </w:r>
            <w:proofErr w:type="gramStart"/>
            <w:r w:rsidRPr="00245116">
              <w:rPr>
                <w:rFonts w:hint="eastAsia"/>
              </w:rPr>
              <w:t>将群邀请</w:t>
            </w:r>
            <w:proofErr w:type="gramEnd"/>
            <w:r w:rsidRPr="00245116">
              <w:rPr>
                <w:rFonts w:hint="eastAsia"/>
              </w:rPr>
              <w:t>发送给好友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</w:tbl>
    <w:p w:rsidR="00AC4597" w:rsidRPr="00245116" w:rsidRDefault="00AC4597" w:rsidP="00AC45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3B24DD" w:rsidRPr="00245116" w:rsidTr="00DF28F7">
        <w:tc>
          <w:tcPr>
            <w:tcW w:w="1418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3B24DD" w:rsidRPr="00245116" w:rsidRDefault="003B24DD" w:rsidP="00DF28F7">
            <w:r w:rsidRPr="00245116">
              <w:rPr>
                <w:rFonts w:hint="eastAsia"/>
              </w:rPr>
              <w:t>输出</w:t>
            </w:r>
          </w:p>
        </w:tc>
      </w:tr>
      <w:tr w:rsidR="003B24DD" w:rsidRPr="00245116" w:rsidTr="00DF28F7">
        <w:tc>
          <w:tcPr>
            <w:tcW w:w="1418" w:type="dxa"/>
          </w:tcPr>
          <w:p w:rsidR="003B24DD" w:rsidRPr="00245116" w:rsidRDefault="003B24DD" w:rsidP="00DF28F7">
            <w:r>
              <w:rPr>
                <w:rFonts w:hint="eastAsia"/>
              </w:rPr>
              <w:t>5.3.1</w:t>
            </w:r>
          </w:p>
        </w:tc>
        <w:tc>
          <w:tcPr>
            <w:tcW w:w="1134" w:type="dxa"/>
          </w:tcPr>
          <w:p w:rsidR="003B24DD" w:rsidRPr="00245116" w:rsidRDefault="003B24DD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3B24DD" w:rsidRPr="00245116" w:rsidTr="00DF28F7">
        <w:tc>
          <w:tcPr>
            <w:tcW w:w="1418" w:type="dxa"/>
          </w:tcPr>
          <w:p w:rsidR="003B24DD" w:rsidRDefault="003B24DD" w:rsidP="00DF28F7">
            <w:r>
              <w:rPr>
                <w:rFonts w:hint="eastAsia"/>
              </w:rPr>
              <w:t>5.3.2</w:t>
            </w:r>
          </w:p>
        </w:tc>
        <w:tc>
          <w:tcPr>
            <w:tcW w:w="1134" w:type="dxa"/>
          </w:tcPr>
          <w:p w:rsidR="003B24DD" w:rsidRDefault="003B24DD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点击邀请他人加入按钮</w:t>
            </w:r>
          </w:p>
        </w:tc>
        <w:tc>
          <w:tcPr>
            <w:tcW w:w="2494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跳转至</w:t>
            </w:r>
            <w:r w:rsidRPr="00245116">
              <w:rPr>
                <w:rFonts w:hint="eastAsia"/>
              </w:rPr>
              <w:t>邀请界面</w:t>
            </w:r>
          </w:p>
        </w:tc>
      </w:tr>
      <w:tr w:rsidR="003B24DD" w:rsidRPr="00245116" w:rsidTr="00DF28F7">
        <w:tc>
          <w:tcPr>
            <w:tcW w:w="1418" w:type="dxa"/>
          </w:tcPr>
          <w:p w:rsidR="003B24DD" w:rsidRDefault="003B24DD" w:rsidP="00DF28F7">
            <w:r>
              <w:rPr>
                <w:rFonts w:hint="eastAsia"/>
              </w:rPr>
              <w:t>5.</w:t>
            </w:r>
            <w:r w:rsidR="004262F9">
              <w:rPr>
                <w:rFonts w:hint="eastAsia"/>
              </w:rPr>
              <w:t>3</w:t>
            </w:r>
            <w:r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3B24DD" w:rsidRDefault="003B24DD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选择邀请的好友</w:t>
            </w:r>
            <w:r w:rsidRPr="00245116">
              <w:rPr>
                <w:rFonts w:hint="eastAsia"/>
              </w:rPr>
              <w:t>,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完成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3B24DD" w:rsidRPr="00245116" w:rsidRDefault="0053285C" w:rsidP="00DF28F7">
            <w:r w:rsidRPr="00245116">
              <w:rPr>
                <w:rFonts w:hint="eastAsia"/>
              </w:rPr>
              <w:t>系统</w:t>
            </w:r>
            <w:proofErr w:type="gramStart"/>
            <w:r w:rsidRPr="00245116">
              <w:rPr>
                <w:rFonts w:hint="eastAsia"/>
              </w:rPr>
              <w:t>将群邀请</w:t>
            </w:r>
            <w:proofErr w:type="gramEnd"/>
            <w:r w:rsidRPr="00245116">
              <w:rPr>
                <w:rFonts w:hint="eastAsia"/>
              </w:rPr>
              <w:t>发送给好友</w:t>
            </w:r>
          </w:p>
        </w:tc>
      </w:tr>
    </w:tbl>
    <w:p w:rsidR="00AC4597" w:rsidRDefault="00AC4597" w:rsidP="00AC4597"/>
    <w:p w:rsidR="00210651" w:rsidRPr="003B24DD" w:rsidRDefault="007909E2" w:rsidP="007909E2">
      <w:pPr>
        <w:pStyle w:val="2"/>
      </w:pPr>
      <w:r>
        <w:rPr>
          <w:rFonts w:hint="eastAsia"/>
        </w:rPr>
        <w:t>加入群聊（接受他人邀请）</w:t>
      </w:r>
    </w:p>
    <w:p w:rsidR="00AC4597" w:rsidRPr="00245116" w:rsidRDefault="00AC4597" w:rsidP="00AC4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功能</w:t>
            </w:r>
            <w:r w:rsidR="0099252D">
              <w:rPr>
                <w:rFonts w:hint="eastAsia"/>
              </w:rPr>
              <w:t>5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加入群聊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接受他人邀请</w:t>
            </w:r>
            <w:r w:rsidRPr="00245116">
              <w:t>)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4597" w:rsidRPr="00245116" w:rsidRDefault="00AC459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收到了他人的</w:t>
            </w:r>
            <w:proofErr w:type="gramStart"/>
            <w:r w:rsidRPr="00245116">
              <w:rPr>
                <w:rFonts w:hint="eastAsia"/>
              </w:rPr>
              <w:t>群邀请</w:t>
            </w:r>
            <w:proofErr w:type="gramEnd"/>
          </w:p>
        </w:tc>
      </w:tr>
      <w:tr w:rsidR="00741D4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41D4B" w:rsidRPr="00245116" w:rsidRDefault="00741D4B" w:rsidP="00741D4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41D4B" w:rsidRPr="00245116" w:rsidRDefault="00741D4B" w:rsidP="00741D4B">
            <w:r>
              <w:rPr>
                <w:rFonts w:hint="eastAsia"/>
              </w:rPr>
              <w:t>黑盒测试等价类划分法</w:t>
            </w:r>
          </w:p>
        </w:tc>
      </w:tr>
      <w:tr w:rsidR="00741D4B" w:rsidRPr="00245116" w:rsidTr="00DF28F7">
        <w:tc>
          <w:tcPr>
            <w:tcW w:w="2729" w:type="dxa"/>
            <w:gridSpan w:val="2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实际情况</w:t>
            </w:r>
          </w:p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4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同意加入群</w:t>
            </w:r>
          </w:p>
        </w:tc>
        <w:tc>
          <w:tcPr>
            <w:tcW w:w="2795" w:type="dxa"/>
          </w:tcPr>
          <w:p w:rsidR="00741D4B" w:rsidRPr="00245116" w:rsidRDefault="00741D4B" w:rsidP="00741D4B">
            <w:proofErr w:type="gramStart"/>
            <w:r w:rsidRPr="00245116">
              <w:rPr>
                <w:rFonts w:hint="eastAsia"/>
              </w:rPr>
              <w:t>群消息</w:t>
            </w:r>
            <w:proofErr w:type="gramEnd"/>
            <w:r w:rsidRPr="00245116">
              <w:rPr>
                <w:rFonts w:hint="eastAsia"/>
              </w:rPr>
              <w:t>显示该用户入群信息，并刷新群成员列表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741D4B" w:rsidP="00741D4B">
            <w:r>
              <w:rPr>
                <w:rFonts w:hint="eastAsia"/>
              </w:rPr>
              <w:t>5.4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拒绝加入群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告知邀请人</w:t>
            </w:r>
            <w:r>
              <w:rPr>
                <w:rFonts w:hint="eastAsia"/>
              </w:rPr>
              <w:t>，被邀请用户</w:t>
            </w:r>
            <w:r w:rsidRPr="00245116">
              <w:rPr>
                <w:rFonts w:hint="eastAsia"/>
              </w:rPr>
              <w:t>已拒绝邀请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</w:tbl>
    <w:p w:rsidR="00AC4597" w:rsidRPr="00245116" w:rsidRDefault="00AC4597" w:rsidP="00AC45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6B3186" w:rsidRPr="00245116" w:rsidTr="00DF28F7">
        <w:tc>
          <w:tcPr>
            <w:tcW w:w="1418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6B3186" w:rsidRPr="00245116" w:rsidRDefault="006B3186" w:rsidP="00DF28F7">
            <w:r w:rsidRPr="00245116">
              <w:rPr>
                <w:rFonts w:hint="eastAsia"/>
              </w:rPr>
              <w:t>输出</w:t>
            </w:r>
          </w:p>
        </w:tc>
      </w:tr>
      <w:tr w:rsidR="006B3186" w:rsidRPr="00245116" w:rsidTr="00DF28F7">
        <w:tc>
          <w:tcPr>
            <w:tcW w:w="1418" w:type="dxa"/>
          </w:tcPr>
          <w:p w:rsidR="006B3186" w:rsidRPr="00245116" w:rsidRDefault="006B3186" w:rsidP="00DF28F7">
            <w:r>
              <w:rPr>
                <w:rFonts w:hint="eastAsia"/>
              </w:rPr>
              <w:t>5.4.1</w:t>
            </w:r>
          </w:p>
        </w:tc>
        <w:tc>
          <w:tcPr>
            <w:tcW w:w="1134" w:type="dxa"/>
          </w:tcPr>
          <w:p w:rsidR="006B3186" w:rsidRPr="00245116" w:rsidRDefault="006B3186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6B3186" w:rsidRPr="00245116" w:rsidRDefault="00BD108D" w:rsidP="00DF28F7">
            <w:r w:rsidRPr="00245116">
              <w:rPr>
                <w:rFonts w:hint="eastAsia"/>
              </w:rPr>
              <w:t>同意加入群</w:t>
            </w:r>
          </w:p>
        </w:tc>
        <w:tc>
          <w:tcPr>
            <w:tcW w:w="2494" w:type="dxa"/>
          </w:tcPr>
          <w:p w:rsidR="006B3186" w:rsidRPr="00245116" w:rsidRDefault="00BD108D" w:rsidP="00DF28F7">
            <w:proofErr w:type="gramStart"/>
            <w:r w:rsidRPr="00245116">
              <w:rPr>
                <w:rFonts w:hint="eastAsia"/>
              </w:rPr>
              <w:t>群消息</w:t>
            </w:r>
            <w:proofErr w:type="gramEnd"/>
            <w:r w:rsidRPr="00245116">
              <w:rPr>
                <w:rFonts w:hint="eastAsia"/>
              </w:rPr>
              <w:t>显示该用户入群信息，并刷新群成员列表</w:t>
            </w:r>
          </w:p>
        </w:tc>
      </w:tr>
      <w:tr w:rsidR="006B3186" w:rsidRPr="00245116" w:rsidTr="00DF28F7">
        <w:tc>
          <w:tcPr>
            <w:tcW w:w="1418" w:type="dxa"/>
          </w:tcPr>
          <w:p w:rsidR="006B3186" w:rsidRDefault="006B3186" w:rsidP="00DF28F7">
            <w:r>
              <w:rPr>
                <w:rFonts w:hint="eastAsia"/>
              </w:rPr>
              <w:t>5.4.2</w:t>
            </w:r>
          </w:p>
        </w:tc>
        <w:tc>
          <w:tcPr>
            <w:tcW w:w="1134" w:type="dxa"/>
          </w:tcPr>
          <w:p w:rsidR="006B3186" w:rsidRDefault="006B3186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6B3186" w:rsidRPr="00245116" w:rsidRDefault="00BD108D" w:rsidP="00DF28F7">
            <w:r w:rsidRPr="00245116">
              <w:rPr>
                <w:rFonts w:hint="eastAsia"/>
              </w:rPr>
              <w:t>拒绝加入群</w:t>
            </w:r>
          </w:p>
        </w:tc>
        <w:tc>
          <w:tcPr>
            <w:tcW w:w="2494" w:type="dxa"/>
          </w:tcPr>
          <w:p w:rsidR="006B3186" w:rsidRPr="00245116" w:rsidRDefault="00BD108D" w:rsidP="00DF28F7">
            <w:r w:rsidRPr="00245116">
              <w:rPr>
                <w:rFonts w:hint="eastAsia"/>
              </w:rPr>
              <w:t>系统告知邀请人</w:t>
            </w:r>
            <w:r>
              <w:rPr>
                <w:rFonts w:hint="eastAsia"/>
              </w:rPr>
              <w:t>，被邀请用户</w:t>
            </w:r>
            <w:r w:rsidRPr="00245116">
              <w:rPr>
                <w:rFonts w:hint="eastAsia"/>
              </w:rPr>
              <w:t>已拒绝邀请</w:t>
            </w:r>
          </w:p>
        </w:tc>
      </w:tr>
    </w:tbl>
    <w:p w:rsidR="00AC4597" w:rsidRDefault="00AC4597" w:rsidP="00AC4597"/>
    <w:p w:rsidR="006B3186" w:rsidRDefault="00DC630D" w:rsidP="00DC630D">
      <w:pPr>
        <w:pStyle w:val="2"/>
      </w:pPr>
      <w:r>
        <w:rPr>
          <w:rFonts w:hint="eastAsia"/>
        </w:rPr>
        <w:lastRenderedPageBreak/>
        <w:t>退出群聊</w:t>
      </w:r>
    </w:p>
    <w:p w:rsidR="007815A1" w:rsidRDefault="007815A1" w:rsidP="007815A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7815A1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7815A1" w:rsidRPr="00245116" w:rsidRDefault="007815A1" w:rsidP="00DF28F7">
            <w:r w:rsidRPr="00245116">
              <w:rPr>
                <w:rFonts w:hint="eastAsia"/>
              </w:rPr>
              <w:t>功能</w:t>
            </w:r>
            <w:r w:rsidR="00376FFC">
              <w:rPr>
                <w:rFonts w:hint="eastAsia"/>
              </w:rPr>
              <w:t>5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7815A1" w:rsidRPr="00245116" w:rsidRDefault="007815A1" w:rsidP="00DF28F7">
            <w:proofErr w:type="gramStart"/>
            <w:r w:rsidRPr="00245116">
              <w:rPr>
                <w:rFonts w:hint="eastAsia"/>
              </w:rPr>
              <w:t>退出群聊</w:t>
            </w:r>
            <w:proofErr w:type="gramEnd"/>
          </w:p>
        </w:tc>
      </w:tr>
      <w:tr w:rsidR="007815A1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7815A1" w:rsidRPr="00245116" w:rsidRDefault="007815A1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7815A1" w:rsidRPr="00245116" w:rsidRDefault="007815A1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7815A1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815A1" w:rsidRPr="00245116" w:rsidRDefault="007815A1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815A1" w:rsidRPr="00245116" w:rsidRDefault="007815A1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E22F3A">
              <w:rPr>
                <w:rFonts w:hint="eastAsia"/>
              </w:rPr>
              <w:t>对应</w:t>
            </w:r>
            <w:proofErr w:type="gramStart"/>
            <w:r w:rsidR="00E22F3A">
              <w:rPr>
                <w:rFonts w:hint="eastAsia"/>
              </w:rPr>
              <w:t>的群聊</w:t>
            </w:r>
            <w:proofErr w:type="gramEnd"/>
          </w:p>
        </w:tc>
      </w:tr>
      <w:tr w:rsidR="00741D4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41D4B" w:rsidRPr="00245116" w:rsidRDefault="00741D4B" w:rsidP="00741D4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41D4B" w:rsidRPr="00245116" w:rsidRDefault="00741D4B" w:rsidP="00741D4B">
            <w:r>
              <w:rPr>
                <w:rFonts w:hint="eastAsia"/>
              </w:rPr>
              <w:t>黑盒测试等价类划分法</w:t>
            </w:r>
          </w:p>
        </w:tc>
      </w:tr>
      <w:tr w:rsidR="00741D4B" w:rsidRPr="00245116" w:rsidTr="00DF28F7">
        <w:tc>
          <w:tcPr>
            <w:tcW w:w="2729" w:type="dxa"/>
            <w:gridSpan w:val="2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41D4B" w:rsidRPr="00245116" w:rsidRDefault="00741D4B" w:rsidP="00741D4B">
            <w:r w:rsidRPr="00245116">
              <w:rPr>
                <w:rFonts w:hint="eastAsia"/>
              </w:rPr>
              <w:t>实际情况</w:t>
            </w:r>
          </w:p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3742E6" w:rsidP="00741D4B">
            <w:r>
              <w:rPr>
                <w:rFonts w:hint="eastAsia"/>
              </w:rPr>
              <w:t>5.5.1</w:t>
            </w:r>
            <w:r w:rsidR="00741D4B" w:rsidRPr="00245116">
              <w:t xml:space="preserve"> </w:t>
            </w:r>
            <w:r w:rsidR="00741D4B" w:rsidRPr="00245116">
              <w:rPr>
                <w:rFonts w:hint="eastAsia"/>
              </w:rPr>
              <w:t>点击</w:t>
            </w:r>
            <w:proofErr w:type="gramStart"/>
            <w:r w:rsidR="00741D4B" w:rsidRPr="00245116">
              <w:rPr>
                <w:rFonts w:hint="eastAsia"/>
              </w:rPr>
              <w:t>群信息</w:t>
            </w:r>
            <w:proofErr w:type="gramEnd"/>
            <w:r w:rsidR="00741D4B"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  <w:tr w:rsidR="00741D4B" w:rsidRPr="00245116" w:rsidTr="00DF28F7">
        <w:tc>
          <w:tcPr>
            <w:tcW w:w="2729" w:type="dxa"/>
            <w:gridSpan w:val="2"/>
          </w:tcPr>
          <w:p w:rsidR="00741D4B" w:rsidRPr="00245116" w:rsidRDefault="003742E6" w:rsidP="00741D4B">
            <w:r>
              <w:rPr>
                <w:rFonts w:hint="eastAsia"/>
              </w:rPr>
              <w:t>5.5.2</w:t>
            </w:r>
            <w:r w:rsidR="00741D4B" w:rsidRPr="00245116">
              <w:t xml:space="preserve"> </w:t>
            </w:r>
            <w:r w:rsidR="00741D4B" w:rsidRPr="00245116">
              <w:rPr>
                <w:rFonts w:hint="eastAsia"/>
              </w:rPr>
              <w:t>点击</w:t>
            </w:r>
            <w:proofErr w:type="gramStart"/>
            <w:r w:rsidR="00741D4B" w:rsidRPr="00245116">
              <w:rPr>
                <w:rFonts w:hint="eastAsia"/>
              </w:rPr>
              <w:t>退出群聊按钮</w:t>
            </w:r>
            <w:proofErr w:type="gramEnd"/>
          </w:p>
        </w:tc>
        <w:tc>
          <w:tcPr>
            <w:tcW w:w="2795" w:type="dxa"/>
          </w:tcPr>
          <w:p w:rsidR="00741D4B" w:rsidRPr="00245116" w:rsidRDefault="00741D4B" w:rsidP="00741D4B">
            <w:r w:rsidRPr="00245116">
              <w:rPr>
                <w:rFonts w:hint="eastAsia"/>
              </w:rPr>
              <w:t>用户退出</w:t>
            </w:r>
            <w:proofErr w:type="gramStart"/>
            <w:r w:rsidRPr="00245116">
              <w:rPr>
                <w:rFonts w:hint="eastAsia"/>
              </w:rPr>
              <w:t>群聊并且群聊信息</w:t>
            </w:r>
            <w:proofErr w:type="gramEnd"/>
            <w:r w:rsidRPr="00245116">
              <w:rPr>
                <w:rFonts w:hint="eastAsia"/>
              </w:rPr>
              <w:t>中现在该用户</w:t>
            </w:r>
            <w:proofErr w:type="gramStart"/>
            <w:r w:rsidRPr="00245116">
              <w:rPr>
                <w:rFonts w:hint="eastAsia"/>
              </w:rPr>
              <w:t>退群信</w:t>
            </w:r>
            <w:proofErr w:type="gramEnd"/>
            <w:r w:rsidRPr="00245116">
              <w:rPr>
                <w:rFonts w:hint="eastAsia"/>
              </w:rPr>
              <w:t>息</w:t>
            </w:r>
          </w:p>
        </w:tc>
        <w:tc>
          <w:tcPr>
            <w:tcW w:w="2772" w:type="dxa"/>
          </w:tcPr>
          <w:p w:rsidR="00741D4B" w:rsidRPr="00245116" w:rsidRDefault="00741D4B" w:rsidP="00741D4B"/>
        </w:tc>
      </w:tr>
    </w:tbl>
    <w:p w:rsidR="007815A1" w:rsidRPr="007815A1" w:rsidRDefault="007815A1" w:rsidP="007815A1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F57C48" w:rsidRPr="00245116" w:rsidTr="00DF28F7">
        <w:tc>
          <w:tcPr>
            <w:tcW w:w="1418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F57C48" w:rsidRPr="00245116" w:rsidRDefault="00F57C48" w:rsidP="00DF28F7">
            <w:r w:rsidRPr="00245116">
              <w:rPr>
                <w:rFonts w:hint="eastAsia"/>
              </w:rPr>
              <w:t>输出</w:t>
            </w:r>
          </w:p>
        </w:tc>
      </w:tr>
      <w:tr w:rsidR="00F57C48" w:rsidRPr="00245116" w:rsidTr="00DF28F7">
        <w:tc>
          <w:tcPr>
            <w:tcW w:w="1418" w:type="dxa"/>
          </w:tcPr>
          <w:p w:rsidR="00F57C48" w:rsidRPr="00245116" w:rsidRDefault="00F57C48" w:rsidP="00DF28F7">
            <w:r>
              <w:rPr>
                <w:rFonts w:hint="eastAsia"/>
              </w:rPr>
              <w:t>5.</w:t>
            </w:r>
            <w:r w:rsidR="00C50A68">
              <w:rPr>
                <w:rFonts w:hint="eastAsia"/>
              </w:rPr>
              <w:t>5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F57C48" w:rsidRPr="00245116" w:rsidRDefault="00F57C48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57C48" w:rsidRPr="00245116" w:rsidRDefault="00096C03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F57C48" w:rsidRPr="00245116" w:rsidRDefault="00BD2773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F57C48" w:rsidRPr="00245116" w:rsidTr="00DF28F7">
        <w:tc>
          <w:tcPr>
            <w:tcW w:w="1418" w:type="dxa"/>
          </w:tcPr>
          <w:p w:rsidR="00F57C48" w:rsidRDefault="00F57C48" w:rsidP="00DF28F7">
            <w:r>
              <w:rPr>
                <w:rFonts w:hint="eastAsia"/>
              </w:rPr>
              <w:t>5.</w:t>
            </w:r>
            <w:r w:rsidR="00C50A68">
              <w:rPr>
                <w:rFonts w:hint="eastAsia"/>
              </w:rPr>
              <w:t>5</w:t>
            </w:r>
            <w:r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F57C48" w:rsidRDefault="00F57C48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57C48" w:rsidRPr="00245116" w:rsidRDefault="00096C03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退出群聊按钮</w:t>
            </w:r>
            <w:proofErr w:type="gramEnd"/>
          </w:p>
        </w:tc>
        <w:tc>
          <w:tcPr>
            <w:tcW w:w="2494" w:type="dxa"/>
          </w:tcPr>
          <w:p w:rsidR="00F57C48" w:rsidRPr="00245116" w:rsidRDefault="00BD2773" w:rsidP="00DF28F7">
            <w:r w:rsidRPr="00245116">
              <w:rPr>
                <w:rFonts w:hint="eastAsia"/>
              </w:rPr>
              <w:t>用户退出</w:t>
            </w:r>
            <w:proofErr w:type="gramStart"/>
            <w:r w:rsidRPr="00245116">
              <w:rPr>
                <w:rFonts w:hint="eastAsia"/>
              </w:rPr>
              <w:t>群聊并且群聊信息</w:t>
            </w:r>
            <w:proofErr w:type="gramEnd"/>
            <w:r w:rsidRPr="00245116">
              <w:rPr>
                <w:rFonts w:hint="eastAsia"/>
              </w:rPr>
              <w:t>中现在该用户</w:t>
            </w:r>
            <w:proofErr w:type="gramStart"/>
            <w:r w:rsidRPr="00245116">
              <w:rPr>
                <w:rFonts w:hint="eastAsia"/>
              </w:rPr>
              <w:t>退群信</w:t>
            </w:r>
            <w:proofErr w:type="gramEnd"/>
            <w:r w:rsidRPr="00245116">
              <w:rPr>
                <w:rFonts w:hint="eastAsia"/>
              </w:rPr>
              <w:t>息</w:t>
            </w:r>
          </w:p>
        </w:tc>
      </w:tr>
    </w:tbl>
    <w:p w:rsidR="00DC630D" w:rsidRPr="00C50A68" w:rsidRDefault="00DC630D" w:rsidP="00AC4597"/>
    <w:p w:rsidR="00DC630D" w:rsidRDefault="00241BC0" w:rsidP="00241BC0">
      <w:pPr>
        <w:pStyle w:val="2"/>
      </w:pPr>
      <w:proofErr w:type="gramStart"/>
      <w:r>
        <w:rPr>
          <w:rFonts w:hint="eastAsia"/>
        </w:rPr>
        <w:t>修改群聊信息</w:t>
      </w:r>
      <w:proofErr w:type="gramEnd"/>
    </w:p>
    <w:p w:rsidR="00241BC0" w:rsidRDefault="00241BC0" w:rsidP="00AC4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B0125B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B0125B" w:rsidRPr="00245116" w:rsidRDefault="00B0125B" w:rsidP="00DF28F7">
            <w:r w:rsidRPr="00245116">
              <w:rPr>
                <w:rFonts w:hint="eastAsia"/>
              </w:rPr>
              <w:t>功能</w:t>
            </w:r>
            <w:r w:rsidR="00A93009">
              <w:rPr>
                <w:rFonts w:hint="eastAsia"/>
              </w:rPr>
              <w:t>5.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B0125B" w:rsidRPr="00245116" w:rsidRDefault="00B0125B" w:rsidP="00DF28F7">
            <w:r w:rsidRPr="00245116">
              <w:rPr>
                <w:rFonts w:hint="eastAsia"/>
              </w:rPr>
              <w:t>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</w:p>
        </w:tc>
      </w:tr>
      <w:tr w:rsidR="00B0125B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B0125B" w:rsidRPr="00245116" w:rsidRDefault="00B0125B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B0125B" w:rsidRPr="00245116" w:rsidRDefault="00B0125B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B0125B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B0125B" w:rsidRPr="00245116" w:rsidRDefault="00B0125B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B0125B" w:rsidRPr="00245116" w:rsidRDefault="00B0125B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群聊天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</w:t>
            </w:r>
            <w:proofErr w:type="gramStart"/>
            <w:r w:rsidRPr="00245116">
              <w:rPr>
                <w:rFonts w:hint="eastAsia"/>
              </w:rPr>
              <w:t>为群聊管理员</w:t>
            </w:r>
            <w:proofErr w:type="gramEnd"/>
            <w:r w:rsidRPr="00245116">
              <w:rPr>
                <w:rFonts w:hint="eastAsia"/>
              </w:rPr>
              <w:t>或创立者</w:t>
            </w:r>
          </w:p>
        </w:tc>
      </w:tr>
      <w:tr w:rsidR="00EE26F9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E26F9" w:rsidRPr="00245116" w:rsidRDefault="00EE26F9" w:rsidP="00EE26F9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E26F9" w:rsidRPr="00245116" w:rsidRDefault="00EE26F9" w:rsidP="00EE26F9">
            <w:r>
              <w:rPr>
                <w:rFonts w:hint="eastAsia"/>
              </w:rPr>
              <w:t>黑盒测试等价类划分法</w:t>
            </w:r>
          </w:p>
        </w:tc>
      </w:tr>
      <w:tr w:rsidR="00EE26F9" w:rsidRPr="00245116" w:rsidTr="00DF28F7">
        <w:tc>
          <w:tcPr>
            <w:tcW w:w="2729" w:type="dxa"/>
            <w:gridSpan w:val="2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实际情况</w:t>
            </w:r>
          </w:p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按</w:t>
            </w:r>
            <w:r w:rsidRPr="00245116">
              <w:rPr>
                <w:rFonts w:hint="eastAsia"/>
              </w:rPr>
              <w:lastRenderedPageBreak/>
              <w:t>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lastRenderedPageBreak/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3</w:t>
            </w:r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名称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4</w:t>
            </w:r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描述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6.5</w:t>
            </w:r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公告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</w:tbl>
    <w:p w:rsidR="00B0125B" w:rsidRPr="00B0125B" w:rsidRDefault="00B0125B" w:rsidP="00AC4597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6B23A4" w:rsidRPr="00245116" w:rsidTr="00DF28F7">
        <w:tc>
          <w:tcPr>
            <w:tcW w:w="1418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6B23A4" w:rsidRPr="00245116" w:rsidRDefault="006B23A4" w:rsidP="00DF28F7">
            <w:r w:rsidRPr="00245116">
              <w:rPr>
                <w:rFonts w:hint="eastAsia"/>
              </w:rPr>
              <w:t>输出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Pr="00245116" w:rsidRDefault="006B23A4" w:rsidP="00DF28F7">
            <w:r>
              <w:rPr>
                <w:rFonts w:hint="eastAsia"/>
              </w:rPr>
              <w:t>5.</w:t>
            </w:r>
            <w:r w:rsidR="00DD1B27">
              <w:rPr>
                <w:rFonts w:hint="eastAsia"/>
              </w:rPr>
              <w:t>6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6B23A4" w:rsidRPr="00245116" w:rsidRDefault="006B23A4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6B23A4" w:rsidRPr="00245116" w:rsidRDefault="0058650C" w:rsidP="00DF28F7">
            <w:r w:rsidRPr="00245116">
              <w:rPr>
                <w:rFonts w:hint="eastAsia"/>
              </w:rPr>
              <w:t>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6B23A4" w:rsidRPr="00245116" w:rsidRDefault="0058650C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DD1B27" w:rsidP="00DF28F7">
            <w:r>
              <w:rPr>
                <w:rFonts w:hint="eastAsia"/>
              </w:rPr>
              <w:t>5.6.2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6B23A4" w:rsidRPr="00245116" w:rsidRDefault="00632AFC" w:rsidP="00DF28F7">
            <w:r w:rsidRPr="00245116">
              <w:rPr>
                <w:rFonts w:hint="eastAsia"/>
              </w:rPr>
              <w:t>点击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6B23A4" w:rsidRPr="00245116" w:rsidRDefault="007D3D7A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CF0CA6" w:rsidP="00DF28F7">
            <w:r>
              <w:rPr>
                <w:rFonts w:hint="eastAsia"/>
              </w:rPr>
              <w:t>5.6.3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名称</w:t>
            </w:r>
            <w:proofErr w:type="gramEnd"/>
          </w:p>
        </w:tc>
        <w:tc>
          <w:tcPr>
            <w:tcW w:w="2494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CF0CA6" w:rsidP="00DF28F7">
            <w:r>
              <w:rPr>
                <w:rFonts w:hint="eastAsia"/>
              </w:rPr>
              <w:t>5.6.4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描述</w:t>
            </w:r>
            <w:proofErr w:type="gramEnd"/>
          </w:p>
        </w:tc>
        <w:tc>
          <w:tcPr>
            <w:tcW w:w="2494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</w:tr>
      <w:tr w:rsidR="006B23A4" w:rsidRPr="00245116" w:rsidTr="00DF28F7">
        <w:tc>
          <w:tcPr>
            <w:tcW w:w="1418" w:type="dxa"/>
          </w:tcPr>
          <w:p w:rsidR="006B23A4" w:rsidRDefault="006B048E" w:rsidP="00DF28F7">
            <w:r>
              <w:rPr>
                <w:rFonts w:hint="eastAsia"/>
              </w:rPr>
              <w:t>5.6.5</w:t>
            </w:r>
          </w:p>
        </w:tc>
        <w:tc>
          <w:tcPr>
            <w:tcW w:w="1134" w:type="dxa"/>
          </w:tcPr>
          <w:p w:rsidR="006B23A4" w:rsidRDefault="006B048E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重新</w:t>
            </w:r>
            <w:proofErr w:type="gramStart"/>
            <w:r w:rsidRPr="00245116">
              <w:rPr>
                <w:rFonts w:hint="eastAsia"/>
              </w:rPr>
              <w:t>填写群聊公告</w:t>
            </w:r>
            <w:proofErr w:type="gramEnd"/>
          </w:p>
        </w:tc>
        <w:tc>
          <w:tcPr>
            <w:tcW w:w="2494" w:type="dxa"/>
          </w:tcPr>
          <w:p w:rsidR="006B23A4" w:rsidRPr="00245116" w:rsidRDefault="00831FC0" w:rsidP="00DF28F7">
            <w:r w:rsidRPr="00245116">
              <w:rPr>
                <w:rFonts w:hint="eastAsia"/>
              </w:rPr>
              <w:t>系统显示修改</w:t>
            </w:r>
            <w:proofErr w:type="gramStart"/>
            <w:r w:rsidRPr="00245116">
              <w:rPr>
                <w:rFonts w:hint="eastAsia"/>
              </w:rPr>
              <w:t>群聊信息</w:t>
            </w:r>
            <w:proofErr w:type="gramEnd"/>
            <w:r w:rsidRPr="00245116">
              <w:rPr>
                <w:rFonts w:hint="eastAsia"/>
              </w:rPr>
              <w:t>成功并更新用户通讯录界面</w:t>
            </w:r>
          </w:p>
        </w:tc>
      </w:tr>
    </w:tbl>
    <w:p w:rsidR="00B0125B" w:rsidRDefault="00B0125B" w:rsidP="00AC4597"/>
    <w:p w:rsidR="00B0125B" w:rsidRDefault="00F74234" w:rsidP="00F74234">
      <w:pPr>
        <w:pStyle w:val="2"/>
      </w:pPr>
      <w:r>
        <w:rPr>
          <w:rFonts w:hint="eastAsia"/>
        </w:rPr>
        <w:t>解散群</w:t>
      </w:r>
      <w:r w:rsidR="002A0CF0">
        <w:rPr>
          <w:rFonts w:hint="eastAsia"/>
        </w:rPr>
        <w:t>聊</w:t>
      </w:r>
    </w:p>
    <w:p w:rsidR="00882D2A" w:rsidRPr="00245116" w:rsidRDefault="00882D2A" w:rsidP="00AC459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功能</w:t>
            </w:r>
            <w:r w:rsidR="00597D4F">
              <w:rPr>
                <w:rFonts w:hint="eastAsia"/>
              </w:rPr>
              <w:t>5.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proofErr w:type="gramStart"/>
            <w:r w:rsidRPr="00245116">
              <w:rPr>
                <w:rFonts w:hint="eastAsia"/>
              </w:rPr>
              <w:t>解散群聊</w:t>
            </w:r>
            <w:proofErr w:type="gramEnd"/>
          </w:p>
        </w:tc>
      </w:tr>
      <w:tr w:rsidR="00AC4597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AC4597" w:rsidRPr="00245116" w:rsidRDefault="00AC4597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C4597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AC4597" w:rsidRPr="00245116" w:rsidRDefault="00AC4597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AC4597" w:rsidRPr="00245116" w:rsidRDefault="00AC4597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通讯录界面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用户为指定群</w:t>
            </w:r>
            <w:proofErr w:type="gramStart"/>
            <w:r w:rsidRPr="00245116">
              <w:rPr>
                <w:rFonts w:hint="eastAsia"/>
              </w:rPr>
              <w:t>的群主</w:t>
            </w:r>
            <w:proofErr w:type="gramEnd"/>
          </w:p>
        </w:tc>
      </w:tr>
      <w:tr w:rsidR="00EE26F9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E26F9" w:rsidRPr="00245116" w:rsidRDefault="00EE26F9" w:rsidP="00EE26F9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E26F9" w:rsidRPr="00245116" w:rsidRDefault="00EE26F9" w:rsidP="00EE26F9">
            <w:r>
              <w:rPr>
                <w:rFonts w:hint="eastAsia"/>
              </w:rPr>
              <w:t>黑盒测试等价类划分法</w:t>
            </w:r>
          </w:p>
        </w:tc>
      </w:tr>
      <w:tr w:rsidR="00EE26F9" w:rsidRPr="00245116" w:rsidTr="00DF28F7">
        <w:tc>
          <w:tcPr>
            <w:tcW w:w="2729" w:type="dxa"/>
            <w:gridSpan w:val="2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lastRenderedPageBreak/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E26F9" w:rsidRPr="00245116" w:rsidRDefault="00EE26F9" w:rsidP="00EE26F9">
            <w:r w:rsidRPr="00245116">
              <w:rPr>
                <w:rFonts w:hint="eastAsia"/>
              </w:rPr>
              <w:t>实际情况</w:t>
            </w:r>
          </w:p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解散群聊按钮</w:t>
            </w:r>
            <w:proofErr w:type="gramEnd"/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跳出提示框，询问用户是否</w:t>
            </w:r>
            <w:proofErr w:type="gramStart"/>
            <w:r w:rsidRPr="00245116">
              <w:rPr>
                <w:rFonts w:hint="eastAsia"/>
              </w:rPr>
              <w:t>解散群聊</w:t>
            </w:r>
            <w:proofErr w:type="gramEnd"/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确定按钮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系统显示解散</w:t>
            </w:r>
            <w:proofErr w:type="gramStart"/>
            <w:r w:rsidRPr="00245116">
              <w:rPr>
                <w:rFonts w:hint="eastAsia"/>
              </w:rPr>
              <w:t>群聊成功</w:t>
            </w:r>
            <w:proofErr w:type="gramEnd"/>
            <w:r w:rsidRPr="00245116">
              <w:rPr>
                <w:rFonts w:hint="eastAsia"/>
              </w:rPr>
              <w:t>并</w:t>
            </w:r>
            <w:proofErr w:type="gramStart"/>
            <w:r w:rsidRPr="00245116">
              <w:rPr>
                <w:rFonts w:hint="eastAsia"/>
              </w:rPr>
              <w:t>更新群聊</w:t>
            </w:r>
            <w:proofErr w:type="gramEnd"/>
            <w:r w:rsidRPr="00245116">
              <w:rPr>
                <w:rFonts w:hint="eastAsia"/>
              </w:rPr>
              <w:t>中各个用户通讯录信息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  <w:tr w:rsidR="00EE26F9" w:rsidRPr="00245116" w:rsidTr="00DF28F7">
        <w:tc>
          <w:tcPr>
            <w:tcW w:w="2729" w:type="dxa"/>
            <w:gridSpan w:val="2"/>
          </w:tcPr>
          <w:p w:rsidR="00EE26F9" w:rsidRPr="00245116" w:rsidRDefault="00EE26F9" w:rsidP="00EE26F9">
            <w:r>
              <w:rPr>
                <w:rFonts w:hint="eastAsia"/>
              </w:rPr>
              <w:t>5.7.4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用户点击了取消</w:t>
            </w:r>
          </w:p>
        </w:tc>
        <w:tc>
          <w:tcPr>
            <w:tcW w:w="2795" w:type="dxa"/>
          </w:tcPr>
          <w:p w:rsidR="00EE26F9" w:rsidRPr="00245116" w:rsidRDefault="00EE26F9" w:rsidP="00EE26F9">
            <w:r w:rsidRPr="00245116">
              <w:rPr>
                <w:rFonts w:hint="eastAsia"/>
              </w:rPr>
              <w:t>提示框消失，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  <w:tc>
          <w:tcPr>
            <w:tcW w:w="2772" w:type="dxa"/>
          </w:tcPr>
          <w:p w:rsidR="00EE26F9" w:rsidRPr="00245116" w:rsidRDefault="00EE26F9" w:rsidP="00EE26F9"/>
        </w:tc>
      </w:tr>
    </w:tbl>
    <w:p w:rsidR="00AC4597" w:rsidRDefault="00AC4597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790B06" w:rsidRPr="00245116" w:rsidTr="00DF28F7">
        <w:tc>
          <w:tcPr>
            <w:tcW w:w="1418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790B06" w:rsidRPr="00245116" w:rsidRDefault="00790B06" w:rsidP="00DF28F7">
            <w:r w:rsidRPr="00245116">
              <w:rPr>
                <w:rFonts w:hint="eastAsia"/>
              </w:rPr>
              <w:t>输出</w:t>
            </w:r>
          </w:p>
        </w:tc>
      </w:tr>
      <w:tr w:rsidR="00790B06" w:rsidRPr="00245116" w:rsidTr="00DF28F7">
        <w:tc>
          <w:tcPr>
            <w:tcW w:w="1418" w:type="dxa"/>
          </w:tcPr>
          <w:p w:rsidR="00790B06" w:rsidRPr="00245116" w:rsidRDefault="00790B06" w:rsidP="00DF28F7">
            <w:r>
              <w:rPr>
                <w:rFonts w:hint="eastAsia"/>
              </w:rPr>
              <w:t>5.</w:t>
            </w:r>
            <w:r w:rsidR="00330B73">
              <w:rPr>
                <w:rFonts w:hint="eastAsia"/>
              </w:rPr>
              <w:t>7</w:t>
            </w:r>
            <w:r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790B06" w:rsidRPr="00245116" w:rsidRDefault="00790B06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790B06" w:rsidRPr="00245116" w:rsidRDefault="003860A5" w:rsidP="00DF28F7"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按钮</w:t>
            </w:r>
          </w:p>
        </w:tc>
        <w:tc>
          <w:tcPr>
            <w:tcW w:w="2494" w:type="dxa"/>
          </w:tcPr>
          <w:p w:rsidR="00790B06" w:rsidRPr="00245116" w:rsidRDefault="00330B73" w:rsidP="00DF28F7">
            <w:r w:rsidRPr="00245116">
              <w:rPr>
                <w:rFonts w:hint="eastAsia"/>
              </w:rPr>
              <w:t>系统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  <w:tr w:rsidR="003860A5" w:rsidRPr="00245116" w:rsidTr="00DF28F7">
        <w:tc>
          <w:tcPr>
            <w:tcW w:w="1418" w:type="dxa"/>
          </w:tcPr>
          <w:p w:rsidR="003860A5" w:rsidRDefault="00330B73" w:rsidP="00DF28F7">
            <w:r>
              <w:rPr>
                <w:rFonts w:hint="eastAsia"/>
              </w:rPr>
              <w:t>5.7.2</w:t>
            </w:r>
          </w:p>
        </w:tc>
        <w:tc>
          <w:tcPr>
            <w:tcW w:w="1134" w:type="dxa"/>
          </w:tcPr>
          <w:p w:rsidR="003860A5" w:rsidRDefault="000B0469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3860A5" w:rsidRPr="00245116" w:rsidRDefault="000B0469" w:rsidP="00DF28F7">
            <w:r w:rsidRPr="00245116">
              <w:rPr>
                <w:rFonts w:hint="eastAsia"/>
              </w:rPr>
              <w:t>用户点击</w:t>
            </w:r>
            <w:proofErr w:type="gramStart"/>
            <w:r w:rsidRPr="00245116">
              <w:rPr>
                <w:rFonts w:hint="eastAsia"/>
              </w:rPr>
              <w:t>解散群聊按钮</w:t>
            </w:r>
            <w:proofErr w:type="gramEnd"/>
          </w:p>
        </w:tc>
        <w:tc>
          <w:tcPr>
            <w:tcW w:w="2494" w:type="dxa"/>
          </w:tcPr>
          <w:p w:rsidR="003860A5" w:rsidRPr="00245116" w:rsidRDefault="003A3506" w:rsidP="00DF28F7">
            <w:r w:rsidRPr="00245116">
              <w:rPr>
                <w:rFonts w:hint="eastAsia"/>
              </w:rPr>
              <w:t>系统跳出提示框，询问用户是否</w:t>
            </w:r>
            <w:proofErr w:type="gramStart"/>
            <w:r w:rsidRPr="00245116">
              <w:rPr>
                <w:rFonts w:hint="eastAsia"/>
              </w:rPr>
              <w:t>解散群聊</w:t>
            </w:r>
            <w:proofErr w:type="gramEnd"/>
          </w:p>
        </w:tc>
      </w:tr>
      <w:tr w:rsidR="003860A5" w:rsidRPr="00245116" w:rsidTr="00DF28F7">
        <w:tc>
          <w:tcPr>
            <w:tcW w:w="1418" w:type="dxa"/>
          </w:tcPr>
          <w:p w:rsidR="003860A5" w:rsidRDefault="00330B73" w:rsidP="00DF28F7">
            <w:r>
              <w:rPr>
                <w:rFonts w:hint="eastAsia"/>
              </w:rPr>
              <w:t>5.7.3</w:t>
            </w:r>
          </w:p>
        </w:tc>
        <w:tc>
          <w:tcPr>
            <w:tcW w:w="1134" w:type="dxa"/>
          </w:tcPr>
          <w:p w:rsidR="003860A5" w:rsidRDefault="000B0469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3860A5" w:rsidRPr="00245116" w:rsidRDefault="000B0469" w:rsidP="00DF28F7">
            <w:r w:rsidRPr="00245116">
              <w:rPr>
                <w:rFonts w:hint="eastAsia"/>
              </w:rPr>
              <w:t>用户点击确定按钮</w:t>
            </w:r>
          </w:p>
        </w:tc>
        <w:tc>
          <w:tcPr>
            <w:tcW w:w="2494" w:type="dxa"/>
          </w:tcPr>
          <w:p w:rsidR="003860A5" w:rsidRPr="00245116" w:rsidRDefault="0042743F" w:rsidP="00DF28F7">
            <w:r w:rsidRPr="00245116">
              <w:rPr>
                <w:rFonts w:hint="eastAsia"/>
              </w:rPr>
              <w:t>系统显示解散</w:t>
            </w:r>
            <w:proofErr w:type="gramStart"/>
            <w:r w:rsidRPr="00245116">
              <w:rPr>
                <w:rFonts w:hint="eastAsia"/>
              </w:rPr>
              <w:t>群聊成功</w:t>
            </w:r>
            <w:proofErr w:type="gramEnd"/>
            <w:r w:rsidRPr="00245116">
              <w:rPr>
                <w:rFonts w:hint="eastAsia"/>
              </w:rPr>
              <w:t>并</w:t>
            </w:r>
            <w:proofErr w:type="gramStart"/>
            <w:r w:rsidRPr="00245116">
              <w:rPr>
                <w:rFonts w:hint="eastAsia"/>
              </w:rPr>
              <w:t>更新群聊</w:t>
            </w:r>
            <w:proofErr w:type="gramEnd"/>
            <w:r w:rsidRPr="00245116">
              <w:rPr>
                <w:rFonts w:hint="eastAsia"/>
              </w:rPr>
              <w:t>中各个用户通讯录信息</w:t>
            </w:r>
          </w:p>
        </w:tc>
      </w:tr>
      <w:tr w:rsidR="003860A5" w:rsidRPr="00245116" w:rsidTr="00DF28F7">
        <w:tc>
          <w:tcPr>
            <w:tcW w:w="1418" w:type="dxa"/>
          </w:tcPr>
          <w:p w:rsidR="003860A5" w:rsidRDefault="00330B73" w:rsidP="00DF28F7">
            <w:r>
              <w:rPr>
                <w:rFonts w:hint="eastAsia"/>
              </w:rPr>
              <w:t>5.7.4</w:t>
            </w:r>
          </w:p>
        </w:tc>
        <w:tc>
          <w:tcPr>
            <w:tcW w:w="1134" w:type="dxa"/>
          </w:tcPr>
          <w:p w:rsidR="003860A5" w:rsidRDefault="000B0469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3860A5" w:rsidRPr="00245116" w:rsidRDefault="000B0469" w:rsidP="00DF28F7">
            <w:r w:rsidRPr="00245116">
              <w:rPr>
                <w:rFonts w:hint="eastAsia"/>
              </w:rPr>
              <w:t>用户点击了取消</w:t>
            </w:r>
          </w:p>
        </w:tc>
        <w:tc>
          <w:tcPr>
            <w:tcW w:w="2494" w:type="dxa"/>
          </w:tcPr>
          <w:p w:rsidR="003860A5" w:rsidRPr="00245116" w:rsidRDefault="0042743F" w:rsidP="00DF28F7">
            <w:r w:rsidRPr="00245116">
              <w:rPr>
                <w:rFonts w:hint="eastAsia"/>
              </w:rPr>
              <w:t>提示框消失，显示</w:t>
            </w:r>
            <w:proofErr w:type="gramStart"/>
            <w:r w:rsidRPr="00245116">
              <w:rPr>
                <w:rFonts w:hint="eastAsia"/>
              </w:rPr>
              <w:t>群信息</w:t>
            </w:r>
            <w:proofErr w:type="gramEnd"/>
            <w:r w:rsidRPr="00245116">
              <w:rPr>
                <w:rFonts w:hint="eastAsia"/>
              </w:rPr>
              <w:t>界面</w:t>
            </w:r>
          </w:p>
        </w:tc>
      </w:tr>
    </w:tbl>
    <w:p w:rsidR="00790B06" w:rsidRDefault="00790B06" w:rsidP="00200C98"/>
    <w:p w:rsidR="00790B06" w:rsidRDefault="00A57B57" w:rsidP="00A57B57">
      <w:pPr>
        <w:pStyle w:val="2"/>
      </w:pPr>
      <w:r>
        <w:rPr>
          <w:rFonts w:hint="eastAsia"/>
        </w:rPr>
        <w:t>举报群聊</w:t>
      </w:r>
    </w:p>
    <w:p w:rsidR="00A57B57" w:rsidRPr="00A57B57" w:rsidRDefault="00A57B57" w:rsidP="00A57B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894"/>
        <w:gridCol w:w="2718"/>
        <w:gridCol w:w="76"/>
        <w:gridCol w:w="2771"/>
      </w:tblGrid>
      <w:tr w:rsidR="00483026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5.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4"/>
          </w:tcPr>
          <w:p w:rsidR="00483026" w:rsidRPr="00245116" w:rsidRDefault="00483026" w:rsidP="00DF28F7">
            <w:proofErr w:type="gramStart"/>
            <w:r>
              <w:rPr>
                <w:rFonts w:hint="eastAsia"/>
              </w:rPr>
              <w:t>举报</w:t>
            </w:r>
            <w:r w:rsidRPr="00245116">
              <w:rPr>
                <w:rFonts w:hint="eastAsia"/>
              </w:rPr>
              <w:t>群聊</w:t>
            </w:r>
            <w:proofErr w:type="gramEnd"/>
          </w:p>
        </w:tc>
      </w:tr>
      <w:tr w:rsidR="00483026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4"/>
          </w:tcPr>
          <w:p w:rsidR="00483026" w:rsidRPr="00245116" w:rsidRDefault="00483026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483026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483026" w:rsidRPr="00245116" w:rsidRDefault="00483026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proofErr w:type="gramStart"/>
            <w:r w:rsidR="00B339EB">
              <w:rPr>
                <w:rFonts w:hint="eastAsia"/>
              </w:rPr>
              <w:t>群信息</w:t>
            </w:r>
            <w:proofErr w:type="gramEnd"/>
            <w:r w:rsidR="00B339EB">
              <w:rPr>
                <w:rFonts w:hint="eastAsia"/>
              </w:rPr>
              <w:t>界面</w:t>
            </w:r>
          </w:p>
        </w:tc>
      </w:tr>
      <w:tr w:rsidR="00483026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483026" w:rsidRPr="00245116" w:rsidRDefault="00483026" w:rsidP="00DF28F7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483026" w:rsidRPr="00245116" w:rsidRDefault="00483026" w:rsidP="00DF28F7">
            <w:r>
              <w:rPr>
                <w:rFonts w:hint="eastAsia"/>
              </w:rPr>
              <w:t>黑盒测试等价类划分法</w:t>
            </w:r>
          </w:p>
        </w:tc>
      </w:tr>
      <w:tr w:rsidR="00483026" w:rsidRPr="00245116" w:rsidTr="00DF28F7">
        <w:tc>
          <w:tcPr>
            <w:tcW w:w="2729" w:type="dxa"/>
            <w:gridSpan w:val="2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gridSpan w:val="2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483026" w:rsidRPr="00245116" w:rsidRDefault="00483026" w:rsidP="00DF28F7">
            <w:r w:rsidRPr="00245116">
              <w:rPr>
                <w:rFonts w:hint="eastAsia"/>
              </w:rPr>
              <w:t>实际情况</w:t>
            </w:r>
          </w:p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Pr="00245116" w:rsidRDefault="00CC5979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1</w:t>
            </w:r>
            <w:r w:rsidR="00043A85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043A85" w:rsidRPr="00245116" w:rsidRDefault="00043A85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A93F38" w:rsidP="00DF28F7">
            <w:r>
              <w:rPr>
                <w:rFonts w:hint="eastAsia"/>
              </w:rPr>
              <w:lastRenderedPageBreak/>
              <w:t>5.8</w:t>
            </w:r>
            <w:r w:rsidR="00043A85">
              <w:rPr>
                <w:rFonts w:hint="eastAsia"/>
              </w:rPr>
              <w:t>.2</w:t>
            </w:r>
            <w:r w:rsidR="00043A85">
              <w:rPr>
                <w:rFonts w:hint="eastAsia"/>
              </w:rPr>
              <w:t>点击界面下方“</w:t>
            </w:r>
            <w:r w:rsidR="00043A85">
              <w:rPr>
                <w:rFonts w:hint="eastAsia"/>
              </w:rPr>
              <w:t>&gt;</w:t>
            </w:r>
            <w:r w:rsidR="00043A85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043A85" w:rsidRPr="00245116" w:rsidRDefault="00043A85" w:rsidP="00DF28F7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A93F38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3</w:t>
            </w:r>
            <w:r w:rsidR="00043A85">
              <w:rPr>
                <w:rFonts w:hint="eastAsia"/>
              </w:rPr>
              <w:t>在反馈界面中点击“</w:t>
            </w:r>
            <w:r w:rsidR="00043A85">
              <w:rPr>
                <w:rFonts w:hint="eastAsia"/>
              </w:rPr>
              <w:t>&lt;</w:t>
            </w:r>
            <w:r w:rsidR="00043A85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FB5D77" w:rsidP="00DF28F7">
            <w:r>
              <w:rPr>
                <w:rFonts w:hint="eastAsia"/>
              </w:rPr>
              <w:t>5.8.</w:t>
            </w:r>
            <w:r w:rsidR="00043A85">
              <w:rPr>
                <w:rFonts w:hint="eastAsia"/>
              </w:rPr>
              <w:t>4</w:t>
            </w:r>
            <w:r w:rsidR="00043A85">
              <w:rPr>
                <w:rFonts w:hint="eastAsia"/>
              </w:rPr>
              <w:t>选择反馈类型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进入反馈填写界面，选择</w:t>
            </w:r>
            <w:r w:rsidR="00DB309B">
              <w:rPr>
                <w:rFonts w:hint="eastAsia"/>
              </w:rPr>
              <w:t>的</w:t>
            </w:r>
            <w:r>
              <w:rPr>
                <w:rFonts w:hint="eastAsia"/>
              </w:rPr>
              <w:t>反馈类型被写入反馈内容中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EC19F4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5</w:t>
            </w:r>
            <w:r w:rsidR="00043A85"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系统返回</w:t>
            </w:r>
            <w:proofErr w:type="gramStart"/>
            <w:r w:rsidR="00ED7693">
              <w:rPr>
                <w:rFonts w:hint="eastAsia"/>
              </w:rPr>
              <w:t>群聊信息</w:t>
            </w:r>
            <w:proofErr w:type="gramEnd"/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6</w:t>
            </w:r>
            <w:r w:rsidR="00043A85"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7</w:t>
            </w:r>
            <w:r w:rsidR="00043A85">
              <w:t xml:space="preserve"> </w:t>
            </w:r>
            <w:r w:rsidR="00043A85"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8</w:t>
            </w:r>
            <w:r w:rsidR="00043A85">
              <w:t xml:space="preserve"> </w:t>
            </w:r>
            <w:r w:rsidR="00043A85"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9</w:t>
            </w:r>
            <w:r w:rsidR="00043A85">
              <w:t xml:space="preserve"> </w:t>
            </w:r>
            <w:r w:rsidR="00043A85"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  <w:tr w:rsidR="00043A85" w:rsidRPr="00245116" w:rsidTr="00DF28F7">
        <w:tc>
          <w:tcPr>
            <w:tcW w:w="2733" w:type="dxa"/>
            <w:gridSpan w:val="2"/>
          </w:tcPr>
          <w:p w:rsidR="00043A85" w:rsidRDefault="00B34465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10</w:t>
            </w:r>
            <w:r w:rsidR="00043A85">
              <w:t xml:space="preserve"> </w:t>
            </w:r>
            <w:r w:rsidR="00043A85"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043A85" w:rsidRDefault="00043A85" w:rsidP="00DF28F7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  <w:gridSpan w:val="2"/>
          </w:tcPr>
          <w:p w:rsidR="00043A85" w:rsidRPr="00245116" w:rsidRDefault="00043A85" w:rsidP="00DF28F7"/>
        </w:tc>
      </w:tr>
    </w:tbl>
    <w:p w:rsidR="00043A85" w:rsidRPr="00A02232" w:rsidRDefault="00043A85" w:rsidP="00043A85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043A85" w:rsidRPr="00245116" w:rsidTr="00DF28F7">
        <w:tc>
          <w:tcPr>
            <w:tcW w:w="1418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043A85" w:rsidRPr="00245116" w:rsidRDefault="00043A85" w:rsidP="00DF28F7">
            <w:r w:rsidRPr="00245116">
              <w:rPr>
                <w:rFonts w:hint="eastAsia"/>
              </w:rPr>
              <w:t>输出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Pr="00245116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1</w:t>
            </w:r>
          </w:p>
        </w:tc>
        <w:tc>
          <w:tcPr>
            <w:tcW w:w="1134" w:type="dxa"/>
          </w:tcPr>
          <w:p w:rsidR="00043A85" w:rsidRPr="00245116" w:rsidRDefault="00043A85" w:rsidP="00DF28F7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043A85" w:rsidRPr="00245116" w:rsidRDefault="00043A85" w:rsidP="00DF28F7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043A85" w:rsidRPr="00245116" w:rsidRDefault="00043A85" w:rsidP="00DF28F7">
            <w:r>
              <w:rPr>
                <w:rFonts w:hint="eastAsia"/>
              </w:rPr>
              <w:t>跳到反馈须知界面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2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跳到反馈须知界面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3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跳回反馈界面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4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5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系统</w:t>
            </w:r>
            <w:proofErr w:type="gramStart"/>
            <w:r>
              <w:rPr>
                <w:rFonts w:hint="eastAsia"/>
              </w:rPr>
              <w:t>返回</w:t>
            </w:r>
            <w:r w:rsidR="00E5028C">
              <w:rPr>
                <w:rFonts w:hint="eastAsia"/>
              </w:rPr>
              <w:t>群聊</w:t>
            </w:r>
            <w:r>
              <w:rPr>
                <w:rFonts w:hint="eastAsia"/>
              </w:rPr>
              <w:t>详情</w:t>
            </w:r>
            <w:proofErr w:type="gramEnd"/>
            <w:r w:rsidR="00A91683">
              <w:rPr>
                <w:rFonts w:hint="eastAsia"/>
              </w:rPr>
              <w:t>界面</w:t>
            </w:r>
            <w:r>
              <w:rPr>
                <w:rFonts w:hint="eastAsia"/>
              </w:rPr>
              <w:t>中，并提交反馈</w:t>
            </w:r>
          </w:p>
        </w:tc>
      </w:tr>
      <w:tr w:rsidR="00043A85" w:rsidRPr="00245116" w:rsidTr="00DF28F7">
        <w:tc>
          <w:tcPr>
            <w:tcW w:w="1418" w:type="dxa"/>
          </w:tcPr>
          <w:p w:rsidR="00043A85" w:rsidRDefault="009D7491" w:rsidP="00DF28F7">
            <w:r>
              <w:rPr>
                <w:rFonts w:hint="eastAsia"/>
              </w:rPr>
              <w:t>5.8</w:t>
            </w:r>
            <w:r w:rsidR="00043A85">
              <w:rPr>
                <w:rFonts w:hint="eastAsia"/>
              </w:rPr>
              <w:t>.6</w:t>
            </w:r>
          </w:p>
        </w:tc>
        <w:tc>
          <w:tcPr>
            <w:tcW w:w="1134" w:type="dxa"/>
          </w:tcPr>
          <w:p w:rsidR="00043A85" w:rsidRDefault="00043A85" w:rsidP="00DF28F7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043A85" w:rsidRDefault="00043A85" w:rsidP="00DF28F7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043A85" w:rsidRDefault="00043A85" w:rsidP="00DF28F7">
            <w:r>
              <w:rPr>
                <w:rFonts w:hint="eastAsia"/>
              </w:rPr>
              <w:t>提示必填信息不能为空</w:t>
            </w:r>
          </w:p>
        </w:tc>
      </w:tr>
    </w:tbl>
    <w:p w:rsidR="0008789B" w:rsidRDefault="0008789B" w:rsidP="00200C98"/>
    <w:p w:rsidR="003E1D5F" w:rsidRDefault="003E1D5F" w:rsidP="003E1D5F">
      <w:pPr>
        <w:pStyle w:val="2"/>
      </w:pPr>
      <w:proofErr w:type="gramStart"/>
      <w:r>
        <w:rPr>
          <w:rFonts w:hint="eastAsia"/>
        </w:rPr>
        <w:lastRenderedPageBreak/>
        <w:t>群聊分类</w:t>
      </w:r>
      <w:proofErr w:type="gramEnd"/>
    </w:p>
    <w:p w:rsidR="003E1D5F" w:rsidRDefault="003E1D5F" w:rsidP="003E1D5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CA02C8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5.9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CA02C8" w:rsidRPr="00245116" w:rsidRDefault="00CA02C8" w:rsidP="00DF28F7">
            <w:proofErr w:type="gramStart"/>
            <w:r w:rsidRPr="00245116">
              <w:rPr>
                <w:rFonts w:hint="eastAsia"/>
              </w:rPr>
              <w:t>群聊</w:t>
            </w:r>
            <w:r>
              <w:rPr>
                <w:rFonts w:hint="eastAsia"/>
              </w:rPr>
              <w:t>分类</w:t>
            </w:r>
            <w:proofErr w:type="gramEnd"/>
          </w:p>
        </w:tc>
      </w:tr>
      <w:tr w:rsidR="00CA02C8" w:rsidRPr="00245116" w:rsidTr="00DF28F7">
        <w:trPr>
          <w:cantSplit/>
        </w:trPr>
        <w:tc>
          <w:tcPr>
            <w:tcW w:w="1838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CA02C8" w:rsidRPr="00245116" w:rsidRDefault="00CA02C8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CA02C8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CA02C8" w:rsidRPr="00245116" w:rsidRDefault="00CA02C8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proofErr w:type="gramStart"/>
            <w:r>
              <w:rPr>
                <w:rFonts w:hint="eastAsia"/>
              </w:rPr>
              <w:t>群信息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  <w:tr w:rsidR="00CA02C8" w:rsidRPr="00245116" w:rsidTr="00DF28F7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CA02C8" w:rsidRPr="00245116" w:rsidRDefault="00CA02C8" w:rsidP="00DF28F7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CA02C8" w:rsidRPr="00245116" w:rsidRDefault="00CA02C8" w:rsidP="00DF28F7">
            <w:r>
              <w:rPr>
                <w:rFonts w:hint="eastAsia"/>
              </w:rPr>
              <w:t>黑盒测试等价类划分法</w:t>
            </w:r>
          </w:p>
        </w:tc>
      </w:tr>
      <w:tr w:rsidR="00CA02C8" w:rsidRPr="00245116" w:rsidTr="00DF28F7">
        <w:tc>
          <w:tcPr>
            <w:tcW w:w="2729" w:type="dxa"/>
            <w:gridSpan w:val="2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CA02C8" w:rsidRPr="00245116" w:rsidRDefault="00CA02C8" w:rsidP="00DF28F7">
            <w:r w:rsidRPr="00245116">
              <w:rPr>
                <w:rFonts w:hint="eastAsia"/>
              </w:rPr>
              <w:t>实际情况</w:t>
            </w:r>
          </w:p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Pr="00245116" w:rsidRDefault="00075EF0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1</w:t>
            </w:r>
            <w:r w:rsidR="00F7424C" w:rsidRPr="00245116">
              <w:t xml:space="preserve"> </w:t>
            </w:r>
            <w:r w:rsidR="00F7424C">
              <w:rPr>
                <w:rFonts w:hint="eastAsia"/>
              </w:rPr>
              <w:t>点击标签选项</w:t>
            </w:r>
          </w:p>
        </w:tc>
        <w:tc>
          <w:tcPr>
            <w:tcW w:w="2795" w:type="dxa"/>
          </w:tcPr>
          <w:p w:rsidR="00F7424C" w:rsidRPr="00245116" w:rsidRDefault="00F7424C" w:rsidP="00DF28F7">
            <w:r>
              <w:rPr>
                <w:rFonts w:hint="eastAsia"/>
              </w:rPr>
              <w:t>系统跳转到设置标签界面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2</w:t>
            </w:r>
            <w:r w:rsidR="00F7424C">
              <w:t xml:space="preserve"> </w:t>
            </w:r>
            <w:r w:rsidR="00F7424C">
              <w:rPr>
                <w:rFonts w:hint="eastAsia"/>
              </w:rPr>
              <w:t>点击已有标签，并点击完成</w:t>
            </w:r>
          </w:p>
        </w:tc>
        <w:tc>
          <w:tcPr>
            <w:tcW w:w="2795" w:type="dxa"/>
          </w:tcPr>
          <w:p w:rsidR="00F7424C" w:rsidRDefault="00F7424C" w:rsidP="00DF28F7">
            <w:r>
              <w:rPr>
                <w:rFonts w:hint="eastAsia"/>
              </w:rPr>
              <w:t>系统为该好友设置已有标签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3</w:t>
            </w:r>
            <w:r w:rsidR="00F7424C">
              <w:t xml:space="preserve"> </w:t>
            </w:r>
            <w:r w:rsidR="00F7424C">
              <w:rPr>
                <w:rFonts w:hint="eastAsia"/>
              </w:rPr>
              <w:t>输入自定义标签，并点击完成</w:t>
            </w:r>
          </w:p>
        </w:tc>
        <w:tc>
          <w:tcPr>
            <w:tcW w:w="2795" w:type="dxa"/>
          </w:tcPr>
          <w:p w:rsidR="00F7424C" w:rsidRDefault="00F7424C" w:rsidP="00DF28F7">
            <w:r>
              <w:rPr>
                <w:rFonts w:hint="eastAsia"/>
              </w:rPr>
              <w:t>系统为该好友设置自定义标签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  <w:tr w:rsidR="00F7424C" w:rsidRPr="00245116" w:rsidTr="00DF28F7">
        <w:tc>
          <w:tcPr>
            <w:tcW w:w="2729" w:type="dxa"/>
            <w:gridSpan w:val="2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4</w:t>
            </w:r>
            <w:r w:rsidR="00F7424C">
              <w:rPr>
                <w:rFonts w:hint="eastAsia"/>
              </w:rPr>
              <w:t>未设置标签，直接点击完成</w:t>
            </w:r>
          </w:p>
        </w:tc>
        <w:tc>
          <w:tcPr>
            <w:tcW w:w="2795" w:type="dxa"/>
          </w:tcPr>
          <w:p w:rsidR="00F7424C" w:rsidRDefault="00F7424C" w:rsidP="00DF28F7">
            <w:r>
              <w:rPr>
                <w:rFonts w:hint="eastAsia"/>
              </w:rPr>
              <w:t>该好友标签不变化</w:t>
            </w:r>
          </w:p>
        </w:tc>
        <w:tc>
          <w:tcPr>
            <w:tcW w:w="2772" w:type="dxa"/>
          </w:tcPr>
          <w:p w:rsidR="00F7424C" w:rsidRPr="00245116" w:rsidRDefault="00F7424C" w:rsidP="00DF28F7"/>
        </w:tc>
      </w:tr>
    </w:tbl>
    <w:p w:rsidR="00F7424C" w:rsidRPr="00284D72" w:rsidRDefault="00F7424C" w:rsidP="00F7424C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F7424C" w:rsidRPr="00245116" w:rsidTr="00DF28F7">
        <w:tc>
          <w:tcPr>
            <w:tcW w:w="2074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F7424C" w:rsidRPr="00245116" w:rsidRDefault="00F7424C" w:rsidP="00DF28F7">
            <w:r w:rsidRPr="00245116">
              <w:rPr>
                <w:rFonts w:hint="eastAsia"/>
              </w:rPr>
              <w:t>输出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Pr="00245116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F7424C" w:rsidRPr="00245116" w:rsidRDefault="00F7424C" w:rsidP="00DF28F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F7424C" w:rsidRPr="00245116" w:rsidRDefault="00F7424C" w:rsidP="00DF28F7">
            <w:r>
              <w:rPr>
                <w:rFonts w:hint="eastAsia"/>
              </w:rPr>
              <w:t>点击标签选项</w:t>
            </w:r>
          </w:p>
        </w:tc>
        <w:tc>
          <w:tcPr>
            <w:tcW w:w="2767" w:type="dxa"/>
          </w:tcPr>
          <w:p w:rsidR="00F7424C" w:rsidRPr="00245116" w:rsidRDefault="00F7424C" w:rsidP="00DF28F7">
            <w:r>
              <w:rPr>
                <w:rFonts w:hint="eastAsia"/>
              </w:rPr>
              <w:t>系统跳转到设置标签界面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2</w:t>
            </w:r>
          </w:p>
        </w:tc>
        <w:tc>
          <w:tcPr>
            <w:tcW w:w="1187" w:type="dxa"/>
          </w:tcPr>
          <w:p w:rsidR="00F7424C" w:rsidRDefault="00F7424C" w:rsidP="00DF28F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7424C" w:rsidRDefault="00F7424C" w:rsidP="00DF28F7">
            <w:r>
              <w:rPr>
                <w:rFonts w:hint="eastAsia"/>
              </w:rPr>
              <w:t>点击已有标签，并点击完成</w:t>
            </w:r>
          </w:p>
        </w:tc>
        <w:tc>
          <w:tcPr>
            <w:tcW w:w="2767" w:type="dxa"/>
          </w:tcPr>
          <w:p w:rsidR="00F7424C" w:rsidRDefault="00F7424C" w:rsidP="00DF28F7">
            <w:r>
              <w:rPr>
                <w:rFonts w:hint="eastAsia"/>
              </w:rPr>
              <w:t>系统为该好友设置已有标签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3</w:t>
            </w:r>
          </w:p>
        </w:tc>
        <w:tc>
          <w:tcPr>
            <w:tcW w:w="1187" w:type="dxa"/>
          </w:tcPr>
          <w:p w:rsidR="00F7424C" w:rsidRDefault="00F7424C" w:rsidP="00DF28F7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7424C" w:rsidRDefault="00F7424C" w:rsidP="00DF28F7">
            <w:r>
              <w:rPr>
                <w:rFonts w:hint="eastAsia"/>
              </w:rPr>
              <w:t>输入自定义标签，并点击完成</w:t>
            </w:r>
          </w:p>
        </w:tc>
        <w:tc>
          <w:tcPr>
            <w:tcW w:w="2767" w:type="dxa"/>
          </w:tcPr>
          <w:p w:rsidR="00F7424C" w:rsidRDefault="00F7424C" w:rsidP="00DF28F7">
            <w:r>
              <w:rPr>
                <w:rFonts w:hint="eastAsia"/>
              </w:rPr>
              <w:t>系统为该好友设置自定义标签</w:t>
            </w:r>
          </w:p>
        </w:tc>
      </w:tr>
      <w:tr w:rsidR="00F7424C" w:rsidRPr="00245116" w:rsidTr="00DF28F7">
        <w:tc>
          <w:tcPr>
            <w:tcW w:w="2074" w:type="dxa"/>
          </w:tcPr>
          <w:p w:rsidR="00F7424C" w:rsidRDefault="00A76CFB" w:rsidP="00DF28F7">
            <w:r>
              <w:rPr>
                <w:rFonts w:hint="eastAsia"/>
              </w:rPr>
              <w:t>5.9</w:t>
            </w:r>
            <w:r w:rsidR="00F7424C">
              <w:rPr>
                <w:rFonts w:hint="eastAsia"/>
              </w:rPr>
              <w:t>.4</w:t>
            </w:r>
          </w:p>
        </w:tc>
        <w:tc>
          <w:tcPr>
            <w:tcW w:w="1187" w:type="dxa"/>
          </w:tcPr>
          <w:p w:rsidR="00F7424C" w:rsidRDefault="00F7424C" w:rsidP="00DF28F7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7424C" w:rsidRDefault="00F7424C" w:rsidP="00DF28F7">
            <w:r>
              <w:rPr>
                <w:rFonts w:hint="eastAsia"/>
              </w:rPr>
              <w:t>未设置标签，直接点击完成</w:t>
            </w:r>
          </w:p>
        </w:tc>
        <w:tc>
          <w:tcPr>
            <w:tcW w:w="2767" w:type="dxa"/>
          </w:tcPr>
          <w:p w:rsidR="00F7424C" w:rsidRDefault="00F7424C" w:rsidP="00DF28F7">
            <w:r>
              <w:rPr>
                <w:rFonts w:hint="eastAsia"/>
              </w:rPr>
              <w:t>该好友标签不变化</w:t>
            </w:r>
          </w:p>
        </w:tc>
      </w:tr>
    </w:tbl>
    <w:p w:rsidR="003E1D5F" w:rsidRPr="003E1D5F" w:rsidRDefault="003E1D5F" w:rsidP="003E1D5F"/>
    <w:p w:rsidR="00790B06" w:rsidRDefault="006B1623" w:rsidP="006B1623">
      <w:pPr>
        <w:pStyle w:val="1"/>
      </w:pPr>
      <w:r>
        <w:rPr>
          <w:rFonts w:hint="eastAsia"/>
        </w:rPr>
        <w:t>动态圈</w:t>
      </w:r>
    </w:p>
    <w:p w:rsidR="006B1623" w:rsidRDefault="006B1623" w:rsidP="006B1623"/>
    <w:p w:rsidR="00E16378" w:rsidRDefault="00E16378" w:rsidP="00E16378">
      <w:pPr>
        <w:pStyle w:val="2"/>
      </w:pPr>
      <w:r>
        <w:rPr>
          <w:rFonts w:hint="eastAsia"/>
        </w:rPr>
        <w:lastRenderedPageBreak/>
        <w:t>发布动态</w:t>
      </w:r>
    </w:p>
    <w:p w:rsidR="00E16378" w:rsidRDefault="00E16378" w:rsidP="00E1637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E16378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E16378" w:rsidRPr="00245116" w:rsidRDefault="00E16378" w:rsidP="00DF28F7">
            <w:r w:rsidRPr="00245116">
              <w:rPr>
                <w:rFonts w:hint="eastAsia"/>
              </w:rPr>
              <w:t>功能</w:t>
            </w:r>
            <w:r w:rsidR="007E4255">
              <w:rPr>
                <w:rFonts w:hint="eastAsia"/>
              </w:rPr>
              <w:t>6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E16378" w:rsidRPr="00245116" w:rsidRDefault="00E16378" w:rsidP="00DF28F7">
            <w:r w:rsidRPr="00245116">
              <w:rPr>
                <w:rFonts w:hint="eastAsia"/>
              </w:rPr>
              <w:t>发布动态</w:t>
            </w:r>
          </w:p>
        </w:tc>
      </w:tr>
      <w:tr w:rsidR="00E16378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E16378" w:rsidRPr="00245116" w:rsidRDefault="00E16378" w:rsidP="00DF28F7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E16378" w:rsidRPr="00245116" w:rsidRDefault="00E16378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E16378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E16378" w:rsidRPr="00245116" w:rsidRDefault="00E16378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E16378" w:rsidRPr="00245116" w:rsidRDefault="00E16378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我的动态界面或动态圈界面</w:t>
            </w:r>
          </w:p>
        </w:tc>
      </w:tr>
      <w:tr w:rsidR="005A796A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5A796A" w:rsidRPr="00245116" w:rsidRDefault="005A796A" w:rsidP="005A796A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5A796A" w:rsidRPr="00245116" w:rsidRDefault="005A796A" w:rsidP="005A796A">
            <w:r>
              <w:rPr>
                <w:rFonts w:hint="eastAsia"/>
              </w:rPr>
              <w:t>黑盒测试等价类划分法</w:t>
            </w:r>
          </w:p>
        </w:tc>
      </w:tr>
      <w:tr w:rsidR="005A796A" w:rsidRPr="00245116" w:rsidTr="00DF28F7">
        <w:tc>
          <w:tcPr>
            <w:tcW w:w="2729" w:type="dxa"/>
            <w:gridSpan w:val="2"/>
            <w:shd w:val="clear" w:color="auto" w:fill="D9D9D9"/>
          </w:tcPr>
          <w:p w:rsidR="005A796A" w:rsidRPr="00245116" w:rsidRDefault="005A796A" w:rsidP="005A796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A796A" w:rsidRPr="00245116" w:rsidRDefault="005A796A" w:rsidP="005A796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A796A" w:rsidRPr="00245116" w:rsidRDefault="005A796A" w:rsidP="005A796A">
            <w:r w:rsidRPr="00245116">
              <w:rPr>
                <w:rFonts w:hint="eastAsia"/>
              </w:rPr>
              <w:t>实际情况</w:t>
            </w:r>
          </w:p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rPr>
                <w:rFonts w:hint="eastAsia"/>
              </w:rPr>
              <w:t>6.1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发布动态按钮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界面跳转至动态发布界面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rPr>
                <w:rFonts w:hint="eastAsia"/>
              </w:rPr>
              <w:t>6.1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并设置动态权限，并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，并设置了谁可观看到用户的动态，并将用户的动态附加到指定位置上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rPr>
                <w:rFonts w:hint="eastAsia"/>
              </w:rPr>
              <w:t>6.1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并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，并设置了谁可观看到用户的动态</w:t>
            </w:r>
            <w:r w:rsidRPr="00245116">
              <w:rPr>
                <w:rFonts w:hint="eastAsia"/>
              </w:rPr>
              <w:t xml:space="preserve"> 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t>6.1.4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并不设置动态权限，并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，将动态附加到指定位置上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  <w:tr w:rsidR="005A796A" w:rsidRPr="00245116" w:rsidTr="00DF28F7">
        <w:tc>
          <w:tcPr>
            <w:tcW w:w="2729" w:type="dxa"/>
            <w:gridSpan w:val="2"/>
          </w:tcPr>
          <w:p w:rsidR="005A796A" w:rsidRPr="00245116" w:rsidRDefault="005A796A" w:rsidP="005A796A">
            <w:r>
              <w:t>6.1.5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填写（图片、视频、文字）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95" w:type="dxa"/>
          </w:tcPr>
          <w:p w:rsidR="005A796A" w:rsidRPr="00245116" w:rsidRDefault="005A796A" w:rsidP="005A796A">
            <w:r w:rsidRPr="00245116">
              <w:rPr>
                <w:rFonts w:hint="eastAsia"/>
              </w:rPr>
              <w:t>系统更新用户的我的动态界面和动态圈界面</w:t>
            </w:r>
          </w:p>
        </w:tc>
        <w:tc>
          <w:tcPr>
            <w:tcW w:w="2772" w:type="dxa"/>
          </w:tcPr>
          <w:p w:rsidR="005A796A" w:rsidRPr="00245116" w:rsidRDefault="005A796A" w:rsidP="005A796A"/>
        </w:tc>
      </w:tr>
    </w:tbl>
    <w:p w:rsidR="00E16378" w:rsidRDefault="00E16378" w:rsidP="00E1637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3F1457" w:rsidRPr="00245116" w:rsidTr="00DF28F7">
        <w:tc>
          <w:tcPr>
            <w:tcW w:w="2074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输出</w:t>
            </w:r>
          </w:p>
        </w:tc>
      </w:tr>
      <w:tr w:rsidR="003F1457" w:rsidRPr="00245116" w:rsidTr="00DF28F7">
        <w:tc>
          <w:tcPr>
            <w:tcW w:w="2074" w:type="dxa"/>
          </w:tcPr>
          <w:p w:rsidR="003F1457" w:rsidRPr="00245116" w:rsidRDefault="003F1457" w:rsidP="00DF28F7">
            <w:r>
              <w:rPr>
                <w:rFonts w:hint="eastAsia"/>
              </w:rPr>
              <w:lastRenderedPageBreak/>
              <w:t>6.1.1</w:t>
            </w:r>
          </w:p>
        </w:tc>
        <w:tc>
          <w:tcPr>
            <w:tcW w:w="1187" w:type="dxa"/>
          </w:tcPr>
          <w:p w:rsidR="003F1457" w:rsidRPr="00245116" w:rsidRDefault="003F1457" w:rsidP="00DF28F7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点击发布动态按钮</w:t>
            </w:r>
          </w:p>
        </w:tc>
        <w:tc>
          <w:tcPr>
            <w:tcW w:w="2767" w:type="dxa"/>
          </w:tcPr>
          <w:p w:rsidR="003F1457" w:rsidRPr="00245116" w:rsidRDefault="003F1457" w:rsidP="00DF28F7">
            <w:r w:rsidRPr="00245116">
              <w:rPr>
                <w:rFonts w:hint="eastAsia"/>
              </w:rPr>
              <w:t>系统界面跳转至动态发布界面</w:t>
            </w:r>
          </w:p>
        </w:tc>
      </w:tr>
      <w:tr w:rsidR="003F1457" w:rsidTr="00DF28F7">
        <w:tc>
          <w:tcPr>
            <w:tcW w:w="2074" w:type="dxa"/>
          </w:tcPr>
          <w:p w:rsidR="003F1457" w:rsidRDefault="0042773F" w:rsidP="00DF28F7">
            <w:r>
              <w:rPr>
                <w:rFonts w:hint="eastAsia"/>
              </w:rPr>
              <w:t>6.1.2</w:t>
            </w:r>
          </w:p>
        </w:tc>
        <w:tc>
          <w:tcPr>
            <w:tcW w:w="1187" w:type="dxa"/>
          </w:tcPr>
          <w:p w:rsidR="003F1457" w:rsidRDefault="003F1457" w:rsidP="00DF28F7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F1457" w:rsidRDefault="00DB0D47" w:rsidP="00DF28F7">
            <w:r w:rsidRPr="00245116">
              <w:rPr>
                <w:rFonts w:hint="eastAsia"/>
              </w:rPr>
              <w:t>填写</w:t>
            </w:r>
            <w:r w:rsidR="00B379DA"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并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3F1457" w:rsidRDefault="006F64FC" w:rsidP="00DF28F7">
            <w:r w:rsidRPr="00245116">
              <w:rPr>
                <w:rFonts w:hint="eastAsia"/>
              </w:rPr>
              <w:t>系统更新用户的我的动态界面和动态圈界面，设置谁可观看到用户的动态，将用户的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E83E18">
              <w:rPr>
                <w:rFonts w:hint="eastAsia"/>
              </w:rPr>
              <w:t>，</w:t>
            </w:r>
            <w:r w:rsidR="00E83E18" w:rsidRPr="00245116">
              <w:rPr>
                <w:rFonts w:hint="eastAsia"/>
              </w:rPr>
              <w:t>并</w:t>
            </w:r>
            <w:r w:rsidR="00E83E18">
              <w:rPr>
                <w:rFonts w:hint="eastAsia"/>
              </w:rPr>
              <w:t>在动态中附加上图片信息</w:t>
            </w:r>
          </w:p>
        </w:tc>
      </w:tr>
      <w:tr w:rsidR="00F41C45" w:rsidTr="00DF28F7">
        <w:tc>
          <w:tcPr>
            <w:tcW w:w="2074" w:type="dxa"/>
          </w:tcPr>
          <w:p w:rsidR="00F41C45" w:rsidRDefault="00F41C45" w:rsidP="00F41C45">
            <w:r>
              <w:rPr>
                <w:rFonts w:hint="eastAsia"/>
              </w:rPr>
              <w:t>6.1.2</w:t>
            </w:r>
          </w:p>
        </w:tc>
        <w:tc>
          <w:tcPr>
            <w:tcW w:w="1187" w:type="dxa"/>
          </w:tcPr>
          <w:p w:rsidR="00F41C45" w:rsidRDefault="00F41C45" w:rsidP="00F41C45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41C45" w:rsidRDefault="00F41C45" w:rsidP="00F41C45">
            <w:r w:rsidRPr="00245116">
              <w:rPr>
                <w:rFonts w:hint="eastAsia"/>
              </w:rPr>
              <w:t>填写视频内容，并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F41C45" w:rsidRDefault="00F41C45" w:rsidP="00F41C45">
            <w:r w:rsidRPr="00245116">
              <w:rPr>
                <w:rFonts w:hint="eastAsia"/>
              </w:rPr>
              <w:t>系统更新用户的我的动态界面和动态圈界面，设置谁可观看到用户的动态，将用户的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</w:t>
            </w:r>
            <w:r w:rsidR="0048393C">
              <w:rPr>
                <w:rFonts w:hint="eastAsia"/>
              </w:rPr>
              <w:t>视频</w:t>
            </w:r>
            <w:r>
              <w:rPr>
                <w:rFonts w:hint="eastAsia"/>
              </w:rPr>
              <w:t>信息，</w:t>
            </w:r>
          </w:p>
        </w:tc>
      </w:tr>
      <w:tr w:rsidR="00F41C45" w:rsidTr="00DF28F7">
        <w:tc>
          <w:tcPr>
            <w:tcW w:w="2074" w:type="dxa"/>
          </w:tcPr>
          <w:p w:rsidR="00F41C45" w:rsidRDefault="00F41C45" w:rsidP="00F41C45">
            <w:r>
              <w:rPr>
                <w:rFonts w:hint="eastAsia"/>
              </w:rPr>
              <w:t>6.1.2</w:t>
            </w:r>
          </w:p>
        </w:tc>
        <w:tc>
          <w:tcPr>
            <w:tcW w:w="1187" w:type="dxa"/>
          </w:tcPr>
          <w:p w:rsidR="00F41C45" w:rsidRDefault="00F41C45" w:rsidP="00F41C45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41C45" w:rsidRDefault="00F41C45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并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F41C45" w:rsidRDefault="00F41C45" w:rsidP="00F41C45">
            <w:r w:rsidRPr="00245116">
              <w:rPr>
                <w:rFonts w:hint="eastAsia"/>
              </w:rPr>
              <w:t>系统更新用户的我的动态界面和动态圈界面，设置谁可观看到用户的动态，将用户的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</w:t>
            </w:r>
            <w:r w:rsidR="0048393C">
              <w:rPr>
                <w:rFonts w:hint="eastAsia"/>
              </w:rPr>
              <w:t>文字</w:t>
            </w:r>
            <w:r>
              <w:rPr>
                <w:rFonts w:hint="eastAsia"/>
              </w:rPr>
              <w:t>信息，</w:t>
            </w:r>
          </w:p>
        </w:tc>
      </w:tr>
      <w:tr w:rsidR="00E57761" w:rsidTr="00DF28F7">
        <w:tc>
          <w:tcPr>
            <w:tcW w:w="2074" w:type="dxa"/>
          </w:tcPr>
          <w:p w:rsidR="00E57761" w:rsidRDefault="00E57761" w:rsidP="00F41C45">
            <w:r>
              <w:rPr>
                <w:rFonts w:hint="eastAsia"/>
              </w:rPr>
              <w:t>6.1.3</w:t>
            </w:r>
          </w:p>
        </w:tc>
        <w:tc>
          <w:tcPr>
            <w:tcW w:w="1187" w:type="dxa"/>
          </w:tcPr>
          <w:p w:rsidR="00E57761" w:rsidRDefault="00E57761" w:rsidP="00F41C45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E57761" w:rsidRPr="00245116" w:rsidRDefault="00E57761" w:rsidP="00F41C45">
            <w:r w:rsidRPr="00245116">
              <w:rPr>
                <w:rFonts w:hint="eastAsia"/>
              </w:rPr>
              <w:t>填写</w:t>
            </w:r>
            <w:r w:rsidR="00F42311"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并设置动态权限，不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E57761" w:rsidRPr="00245116" w:rsidRDefault="00A81E84" w:rsidP="00F41C45">
            <w:r w:rsidRPr="00245116">
              <w:rPr>
                <w:rFonts w:hint="eastAsia"/>
              </w:rPr>
              <w:t>系统更新用户的我的动态界面和动态圈界面，设置谁可观看到用户的动态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图片信息</w:t>
            </w:r>
          </w:p>
        </w:tc>
      </w:tr>
      <w:tr w:rsidR="00E57761" w:rsidTr="00DF28F7">
        <w:tc>
          <w:tcPr>
            <w:tcW w:w="2074" w:type="dxa"/>
          </w:tcPr>
          <w:p w:rsidR="00E57761" w:rsidRDefault="00E57761" w:rsidP="00F41C45">
            <w:r>
              <w:rPr>
                <w:rFonts w:hint="eastAsia"/>
              </w:rPr>
              <w:t>6.1.3</w:t>
            </w:r>
          </w:p>
        </w:tc>
        <w:tc>
          <w:tcPr>
            <w:tcW w:w="1187" w:type="dxa"/>
          </w:tcPr>
          <w:p w:rsidR="00E57761" w:rsidRDefault="00E57761" w:rsidP="00F41C45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E57761" w:rsidRPr="00245116" w:rsidRDefault="00E57761" w:rsidP="00F41C45">
            <w:r w:rsidRPr="00245116">
              <w:rPr>
                <w:rFonts w:hint="eastAsia"/>
              </w:rPr>
              <w:t>填写</w:t>
            </w:r>
            <w:r w:rsidR="00F42311">
              <w:rPr>
                <w:rFonts w:hint="eastAsia"/>
              </w:rPr>
              <w:t>视频</w:t>
            </w:r>
            <w:r w:rsidRPr="00245116">
              <w:rPr>
                <w:rFonts w:hint="eastAsia"/>
              </w:rPr>
              <w:t>内容，并设置动态权限，不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E57761" w:rsidRPr="00245116" w:rsidRDefault="00A81E84" w:rsidP="00F41C45">
            <w:r w:rsidRPr="00245116">
              <w:rPr>
                <w:rFonts w:hint="eastAsia"/>
              </w:rPr>
              <w:t>系统更新用户的我的动态界面和动态圈界面，设置谁可观看到用户的动态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</w:t>
            </w:r>
            <w:r w:rsidR="00ED67D3">
              <w:rPr>
                <w:rFonts w:hint="eastAsia"/>
              </w:rPr>
              <w:t>视频</w:t>
            </w:r>
            <w:r>
              <w:rPr>
                <w:rFonts w:hint="eastAsia"/>
              </w:rPr>
              <w:t>信息</w:t>
            </w:r>
          </w:p>
        </w:tc>
      </w:tr>
      <w:tr w:rsidR="00E57761" w:rsidRPr="00794646" w:rsidTr="00DF28F7">
        <w:tc>
          <w:tcPr>
            <w:tcW w:w="2074" w:type="dxa"/>
          </w:tcPr>
          <w:p w:rsidR="00E57761" w:rsidRDefault="00E57761" w:rsidP="00F41C45">
            <w:r>
              <w:rPr>
                <w:rFonts w:hint="eastAsia"/>
              </w:rPr>
              <w:t>6.1.3</w:t>
            </w:r>
          </w:p>
        </w:tc>
        <w:tc>
          <w:tcPr>
            <w:tcW w:w="1187" w:type="dxa"/>
          </w:tcPr>
          <w:p w:rsidR="00E57761" w:rsidRDefault="00E57761" w:rsidP="00F41C45">
            <w:r>
              <w:rPr>
                <w:rFonts w:hint="eastAsia"/>
              </w:rPr>
              <w:t>7</w:t>
            </w:r>
          </w:p>
        </w:tc>
        <w:tc>
          <w:tcPr>
            <w:tcW w:w="2268" w:type="dxa"/>
          </w:tcPr>
          <w:p w:rsidR="00E57761" w:rsidRPr="00245116" w:rsidRDefault="00E57761" w:rsidP="00F41C45">
            <w:r w:rsidRPr="00245116">
              <w:rPr>
                <w:rFonts w:hint="eastAsia"/>
              </w:rPr>
              <w:t>填写</w:t>
            </w:r>
            <w:r w:rsidR="00F42311"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并设置</w:t>
            </w:r>
            <w:r w:rsidRPr="00245116">
              <w:rPr>
                <w:rFonts w:hint="eastAsia"/>
              </w:rPr>
              <w:lastRenderedPageBreak/>
              <w:t>动态权限，不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E57761" w:rsidRPr="00245116" w:rsidRDefault="00A81E84" w:rsidP="00F41C45">
            <w:r w:rsidRPr="00245116">
              <w:rPr>
                <w:rFonts w:hint="eastAsia"/>
              </w:rPr>
              <w:lastRenderedPageBreak/>
              <w:t>系统更新用户的我的动态界</w:t>
            </w:r>
            <w:r w:rsidRPr="00245116">
              <w:rPr>
                <w:rFonts w:hint="eastAsia"/>
              </w:rPr>
              <w:lastRenderedPageBreak/>
              <w:t>面和动态圈界面，设置谁可观看到用户的动态</w:t>
            </w:r>
            <w:r w:rsidR="009F54DC">
              <w:rPr>
                <w:rFonts w:hint="eastAsia"/>
              </w:rPr>
              <w:t>，</w:t>
            </w:r>
            <w:r w:rsidR="009F54DC" w:rsidRPr="00245116">
              <w:rPr>
                <w:rFonts w:hint="eastAsia"/>
              </w:rPr>
              <w:t>并</w:t>
            </w:r>
            <w:r w:rsidR="009F54DC">
              <w:rPr>
                <w:rFonts w:hint="eastAsia"/>
              </w:rPr>
              <w:t>在动态中附加上</w:t>
            </w:r>
            <w:r w:rsidR="00ED67D3">
              <w:rPr>
                <w:rFonts w:hint="eastAsia"/>
              </w:rPr>
              <w:t>文字</w:t>
            </w:r>
            <w:r w:rsidR="009F54DC">
              <w:rPr>
                <w:rFonts w:hint="eastAsia"/>
              </w:rPr>
              <w:t>信息</w:t>
            </w:r>
          </w:p>
        </w:tc>
      </w:tr>
      <w:tr w:rsidR="00794646" w:rsidRPr="00794646" w:rsidTr="00DF28F7">
        <w:tc>
          <w:tcPr>
            <w:tcW w:w="2074" w:type="dxa"/>
          </w:tcPr>
          <w:p w:rsidR="00794646" w:rsidRDefault="00794646" w:rsidP="00F41C45">
            <w:r>
              <w:rPr>
                <w:rFonts w:hint="eastAsia"/>
              </w:rPr>
              <w:lastRenderedPageBreak/>
              <w:t>6.1.4</w:t>
            </w:r>
          </w:p>
        </w:tc>
        <w:tc>
          <w:tcPr>
            <w:tcW w:w="1187" w:type="dxa"/>
          </w:tcPr>
          <w:p w:rsidR="00794646" w:rsidRDefault="00794646" w:rsidP="00F41C45">
            <w:r>
              <w:rPr>
                <w:rFonts w:hint="eastAsia"/>
              </w:rPr>
              <w:t>8</w:t>
            </w:r>
          </w:p>
        </w:tc>
        <w:tc>
          <w:tcPr>
            <w:tcW w:w="2268" w:type="dxa"/>
          </w:tcPr>
          <w:p w:rsidR="00794646" w:rsidRPr="00245116" w:rsidRDefault="00794646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并不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794646" w:rsidRPr="00245116" w:rsidRDefault="008870B9" w:rsidP="00F41C45">
            <w:r w:rsidRPr="00245116">
              <w:rPr>
                <w:rFonts w:hint="eastAsia"/>
              </w:rPr>
              <w:t>系统更新用户的我的动态界面和动态圈界面，将动态附加到指定</w:t>
            </w:r>
            <w:r w:rsidR="00E4538F" w:rsidRPr="00245116">
              <w:rPr>
                <w:rFonts w:hint="eastAsia"/>
              </w:rPr>
              <w:t>位置</w:t>
            </w:r>
            <w:r w:rsidR="00E4538F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5801CF">
              <w:rPr>
                <w:rFonts w:hint="eastAsia"/>
              </w:rPr>
              <w:t>，</w:t>
            </w:r>
            <w:r w:rsidR="005801CF" w:rsidRPr="00245116">
              <w:rPr>
                <w:rFonts w:hint="eastAsia"/>
              </w:rPr>
              <w:t>并</w:t>
            </w:r>
            <w:r w:rsidR="005801CF">
              <w:rPr>
                <w:rFonts w:hint="eastAsia"/>
              </w:rPr>
              <w:t>在动态中附加上图片信息</w:t>
            </w:r>
          </w:p>
        </w:tc>
      </w:tr>
      <w:tr w:rsidR="00794646" w:rsidRPr="00794646" w:rsidTr="00DF28F7">
        <w:tc>
          <w:tcPr>
            <w:tcW w:w="2074" w:type="dxa"/>
          </w:tcPr>
          <w:p w:rsidR="00794646" w:rsidRDefault="00794646" w:rsidP="00F41C45">
            <w:r>
              <w:rPr>
                <w:rFonts w:hint="eastAsia"/>
              </w:rPr>
              <w:t>6.1.4</w:t>
            </w:r>
          </w:p>
        </w:tc>
        <w:tc>
          <w:tcPr>
            <w:tcW w:w="1187" w:type="dxa"/>
          </w:tcPr>
          <w:p w:rsidR="00794646" w:rsidRDefault="00794646" w:rsidP="00F41C45">
            <w:r>
              <w:rPr>
                <w:rFonts w:hint="eastAsia"/>
              </w:rPr>
              <w:t>9</w:t>
            </w:r>
          </w:p>
        </w:tc>
        <w:tc>
          <w:tcPr>
            <w:tcW w:w="2268" w:type="dxa"/>
          </w:tcPr>
          <w:p w:rsidR="00794646" w:rsidRPr="00245116" w:rsidRDefault="00F96EE7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视频</w:t>
            </w:r>
            <w:r w:rsidRPr="00245116">
              <w:rPr>
                <w:rFonts w:hint="eastAsia"/>
              </w:rPr>
              <w:t>内容，并不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794646" w:rsidRPr="00245116" w:rsidRDefault="00E4538F" w:rsidP="00F41C45">
            <w:r w:rsidRPr="00245116">
              <w:rPr>
                <w:rFonts w:hint="eastAsia"/>
              </w:rPr>
              <w:t>系统更新用户的我的动态界面和动态圈界面，将动态附加到指定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5801CF">
              <w:rPr>
                <w:rFonts w:hint="eastAsia"/>
              </w:rPr>
              <w:t>，</w:t>
            </w:r>
            <w:r w:rsidR="005801CF" w:rsidRPr="00245116">
              <w:rPr>
                <w:rFonts w:hint="eastAsia"/>
              </w:rPr>
              <w:t>并</w:t>
            </w:r>
            <w:r w:rsidR="005801CF">
              <w:rPr>
                <w:rFonts w:hint="eastAsia"/>
              </w:rPr>
              <w:t>在动态中附加上视频信息</w:t>
            </w:r>
          </w:p>
        </w:tc>
      </w:tr>
      <w:tr w:rsidR="00794646" w:rsidRPr="00794646" w:rsidTr="00DF28F7">
        <w:tc>
          <w:tcPr>
            <w:tcW w:w="2074" w:type="dxa"/>
          </w:tcPr>
          <w:p w:rsidR="00794646" w:rsidRDefault="00794646" w:rsidP="00F41C45">
            <w:r>
              <w:rPr>
                <w:rFonts w:hint="eastAsia"/>
              </w:rPr>
              <w:t>6.1.4</w:t>
            </w:r>
          </w:p>
        </w:tc>
        <w:tc>
          <w:tcPr>
            <w:tcW w:w="1187" w:type="dxa"/>
          </w:tcPr>
          <w:p w:rsidR="00794646" w:rsidRDefault="00794646" w:rsidP="00F41C45">
            <w:r>
              <w:rPr>
                <w:rFonts w:hint="eastAsia"/>
              </w:rPr>
              <w:t>10</w:t>
            </w:r>
          </w:p>
        </w:tc>
        <w:tc>
          <w:tcPr>
            <w:tcW w:w="2268" w:type="dxa"/>
          </w:tcPr>
          <w:p w:rsidR="00794646" w:rsidRPr="00245116" w:rsidRDefault="003D21EA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并不设置动态权限，并选择发布位置</w:t>
            </w:r>
            <w:r w:rsidR="008870B9"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794646" w:rsidRPr="00245116" w:rsidRDefault="00E4538F" w:rsidP="00F41C45">
            <w:r w:rsidRPr="00245116">
              <w:rPr>
                <w:rFonts w:hint="eastAsia"/>
              </w:rPr>
              <w:t>系统更新用户的我的动态界面和动态圈界面，将动态附加到指定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上</w:t>
            </w:r>
            <w:r w:rsidR="005801CF">
              <w:rPr>
                <w:rFonts w:hint="eastAsia"/>
              </w:rPr>
              <w:t>，</w:t>
            </w:r>
            <w:r w:rsidR="005801CF" w:rsidRPr="00245116">
              <w:rPr>
                <w:rFonts w:hint="eastAsia"/>
              </w:rPr>
              <w:t>并</w:t>
            </w:r>
            <w:r w:rsidR="005801CF">
              <w:rPr>
                <w:rFonts w:hint="eastAsia"/>
              </w:rPr>
              <w:t>在动态中附加上文字信息</w:t>
            </w:r>
          </w:p>
        </w:tc>
      </w:tr>
      <w:tr w:rsidR="00012293" w:rsidRPr="00794646" w:rsidTr="00DF28F7">
        <w:tc>
          <w:tcPr>
            <w:tcW w:w="2074" w:type="dxa"/>
          </w:tcPr>
          <w:p w:rsidR="00012293" w:rsidRDefault="00012293" w:rsidP="00F41C45">
            <w:r>
              <w:rPr>
                <w:rFonts w:hint="eastAsia"/>
              </w:rPr>
              <w:t>6.</w:t>
            </w:r>
            <w:r>
              <w:t>1.5</w:t>
            </w:r>
          </w:p>
        </w:tc>
        <w:tc>
          <w:tcPr>
            <w:tcW w:w="1187" w:type="dxa"/>
          </w:tcPr>
          <w:p w:rsidR="00012293" w:rsidRDefault="005801CF" w:rsidP="00F41C45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268" w:type="dxa"/>
          </w:tcPr>
          <w:p w:rsidR="00012293" w:rsidRPr="00245116" w:rsidRDefault="00A6056E" w:rsidP="00F41C45">
            <w:r w:rsidRPr="00245116">
              <w:rPr>
                <w:rFonts w:hint="eastAsia"/>
              </w:rPr>
              <w:t>填写</w:t>
            </w:r>
            <w:r>
              <w:rPr>
                <w:rFonts w:hint="eastAsia"/>
              </w:rPr>
              <w:t>图片</w:t>
            </w:r>
            <w:r w:rsidRPr="00245116">
              <w:rPr>
                <w:rFonts w:hint="eastAsia"/>
              </w:rPr>
              <w:t>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012293" w:rsidRPr="00245116" w:rsidRDefault="0040103E" w:rsidP="00F41C45">
            <w:r w:rsidRPr="00245116">
              <w:rPr>
                <w:rFonts w:hint="eastAsia"/>
              </w:rPr>
              <w:t>系统更新用户的我的动态界面和动态圈界面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图片信息</w:t>
            </w:r>
          </w:p>
        </w:tc>
      </w:tr>
      <w:tr w:rsidR="00A6056E" w:rsidRPr="00794646" w:rsidTr="00DF28F7">
        <w:tc>
          <w:tcPr>
            <w:tcW w:w="2074" w:type="dxa"/>
          </w:tcPr>
          <w:p w:rsidR="00A6056E" w:rsidRDefault="00A6056E" w:rsidP="00F41C45">
            <w:r>
              <w:rPr>
                <w:rFonts w:hint="eastAsia"/>
              </w:rPr>
              <w:t>6.1.5</w:t>
            </w:r>
          </w:p>
        </w:tc>
        <w:tc>
          <w:tcPr>
            <w:tcW w:w="1187" w:type="dxa"/>
          </w:tcPr>
          <w:p w:rsidR="00A6056E" w:rsidRDefault="00A6056E" w:rsidP="00F41C45">
            <w:r>
              <w:rPr>
                <w:rFonts w:hint="eastAsia"/>
              </w:rPr>
              <w:t>12</w:t>
            </w:r>
          </w:p>
        </w:tc>
        <w:tc>
          <w:tcPr>
            <w:tcW w:w="2268" w:type="dxa"/>
          </w:tcPr>
          <w:p w:rsidR="00A6056E" w:rsidRPr="00245116" w:rsidRDefault="00DF28F7" w:rsidP="00F41C45">
            <w:r w:rsidRPr="00245116">
              <w:rPr>
                <w:rFonts w:hint="eastAsia"/>
              </w:rPr>
              <w:t>填写</w:t>
            </w:r>
            <w:r w:rsidR="002435B8">
              <w:rPr>
                <w:rFonts w:hint="eastAsia"/>
              </w:rPr>
              <w:t>视频</w:t>
            </w:r>
            <w:r w:rsidRPr="00245116">
              <w:rPr>
                <w:rFonts w:hint="eastAsia"/>
              </w:rPr>
              <w:t>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A6056E" w:rsidRPr="00245116" w:rsidRDefault="0040103E" w:rsidP="00F41C45">
            <w:r w:rsidRPr="00245116">
              <w:rPr>
                <w:rFonts w:hint="eastAsia"/>
              </w:rPr>
              <w:t>系统更新用户的我的动态界面和动态圈界面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视频信息</w:t>
            </w:r>
          </w:p>
        </w:tc>
      </w:tr>
      <w:tr w:rsidR="00A6056E" w:rsidRPr="00794646" w:rsidTr="00DF28F7">
        <w:tc>
          <w:tcPr>
            <w:tcW w:w="2074" w:type="dxa"/>
          </w:tcPr>
          <w:p w:rsidR="00A6056E" w:rsidRDefault="00A6056E" w:rsidP="00F41C45">
            <w:r>
              <w:rPr>
                <w:rFonts w:hint="eastAsia"/>
              </w:rPr>
              <w:t>6.1.5</w:t>
            </w:r>
          </w:p>
        </w:tc>
        <w:tc>
          <w:tcPr>
            <w:tcW w:w="1187" w:type="dxa"/>
          </w:tcPr>
          <w:p w:rsidR="00A6056E" w:rsidRDefault="00A6056E" w:rsidP="00F41C45">
            <w:r>
              <w:rPr>
                <w:rFonts w:hint="eastAsia"/>
              </w:rPr>
              <w:t>13</w:t>
            </w:r>
          </w:p>
        </w:tc>
        <w:tc>
          <w:tcPr>
            <w:tcW w:w="2268" w:type="dxa"/>
          </w:tcPr>
          <w:p w:rsidR="00A6056E" w:rsidRPr="00245116" w:rsidRDefault="00DF28F7" w:rsidP="00F41C45">
            <w:r w:rsidRPr="00245116">
              <w:rPr>
                <w:rFonts w:hint="eastAsia"/>
              </w:rPr>
              <w:t>填写</w:t>
            </w:r>
            <w:r w:rsidR="002435B8">
              <w:rPr>
                <w:rFonts w:hint="eastAsia"/>
              </w:rPr>
              <w:t>文字</w:t>
            </w:r>
            <w:r w:rsidRPr="00245116">
              <w:rPr>
                <w:rFonts w:hint="eastAsia"/>
              </w:rPr>
              <w:t>内容，不设置动态权限，不选择发布位置</w:t>
            </w:r>
            <w:r>
              <w:rPr>
                <w:rFonts w:hint="eastAsia"/>
              </w:rPr>
              <w:t>与活动</w:t>
            </w:r>
            <w:r w:rsidRPr="00245116">
              <w:rPr>
                <w:rFonts w:hint="eastAsia"/>
              </w:rPr>
              <w:t>，点击提交</w:t>
            </w:r>
          </w:p>
        </w:tc>
        <w:tc>
          <w:tcPr>
            <w:tcW w:w="2767" w:type="dxa"/>
          </w:tcPr>
          <w:p w:rsidR="00A6056E" w:rsidRPr="00245116" w:rsidRDefault="0040103E" w:rsidP="00F41C45">
            <w:r w:rsidRPr="00245116">
              <w:rPr>
                <w:rFonts w:hint="eastAsia"/>
              </w:rPr>
              <w:t>系统更新用户的我的动态界面和动态圈界面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</w:t>
            </w:r>
            <w:r>
              <w:rPr>
                <w:rFonts w:hint="eastAsia"/>
              </w:rPr>
              <w:t>在动态中附加上文字信息</w:t>
            </w:r>
          </w:p>
        </w:tc>
      </w:tr>
    </w:tbl>
    <w:p w:rsidR="003F1457" w:rsidRPr="00E16378" w:rsidRDefault="003F1457" w:rsidP="00E16378"/>
    <w:p w:rsidR="006B1623" w:rsidRDefault="00F675E4" w:rsidP="00F675E4">
      <w:pPr>
        <w:pStyle w:val="2"/>
      </w:pPr>
      <w:r>
        <w:rPr>
          <w:rFonts w:hint="eastAsia"/>
        </w:rPr>
        <w:t>删除动态</w:t>
      </w:r>
    </w:p>
    <w:p w:rsidR="00F675E4" w:rsidRDefault="00F675E4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A01ECB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A01ECB" w:rsidRPr="00245116" w:rsidRDefault="00A01ECB" w:rsidP="00DF28F7">
            <w:r w:rsidRPr="00245116">
              <w:rPr>
                <w:rFonts w:hint="eastAsia"/>
              </w:rPr>
              <w:t>功能</w:t>
            </w:r>
            <w:r w:rsidR="009F37AD">
              <w:rPr>
                <w:rFonts w:hint="eastAsia"/>
              </w:rPr>
              <w:t>6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A01ECB" w:rsidRPr="00245116" w:rsidRDefault="00A01ECB" w:rsidP="00DF28F7">
            <w:r w:rsidRPr="00245116">
              <w:rPr>
                <w:rFonts w:hint="eastAsia"/>
              </w:rPr>
              <w:t>删除动态</w:t>
            </w:r>
          </w:p>
        </w:tc>
      </w:tr>
      <w:tr w:rsidR="00A01ECB" w:rsidRPr="00245116" w:rsidTr="00DF28F7">
        <w:trPr>
          <w:cantSplit/>
        </w:trPr>
        <w:tc>
          <w:tcPr>
            <w:tcW w:w="1696" w:type="dxa"/>
            <w:shd w:val="clear" w:color="auto" w:fill="D9D9D9"/>
          </w:tcPr>
          <w:p w:rsidR="00A01ECB" w:rsidRPr="00245116" w:rsidRDefault="00A01ECB" w:rsidP="00DF28F7">
            <w:r w:rsidRPr="00245116">
              <w:rPr>
                <w:rFonts w:hint="eastAsia"/>
              </w:rPr>
              <w:lastRenderedPageBreak/>
              <w:t>用例目的</w:t>
            </w:r>
          </w:p>
        </w:tc>
        <w:tc>
          <w:tcPr>
            <w:tcW w:w="6600" w:type="dxa"/>
            <w:gridSpan w:val="3"/>
          </w:tcPr>
          <w:p w:rsidR="00A01ECB" w:rsidRPr="00245116" w:rsidRDefault="00A01ECB" w:rsidP="00DF28F7">
            <w:r w:rsidRPr="00245116">
              <w:rPr>
                <w:rFonts w:hint="eastAsia"/>
              </w:rPr>
              <w:t>检验功能正确性</w:t>
            </w:r>
          </w:p>
        </w:tc>
      </w:tr>
      <w:tr w:rsidR="00A01ECB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01ECB" w:rsidRPr="00245116" w:rsidRDefault="00A01ECB" w:rsidP="00DF28F7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01ECB" w:rsidRPr="00245116" w:rsidRDefault="00A01ECB" w:rsidP="00DF28F7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我的动态界面</w:t>
            </w:r>
          </w:p>
        </w:tc>
      </w:tr>
      <w:tr w:rsidR="0072609E" w:rsidRPr="00245116" w:rsidTr="00DF28F7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72609E" w:rsidRPr="00245116" w:rsidRDefault="0072609E" w:rsidP="0072609E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72609E" w:rsidRPr="00245116" w:rsidRDefault="0072609E" w:rsidP="0072609E">
            <w:r>
              <w:rPr>
                <w:rFonts w:hint="eastAsia"/>
              </w:rPr>
              <w:t>黑盒测试等价类划分法</w:t>
            </w:r>
          </w:p>
        </w:tc>
      </w:tr>
      <w:tr w:rsidR="0072609E" w:rsidRPr="00245116" w:rsidTr="00DF28F7">
        <w:tc>
          <w:tcPr>
            <w:tcW w:w="2729" w:type="dxa"/>
            <w:gridSpan w:val="2"/>
            <w:shd w:val="clear" w:color="auto" w:fill="D9D9D9"/>
          </w:tcPr>
          <w:p w:rsidR="0072609E" w:rsidRPr="00245116" w:rsidRDefault="0072609E" w:rsidP="0072609E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2609E" w:rsidRPr="00245116" w:rsidRDefault="0072609E" w:rsidP="0072609E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2609E" w:rsidRPr="00245116" w:rsidRDefault="0072609E" w:rsidP="0072609E">
            <w:r w:rsidRPr="00245116">
              <w:rPr>
                <w:rFonts w:hint="eastAsia"/>
              </w:rPr>
              <w:t>实际情况</w:t>
            </w:r>
          </w:p>
        </w:tc>
      </w:tr>
      <w:tr w:rsidR="0072609E" w:rsidRPr="00245116" w:rsidTr="00DF28F7">
        <w:tc>
          <w:tcPr>
            <w:tcW w:w="2729" w:type="dxa"/>
            <w:gridSpan w:val="2"/>
          </w:tcPr>
          <w:p w:rsidR="0072609E" w:rsidRPr="00245116" w:rsidRDefault="0072609E" w:rsidP="0072609E">
            <w:r>
              <w:rPr>
                <w:rFonts w:hint="eastAsia"/>
              </w:rPr>
              <w:t>6.2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指定的动态的删除按钮</w:t>
            </w:r>
          </w:p>
        </w:tc>
        <w:tc>
          <w:tcPr>
            <w:tcW w:w="2795" w:type="dxa"/>
          </w:tcPr>
          <w:p w:rsidR="0072609E" w:rsidRPr="00245116" w:rsidRDefault="0072609E" w:rsidP="0072609E">
            <w:r w:rsidRPr="00245116">
              <w:rPr>
                <w:rFonts w:hint="eastAsia"/>
              </w:rPr>
              <w:t>系统界面跳出对话框询问是否删除</w:t>
            </w:r>
          </w:p>
        </w:tc>
        <w:tc>
          <w:tcPr>
            <w:tcW w:w="2772" w:type="dxa"/>
          </w:tcPr>
          <w:p w:rsidR="0072609E" w:rsidRPr="00245116" w:rsidRDefault="0072609E" w:rsidP="0072609E"/>
        </w:tc>
      </w:tr>
    </w:tbl>
    <w:p w:rsidR="00A01ECB" w:rsidRPr="00A01ECB" w:rsidRDefault="00A01ECB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9F19CF" w:rsidRPr="00245116" w:rsidTr="00A31D7D">
        <w:tc>
          <w:tcPr>
            <w:tcW w:w="2074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9F19CF" w:rsidRPr="00245116" w:rsidRDefault="009F19CF" w:rsidP="00A31D7D">
            <w:r w:rsidRPr="00245116">
              <w:rPr>
                <w:rFonts w:hint="eastAsia"/>
              </w:rPr>
              <w:t>输出</w:t>
            </w:r>
          </w:p>
        </w:tc>
      </w:tr>
      <w:tr w:rsidR="009F19CF" w:rsidRPr="00245116" w:rsidTr="00A31D7D">
        <w:tc>
          <w:tcPr>
            <w:tcW w:w="2074" w:type="dxa"/>
          </w:tcPr>
          <w:p w:rsidR="009F19CF" w:rsidRPr="00245116" w:rsidRDefault="009F19CF" w:rsidP="00A31D7D">
            <w:r>
              <w:rPr>
                <w:rFonts w:hint="eastAsia"/>
              </w:rPr>
              <w:t>6.2.1</w:t>
            </w:r>
          </w:p>
        </w:tc>
        <w:tc>
          <w:tcPr>
            <w:tcW w:w="1187" w:type="dxa"/>
          </w:tcPr>
          <w:p w:rsidR="009F19CF" w:rsidRPr="00245116" w:rsidRDefault="009F19CF" w:rsidP="00A31D7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9F19CF" w:rsidRPr="00245116" w:rsidRDefault="00237FA1" w:rsidP="00A31D7D">
            <w:r w:rsidRPr="00245116">
              <w:rPr>
                <w:rFonts w:hint="eastAsia"/>
              </w:rPr>
              <w:t>点击指定的动态的删除按钮</w:t>
            </w:r>
          </w:p>
        </w:tc>
        <w:tc>
          <w:tcPr>
            <w:tcW w:w="2767" w:type="dxa"/>
          </w:tcPr>
          <w:p w:rsidR="009F19CF" w:rsidRPr="00245116" w:rsidRDefault="00237FA1" w:rsidP="00A31D7D">
            <w:r w:rsidRPr="00245116">
              <w:rPr>
                <w:rFonts w:hint="eastAsia"/>
              </w:rPr>
              <w:t>系统界面跳出对话框询问是否删除</w:t>
            </w:r>
          </w:p>
        </w:tc>
      </w:tr>
    </w:tbl>
    <w:p w:rsidR="00A01ECB" w:rsidRPr="009F19CF" w:rsidRDefault="00A01ECB" w:rsidP="00200C98"/>
    <w:p w:rsidR="00227603" w:rsidRDefault="002E6FB3" w:rsidP="002E6FB3">
      <w:pPr>
        <w:pStyle w:val="2"/>
      </w:pPr>
      <w:r>
        <w:rPr>
          <w:rFonts w:hint="eastAsia"/>
        </w:rPr>
        <w:t>动态反馈</w:t>
      </w:r>
    </w:p>
    <w:p w:rsidR="00876BC5" w:rsidRDefault="00876BC5" w:rsidP="00876BC5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7"/>
        <w:gridCol w:w="894"/>
        <w:gridCol w:w="2718"/>
        <w:gridCol w:w="76"/>
        <w:gridCol w:w="2771"/>
      </w:tblGrid>
      <w:tr w:rsidR="00FF782E" w:rsidRPr="00245116" w:rsidTr="00A31D7D">
        <w:trPr>
          <w:cantSplit/>
        </w:trPr>
        <w:tc>
          <w:tcPr>
            <w:tcW w:w="1838" w:type="dxa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功能</w:t>
            </w:r>
            <w:r w:rsidR="009C1B98">
              <w:rPr>
                <w:rFonts w:hint="eastAsia"/>
              </w:rPr>
              <w:t>6.3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4"/>
          </w:tcPr>
          <w:p w:rsidR="00FF782E" w:rsidRPr="00245116" w:rsidRDefault="00800685" w:rsidP="00A31D7D">
            <w:r>
              <w:rPr>
                <w:rFonts w:hint="eastAsia"/>
              </w:rPr>
              <w:t>动态反馈</w:t>
            </w:r>
          </w:p>
        </w:tc>
      </w:tr>
      <w:tr w:rsidR="00FF782E" w:rsidRPr="00245116" w:rsidTr="00A31D7D">
        <w:trPr>
          <w:cantSplit/>
        </w:trPr>
        <w:tc>
          <w:tcPr>
            <w:tcW w:w="1838" w:type="dxa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4"/>
          </w:tcPr>
          <w:p w:rsidR="00FF782E" w:rsidRPr="00245116" w:rsidRDefault="00FF782E" w:rsidP="00A31D7D">
            <w:r w:rsidRPr="00245116">
              <w:rPr>
                <w:rFonts w:hint="eastAsia"/>
              </w:rPr>
              <w:t>检验功能正确性</w:t>
            </w:r>
          </w:p>
        </w:tc>
      </w:tr>
      <w:tr w:rsidR="00FF782E" w:rsidRPr="00245116" w:rsidTr="00A31D7D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FF782E" w:rsidRPr="00245116" w:rsidRDefault="00FF782E" w:rsidP="00A31D7D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045F84" w:rsidRPr="00245116">
              <w:rPr>
                <w:rFonts w:hint="eastAsia"/>
              </w:rPr>
              <w:t>系统进入动态</w:t>
            </w:r>
            <w:r w:rsidR="00045F84">
              <w:rPr>
                <w:rFonts w:hint="eastAsia"/>
              </w:rPr>
              <w:t>列表</w:t>
            </w:r>
            <w:r w:rsidR="00045F84" w:rsidRPr="00245116">
              <w:rPr>
                <w:rFonts w:hint="eastAsia"/>
              </w:rPr>
              <w:t>界面</w:t>
            </w:r>
            <w:r w:rsidR="00045F84">
              <w:rPr>
                <w:rFonts w:hint="eastAsia"/>
              </w:rPr>
              <w:t>或动态圈界面</w:t>
            </w:r>
          </w:p>
        </w:tc>
      </w:tr>
      <w:tr w:rsidR="00FF782E" w:rsidRPr="00245116" w:rsidTr="00A31D7D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FF782E" w:rsidRPr="00245116" w:rsidRDefault="00FF782E" w:rsidP="00A31D7D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4"/>
            <w:tcBorders>
              <w:bottom w:val="single" w:sz="4" w:space="0" w:color="auto"/>
            </w:tcBorders>
          </w:tcPr>
          <w:p w:rsidR="00FF782E" w:rsidRPr="00245116" w:rsidRDefault="00FF782E" w:rsidP="00A31D7D">
            <w:r>
              <w:rPr>
                <w:rFonts w:hint="eastAsia"/>
              </w:rPr>
              <w:t>黑盒测试等价类划分法</w:t>
            </w:r>
          </w:p>
        </w:tc>
      </w:tr>
      <w:tr w:rsidR="00FF782E" w:rsidRPr="00245116" w:rsidTr="00A31D7D">
        <w:tc>
          <w:tcPr>
            <w:tcW w:w="2729" w:type="dxa"/>
            <w:gridSpan w:val="2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gridSpan w:val="2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FF782E" w:rsidRPr="00245116" w:rsidRDefault="00FF782E" w:rsidP="00A31D7D">
            <w:r w:rsidRPr="00245116">
              <w:rPr>
                <w:rFonts w:hint="eastAsia"/>
              </w:rPr>
              <w:t>实际情况</w:t>
            </w:r>
          </w:p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Pr="00245116" w:rsidRDefault="00A31D7D" w:rsidP="00A31D7D">
            <w:r>
              <w:rPr>
                <w:rFonts w:hint="eastAsia"/>
              </w:rPr>
              <w:t>6.3.1</w:t>
            </w:r>
            <w:r w:rsidR="00FF782E">
              <w:rPr>
                <w:rFonts w:hint="eastAsia"/>
              </w:rPr>
              <w:t>点击反馈须知</w:t>
            </w:r>
          </w:p>
        </w:tc>
        <w:tc>
          <w:tcPr>
            <w:tcW w:w="2719" w:type="dxa"/>
          </w:tcPr>
          <w:p w:rsidR="00FF782E" w:rsidRPr="00245116" w:rsidRDefault="00FF782E" w:rsidP="00A31D7D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2</w:t>
            </w:r>
            <w:r w:rsidR="00FF782E">
              <w:rPr>
                <w:rFonts w:hint="eastAsia"/>
              </w:rPr>
              <w:t>点击界面下方“</w:t>
            </w:r>
            <w:r w:rsidR="00FF782E">
              <w:rPr>
                <w:rFonts w:hint="eastAsia"/>
              </w:rPr>
              <w:t>&gt;</w:t>
            </w:r>
            <w:r w:rsidR="00FF782E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FF782E" w:rsidRPr="00245116" w:rsidRDefault="00FF782E" w:rsidP="00A31D7D">
            <w:r>
              <w:rPr>
                <w:rFonts w:hint="eastAsia"/>
              </w:rPr>
              <w:t>跳到反馈须知界面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3</w:t>
            </w:r>
            <w:r w:rsidR="00FF782E">
              <w:rPr>
                <w:rFonts w:hint="eastAsia"/>
              </w:rPr>
              <w:t>在反馈界面中点击“</w:t>
            </w:r>
            <w:r w:rsidR="00FF782E">
              <w:rPr>
                <w:rFonts w:hint="eastAsia"/>
              </w:rPr>
              <w:t>&lt;</w:t>
            </w:r>
            <w:r w:rsidR="00FF782E">
              <w:rPr>
                <w:rFonts w:hint="eastAsia"/>
              </w:rPr>
              <w:t>”按钮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跳回反馈界面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4</w:t>
            </w:r>
            <w:r w:rsidR="00FF782E">
              <w:rPr>
                <w:rFonts w:hint="eastAsia"/>
              </w:rPr>
              <w:t>选择反馈类型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进入反馈填写界面，选择的反馈类型被写入反馈内容中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t>6.3.5</w:t>
            </w:r>
            <w:r w:rsidR="00FF782E">
              <w:rPr>
                <w:rFonts w:hint="eastAsia"/>
              </w:rPr>
              <w:t>填写投诉内容描述，并点击提交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系统返回</w:t>
            </w:r>
            <w:r w:rsidR="005C06F4">
              <w:rPr>
                <w:rFonts w:hint="eastAsia"/>
              </w:rPr>
              <w:t>动态列表界面</w:t>
            </w:r>
            <w:r>
              <w:rPr>
                <w:rFonts w:hint="eastAsia"/>
              </w:rPr>
              <w:t>中，并提交反馈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A31D7D" w:rsidP="00A31D7D">
            <w:r>
              <w:rPr>
                <w:rFonts w:hint="eastAsia"/>
              </w:rPr>
              <w:lastRenderedPageBreak/>
              <w:t>6.3.6</w:t>
            </w:r>
            <w:r w:rsidR="00FF782E">
              <w:rPr>
                <w:rFonts w:hint="eastAsia"/>
              </w:rPr>
              <w:t>未填写投诉内容描述，并点击提交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提示必填信息不能为空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7</w:t>
            </w:r>
            <w:r w:rsidR="00FF782E">
              <w:t xml:space="preserve"> </w:t>
            </w:r>
            <w:r w:rsidR="00FF782E">
              <w:rPr>
                <w:rFonts w:hint="eastAsia"/>
              </w:rPr>
              <w:t>填写手机号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含有手机号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8</w:t>
            </w:r>
            <w:r w:rsidR="00FF782E">
              <w:t xml:space="preserve"> </w:t>
            </w:r>
            <w:r w:rsidR="00FF782E">
              <w:rPr>
                <w:rFonts w:hint="eastAsia"/>
              </w:rPr>
              <w:t>未填写手机号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未含有手机号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9</w:t>
            </w:r>
            <w:r w:rsidR="00FF782E">
              <w:t xml:space="preserve"> </w:t>
            </w:r>
            <w:r w:rsidR="00FF782E">
              <w:rPr>
                <w:rFonts w:hint="eastAsia"/>
              </w:rPr>
              <w:t>添加图片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含有图片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  <w:tr w:rsidR="00FF782E" w:rsidRPr="00245116" w:rsidTr="00A31D7D">
        <w:tc>
          <w:tcPr>
            <w:tcW w:w="2733" w:type="dxa"/>
            <w:gridSpan w:val="2"/>
          </w:tcPr>
          <w:p w:rsidR="00FF782E" w:rsidRDefault="008F2095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10</w:t>
            </w:r>
            <w:r w:rsidR="00FF782E">
              <w:t xml:space="preserve"> </w:t>
            </w:r>
            <w:r w:rsidR="00FF782E">
              <w:rPr>
                <w:rFonts w:hint="eastAsia"/>
              </w:rPr>
              <w:t>未添加图片</w:t>
            </w:r>
          </w:p>
        </w:tc>
        <w:tc>
          <w:tcPr>
            <w:tcW w:w="2719" w:type="dxa"/>
          </w:tcPr>
          <w:p w:rsidR="00FF782E" w:rsidRDefault="00FF782E" w:rsidP="00A31D7D">
            <w:r>
              <w:rPr>
                <w:rFonts w:hint="eastAsia"/>
              </w:rPr>
              <w:t>反馈信息中未含有图片</w:t>
            </w:r>
          </w:p>
        </w:tc>
        <w:tc>
          <w:tcPr>
            <w:tcW w:w="2844" w:type="dxa"/>
            <w:gridSpan w:val="2"/>
          </w:tcPr>
          <w:p w:rsidR="00FF782E" w:rsidRPr="00245116" w:rsidRDefault="00FF782E" w:rsidP="00A31D7D"/>
        </w:tc>
      </w:tr>
    </w:tbl>
    <w:p w:rsidR="00FF782E" w:rsidRPr="00A02232" w:rsidRDefault="00FF782E" w:rsidP="00FF782E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3260"/>
        <w:gridCol w:w="2494"/>
      </w:tblGrid>
      <w:tr w:rsidR="00FF782E" w:rsidRPr="00245116" w:rsidTr="00A31D7D">
        <w:tc>
          <w:tcPr>
            <w:tcW w:w="1418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34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3260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494" w:type="dxa"/>
          </w:tcPr>
          <w:p w:rsidR="00FF782E" w:rsidRPr="00245116" w:rsidRDefault="00FF782E" w:rsidP="00A31D7D">
            <w:r w:rsidRPr="00245116">
              <w:rPr>
                <w:rFonts w:hint="eastAsia"/>
              </w:rPr>
              <w:t>输出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Pr="00245116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FF782E" w:rsidRPr="00245116" w:rsidRDefault="00FF782E" w:rsidP="00A31D7D">
            <w:r>
              <w:rPr>
                <w:rFonts w:hint="eastAsia"/>
              </w:rPr>
              <w:t>1</w:t>
            </w:r>
          </w:p>
        </w:tc>
        <w:tc>
          <w:tcPr>
            <w:tcW w:w="3260" w:type="dxa"/>
          </w:tcPr>
          <w:p w:rsidR="00FF782E" w:rsidRPr="00245116" w:rsidRDefault="00FF782E" w:rsidP="00A31D7D">
            <w:r>
              <w:rPr>
                <w:rFonts w:hint="eastAsia"/>
              </w:rPr>
              <w:t>点击反馈须知</w:t>
            </w:r>
          </w:p>
        </w:tc>
        <w:tc>
          <w:tcPr>
            <w:tcW w:w="2494" w:type="dxa"/>
          </w:tcPr>
          <w:p w:rsidR="00FF782E" w:rsidRPr="00245116" w:rsidRDefault="00FF782E" w:rsidP="00A31D7D">
            <w:r>
              <w:rPr>
                <w:rFonts w:hint="eastAsia"/>
              </w:rPr>
              <w:t>跳到反馈须知界面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2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点击界面下方“</w:t>
            </w:r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跳到反馈须知界面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3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在反馈界面中点击“</w:t>
            </w: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”按钮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跳回反馈界面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4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选择反馈类型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进入反馈填写界面，选择得反馈类型被写入反馈内容中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5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填写投诉内容描述，并点击提交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系统返回</w:t>
            </w:r>
            <w:r w:rsidR="005C06F4">
              <w:rPr>
                <w:rFonts w:hint="eastAsia"/>
              </w:rPr>
              <w:t>动态列表界面</w:t>
            </w:r>
            <w:r>
              <w:rPr>
                <w:rFonts w:hint="eastAsia"/>
              </w:rPr>
              <w:t>中，并提交反馈</w:t>
            </w:r>
          </w:p>
        </w:tc>
      </w:tr>
      <w:tr w:rsidR="00FF782E" w:rsidRPr="00245116" w:rsidTr="00A31D7D">
        <w:tc>
          <w:tcPr>
            <w:tcW w:w="1418" w:type="dxa"/>
          </w:tcPr>
          <w:p w:rsidR="00FF782E" w:rsidRDefault="001E3C20" w:rsidP="00A31D7D">
            <w:r>
              <w:rPr>
                <w:rFonts w:hint="eastAsia"/>
              </w:rPr>
              <w:t>6.3.</w:t>
            </w:r>
            <w:r w:rsidR="00FF782E"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FF782E" w:rsidRDefault="00FF782E" w:rsidP="00A31D7D">
            <w:r>
              <w:rPr>
                <w:rFonts w:hint="eastAsia"/>
              </w:rPr>
              <w:t>6</w:t>
            </w:r>
          </w:p>
        </w:tc>
        <w:tc>
          <w:tcPr>
            <w:tcW w:w="3260" w:type="dxa"/>
          </w:tcPr>
          <w:p w:rsidR="00FF782E" w:rsidRDefault="00FF782E" w:rsidP="00A31D7D">
            <w:r>
              <w:rPr>
                <w:rFonts w:hint="eastAsia"/>
              </w:rPr>
              <w:t>未填写投诉内容描述，并点击提交</w:t>
            </w:r>
          </w:p>
        </w:tc>
        <w:tc>
          <w:tcPr>
            <w:tcW w:w="2494" w:type="dxa"/>
          </w:tcPr>
          <w:p w:rsidR="00FF782E" w:rsidRDefault="00FF782E" w:rsidP="00A31D7D">
            <w:r>
              <w:rPr>
                <w:rFonts w:hint="eastAsia"/>
              </w:rPr>
              <w:t>提示必填信息不能为空</w:t>
            </w:r>
          </w:p>
        </w:tc>
      </w:tr>
    </w:tbl>
    <w:p w:rsidR="00876BC5" w:rsidRDefault="00876BC5" w:rsidP="00876BC5"/>
    <w:p w:rsidR="00876BC5" w:rsidRDefault="006F2652" w:rsidP="00876BC5">
      <w:pPr>
        <w:pStyle w:val="2"/>
      </w:pPr>
      <w:r>
        <w:rPr>
          <w:rFonts w:hint="eastAsia"/>
        </w:rPr>
        <w:t>动态</w:t>
      </w:r>
      <w:r w:rsidR="00D8524E">
        <w:rPr>
          <w:rFonts w:hint="eastAsia"/>
        </w:rPr>
        <w:t>转发</w:t>
      </w:r>
    </w:p>
    <w:p w:rsidR="00130F9F" w:rsidRDefault="00130F9F" w:rsidP="00130F9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A9117E" w:rsidRPr="00245116" w:rsidTr="00A31D7D">
        <w:trPr>
          <w:cantSplit/>
        </w:trPr>
        <w:tc>
          <w:tcPr>
            <w:tcW w:w="1696" w:type="dxa"/>
            <w:shd w:val="clear" w:color="auto" w:fill="D9D9D9"/>
          </w:tcPr>
          <w:p w:rsidR="00A9117E" w:rsidRPr="00245116" w:rsidRDefault="00A9117E" w:rsidP="00A31D7D">
            <w:r w:rsidRPr="00245116">
              <w:rPr>
                <w:rFonts w:hint="eastAsia"/>
              </w:rPr>
              <w:t>功能</w:t>
            </w:r>
            <w:r w:rsidR="00907D81">
              <w:rPr>
                <w:rFonts w:hint="eastAsia"/>
              </w:rPr>
              <w:t>6.4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A9117E" w:rsidRPr="00245116" w:rsidRDefault="00907D81" w:rsidP="00A31D7D">
            <w:r>
              <w:rPr>
                <w:rFonts w:hint="eastAsia"/>
              </w:rPr>
              <w:t>动态</w:t>
            </w:r>
            <w:r w:rsidR="00A9117E" w:rsidRPr="00245116">
              <w:rPr>
                <w:rFonts w:hint="eastAsia"/>
              </w:rPr>
              <w:t>转发</w:t>
            </w:r>
          </w:p>
        </w:tc>
      </w:tr>
      <w:tr w:rsidR="00A9117E" w:rsidRPr="00245116" w:rsidTr="00A31D7D">
        <w:trPr>
          <w:cantSplit/>
        </w:trPr>
        <w:tc>
          <w:tcPr>
            <w:tcW w:w="1696" w:type="dxa"/>
            <w:shd w:val="clear" w:color="auto" w:fill="D9D9D9"/>
          </w:tcPr>
          <w:p w:rsidR="00A9117E" w:rsidRPr="00245116" w:rsidRDefault="00A9117E" w:rsidP="00A31D7D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A9117E" w:rsidRPr="00245116" w:rsidRDefault="00A9117E" w:rsidP="00A31D7D">
            <w:r w:rsidRPr="00245116">
              <w:rPr>
                <w:rFonts w:hint="eastAsia"/>
              </w:rPr>
              <w:t>检验功能正确性</w:t>
            </w:r>
          </w:p>
        </w:tc>
      </w:tr>
      <w:tr w:rsidR="00A9117E" w:rsidRPr="00245116" w:rsidTr="00A31D7D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A9117E" w:rsidRPr="00245116" w:rsidRDefault="00A9117E" w:rsidP="00A31D7D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A9117E" w:rsidRPr="00245116" w:rsidRDefault="00A9117E" w:rsidP="00A31D7D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我的动态界面</w:t>
            </w:r>
          </w:p>
        </w:tc>
      </w:tr>
      <w:tr w:rsidR="00DB4BF0" w:rsidRPr="00245116" w:rsidTr="00A31D7D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DB4BF0" w:rsidRPr="00245116" w:rsidRDefault="00DB4BF0" w:rsidP="00DB4BF0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DB4BF0" w:rsidRPr="00245116" w:rsidRDefault="00DB4BF0" w:rsidP="00DB4BF0">
            <w:r>
              <w:rPr>
                <w:rFonts w:hint="eastAsia"/>
              </w:rPr>
              <w:t>黑盒测试等价类划分法</w:t>
            </w:r>
          </w:p>
        </w:tc>
      </w:tr>
      <w:tr w:rsidR="00DB4BF0" w:rsidRPr="00245116" w:rsidTr="00A31D7D">
        <w:tc>
          <w:tcPr>
            <w:tcW w:w="2729" w:type="dxa"/>
            <w:gridSpan w:val="2"/>
            <w:shd w:val="clear" w:color="auto" w:fill="D9D9D9"/>
          </w:tcPr>
          <w:p w:rsidR="00DB4BF0" w:rsidRPr="00245116" w:rsidRDefault="00DB4BF0" w:rsidP="00DB4BF0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DB4BF0" w:rsidRPr="00245116" w:rsidRDefault="00DB4BF0" w:rsidP="00DB4BF0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DB4BF0" w:rsidRPr="00245116" w:rsidRDefault="00DB4BF0" w:rsidP="00DB4BF0">
            <w:r w:rsidRPr="00245116">
              <w:rPr>
                <w:rFonts w:hint="eastAsia"/>
              </w:rPr>
              <w:t>实际情况</w:t>
            </w:r>
          </w:p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动态的转发按钮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界面转到动态转发界面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2</w:t>
            </w:r>
            <w:r w:rsidRPr="00245116">
              <w:rPr>
                <w:rFonts w:hint="eastAsia"/>
              </w:rPr>
              <w:t>输入转发动态的评论，</w:t>
            </w:r>
            <w:r w:rsidRPr="00245116">
              <w:rPr>
                <w:rFonts w:hint="eastAsia"/>
              </w:rPr>
              <w:lastRenderedPageBreak/>
              <w:t>选择动态权限为</w:t>
            </w:r>
            <w:r w:rsidR="00B00526"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以浏览，并提交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lastRenderedPageBreak/>
              <w:t>系统更新用户的我的动态界</w:t>
            </w:r>
            <w:r w:rsidRPr="00245116">
              <w:rPr>
                <w:rFonts w:hint="eastAsia"/>
              </w:rPr>
              <w:lastRenderedPageBreak/>
              <w:t>面和动态圈，并设置</w:t>
            </w:r>
            <w:r w:rsidR="00AC0D6B"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见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3</w:t>
            </w:r>
            <w:r w:rsidRPr="00245116">
              <w:rPr>
                <w:rFonts w:hint="eastAsia"/>
              </w:rPr>
              <w:t>输入转发动态的评论，选择动态权限为仅好友可以浏览按钮，并提交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更新用户的我的动态界面和动态圈，并设置仅好友可以浏览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  <w:tr w:rsidR="00DB4BF0" w:rsidRPr="00245116" w:rsidTr="00A31D7D">
        <w:tc>
          <w:tcPr>
            <w:tcW w:w="2729" w:type="dxa"/>
            <w:gridSpan w:val="2"/>
          </w:tcPr>
          <w:p w:rsidR="00DB4BF0" w:rsidRPr="00245116" w:rsidRDefault="00DB4BF0" w:rsidP="00DB4BF0">
            <w:r>
              <w:rPr>
                <w:rFonts w:hint="eastAsia"/>
              </w:rPr>
              <w:t>6.4.4</w:t>
            </w:r>
            <w:r w:rsidRPr="00245116">
              <w:rPr>
                <w:rFonts w:hint="eastAsia"/>
              </w:rPr>
              <w:t>输入转发动态的评论，选择动态权限为仅自己可以浏览，并提交</w:t>
            </w:r>
          </w:p>
        </w:tc>
        <w:tc>
          <w:tcPr>
            <w:tcW w:w="2795" w:type="dxa"/>
          </w:tcPr>
          <w:p w:rsidR="00DB4BF0" w:rsidRPr="00245116" w:rsidRDefault="00DB4BF0" w:rsidP="00DB4BF0">
            <w:r w:rsidRPr="00245116">
              <w:rPr>
                <w:rFonts w:hint="eastAsia"/>
              </w:rPr>
              <w:t>系统更新用户的我的动态界面和动态圈，并设置仅自己可以浏览</w:t>
            </w:r>
          </w:p>
        </w:tc>
        <w:tc>
          <w:tcPr>
            <w:tcW w:w="2772" w:type="dxa"/>
          </w:tcPr>
          <w:p w:rsidR="00DB4BF0" w:rsidRPr="00245116" w:rsidRDefault="00DB4BF0" w:rsidP="00DB4BF0"/>
        </w:tc>
      </w:tr>
    </w:tbl>
    <w:p w:rsidR="00130F9F" w:rsidRDefault="00130F9F" w:rsidP="00130F9F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342D72" w:rsidRPr="00245116" w:rsidTr="00A31D7D">
        <w:tc>
          <w:tcPr>
            <w:tcW w:w="2074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342D72" w:rsidRPr="00245116" w:rsidRDefault="00342D72" w:rsidP="00A31D7D">
            <w:r w:rsidRPr="00245116">
              <w:rPr>
                <w:rFonts w:hint="eastAsia"/>
              </w:rPr>
              <w:t>输出</w:t>
            </w:r>
          </w:p>
        </w:tc>
      </w:tr>
      <w:tr w:rsidR="00342D72" w:rsidRPr="00245116" w:rsidTr="00A31D7D">
        <w:tc>
          <w:tcPr>
            <w:tcW w:w="2074" w:type="dxa"/>
          </w:tcPr>
          <w:p w:rsidR="00342D72" w:rsidRPr="00245116" w:rsidRDefault="00342D72" w:rsidP="00A31D7D">
            <w:r>
              <w:rPr>
                <w:rFonts w:hint="eastAsia"/>
              </w:rPr>
              <w:t>6.</w:t>
            </w:r>
            <w:r w:rsidR="00F2235E">
              <w:rPr>
                <w:rFonts w:hint="eastAsia"/>
              </w:rPr>
              <w:t>4</w:t>
            </w:r>
            <w:r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342D72" w:rsidRPr="00245116" w:rsidRDefault="00342D72" w:rsidP="00A31D7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42D72" w:rsidRPr="00245116" w:rsidRDefault="00F2235E" w:rsidP="00A31D7D">
            <w:r w:rsidRPr="00245116">
              <w:rPr>
                <w:rFonts w:hint="eastAsia"/>
              </w:rPr>
              <w:t>点击动态的转发按钮</w:t>
            </w:r>
          </w:p>
        </w:tc>
        <w:tc>
          <w:tcPr>
            <w:tcW w:w="2767" w:type="dxa"/>
          </w:tcPr>
          <w:p w:rsidR="00342D72" w:rsidRPr="00245116" w:rsidRDefault="00F2235E" w:rsidP="00A31D7D">
            <w:r w:rsidRPr="00245116">
              <w:rPr>
                <w:rFonts w:hint="eastAsia"/>
              </w:rPr>
              <w:t>系统界面转到动态转发界面</w:t>
            </w:r>
          </w:p>
        </w:tc>
      </w:tr>
      <w:tr w:rsidR="00F2235E" w:rsidRPr="00245116" w:rsidTr="00A31D7D">
        <w:tc>
          <w:tcPr>
            <w:tcW w:w="2074" w:type="dxa"/>
          </w:tcPr>
          <w:p w:rsidR="00F2235E" w:rsidRDefault="00C91B89" w:rsidP="00A31D7D">
            <w:r>
              <w:rPr>
                <w:rFonts w:hint="eastAsia"/>
              </w:rPr>
              <w:t>6.4.2</w:t>
            </w:r>
          </w:p>
        </w:tc>
        <w:tc>
          <w:tcPr>
            <w:tcW w:w="1187" w:type="dxa"/>
          </w:tcPr>
          <w:p w:rsidR="00F2235E" w:rsidRDefault="00C91B89" w:rsidP="00A31D7D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2235E" w:rsidRPr="00245116" w:rsidRDefault="00C91B89" w:rsidP="00A31D7D">
            <w:r w:rsidRPr="00245116">
              <w:rPr>
                <w:rFonts w:hint="eastAsia"/>
              </w:rPr>
              <w:t>输入转发动态的评论，选择动态权限为</w:t>
            </w:r>
            <w:r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以浏览，并提交</w:t>
            </w:r>
          </w:p>
        </w:tc>
        <w:tc>
          <w:tcPr>
            <w:tcW w:w="2767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系统更新用户的我的动态界面和动态圈，并设置</w:t>
            </w:r>
            <w:r>
              <w:rPr>
                <w:rFonts w:hint="eastAsia"/>
              </w:rPr>
              <w:t>所有人</w:t>
            </w:r>
            <w:r w:rsidRPr="00245116">
              <w:rPr>
                <w:rFonts w:hint="eastAsia"/>
              </w:rPr>
              <w:t>可见</w:t>
            </w:r>
          </w:p>
        </w:tc>
      </w:tr>
      <w:tr w:rsidR="00F2235E" w:rsidRPr="00245116" w:rsidTr="00A31D7D">
        <w:tc>
          <w:tcPr>
            <w:tcW w:w="2074" w:type="dxa"/>
          </w:tcPr>
          <w:p w:rsidR="00F2235E" w:rsidRDefault="00C91B89" w:rsidP="00A31D7D">
            <w:r>
              <w:rPr>
                <w:rFonts w:hint="eastAsia"/>
              </w:rPr>
              <w:t>6.4.3</w:t>
            </w:r>
          </w:p>
        </w:tc>
        <w:tc>
          <w:tcPr>
            <w:tcW w:w="1187" w:type="dxa"/>
          </w:tcPr>
          <w:p w:rsidR="00F2235E" w:rsidRDefault="00875AD8" w:rsidP="00A31D7D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输入转发动态的评论，选择动态权限为仅好友可以浏览按钮，并提交</w:t>
            </w:r>
          </w:p>
        </w:tc>
        <w:tc>
          <w:tcPr>
            <w:tcW w:w="2767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系统更新用户的我的动态界面和动态圈，并设置仅好友可以浏览</w:t>
            </w:r>
          </w:p>
        </w:tc>
      </w:tr>
      <w:tr w:rsidR="00F2235E" w:rsidRPr="00245116" w:rsidTr="00A31D7D">
        <w:tc>
          <w:tcPr>
            <w:tcW w:w="2074" w:type="dxa"/>
          </w:tcPr>
          <w:p w:rsidR="00F2235E" w:rsidRDefault="00C91B89" w:rsidP="00A31D7D">
            <w:r>
              <w:rPr>
                <w:rFonts w:hint="eastAsia"/>
              </w:rPr>
              <w:t>6.4.4</w:t>
            </w:r>
          </w:p>
        </w:tc>
        <w:tc>
          <w:tcPr>
            <w:tcW w:w="1187" w:type="dxa"/>
          </w:tcPr>
          <w:p w:rsidR="00F2235E" w:rsidRDefault="00875AD8" w:rsidP="00A31D7D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输入转发动态的评论，选择动态权限为仅自己可以浏览，并提交</w:t>
            </w:r>
          </w:p>
        </w:tc>
        <w:tc>
          <w:tcPr>
            <w:tcW w:w="2767" w:type="dxa"/>
          </w:tcPr>
          <w:p w:rsidR="00F2235E" w:rsidRPr="00245116" w:rsidRDefault="00232420" w:rsidP="00A31D7D">
            <w:r w:rsidRPr="00245116">
              <w:rPr>
                <w:rFonts w:hint="eastAsia"/>
              </w:rPr>
              <w:t>系统更新用户的我的动态界面和动态圈，并设置仅自己可以浏览</w:t>
            </w:r>
          </w:p>
        </w:tc>
      </w:tr>
    </w:tbl>
    <w:p w:rsidR="00342D72" w:rsidRDefault="00342D72" w:rsidP="00130F9F"/>
    <w:p w:rsidR="00130F9F" w:rsidRPr="00130F9F" w:rsidRDefault="00130F9F" w:rsidP="00130F9F">
      <w:pPr>
        <w:pStyle w:val="2"/>
      </w:pPr>
      <w:r>
        <w:rPr>
          <w:rFonts w:hint="eastAsia"/>
        </w:rPr>
        <w:t>动态点赞</w:t>
      </w:r>
    </w:p>
    <w:p w:rsidR="002E6FB3" w:rsidRPr="00245116" w:rsidRDefault="002E6FB3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0003FE">
              <w:rPr>
                <w:rFonts w:hint="eastAsia"/>
              </w:rPr>
              <w:t>6.5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动态点赞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="00C62805" w:rsidRPr="00245116">
              <w:rPr>
                <w:rFonts w:hint="eastAsia"/>
              </w:rPr>
              <w:t>系统进入动态</w:t>
            </w:r>
            <w:r w:rsidR="00C62805">
              <w:rPr>
                <w:rFonts w:hint="eastAsia"/>
              </w:rPr>
              <w:t>列表</w:t>
            </w:r>
            <w:r w:rsidR="00C62805" w:rsidRPr="00245116">
              <w:rPr>
                <w:rFonts w:hint="eastAsia"/>
              </w:rPr>
              <w:t>界面</w:t>
            </w:r>
            <w:r w:rsidR="00C62805">
              <w:rPr>
                <w:rFonts w:hint="eastAsia"/>
              </w:rPr>
              <w:t>或动态圈界面</w:t>
            </w:r>
          </w:p>
        </w:tc>
      </w:tr>
      <w:tr w:rsidR="006C55AB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6C55AB" w:rsidRPr="00245116" w:rsidRDefault="006C55AB" w:rsidP="006C55AB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6C55AB" w:rsidRPr="00245116" w:rsidRDefault="006C55AB" w:rsidP="006C55AB">
            <w:r>
              <w:rPr>
                <w:rFonts w:hint="eastAsia"/>
              </w:rPr>
              <w:t>黑盒测试等价类划分法</w:t>
            </w:r>
          </w:p>
        </w:tc>
      </w:tr>
      <w:tr w:rsidR="006C55AB" w:rsidRPr="00245116" w:rsidTr="00AD249A">
        <w:tc>
          <w:tcPr>
            <w:tcW w:w="2729" w:type="dxa"/>
            <w:gridSpan w:val="2"/>
            <w:shd w:val="clear" w:color="auto" w:fill="D9D9D9"/>
          </w:tcPr>
          <w:p w:rsidR="006C55AB" w:rsidRPr="00245116" w:rsidRDefault="006C55AB" w:rsidP="006C55AB">
            <w:r w:rsidRPr="00245116">
              <w:rPr>
                <w:rFonts w:hint="eastAsia"/>
              </w:rPr>
              <w:lastRenderedPageBreak/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6C55AB" w:rsidRPr="00245116" w:rsidRDefault="006C55AB" w:rsidP="006C55A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6C55AB" w:rsidRPr="00245116" w:rsidRDefault="006C55AB" w:rsidP="006C55AB">
            <w:r w:rsidRPr="00245116">
              <w:rPr>
                <w:rFonts w:hint="eastAsia"/>
              </w:rPr>
              <w:t>实际情况</w:t>
            </w:r>
          </w:p>
        </w:tc>
      </w:tr>
      <w:tr w:rsidR="006C55AB" w:rsidRPr="00245116" w:rsidTr="00AD249A">
        <w:tc>
          <w:tcPr>
            <w:tcW w:w="2729" w:type="dxa"/>
            <w:gridSpan w:val="2"/>
          </w:tcPr>
          <w:p w:rsidR="006C55AB" w:rsidRPr="00245116" w:rsidRDefault="00E91EFA" w:rsidP="006C55AB">
            <w:r>
              <w:rPr>
                <w:rFonts w:hint="eastAsia"/>
              </w:rPr>
              <w:t>6.5.1</w:t>
            </w:r>
            <w:r w:rsidR="00A91683" w:rsidRPr="00245116">
              <w:rPr>
                <w:rFonts w:hint="eastAsia"/>
              </w:rPr>
              <w:t>点击一个动态</w:t>
            </w:r>
            <w:r w:rsidR="00A91683">
              <w:rPr>
                <w:rFonts w:hint="eastAsia"/>
              </w:rPr>
              <w:t>的</w:t>
            </w:r>
            <w:r w:rsidR="00A91683" w:rsidRPr="00245116">
              <w:rPr>
                <w:rFonts w:hint="eastAsia"/>
              </w:rPr>
              <w:t>点赞按钮</w:t>
            </w:r>
          </w:p>
        </w:tc>
        <w:tc>
          <w:tcPr>
            <w:tcW w:w="2795" w:type="dxa"/>
          </w:tcPr>
          <w:p w:rsidR="006C55AB" w:rsidRPr="00245116" w:rsidRDefault="006C55AB" w:rsidP="006C55AB">
            <w:r w:rsidRPr="00245116">
              <w:rPr>
                <w:rFonts w:hint="eastAsia"/>
              </w:rPr>
              <w:t>系统将被点赞动态点赞数更新，</w:t>
            </w:r>
            <w:r w:rsidR="000003FE">
              <w:rPr>
                <w:rFonts w:hint="eastAsia"/>
              </w:rPr>
              <w:t>并且该动态点赞按钮不能再被用户点击</w:t>
            </w:r>
            <w:r w:rsidR="000003FE" w:rsidRPr="00245116">
              <w:t xml:space="preserve"> </w:t>
            </w:r>
          </w:p>
        </w:tc>
        <w:tc>
          <w:tcPr>
            <w:tcW w:w="2772" w:type="dxa"/>
          </w:tcPr>
          <w:p w:rsidR="006C55AB" w:rsidRPr="00245116" w:rsidRDefault="006C55AB" w:rsidP="006C55AB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D10397" w:rsidRPr="00245116" w:rsidTr="00A31D7D">
        <w:tc>
          <w:tcPr>
            <w:tcW w:w="2074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输出</w:t>
            </w:r>
          </w:p>
        </w:tc>
      </w:tr>
      <w:tr w:rsidR="00D10397" w:rsidRPr="00245116" w:rsidTr="00A31D7D">
        <w:tc>
          <w:tcPr>
            <w:tcW w:w="2074" w:type="dxa"/>
          </w:tcPr>
          <w:p w:rsidR="00D10397" w:rsidRPr="00245116" w:rsidRDefault="00D10397" w:rsidP="00A31D7D">
            <w:r>
              <w:rPr>
                <w:rFonts w:hint="eastAsia"/>
              </w:rPr>
              <w:t>6.5.1</w:t>
            </w:r>
          </w:p>
        </w:tc>
        <w:tc>
          <w:tcPr>
            <w:tcW w:w="1187" w:type="dxa"/>
          </w:tcPr>
          <w:p w:rsidR="00D10397" w:rsidRPr="00245116" w:rsidRDefault="00D10397" w:rsidP="00A31D7D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点击</w:t>
            </w:r>
            <w:r w:rsidR="00A91683" w:rsidRPr="00245116">
              <w:rPr>
                <w:rFonts w:hint="eastAsia"/>
              </w:rPr>
              <w:t>一个动态</w:t>
            </w:r>
            <w:r w:rsidR="00A91683">
              <w:rPr>
                <w:rFonts w:hint="eastAsia"/>
              </w:rPr>
              <w:t>的</w:t>
            </w:r>
            <w:r w:rsidRPr="00245116">
              <w:rPr>
                <w:rFonts w:hint="eastAsia"/>
              </w:rPr>
              <w:t>点赞按钮</w:t>
            </w:r>
          </w:p>
        </w:tc>
        <w:tc>
          <w:tcPr>
            <w:tcW w:w="2767" w:type="dxa"/>
          </w:tcPr>
          <w:p w:rsidR="00D10397" w:rsidRPr="00245116" w:rsidRDefault="00D10397" w:rsidP="00A31D7D">
            <w:r w:rsidRPr="00245116">
              <w:rPr>
                <w:rFonts w:hint="eastAsia"/>
              </w:rPr>
              <w:t>系统将被点赞动态点赞数更新，</w:t>
            </w:r>
            <w:r>
              <w:rPr>
                <w:rFonts w:hint="eastAsia"/>
              </w:rPr>
              <w:t>并且该动态点赞按钮不能再被用户点击</w:t>
            </w:r>
          </w:p>
        </w:tc>
      </w:tr>
    </w:tbl>
    <w:p w:rsidR="00D10397" w:rsidRPr="00245116" w:rsidRDefault="00D10397" w:rsidP="00200C98"/>
    <w:p w:rsidR="00200C98" w:rsidRPr="00245116" w:rsidRDefault="00A55B4A" w:rsidP="00A55B4A">
      <w:pPr>
        <w:pStyle w:val="2"/>
      </w:pPr>
      <w:r>
        <w:rPr>
          <w:rFonts w:hint="eastAsia"/>
        </w:rPr>
        <w:t>动态评论</w:t>
      </w:r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6A482D">
              <w:rPr>
                <w:rFonts w:hint="eastAsia"/>
              </w:rPr>
              <w:t>6.6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A42320" w:rsidP="00AD249A">
            <w:r>
              <w:rPr>
                <w:rFonts w:hint="eastAsia"/>
              </w:rPr>
              <w:t>动态</w:t>
            </w:r>
            <w:r w:rsidR="00200C98" w:rsidRPr="00245116">
              <w:rPr>
                <w:rFonts w:hint="eastAsia"/>
              </w:rPr>
              <w:t>评论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动态</w:t>
            </w:r>
            <w:r w:rsidR="00A42320">
              <w:rPr>
                <w:rFonts w:hint="eastAsia"/>
              </w:rPr>
              <w:t>列表</w:t>
            </w:r>
            <w:r w:rsidRPr="00245116">
              <w:rPr>
                <w:rFonts w:hint="eastAsia"/>
              </w:rPr>
              <w:t>界面</w:t>
            </w:r>
            <w:r w:rsidR="00856A1E">
              <w:rPr>
                <w:rFonts w:hint="eastAsia"/>
              </w:rPr>
              <w:t>或动态圈界面</w:t>
            </w:r>
          </w:p>
        </w:tc>
      </w:tr>
      <w:tr w:rsidR="002642D9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642D9" w:rsidRPr="00245116" w:rsidRDefault="002642D9" w:rsidP="002642D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642D9" w:rsidRPr="00245116" w:rsidRDefault="002642D9" w:rsidP="002642D9">
            <w:r>
              <w:rPr>
                <w:rFonts w:hint="eastAsia"/>
              </w:rPr>
              <w:t>黑盒测试等价类划分法</w:t>
            </w:r>
          </w:p>
        </w:tc>
      </w:tr>
      <w:tr w:rsidR="002642D9" w:rsidRPr="00245116" w:rsidTr="00AD249A">
        <w:tc>
          <w:tcPr>
            <w:tcW w:w="2729" w:type="dxa"/>
            <w:gridSpan w:val="2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实际情况</w:t>
            </w:r>
          </w:p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1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点击动态的评论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界面跳出评论界面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2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确定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更新动态的评论列表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3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取消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取消显示评论界面，转到动态圈界面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6.4</w:t>
            </w:r>
            <w:r w:rsidRPr="00245116">
              <w:t xml:space="preserve"> </w:t>
            </w:r>
            <w:r w:rsidRPr="00245116">
              <w:rPr>
                <w:rFonts w:hint="eastAsia"/>
              </w:rPr>
              <w:t>在评论中未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提示用户评论内容不能为空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Default="002642D9" w:rsidP="002642D9">
            <w:r>
              <w:rPr>
                <w:rFonts w:hint="eastAsia"/>
              </w:rPr>
              <w:t>6.6.5</w:t>
            </w:r>
            <w:r>
              <w:rPr>
                <w:rFonts w:hint="eastAsia"/>
              </w:rPr>
              <w:t>在提交的评论中填写文字信息</w:t>
            </w:r>
          </w:p>
        </w:tc>
        <w:tc>
          <w:tcPr>
            <w:tcW w:w="2795" w:type="dxa"/>
          </w:tcPr>
          <w:p w:rsidR="002642D9" w:rsidRPr="00245116" w:rsidRDefault="002642D9" w:rsidP="002642D9">
            <w:r>
              <w:rPr>
                <w:rFonts w:hint="eastAsia"/>
              </w:rPr>
              <w:t>系统更新评论列表，并列出评论，评论中附带的文字信息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Default="002642D9" w:rsidP="002642D9">
            <w:r>
              <w:rPr>
                <w:rFonts w:hint="eastAsia"/>
              </w:rPr>
              <w:t>6.6.6</w:t>
            </w:r>
            <w:r>
              <w:rPr>
                <w:rFonts w:hint="eastAsia"/>
              </w:rPr>
              <w:t>在提交的评论中填写</w:t>
            </w:r>
            <w:r>
              <w:rPr>
                <w:rFonts w:hint="eastAsia"/>
              </w:rPr>
              <w:lastRenderedPageBreak/>
              <w:t>图片信息</w:t>
            </w:r>
          </w:p>
        </w:tc>
        <w:tc>
          <w:tcPr>
            <w:tcW w:w="2795" w:type="dxa"/>
          </w:tcPr>
          <w:p w:rsidR="002642D9" w:rsidRDefault="002642D9" w:rsidP="002642D9">
            <w:r>
              <w:rPr>
                <w:rFonts w:hint="eastAsia"/>
              </w:rPr>
              <w:lastRenderedPageBreak/>
              <w:t>系统更新评论列表，并列出</w:t>
            </w:r>
            <w:r>
              <w:rPr>
                <w:rFonts w:hint="eastAsia"/>
              </w:rPr>
              <w:lastRenderedPageBreak/>
              <w:t>评论，评论中附带的图片信息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</w:tbl>
    <w:p w:rsidR="00200C98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C06A17" w:rsidRPr="00245116" w:rsidTr="00D10CC1">
        <w:tc>
          <w:tcPr>
            <w:tcW w:w="2074" w:type="dxa"/>
          </w:tcPr>
          <w:p w:rsidR="00C06A17" w:rsidRPr="00245116" w:rsidRDefault="00C06A17" w:rsidP="00D10CC1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C06A17" w:rsidRPr="00245116" w:rsidRDefault="00C06A17" w:rsidP="00D10CC1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C06A17" w:rsidRPr="00245116" w:rsidRDefault="00C06A17" w:rsidP="00D10CC1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C06A17" w:rsidRPr="00245116" w:rsidRDefault="00C06A17" w:rsidP="00D10CC1">
            <w:r w:rsidRPr="00245116">
              <w:rPr>
                <w:rFonts w:hint="eastAsia"/>
              </w:rPr>
              <w:t>输出</w:t>
            </w:r>
          </w:p>
        </w:tc>
      </w:tr>
      <w:tr w:rsidR="00C06A17" w:rsidRPr="00245116" w:rsidTr="00D10CC1">
        <w:tc>
          <w:tcPr>
            <w:tcW w:w="2074" w:type="dxa"/>
          </w:tcPr>
          <w:p w:rsidR="00C06A17" w:rsidRPr="00245116" w:rsidRDefault="008B6088" w:rsidP="00D10CC1">
            <w:r>
              <w:rPr>
                <w:rFonts w:hint="eastAsia"/>
              </w:rPr>
              <w:t>6.6.1</w:t>
            </w:r>
          </w:p>
        </w:tc>
        <w:tc>
          <w:tcPr>
            <w:tcW w:w="1187" w:type="dxa"/>
          </w:tcPr>
          <w:p w:rsidR="00C06A17" w:rsidRPr="00245116" w:rsidRDefault="00C06A17" w:rsidP="00D10CC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C06A17" w:rsidRPr="00245116" w:rsidRDefault="008B6088" w:rsidP="00D10CC1">
            <w:r w:rsidRPr="00245116">
              <w:rPr>
                <w:rFonts w:hint="eastAsia"/>
              </w:rPr>
              <w:t>点击动态的评论按钮</w:t>
            </w:r>
          </w:p>
        </w:tc>
        <w:tc>
          <w:tcPr>
            <w:tcW w:w="2767" w:type="dxa"/>
          </w:tcPr>
          <w:p w:rsidR="00C06A17" w:rsidRPr="00245116" w:rsidRDefault="008B6088" w:rsidP="00D10CC1">
            <w:r w:rsidRPr="00245116">
              <w:rPr>
                <w:rFonts w:hint="eastAsia"/>
              </w:rPr>
              <w:t>系统界面跳出评论界面</w:t>
            </w:r>
          </w:p>
        </w:tc>
      </w:tr>
      <w:tr w:rsidR="00F04918" w:rsidRPr="00245116" w:rsidTr="00D10CC1">
        <w:tc>
          <w:tcPr>
            <w:tcW w:w="2074" w:type="dxa"/>
          </w:tcPr>
          <w:p w:rsidR="00F04918" w:rsidRDefault="00F04918" w:rsidP="00D10CC1">
            <w:r>
              <w:rPr>
                <w:rFonts w:hint="eastAsia"/>
              </w:rPr>
              <w:t>6.6.2</w:t>
            </w:r>
          </w:p>
        </w:tc>
        <w:tc>
          <w:tcPr>
            <w:tcW w:w="1187" w:type="dxa"/>
          </w:tcPr>
          <w:p w:rsidR="00F04918" w:rsidRDefault="001D790F" w:rsidP="00D10CC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F04918" w:rsidRPr="00245116" w:rsidRDefault="001D790F" w:rsidP="00D10CC1"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确定按钮</w:t>
            </w:r>
          </w:p>
        </w:tc>
        <w:tc>
          <w:tcPr>
            <w:tcW w:w="2767" w:type="dxa"/>
          </w:tcPr>
          <w:p w:rsidR="00F04918" w:rsidRPr="00245116" w:rsidRDefault="001D790F" w:rsidP="00D10CC1">
            <w:r w:rsidRPr="00245116">
              <w:rPr>
                <w:rFonts w:hint="eastAsia"/>
              </w:rPr>
              <w:t>系统更新动态的评论列表</w:t>
            </w:r>
          </w:p>
        </w:tc>
      </w:tr>
      <w:tr w:rsidR="001D790F" w:rsidRPr="00245116" w:rsidTr="00D10CC1">
        <w:tc>
          <w:tcPr>
            <w:tcW w:w="2074" w:type="dxa"/>
          </w:tcPr>
          <w:p w:rsidR="001D790F" w:rsidRDefault="001D790F" w:rsidP="00D10CC1">
            <w:r>
              <w:rPr>
                <w:rFonts w:hint="eastAsia"/>
              </w:rPr>
              <w:t>6.6.3</w:t>
            </w:r>
          </w:p>
        </w:tc>
        <w:tc>
          <w:tcPr>
            <w:tcW w:w="1187" w:type="dxa"/>
          </w:tcPr>
          <w:p w:rsidR="001D790F" w:rsidRDefault="001D790F" w:rsidP="00D10CC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1D790F" w:rsidRPr="00245116" w:rsidRDefault="001D790F" w:rsidP="00D10CC1">
            <w:r w:rsidRPr="00245116">
              <w:rPr>
                <w:rFonts w:hint="eastAsia"/>
              </w:rPr>
              <w:t>在评论中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取消按钮</w:t>
            </w:r>
          </w:p>
        </w:tc>
        <w:tc>
          <w:tcPr>
            <w:tcW w:w="2767" w:type="dxa"/>
          </w:tcPr>
          <w:p w:rsidR="001D790F" w:rsidRPr="00245116" w:rsidRDefault="001D790F" w:rsidP="00D10CC1">
            <w:r w:rsidRPr="00245116">
              <w:rPr>
                <w:rFonts w:hint="eastAsia"/>
              </w:rPr>
              <w:t>系统取消显示评论界面，转到动态圈界面</w:t>
            </w:r>
          </w:p>
        </w:tc>
      </w:tr>
      <w:tr w:rsidR="001D790F" w:rsidRPr="00245116" w:rsidTr="00D10CC1">
        <w:tc>
          <w:tcPr>
            <w:tcW w:w="2074" w:type="dxa"/>
          </w:tcPr>
          <w:p w:rsidR="001D790F" w:rsidRDefault="001D790F" w:rsidP="00D10CC1">
            <w:r>
              <w:rPr>
                <w:rFonts w:hint="eastAsia"/>
              </w:rPr>
              <w:t>6.6.4</w:t>
            </w:r>
          </w:p>
        </w:tc>
        <w:tc>
          <w:tcPr>
            <w:tcW w:w="1187" w:type="dxa"/>
          </w:tcPr>
          <w:p w:rsidR="001D790F" w:rsidRDefault="001D790F" w:rsidP="00D10CC1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1D790F" w:rsidRPr="00245116" w:rsidRDefault="001D790F" w:rsidP="00D10CC1">
            <w:r w:rsidRPr="00245116">
              <w:rPr>
                <w:rFonts w:hint="eastAsia"/>
              </w:rPr>
              <w:t>在评论中未填写相关</w:t>
            </w:r>
            <w:r>
              <w:rPr>
                <w:rFonts w:hint="eastAsia"/>
              </w:rPr>
              <w:t>信息</w:t>
            </w:r>
            <w:r w:rsidRPr="00245116">
              <w:rPr>
                <w:rFonts w:hint="eastAsia"/>
              </w:rPr>
              <w:t>，并点击</w:t>
            </w:r>
            <w:r>
              <w:rPr>
                <w:rFonts w:hint="eastAsia"/>
              </w:rPr>
              <w:t>确定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67" w:type="dxa"/>
          </w:tcPr>
          <w:p w:rsidR="001D790F" w:rsidRPr="00245116" w:rsidRDefault="001D790F" w:rsidP="00D10CC1">
            <w:r w:rsidRPr="00245116">
              <w:rPr>
                <w:rFonts w:hint="eastAsia"/>
              </w:rPr>
              <w:t>提示用户评论内容不能为空</w:t>
            </w:r>
          </w:p>
        </w:tc>
      </w:tr>
      <w:tr w:rsidR="001D790F" w:rsidRPr="00245116" w:rsidTr="00D10CC1">
        <w:tc>
          <w:tcPr>
            <w:tcW w:w="2074" w:type="dxa"/>
          </w:tcPr>
          <w:p w:rsidR="001D790F" w:rsidRDefault="001D790F" w:rsidP="00D10CC1">
            <w:r>
              <w:rPr>
                <w:rFonts w:hint="eastAsia"/>
              </w:rPr>
              <w:t>6.6.5</w:t>
            </w:r>
          </w:p>
        </w:tc>
        <w:tc>
          <w:tcPr>
            <w:tcW w:w="1187" w:type="dxa"/>
          </w:tcPr>
          <w:p w:rsidR="001D790F" w:rsidRDefault="001D790F" w:rsidP="00D10CC1">
            <w:r>
              <w:rPr>
                <w:rFonts w:hint="eastAsia"/>
              </w:rPr>
              <w:t>5</w:t>
            </w:r>
          </w:p>
        </w:tc>
        <w:tc>
          <w:tcPr>
            <w:tcW w:w="2268" w:type="dxa"/>
          </w:tcPr>
          <w:p w:rsidR="001D790F" w:rsidRPr="00245116" w:rsidRDefault="001D790F" w:rsidP="00D10CC1">
            <w:r>
              <w:rPr>
                <w:rFonts w:hint="eastAsia"/>
              </w:rPr>
              <w:t>在提交的评论中填写文字信息</w:t>
            </w:r>
          </w:p>
        </w:tc>
        <w:tc>
          <w:tcPr>
            <w:tcW w:w="2767" w:type="dxa"/>
          </w:tcPr>
          <w:p w:rsidR="001D790F" w:rsidRPr="00245116" w:rsidRDefault="001D790F" w:rsidP="00D10CC1">
            <w:r>
              <w:rPr>
                <w:rFonts w:hint="eastAsia"/>
              </w:rPr>
              <w:t>系统更新评论列表，并列出评论，评论中附带的文字信息</w:t>
            </w:r>
          </w:p>
        </w:tc>
      </w:tr>
      <w:tr w:rsidR="001D790F" w:rsidRPr="00245116" w:rsidTr="00D10CC1">
        <w:tc>
          <w:tcPr>
            <w:tcW w:w="2074" w:type="dxa"/>
          </w:tcPr>
          <w:p w:rsidR="001D790F" w:rsidRDefault="001D790F" w:rsidP="00D10CC1">
            <w:r>
              <w:rPr>
                <w:rFonts w:hint="eastAsia"/>
              </w:rPr>
              <w:t>6.6.6</w:t>
            </w:r>
          </w:p>
        </w:tc>
        <w:tc>
          <w:tcPr>
            <w:tcW w:w="1187" w:type="dxa"/>
          </w:tcPr>
          <w:p w:rsidR="001D790F" w:rsidRDefault="001D790F" w:rsidP="00D10CC1">
            <w:r>
              <w:rPr>
                <w:rFonts w:hint="eastAsia"/>
              </w:rPr>
              <w:t>6</w:t>
            </w:r>
          </w:p>
        </w:tc>
        <w:tc>
          <w:tcPr>
            <w:tcW w:w="2268" w:type="dxa"/>
          </w:tcPr>
          <w:p w:rsidR="001D790F" w:rsidRDefault="001D790F" w:rsidP="00D10CC1">
            <w:r>
              <w:rPr>
                <w:rFonts w:hint="eastAsia"/>
              </w:rPr>
              <w:t>在提交的评论中填写图片信息</w:t>
            </w:r>
          </w:p>
        </w:tc>
        <w:tc>
          <w:tcPr>
            <w:tcW w:w="2767" w:type="dxa"/>
          </w:tcPr>
          <w:p w:rsidR="001D790F" w:rsidRDefault="001D790F" w:rsidP="00D10CC1">
            <w:r>
              <w:rPr>
                <w:rFonts w:hint="eastAsia"/>
              </w:rPr>
              <w:t>系统更新评论列表，并列出评论，评论中附带的图片信息</w:t>
            </w:r>
          </w:p>
        </w:tc>
      </w:tr>
    </w:tbl>
    <w:p w:rsidR="00C06A17" w:rsidRPr="00245116" w:rsidRDefault="00C06A17" w:rsidP="00200C98"/>
    <w:p w:rsidR="00200C98" w:rsidRPr="00245116" w:rsidRDefault="005B4655" w:rsidP="005B4655">
      <w:pPr>
        <w:pStyle w:val="2"/>
      </w:pPr>
      <w:r>
        <w:rPr>
          <w:rFonts w:hint="eastAsia"/>
        </w:rPr>
        <w:t>修改动态排序设置</w:t>
      </w:r>
    </w:p>
    <w:p w:rsidR="00200C98" w:rsidRPr="00245116" w:rsidRDefault="00200C98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033"/>
        <w:gridCol w:w="2795"/>
        <w:gridCol w:w="2772"/>
      </w:tblGrid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1622C1">
              <w:rPr>
                <w:rFonts w:hint="eastAsia"/>
              </w:rPr>
              <w:t>6.7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修改动态排序设置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600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动态</w:t>
            </w:r>
            <w:r w:rsidR="00830146">
              <w:rPr>
                <w:rFonts w:hint="eastAsia"/>
              </w:rPr>
              <w:t>列表</w:t>
            </w:r>
            <w:r w:rsidRPr="00245116">
              <w:rPr>
                <w:rFonts w:hint="eastAsia"/>
              </w:rPr>
              <w:t>界面</w:t>
            </w:r>
          </w:p>
        </w:tc>
      </w:tr>
      <w:tr w:rsidR="002642D9" w:rsidRPr="00245116" w:rsidTr="00AD249A">
        <w:trPr>
          <w:cantSplit/>
        </w:trPr>
        <w:tc>
          <w:tcPr>
            <w:tcW w:w="1696" w:type="dxa"/>
            <w:tcBorders>
              <w:bottom w:val="single" w:sz="4" w:space="0" w:color="auto"/>
            </w:tcBorders>
            <w:shd w:val="clear" w:color="auto" w:fill="D9D9D9"/>
          </w:tcPr>
          <w:p w:rsidR="002642D9" w:rsidRPr="00245116" w:rsidRDefault="002642D9" w:rsidP="002642D9">
            <w:r>
              <w:rPr>
                <w:rFonts w:hint="eastAsia"/>
              </w:rPr>
              <w:t>测试方法</w:t>
            </w:r>
          </w:p>
        </w:tc>
        <w:tc>
          <w:tcPr>
            <w:tcW w:w="6600" w:type="dxa"/>
            <w:gridSpan w:val="3"/>
            <w:tcBorders>
              <w:bottom w:val="single" w:sz="4" w:space="0" w:color="auto"/>
            </w:tcBorders>
          </w:tcPr>
          <w:p w:rsidR="002642D9" w:rsidRPr="00245116" w:rsidRDefault="002642D9" w:rsidP="002642D9">
            <w:r>
              <w:rPr>
                <w:rFonts w:hint="eastAsia"/>
              </w:rPr>
              <w:t>黑盒测试等价类划分法</w:t>
            </w:r>
          </w:p>
        </w:tc>
      </w:tr>
      <w:tr w:rsidR="002642D9" w:rsidRPr="00245116" w:rsidTr="00AD249A">
        <w:tc>
          <w:tcPr>
            <w:tcW w:w="2729" w:type="dxa"/>
            <w:gridSpan w:val="2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2642D9" w:rsidRPr="00245116" w:rsidRDefault="002642D9" w:rsidP="002642D9">
            <w:r w:rsidRPr="00245116">
              <w:rPr>
                <w:rFonts w:hint="eastAsia"/>
              </w:rPr>
              <w:t>实际情况</w:t>
            </w:r>
          </w:p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1</w:t>
            </w:r>
            <w:r w:rsidRPr="00245116">
              <w:rPr>
                <w:rFonts w:hint="eastAsia"/>
              </w:rPr>
              <w:t>选择按热度排序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更新动态圈中显示的动态并按热度排序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  <w:tr w:rsidR="002642D9" w:rsidRPr="00245116" w:rsidTr="00AD249A">
        <w:tc>
          <w:tcPr>
            <w:tcW w:w="2729" w:type="dxa"/>
            <w:gridSpan w:val="2"/>
          </w:tcPr>
          <w:p w:rsidR="002642D9" w:rsidRPr="00245116" w:rsidRDefault="002642D9" w:rsidP="002642D9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选择按时间排序</w:t>
            </w:r>
          </w:p>
        </w:tc>
        <w:tc>
          <w:tcPr>
            <w:tcW w:w="2795" w:type="dxa"/>
          </w:tcPr>
          <w:p w:rsidR="002642D9" w:rsidRPr="00245116" w:rsidRDefault="002642D9" w:rsidP="002642D9">
            <w:r w:rsidRPr="00245116">
              <w:rPr>
                <w:rFonts w:hint="eastAsia"/>
              </w:rPr>
              <w:t>系统更新动态圈中显示的动</w:t>
            </w:r>
            <w:r w:rsidRPr="00245116">
              <w:rPr>
                <w:rFonts w:hint="eastAsia"/>
              </w:rPr>
              <w:lastRenderedPageBreak/>
              <w:t>态并按时间排序</w:t>
            </w:r>
          </w:p>
        </w:tc>
        <w:tc>
          <w:tcPr>
            <w:tcW w:w="2772" w:type="dxa"/>
          </w:tcPr>
          <w:p w:rsidR="002642D9" w:rsidRPr="00245116" w:rsidRDefault="002642D9" w:rsidP="002642D9"/>
        </w:tc>
      </w:tr>
    </w:tbl>
    <w:p w:rsidR="00200C98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6F7F15" w:rsidRPr="00245116" w:rsidTr="00D10CC1">
        <w:tc>
          <w:tcPr>
            <w:tcW w:w="2074" w:type="dxa"/>
          </w:tcPr>
          <w:p w:rsidR="006F7F15" w:rsidRPr="00245116" w:rsidRDefault="006F7F15" w:rsidP="00D10CC1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6F7F15" w:rsidRPr="00245116" w:rsidRDefault="006F7F15" w:rsidP="00D10CC1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6F7F15" w:rsidRPr="00245116" w:rsidRDefault="006F7F15" w:rsidP="00D10CC1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6F7F15" w:rsidRPr="00245116" w:rsidRDefault="006F7F15" w:rsidP="00D10CC1">
            <w:r w:rsidRPr="00245116">
              <w:rPr>
                <w:rFonts w:hint="eastAsia"/>
              </w:rPr>
              <w:t>输出</w:t>
            </w:r>
          </w:p>
        </w:tc>
      </w:tr>
      <w:tr w:rsidR="006F7F15" w:rsidRPr="00245116" w:rsidTr="00D10CC1">
        <w:tc>
          <w:tcPr>
            <w:tcW w:w="2074" w:type="dxa"/>
          </w:tcPr>
          <w:p w:rsidR="006F7F15" w:rsidRDefault="007422D9" w:rsidP="00D10CC1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1</w:t>
            </w:r>
          </w:p>
        </w:tc>
        <w:tc>
          <w:tcPr>
            <w:tcW w:w="1187" w:type="dxa"/>
          </w:tcPr>
          <w:p w:rsidR="006F7F15" w:rsidRDefault="00830146" w:rsidP="00D10CC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6F7F15" w:rsidRPr="00245116" w:rsidRDefault="007422D9" w:rsidP="00D10CC1">
            <w:r w:rsidRPr="00245116">
              <w:rPr>
                <w:rFonts w:hint="eastAsia"/>
              </w:rPr>
              <w:t>选择按热度排序</w:t>
            </w:r>
          </w:p>
        </w:tc>
        <w:tc>
          <w:tcPr>
            <w:tcW w:w="2767" w:type="dxa"/>
          </w:tcPr>
          <w:p w:rsidR="006F7F15" w:rsidRPr="00245116" w:rsidRDefault="006B452A" w:rsidP="00D10CC1">
            <w:r w:rsidRPr="00245116">
              <w:rPr>
                <w:rFonts w:hint="eastAsia"/>
              </w:rPr>
              <w:t>系统更新动态圈中显示的动态并按热度排序</w:t>
            </w:r>
          </w:p>
        </w:tc>
      </w:tr>
      <w:tr w:rsidR="006F7F15" w:rsidRPr="00245116" w:rsidTr="00D10CC1">
        <w:tc>
          <w:tcPr>
            <w:tcW w:w="2074" w:type="dxa"/>
          </w:tcPr>
          <w:p w:rsidR="006F7F15" w:rsidRDefault="007422D9" w:rsidP="00D10CC1">
            <w:r>
              <w:rPr>
                <w:rFonts w:hint="eastAsia"/>
              </w:rPr>
              <w:t>6.7.</w:t>
            </w:r>
            <w:r w:rsidR="00830146">
              <w:rPr>
                <w:rFonts w:hint="eastAsia"/>
              </w:rPr>
              <w:t>2</w:t>
            </w:r>
          </w:p>
        </w:tc>
        <w:tc>
          <w:tcPr>
            <w:tcW w:w="1187" w:type="dxa"/>
          </w:tcPr>
          <w:p w:rsidR="006F7F15" w:rsidRDefault="00830146" w:rsidP="00D10CC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6F7F15" w:rsidRPr="00245116" w:rsidRDefault="006B452A" w:rsidP="00D10CC1">
            <w:r w:rsidRPr="00245116">
              <w:rPr>
                <w:rFonts w:hint="eastAsia"/>
              </w:rPr>
              <w:t>选择按时间排序</w:t>
            </w:r>
          </w:p>
        </w:tc>
        <w:tc>
          <w:tcPr>
            <w:tcW w:w="2767" w:type="dxa"/>
          </w:tcPr>
          <w:p w:rsidR="006F7F15" w:rsidRPr="00245116" w:rsidRDefault="006B452A" w:rsidP="00D10CC1">
            <w:r w:rsidRPr="00245116">
              <w:rPr>
                <w:rFonts w:hint="eastAsia"/>
              </w:rPr>
              <w:t>系统更新动态圈中显示的动态并按时间排序</w:t>
            </w:r>
          </w:p>
        </w:tc>
      </w:tr>
    </w:tbl>
    <w:p w:rsidR="006F7F15" w:rsidRPr="00245116" w:rsidRDefault="006F7F15" w:rsidP="00200C98"/>
    <w:p w:rsidR="00200C98" w:rsidRDefault="00BD718F" w:rsidP="00593FDD">
      <w:pPr>
        <w:pStyle w:val="2"/>
      </w:pPr>
      <w:r>
        <w:rPr>
          <w:rFonts w:hint="eastAsia"/>
        </w:rPr>
        <w:t>动态收藏</w:t>
      </w:r>
    </w:p>
    <w:p w:rsidR="00BD718F" w:rsidRPr="00245116" w:rsidRDefault="00BD718F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64488">
              <w:rPr>
                <w:rFonts w:hint="eastAsia"/>
              </w:rPr>
              <w:t>6.8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动态</w:t>
            </w:r>
            <w:r w:rsidR="00A33336">
              <w:rPr>
                <w:rFonts w:hint="eastAsia"/>
              </w:rPr>
              <w:t>收藏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处于动态界面</w:t>
            </w:r>
          </w:p>
        </w:tc>
      </w:tr>
      <w:tr w:rsidR="007A098F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7A098F" w:rsidRPr="00245116" w:rsidRDefault="007A098F" w:rsidP="007A098F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7A098F" w:rsidRPr="00245116" w:rsidRDefault="007A098F" w:rsidP="007A098F">
            <w:r>
              <w:rPr>
                <w:rFonts w:hint="eastAsia"/>
              </w:rPr>
              <w:t>黑盒测试等价类划分法</w:t>
            </w:r>
          </w:p>
        </w:tc>
      </w:tr>
      <w:tr w:rsidR="007A098F" w:rsidRPr="00245116" w:rsidTr="00AD249A">
        <w:tc>
          <w:tcPr>
            <w:tcW w:w="2729" w:type="dxa"/>
            <w:gridSpan w:val="2"/>
            <w:shd w:val="clear" w:color="auto" w:fill="D9D9D9"/>
          </w:tcPr>
          <w:p w:rsidR="007A098F" w:rsidRPr="00245116" w:rsidRDefault="007A098F" w:rsidP="007A098F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7A098F" w:rsidRPr="00245116" w:rsidRDefault="007A098F" w:rsidP="007A098F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7A098F" w:rsidRPr="00245116" w:rsidRDefault="007A098F" w:rsidP="007A098F">
            <w:r w:rsidRPr="00245116">
              <w:rPr>
                <w:rFonts w:hint="eastAsia"/>
              </w:rPr>
              <w:t>实际情况</w:t>
            </w:r>
          </w:p>
        </w:tc>
      </w:tr>
      <w:tr w:rsidR="007A098F" w:rsidRPr="00245116" w:rsidTr="00AD249A">
        <w:tc>
          <w:tcPr>
            <w:tcW w:w="2729" w:type="dxa"/>
            <w:gridSpan w:val="2"/>
          </w:tcPr>
          <w:p w:rsidR="007A098F" w:rsidRPr="00245116" w:rsidRDefault="00271AC1" w:rsidP="007A098F">
            <w:r>
              <w:rPr>
                <w:rFonts w:hint="eastAsia"/>
              </w:rPr>
              <w:t>6.8.1</w:t>
            </w:r>
            <w:r w:rsidR="007A098F" w:rsidRPr="00245116">
              <w:t xml:space="preserve"> </w:t>
            </w:r>
            <w:r w:rsidR="007A098F" w:rsidRPr="00245116">
              <w:rPr>
                <w:rFonts w:hint="eastAsia"/>
              </w:rPr>
              <w:t>用户点击收藏按钮</w:t>
            </w:r>
          </w:p>
        </w:tc>
        <w:tc>
          <w:tcPr>
            <w:tcW w:w="2795" w:type="dxa"/>
          </w:tcPr>
          <w:p w:rsidR="007A098F" w:rsidRPr="00245116" w:rsidRDefault="007A098F" w:rsidP="007A098F">
            <w:r w:rsidRPr="00245116">
              <w:rPr>
                <w:rFonts w:hint="eastAsia"/>
              </w:rPr>
              <w:t>系统将该动态加入用户收藏界面，刷新个人收藏界面</w:t>
            </w:r>
          </w:p>
        </w:tc>
        <w:tc>
          <w:tcPr>
            <w:tcW w:w="2772" w:type="dxa"/>
          </w:tcPr>
          <w:p w:rsidR="007A098F" w:rsidRPr="00245116" w:rsidRDefault="007A098F" w:rsidP="007A098F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9F380C" w:rsidRPr="00245116" w:rsidTr="00D10CC1">
        <w:tc>
          <w:tcPr>
            <w:tcW w:w="2074" w:type="dxa"/>
          </w:tcPr>
          <w:p w:rsidR="009F380C" w:rsidRPr="00245116" w:rsidRDefault="009F380C" w:rsidP="00D10CC1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9F380C" w:rsidRPr="00245116" w:rsidRDefault="009F380C" w:rsidP="00D10CC1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9F380C" w:rsidRPr="00245116" w:rsidRDefault="009F380C" w:rsidP="00D10CC1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9F380C" w:rsidRPr="00245116" w:rsidRDefault="009F380C" w:rsidP="00D10CC1">
            <w:r w:rsidRPr="00245116">
              <w:rPr>
                <w:rFonts w:hint="eastAsia"/>
              </w:rPr>
              <w:t>输出</w:t>
            </w:r>
          </w:p>
        </w:tc>
      </w:tr>
      <w:tr w:rsidR="009F380C" w:rsidRPr="00245116" w:rsidTr="00D10CC1">
        <w:tc>
          <w:tcPr>
            <w:tcW w:w="2074" w:type="dxa"/>
          </w:tcPr>
          <w:p w:rsidR="009F380C" w:rsidRDefault="009F380C" w:rsidP="00D10CC1">
            <w:r>
              <w:rPr>
                <w:rFonts w:hint="eastAsia"/>
              </w:rPr>
              <w:t>6.8.1</w:t>
            </w:r>
          </w:p>
        </w:tc>
        <w:tc>
          <w:tcPr>
            <w:tcW w:w="1187" w:type="dxa"/>
          </w:tcPr>
          <w:p w:rsidR="009F380C" w:rsidRDefault="009F380C" w:rsidP="00D10CC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9F380C" w:rsidRPr="00245116" w:rsidRDefault="00DB7AB2" w:rsidP="00D10CC1">
            <w:r w:rsidRPr="00245116">
              <w:rPr>
                <w:rFonts w:hint="eastAsia"/>
              </w:rPr>
              <w:t>用户点击收藏按钮</w:t>
            </w:r>
          </w:p>
        </w:tc>
        <w:tc>
          <w:tcPr>
            <w:tcW w:w="2767" w:type="dxa"/>
          </w:tcPr>
          <w:p w:rsidR="009F380C" w:rsidRPr="00245116" w:rsidRDefault="00DB7AB2" w:rsidP="00D10CC1">
            <w:r w:rsidRPr="00245116">
              <w:rPr>
                <w:rFonts w:hint="eastAsia"/>
              </w:rPr>
              <w:t>系统将该动态加入用户收藏界面，刷新个人收藏界面</w:t>
            </w:r>
          </w:p>
        </w:tc>
      </w:tr>
    </w:tbl>
    <w:p w:rsidR="00200C98" w:rsidRPr="009F380C" w:rsidRDefault="00200C98" w:rsidP="00200C98"/>
    <w:p w:rsidR="00CC2D78" w:rsidRDefault="00CC2D78" w:rsidP="00200C98"/>
    <w:p w:rsidR="00CC2D78" w:rsidRDefault="00A0228F" w:rsidP="00A0228F">
      <w:pPr>
        <w:pStyle w:val="1"/>
      </w:pPr>
      <w:r>
        <w:rPr>
          <w:rFonts w:hint="eastAsia"/>
        </w:rPr>
        <w:t>关注</w:t>
      </w:r>
    </w:p>
    <w:p w:rsidR="003E5B70" w:rsidRDefault="003E5B70" w:rsidP="003E5B70"/>
    <w:p w:rsidR="003E5B70" w:rsidRDefault="00CF2023" w:rsidP="00CF2023">
      <w:pPr>
        <w:pStyle w:val="2"/>
      </w:pPr>
      <w:r>
        <w:rPr>
          <w:rFonts w:hint="eastAsia"/>
        </w:rPr>
        <w:lastRenderedPageBreak/>
        <w:t>添加关注</w:t>
      </w:r>
    </w:p>
    <w:p w:rsidR="00CF2023" w:rsidRDefault="00CF2023" w:rsidP="00CF202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EC4F10" w:rsidRPr="00245116" w:rsidTr="002A3809">
        <w:trPr>
          <w:cantSplit/>
        </w:trPr>
        <w:tc>
          <w:tcPr>
            <w:tcW w:w="1838" w:type="dxa"/>
            <w:shd w:val="clear" w:color="auto" w:fill="D9D9D9"/>
          </w:tcPr>
          <w:p w:rsidR="00EC4F10" w:rsidRPr="00245116" w:rsidRDefault="00EC4F10" w:rsidP="002A3809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EC4F10" w:rsidRPr="00245116" w:rsidRDefault="00EC4F10" w:rsidP="002A3809">
            <w:r>
              <w:rPr>
                <w:rFonts w:hint="eastAsia"/>
              </w:rPr>
              <w:t>添加关注</w:t>
            </w:r>
          </w:p>
        </w:tc>
      </w:tr>
      <w:tr w:rsidR="00EC4F10" w:rsidRPr="00245116" w:rsidTr="002A3809">
        <w:trPr>
          <w:cantSplit/>
        </w:trPr>
        <w:tc>
          <w:tcPr>
            <w:tcW w:w="1838" w:type="dxa"/>
            <w:shd w:val="clear" w:color="auto" w:fill="D9D9D9"/>
          </w:tcPr>
          <w:p w:rsidR="00EC4F10" w:rsidRPr="00245116" w:rsidRDefault="00EC4F10" w:rsidP="002A380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EC4F10" w:rsidRPr="00245116" w:rsidRDefault="00EC4F10" w:rsidP="002A3809">
            <w:r w:rsidRPr="00245116">
              <w:rPr>
                <w:rFonts w:hint="eastAsia"/>
              </w:rPr>
              <w:t>检验功能正确性</w:t>
            </w:r>
          </w:p>
        </w:tc>
      </w:tr>
      <w:tr w:rsidR="00EC4F10" w:rsidRPr="00245116" w:rsidTr="002A3809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C4F10" w:rsidRPr="00245116" w:rsidRDefault="00EC4F10" w:rsidP="002A380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C4F10" w:rsidRPr="00245116" w:rsidRDefault="00EC4F10" w:rsidP="002A380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>
              <w:rPr>
                <w:rFonts w:hint="eastAsia"/>
              </w:rPr>
              <w:t>其他用户个人界面</w:t>
            </w:r>
          </w:p>
        </w:tc>
      </w:tr>
      <w:tr w:rsidR="00EC4F10" w:rsidRPr="00245116" w:rsidTr="002A3809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C4F10" w:rsidRPr="00245116" w:rsidRDefault="00EC4F10" w:rsidP="002A3809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C4F10" w:rsidRPr="00245116" w:rsidRDefault="00EC4F10" w:rsidP="002A3809">
            <w:r>
              <w:rPr>
                <w:rFonts w:hint="eastAsia"/>
              </w:rPr>
              <w:t>黑盒测试等价类划分法</w:t>
            </w:r>
          </w:p>
        </w:tc>
      </w:tr>
      <w:tr w:rsidR="00EC4F10" w:rsidRPr="00245116" w:rsidTr="002A3809">
        <w:tc>
          <w:tcPr>
            <w:tcW w:w="2729" w:type="dxa"/>
            <w:gridSpan w:val="2"/>
            <w:shd w:val="clear" w:color="auto" w:fill="D9D9D9"/>
          </w:tcPr>
          <w:p w:rsidR="00EC4F10" w:rsidRPr="00245116" w:rsidRDefault="00EC4F10" w:rsidP="002A380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C4F10" w:rsidRPr="00245116" w:rsidRDefault="00EC4F10" w:rsidP="002A380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C4F10" w:rsidRPr="00245116" w:rsidRDefault="00EC4F10" w:rsidP="002A3809">
            <w:r w:rsidRPr="00245116">
              <w:rPr>
                <w:rFonts w:hint="eastAsia"/>
              </w:rPr>
              <w:t>实际情况</w:t>
            </w:r>
          </w:p>
        </w:tc>
      </w:tr>
      <w:tr w:rsidR="00EC4F10" w:rsidRPr="00245116" w:rsidTr="002A3809">
        <w:tc>
          <w:tcPr>
            <w:tcW w:w="2729" w:type="dxa"/>
            <w:gridSpan w:val="2"/>
          </w:tcPr>
          <w:p w:rsidR="00EC4F10" w:rsidRPr="00245116" w:rsidRDefault="00EC4F10" w:rsidP="002A3809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.1.1</w:t>
            </w:r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C4F10" w:rsidRPr="00245116" w:rsidRDefault="00EC4F10" w:rsidP="002A3809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加入用户关注列表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。</w:t>
            </w:r>
          </w:p>
        </w:tc>
        <w:tc>
          <w:tcPr>
            <w:tcW w:w="2772" w:type="dxa"/>
          </w:tcPr>
          <w:p w:rsidR="00EC4F10" w:rsidRPr="00245116" w:rsidRDefault="00EC4F10" w:rsidP="002A3809"/>
        </w:tc>
      </w:tr>
    </w:tbl>
    <w:p w:rsidR="00CF2023" w:rsidRPr="00EC4F10" w:rsidRDefault="00CF2023" w:rsidP="00CF2023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D378F2" w:rsidRPr="00245116" w:rsidTr="002A3809">
        <w:tc>
          <w:tcPr>
            <w:tcW w:w="2074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输出</w:t>
            </w:r>
          </w:p>
        </w:tc>
      </w:tr>
      <w:tr w:rsidR="00D378F2" w:rsidRPr="00245116" w:rsidTr="002A3809">
        <w:tc>
          <w:tcPr>
            <w:tcW w:w="2074" w:type="dxa"/>
          </w:tcPr>
          <w:p w:rsidR="00D378F2" w:rsidRDefault="00C164D8" w:rsidP="002A3809">
            <w:r>
              <w:t>7.1</w:t>
            </w:r>
            <w:r w:rsidR="00D378F2">
              <w:rPr>
                <w:rFonts w:hint="eastAsia"/>
              </w:rPr>
              <w:t>.1</w:t>
            </w:r>
          </w:p>
        </w:tc>
        <w:tc>
          <w:tcPr>
            <w:tcW w:w="1187" w:type="dxa"/>
          </w:tcPr>
          <w:p w:rsidR="00D378F2" w:rsidRDefault="00D378F2" w:rsidP="002A380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378F2" w:rsidRPr="00245116" w:rsidRDefault="007D1B55" w:rsidP="002A3809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67" w:type="dxa"/>
          </w:tcPr>
          <w:p w:rsidR="00D378F2" w:rsidRPr="00245116" w:rsidRDefault="007D1B55" w:rsidP="002A3809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加入用户关注列表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。</w:t>
            </w:r>
          </w:p>
        </w:tc>
      </w:tr>
    </w:tbl>
    <w:p w:rsidR="00CF2023" w:rsidRPr="00D378F2" w:rsidRDefault="00CF2023" w:rsidP="00CF2023"/>
    <w:p w:rsidR="00D378F2" w:rsidRDefault="00D378F2" w:rsidP="00CF2023">
      <w:pPr>
        <w:rPr>
          <w:rFonts w:hint="eastAsia"/>
        </w:rPr>
      </w:pPr>
    </w:p>
    <w:p w:rsidR="00CF2023" w:rsidRPr="00CF2023" w:rsidRDefault="00CF2023" w:rsidP="00CF2023">
      <w:pPr>
        <w:pStyle w:val="2"/>
        <w:rPr>
          <w:rFonts w:hint="eastAsia"/>
        </w:rPr>
      </w:pPr>
      <w:r>
        <w:rPr>
          <w:rFonts w:hint="eastAsia"/>
        </w:rPr>
        <w:t>取消关注</w:t>
      </w:r>
    </w:p>
    <w:p w:rsidR="003E5B70" w:rsidRDefault="003E5B70" w:rsidP="003E5B70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EB7EB5" w:rsidRPr="00245116" w:rsidTr="002A3809">
        <w:trPr>
          <w:cantSplit/>
        </w:trPr>
        <w:tc>
          <w:tcPr>
            <w:tcW w:w="1838" w:type="dxa"/>
            <w:shd w:val="clear" w:color="auto" w:fill="D9D9D9"/>
          </w:tcPr>
          <w:p w:rsidR="00EB7EB5" w:rsidRPr="00245116" w:rsidRDefault="00EB7EB5" w:rsidP="002A3809">
            <w:r w:rsidRPr="00245116">
              <w:rPr>
                <w:rFonts w:hint="eastAsia"/>
              </w:rPr>
              <w:t>功能</w:t>
            </w:r>
            <w:r>
              <w:rPr>
                <w:rFonts w:hint="eastAsia"/>
              </w:rPr>
              <w:t>7.</w:t>
            </w:r>
            <w:r w:rsidR="007554C1">
              <w:rPr>
                <w:rFonts w:hint="eastAsia"/>
              </w:rPr>
              <w:t>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EB7EB5" w:rsidRPr="00245116" w:rsidRDefault="007554C1" w:rsidP="002A3809">
            <w:r>
              <w:rPr>
                <w:rFonts w:hint="eastAsia"/>
              </w:rPr>
              <w:t>取消</w:t>
            </w:r>
            <w:r w:rsidR="00EB7EB5">
              <w:rPr>
                <w:rFonts w:hint="eastAsia"/>
              </w:rPr>
              <w:t>关注</w:t>
            </w:r>
          </w:p>
        </w:tc>
      </w:tr>
      <w:tr w:rsidR="00EB7EB5" w:rsidRPr="00245116" w:rsidTr="002A3809">
        <w:trPr>
          <w:cantSplit/>
        </w:trPr>
        <w:tc>
          <w:tcPr>
            <w:tcW w:w="1838" w:type="dxa"/>
            <w:shd w:val="clear" w:color="auto" w:fill="D9D9D9"/>
          </w:tcPr>
          <w:p w:rsidR="00EB7EB5" w:rsidRPr="00245116" w:rsidRDefault="00EB7EB5" w:rsidP="002A3809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EB7EB5" w:rsidRPr="00245116" w:rsidRDefault="00EB7EB5" w:rsidP="002A3809">
            <w:r w:rsidRPr="00245116">
              <w:rPr>
                <w:rFonts w:hint="eastAsia"/>
              </w:rPr>
              <w:t>检验功能正确性</w:t>
            </w:r>
          </w:p>
        </w:tc>
      </w:tr>
      <w:tr w:rsidR="00EB7EB5" w:rsidRPr="00245116" w:rsidTr="002A3809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B7EB5" w:rsidRPr="00245116" w:rsidRDefault="00EB7EB5" w:rsidP="002A3809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B7EB5" w:rsidRPr="00245116" w:rsidRDefault="00EB7EB5" w:rsidP="002A3809">
            <w:r w:rsidRPr="00245116">
              <w:rPr>
                <w:rFonts w:hint="eastAsia"/>
              </w:rPr>
              <w:t>用户已</w:t>
            </w:r>
            <w:r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</w:t>
            </w:r>
            <w:r>
              <w:rPr>
                <w:rFonts w:hint="eastAsia"/>
              </w:rPr>
              <w:t>用户个人关注</w:t>
            </w:r>
            <w:r>
              <w:rPr>
                <w:rFonts w:hint="eastAsia"/>
              </w:rPr>
              <w:t>界面</w:t>
            </w:r>
          </w:p>
        </w:tc>
      </w:tr>
      <w:tr w:rsidR="00EB7EB5" w:rsidRPr="00245116" w:rsidTr="002A3809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EB7EB5" w:rsidRPr="00245116" w:rsidRDefault="00EB7EB5" w:rsidP="002A3809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EB7EB5" w:rsidRPr="00245116" w:rsidRDefault="00EB7EB5" w:rsidP="002A3809">
            <w:r>
              <w:rPr>
                <w:rFonts w:hint="eastAsia"/>
              </w:rPr>
              <w:t>黑盒测试等价类划分法</w:t>
            </w:r>
          </w:p>
        </w:tc>
      </w:tr>
      <w:tr w:rsidR="00EB7EB5" w:rsidRPr="00245116" w:rsidTr="002A3809">
        <w:tc>
          <w:tcPr>
            <w:tcW w:w="2729" w:type="dxa"/>
            <w:gridSpan w:val="2"/>
            <w:shd w:val="clear" w:color="auto" w:fill="D9D9D9"/>
          </w:tcPr>
          <w:p w:rsidR="00EB7EB5" w:rsidRPr="00245116" w:rsidRDefault="00EB7EB5" w:rsidP="002A3809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EB7EB5" w:rsidRPr="00245116" w:rsidRDefault="00EB7EB5" w:rsidP="002A3809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EB7EB5" w:rsidRPr="00245116" w:rsidRDefault="00EB7EB5" w:rsidP="002A3809">
            <w:r w:rsidRPr="00245116">
              <w:rPr>
                <w:rFonts w:hint="eastAsia"/>
              </w:rPr>
              <w:t>实际情况</w:t>
            </w:r>
          </w:p>
        </w:tc>
      </w:tr>
      <w:tr w:rsidR="00EB7EB5" w:rsidRPr="00245116" w:rsidTr="002A3809">
        <w:tc>
          <w:tcPr>
            <w:tcW w:w="2729" w:type="dxa"/>
            <w:gridSpan w:val="2"/>
          </w:tcPr>
          <w:p w:rsidR="00EB7EB5" w:rsidRPr="00245116" w:rsidRDefault="00EB7EB5" w:rsidP="002A3809">
            <w:r>
              <w:rPr>
                <w:rFonts w:hint="eastAsia"/>
              </w:rPr>
              <w:t>7.</w:t>
            </w:r>
            <w:r w:rsidR="007554C1">
              <w:rPr>
                <w:rFonts w:hint="eastAsia"/>
              </w:rPr>
              <w:t>2</w:t>
            </w:r>
            <w:r>
              <w:rPr>
                <w:rFonts w:hint="eastAsia"/>
              </w:rPr>
              <w:t>.1</w:t>
            </w:r>
            <w:r w:rsidRPr="00245116">
              <w:rPr>
                <w:rFonts w:hint="eastAsia"/>
              </w:rPr>
              <w:t>点击</w:t>
            </w:r>
            <w:r w:rsidR="007554C1">
              <w:rPr>
                <w:rFonts w:hint="eastAsia"/>
              </w:rPr>
              <w:t>取消</w:t>
            </w:r>
            <w:r>
              <w:rPr>
                <w:rFonts w:hint="eastAsia"/>
              </w:rPr>
              <w:t>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95" w:type="dxa"/>
          </w:tcPr>
          <w:p w:rsidR="00EB7EB5" w:rsidRPr="00245116" w:rsidRDefault="00EB7EB5" w:rsidP="002A3809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</w:t>
            </w:r>
            <w:r w:rsidR="007554C1">
              <w:rPr>
                <w:rFonts w:hint="eastAsia"/>
              </w:rPr>
              <w:t>从</w:t>
            </w:r>
            <w:r>
              <w:rPr>
                <w:rFonts w:hint="eastAsia"/>
              </w:rPr>
              <w:t>用户关注列表</w:t>
            </w:r>
            <w:r w:rsidR="007554C1">
              <w:rPr>
                <w:rFonts w:hint="eastAsia"/>
              </w:rPr>
              <w:t>中删除</w:t>
            </w:r>
            <w:r>
              <w:rPr>
                <w:rFonts w:hint="eastAsia"/>
              </w:rPr>
              <w:t>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。</w:t>
            </w:r>
          </w:p>
        </w:tc>
        <w:tc>
          <w:tcPr>
            <w:tcW w:w="2772" w:type="dxa"/>
          </w:tcPr>
          <w:p w:rsidR="00EB7EB5" w:rsidRPr="00245116" w:rsidRDefault="00EB7EB5" w:rsidP="002A3809"/>
        </w:tc>
      </w:tr>
    </w:tbl>
    <w:p w:rsidR="0056481A" w:rsidRPr="00EB7EB5" w:rsidRDefault="0056481A" w:rsidP="003E5B70">
      <w:pPr>
        <w:rPr>
          <w:rFonts w:hint="eastAsia"/>
        </w:rPr>
      </w:pPr>
    </w:p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D378F2" w:rsidRPr="00245116" w:rsidTr="002A3809">
        <w:tc>
          <w:tcPr>
            <w:tcW w:w="2074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lastRenderedPageBreak/>
              <w:t>输入条件</w:t>
            </w:r>
          </w:p>
        </w:tc>
        <w:tc>
          <w:tcPr>
            <w:tcW w:w="1187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D378F2" w:rsidRPr="00245116" w:rsidRDefault="00D378F2" w:rsidP="002A3809">
            <w:r w:rsidRPr="00245116">
              <w:rPr>
                <w:rFonts w:hint="eastAsia"/>
              </w:rPr>
              <w:t>输出</w:t>
            </w:r>
          </w:p>
        </w:tc>
      </w:tr>
      <w:tr w:rsidR="00D378F2" w:rsidRPr="00245116" w:rsidTr="002A3809">
        <w:tc>
          <w:tcPr>
            <w:tcW w:w="2074" w:type="dxa"/>
          </w:tcPr>
          <w:p w:rsidR="00D378F2" w:rsidRDefault="00416E02" w:rsidP="002A3809">
            <w:r>
              <w:t>7.2.1</w:t>
            </w:r>
          </w:p>
        </w:tc>
        <w:tc>
          <w:tcPr>
            <w:tcW w:w="1187" w:type="dxa"/>
          </w:tcPr>
          <w:p w:rsidR="00D378F2" w:rsidRDefault="00D378F2" w:rsidP="002A3809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D378F2" w:rsidRPr="00245116" w:rsidRDefault="00A93543" w:rsidP="002A3809">
            <w:r w:rsidRPr="00245116">
              <w:rPr>
                <w:rFonts w:hint="eastAsia"/>
              </w:rPr>
              <w:t>点击</w:t>
            </w:r>
            <w:r>
              <w:rPr>
                <w:rFonts w:hint="eastAsia"/>
              </w:rPr>
              <w:t>取消关注</w:t>
            </w:r>
            <w:r w:rsidRPr="00245116">
              <w:rPr>
                <w:rFonts w:hint="eastAsia"/>
              </w:rPr>
              <w:t>按钮</w:t>
            </w:r>
          </w:p>
        </w:tc>
        <w:tc>
          <w:tcPr>
            <w:tcW w:w="2767" w:type="dxa"/>
          </w:tcPr>
          <w:p w:rsidR="00D378F2" w:rsidRPr="00245116" w:rsidRDefault="00A93543" w:rsidP="002A3809">
            <w:r w:rsidRPr="00245116">
              <w:rPr>
                <w:rFonts w:hint="eastAsia"/>
              </w:rPr>
              <w:t>系统将</w:t>
            </w:r>
            <w:r>
              <w:rPr>
                <w:rFonts w:hint="eastAsia"/>
              </w:rPr>
              <w:t>该用户从用户关注列表中删除，</w:t>
            </w:r>
            <w:r w:rsidRPr="00245116">
              <w:rPr>
                <w:rFonts w:hint="eastAsia"/>
              </w:rPr>
              <w:t>并在重新刷新</w:t>
            </w:r>
            <w:r>
              <w:rPr>
                <w:rFonts w:hint="eastAsia"/>
              </w:rPr>
              <w:t>用户关注列表</w:t>
            </w:r>
            <w:bookmarkStart w:id="44" w:name="_GoBack"/>
            <w:bookmarkEnd w:id="44"/>
          </w:p>
        </w:tc>
      </w:tr>
    </w:tbl>
    <w:p w:rsidR="003E5B70" w:rsidRPr="00D378F2" w:rsidRDefault="003E5B70" w:rsidP="003E5B70"/>
    <w:p w:rsidR="00D378F2" w:rsidRPr="003E5B70" w:rsidRDefault="00D378F2" w:rsidP="003E5B70">
      <w:pPr>
        <w:rPr>
          <w:rFonts w:hint="eastAsia"/>
        </w:rPr>
      </w:pPr>
    </w:p>
    <w:p w:rsidR="00A0228F" w:rsidRDefault="00A0228F" w:rsidP="00A0228F">
      <w:pPr>
        <w:pStyle w:val="1"/>
      </w:pPr>
      <w:r>
        <w:rPr>
          <w:rFonts w:hint="eastAsia"/>
        </w:rPr>
        <w:t>其他</w:t>
      </w:r>
    </w:p>
    <w:p w:rsidR="0002315E" w:rsidRDefault="0002315E" w:rsidP="0002315E"/>
    <w:p w:rsidR="0002315E" w:rsidRDefault="0002315E" w:rsidP="0002315E">
      <w:pPr>
        <w:pStyle w:val="2"/>
      </w:pPr>
      <w:r>
        <w:rPr>
          <w:rFonts w:hint="eastAsia"/>
        </w:rPr>
        <w:t>管理个人收藏</w:t>
      </w:r>
    </w:p>
    <w:p w:rsidR="003A68DD" w:rsidRPr="003A68DD" w:rsidRDefault="003A68DD" w:rsidP="003A68DD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3A68DD">
              <w:rPr>
                <w:rFonts w:hint="eastAsia"/>
              </w:rPr>
              <w:t>8.1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管理个人收藏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用户个人收藏界面</w:t>
            </w:r>
          </w:p>
        </w:tc>
      </w:tr>
      <w:tr w:rsidR="00651AFB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651AFB" w:rsidRPr="00245116" w:rsidRDefault="00651AFB" w:rsidP="00651AFB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651AFB" w:rsidRPr="00245116" w:rsidRDefault="00651AFB" w:rsidP="00651AFB">
            <w:r>
              <w:rPr>
                <w:rFonts w:hint="eastAsia"/>
              </w:rPr>
              <w:t>黑盒测试等价类划分法</w:t>
            </w:r>
          </w:p>
        </w:tc>
      </w:tr>
      <w:tr w:rsidR="00651AFB" w:rsidRPr="00245116" w:rsidTr="00AD249A">
        <w:tc>
          <w:tcPr>
            <w:tcW w:w="2729" w:type="dxa"/>
            <w:gridSpan w:val="2"/>
            <w:shd w:val="clear" w:color="auto" w:fill="D9D9D9"/>
          </w:tcPr>
          <w:p w:rsidR="00651AFB" w:rsidRPr="00245116" w:rsidRDefault="00651AFB" w:rsidP="00651AFB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651AFB" w:rsidRPr="00245116" w:rsidRDefault="00651AFB" w:rsidP="00651AFB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651AFB" w:rsidRPr="00245116" w:rsidRDefault="00651AFB" w:rsidP="00651AFB">
            <w:r w:rsidRPr="00245116">
              <w:rPr>
                <w:rFonts w:hint="eastAsia"/>
              </w:rPr>
              <w:t>实际情况</w:t>
            </w:r>
          </w:p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1</w:t>
            </w:r>
            <w:r w:rsidR="00651AFB" w:rsidRPr="00245116">
              <w:rPr>
                <w:rFonts w:hint="eastAsia"/>
              </w:rPr>
              <w:t>点击删除收藏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将该条收藏删除，并在重新刷新界面后不显示该收藏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2</w:t>
            </w:r>
            <w:r w:rsidR="00651AFB" w:rsidRPr="00245116">
              <w:rPr>
                <w:rFonts w:hint="eastAsia"/>
              </w:rPr>
              <w:t>点击钓点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显示用户收藏的钓点的信息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3</w:t>
            </w:r>
            <w:r w:rsidR="00651AFB" w:rsidRPr="00245116">
              <w:rPr>
                <w:rFonts w:hint="eastAsia"/>
              </w:rPr>
              <w:t>点击动态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显示用户所收藏的动态的信息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  <w:tr w:rsidR="00651AFB" w:rsidRPr="00245116" w:rsidTr="00AD249A">
        <w:tc>
          <w:tcPr>
            <w:tcW w:w="2729" w:type="dxa"/>
            <w:gridSpan w:val="2"/>
          </w:tcPr>
          <w:p w:rsidR="00651AFB" w:rsidRPr="00245116" w:rsidRDefault="008D09F0" w:rsidP="00651AFB">
            <w:r>
              <w:rPr>
                <w:rFonts w:hint="eastAsia"/>
              </w:rPr>
              <w:t>8.1.4</w:t>
            </w:r>
            <w:r w:rsidR="00651AFB" w:rsidRPr="00245116">
              <w:rPr>
                <w:rFonts w:hint="eastAsia"/>
              </w:rPr>
              <w:t>点击渔具店按钮</w:t>
            </w:r>
          </w:p>
        </w:tc>
        <w:tc>
          <w:tcPr>
            <w:tcW w:w="2795" w:type="dxa"/>
          </w:tcPr>
          <w:p w:rsidR="00651AFB" w:rsidRPr="00245116" w:rsidRDefault="00651AFB" w:rsidP="00651AFB">
            <w:r w:rsidRPr="00245116">
              <w:rPr>
                <w:rFonts w:hint="eastAsia"/>
              </w:rPr>
              <w:t>系统显示用户所收藏的渔具店的信息</w:t>
            </w:r>
          </w:p>
        </w:tc>
        <w:tc>
          <w:tcPr>
            <w:tcW w:w="2772" w:type="dxa"/>
          </w:tcPr>
          <w:p w:rsidR="00651AFB" w:rsidRPr="00245116" w:rsidRDefault="00651AFB" w:rsidP="00651AFB"/>
        </w:tc>
      </w:tr>
    </w:tbl>
    <w:p w:rsidR="00200C98" w:rsidRPr="00245116" w:rsidRDefault="00200C98" w:rsidP="00200C98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3756B6" w:rsidRPr="00245116" w:rsidTr="00D10CC1">
        <w:tc>
          <w:tcPr>
            <w:tcW w:w="2074" w:type="dxa"/>
          </w:tcPr>
          <w:p w:rsidR="003756B6" w:rsidRPr="00245116" w:rsidRDefault="003756B6" w:rsidP="00D10CC1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3756B6" w:rsidRPr="00245116" w:rsidRDefault="003756B6" w:rsidP="00D10CC1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3756B6" w:rsidRPr="00245116" w:rsidRDefault="003756B6" w:rsidP="00D10CC1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3756B6" w:rsidRPr="00245116" w:rsidRDefault="003756B6" w:rsidP="00D10CC1">
            <w:r w:rsidRPr="00245116">
              <w:rPr>
                <w:rFonts w:hint="eastAsia"/>
              </w:rPr>
              <w:t>输出</w:t>
            </w:r>
          </w:p>
        </w:tc>
      </w:tr>
      <w:tr w:rsidR="003756B6" w:rsidRPr="00245116" w:rsidTr="00D10CC1">
        <w:tc>
          <w:tcPr>
            <w:tcW w:w="2074" w:type="dxa"/>
          </w:tcPr>
          <w:p w:rsidR="003756B6" w:rsidRDefault="003756B6" w:rsidP="00D10CC1">
            <w:r>
              <w:rPr>
                <w:rFonts w:hint="eastAsia"/>
              </w:rPr>
              <w:t>8.1.1</w:t>
            </w:r>
          </w:p>
        </w:tc>
        <w:tc>
          <w:tcPr>
            <w:tcW w:w="1187" w:type="dxa"/>
          </w:tcPr>
          <w:p w:rsidR="003756B6" w:rsidRDefault="003756B6" w:rsidP="00D10CC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3756B6" w:rsidRPr="00245116" w:rsidRDefault="003756B6" w:rsidP="00D10CC1">
            <w:r w:rsidRPr="00245116">
              <w:rPr>
                <w:rFonts w:hint="eastAsia"/>
              </w:rPr>
              <w:t>用户点击收藏按钮</w:t>
            </w:r>
          </w:p>
        </w:tc>
        <w:tc>
          <w:tcPr>
            <w:tcW w:w="2767" w:type="dxa"/>
          </w:tcPr>
          <w:p w:rsidR="003756B6" w:rsidRPr="00245116" w:rsidRDefault="003756B6" w:rsidP="00D10CC1">
            <w:r w:rsidRPr="00245116">
              <w:rPr>
                <w:rFonts w:hint="eastAsia"/>
              </w:rPr>
              <w:t>系统将该动态加入用户收藏</w:t>
            </w:r>
            <w:r w:rsidRPr="00245116">
              <w:rPr>
                <w:rFonts w:hint="eastAsia"/>
              </w:rPr>
              <w:lastRenderedPageBreak/>
              <w:t>界面，刷新个人收藏界面</w:t>
            </w:r>
          </w:p>
        </w:tc>
      </w:tr>
      <w:tr w:rsidR="003756B6" w:rsidRPr="00245116" w:rsidTr="00D10CC1">
        <w:tc>
          <w:tcPr>
            <w:tcW w:w="2074" w:type="dxa"/>
          </w:tcPr>
          <w:p w:rsidR="003756B6" w:rsidRDefault="003756B6" w:rsidP="00D10CC1">
            <w:r>
              <w:rPr>
                <w:rFonts w:hint="eastAsia"/>
              </w:rPr>
              <w:lastRenderedPageBreak/>
              <w:t>8.1.2</w:t>
            </w:r>
          </w:p>
        </w:tc>
        <w:tc>
          <w:tcPr>
            <w:tcW w:w="1187" w:type="dxa"/>
          </w:tcPr>
          <w:p w:rsidR="003756B6" w:rsidRDefault="00B85546" w:rsidP="00D10CC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3756B6" w:rsidRPr="00245116" w:rsidRDefault="00BB415E" w:rsidP="00D10CC1">
            <w:r w:rsidRPr="00245116">
              <w:rPr>
                <w:rFonts w:hint="eastAsia"/>
              </w:rPr>
              <w:t>点击钓点按钮</w:t>
            </w:r>
          </w:p>
        </w:tc>
        <w:tc>
          <w:tcPr>
            <w:tcW w:w="2767" w:type="dxa"/>
          </w:tcPr>
          <w:p w:rsidR="003756B6" w:rsidRPr="00245116" w:rsidRDefault="00BB415E" w:rsidP="00D10CC1">
            <w:r w:rsidRPr="00245116">
              <w:rPr>
                <w:rFonts w:hint="eastAsia"/>
              </w:rPr>
              <w:t>系统显示用户收藏的钓点的信息</w:t>
            </w:r>
          </w:p>
        </w:tc>
      </w:tr>
      <w:tr w:rsidR="003756B6" w:rsidRPr="00245116" w:rsidTr="00D10CC1">
        <w:tc>
          <w:tcPr>
            <w:tcW w:w="2074" w:type="dxa"/>
          </w:tcPr>
          <w:p w:rsidR="003756B6" w:rsidRDefault="003756B6" w:rsidP="00D10CC1">
            <w:r>
              <w:rPr>
                <w:rFonts w:hint="eastAsia"/>
              </w:rPr>
              <w:t>8.1.3</w:t>
            </w:r>
          </w:p>
        </w:tc>
        <w:tc>
          <w:tcPr>
            <w:tcW w:w="1187" w:type="dxa"/>
          </w:tcPr>
          <w:p w:rsidR="003756B6" w:rsidRDefault="00B85546" w:rsidP="00D10CC1">
            <w:r>
              <w:rPr>
                <w:rFonts w:hint="eastAsia"/>
              </w:rPr>
              <w:t>3</w:t>
            </w:r>
          </w:p>
        </w:tc>
        <w:tc>
          <w:tcPr>
            <w:tcW w:w="2268" w:type="dxa"/>
          </w:tcPr>
          <w:p w:rsidR="003756B6" w:rsidRPr="00245116" w:rsidRDefault="00BB415E" w:rsidP="00D10CC1">
            <w:r w:rsidRPr="00245116">
              <w:rPr>
                <w:rFonts w:hint="eastAsia"/>
              </w:rPr>
              <w:t>点击动态按钮</w:t>
            </w:r>
          </w:p>
        </w:tc>
        <w:tc>
          <w:tcPr>
            <w:tcW w:w="2767" w:type="dxa"/>
          </w:tcPr>
          <w:p w:rsidR="003756B6" w:rsidRPr="00245116" w:rsidRDefault="00BB415E" w:rsidP="00D10CC1">
            <w:r w:rsidRPr="00245116">
              <w:rPr>
                <w:rFonts w:hint="eastAsia"/>
              </w:rPr>
              <w:t>系统显示用户所收藏的动态的信息</w:t>
            </w:r>
          </w:p>
        </w:tc>
      </w:tr>
      <w:tr w:rsidR="003756B6" w:rsidRPr="00245116" w:rsidTr="00D10CC1">
        <w:tc>
          <w:tcPr>
            <w:tcW w:w="2074" w:type="dxa"/>
          </w:tcPr>
          <w:p w:rsidR="003756B6" w:rsidRDefault="003756B6" w:rsidP="00D10CC1">
            <w:r>
              <w:rPr>
                <w:rFonts w:hint="eastAsia"/>
              </w:rPr>
              <w:t>8.1.4</w:t>
            </w:r>
          </w:p>
        </w:tc>
        <w:tc>
          <w:tcPr>
            <w:tcW w:w="1187" w:type="dxa"/>
          </w:tcPr>
          <w:p w:rsidR="003756B6" w:rsidRDefault="00B85546" w:rsidP="00D10CC1">
            <w:r>
              <w:rPr>
                <w:rFonts w:hint="eastAsia"/>
              </w:rPr>
              <w:t>4</w:t>
            </w:r>
          </w:p>
        </w:tc>
        <w:tc>
          <w:tcPr>
            <w:tcW w:w="2268" w:type="dxa"/>
          </w:tcPr>
          <w:p w:rsidR="003756B6" w:rsidRPr="00245116" w:rsidRDefault="00BB415E" w:rsidP="00D10CC1">
            <w:r w:rsidRPr="00245116">
              <w:rPr>
                <w:rFonts w:hint="eastAsia"/>
              </w:rPr>
              <w:t>点击渔具店按钮</w:t>
            </w:r>
          </w:p>
        </w:tc>
        <w:tc>
          <w:tcPr>
            <w:tcW w:w="2767" w:type="dxa"/>
          </w:tcPr>
          <w:p w:rsidR="003756B6" w:rsidRPr="00245116" w:rsidRDefault="00BB415E" w:rsidP="00D10CC1">
            <w:r w:rsidRPr="00245116">
              <w:rPr>
                <w:rFonts w:hint="eastAsia"/>
              </w:rPr>
              <w:t>系统显示用户所收藏的渔具店的信息</w:t>
            </w:r>
          </w:p>
        </w:tc>
      </w:tr>
    </w:tbl>
    <w:p w:rsidR="00200C98" w:rsidRDefault="00200C98" w:rsidP="00200C98"/>
    <w:p w:rsidR="00FB640D" w:rsidRDefault="00FB640D" w:rsidP="00FB640D">
      <w:pPr>
        <w:pStyle w:val="2"/>
      </w:pPr>
      <w:r>
        <w:rPr>
          <w:rFonts w:hint="eastAsia"/>
        </w:rPr>
        <w:t>检查系统更新</w:t>
      </w:r>
    </w:p>
    <w:p w:rsidR="00FB640D" w:rsidRPr="00245116" w:rsidRDefault="00FB640D" w:rsidP="00200C98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38"/>
        <w:gridCol w:w="891"/>
        <w:gridCol w:w="2795"/>
        <w:gridCol w:w="2772"/>
      </w:tblGrid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功能</w:t>
            </w:r>
            <w:r w:rsidR="00FB640D">
              <w:rPr>
                <w:rFonts w:hint="eastAsia"/>
              </w:rPr>
              <w:t>8.2</w:t>
            </w:r>
            <w:r w:rsidRPr="00245116">
              <w:rPr>
                <w:rFonts w:hint="eastAsia"/>
              </w:rPr>
              <w:t>描述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查系统更新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用例目的</w:t>
            </w:r>
          </w:p>
        </w:tc>
        <w:tc>
          <w:tcPr>
            <w:tcW w:w="6458" w:type="dxa"/>
            <w:gridSpan w:val="3"/>
          </w:tcPr>
          <w:p w:rsidR="00200C98" w:rsidRPr="00245116" w:rsidRDefault="00200C98" w:rsidP="00AD249A">
            <w:r w:rsidRPr="00245116">
              <w:rPr>
                <w:rFonts w:hint="eastAsia"/>
              </w:rPr>
              <w:t>检验功能正确性</w:t>
            </w:r>
          </w:p>
        </w:tc>
      </w:tr>
      <w:tr w:rsidR="00200C98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200C98" w:rsidRPr="00245116" w:rsidRDefault="00200C98" w:rsidP="00AD249A">
            <w:r w:rsidRPr="00245116">
              <w:rPr>
                <w:rFonts w:hint="eastAsia"/>
              </w:rPr>
              <w:t>前提条件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200C98" w:rsidRPr="00245116" w:rsidRDefault="00200C98" w:rsidP="00AD249A">
            <w:r w:rsidRPr="00245116">
              <w:rPr>
                <w:rFonts w:hint="eastAsia"/>
              </w:rPr>
              <w:t>用户已</w:t>
            </w:r>
            <w:r w:rsidR="00D34689">
              <w:rPr>
                <w:rFonts w:hint="eastAsia"/>
              </w:rPr>
              <w:t>登录</w:t>
            </w:r>
            <w:r w:rsidRPr="00245116">
              <w:rPr>
                <w:rFonts w:hint="eastAsia"/>
              </w:rPr>
              <w:t>系统</w:t>
            </w:r>
            <w:r w:rsidRPr="00245116">
              <w:rPr>
                <w:rFonts w:hint="eastAsia"/>
              </w:rPr>
              <w:t>&amp;&amp;</w:t>
            </w:r>
            <w:r w:rsidRPr="00245116">
              <w:rPr>
                <w:rFonts w:hint="eastAsia"/>
              </w:rPr>
              <w:t>系统进入</w:t>
            </w:r>
            <w:r w:rsidR="00267987">
              <w:rPr>
                <w:rFonts w:hint="eastAsia"/>
              </w:rPr>
              <w:t>系统设置</w:t>
            </w:r>
            <w:r w:rsidRPr="00245116">
              <w:rPr>
                <w:rFonts w:hint="eastAsia"/>
              </w:rPr>
              <w:t>界面</w:t>
            </w:r>
          </w:p>
        </w:tc>
      </w:tr>
      <w:tr w:rsidR="0056481A" w:rsidRPr="00245116" w:rsidTr="00AD249A">
        <w:trPr>
          <w:cantSplit/>
        </w:trPr>
        <w:tc>
          <w:tcPr>
            <w:tcW w:w="1838" w:type="dxa"/>
            <w:tcBorders>
              <w:bottom w:val="single" w:sz="4" w:space="0" w:color="auto"/>
            </w:tcBorders>
            <w:shd w:val="clear" w:color="auto" w:fill="D9D9D9"/>
          </w:tcPr>
          <w:p w:rsidR="0056481A" w:rsidRPr="00245116" w:rsidRDefault="0056481A" w:rsidP="0056481A">
            <w:r>
              <w:rPr>
                <w:rFonts w:hint="eastAsia"/>
              </w:rPr>
              <w:t>测试方法</w:t>
            </w:r>
          </w:p>
        </w:tc>
        <w:tc>
          <w:tcPr>
            <w:tcW w:w="6458" w:type="dxa"/>
            <w:gridSpan w:val="3"/>
            <w:tcBorders>
              <w:bottom w:val="single" w:sz="4" w:space="0" w:color="auto"/>
            </w:tcBorders>
          </w:tcPr>
          <w:p w:rsidR="0056481A" w:rsidRPr="00245116" w:rsidRDefault="0056481A" w:rsidP="0056481A">
            <w:r>
              <w:rPr>
                <w:rFonts w:hint="eastAsia"/>
              </w:rPr>
              <w:t>黑盒测试等价类划分法</w:t>
            </w:r>
          </w:p>
        </w:tc>
      </w:tr>
      <w:tr w:rsidR="0056481A" w:rsidRPr="00245116" w:rsidTr="00AD249A">
        <w:tc>
          <w:tcPr>
            <w:tcW w:w="2729" w:type="dxa"/>
            <w:gridSpan w:val="2"/>
            <w:shd w:val="clear" w:color="auto" w:fill="D9D9D9"/>
          </w:tcPr>
          <w:p w:rsidR="0056481A" w:rsidRPr="00245116" w:rsidRDefault="0056481A" w:rsidP="0056481A">
            <w:r w:rsidRPr="00245116">
              <w:rPr>
                <w:rFonts w:hint="eastAsia"/>
              </w:rPr>
              <w:t>输入</w:t>
            </w:r>
            <w:r w:rsidRPr="00245116">
              <w:t>/</w:t>
            </w:r>
            <w:r w:rsidRPr="00245116">
              <w:rPr>
                <w:rFonts w:hint="eastAsia"/>
              </w:rPr>
              <w:t>动作（条件）</w:t>
            </w:r>
          </w:p>
        </w:tc>
        <w:tc>
          <w:tcPr>
            <w:tcW w:w="2795" w:type="dxa"/>
            <w:shd w:val="clear" w:color="auto" w:fill="D9D9D9"/>
          </w:tcPr>
          <w:p w:rsidR="0056481A" w:rsidRPr="00245116" w:rsidRDefault="0056481A" w:rsidP="0056481A">
            <w:r w:rsidRPr="00245116">
              <w:rPr>
                <w:rFonts w:hint="eastAsia"/>
              </w:rPr>
              <w:t>期望的输出</w:t>
            </w:r>
            <w:r w:rsidRPr="00245116">
              <w:t>/</w:t>
            </w:r>
            <w:r w:rsidRPr="00245116">
              <w:rPr>
                <w:rFonts w:hint="eastAsia"/>
              </w:rPr>
              <w:t>响应</w:t>
            </w:r>
          </w:p>
        </w:tc>
        <w:tc>
          <w:tcPr>
            <w:tcW w:w="2772" w:type="dxa"/>
            <w:shd w:val="clear" w:color="auto" w:fill="D9D9D9"/>
          </w:tcPr>
          <w:p w:rsidR="0056481A" w:rsidRPr="00245116" w:rsidRDefault="0056481A" w:rsidP="0056481A">
            <w:r w:rsidRPr="00245116">
              <w:rPr>
                <w:rFonts w:hint="eastAsia"/>
              </w:rPr>
              <w:t>实际情况</w:t>
            </w:r>
          </w:p>
        </w:tc>
      </w:tr>
      <w:tr w:rsidR="0056481A" w:rsidRPr="00245116" w:rsidTr="00AD249A">
        <w:tc>
          <w:tcPr>
            <w:tcW w:w="2729" w:type="dxa"/>
            <w:gridSpan w:val="2"/>
          </w:tcPr>
          <w:p w:rsidR="0056481A" w:rsidRPr="00245116" w:rsidRDefault="0056481A" w:rsidP="0056481A">
            <w:r>
              <w:rPr>
                <w:rFonts w:hint="eastAsia"/>
              </w:rPr>
              <w:t>8.2.1</w:t>
            </w:r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不是最新版</w:t>
            </w:r>
            <w:r w:rsidRPr="00245116">
              <w:t>)</w:t>
            </w:r>
          </w:p>
        </w:tc>
        <w:tc>
          <w:tcPr>
            <w:tcW w:w="2795" w:type="dxa"/>
          </w:tcPr>
          <w:p w:rsidR="0056481A" w:rsidRPr="00245116" w:rsidRDefault="0056481A" w:rsidP="0056481A">
            <w:r w:rsidRPr="00245116">
              <w:rPr>
                <w:rFonts w:hint="eastAsia"/>
              </w:rPr>
              <w:t>系统跳出系统更新信息，并更新该系统，在系统更新完毕后，更新系统版本号</w:t>
            </w:r>
          </w:p>
        </w:tc>
        <w:tc>
          <w:tcPr>
            <w:tcW w:w="2772" w:type="dxa"/>
          </w:tcPr>
          <w:p w:rsidR="0056481A" w:rsidRPr="00245116" w:rsidRDefault="0056481A" w:rsidP="0056481A"/>
        </w:tc>
      </w:tr>
      <w:tr w:rsidR="0056481A" w:rsidRPr="00245116" w:rsidTr="00AD249A">
        <w:tc>
          <w:tcPr>
            <w:tcW w:w="2729" w:type="dxa"/>
            <w:gridSpan w:val="2"/>
          </w:tcPr>
          <w:p w:rsidR="0056481A" w:rsidRPr="00245116" w:rsidRDefault="0056481A" w:rsidP="0056481A">
            <w:r>
              <w:rPr>
                <w:rFonts w:hint="eastAsia"/>
              </w:rPr>
              <w:t>8.2.2</w:t>
            </w:r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是最新版</w:t>
            </w:r>
            <w:r w:rsidRPr="00245116">
              <w:t>)</w:t>
            </w:r>
          </w:p>
        </w:tc>
        <w:tc>
          <w:tcPr>
            <w:tcW w:w="2795" w:type="dxa"/>
          </w:tcPr>
          <w:p w:rsidR="0056481A" w:rsidRPr="00245116" w:rsidRDefault="0056481A" w:rsidP="0056481A">
            <w:r w:rsidRPr="00245116">
              <w:rPr>
                <w:rFonts w:hint="eastAsia"/>
              </w:rPr>
              <w:t>系统跳出提示框提示用户，系统已为最新版</w:t>
            </w:r>
          </w:p>
        </w:tc>
        <w:tc>
          <w:tcPr>
            <w:tcW w:w="2772" w:type="dxa"/>
          </w:tcPr>
          <w:p w:rsidR="0056481A" w:rsidRPr="00245116" w:rsidRDefault="0056481A" w:rsidP="0056481A"/>
        </w:tc>
      </w:tr>
      <w:bookmarkEnd w:id="0"/>
    </w:tbl>
    <w:p w:rsidR="00095CA3" w:rsidRDefault="00095CA3" w:rsidP="00FE3E19"/>
    <w:tbl>
      <w:tblPr>
        <w:tblW w:w="0" w:type="auto"/>
        <w:tblBorders>
          <w:top w:val="single" w:sz="12" w:space="0" w:color="auto"/>
          <w:bottom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74"/>
        <w:gridCol w:w="1187"/>
        <w:gridCol w:w="2268"/>
        <w:gridCol w:w="2767"/>
      </w:tblGrid>
      <w:tr w:rsidR="002C15BD" w:rsidRPr="00245116" w:rsidTr="00D10CC1">
        <w:tc>
          <w:tcPr>
            <w:tcW w:w="2074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输入条件</w:t>
            </w:r>
          </w:p>
        </w:tc>
        <w:tc>
          <w:tcPr>
            <w:tcW w:w="1187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用例编号</w:t>
            </w:r>
          </w:p>
        </w:tc>
        <w:tc>
          <w:tcPr>
            <w:tcW w:w="2268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用例</w:t>
            </w:r>
          </w:p>
        </w:tc>
        <w:tc>
          <w:tcPr>
            <w:tcW w:w="2767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输出</w:t>
            </w:r>
          </w:p>
        </w:tc>
      </w:tr>
      <w:tr w:rsidR="002C15BD" w:rsidRPr="00245116" w:rsidTr="00D10CC1">
        <w:tc>
          <w:tcPr>
            <w:tcW w:w="2074" w:type="dxa"/>
          </w:tcPr>
          <w:p w:rsidR="002C15BD" w:rsidRDefault="002C15BD" w:rsidP="00D10CC1">
            <w:r>
              <w:rPr>
                <w:rFonts w:hint="eastAsia"/>
              </w:rPr>
              <w:t>8.2.1</w:t>
            </w:r>
          </w:p>
        </w:tc>
        <w:tc>
          <w:tcPr>
            <w:tcW w:w="1187" w:type="dxa"/>
          </w:tcPr>
          <w:p w:rsidR="002C15BD" w:rsidRDefault="002C15BD" w:rsidP="00D10CC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不是最新版</w:t>
            </w:r>
            <w:r w:rsidRPr="00245116">
              <w:t>)</w:t>
            </w:r>
          </w:p>
        </w:tc>
        <w:tc>
          <w:tcPr>
            <w:tcW w:w="2767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系统跳出系统更新信息，并更新该系统，在系统更新完毕后，更新系统版本号</w:t>
            </w:r>
          </w:p>
        </w:tc>
      </w:tr>
      <w:tr w:rsidR="002C15BD" w:rsidRPr="00245116" w:rsidTr="00D10CC1">
        <w:tc>
          <w:tcPr>
            <w:tcW w:w="2074" w:type="dxa"/>
          </w:tcPr>
          <w:p w:rsidR="002C15BD" w:rsidRDefault="002C15BD" w:rsidP="00D10CC1">
            <w:r>
              <w:rPr>
                <w:rFonts w:hint="eastAsia"/>
              </w:rPr>
              <w:t>8.2.2</w:t>
            </w:r>
          </w:p>
        </w:tc>
        <w:tc>
          <w:tcPr>
            <w:tcW w:w="1187" w:type="dxa"/>
          </w:tcPr>
          <w:p w:rsidR="002C15BD" w:rsidRDefault="002C15BD" w:rsidP="00D10CC1">
            <w:r>
              <w:rPr>
                <w:rFonts w:hint="eastAsia"/>
              </w:rPr>
              <w:t>2</w:t>
            </w:r>
          </w:p>
        </w:tc>
        <w:tc>
          <w:tcPr>
            <w:tcW w:w="2268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点击检查系统更新按钮</w:t>
            </w:r>
            <w:r w:rsidRPr="00245116">
              <w:rPr>
                <w:rFonts w:hint="eastAsia"/>
              </w:rPr>
              <w:t>(</w:t>
            </w:r>
            <w:r w:rsidRPr="00245116">
              <w:rPr>
                <w:rFonts w:hint="eastAsia"/>
              </w:rPr>
              <w:t>系统是最新版</w:t>
            </w:r>
            <w:r w:rsidRPr="00245116">
              <w:t>)</w:t>
            </w:r>
          </w:p>
        </w:tc>
        <w:tc>
          <w:tcPr>
            <w:tcW w:w="2767" w:type="dxa"/>
          </w:tcPr>
          <w:p w:rsidR="002C15BD" w:rsidRPr="00245116" w:rsidRDefault="002C15BD" w:rsidP="00D10CC1">
            <w:r w:rsidRPr="00245116">
              <w:rPr>
                <w:rFonts w:hint="eastAsia"/>
              </w:rPr>
              <w:t>系统跳出提示框提示用户，系统已为最新版</w:t>
            </w:r>
          </w:p>
        </w:tc>
      </w:tr>
    </w:tbl>
    <w:p w:rsidR="002C15BD" w:rsidRPr="002C15BD" w:rsidRDefault="002C15BD" w:rsidP="00FE3E19"/>
    <w:sectPr w:rsidR="002C15BD" w:rsidRPr="002C15BD" w:rsidSect="00884BB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F49C9" w:rsidRDefault="00DF49C9" w:rsidP="00BB7455">
      <w:pPr>
        <w:spacing w:line="240" w:lineRule="auto"/>
      </w:pPr>
      <w:r>
        <w:separator/>
      </w:r>
    </w:p>
  </w:endnote>
  <w:endnote w:type="continuationSeparator" w:id="0">
    <w:p w:rsidR="00DF49C9" w:rsidRDefault="00DF49C9" w:rsidP="00B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31D7D" w:rsidRDefault="00A31D7D" w:rsidP="004673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3309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F49C9" w:rsidRDefault="00DF49C9" w:rsidP="00BB7455">
      <w:pPr>
        <w:spacing w:line="240" w:lineRule="auto"/>
      </w:pPr>
      <w:r>
        <w:separator/>
      </w:r>
    </w:p>
  </w:footnote>
  <w:footnote w:type="continuationSeparator" w:id="0">
    <w:p w:rsidR="00DF49C9" w:rsidRDefault="00DF49C9" w:rsidP="00BB7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E368C"/>
    <w:multiLevelType w:val="hybridMultilevel"/>
    <w:tmpl w:val="BBA2BC42"/>
    <w:lvl w:ilvl="0" w:tplc="5374042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5006DD"/>
    <w:multiLevelType w:val="hybridMultilevel"/>
    <w:tmpl w:val="2892D808"/>
    <w:lvl w:ilvl="0" w:tplc="112C481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BB624E"/>
    <w:multiLevelType w:val="hybridMultilevel"/>
    <w:tmpl w:val="3FB8EFF4"/>
    <w:lvl w:ilvl="0" w:tplc="696CB1D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CE37F1"/>
    <w:multiLevelType w:val="hybridMultilevel"/>
    <w:tmpl w:val="4BD24680"/>
    <w:lvl w:ilvl="0" w:tplc="7C146D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E5CA4"/>
    <w:multiLevelType w:val="hybridMultilevel"/>
    <w:tmpl w:val="039CC710"/>
    <w:lvl w:ilvl="0" w:tplc="535A3C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10824"/>
    <w:multiLevelType w:val="hybridMultilevel"/>
    <w:tmpl w:val="7108B7B0"/>
    <w:lvl w:ilvl="0" w:tplc="4E72C5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2A627E"/>
    <w:multiLevelType w:val="hybridMultilevel"/>
    <w:tmpl w:val="4A78568C"/>
    <w:lvl w:ilvl="0" w:tplc="61660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F3E43B9"/>
    <w:multiLevelType w:val="hybridMultilevel"/>
    <w:tmpl w:val="8CDC719A"/>
    <w:lvl w:ilvl="0" w:tplc="54FCA0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6E5482"/>
    <w:multiLevelType w:val="hybridMultilevel"/>
    <w:tmpl w:val="DF28941C"/>
    <w:lvl w:ilvl="0" w:tplc="ABFA3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BE16AC"/>
    <w:multiLevelType w:val="hybridMultilevel"/>
    <w:tmpl w:val="CD42F012"/>
    <w:lvl w:ilvl="0" w:tplc="C7E2A6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D32767"/>
    <w:multiLevelType w:val="hybridMultilevel"/>
    <w:tmpl w:val="586CC1D4"/>
    <w:lvl w:ilvl="0" w:tplc="59C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A4366"/>
    <w:multiLevelType w:val="hybridMultilevel"/>
    <w:tmpl w:val="EE4C7EDA"/>
    <w:lvl w:ilvl="0" w:tplc="43EAE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B4D7208"/>
    <w:multiLevelType w:val="multilevel"/>
    <w:tmpl w:val="B2A26C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3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2BD119D3"/>
    <w:multiLevelType w:val="hybridMultilevel"/>
    <w:tmpl w:val="41A83394"/>
    <w:lvl w:ilvl="0" w:tplc="0130C66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2ED978E9"/>
    <w:multiLevelType w:val="hybridMultilevel"/>
    <w:tmpl w:val="703E83BC"/>
    <w:lvl w:ilvl="0" w:tplc="2A3EEE6E">
      <w:start w:val="1"/>
      <w:numFmt w:val="decimal"/>
      <w:lvlText w:val="%1）"/>
      <w:lvlJc w:val="left"/>
      <w:pPr>
        <w:ind w:left="1302" w:hanging="432"/>
      </w:pPr>
      <w:rPr>
        <w:rFonts w:ascii="Times New Roman" w:eastAsia="微软雅黑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17" w15:restartNumberingAfterBreak="0">
    <w:nsid w:val="2EFF2E74"/>
    <w:multiLevelType w:val="hybridMultilevel"/>
    <w:tmpl w:val="ABA2DC56"/>
    <w:lvl w:ilvl="0" w:tplc="45CE76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206349"/>
    <w:multiLevelType w:val="hybridMultilevel"/>
    <w:tmpl w:val="931AC784"/>
    <w:lvl w:ilvl="0" w:tplc="A5C4FE4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542B7A"/>
    <w:multiLevelType w:val="hybridMultilevel"/>
    <w:tmpl w:val="C4E06B3C"/>
    <w:lvl w:ilvl="0" w:tplc="1DD0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5B2F44"/>
    <w:multiLevelType w:val="hybridMultilevel"/>
    <w:tmpl w:val="4D485962"/>
    <w:lvl w:ilvl="0" w:tplc="03588C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19E4441"/>
    <w:multiLevelType w:val="hybridMultilevel"/>
    <w:tmpl w:val="2A345070"/>
    <w:lvl w:ilvl="0" w:tplc="F92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3533D23"/>
    <w:multiLevelType w:val="hybridMultilevel"/>
    <w:tmpl w:val="E220888C"/>
    <w:lvl w:ilvl="0" w:tplc="8C2041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72A1309"/>
    <w:multiLevelType w:val="hybridMultilevel"/>
    <w:tmpl w:val="BE5EBC5C"/>
    <w:lvl w:ilvl="0" w:tplc="0EEA805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9896F9D"/>
    <w:multiLevelType w:val="hybridMultilevel"/>
    <w:tmpl w:val="5F0600E6"/>
    <w:lvl w:ilvl="0" w:tplc="B5FC0F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AED1EC7"/>
    <w:multiLevelType w:val="hybridMultilevel"/>
    <w:tmpl w:val="2968D5A2"/>
    <w:lvl w:ilvl="0" w:tplc="D3F6434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CC560B0"/>
    <w:multiLevelType w:val="hybridMultilevel"/>
    <w:tmpl w:val="A8D69AC0"/>
    <w:lvl w:ilvl="0" w:tplc="240C3F4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4E5C87"/>
    <w:multiLevelType w:val="hybridMultilevel"/>
    <w:tmpl w:val="A6DA8BD2"/>
    <w:lvl w:ilvl="0" w:tplc="2A84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51170B"/>
    <w:multiLevelType w:val="hybridMultilevel"/>
    <w:tmpl w:val="448E897A"/>
    <w:lvl w:ilvl="0" w:tplc="8C4E055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D3688E"/>
    <w:multiLevelType w:val="hybridMultilevel"/>
    <w:tmpl w:val="1D164D84"/>
    <w:lvl w:ilvl="0" w:tplc="150A72A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990246F"/>
    <w:multiLevelType w:val="hybridMultilevel"/>
    <w:tmpl w:val="06983724"/>
    <w:lvl w:ilvl="0" w:tplc="365A90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A236D38"/>
    <w:multiLevelType w:val="singleLevel"/>
    <w:tmpl w:val="5A236D38"/>
    <w:lvl w:ilvl="0">
      <w:start w:val="1"/>
      <w:numFmt w:val="decimal"/>
      <w:suff w:val="space"/>
      <w:lvlText w:val="%1."/>
      <w:lvlJc w:val="left"/>
    </w:lvl>
  </w:abstractNum>
  <w:abstractNum w:abstractNumId="36" w15:restartNumberingAfterBreak="0">
    <w:nsid w:val="5CBD0704"/>
    <w:multiLevelType w:val="hybridMultilevel"/>
    <w:tmpl w:val="34481A60"/>
    <w:lvl w:ilvl="0" w:tplc="50843F8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CFA3F79"/>
    <w:multiLevelType w:val="hybridMultilevel"/>
    <w:tmpl w:val="3B268226"/>
    <w:lvl w:ilvl="0" w:tplc="80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u w:val="singl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6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9" w15:restartNumberingAfterBreak="0">
    <w:nsid w:val="5DC925E0"/>
    <w:multiLevelType w:val="hybridMultilevel"/>
    <w:tmpl w:val="5E9016D6"/>
    <w:lvl w:ilvl="0" w:tplc="DB8042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BC659E1"/>
    <w:multiLevelType w:val="hybridMultilevel"/>
    <w:tmpl w:val="41B2C080"/>
    <w:lvl w:ilvl="0" w:tplc="0746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C263F2B"/>
    <w:multiLevelType w:val="hybridMultilevel"/>
    <w:tmpl w:val="493AAD36"/>
    <w:lvl w:ilvl="0" w:tplc="6DB076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CE71E34"/>
    <w:multiLevelType w:val="hybridMultilevel"/>
    <w:tmpl w:val="BD90AF0A"/>
    <w:lvl w:ilvl="0" w:tplc="E9FAC5C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EFA33E2"/>
    <w:multiLevelType w:val="hybridMultilevel"/>
    <w:tmpl w:val="4774B016"/>
    <w:lvl w:ilvl="0" w:tplc="C0BED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82C11D2"/>
    <w:multiLevelType w:val="hybridMultilevel"/>
    <w:tmpl w:val="F642EBEC"/>
    <w:lvl w:ilvl="0" w:tplc="C472B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9712647"/>
    <w:multiLevelType w:val="hybridMultilevel"/>
    <w:tmpl w:val="06D0A9C2"/>
    <w:lvl w:ilvl="0" w:tplc="F5349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CB61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46"/>
  </w:num>
  <w:num w:numId="3">
    <w:abstractNumId w:val="7"/>
  </w:num>
  <w:num w:numId="4">
    <w:abstractNumId w:val="12"/>
  </w:num>
  <w:num w:numId="5">
    <w:abstractNumId w:val="35"/>
  </w:num>
  <w:num w:numId="6">
    <w:abstractNumId w:val="16"/>
  </w:num>
  <w:num w:numId="7">
    <w:abstractNumId w:val="11"/>
  </w:num>
  <w:num w:numId="8">
    <w:abstractNumId w:val="40"/>
  </w:num>
  <w:num w:numId="9">
    <w:abstractNumId w:val="19"/>
  </w:num>
  <w:num w:numId="10">
    <w:abstractNumId w:val="21"/>
  </w:num>
  <w:num w:numId="11">
    <w:abstractNumId w:val="37"/>
  </w:num>
  <w:num w:numId="12">
    <w:abstractNumId w:val="30"/>
  </w:num>
  <w:num w:numId="13">
    <w:abstractNumId w:val="33"/>
  </w:num>
  <w:num w:numId="14">
    <w:abstractNumId w:val="45"/>
  </w:num>
  <w:num w:numId="15">
    <w:abstractNumId w:val="43"/>
  </w:num>
  <w:num w:numId="16">
    <w:abstractNumId w:val="44"/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24"/>
  </w:num>
  <w:num w:numId="20">
    <w:abstractNumId w:val="38"/>
  </w:num>
  <w:num w:numId="21">
    <w:abstractNumId w:val="27"/>
  </w:num>
  <w:num w:numId="22">
    <w:abstractNumId w:val="15"/>
  </w:num>
  <w:num w:numId="23">
    <w:abstractNumId w:val="22"/>
  </w:num>
  <w:num w:numId="24">
    <w:abstractNumId w:val="4"/>
  </w:num>
  <w:num w:numId="25">
    <w:abstractNumId w:val="20"/>
  </w:num>
  <w:num w:numId="26">
    <w:abstractNumId w:val="41"/>
  </w:num>
  <w:num w:numId="27">
    <w:abstractNumId w:val="26"/>
  </w:num>
  <w:num w:numId="28">
    <w:abstractNumId w:val="10"/>
  </w:num>
  <w:num w:numId="29">
    <w:abstractNumId w:val="42"/>
  </w:num>
  <w:num w:numId="30">
    <w:abstractNumId w:val="39"/>
  </w:num>
  <w:num w:numId="31">
    <w:abstractNumId w:val="17"/>
  </w:num>
  <w:num w:numId="32">
    <w:abstractNumId w:val="25"/>
  </w:num>
  <w:num w:numId="33">
    <w:abstractNumId w:val="1"/>
  </w:num>
  <w:num w:numId="34">
    <w:abstractNumId w:val="8"/>
  </w:num>
  <w:num w:numId="35">
    <w:abstractNumId w:val="2"/>
  </w:num>
  <w:num w:numId="36">
    <w:abstractNumId w:val="0"/>
  </w:num>
  <w:num w:numId="37">
    <w:abstractNumId w:val="5"/>
  </w:num>
  <w:num w:numId="38">
    <w:abstractNumId w:val="23"/>
  </w:num>
  <w:num w:numId="39">
    <w:abstractNumId w:val="28"/>
  </w:num>
  <w:num w:numId="40">
    <w:abstractNumId w:val="18"/>
  </w:num>
  <w:num w:numId="41">
    <w:abstractNumId w:val="34"/>
  </w:num>
  <w:num w:numId="42">
    <w:abstractNumId w:val="36"/>
  </w:num>
  <w:num w:numId="43">
    <w:abstractNumId w:val="31"/>
  </w:num>
  <w:num w:numId="44">
    <w:abstractNumId w:val="32"/>
  </w:num>
  <w:num w:numId="45">
    <w:abstractNumId w:val="9"/>
  </w:num>
  <w:num w:numId="46">
    <w:abstractNumId w:val="14"/>
  </w:num>
  <w:num w:numId="47">
    <w:abstractNumId w:val="3"/>
  </w:num>
  <w:num w:numId="48">
    <w:abstractNumId w:val="29"/>
  </w:num>
  <w:num w:numId="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9B"/>
    <w:rsid w:val="000003FE"/>
    <w:rsid w:val="00000CC4"/>
    <w:rsid w:val="00004A21"/>
    <w:rsid w:val="000052D8"/>
    <w:rsid w:val="00005631"/>
    <w:rsid w:val="0000637C"/>
    <w:rsid w:val="00006DA4"/>
    <w:rsid w:val="00012293"/>
    <w:rsid w:val="00012364"/>
    <w:rsid w:val="00013098"/>
    <w:rsid w:val="00021014"/>
    <w:rsid w:val="00021757"/>
    <w:rsid w:val="0002315E"/>
    <w:rsid w:val="0002707F"/>
    <w:rsid w:val="00027144"/>
    <w:rsid w:val="00036142"/>
    <w:rsid w:val="00036975"/>
    <w:rsid w:val="00036C64"/>
    <w:rsid w:val="00037602"/>
    <w:rsid w:val="00040C1D"/>
    <w:rsid w:val="00040D3A"/>
    <w:rsid w:val="0004398B"/>
    <w:rsid w:val="00043A85"/>
    <w:rsid w:val="00043B05"/>
    <w:rsid w:val="00044F14"/>
    <w:rsid w:val="00045F84"/>
    <w:rsid w:val="00046F8D"/>
    <w:rsid w:val="000531FD"/>
    <w:rsid w:val="000555C4"/>
    <w:rsid w:val="00056A24"/>
    <w:rsid w:val="0006020E"/>
    <w:rsid w:val="000608BE"/>
    <w:rsid w:val="000620D2"/>
    <w:rsid w:val="0006426D"/>
    <w:rsid w:val="00071C02"/>
    <w:rsid w:val="000729C1"/>
    <w:rsid w:val="00072E63"/>
    <w:rsid w:val="000732B8"/>
    <w:rsid w:val="00075717"/>
    <w:rsid w:val="00075EF0"/>
    <w:rsid w:val="00080BE9"/>
    <w:rsid w:val="00083002"/>
    <w:rsid w:val="000839E6"/>
    <w:rsid w:val="0008421F"/>
    <w:rsid w:val="000842EA"/>
    <w:rsid w:val="00084499"/>
    <w:rsid w:val="00085E45"/>
    <w:rsid w:val="000870C7"/>
    <w:rsid w:val="00087191"/>
    <w:rsid w:val="0008789B"/>
    <w:rsid w:val="00091BB8"/>
    <w:rsid w:val="00092477"/>
    <w:rsid w:val="00095CA3"/>
    <w:rsid w:val="00095D0D"/>
    <w:rsid w:val="00096C03"/>
    <w:rsid w:val="000A22E8"/>
    <w:rsid w:val="000A33F9"/>
    <w:rsid w:val="000A4D7F"/>
    <w:rsid w:val="000A5F55"/>
    <w:rsid w:val="000B0428"/>
    <w:rsid w:val="000B0469"/>
    <w:rsid w:val="000B2169"/>
    <w:rsid w:val="000C12A1"/>
    <w:rsid w:val="000C1412"/>
    <w:rsid w:val="000C2C8A"/>
    <w:rsid w:val="000C520F"/>
    <w:rsid w:val="000D4E97"/>
    <w:rsid w:val="000D7BC3"/>
    <w:rsid w:val="000E10AE"/>
    <w:rsid w:val="000E52EE"/>
    <w:rsid w:val="000E56D0"/>
    <w:rsid w:val="000E56F4"/>
    <w:rsid w:val="000E7B6C"/>
    <w:rsid w:val="000F17AA"/>
    <w:rsid w:val="000F4140"/>
    <w:rsid w:val="000F4475"/>
    <w:rsid w:val="0010177B"/>
    <w:rsid w:val="001036C1"/>
    <w:rsid w:val="00103A8A"/>
    <w:rsid w:val="00104DEE"/>
    <w:rsid w:val="00107F34"/>
    <w:rsid w:val="00114085"/>
    <w:rsid w:val="00114159"/>
    <w:rsid w:val="00115049"/>
    <w:rsid w:val="00130F9F"/>
    <w:rsid w:val="00131287"/>
    <w:rsid w:val="001314AF"/>
    <w:rsid w:val="00131E0A"/>
    <w:rsid w:val="00132E90"/>
    <w:rsid w:val="00134338"/>
    <w:rsid w:val="00134A1E"/>
    <w:rsid w:val="00135CBB"/>
    <w:rsid w:val="0014105D"/>
    <w:rsid w:val="00142F76"/>
    <w:rsid w:val="00143659"/>
    <w:rsid w:val="0014429D"/>
    <w:rsid w:val="00144490"/>
    <w:rsid w:val="00150207"/>
    <w:rsid w:val="00154B02"/>
    <w:rsid w:val="001570F5"/>
    <w:rsid w:val="001602FE"/>
    <w:rsid w:val="001607FD"/>
    <w:rsid w:val="00160E37"/>
    <w:rsid w:val="00161AFD"/>
    <w:rsid w:val="001622C1"/>
    <w:rsid w:val="001629F3"/>
    <w:rsid w:val="0016312C"/>
    <w:rsid w:val="0016655B"/>
    <w:rsid w:val="00167ADE"/>
    <w:rsid w:val="00167E1C"/>
    <w:rsid w:val="00170A99"/>
    <w:rsid w:val="001711F5"/>
    <w:rsid w:val="0017183A"/>
    <w:rsid w:val="0017292B"/>
    <w:rsid w:val="00173032"/>
    <w:rsid w:val="00174667"/>
    <w:rsid w:val="00174C14"/>
    <w:rsid w:val="00174F6F"/>
    <w:rsid w:val="001750C2"/>
    <w:rsid w:val="00175595"/>
    <w:rsid w:val="00176159"/>
    <w:rsid w:val="00180420"/>
    <w:rsid w:val="00180B57"/>
    <w:rsid w:val="00180BFF"/>
    <w:rsid w:val="00180DBC"/>
    <w:rsid w:val="00181572"/>
    <w:rsid w:val="00181617"/>
    <w:rsid w:val="0018350B"/>
    <w:rsid w:val="00183C09"/>
    <w:rsid w:val="00187230"/>
    <w:rsid w:val="0019069D"/>
    <w:rsid w:val="00191864"/>
    <w:rsid w:val="00192F49"/>
    <w:rsid w:val="00193528"/>
    <w:rsid w:val="00195E71"/>
    <w:rsid w:val="00196543"/>
    <w:rsid w:val="001968A9"/>
    <w:rsid w:val="00197512"/>
    <w:rsid w:val="001A1F30"/>
    <w:rsid w:val="001A3246"/>
    <w:rsid w:val="001A5C1F"/>
    <w:rsid w:val="001A5D6D"/>
    <w:rsid w:val="001A6A95"/>
    <w:rsid w:val="001A705E"/>
    <w:rsid w:val="001A711F"/>
    <w:rsid w:val="001B1923"/>
    <w:rsid w:val="001B21AA"/>
    <w:rsid w:val="001B7D46"/>
    <w:rsid w:val="001C138C"/>
    <w:rsid w:val="001C302E"/>
    <w:rsid w:val="001C51EC"/>
    <w:rsid w:val="001C5AD5"/>
    <w:rsid w:val="001C78E3"/>
    <w:rsid w:val="001D0A51"/>
    <w:rsid w:val="001D1440"/>
    <w:rsid w:val="001D1559"/>
    <w:rsid w:val="001D42D8"/>
    <w:rsid w:val="001D5FE3"/>
    <w:rsid w:val="001D767D"/>
    <w:rsid w:val="001D790F"/>
    <w:rsid w:val="001E03D2"/>
    <w:rsid w:val="001E0AE9"/>
    <w:rsid w:val="001E2FD1"/>
    <w:rsid w:val="001E3C20"/>
    <w:rsid w:val="001E4553"/>
    <w:rsid w:val="001E4EBC"/>
    <w:rsid w:val="001E5FE2"/>
    <w:rsid w:val="001F00D2"/>
    <w:rsid w:val="001F4C8C"/>
    <w:rsid w:val="001F7E48"/>
    <w:rsid w:val="00200C98"/>
    <w:rsid w:val="00202F8D"/>
    <w:rsid w:val="00204C8D"/>
    <w:rsid w:val="00210651"/>
    <w:rsid w:val="00212FED"/>
    <w:rsid w:val="0021706A"/>
    <w:rsid w:val="00217A63"/>
    <w:rsid w:val="00221121"/>
    <w:rsid w:val="002251A9"/>
    <w:rsid w:val="00225517"/>
    <w:rsid w:val="00227235"/>
    <w:rsid w:val="00227603"/>
    <w:rsid w:val="00231487"/>
    <w:rsid w:val="00232420"/>
    <w:rsid w:val="00234F63"/>
    <w:rsid w:val="00234FC5"/>
    <w:rsid w:val="00237FA1"/>
    <w:rsid w:val="00241BC0"/>
    <w:rsid w:val="0024301D"/>
    <w:rsid w:val="002435B8"/>
    <w:rsid w:val="002447A2"/>
    <w:rsid w:val="00246D8F"/>
    <w:rsid w:val="00247D27"/>
    <w:rsid w:val="00251F78"/>
    <w:rsid w:val="002538A6"/>
    <w:rsid w:val="00253D1A"/>
    <w:rsid w:val="002547E9"/>
    <w:rsid w:val="002548A5"/>
    <w:rsid w:val="00256466"/>
    <w:rsid w:val="00257688"/>
    <w:rsid w:val="00261F0B"/>
    <w:rsid w:val="002642D9"/>
    <w:rsid w:val="00267987"/>
    <w:rsid w:val="00270D48"/>
    <w:rsid w:val="00271AC1"/>
    <w:rsid w:val="00271E64"/>
    <w:rsid w:val="00272A6A"/>
    <w:rsid w:val="00273B09"/>
    <w:rsid w:val="002753D2"/>
    <w:rsid w:val="00275AB5"/>
    <w:rsid w:val="002768CD"/>
    <w:rsid w:val="002812F9"/>
    <w:rsid w:val="00281854"/>
    <w:rsid w:val="00282873"/>
    <w:rsid w:val="00284D72"/>
    <w:rsid w:val="002863FD"/>
    <w:rsid w:val="0028693D"/>
    <w:rsid w:val="00286B6B"/>
    <w:rsid w:val="00291496"/>
    <w:rsid w:val="00293D51"/>
    <w:rsid w:val="0029400F"/>
    <w:rsid w:val="00294452"/>
    <w:rsid w:val="00297DAC"/>
    <w:rsid w:val="002A0CF0"/>
    <w:rsid w:val="002A1409"/>
    <w:rsid w:val="002A1C5F"/>
    <w:rsid w:val="002A31BE"/>
    <w:rsid w:val="002A3454"/>
    <w:rsid w:val="002A3A71"/>
    <w:rsid w:val="002A3B93"/>
    <w:rsid w:val="002A636B"/>
    <w:rsid w:val="002A6A92"/>
    <w:rsid w:val="002A6C91"/>
    <w:rsid w:val="002B398B"/>
    <w:rsid w:val="002B3AA7"/>
    <w:rsid w:val="002B4AA2"/>
    <w:rsid w:val="002B79B5"/>
    <w:rsid w:val="002C0691"/>
    <w:rsid w:val="002C07B1"/>
    <w:rsid w:val="002C08BE"/>
    <w:rsid w:val="002C15BD"/>
    <w:rsid w:val="002C2527"/>
    <w:rsid w:val="002C25AF"/>
    <w:rsid w:val="002C2AF9"/>
    <w:rsid w:val="002C415B"/>
    <w:rsid w:val="002D10D2"/>
    <w:rsid w:val="002D18E2"/>
    <w:rsid w:val="002D1F1F"/>
    <w:rsid w:val="002D3C5E"/>
    <w:rsid w:val="002D4AA7"/>
    <w:rsid w:val="002D4AEB"/>
    <w:rsid w:val="002D4E63"/>
    <w:rsid w:val="002D7936"/>
    <w:rsid w:val="002E1D5B"/>
    <w:rsid w:val="002E4BD5"/>
    <w:rsid w:val="002E5009"/>
    <w:rsid w:val="002E51D8"/>
    <w:rsid w:val="002E5404"/>
    <w:rsid w:val="002E6FB3"/>
    <w:rsid w:val="002E6FD6"/>
    <w:rsid w:val="002F2433"/>
    <w:rsid w:val="002F3AEA"/>
    <w:rsid w:val="002F7BE4"/>
    <w:rsid w:val="002F7ECC"/>
    <w:rsid w:val="00302A0B"/>
    <w:rsid w:val="003031DC"/>
    <w:rsid w:val="00304BEF"/>
    <w:rsid w:val="00304CC9"/>
    <w:rsid w:val="00304D3E"/>
    <w:rsid w:val="00306104"/>
    <w:rsid w:val="003064AA"/>
    <w:rsid w:val="003064C0"/>
    <w:rsid w:val="00306627"/>
    <w:rsid w:val="00311A4A"/>
    <w:rsid w:val="00315542"/>
    <w:rsid w:val="003179EA"/>
    <w:rsid w:val="00323AE0"/>
    <w:rsid w:val="00325939"/>
    <w:rsid w:val="00326301"/>
    <w:rsid w:val="00327ABD"/>
    <w:rsid w:val="00327C0C"/>
    <w:rsid w:val="00330210"/>
    <w:rsid w:val="0033094D"/>
    <w:rsid w:val="00330B73"/>
    <w:rsid w:val="00333309"/>
    <w:rsid w:val="0033349C"/>
    <w:rsid w:val="00334C7B"/>
    <w:rsid w:val="00336D74"/>
    <w:rsid w:val="00342D72"/>
    <w:rsid w:val="00347AF3"/>
    <w:rsid w:val="00354C7C"/>
    <w:rsid w:val="00355743"/>
    <w:rsid w:val="003602FB"/>
    <w:rsid w:val="00364488"/>
    <w:rsid w:val="00364CB5"/>
    <w:rsid w:val="00365F59"/>
    <w:rsid w:val="00366A87"/>
    <w:rsid w:val="00373249"/>
    <w:rsid w:val="003742E6"/>
    <w:rsid w:val="00374C95"/>
    <w:rsid w:val="00375112"/>
    <w:rsid w:val="003756B6"/>
    <w:rsid w:val="00375796"/>
    <w:rsid w:val="00375E28"/>
    <w:rsid w:val="00376FFC"/>
    <w:rsid w:val="003772A8"/>
    <w:rsid w:val="00377323"/>
    <w:rsid w:val="003815B0"/>
    <w:rsid w:val="003829B3"/>
    <w:rsid w:val="00384818"/>
    <w:rsid w:val="0038494F"/>
    <w:rsid w:val="003860A5"/>
    <w:rsid w:val="0038678B"/>
    <w:rsid w:val="003926CE"/>
    <w:rsid w:val="00392D0E"/>
    <w:rsid w:val="00393320"/>
    <w:rsid w:val="00393B2D"/>
    <w:rsid w:val="0039653E"/>
    <w:rsid w:val="00396983"/>
    <w:rsid w:val="003A142D"/>
    <w:rsid w:val="003A17BA"/>
    <w:rsid w:val="003A2390"/>
    <w:rsid w:val="003A3506"/>
    <w:rsid w:val="003A5EAA"/>
    <w:rsid w:val="003A6859"/>
    <w:rsid w:val="003A68DD"/>
    <w:rsid w:val="003B15F0"/>
    <w:rsid w:val="003B24DD"/>
    <w:rsid w:val="003B4A66"/>
    <w:rsid w:val="003B5AD7"/>
    <w:rsid w:val="003B63CC"/>
    <w:rsid w:val="003B6D57"/>
    <w:rsid w:val="003B72A2"/>
    <w:rsid w:val="003C0925"/>
    <w:rsid w:val="003C267C"/>
    <w:rsid w:val="003C2FE6"/>
    <w:rsid w:val="003C3633"/>
    <w:rsid w:val="003C5C37"/>
    <w:rsid w:val="003C718C"/>
    <w:rsid w:val="003C75F7"/>
    <w:rsid w:val="003D119B"/>
    <w:rsid w:val="003D21EA"/>
    <w:rsid w:val="003D34B0"/>
    <w:rsid w:val="003D481E"/>
    <w:rsid w:val="003D4887"/>
    <w:rsid w:val="003D5D9D"/>
    <w:rsid w:val="003D6358"/>
    <w:rsid w:val="003D7D87"/>
    <w:rsid w:val="003D7E83"/>
    <w:rsid w:val="003E1D5F"/>
    <w:rsid w:val="003E25A1"/>
    <w:rsid w:val="003E29AC"/>
    <w:rsid w:val="003E5B70"/>
    <w:rsid w:val="003E6DB1"/>
    <w:rsid w:val="003F1457"/>
    <w:rsid w:val="003F18AC"/>
    <w:rsid w:val="003F2660"/>
    <w:rsid w:val="003F4B65"/>
    <w:rsid w:val="003F5FE5"/>
    <w:rsid w:val="003F61B3"/>
    <w:rsid w:val="003F6AA5"/>
    <w:rsid w:val="0040103E"/>
    <w:rsid w:val="004016B3"/>
    <w:rsid w:val="004017B9"/>
    <w:rsid w:val="004025BB"/>
    <w:rsid w:val="00404D72"/>
    <w:rsid w:val="0040507B"/>
    <w:rsid w:val="00405B1E"/>
    <w:rsid w:val="00406F34"/>
    <w:rsid w:val="00410FAE"/>
    <w:rsid w:val="0041417C"/>
    <w:rsid w:val="00416E02"/>
    <w:rsid w:val="0041712E"/>
    <w:rsid w:val="00417D84"/>
    <w:rsid w:val="004207CC"/>
    <w:rsid w:val="00424228"/>
    <w:rsid w:val="00425499"/>
    <w:rsid w:val="004262F9"/>
    <w:rsid w:val="00426AEC"/>
    <w:rsid w:val="00426C3C"/>
    <w:rsid w:val="0042743F"/>
    <w:rsid w:val="004276A8"/>
    <w:rsid w:val="0042773F"/>
    <w:rsid w:val="004304E3"/>
    <w:rsid w:val="004306C6"/>
    <w:rsid w:val="004321EB"/>
    <w:rsid w:val="0043395E"/>
    <w:rsid w:val="00433C4D"/>
    <w:rsid w:val="00433C52"/>
    <w:rsid w:val="00433DC9"/>
    <w:rsid w:val="00441356"/>
    <w:rsid w:val="0044179D"/>
    <w:rsid w:val="004439A0"/>
    <w:rsid w:val="004447A5"/>
    <w:rsid w:val="00444A57"/>
    <w:rsid w:val="004468E1"/>
    <w:rsid w:val="0044713C"/>
    <w:rsid w:val="004505D1"/>
    <w:rsid w:val="004526D4"/>
    <w:rsid w:val="004540B2"/>
    <w:rsid w:val="00455224"/>
    <w:rsid w:val="00463DDF"/>
    <w:rsid w:val="0046453C"/>
    <w:rsid w:val="0046546B"/>
    <w:rsid w:val="00465775"/>
    <w:rsid w:val="0046706C"/>
    <w:rsid w:val="00467386"/>
    <w:rsid w:val="00467444"/>
    <w:rsid w:val="004748C6"/>
    <w:rsid w:val="004753C2"/>
    <w:rsid w:val="00475BDA"/>
    <w:rsid w:val="00476F19"/>
    <w:rsid w:val="0048075A"/>
    <w:rsid w:val="00481C29"/>
    <w:rsid w:val="00483026"/>
    <w:rsid w:val="0048393C"/>
    <w:rsid w:val="00484040"/>
    <w:rsid w:val="00484348"/>
    <w:rsid w:val="00484AAF"/>
    <w:rsid w:val="0049293F"/>
    <w:rsid w:val="0049393E"/>
    <w:rsid w:val="00493E10"/>
    <w:rsid w:val="004945FA"/>
    <w:rsid w:val="0049503E"/>
    <w:rsid w:val="004952D5"/>
    <w:rsid w:val="00495AC4"/>
    <w:rsid w:val="004960D6"/>
    <w:rsid w:val="00496550"/>
    <w:rsid w:val="00497FB7"/>
    <w:rsid w:val="004A0A22"/>
    <w:rsid w:val="004A2FA4"/>
    <w:rsid w:val="004A4CB1"/>
    <w:rsid w:val="004A4CB2"/>
    <w:rsid w:val="004A624F"/>
    <w:rsid w:val="004A6276"/>
    <w:rsid w:val="004A70A9"/>
    <w:rsid w:val="004A71D7"/>
    <w:rsid w:val="004B0092"/>
    <w:rsid w:val="004B0DAE"/>
    <w:rsid w:val="004B64A0"/>
    <w:rsid w:val="004B65D8"/>
    <w:rsid w:val="004B6BCF"/>
    <w:rsid w:val="004C1121"/>
    <w:rsid w:val="004C1E11"/>
    <w:rsid w:val="004C1EA8"/>
    <w:rsid w:val="004C4222"/>
    <w:rsid w:val="004C45AB"/>
    <w:rsid w:val="004C56D9"/>
    <w:rsid w:val="004C7BA1"/>
    <w:rsid w:val="004D1D0B"/>
    <w:rsid w:val="004D250C"/>
    <w:rsid w:val="004D3306"/>
    <w:rsid w:val="004D4A83"/>
    <w:rsid w:val="004D55C2"/>
    <w:rsid w:val="004D5925"/>
    <w:rsid w:val="004D5F75"/>
    <w:rsid w:val="004D7D65"/>
    <w:rsid w:val="004E1200"/>
    <w:rsid w:val="004E1580"/>
    <w:rsid w:val="004E4E92"/>
    <w:rsid w:val="004E6734"/>
    <w:rsid w:val="004E7AD2"/>
    <w:rsid w:val="004F0DEC"/>
    <w:rsid w:val="004F3DFD"/>
    <w:rsid w:val="004F47F2"/>
    <w:rsid w:val="004F69F4"/>
    <w:rsid w:val="00500BFF"/>
    <w:rsid w:val="00502DF5"/>
    <w:rsid w:val="005058EC"/>
    <w:rsid w:val="00505D04"/>
    <w:rsid w:val="0050763F"/>
    <w:rsid w:val="00512F31"/>
    <w:rsid w:val="00513594"/>
    <w:rsid w:val="005141A3"/>
    <w:rsid w:val="005143BA"/>
    <w:rsid w:val="0051695B"/>
    <w:rsid w:val="005228A0"/>
    <w:rsid w:val="00522BA8"/>
    <w:rsid w:val="005232B3"/>
    <w:rsid w:val="00523491"/>
    <w:rsid w:val="00524072"/>
    <w:rsid w:val="00524E31"/>
    <w:rsid w:val="0052508C"/>
    <w:rsid w:val="00525D15"/>
    <w:rsid w:val="0052661B"/>
    <w:rsid w:val="00527739"/>
    <w:rsid w:val="00531E38"/>
    <w:rsid w:val="0053285C"/>
    <w:rsid w:val="00536CB1"/>
    <w:rsid w:val="005411CD"/>
    <w:rsid w:val="00542F09"/>
    <w:rsid w:val="0054327A"/>
    <w:rsid w:val="0054351E"/>
    <w:rsid w:val="00543B99"/>
    <w:rsid w:val="00545547"/>
    <w:rsid w:val="00545A19"/>
    <w:rsid w:val="00551F21"/>
    <w:rsid w:val="0055200E"/>
    <w:rsid w:val="00552E71"/>
    <w:rsid w:val="005545BE"/>
    <w:rsid w:val="005545BF"/>
    <w:rsid w:val="005554FA"/>
    <w:rsid w:val="0055552A"/>
    <w:rsid w:val="005566A0"/>
    <w:rsid w:val="00556D8A"/>
    <w:rsid w:val="0055794B"/>
    <w:rsid w:val="00562623"/>
    <w:rsid w:val="00562961"/>
    <w:rsid w:val="0056481A"/>
    <w:rsid w:val="00564A26"/>
    <w:rsid w:val="0056569D"/>
    <w:rsid w:val="0056693B"/>
    <w:rsid w:val="00567C90"/>
    <w:rsid w:val="005704A8"/>
    <w:rsid w:val="005705DB"/>
    <w:rsid w:val="00570DF5"/>
    <w:rsid w:val="00571608"/>
    <w:rsid w:val="005718D4"/>
    <w:rsid w:val="00571D51"/>
    <w:rsid w:val="005720CD"/>
    <w:rsid w:val="00574B88"/>
    <w:rsid w:val="005763AB"/>
    <w:rsid w:val="005767B1"/>
    <w:rsid w:val="005801CF"/>
    <w:rsid w:val="0058061B"/>
    <w:rsid w:val="005859CD"/>
    <w:rsid w:val="00585FB0"/>
    <w:rsid w:val="0058650C"/>
    <w:rsid w:val="00586D6F"/>
    <w:rsid w:val="005872E6"/>
    <w:rsid w:val="00591941"/>
    <w:rsid w:val="00593C42"/>
    <w:rsid w:val="00593FDD"/>
    <w:rsid w:val="00594241"/>
    <w:rsid w:val="00595E30"/>
    <w:rsid w:val="005967F2"/>
    <w:rsid w:val="0059746C"/>
    <w:rsid w:val="005977D6"/>
    <w:rsid w:val="00597D4F"/>
    <w:rsid w:val="005A143F"/>
    <w:rsid w:val="005A2226"/>
    <w:rsid w:val="005A418C"/>
    <w:rsid w:val="005A796A"/>
    <w:rsid w:val="005B0F7C"/>
    <w:rsid w:val="005B0FFB"/>
    <w:rsid w:val="005B124A"/>
    <w:rsid w:val="005B361D"/>
    <w:rsid w:val="005B4655"/>
    <w:rsid w:val="005B53DD"/>
    <w:rsid w:val="005B6415"/>
    <w:rsid w:val="005C06F4"/>
    <w:rsid w:val="005C0A3A"/>
    <w:rsid w:val="005C134E"/>
    <w:rsid w:val="005C4027"/>
    <w:rsid w:val="005C42D9"/>
    <w:rsid w:val="005C4AC5"/>
    <w:rsid w:val="005C6E20"/>
    <w:rsid w:val="005C72F0"/>
    <w:rsid w:val="005D1F90"/>
    <w:rsid w:val="005D21C0"/>
    <w:rsid w:val="005D24B6"/>
    <w:rsid w:val="005D46D7"/>
    <w:rsid w:val="005D5290"/>
    <w:rsid w:val="005D529B"/>
    <w:rsid w:val="005D7EA2"/>
    <w:rsid w:val="005E1A7D"/>
    <w:rsid w:val="005E1E61"/>
    <w:rsid w:val="005E36F5"/>
    <w:rsid w:val="005E3C42"/>
    <w:rsid w:val="005E692B"/>
    <w:rsid w:val="005F56FD"/>
    <w:rsid w:val="005F5700"/>
    <w:rsid w:val="005F7BEA"/>
    <w:rsid w:val="00600703"/>
    <w:rsid w:val="006052B4"/>
    <w:rsid w:val="00615D40"/>
    <w:rsid w:val="00617C91"/>
    <w:rsid w:val="0062060D"/>
    <w:rsid w:val="0062154F"/>
    <w:rsid w:val="006224FB"/>
    <w:rsid w:val="00626605"/>
    <w:rsid w:val="00626D03"/>
    <w:rsid w:val="00627229"/>
    <w:rsid w:val="006314E8"/>
    <w:rsid w:val="00631604"/>
    <w:rsid w:val="00632AFC"/>
    <w:rsid w:val="00633C9A"/>
    <w:rsid w:val="00636366"/>
    <w:rsid w:val="006378D2"/>
    <w:rsid w:val="00640AC2"/>
    <w:rsid w:val="006423F4"/>
    <w:rsid w:val="00643251"/>
    <w:rsid w:val="00644B9B"/>
    <w:rsid w:val="0064522D"/>
    <w:rsid w:val="006458E2"/>
    <w:rsid w:val="00647C4B"/>
    <w:rsid w:val="00650F4E"/>
    <w:rsid w:val="00651AFB"/>
    <w:rsid w:val="00653828"/>
    <w:rsid w:val="00653EF4"/>
    <w:rsid w:val="00654FD3"/>
    <w:rsid w:val="00656F15"/>
    <w:rsid w:val="00664288"/>
    <w:rsid w:val="006652E5"/>
    <w:rsid w:val="00665460"/>
    <w:rsid w:val="006666C0"/>
    <w:rsid w:val="00667773"/>
    <w:rsid w:val="00670C9D"/>
    <w:rsid w:val="006759A2"/>
    <w:rsid w:val="006778A5"/>
    <w:rsid w:val="00680936"/>
    <w:rsid w:val="00681CBC"/>
    <w:rsid w:val="00682F61"/>
    <w:rsid w:val="00686E14"/>
    <w:rsid w:val="006878B4"/>
    <w:rsid w:val="00687EEF"/>
    <w:rsid w:val="0069055E"/>
    <w:rsid w:val="00693777"/>
    <w:rsid w:val="00694415"/>
    <w:rsid w:val="006956C4"/>
    <w:rsid w:val="0069673B"/>
    <w:rsid w:val="00697886"/>
    <w:rsid w:val="006A088C"/>
    <w:rsid w:val="006A3C82"/>
    <w:rsid w:val="006A482D"/>
    <w:rsid w:val="006A4CD6"/>
    <w:rsid w:val="006B048E"/>
    <w:rsid w:val="006B1313"/>
    <w:rsid w:val="006B1623"/>
    <w:rsid w:val="006B189C"/>
    <w:rsid w:val="006B23A4"/>
    <w:rsid w:val="006B295F"/>
    <w:rsid w:val="006B2A84"/>
    <w:rsid w:val="006B3186"/>
    <w:rsid w:val="006B35C8"/>
    <w:rsid w:val="006B452A"/>
    <w:rsid w:val="006B4DED"/>
    <w:rsid w:val="006B4E79"/>
    <w:rsid w:val="006B51C4"/>
    <w:rsid w:val="006B57A9"/>
    <w:rsid w:val="006C4C95"/>
    <w:rsid w:val="006C55AB"/>
    <w:rsid w:val="006C59A2"/>
    <w:rsid w:val="006C5B9C"/>
    <w:rsid w:val="006C729B"/>
    <w:rsid w:val="006C78F5"/>
    <w:rsid w:val="006C7EC8"/>
    <w:rsid w:val="006D0FC3"/>
    <w:rsid w:val="006D37B4"/>
    <w:rsid w:val="006D39E1"/>
    <w:rsid w:val="006D5A78"/>
    <w:rsid w:val="006D698C"/>
    <w:rsid w:val="006D6EB7"/>
    <w:rsid w:val="006D7E15"/>
    <w:rsid w:val="006E03D6"/>
    <w:rsid w:val="006E3250"/>
    <w:rsid w:val="006E44B7"/>
    <w:rsid w:val="006E4E4B"/>
    <w:rsid w:val="006E6552"/>
    <w:rsid w:val="006E6E8C"/>
    <w:rsid w:val="006E720D"/>
    <w:rsid w:val="006E778D"/>
    <w:rsid w:val="006F0427"/>
    <w:rsid w:val="006F12F6"/>
    <w:rsid w:val="006F2652"/>
    <w:rsid w:val="006F62FA"/>
    <w:rsid w:val="006F64FC"/>
    <w:rsid w:val="006F7F15"/>
    <w:rsid w:val="00700284"/>
    <w:rsid w:val="00701FD2"/>
    <w:rsid w:val="00702DE9"/>
    <w:rsid w:val="00703850"/>
    <w:rsid w:val="00703E52"/>
    <w:rsid w:val="00705179"/>
    <w:rsid w:val="00707F98"/>
    <w:rsid w:val="007101DB"/>
    <w:rsid w:val="00712188"/>
    <w:rsid w:val="00714586"/>
    <w:rsid w:val="00714ACA"/>
    <w:rsid w:val="007154E7"/>
    <w:rsid w:val="00716182"/>
    <w:rsid w:val="007179F3"/>
    <w:rsid w:val="00717D0F"/>
    <w:rsid w:val="007210A0"/>
    <w:rsid w:val="007213E5"/>
    <w:rsid w:val="00721F5C"/>
    <w:rsid w:val="007227F6"/>
    <w:rsid w:val="007245A0"/>
    <w:rsid w:val="00724A22"/>
    <w:rsid w:val="00724D4C"/>
    <w:rsid w:val="00724F2D"/>
    <w:rsid w:val="0072609E"/>
    <w:rsid w:val="00726BB7"/>
    <w:rsid w:val="0073075C"/>
    <w:rsid w:val="007347A1"/>
    <w:rsid w:val="00734BB1"/>
    <w:rsid w:val="00735D74"/>
    <w:rsid w:val="007371FA"/>
    <w:rsid w:val="00740C1C"/>
    <w:rsid w:val="00741D4B"/>
    <w:rsid w:val="007422D9"/>
    <w:rsid w:val="00743178"/>
    <w:rsid w:val="00743215"/>
    <w:rsid w:val="00743AB3"/>
    <w:rsid w:val="007468E3"/>
    <w:rsid w:val="00747758"/>
    <w:rsid w:val="007507B8"/>
    <w:rsid w:val="00751CF4"/>
    <w:rsid w:val="007554C1"/>
    <w:rsid w:val="0075611F"/>
    <w:rsid w:val="00757357"/>
    <w:rsid w:val="007603B9"/>
    <w:rsid w:val="00762BA9"/>
    <w:rsid w:val="00764C9D"/>
    <w:rsid w:val="00764E9E"/>
    <w:rsid w:val="00765F67"/>
    <w:rsid w:val="00771CC8"/>
    <w:rsid w:val="00772139"/>
    <w:rsid w:val="00773CD5"/>
    <w:rsid w:val="00775B4E"/>
    <w:rsid w:val="0077763B"/>
    <w:rsid w:val="00780429"/>
    <w:rsid w:val="007815A1"/>
    <w:rsid w:val="00785960"/>
    <w:rsid w:val="007878FC"/>
    <w:rsid w:val="007908F4"/>
    <w:rsid w:val="007909E2"/>
    <w:rsid w:val="00790ABB"/>
    <w:rsid w:val="00790B06"/>
    <w:rsid w:val="00791155"/>
    <w:rsid w:val="00792E9C"/>
    <w:rsid w:val="00794646"/>
    <w:rsid w:val="00794F60"/>
    <w:rsid w:val="00794FA6"/>
    <w:rsid w:val="00796E34"/>
    <w:rsid w:val="0079735E"/>
    <w:rsid w:val="00797CAF"/>
    <w:rsid w:val="007A01EB"/>
    <w:rsid w:val="007A098F"/>
    <w:rsid w:val="007A0A64"/>
    <w:rsid w:val="007A41A6"/>
    <w:rsid w:val="007A7AB5"/>
    <w:rsid w:val="007B39A5"/>
    <w:rsid w:val="007B43BB"/>
    <w:rsid w:val="007B5D95"/>
    <w:rsid w:val="007B7151"/>
    <w:rsid w:val="007C2C28"/>
    <w:rsid w:val="007C3503"/>
    <w:rsid w:val="007C51E4"/>
    <w:rsid w:val="007D1B55"/>
    <w:rsid w:val="007D3D7A"/>
    <w:rsid w:val="007D4DF3"/>
    <w:rsid w:val="007D5278"/>
    <w:rsid w:val="007E1220"/>
    <w:rsid w:val="007E1A67"/>
    <w:rsid w:val="007E1F7B"/>
    <w:rsid w:val="007E4255"/>
    <w:rsid w:val="007E6E97"/>
    <w:rsid w:val="007E7517"/>
    <w:rsid w:val="007E75A2"/>
    <w:rsid w:val="007F078B"/>
    <w:rsid w:val="007F0991"/>
    <w:rsid w:val="007F0FE1"/>
    <w:rsid w:val="007F1298"/>
    <w:rsid w:val="007F47B5"/>
    <w:rsid w:val="007F55AC"/>
    <w:rsid w:val="007F7AB1"/>
    <w:rsid w:val="00800685"/>
    <w:rsid w:val="008007AD"/>
    <w:rsid w:val="0080181B"/>
    <w:rsid w:val="00802240"/>
    <w:rsid w:val="00803265"/>
    <w:rsid w:val="00803A2C"/>
    <w:rsid w:val="00803DBA"/>
    <w:rsid w:val="008043F9"/>
    <w:rsid w:val="00805346"/>
    <w:rsid w:val="008062A1"/>
    <w:rsid w:val="00813930"/>
    <w:rsid w:val="00814127"/>
    <w:rsid w:val="00815AA3"/>
    <w:rsid w:val="00815B62"/>
    <w:rsid w:val="00816431"/>
    <w:rsid w:val="00816ABD"/>
    <w:rsid w:val="0081725F"/>
    <w:rsid w:val="0081736E"/>
    <w:rsid w:val="008242A8"/>
    <w:rsid w:val="00824713"/>
    <w:rsid w:val="008247E5"/>
    <w:rsid w:val="00824CBF"/>
    <w:rsid w:val="00825890"/>
    <w:rsid w:val="008264DB"/>
    <w:rsid w:val="00827226"/>
    <w:rsid w:val="00827D0D"/>
    <w:rsid w:val="00830146"/>
    <w:rsid w:val="0083077E"/>
    <w:rsid w:val="00830B6B"/>
    <w:rsid w:val="00831C67"/>
    <w:rsid w:val="00831FC0"/>
    <w:rsid w:val="0083333D"/>
    <w:rsid w:val="00833401"/>
    <w:rsid w:val="008367DC"/>
    <w:rsid w:val="00841198"/>
    <w:rsid w:val="00842A09"/>
    <w:rsid w:val="008434CE"/>
    <w:rsid w:val="00844667"/>
    <w:rsid w:val="00845CEF"/>
    <w:rsid w:val="008460E6"/>
    <w:rsid w:val="0084710F"/>
    <w:rsid w:val="00847966"/>
    <w:rsid w:val="00854F40"/>
    <w:rsid w:val="00854FA7"/>
    <w:rsid w:val="008564D0"/>
    <w:rsid w:val="00856A1E"/>
    <w:rsid w:val="0086173D"/>
    <w:rsid w:val="00862912"/>
    <w:rsid w:val="008643BD"/>
    <w:rsid w:val="00866BB5"/>
    <w:rsid w:val="00867AA1"/>
    <w:rsid w:val="0087129E"/>
    <w:rsid w:val="008740A2"/>
    <w:rsid w:val="00874915"/>
    <w:rsid w:val="00875549"/>
    <w:rsid w:val="00875AD8"/>
    <w:rsid w:val="00875B8C"/>
    <w:rsid w:val="00876BC5"/>
    <w:rsid w:val="008815EA"/>
    <w:rsid w:val="00882D2A"/>
    <w:rsid w:val="00883F22"/>
    <w:rsid w:val="00884BB5"/>
    <w:rsid w:val="008851D0"/>
    <w:rsid w:val="008867DA"/>
    <w:rsid w:val="008870B9"/>
    <w:rsid w:val="0088791A"/>
    <w:rsid w:val="00891D76"/>
    <w:rsid w:val="00894C62"/>
    <w:rsid w:val="00896507"/>
    <w:rsid w:val="008A3AA1"/>
    <w:rsid w:val="008A46AB"/>
    <w:rsid w:val="008B08B9"/>
    <w:rsid w:val="008B1E70"/>
    <w:rsid w:val="008B2BFD"/>
    <w:rsid w:val="008B59DA"/>
    <w:rsid w:val="008B6088"/>
    <w:rsid w:val="008C0DB4"/>
    <w:rsid w:val="008C1887"/>
    <w:rsid w:val="008C255B"/>
    <w:rsid w:val="008C30D1"/>
    <w:rsid w:val="008C56E1"/>
    <w:rsid w:val="008C58D9"/>
    <w:rsid w:val="008D09D8"/>
    <w:rsid w:val="008D09F0"/>
    <w:rsid w:val="008D155E"/>
    <w:rsid w:val="008D5D66"/>
    <w:rsid w:val="008D6CD6"/>
    <w:rsid w:val="008E0B21"/>
    <w:rsid w:val="008E53C8"/>
    <w:rsid w:val="008E5D46"/>
    <w:rsid w:val="008E749E"/>
    <w:rsid w:val="008F0DFA"/>
    <w:rsid w:val="008F2095"/>
    <w:rsid w:val="008F3FCC"/>
    <w:rsid w:val="008F7FC6"/>
    <w:rsid w:val="00902DC2"/>
    <w:rsid w:val="009051A5"/>
    <w:rsid w:val="00907D81"/>
    <w:rsid w:val="009103AE"/>
    <w:rsid w:val="009109EB"/>
    <w:rsid w:val="00910EE0"/>
    <w:rsid w:val="0091199E"/>
    <w:rsid w:val="009121B4"/>
    <w:rsid w:val="009130DA"/>
    <w:rsid w:val="00914885"/>
    <w:rsid w:val="009151E0"/>
    <w:rsid w:val="0091550C"/>
    <w:rsid w:val="00917410"/>
    <w:rsid w:val="00917962"/>
    <w:rsid w:val="009220EB"/>
    <w:rsid w:val="009267ED"/>
    <w:rsid w:val="00930E18"/>
    <w:rsid w:val="00931ADC"/>
    <w:rsid w:val="009329D0"/>
    <w:rsid w:val="00935A95"/>
    <w:rsid w:val="0094223B"/>
    <w:rsid w:val="00942464"/>
    <w:rsid w:val="009426C6"/>
    <w:rsid w:val="00943C87"/>
    <w:rsid w:val="009444F7"/>
    <w:rsid w:val="009448F1"/>
    <w:rsid w:val="009456D4"/>
    <w:rsid w:val="00946FD1"/>
    <w:rsid w:val="00947F61"/>
    <w:rsid w:val="00952CE3"/>
    <w:rsid w:val="009549D5"/>
    <w:rsid w:val="00961BBE"/>
    <w:rsid w:val="00962AE8"/>
    <w:rsid w:val="009656F6"/>
    <w:rsid w:val="00965D6F"/>
    <w:rsid w:val="00966AC1"/>
    <w:rsid w:val="00971067"/>
    <w:rsid w:val="009716D1"/>
    <w:rsid w:val="00971F58"/>
    <w:rsid w:val="00972A4F"/>
    <w:rsid w:val="00973F82"/>
    <w:rsid w:val="0097429A"/>
    <w:rsid w:val="009837EC"/>
    <w:rsid w:val="00984684"/>
    <w:rsid w:val="009847F2"/>
    <w:rsid w:val="00984BD5"/>
    <w:rsid w:val="009860DC"/>
    <w:rsid w:val="009868E9"/>
    <w:rsid w:val="00990F87"/>
    <w:rsid w:val="0099252D"/>
    <w:rsid w:val="009925EF"/>
    <w:rsid w:val="009937EF"/>
    <w:rsid w:val="00994146"/>
    <w:rsid w:val="00995E47"/>
    <w:rsid w:val="009976FE"/>
    <w:rsid w:val="0099777B"/>
    <w:rsid w:val="009A2304"/>
    <w:rsid w:val="009A6430"/>
    <w:rsid w:val="009B21B0"/>
    <w:rsid w:val="009B2603"/>
    <w:rsid w:val="009B2DC1"/>
    <w:rsid w:val="009B30C2"/>
    <w:rsid w:val="009B4045"/>
    <w:rsid w:val="009B4F78"/>
    <w:rsid w:val="009B5099"/>
    <w:rsid w:val="009B6CF9"/>
    <w:rsid w:val="009C01C8"/>
    <w:rsid w:val="009C06EF"/>
    <w:rsid w:val="009C0D08"/>
    <w:rsid w:val="009C1431"/>
    <w:rsid w:val="009C1B98"/>
    <w:rsid w:val="009C353A"/>
    <w:rsid w:val="009C4E8E"/>
    <w:rsid w:val="009C6D15"/>
    <w:rsid w:val="009D15C5"/>
    <w:rsid w:val="009D2C26"/>
    <w:rsid w:val="009D5142"/>
    <w:rsid w:val="009D7412"/>
    <w:rsid w:val="009D7491"/>
    <w:rsid w:val="009E0349"/>
    <w:rsid w:val="009E0A58"/>
    <w:rsid w:val="009E26C5"/>
    <w:rsid w:val="009E3DF3"/>
    <w:rsid w:val="009E5460"/>
    <w:rsid w:val="009E6DFD"/>
    <w:rsid w:val="009E6EC0"/>
    <w:rsid w:val="009F01E0"/>
    <w:rsid w:val="009F19C7"/>
    <w:rsid w:val="009F19CF"/>
    <w:rsid w:val="009F37AD"/>
    <w:rsid w:val="009F380C"/>
    <w:rsid w:val="009F4E95"/>
    <w:rsid w:val="009F54DC"/>
    <w:rsid w:val="009F58D0"/>
    <w:rsid w:val="009F5A67"/>
    <w:rsid w:val="009F6796"/>
    <w:rsid w:val="00A01ECB"/>
    <w:rsid w:val="00A02232"/>
    <w:rsid w:val="00A0228F"/>
    <w:rsid w:val="00A03D28"/>
    <w:rsid w:val="00A049C0"/>
    <w:rsid w:val="00A07199"/>
    <w:rsid w:val="00A12EA1"/>
    <w:rsid w:val="00A151C6"/>
    <w:rsid w:val="00A15232"/>
    <w:rsid w:val="00A16460"/>
    <w:rsid w:val="00A22B95"/>
    <w:rsid w:val="00A24DE8"/>
    <w:rsid w:val="00A3110C"/>
    <w:rsid w:val="00A3196D"/>
    <w:rsid w:val="00A31D7D"/>
    <w:rsid w:val="00A33336"/>
    <w:rsid w:val="00A33A87"/>
    <w:rsid w:val="00A34901"/>
    <w:rsid w:val="00A35C0C"/>
    <w:rsid w:val="00A35DA8"/>
    <w:rsid w:val="00A4138B"/>
    <w:rsid w:val="00A42320"/>
    <w:rsid w:val="00A435B8"/>
    <w:rsid w:val="00A4444A"/>
    <w:rsid w:val="00A44A6F"/>
    <w:rsid w:val="00A51098"/>
    <w:rsid w:val="00A519C6"/>
    <w:rsid w:val="00A5207B"/>
    <w:rsid w:val="00A520E6"/>
    <w:rsid w:val="00A55B4A"/>
    <w:rsid w:val="00A579EF"/>
    <w:rsid w:val="00A57B57"/>
    <w:rsid w:val="00A6056E"/>
    <w:rsid w:val="00A640EB"/>
    <w:rsid w:val="00A64B8B"/>
    <w:rsid w:val="00A71769"/>
    <w:rsid w:val="00A733A0"/>
    <w:rsid w:val="00A74F31"/>
    <w:rsid w:val="00A76CFB"/>
    <w:rsid w:val="00A80EF3"/>
    <w:rsid w:val="00A81E84"/>
    <w:rsid w:val="00A83D15"/>
    <w:rsid w:val="00A847B2"/>
    <w:rsid w:val="00A850F4"/>
    <w:rsid w:val="00A861E7"/>
    <w:rsid w:val="00A875F0"/>
    <w:rsid w:val="00A90346"/>
    <w:rsid w:val="00A9117E"/>
    <w:rsid w:val="00A91683"/>
    <w:rsid w:val="00A92D29"/>
    <w:rsid w:val="00A92E2E"/>
    <w:rsid w:val="00A93009"/>
    <w:rsid w:val="00A93543"/>
    <w:rsid w:val="00A93D65"/>
    <w:rsid w:val="00A93F38"/>
    <w:rsid w:val="00A95357"/>
    <w:rsid w:val="00A95751"/>
    <w:rsid w:val="00A96E5E"/>
    <w:rsid w:val="00AA0CB7"/>
    <w:rsid w:val="00AA1C19"/>
    <w:rsid w:val="00AA5419"/>
    <w:rsid w:val="00AA62A5"/>
    <w:rsid w:val="00AA6439"/>
    <w:rsid w:val="00AA7DC6"/>
    <w:rsid w:val="00AB21DC"/>
    <w:rsid w:val="00AB305C"/>
    <w:rsid w:val="00AB52A1"/>
    <w:rsid w:val="00AB5CA8"/>
    <w:rsid w:val="00AB6217"/>
    <w:rsid w:val="00AB7EC1"/>
    <w:rsid w:val="00AC0188"/>
    <w:rsid w:val="00AC03B4"/>
    <w:rsid w:val="00AC0D6B"/>
    <w:rsid w:val="00AC1A43"/>
    <w:rsid w:val="00AC25C4"/>
    <w:rsid w:val="00AC2C87"/>
    <w:rsid w:val="00AC34D0"/>
    <w:rsid w:val="00AC3698"/>
    <w:rsid w:val="00AC3ABB"/>
    <w:rsid w:val="00AC3D62"/>
    <w:rsid w:val="00AC4597"/>
    <w:rsid w:val="00AC7D0B"/>
    <w:rsid w:val="00AD1398"/>
    <w:rsid w:val="00AD1C62"/>
    <w:rsid w:val="00AD249A"/>
    <w:rsid w:val="00AD2F18"/>
    <w:rsid w:val="00AD624B"/>
    <w:rsid w:val="00AD62E8"/>
    <w:rsid w:val="00AD6EA9"/>
    <w:rsid w:val="00AE1144"/>
    <w:rsid w:val="00AE16BB"/>
    <w:rsid w:val="00AE285C"/>
    <w:rsid w:val="00AE301B"/>
    <w:rsid w:val="00AE7792"/>
    <w:rsid w:val="00AE7863"/>
    <w:rsid w:val="00AE7E49"/>
    <w:rsid w:val="00AF06A9"/>
    <w:rsid w:val="00AF151B"/>
    <w:rsid w:val="00AF169E"/>
    <w:rsid w:val="00AF1B41"/>
    <w:rsid w:val="00AF2419"/>
    <w:rsid w:val="00B00526"/>
    <w:rsid w:val="00B0125B"/>
    <w:rsid w:val="00B03F52"/>
    <w:rsid w:val="00B04DF3"/>
    <w:rsid w:val="00B06192"/>
    <w:rsid w:val="00B063E4"/>
    <w:rsid w:val="00B073D8"/>
    <w:rsid w:val="00B10752"/>
    <w:rsid w:val="00B12DA1"/>
    <w:rsid w:val="00B13BCE"/>
    <w:rsid w:val="00B14565"/>
    <w:rsid w:val="00B15320"/>
    <w:rsid w:val="00B167C8"/>
    <w:rsid w:val="00B17FFE"/>
    <w:rsid w:val="00B20C78"/>
    <w:rsid w:val="00B2263B"/>
    <w:rsid w:val="00B22A4C"/>
    <w:rsid w:val="00B23BCC"/>
    <w:rsid w:val="00B25A18"/>
    <w:rsid w:val="00B265C3"/>
    <w:rsid w:val="00B30F68"/>
    <w:rsid w:val="00B32CE3"/>
    <w:rsid w:val="00B33918"/>
    <w:rsid w:val="00B339EB"/>
    <w:rsid w:val="00B343E9"/>
    <w:rsid w:val="00B34465"/>
    <w:rsid w:val="00B3505F"/>
    <w:rsid w:val="00B379DA"/>
    <w:rsid w:val="00B411D9"/>
    <w:rsid w:val="00B41CE7"/>
    <w:rsid w:val="00B47AE6"/>
    <w:rsid w:val="00B47AE7"/>
    <w:rsid w:val="00B50290"/>
    <w:rsid w:val="00B51B85"/>
    <w:rsid w:val="00B6192C"/>
    <w:rsid w:val="00B64C5E"/>
    <w:rsid w:val="00B666BB"/>
    <w:rsid w:val="00B718AC"/>
    <w:rsid w:val="00B744A2"/>
    <w:rsid w:val="00B7517B"/>
    <w:rsid w:val="00B7536A"/>
    <w:rsid w:val="00B81F84"/>
    <w:rsid w:val="00B85546"/>
    <w:rsid w:val="00B87060"/>
    <w:rsid w:val="00B8734B"/>
    <w:rsid w:val="00B90A44"/>
    <w:rsid w:val="00B94356"/>
    <w:rsid w:val="00B95154"/>
    <w:rsid w:val="00BA036E"/>
    <w:rsid w:val="00BA2FAC"/>
    <w:rsid w:val="00BA3975"/>
    <w:rsid w:val="00BB1065"/>
    <w:rsid w:val="00BB25CD"/>
    <w:rsid w:val="00BB415E"/>
    <w:rsid w:val="00BB7332"/>
    <w:rsid w:val="00BB7455"/>
    <w:rsid w:val="00BB7870"/>
    <w:rsid w:val="00BC054F"/>
    <w:rsid w:val="00BC0682"/>
    <w:rsid w:val="00BC0C5B"/>
    <w:rsid w:val="00BC148A"/>
    <w:rsid w:val="00BC4083"/>
    <w:rsid w:val="00BC4612"/>
    <w:rsid w:val="00BC5BA0"/>
    <w:rsid w:val="00BD0A29"/>
    <w:rsid w:val="00BD108D"/>
    <w:rsid w:val="00BD2773"/>
    <w:rsid w:val="00BD4A77"/>
    <w:rsid w:val="00BD514B"/>
    <w:rsid w:val="00BD65CA"/>
    <w:rsid w:val="00BD718F"/>
    <w:rsid w:val="00BD778F"/>
    <w:rsid w:val="00BD7854"/>
    <w:rsid w:val="00BE053E"/>
    <w:rsid w:val="00BE07B5"/>
    <w:rsid w:val="00BE308F"/>
    <w:rsid w:val="00BE5335"/>
    <w:rsid w:val="00BF739E"/>
    <w:rsid w:val="00BF7688"/>
    <w:rsid w:val="00BF7DF5"/>
    <w:rsid w:val="00C005FE"/>
    <w:rsid w:val="00C007D4"/>
    <w:rsid w:val="00C01B05"/>
    <w:rsid w:val="00C02306"/>
    <w:rsid w:val="00C02FE6"/>
    <w:rsid w:val="00C0463D"/>
    <w:rsid w:val="00C06A17"/>
    <w:rsid w:val="00C06A4E"/>
    <w:rsid w:val="00C0783C"/>
    <w:rsid w:val="00C14877"/>
    <w:rsid w:val="00C164D8"/>
    <w:rsid w:val="00C17421"/>
    <w:rsid w:val="00C21E43"/>
    <w:rsid w:val="00C25022"/>
    <w:rsid w:val="00C253F7"/>
    <w:rsid w:val="00C30D27"/>
    <w:rsid w:val="00C338E5"/>
    <w:rsid w:val="00C33D22"/>
    <w:rsid w:val="00C344B6"/>
    <w:rsid w:val="00C37BB5"/>
    <w:rsid w:val="00C40A70"/>
    <w:rsid w:val="00C40F34"/>
    <w:rsid w:val="00C45B44"/>
    <w:rsid w:val="00C47CE5"/>
    <w:rsid w:val="00C50A68"/>
    <w:rsid w:val="00C50F62"/>
    <w:rsid w:val="00C5215D"/>
    <w:rsid w:val="00C5358F"/>
    <w:rsid w:val="00C606BC"/>
    <w:rsid w:val="00C62805"/>
    <w:rsid w:val="00C654FE"/>
    <w:rsid w:val="00C655C9"/>
    <w:rsid w:val="00C70475"/>
    <w:rsid w:val="00C70E7B"/>
    <w:rsid w:val="00C71C5F"/>
    <w:rsid w:val="00C74A06"/>
    <w:rsid w:val="00C74DB9"/>
    <w:rsid w:val="00C74DD2"/>
    <w:rsid w:val="00C75B1E"/>
    <w:rsid w:val="00C76B24"/>
    <w:rsid w:val="00C76E3A"/>
    <w:rsid w:val="00C770A2"/>
    <w:rsid w:val="00C80CA8"/>
    <w:rsid w:val="00C811C6"/>
    <w:rsid w:val="00C82618"/>
    <w:rsid w:val="00C84035"/>
    <w:rsid w:val="00C846DF"/>
    <w:rsid w:val="00C84DD4"/>
    <w:rsid w:val="00C84E2E"/>
    <w:rsid w:val="00C85A35"/>
    <w:rsid w:val="00C85B6B"/>
    <w:rsid w:val="00C91396"/>
    <w:rsid w:val="00C91B89"/>
    <w:rsid w:val="00C9290E"/>
    <w:rsid w:val="00C94868"/>
    <w:rsid w:val="00C94995"/>
    <w:rsid w:val="00C94C96"/>
    <w:rsid w:val="00C96FBE"/>
    <w:rsid w:val="00C979C0"/>
    <w:rsid w:val="00CA02C8"/>
    <w:rsid w:val="00CA16AA"/>
    <w:rsid w:val="00CA1AA0"/>
    <w:rsid w:val="00CA1DD9"/>
    <w:rsid w:val="00CA5025"/>
    <w:rsid w:val="00CA59A0"/>
    <w:rsid w:val="00CA68A8"/>
    <w:rsid w:val="00CA69B7"/>
    <w:rsid w:val="00CB7CED"/>
    <w:rsid w:val="00CB7EE8"/>
    <w:rsid w:val="00CC1475"/>
    <w:rsid w:val="00CC2D78"/>
    <w:rsid w:val="00CC2FFF"/>
    <w:rsid w:val="00CC5979"/>
    <w:rsid w:val="00CC6F15"/>
    <w:rsid w:val="00CD1F49"/>
    <w:rsid w:val="00CD434E"/>
    <w:rsid w:val="00CD46A6"/>
    <w:rsid w:val="00CD46BF"/>
    <w:rsid w:val="00CD617F"/>
    <w:rsid w:val="00CE0634"/>
    <w:rsid w:val="00CE3158"/>
    <w:rsid w:val="00CE562F"/>
    <w:rsid w:val="00CE6B87"/>
    <w:rsid w:val="00CE6C21"/>
    <w:rsid w:val="00CE6E3D"/>
    <w:rsid w:val="00CF0769"/>
    <w:rsid w:val="00CF0BE8"/>
    <w:rsid w:val="00CF0CA6"/>
    <w:rsid w:val="00CF0F8A"/>
    <w:rsid w:val="00CF1387"/>
    <w:rsid w:val="00CF2023"/>
    <w:rsid w:val="00CF3230"/>
    <w:rsid w:val="00CF4109"/>
    <w:rsid w:val="00CF4220"/>
    <w:rsid w:val="00CF5A66"/>
    <w:rsid w:val="00CF6E18"/>
    <w:rsid w:val="00D00883"/>
    <w:rsid w:val="00D01898"/>
    <w:rsid w:val="00D02022"/>
    <w:rsid w:val="00D0202A"/>
    <w:rsid w:val="00D02FDE"/>
    <w:rsid w:val="00D03951"/>
    <w:rsid w:val="00D03B54"/>
    <w:rsid w:val="00D05CFD"/>
    <w:rsid w:val="00D06FAC"/>
    <w:rsid w:val="00D10397"/>
    <w:rsid w:val="00D13F3D"/>
    <w:rsid w:val="00D15667"/>
    <w:rsid w:val="00D17DDC"/>
    <w:rsid w:val="00D20192"/>
    <w:rsid w:val="00D24D2C"/>
    <w:rsid w:val="00D2695F"/>
    <w:rsid w:val="00D26B74"/>
    <w:rsid w:val="00D34140"/>
    <w:rsid w:val="00D34689"/>
    <w:rsid w:val="00D35CE1"/>
    <w:rsid w:val="00D35F7B"/>
    <w:rsid w:val="00D367EB"/>
    <w:rsid w:val="00D378F2"/>
    <w:rsid w:val="00D402A2"/>
    <w:rsid w:val="00D4049D"/>
    <w:rsid w:val="00D40688"/>
    <w:rsid w:val="00D42794"/>
    <w:rsid w:val="00D47487"/>
    <w:rsid w:val="00D47625"/>
    <w:rsid w:val="00D4781D"/>
    <w:rsid w:val="00D50651"/>
    <w:rsid w:val="00D5522C"/>
    <w:rsid w:val="00D57608"/>
    <w:rsid w:val="00D57FCE"/>
    <w:rsid w:val="00D57FDB"/>
    <w:rsid w:val="00D62615"/>
    <w:rsid w:val="00D63751"/>
    <w:rsid w:val="00D63CF3"/>
    <w:rsid w:val="00D65129"/>
    <w:rsid w:val="00D664D8"/>
    <w:rsid w:val="00D674B9"/>
    <w:rsid w:val="00D70121"/>
    <w:rsid w:val="00D72B17"/>
    <w:rsid w:val="00D7360C"/>
    <w:rsid w:val="00D749AC"/>
    <w:rsid w:val="00D75B0D"/>
    <w:rsid w:val="00D76713"/>
    <w:rsid w:val="00D77A2A"/>
    <w:rsid w:val="00D83768"/>
    <w:rsid w:val="00D843E1"/>
    <w:rsid w:val="00D845FF"/>
    <w:rsid w:val="00D8524E"/>
    <w:rsid w:val="00D90B37"/>
    <w:rsid w:val="00D93FBE"/>
    <w:rsid w:val="00D96668"/>
    <w:rsid w:val="00DA1D2F"/>
    <w:rsid w:val="00DA7468"/>
    <w:rsid w:val="00DA7925"/>
    <w:rsid w:val="00DA79C6"/>
    <w:rsid w:val="00DB0682"/>
    <w:rsid w:val="00DB0BD0"/>
    <w:rsid w:val="00DB0D47"/>
    <w:rsid w:val="00DB28B1"/>
    <w:rsid w:val="00DB309B"/>
    <w:rsid w:val="00DB49EF"/>
    <w:rsid w:val="00DB4BF0"/>
    <w:rsid w:val="00DB5920"/>
    <w:rsid w:val="00DB5BD3"/>
    <w:rsid w:val="00DB6B77"/>
    <w:rsid w:val="00DB6D15"/>
    <w:rsid w:val="00DB743A"/>
    <w:rsid w:val="00DB7AB2"/>
    <w:rsid w:val="00DC1CBE"/>
    <w:rsid w:val="00DC2DD1"/>
    <w:rsid w:val="00DC2EA4"/>
    <w:rsid w:val="00DC5496"/>
    <w:rsid w:val="00DC5A39"/>
    <w:rsid w:val="00DC630D"/>
    <w:rsid w:val="00DC661F"/>
    <w:rsid w:val="00DD1B27"/>
    <w:rsid w:val="00DD2B39"/>
    <w:rsid w:val="00DD3998"/>
    <w:rsid w:val="00DD5EDF"/>
    <w:rsid w:val="00DD60F0"/>
    <w:rsid w:val="00DD72EE"/>
    <w:rsid w:val="00DD784F"/>
    <w:rsid w:val="00DE227F"/>
    <w:rsid w:val="00DE319D"/>
    <w:rsid w:val="00DE53A2"/>
    <w:rsid w:val="00DF117D"/>
    <w:rsid w:val="00DF27D3"/>
    <w:rsid w:val="00DF28F7"/>
    <w:rsid w:val="00DF3F28"/>
    <w:rsid w:val="00DF49C9"/>
    <w:rsid w:val="00DF58BD"/>
    <w:rsid w:val="00DF781B"/>
    <w:rsid w:val="00E032B9"/>
    <w:rsid w:val="00E047A9"/>
    <w:rsid w:val="00E052F0"/>
    <w:rsid w:val="00E06835"/>
    <w:rsid w:val="00E11087"/>
    <w:rsid w:val="00E11147"/>
    <w:rsid w:val="00E1328B"/>
    <w:rsid w:val="00E16378"/>
    <w:rsid w:val="00E16E4C"/>
    <w:rsid w:val="00E16F41"/>
    <w:rsid w:val="00E22F3A"/>
    <w:rsid w:val="00E243B7"/>
    <w:rsid w:val="00E24812"/>
    <w:rsid w:val="00E24AEC"/>
    <w:rsid w:val="00E25CE1"/>
    <w:rsid w:val="00E30CA2"/>
    <w:rsid w:val="00E33126"/>
    <w:rsid w:val="00E34250"/>
    <w:rsid w:val="00E3471E"/>
    <w:rsid w:val="00E353C5"/>
    <w:rsid w:val="00E35B22"/>
    <w:rsid w:val="00E42C29"/>
    <w:rsid w:val="00E44C99"/>
    <w:rsid w:val="00E4538F"/>
    <w:rsid w:val="00E45FD2"/>
    <w:rsid w:val="00E5028C"/>
    <w:rsid w:val="00E50EF9"/>
    <w:rsid w:val="00E53CF8"/>
    <w:rsid w:val="00E553C5"/>
    <w:rsid w:val="00E557A1"/>
    <w:rsid w:val="00E5708E"/>
    <w:rsid w:val="00E57761"/>
    <w:rsid w:val="00E57F87"/>
    <w:rsid w:val="00E618F2"/>
    <w:rsid w:val="00E626D9"/>
    <w:rsid w:val="00E63ACE"/>
    <w:rsid w:val="00E6423C"/>
    <w:rsid w:val="00E716A5"/>
    <w:rsid w:val="00E73F06"/>
    <w:rsid w:val="00E802D4"/>
    <w:rsid w:val="00E81DF1"/>
    <w:rsid w:val="00E82E0F"/>
    <w:rsid w:val="00E83E18"/>
    <w:rsid w:val="00E8432F"/>
    <w:rsid w:val="00E845B3"/>
    <w:rsid w:val="00E84CC4"/>
    <w:rsid w:val="00E84F2E"/>
    <w:rsid w:val="00E86FC4"/>
    <w:rsid w:val="00E87FC4"/>
    <w:rsid w:val="00E9012E"/>
    <w:rsid w:val="00E91EFA"/>
    <w:rsid w:val="00E91F13"/>
    <w:rsid w:val="00E93086"/>
    <w:rsid w:val="00E95A7A"/>
    <w:rsid w:val="00E96536"/>
    <w:rsid w:val="00E96814"/>
    <w:rsid w:val="00E969C3"/>
    <w:rsid w:val="00EA05E2"/>
    <w:rsid w:val="00EA24DD"/>
    <w:rsid w:val="00EA2832"/>
    <w:rsid w:val="00EA3DAE"/>
    <w:rsid w:val="00EA44FD"/>
    <w:rsid w:val="00EA6154"/>
    <w:rsid w:val="00EA6F86"/>
    <w:rsid w:val="00EA7072"/>
    <w:rsid w:val="00EA7E56"/>
    <w:rsid w:val="00EB4B17"/>
    <w:rsid w:val="00EB4DC2"/>
    <w:rsid w:val="00EB4FAF"/>
    <w:rsid w:val="00EB6D1E"/>
    <w:rsid w:val="00EB6F4D"/>
    <w:rsid w:val="00EB7EB5"/>
    <w:rsid w:val="00EC13C4"/>
    <w:rsid w:val="00EC19CE"/>
    <w:rsid w:val="00EC19F4"/>
    <w:rsid w:val="00EC4711"/>
    <w:rsid w:val="00EC4F10"/>
    <w:rsid w:val="00EC5159"/>
    <w:rsid w:val="00EC590E"/>
    <w:rsid w:val="00EC716F"/>
    <w:rsid w:val="00EC761C"/>
    <w:rsid w:val="00EC7B22"/>
    <w:rsid w:val="00EC7DE3"/>
    <w:rsid w:val="00ED168A"/>
    <w:rsid w:val="00ED3402"/>
    <w:rsid w:val="00ED4794"/>
    <w:rsid w:val="00ED5D94"/>
    <w:rsid w:val="00ED5FB7"/>
    <w:rsid w:val="00ED67D3"/>
    <w:rsid w:val="00ED68F7"/>
    <w:rsid w:val="00ED72EA"/>
    <w:rsid w:val="00ED7693"/>
    <w:rsid w:val="00ED7754"/>
    <w:rsid w:val="00EE226E"/>
    <w:rsid w:val="00EE26F9"/>
    <w:rsid w:val="00EE48B9"/>
    <w:rsid w:val="00EE6B7F"/>
    <w:rsid w:val="00EF07F0"/>
    <w:rsid w:val="00EF0E7E"/>
    <w:rsid w:val="00EF1375"/>
    <w:rsid w:val="00F00FEE"/>
    <w:rsid w:val="00F04780"/>
    <w:rsid w:val="00F04918"/>
    <w:rsid w:val="00F04C30"/>
    <w:rsid w:val="00F04E8D"/>
    <w:rsid w:val="00F050B4"/>
    <w:rsid w:val="00F07792"/>
    <w:rsid w:val="00F12548"/>
    <w:rsid w:val="00F12A7F"/>
    <w:rsid w:val="00F13A95"/>
    <w:rsid w:val="00F13B41"/>
    <w:rsid w:val="00F17324"/>
    <w:rsid w:val="00F2235E"/>
    <w:rsid w:val="00F22934"/>
    <w:rsid w:val="00F238AB"/>
    <w:rsid w:val="00F23E4B"/>
    <w:rsid w:val="00F24B74"/>
    <w:rsid w:val="00F262A4"/>
    <w:rsid w:val="00F268D5"/>
    <w:rsid w:val="00F27AE1"/>
    <w:rsid w:val="00F31125"/>
    <w:rsid w:val="00F3253A"/>
    <w:rsid w:val="00F32B29"/>
    <w:rsid w:val="00F37DD4"/>
    <w:rsid w:val="00F41C45"/>
    <w:rsid w:val="00F42311"/>
    <w:rsid w:val="00F4314A"/>
    <w:rsid w:val="00F43BD8"/>
    <w:rsid w:val="00F44381"/>
    <w:rsid w:val="00F51299"/>
    <w:rsid w:val="00F526AA"/>
    <w:rsid w:val="00F53ED4"/>
    <w:rsid w:val="00F55A43"/>
    <w:rsid w:val="00F56B3E"/>
    <w:rsid w:val="00F57C48"/>
    <w:rsid w:val="00F62170"/>
    <w:rsid w:val="00F64FC5"/>
    <w:rsid w:val="00F6603C"/>
    <w:rsid w:val="00F666BD"/>
    <w:rsid w:val="00F675E4"/>
    <w:rsid w:val="00F71543"/>
    <w:rsid w:val="00F72F1E"/>
    <w:rsid w:val="00F74234"/>
    <w:rsid w:val="00F7424C"/>
    <w:rsid w:val="00F759E2"/>
    <w:rsid w:val="00F75EA1"/>
    <w:rsid w:val="00F77185"/>
    <w:rsid w:val="00F77F7E"/>
    <w:rsid w:val="00F8120F"/>
    <w:rsid w:val="00F812B2"/>
    <w:rsid w:val="00F826F7"/>
    <w:rsid w:val="00F82BA2"/>
    <w:rsid w:val="00F83119"/>
    <w:rsid w:val="00F83D0C"/>
    <w:rsid w:val="00F84C44"/>
    <w:rsid w:val="00F8583A"/>
    <w:rsid w:val="00F85A13"/>
    <w:rsid w:val="00F93574"/>
    <w:rsid w:val="00F93CEB"/>
    <w:rsid w:val="00F94662"/>
    <w:rsid w:val="00F96EE7"/>
    <w:rsid w:val="00F973BB"/>
    <w:rsid w:val="00FA01B5"/>
    <w:rsid w:val="00FA4534"/>
    <w:rsid w:val="00FA59E1"/>
    <w:rsid w:val="00FA6009"/>
    <w:rsid w:val="00FB0B93"/>
    <w:rsid w:val="00FB29E5"/>
    <w:rsid w:val="00FB29FB"/>
    <w:rsid w:val="00FB5030"/>
    <w:rsid w:val="00FB5168"/>
    <w:rsid w:val="00FB5D77"/>
    <w:rsid w:val="00FB640D"/>
    <w:rsid w:val="00FB66BB"/>
    <w:rsid w:val="00FB7843"/>
    <w:rsid w:val="00FB7F95"/>
    <w:rsid w:val="00FC1DC0"/>
    <w:rsid w:val="00FC6E90"/>
    <w:rsid w:val="00FD1A1F"/>
    <w:rsid w:val="00FD26D5"/>
    <w:rsid w:val="00FD407C"/>
    <w:rsid w:val="00FE0415"/>
    <w:rsid w:val="00FE3E19"/>
    <w:rsid w:val="00FE5590"/>
    <w:rsid w:val="00FE7E30"/>
    <w:rsid w:val="00FF0AA7"/>
    <w:rsid w:val="00FF321A"/>
    <w:rsid w:val="00FF6765"/>
    <w:rsid w:val="00FF6D2E"/>
    <w:rsid w:val="00FF782E"/>
    <w:rsid w:val="00FF797E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C345"/>
  <w15:chartTrackingRefBased/>
  <w15:docId w15:val="{0FA0DDAD-0325-44F7-A819-665FE95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455"/>
    <w:pPr>
      <w:widowControl w:val="0"/>
      <w:spacing w:line="360" w:lineRule="auto"/>
      <w:jc w:val="both"/>
    </w:pPr>
    <w:rPr>
      <w:rFonts w:ascii="等线" w:eastAsia="宋体" w:hAnsi="等线" w:cs="Times New Roman"/>
    </w:rPr>
  </w:style>
  <w:style w:type="paragraph" w:styleId="1">
    <w:name w:val="heading 1"/>
    <w:basedOn w:val="a"/>
    <w:next w:val="a"/>
    <w:link w:val="10"/>
    <w:qFormat/>
    <w:rsid w:val="00BB7455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Chapter X.X. Statement,h2,2,Header 2,l2,Level 2 Head,heading 2"/>
    <w:basedOn w:val="a"/>
    <w:next w:val="a"/>
    <w:link w:val="20"/>
    <w:unhideWhenUsed/>
    <w:qFormat/>
    <w:rsid w:val="00BB7455"/>
    <w:pPr>
      <w:keepNext/>
      <w:keepLines/>
      <w:numPr>
        <w:ilvl w:val="1"/>
        <w:numId w:val="1"/>
      </w:numPr>
      <w:spacing w:before="120" w:after="120" w:line="415" w:lineRule="auto"/>
      <w:ind w:left="68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aliases w:val="Chapter X.X.X."/>
    <w:basedOn w:val="a"/>
    <w:next w:val="a"/>
    <w:link w:val="30"/>
    <w:unhideWhenUsed/>
    <w:qFormat/>
    <w:rsid w:val="00BB7455"/>
    <w:pPr>
      <w:keepNext/>
      <w:keepLines/>
      <w:numPr>
        <w:ilvl w:val="2"/>
        <w:numId w:val="1"/>
      </w:numPr>
      <w:spacing w:before="120" w:after="120" w:line="415" w:lineRule="auto"/>
      <w:ind w:left="794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nhideWhenUsed/>
    <w:qFormat/>
    <w:rsid w:val="00BB7455"/>
    <w:pPr>
      <w:keepNext/>
      <w:keepLines/>
      <w:numPr>
        <w:ilvl w:val="3"/>
        <w:numId w:val="1"/>
      </w:numPr>
      <w:spacing w:before="120" w:after="120" w:line="377" w:lineRule="auto"/>
      <w:ind w:left="1219" w:hanging="709"/>
      <w:outlineLvl w:val="3"/>
    </w:pPr>
    <w:rPr>
      <w:rFonts w:ascii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aliases w:val="Chapter X.X. Statement 字符,h2 字符,2 字符,Header 2 字符,l2 字符,Level 2 Head 字符,heading 2 字符"/>
    <w:link w:val="2"/>
    <w:rsid w:val="00BB7455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30">
    <w:name w:val="标题 3 字符"/>
    <w:aliases w:val="Chapter X.X.X. 字符"/>
    <w:basedOn w:val="a0"/>
    <w:link w:val="3"/>
    <w:rsid w:val="00BB7455"/>
    <w:rPr>
      <w:rFonts w:ascii="等线" w:eastAsia="宋体" w:hAnsi="等线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rsid w:val="00BB7455"/>
    <w:rPr>
      <w:rFonts w:ascii="等线 Light" w:eastAsia="宋体" w:hAnsi="等线 Light" w:cs="Times New Roman"/>
      <w:b/>
      <w:bCs/>
      <w:sz w:val="28"/>
      <w:szCs w:val="28"/>
    </w:rPr>
  </w:style>
  <w:style w:type="paragraph" w:styleId="a3">
    <w:name w:val="header"/>
    <w:basedOn w:val="a"/>
    <w:link w:val="11"/>
    <w:uiPriority w:val="99"/>
    <w:unhideWhenUsed/>
    <w:rsid w:val="00BB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link w:val="a3"/>
    <w:uiPriority w:val="99"/>
    <w:rsid w:val="00BB7455"/>
    <w:rPr>
      <w:sz w:val="18"/>
      <w:szCs w:val="18"/>
    </w:rPr>
  </w:style>
  <w:style w:type="paragraph" w:styleId="a4">
    <w:name w:val="footer"/>
    <w:basedOn w:val="a"/>
    <w:link w:val="12"/>
    <w:unhideWhenUsed/>
    <w:rsid w:val="00BB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4"/>
    <w:uiPriority w:val="99"/>
    <w:rsid w:val="00BB7455"/>
    <w:rPr>
      <w:sz w:val="18"/>
      <w:szCs w:val="18"/>
    </w:rPr>
  </w:style>
  <w:style w:type="character" w:customStyle="1" w:styleId="1Char">
    <w:name w:val="标题 1 Char"/>
    <w:basedOn w:val="a0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BB7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眉 字符"/>
    <w:uiPriority w:val="99"/>
    <w:rsid w:val="00BB7455"/>
    <w:rPr>
      <w:rFonts w:eastAsia="宋体"/>
      <w:kern w:val="2"/>
      <w:sz w:val="18"/>
      <w:szCs w:val="18"/>
    </w:rPr>
  </w:style>
  <w:style w:type="character" w:customStyle="1" w:styleId="a6">
    <w:name w:val="页脚 字符"/>
    <w:rsid w:val="00BB7455"/>
    <w:rPr>
      <w:rFonts w:eastAsia="宋体"/>
      <w:kern w:val="2"/>
      <w:sz w:val="18"/>
      <w:szCs w:val="18"/>
    </w:rPr>
  </w:style>
  <w:style w:type="paragraph" w:customStyle="1" w:styleId="Normal0">
    <w:name w:val="Normal0"/>
    <w:rsid w:val="00BB745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B7455"/>
  </w:style>
  <w:style w:type="character" w:styleId="a7">
    <w:name w:val="Hyperlink"/>
    <w:uiPriority w:val="99"/>
    <w:unhideWhenUsed/>
    <w:rsid w:val="00BB7455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B74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7608"/>
    <w:pPr>
      <w:ind w:leftChars="400" w:left="840"/>
    </w:pPr>
  </w:style>
  <w:style w:type="paragraph" w:styleId="a8">
    <w:name w:val="List Paragraph"/>
    <w:basedOn w:val="a"/>
    <w:uiPriority w:val="34"/>
    <w:rsid w:val="00884BB5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rsid w:val="00CB7CED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99"/>
    <w:rsid w:val="0010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rsid w:val="00C70E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FD26D5"/>
    <w:rPr>
      <w:color w:val="605E5C"/>
      <w:shd w:val="clear" w:color="auto" w:fill="E1DFDD"/>
    </w:rPr>
  </w:style>
  <w:style w:type="character" w:customStyle="1" w:styleId="ab">
    <w:name w:val="正文文本缩进 字符"/>
    <w:basedOn w:val="a0"/>
    <w:link w:val="ac"/>
    <w:semiHidden/>
    <w:rsid w:val="00200C98"/>
    <w:rPr>
      <w:rFonts w:ascii="Times New Roman" w:eastAsia="宋体" w:hAnsi="Times New Roman" w:cs="Times New Roman"/>
      <w:i/>
      <w:iCs/>
      <w:szCs w:val="24"/>
    </w:rPr>
  </w:style>
  <w:style w:type="paragraph" w:styleId="ac">
    <w:name w:val="Body Text Indent"/>
    <w:basedOn w:val="a"/>
    <w:link w:val="ab"/>
    <w:semiHidden/>
    <w:rsid w:val="00200C98"/>
    <w:pPr>
      <w:tabs>
        <w:tab w:val="left" w:pos="3346"/>
      </w:tabs>
      <w:spacing w:line="240" w:lineRule="auto"/>
      <w:ind w:firstLine="495"/>
    </w:pPr>
    <w:rPr>
      <w:rFonts w:ascii="Times New Roman" w:hAnsi="Times New Roman"/>
      <w:i/>
      <w:iCs/>
      <w:szCs w:val="24"/>
    </w:rPr>
  </w:style>
  <w:style w:type="character" w:customStyle="1" w:styleId="14">
    <w:name w:val="正文文本缩进 字符1"/>
    <w:basedOn w:val="a0"/>
    <w:uiPriority w:val="99"/>
    <w:semiHidden/>
    <w:rsid w:val="00200C98"/>
    <w:rPr>
      <w:rFonts w:ascii="等线" w:eastAsia="宋体" w:hAnsi="等线" w:cs="Times New Roman"/>
    </w:rPr>
  </w:style>
  <w:style w:type="character" w:customStyle="1" w:styleId="21">
    <w:name w:val="正文文本缩进 2 字符"/>
    <w:basedOn w:val="a0"/>
    <w:link w:val="22"/>
    <w:semiHidden/>
    <w:rsid w:val="00200C98"/>
    <w:rPr>
      <w:rFonts w:ascii="Times New Roman" w:eastAsia="宋体" w:hAnsi="Times New Roman" w:cs="Times New Roman"/>
      <w:i/>
      <w:iCs/>
      <w:szCs w:val="24"/>
    </w:rPr>
  </w:style>
  <w:style w:type="paragraph" w:styleId="22">
    <w:name w:val="Body Text Indent 2"/>
    <w:basedOn w:val="a"/>
    <w:link w:val="21"/>
    <w:semiHidden/>
    <w:rsid w:val="00200C98"/>
    <w:pPr>
      <w:tabs>
        <w:tab w:val="left" w:pos="3346"/>
      </w:tabs>
      <w:spacing w:line="240" w:lineRule="auto"/>
      <w:ind w:firstLineChars="200" w:firstLine="477"/>
    </w:pPr>
    <w:rPr>
      <w:rFonts w:ascii="Times New Roman" w:hAnsi="Times New Roman"/>
      <w:i/>
      <w:iCs/>
      <w:szCs w:val="24"/>
    </w:rPr>
  </w:style>
  <w:style w:type="character" w:customStyle="1" w:styleId="210">
    <w:name w:val="正文文本缩进 2 字符1"/>
    <w:basedOn w:val="a0"/>
    <w:uiPriority w:val="99"/>
    <w:semiHidden/>
    <w:rsid w:val="00200C98"/>
    <w:rPr>
      <w:rFonts w:ascii="等线" w:eastAsia="宋体" w:hAnsi="等线" w:cs="Times New Roman"/>
    </w:rPr>
  </w:style>
  <w:style w:type="paragraph" w:customStyle="1" w:styleId="Title2">
    <w:name w:val="Title 2"/>
    <w:basedOn w:val="Normal0"/>
    <w:next w:val="ad"/>
    <w:rsid w:val="00200C98"/>
    <w:pPr>
      <w:spacing w:before="120" w:after="120"/>
      <w:jc w:val="center"/>
    </w:pPr>
    <w:rPr>
      <w:rFonts w:ascii="Book Antiqua" w:hAnsi="Book Antiqua"/>
      <w:b/>
    </w:rPr>
  </w:style>
  <w:style w:type="paragraph" w:styleId="ad">
    <w:name w:val="Title"/>
    <w:basedOn w:val="a"/>
    <w:link w:val="ae"/>
    <w:rsid w:val="00200C98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e">
    <w:name w:val="标题 字符"/>
    <w:basedOn w:val="a0"/>
    <w:link w:val="ad"/>
    <w:rsid w:val="00200C98"/>
    <w:rPr>
      <w:rFonts w:ascii="Arial" w:eastAsia="宋体" w:hAnsi="Arial" w:cs="Arial"/>
      <w:b/>
      <w:bCs/>
      <w:sz w:val="32"/>
      <w:szCs w:val="32"/>
    </w:rPr>
  </w:style>
  <w:style w:type="paragraph" w:customStyle="1" w:styleId="abstract">
    <w:name w:val="abstract"/>
    <w:basedOn w:val="a"/>
    <w:next w:val="a"/>
    <w:rsid w:val="00200C98"/>
    <w:pPr>
      <w:widowControl/>
      <w:spacing w:before="120" w:after="120" w:line="240" w:lineRule="auto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character" w:customStyle="1" w:styleId="31">
    <w:name w:val="正文文本缩进 3 字符"/>
    <w:basedOn w:val="a0"/>
    <w:link w:val="32"/>
    <w:semiHidden/>
    <w:rsid w:val="00200C98"/>
    <w:rPr>
      <w:rFonts w:ascii="Times New Roman" w:eastAsia="宋体" w:hAnsi="Times New Roman" w:cs="Times New Roman"/>
      <w:i/>
      <w:iCs/>
      <w:sz w:val="18"/>
      <w:szCs w:val="24"/>
    </w:rPr>
  </w:style>
  <w:style w:type="paragraph" w:styleId="32">
    <w:name w:val="Body Text Indent 3"/>
    <w:basedOn w:val="a"/>
    <w:link w:val="31"/>
    <w:semiHidden/>
    <w:rsid w:val="00200C98"/>
    <w:pPr>
      <w:spacing w:line="240" w:lineRule="auto"/>
      <w:ind w:firstLine="420"/>
    </w:pPr>
    <w:rPr>
      <w:rFonts w:ascii="Times New Roman" w:hAnsi="Times New Roman"/>
      <w:i/>
      <w:iCs/>
      <w:sz w:val="18"/>
      <w:szCs w:val="24"/>
    </w:rPr>
  </w:style>
  <w:style w:type="character" w:customStyle="1" w:styleId="310">
    <w:name w:val="正文文本缩进 3 字符1"/>
    <w:basedOn w:val="a0"/>
    <w:uiPriority w:val="99"/>
    <w:semiHidden/>
    <w:rsid w:val="00200C98"/>
    <w:rPr>
      <w:rFonts w:ascii="等线" w:eastAsia="宋体" w:hAnsi="等线" w:cs="Times New Roman"/>
      <w:sz w:val="16"/>
      <w:szCs w:val="16"/>
    </w:rPr>
  </w:style>
  <w:style w:type="character" w:customStyle="1" w:styleId="af">
    <w:name w:val="正文文本 字符"/>
    <w:basedOn w:val="a0"/>
    <w:link w:val="af0"/>
    <w:semiHidden/>
    <w:rsid w:val="00200C98"/>
    <w:rPr>
      <w:rFonts w:ascii="Times New Roman" w:eastAsia="宋体" w:hAnsi="Times New Roman" w:cs="Times New Roman"/>
      <w:i/>
      <w:iCs/>
      <w:sz w:val="18"/>
      <w:szCs w:val="24"/>
    </w:rPr>
  </w:style>
  <w:style w:type="paragraph" w:styleId="af0">
    <w:name w:val="Body Text"/>
    <w:basedOn w:val="a"/>
    <w:link w:val="af"/>
    <w:semiHidden/>
    <w:rsid w:val="00200C98"/>
    <w:pPr>
      <w:spacing w:line="240" w:lineRule="auto"/>
    </w:pPr>
    <w:rPr>
      <w:rFonts w:ascii="Times New Roman" w:hAnsi="Times New Roman"/>
      <w:i/>
      <w:iCs/>
      <w:sz w:val="18"/>
      <w:szCs w:val="24"/>
    </w:rPr>
  </w:style>
  <w:style w:type="character" w:customStyle="1" w:styleId="15">
    <w:name w:val="正文文本 字符1"/>
    <w:basedOn w:val="a0"/>
    <w:uiPriority w:val="99"/>
    <w:semiHidden/>
    <w:rsid w:val="00200C98"/>
    <w:rPr>
      <w:rFonts w:ascii="等线" w:eastAsia="宋体" w:hAnsi="等线" w:cs="Times New Roman"/>
    </w:rPr>
  </w:style>
  <w:style w:type="character" w:customStyle="1" w:styleId="23">
    <w:name w:val="正文文本 2 字符"/>
    <w:basedOn w:val="a0"/>
    <w:link w:val="24"/>
    <w:semiHidden/>
    <w:rsid w:val="00200C98"/>
    <w:rPr>
      <w:rFonts w:ascii="Times New Roman" w:eastAsia="宋体" w:hAnsi="Times New Roman" w:cs="Times New Roman"/>
      <w:i/>
      <w:snapToGrid w:val="0"/>
      <w:kern w:val="0"/>
      <w:sz w:val="20"/>
      <w:szCs w:val="20"/>
      <w:lang w:eastAsia="en-US"/>
    </w:rPr>
  </w:style>
  <w:style w:type="paragraph" w:styleId="24">
    <w:name w:val="Body Text 2"/>
    <w:basedOn w:val="a"/>
    <w:link w:val="23"/>
    <w:semiHidden/>
    <w:rsid w:val="00200C98"/>
    <w:pPr>
      <w:keepLines/>
      <w:widowControl/>
      <w:spacing w:line="240" w:lineRule="auto"/>
    </w:pPr>
    <w:rPr>
      <w:rFonts w:ascii="Times New Roman" w:hAnsi="Times New Roman"/>
      <w:i/>
      <w:snapToGrid w:val="0"/>
      <w:kern w:val="0"/>
      <w:sz w:val="20"/>
      <w:szCs w:val="20"/>
      <w:lang w:eastAsia="en-US"/>
    </w:rPr>
  </w:style>
  <w:style w:type="character" w:customStyle="1" w:styleId="211">
    <w:name w:val="正文文本 2 字符1"/>
    <w:basedOn w:val="a0"/>
    <w:uiPriority w:val="99"/>
    <w:semiHidden/>
    <w:rsid w:val="00200C98"/>
    <w:rPr>
      <w:rFonts w:ascii="等线" w:eastAsia="宋体" w:hAnsi="等线" w:cs="Times New Roman"/>
    </w:rPr>
  </w:style>
  <w:style w:type="character" w:customStyle="1" w:styleId="af1">
    <w:name w:val="文档结构图 字符"/>
    <w:basedOn w:val="a0"/>
    <w:link w:val="af2"/>
    <w:semiHidden/>
    <w:rsid w:val="00200C98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f2">
    <w:name w:val="Document Map"/>
    <w:basedOn w:val="a"/>
    <w:link w:val="af1"/>
    <w:semiHidden/>
    <w:rsid w:val="00200C98"/>
    <w:pPr>
      <w:shd w:val="clear" w:color="auto" w:fill="000080"/>
      <w:spacing w:line="240" w:lineRule="auto"/>
    </w:pPr>
    <w:rPr>
      <w:rFonts w:ascii="Times New Roman" w:hAnsi="Times New Roman"/>
      <w:szCs w:val="24"/>
    </w:rPr>
  </w:style>
  <w:style w:type="character" w:customStyle="1" w:styleId="16">
    <w:name w:val="文档结构图 字符1"/>
    <w:basedOn w:val="a0"/>
    <w:uiPriority w:val="99"/>
    <w:semiHidden/>
    <w:rsid w:val="00200C98"/>
    <w:rPr>
      <w:rFonts w:ascii="Microsoft YaHei UI" w:eastAsia="Microsoft YaHei UI" w:hAnsi="等线" w:cs="Times New Roman"/>
      <w:sz w:val="18"/>
      <w:szCs w:val="18"/>
    </w:rPr>
  </w:style>
  <w:style w:type="paragraph" w:styleId="af3">
    <w:name w:val="Subtitle"/>
    <w:basedOn w:val="a"/>
    <w:next w:val="a"/>
    <w:link w:val="af4"/>
    <w:uiPriority w:val="11"/>
    <w:rsid w:val="00200C9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200C98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1D7AA25-8077-4CAE-9237-E880CD728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6</TotalTime>
  <Pages>76</Pages>
  <Words>5578</Words>
  <Characters>31795</Characters>
  <Application>Microsoft Office Word</Application>
  <DocSecurity>0</DocSecurity>
  <Lines>264</Lines>
  <Paragraphs>74</Paragraphs>
  <ScaleCrop>false</ScaleCrop>
  <Company/>
  <LinksUpToDate>false</LinksUpToDate>
  <CharactersWithSpaces>37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子乔 吴</cp:lastModifiedBy>
  <cp:revision>1368</cp:revision>
  <dcterms:created xsi:type="dcterms:W3CDTF">2018-12-04T12:06:00Z</dcterms:created>
  <dcterms:modified xsi:type="dcterms:W3CDTF">2019-01-07T10:42:00Z</dcterms:modified>
</cp:coreProperties>
</file>